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A4158B" w:rsidRPr="00E74781" w:rsidRDefault="00A4158B" w:rsidP="009B57BD">
      <w:pPr>
        <w:tabs>
          <w:tab w:val="left" w:pos="3600"/>
        </w:tabs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715FF4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B35F9">
        <w:rPr>
          <w:rFonts w:ascii="Arial" w:hAnsi="Arial" w:cs="Arial"/>
          <w:b/>
          <w:bCs/>
          <w:sz w:val="36"/>
          <w:szCs w:val="36"/>
        </w:rPr>
        <w:t>ЯНВАРЬ</w:t>
      </w:r>
      <w:r w:rsidR="00043363">
        <w:rPr>
          <w:rFonts w:ascii="Arial" w:hAnsi="Arial" w:cs="Arial"/>
          <w:b/>
          <w:bCs/>
          <w:sz w:val="36"/>
          <w:szCs w:val="36"/>
        </w:rPr>
        <w:t>-</w:t>
      </w:r>
      <w:r w:rsidR="00482AC9">
        <w:rPr>
          <w:rFonts w:ascii="Arial" w:hAnsi="Arial" w:cs="Arial"/>
          <w:b/>
          <w:bCs/>
          <w:sz w:val="36"/>
          <w:szCs w:val="36"/>
        </w:rPr>
        <w:t>Н</w:t>
      </w:r>
      <w:r w:rsidR="00173887">
        <w:rPr>
          <w:rFonts w:ascii="Arial" w:hAnsi="Arial" w:cs="Arial"/>
          <w:b/>
          <w:bCs/>
          <w:sz w:val="36"/>
          <w:szCs w:val="36"/>
        </w:rPr>
        <w:t>О</w:t>
      </w:r>
      <w:r w:rsidR="00D94880">
        <w:rPr>
          <w:rFonts w:ascii="Arial" w:hAnsi="Arial" w:cs="Arial"/>
          <w:b/>
          <w:bCs/>
          <w:sz w:val="36"/>
          <w:szCs w:val="36"/>
        </w:rPr>
        <w:t>ЯБРЬ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1</w:t>
      </w:r>
      <w:r>
        <w:rPr>
          <w:rFonts w:ascii="Arial" w:hAnsi="Arial" w:cs="Arial"/>
          <w:b/>
          <w:bCs/>
          <w:sz w:val="36"/>
          <w:szCs w:val="36"/>
        </w:rPr>
        <w:t>8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</w:t>
      </w:r>
      <w:r w:rsidRPr="00E44E3F">
        <w:rPr>
          <w:rFonts w:ascii="Arial" w:hAnsi="Arial" w:cs="Arial"/>
        </w:rPr>
        <w:t>о</w:t>
      </w:r>
      <w:r w:rsidRPr="00E44E3F">
        <w:rPr>
          <w:rFonts w:ascii="Arial" w:hAnsi="Arial" w:cs="Arial"/>
        </w:rPr>
        <w:t>казателям можно ознакомиться на официальном Интернет-портале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</w:t>
      </w:r>
      <w:r w:rsidRPr="00E44E3F">
        <w:rPr>
          <w:rFonts w:ascii="Arial" w:hAnsi="Arial" w:cs="Arial"/>
        </w:rPr>
        <w:t>е</w:t>
      </w:r>
      <w:r w:rsidRPr="00E44E3F">
        <w:rPr>
          <w:rFonts w:ascii="Arial" w:hAnsi="Arial" w:cs="Arial"/>
        </w:rPr>
        <w:t>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</w:t>
      </w:r>
      <w:proofErr w:type="spellStart"/>
      <w:r w:rsidRPr="00E44E3F">
        <w:rPr>
          <w:rFonts w:ascii="Arial" w:hAnsi="Arial" w:cs="Arial"/>
        </w:rPr>
        <w:t>Хабаровскстата</w:t>
      </w:r>
      <w:proofErr w:type="spellEnd"/>
      <w:r w:rsidRPr="00E44E3F">
        <w:rPr>
          <w:rFonts w:ascii="Arial" w:hAnsi="Arial" w:cs="Arial"/>
        </w:rPr>
        <w:t xml:space="preserve">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Default="00754784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17808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17808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17808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Pr="00E44E3F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F50595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F50595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F50595" w:rsidRDefault="006123D2" w:rsidP="00945147">
      <w:pPr>
        <w:jc w:val="center"/>
        <w:rPr>
          <w:rFonts w:ascii="Arial" w:hAnsi="Arial" w:cs="Arial"/>
          <w:b/>
          <w:sz w:val="28"/>
          <w:szCs w:val="28"/>
        </w:rPr>
      </w:pPr>
    </w:p>
    <w:p w:rsidR="00C9600A" w:rsidRPr="00F50595" w:rsidRDefault="00C9600A" w:rsidP="001E38BE">
      <w:pPr>
        <w:jc w:val="center"/>
        <w:rPr>
          <w:rFonts w:ascii="Arial" w:hAnsi="Arial" w:cs="Arial"/>
          <w:b/>
          <w:sz w:val="28"/>
          <w:szCs w:val="28"/>
        </w:rPr>
      </w:pPr>
    </w:p>
    <w:p w:rsidR="00127A4D" w:rsidRPr="00127A4D" w:rsidRDefault="00AF27C7">
      <w:pPr>
        <w:pStyle w:val="17"/>
        <w:rPr>
          <w:rFonts w:eastAsiaTheme="minorEastAsia"/>
          <w:b/>
          <w:sz w:val="22"/>
          <w:szCs w:val="22"/>
          <w:lang w:val="ru-RU"/>
        </w:rPr>
      </w:pPr>
      <w:r w:rsidRPr="00127A4D">
        <w:rPr>
          <w:b/>
        </w:rPr>
        <w:fldChar w:fldCharType="begin"/>
      </w:r>
      <w:r w:rsidRPr="00127A4D">
        <w:rPr>
          <w:b/>
        </w:rPr>
        <w:instrText xml:space="preserve"> TOC \o "1-3" \h \z \u </w:instrText>
      </w:r>
      <w:r w:rsidRPr="00127A4D">
        <w:rPr>
          <w:b/>
        </w:rPr>
        <w:fldChar w:fldCharType="separate"/>
      </w:r>
      <w:hyperlink w:anchor="_Toc532828685" w:history="1">
        <w:r w:rsidR="00127A4D" w:rsidRPr="00127A4D">
          <w:rPr>
            <w:rStyle w:val="af4"/>
            <w:b/>
          </w:rPr>
          <w:t>I. ОСНОВНЫЕ ЭКОНОМИЧЕСКИЕ  И СОЦИАЛЬНЫЕ ПОКАЗАТЕЛИ</w:t>
        </w:r>
        <w:r w:rsidR="00127A4D" w:rsidRPr="00127A4D">
          <w:rPr>
            <w:b/>
            <w:webHidden/>
          </w:rPr>
          <w:tab/>
        </w:r>
        <w:r w:rsidR="00127A4D" w:rsidRPr="00127A4D">
          <w:rPr>
            <w:b/>
            <w:webHidden/>
          </w:rPr>
          <w:fldChar w:fldCharType="begin"/>
        </w:r>
        <w:r w:rsidR="00127A4D" w:rsidRPr="00127A4D">
          <w:rPr>
            <w:b/>
            <w:webHidden/>
          </w:rPr>
          <w:instrText xml:space="preserve"> PAGEREF _Toc532828685 \h </w:instrText>
        </w:r>
        <w:r w:rsidR="00127A4D" w:rsidRPr="00127A4D">
          <w:rPr>
            <w:b/>
            <w:webHidden/>
          </w:rPr>
        </w:r>
        <w:r w:rsidR="00127A4D" w:rsidRPr="00127A4D">
          <w:rPr>
            <w:b/>
            <w:webHidden/>
          </w:rPr>
          <w:fldChar w:fldCharType="separate"/>
        </w:r>
        <w:r w:rsidR="004B1243">
          <w:rPr>
            <w:b/>
            <w:webHidden/>
          </w:rPr>
          <w:t>4</w:t>
        </w:r>
        <w:r w:rsidR="00127A4D" w:rsidRPr="00127A4D">
          <w:rPr>
            <w:b/>
            <w:webHidden/>
          </w:rPr>
          <w:fldChar w:fldCharType="end"/>
        </w:r>
      </w:hyperlink>
    </w:p>
    <w:p w:rsidR="00127A4D" w:rsidRPr="00127A4D" w:rsidRDefault="00932CEE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32828686" w:history="1">
        <w:r w:rsidR="00127A4D" w:rsidRPr="00127A4D">
          <w:rPr>
            <w:rStyle w:val="af4"/>
            <w:b/>
          </w:rPr>
          <w:t>II. ПРОИЗВОДСТВО ТОВАРОВ И УСЛУГ</w:t>
        </w:r>
        <w:r w:rsidR="00127A4D" w:rsidRPr="00127A4D">
          <w:rPr>
            <w:b/>
            <w:webHidden/>
          </w:rPr>
          <w:tab/>
        </w:r>
        <w:r w:rsidR="00127A4D" w:rsidRPr="00127A4D">
          <w:rPr>
            <w:b/>
            <w:webHidden/>
          </w:rPr>
          <w:fldChar w:fldCharType="begin"/>
        </w:r>
        <w:r w:rsidR="00127A4D" w:rsidRPr="00127A4D">
          <w:rPr>
            <w:b/>
            <w:webHidden/>
          </w:rPr>
          <w:instrText xml:space="preserve"> PAGEREF _Toc532828686 \h </w:instrText>
        </w:r>
        <w:r w:rsidR="00127A4D" w:rsidRPr="00127A4D">
          <w:rPr>
            <w:b/>
            <w:webHidden/>
          </w:rPr>
        </w:r>
        <w:r w:rsidR="00127A4D" w:rsidRPr="00127A4D">
          <w:rPr>
            <w:b/>
            <w:webHidden/>
          </w:rPr>
          <w:fldChar w:fldCharType="separate"/>
        </w:r>
        <w:r w:rsidR="004B1243">
          <w:rPr>
            <w:b/>
            <w:webHidden/>
          </w:rPr>
          <w:t>5</w:t>
        </w:r>
        <w:r w:rsidR="00127A4D" w:rsidRPr="00127A4D">
          <w:rPr>
            <w:b/>
            <w:webHidden/>
          </w:rPr>
          <w:fldChar w:fldCharType="end"/>
        </w:r>
      </w:hyperlink>
    </w:p>
    <w:p w:rsidR="00127A4D" w:rsidRPr="00127A4D" w:rsidRDefault="00932CEE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32828687" w:history="1">
        <w:r w:rsidR="00127A4D" w:rsidRPr="00127A4D">
          <w:rPr>
            <w:rStyle w:val="af4"/>
            <w:rFonts w:ascii="Arial" w:hAnsi="Arial" w:cs="Arial"/>
            <w:b/>
            <w:noProof/>
          </w:rPr>
          <w:t>1. ПРОМЫШЛЕННОЕ ПРОИЗВОДСТВО</w:t>
        </w:r>
        <w:r w:rsidR="00127A4D" w:rsidRPr="00127A4D">
          <w:rPr>
            <w:rFonts w:ascii="Arial" w:hAnsi="Arial" w:cs="Arial"/>
            <w:b/>
            <w:noProof/>
            <w:webHidden/>
          </w:rPr>
          <w:tab/>
        </w:r>
        <w:r w:rsidR="00127A4D" w:rsidRPr="00127A4D">
          <w:rPr>
            <w:rFonts w:ascii="Arial" w:hAnsi="Arial" w:cs="Arial"/>
            <w:b/>
            <w:noProof/>
            <w:webHidden/>
          </w:rPr>
          <w:fldChar w:fldCharType="begin"/>
        </w:r>
        <w:r w:rsidR="00127A4D" w:rsidRPr="00127A4D">
          <w:rPr>
            <w:rFonts w:ascii="Arial" w:hAnsi="Arial" w:cs="Arial"/>
            <w:b/>
            <w:noProof/>
            <w:webHidden/>
          </w:rPr>
          <w:instrText xml:space="preserve"> PAGEREF _Toc532828687 \h </w:instrText>
        </w:r>
        <w:r w:rsidR="00127A4D" w:rsidRPr="00127A4D">
          <w:rPr>
            <w:rFonts w:ascii="Arial" w:hAnsi="Arial" w:cs="Arial"/>
            <w:b/>
            <w:noProof/>
            <w:webHidden/>
          </w:rPr>
        </w:r>
        <w:r w:rsidR="00127A4D" w:rsidRPr="00127A4D">
          <w:rPr>
            <w:rFonts w:ascii="Arial" w:hAnsi="Arial" w:cs="Arial"/>
            <w:b/>
            <w:noProof/>
            <w:webHidden/>
          </w:rPr>
          <w:fldChar w:fldCharType="separate"/>
        </w:r>
        <w:r w:rsidR="004B1243">
          <w:rPr>
            <w:rFonts w:ascii="Arial" w:hAnsi="Arial" w:cs="Arial"/>
            <w:b/>
            <w:noProof/>
            <w:webHidden/>
          </w:rPr>
          <w:t>5</w:t>
        </w:r>
        <w:r w:rsidR="00127A4D" w:rsidRPr="00127A4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127A4D" w:rsidRPr="00127A4D" w:rsidRDefault="00932CEE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32828688" w:history="1">
        <w:r w:rsidR="00127A4D" w:rsidRPr="00127A4D">
          <w:rPr>
            <w:rStyle w:val="af4"/>
            <w:rFonts w:ascii="Arial" w:hAnsi="Arial" w:cs="Arial"/>
            <w:b/>
            <w:noProof/>
          </w:rPr>
          <w:t>2. РЫБОЛОВСТВО</w:t>
        </w:r>
        <w:r w:rsidR="00127A4D" w:rsidRPr="00127A4D">
          <w:rPr>
            <w:rFonts w:ascii="Arial" w:hAnsi="Arial" w:cs="Arial"/>
            <w:b/>
            <w:noProof/>
            <w:webHidden/>
          </w:rPr>
          <w:tab/>
        </w:r>
        <w:r w:rsidR="00127A4D" w:rsidRPr="00127A4D">
          <w:rPr>
            <w:rFonts w:ascii="Arial" w:hAnsi="Arial" w:cs="Arial"/>
            <w:b/>
            <w:noProof/>
            <w:webHidden/>
          </w:rPr>
          <w:fldChar w:fldCharType="begin"/>
        </w:r>
        <w:r w:rsidR="00127A4D" w:rsidRPr="00127A4D">
          <w:rPr>
            <w:rFonts w:ascii="Arial" w:hAnsi="Arial" w:cs="Arial"/>
            <w:b/>
            <w:noProof/>
            <w:webHidden/>
          </w:rPr>
          <w:instrText xml:space="preserve"> PAGEREF _Toc532828688 \h </w:instrText>
        </w:r>
        <w:r w:rsidR="00127A4D" w:rsidRPr="00127A4D">
          <w:rPr>
            <w:rFonts w:ascii="Arial" w:hAnsi="Arial" w:cs="Arial"/>
            <w:b/>
            <w:noProof/>
            <w:webHidden/>
          </w:rPr>
        </w:r>
        <w:r w:rsidR="00127A4D" w:rsidRPr="00127A4D">
          <w:rPr>
            <w:rFonts w:ascii="Arial" w:hAnsi="Arial" w:cs="Arial"/>
            <w:b/>
            <w:noProof/>
            <w:webHidden/>
          </w:rPr>
          <w:fldChar w:fldCharType="separate"/>
        </w:r>
        <w:r w:rsidR="004B1243">
          <w:rPr>
            <w:rFonts w:ascii="Arial" w:hAnsi="Arial" w:cs="Arial"/>
            <w:b/>
            <w:noProof/>
            <w:webHidden/>
          </w:rPr>
          <w:t>11</w:t>
        </w:r>
        <w:r w:rsidR="00127A4D" w:rsidRPr="00127A4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127A4D" w:rsidRPr="00127A4D" w:rsidRDefault="00932CEE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32828689" w:history="1">
        <w:r w:rsidR="00127A4D" w:rsidRPr="00127A4D">
          <w:rPr>
            <w:rStyle w:val="af4"/>
            <w:rFonts w:ascii="Arial" w:hAnsi="Arial" w:cs="Arial"/>
            <w:b/>
            <w:noProof/>
          </w:rPr>
          <w:t>3. СЕЛЬСКОЕ ХОЗЯЙСТВО</w:t>
        </w:r>
        <w:r w:rsidR="00127A4D" w:rsidRPr="00127A4D">
          <w:rPr>
            <w:rFonts w:ascii="Arial" w:hAnsi="Arial" w:cs="Arial"/>
            <w:b/>
            <w:noProof/>
            <w:webHidden/>
          </w:rPr>
          <w:tab/>
        </w:r>
        <w:r w:rsidR="00127A4D" w:rsidRPr="00127A4D">
          <w:rPr>
            <w:rFonts w:ascii="Arial" w:hAnsi="Arial" w:cs="Arial"/>
            <w:b/>
            <w:noProof/>
            <w:webHidden/>
          </w:rPr>
          <w:fldChar w:fldCharType="begin"/>
        </w:r>
        <w:r w:rsidR="00127A4D" w:rsidRPr="00127A4D">
          <w:rPr>
            <w:rFonts w:ascii="Arial" w:hAnsi="Arial" w:cs="Arial"/>
            <w:b/>
            <w:noProof/>
            <w:webHidden/>
          </w:rPr>
          <w:instrText xml:space="preserve"> PAGEREF _Toc532828689 \h </w:instrText>
        </w:r>
        <w:r w:rsidR="00127A4D" w:rsidRPr="00127A4D">
          <w:rPr>
            <w:rFonts w:ascii="Arial" w:hAnsi="Arial" w:cs="Arial"/>
            <w:b/>
            <w:noProof/>
            <w:webHidden/>
          </w:rPr>
        </w:r>
        <w:r w:rsidR="00127A4D" w:rsidRPr="00127A4D">
          <w:rPr>
            <w:rFonts w:ascii="Arial" w:hAnsi="Arial" w:cs="Arial"/>
            <w:b/>
            <w:noProof/>
            <w:webHidden/>
          </w:rPr>
          <w:fldChar w:fldCharType="separate"/>
        </w:r>
        <w:r w:rsidR="004B1243">
          <w:rPr>
            <w:rFonts w:ascii="Arial" w:hAnsi="Arial" w:cs="Arial"/>
            <w:b/>
            <w:noProof/>
            <w:webHidden/>
          </w:rPr>
          <w:t>12</w:t>
        </w:r>
        <w:r w:rsidR="00127A4D" w:rsidRPr="00127A4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127A4D" w:rsidRPr="00127A4D" w:rsidRDefault="00932CEE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32828690" w:history="1">
        <w:r w:rsidR="00127A4D" w:rsidRPr="00127A4D">
          <w:rPr>
            <w:rStyle w:val="af4"/>
            <w:rFonts w:ascii="Arial" w:hAnsi="Arial" w:cs="Arial"/>
            <w:b/>
            <w:noProof/>
          </w:rPr>
          <w:t>4. СТРОИТЕЛЬСТВО</w:t>
        </w:r>
        <w:r w:rsidR="00127A4D" w:rsidRPr="00127A4D">
          <w:rPr>
            <w:rFonts w:ascii="Arial" w:hAnsi="Arial" w:cs="Arial"/>
            <w:b/>
            <w:noProof/>
            <w:webHidden/>
          </w:rPr>
          <w:tab/>
        </w:r>
        <w:r w:rsidR="00127A4D" w:rsidRPr="00127A4D">
          <w:rPr>
            <w:rFonts w:ascii="Arial" w:hAnsi="Arial" w:cs="Arial"/>
            <w:b/>
            <w:noProof/>
            <w:webHidden/>
          </w:rPr>
          <w:fldChar w:fldCharType="begin"/>
        </w:r>
        <w:r w:rsidR="00127A4D" w:rsidRPr="00127A4D">
          <w:rPr>
            <w:rFonts w:ascii="Arial" w:hAnsi="Arial" w:cs="Arial"/>
            <w:b/>
            <w:noProof/>
            <w:webHidden/>
          </w:rPr>
          <w:instrText xml:space="preserve"> PAGEREF _Toc532828690 \h </w:instrText>
        </w:r>
        <w:r w:rsidR="00127A4D" w:rsidRPr="00127A4D">
          <w:rPr>
            <w:rFonts w:ascii="Arial" w:hAnsi="Arial" w:cs="Arial"/>
            <w:b/>
            <w:noProof/>
            <w:webHidden/>
          </w:rPr>
        </w:r>
        <w:r w:rsidR="00127A4D" w:rsidRPr="00127A4D">
          <w:rPr>
            <w:rFonts w:ascii="Arial" w:hAnsi="Arial" w:cs="Arial"/>
            <w:b/>
            <w:noProof/>
            <w:webHidden/>
          </w:rPr>
          <w:fldChar w:fldCharType="separate"/>
        </w:r>
        <w:r w:rsidR="004B1243">
          <w:rPr>
            <w:rFonts w:ascii="Arial" w:hAnsi="Arial" w:cs="Arial"/>
            <w:b/>
            <w:noProof/>
            <w:webHidden/>
          </w:rPr>
          <w:t>13</w:t>
        </w:r>
        <w:r w:rsidR="00127A4D" w:rsidRPr="00127A4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127A4D" w:rsidRPr="00127A4D" w:rsidRDefault="00932CEE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32828691" w:history="1">
        <w:r w:rsidR="00127A4D" w:rsidRPr="00127A4D">
          <w:rPr>
            <w:rStyle w:val="af4"/>
            <w:rFonts w:ascii="Arial" w:hAnsi="Arial" w:cs="Arial"/>
            <w:b/>
            <w:noProof/>
          </w:rPr>
          <w:t>5. АВТОМОБИЛЬНЫЙ ТРАНСПОРТ</w:t>
        </w:r>
        <w:r w:rsidR="00127A4D" w:rsidRPr="00127A4D">
          <w:rPr>
            <w:rFonts w:ascii="Arial" w:hAnsi="Arial" w:cs="Arial"/>
            <w:b/>
            <w:noProof/>
            <w:webHidden/>
          </w:rPr>
          <w:tab/>
        </w:r>
        <w:r w:rsidR="00127A4D" w:rsidRPr="00127A4D">
          <w:rPr>
            <w:rFonts w:ascii="Arial" w:hAnsi="Arial" w:cs="Arial"/>
            <w:b/>
            <w:noProof/>
            <w:webHidden/>
          </w:rPr>
          <w:fldChar w:fldCharType="begin"/>
        </w:r>
        <w:r w:rsidR="00127A4D" w:rsidRPr="00127A4D">
          <w:rPr>
            <w:rFonts w:ascii="Arial" w:hAnsi="Arial" w:cs="Arial"/>
            <w:b/>
            <w:noProof/>
            <w:webHidden/>
          </w:rPr>
          <w:instrText xml:space="preserve"> PAGEREF _Toc532828691 \h </w:instrText>
        </w:r>
        <w:r w:rsidR="00127A4D" w:rsidRPr="00127A4D">
          <w:rPr>
            <w:rFonts w:ascii="Arial" w:hAnsi="Arial" w:cs="Arial"/>
            <w:b/>
            <w:noProof/>
            <w:webHidden/>
          </w:rPr>
        </w:r>
        <w:r w:rsidR="00127A4D" w:rsidRPr="00127A4D">
          <w:rPr>
            <w:rFonts w:ascii="Arial" w:hAnsi="Arial" w:cs="Arial"/>
            <w:b/>
            <w:noProof/>
            <w:webHidden/>
          </w:rPr>
          <w:fldChar w:fldCharType="separate"/>
        </w:r>
        <w:r w:rsidR="004B1243">
          <w:rPr>
            <w:rFonts w:ascii="Arial" w:hAnsi="Arial" w:cs="Arial"/>
            <w:b/>
            <w:noProof/>
            <w:webHidden/>
          </w:rPr>
          <w:t>15</w:t>
        </w:r>
        <w:r w:rsidR="00127A4D" w:rsidRPr="00127A4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127A4D" w:rsidRPr="00127A4D" w:rsidRDefault="00932CEE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32828692" w:history="1">
        <w:r w:rsidR="00127A4D" w:rsidRPr="00127A4D">
          <w:rPr>
            <w:rStyle w:val="af4"/>
            <w:b/>
          </w:rPr>
          <w:t>III. РЫНОК ТОВАРОВ И УСЛУГ</w:t>
        </w:r>
        <w:r w:rsidR="00127A4D" w:rsidRPr="00127A4D">
          <w:rPr>
            <w:b/>
            <w:webHidden/>
          </w:rPr>
          <w:tab/>
        </w:r>
        <w:r w:rsidR="00127A4D" w:rsidRPr="00127A4D">
          <w:rPr>
            <w:b/>
            <w:webHidden/>
          </w:rPr>
          <w:fldChar w:fldCharType="begin"/>
        </w:r>
        <w:r w:rsidR="00127A4D" w:rsidRPr="00127A4D">
          <w:rPr>
            <w:b/>
            <w:webHidden/>
          </w:rPr>
          <w:instrText xml:space="preserve"> PAGEREF _Toc532828692 \h </w:instrText>
        </w:r>
        <w:r w:rsidR="00127A4D" w:rsidRPr="00127A4D">
          <w:rPr>
            <w:b/>
            <w:webHidden/>
          </w:rPr>
        </w:r>
        <w:r w:rsidR="00127A4D" w:rsidRPr="00127A4D">
          <w:rPr>
            <w:b/>
            <w:webHidden/>
          </w:rPr>
          <w:fldChar w:fldCharType="separate"/>
        </w:r>
        <w:r w:rsidR="004B1243">
          <w:rPr>
            <w:b/>
            <w:webHidden/>
          </w:rPr>
          <w:t>17</w:t>
        </w:r>
        <w:r w:rsidR="00127A4D" w:rsidRPr="00127A4D">
          <w:rPr>
            <w:b/>
            <w:webHidden/>
          </w:rPr>
          <w:fldChar w:fldCharType="end"/>
        </w:r>
      </w:hyperlink>
    </w:p>
    <w:p w:rsidR="00127A4D" w:rsidRPr="00127A4D" w:rsidRDefault="00932CEE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32828693" w:history="1">
        <w:r w:rsidR="00127A4D" w:rsidRPr="00127A4D">
          <w:rPr>
            <w:rStyle w:val="af4"/>
            <w:rFonts w:ascii="Arial" w:hAnsi="Arial" w:cs="Arial"/>
            <w:b/>
            <w:noProof/>
          </w:rPr>
          <w:t>1. РОЗНИЧНАЯ ТОРГОВЛЯ</w:t>
        </w:r>
        <w:r w:rsidR="00127A4D" w:rsidRPr="00127A4D">
          <w:rPr>
            <w:rFonts w:ascii="Arial" w:hAnsi="Arial" w:cs="Arial"/>
            <w:b/>
            <w:noProof/>
            <w:webHidden/>
          </w:rPr>
          <w:tab/>
        </w:r>
        <w:r w:rsidR="00127A4D" w:rsidRPr="00127A4D">
          <w:rPr>
            <w:rFonts w:ascii="Arial" w:hAnsi="Arial" w:cs="Arial"/>
            <w:b/>
            <w:noProof/>
            <w:webHidden/>
          </w:rPr>
          <w:fldChar w:fldCharType="begin"/>
        </w:r>
        <w:r w:rsidR="00127A4D" w:rsidRPr="00127A4D">
          <w:rPr>
            <w:rFonts w:ascii="Arial" w:hAnsi="Arial" w:cs="Arial"/>
            <w:b/>
            <w:noProof/>
            <w:webHidden/>
          </w:rPr>
          <w:instrText xml:space="preserve"> PAGEREF _Toc532828693 \h </w:instrText>
        </w:r>
        <w:r w:rsidR="00127A4D" w:rsidRPr="00127A4D">
          <w:rPr>
            <w:rFonts w:ascii="Arial" w:hAnsi="Arial" w:cs="Arial"/>
            <w:b/>
            <w:noProof/>
            <w:webHidden/>
          </w:rPr>
        </w:r>
        <w:r w:rsidR="00127A4D" w:rsidRPr="00127A4D">
          <w:rPr>
            <w:rFonts w:ascii="Arial" w:hAnsi="Arial" w:cs="Arial"/>
            <w:b/>
            <w:noProof/>
            <w:webHidden/>
          </w:rPr>
          <w:fldChar w:fldCharType="separate"/>
        </w:r>
        <w:r w:rsidR="004B1243">
          <w:rPr>
            <w:rFonts w:ascii="Arial" w:hAnsi="Arial" w:cs="Arial"/>
            <w:b/>
            <w:noProof/>
            <w:webHidden/>
          </w:rPr>
          <w:t>17</w:t>
        </w:r>
        <w:r w:rsidR="00127A4D" w:rsidRPr="00127A4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127A4D" w:rsidRPr="00127A4D" w:rsidRDefault="00932CEE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32828694" w:history="1">
        <w:r w:rsidR="00127A4D" w:rsidRPr="00127A4D">
          <w:rPr>
            <w:rStyle w:val="af4"/>
            <w:rFonts w:ascii="Arial" w:hAnsi="Arial" w:cs="Arial"/>
            <w:b/>
            <w:noProof/>
          </w:rPr>
          <w:t>2. ПЛАТНЫЕ УСЛУГИ НАСЕЛЕНИЮ</w:t>
        </w:r>
        <w:r w:rsidR="00127A4D" w:rsidRPr="00127A4D">
          <w:rPr>
            <w:rFonts w:ascii="Arial" w:hAnsi="Arial" w:cs="Arial"/>
            <w:b/>
            <w:noProof/>
            <w:webHidden/>
          </w:rPr>
          <w:tab/>
        </w:r>
        <w:r w:rsidR="00127A4D" w:rsidRPr="00127A4D">
          <w:rPr>
            <w:rFonts w:ascii="Arial" w:hAnsi="Arial" w:cs="Arial"/>
            <w:b/>
            <w:noProof/>
            <w:webHidden/>
          </w:rPr>
          <w:fldChar w:fldCharType="begin"/>
        </w:r>
        <w:r w:rsidR="00127A4D" w:rsidRPr="00127A4D">
          <w:rPr>
            <w:rFonts w:ascii="Arial" w:hAnsi="Arial" w:cs="Arial"/>
            <w:b/>
            <w:noProof/>
            <w:webHidden/>
          </w:rPr>
          <w:instrText xml:space="preserve"> PAGEREF _Toc532828694 \h </w:instrText>
        </w:r>
        <w:r w:rsidR="00127A4D" w:rsidRPr="00127A4D">
          <w:rPr>
            <w:rFonts w:ascii="Arial" w:hAnsi="Arial" w:cs="Arial"/>
            <w:b/>
            <w:noProof/>
            <w:webHidden/>
          </w:rPr>
        </w:r>
        <w:r w:rsidR="00127A4D" w:rsidRPr="00127A4D">
          <w:rPr>
            <w:rFonts w:ascii="Arial" w:hAnsi="Arial" w:cs="Arial"/>
            <w:b/>
            <w:noProof/>
            <w:webHidden/>
          </w:rPr>
          <w:fldChar w:fldCharType="separate"/>
        </w:r>
        <w:r w:rsidR="004B1243">
          <w:rPr>
            <w:rFonts w:ascii="Arial" w:hAnsi="Arial" w:cs="Arial"/>
            <w:b/>
            <w:noProof/>
            <w:webHidden/>
          </w:rPr>
          <w:t>20</w:t>
        </w:r>
        <w:r w:rsidR="00127A4D" w:rsidRPr="00127A4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127A4D" w:rsidRPr="00127A4D" w:rsidRDefault="00932CEE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32828695" w:history="1">
        <w:r w:rsidR="00127A4D" w:rsidRPr="00127A4D">
          <w:rPr>
            <w:rStyle w:val="af4"/>
            <w:b/>
          </w:rPr>
          <w:t>IV. ЦЕНЫ</w:t>
        </w:r>
        <w:r w:rsidR="00127A4D" w:rsidRPr="00127A4D">
          <w:rPr>
            <w:b/>
            <w:webHidden/>
          </w:rPr>
          <w:tab/>
        </w:r>
        <w:r w:rsidR="00127A4D" w:rsidRPr="00127A4D">
          <w:rPr>
            <w:b/>
            <w:webHidden/>
          </w:rPr>
          <w:fldChar w:fldCharType="begin"/>
        </w:r>
        <w:r w:rsidR="00127A4D" w:rsidRPr="00127A4D">
          <w:rPr>
            <w:b/>
            <w:webHidden/>
          </w:rPr>
          <w:instrText xml:space="preserve"> PAGEREF _Toc532828695 \h </w:instrText>
        </w:r>
        <w:r w:rsidR="00127A4D" w:rsidRPr="00127A4D">
          <w:rPr>
            <w:b/>
            <w:webHidden/>
          </w:rPr>
        </w:r>
        <w:r w:rsidR="00127A4D" w:rsidRPr="00127A4D">
          <w:rPr>
            <w:b/>
            <w:webHidden/>
          </w:rPr>
          <w:fldChar w:fldCharType="separate"/>
        </w:r>
        <w:r w:rsidR="004B1243">
          <w:rPr>
            <w:b/>
            <w:webHidden/>
          </w:rPr>
          <w:t>22</w:t>
        </w:r>
        <w:r w:rsidR="00127A4D" w:rsidRPr="00127A4D">
          <w:rPr>
            <w:b/>
            <w:webHidden/>
          </w:rPr>
          <w:fldChar w:fldCharType="end"/>
        </w:r>
      </w:hyperlink>
    </w:p>
    <w:p w:rsidR="00127A4D" w:rsidRPr="00127A4D" w:rsidRDefault="00932CEE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32828696" w:history="1">
        <w:r w:rsidR="00127A4D" w:rsidRPr="00127A4D">
          <w:rPr>
            <w:rStyle w:val="af4"/>
            <w:rFonts w:ascii="Arial" w:hAnsi="Arial" w:cs="Arial"/>
            <w:b/>
            <w:noProof/>
          </w:rPr>
          <w:t>1. ПОТРЕБИТЕЛЬСКИЕ ЦЕНЫ</w:t>
        </w:r>
        <w:r w:rsidR="00127A4D" w:rsidRPr="00127A4D">
          <w:rPr>
            <w:rFonts w:ascii="Arial" w:hAnsi="Arial" w:cs="Arial"/>
            <w:b/>
            <w:noProof/>
            <w:webHidden/>
          </w:rPr>
          <w:tab/>
        </w:r>
        <w:r w:rsidR="00127A4D" w:rsidRPr="00127A4D">
          <w:rPr>
            <w:rFonts w:ascii="Arial" w:hAnsi="Arial" w:cs="Arial"/>
            <w:b/>
            <w:noProof/>
            <w:webHidden/>
          </w:rPr>
          <w:fldChar w:fldCharType="begin"/>
        </w:r>
        <w:r w:rsidR="00127A4D" w:rsidRPr="00127A4D">
          <w:rPr>
            <w:rFonts w:ascii="Arial" w:hAnsi="Arial" w:cs="Arial"/>
            <w:b/>
            <w:noProof/>
            <w:webHidden/>
          </w:rPr>
          <w:instrText xml:space="preserve"> PAGEREF _Toc532828696 \h </w:instrText>
        </w:r>
        <w:r w:rsidR="00127A4D" w:rsidRPr="00127A4D">
          <w:rPr>
            <w:rFonts w:ascii="Arial" w:hAnsi="Arial" w:cs="Arial"/>
            <w:b/>
            <w:noProof/>
            <w:webHidden/>
          </w:rPr>
        </w:r>
        <w:r w:rsidR="00127A4D" w:rsidRPr="00127A4D">
          <w:rPr>
            <w:rFonts w:ascii="Arial" w:hAnsi="Arial" w:cs="Arial"/>
            <w:b/>
            <w:noProof/>
            <w:webHidden/>
          </w:rPr>
          <w:fldChar w:fldCharType="separate"/>
        </w:r>
        <w:r w:rsidR="004B1243">
          <w:rPr>
            <w:rFonts w:ascii="Arial" w:hAnsi="Arial" w:cs="Arial"/>
            <w:b/>
            <w:noProof/>
            <w:webHidden/>
          </w:rPr>
          <w:t>22</w:t>
        </w:r>
        <w:r w:rsidR="00127A4D" w:rsidRPr="00127A4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127A4D" w:rsidRPr="00127A4D" w:rsidRDefault="00932CEE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32828697" w:history="1">
        <w:r w:rsidR="00127A4D" w:rsidRPr="00127A4D">
          <w:rPr>
            <w:rStyle w:val="af4"/>
            <w:rFonts w:ascii="Arial" w:hAnsi="Arial" w:cs="Arial"/>
            <w:b/>
            <w:noProof/>
          </w:rPr>
          <w:t>2. ЦЕНЫ ПРОИЗВОДИТЕЛЕЙ</w:t>
        </w:r>
        <w:r w:rsidR="00127A4D" w:rsidRPr="00127A4D">
          <w:rPr>
            <w:rFonts w:ascii="Arial" w:hAnsi="Arial" w:cs="Arial"/>
            <w:b/>
            <w:noProof/>
            <w:webHidden/>
          </w:rPr>
          <w:tab/>
        </w:r>
        <w:r w:rsidR="00127A4D" w:rsidRPr="00127A4D">
          <w:rPr>
            <w:rFonts w:ascii="Arial" w:hAnsi="Arial" w:cs="Arial"/>
            <w:b/>
            <w:noProof/>
            <w:webHidden/>
          </w:rPr>
          <w:fldChar w:fldCharType="begin"/>
        </w:r>
        <w:r w:rsidR="00127A4D" w:rsidRPr="00127A4D">
          <w:rPr>
            <w:rFonts w:ascii="Arial" w:hAnsi="Arial" w:cs="Arial"/>
            <w:b/>
            <w:noProof/>
            <w:webHidden/>
          </w:rPr>
          <w:instrText xml:space="preserve"> PAGEREF _Toc532828697 \h </w:instrText>
        </w:r>
        <w:r w:rsidR="00127A4D" w:rsidRPr="00127A4D">
          <w:rPr>
            <w:rFonts w:ascii="Arial" w:hAnsi="Arial" w:cs="Arial"/>
            <w:b/>
            <w:noProof/>
            <w:webHidden/>
          </w:rPr>
        </w:r>
        <w:r w:rsidR="00127A4D" w:rsidRPr="00127A4D">
          <w:rPr>
            <w:rFonts w:ascii="Arial" w:hAnsi="Arial" w:cs="Arial"/>
            <w:b/>
            <w:noProof/>
            <w:webHidden/>
          </w:rPr>
          <w:fldChar w:fldCharType="separate"/>
        </w:r>
        <w:r w:rsidR="004B1243">
          <w:rPr>
            <w:rFonts w:ascii="Arial" w:hAnsi="Arial" w:cs="Arial"/>
            <w:b/>
            <w:noProof/>
            <w:webHidden/>
          </w:rPr>
          <w:t>25</w:t>
        </w:r>
        <w:r w:rsidR="00127A4D" w:rsidRPr="00127A4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127A4D" w:rsidRPr="00127A4D" w:rsidRDefault="00932CEE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32828698" w:history="1">
        <w:r w:rsidR="00127A4D" w:rsidRPr="00127A4D">
          <w:rPr>
            <w:rStyle w:val="af4"/>
            <w:b/>
          </w:rPr>
          <w:t>V. ПРОСРОЧЕННАЯ КРЕДИТОРСКАЯ  ЗАДОЛЖЕННОСТЬ ОРГАНИЗАЦИЙ</w:t>
        </w:r>
        <w:r w:rsidR="00127A4D" w:rsidRPr="00127A4D">
          <w:rPr>
            <w:b/>
            <w:webHidden/>
          </w:rPr>
          <w:tab/>
        </w:r>
        <w:r w:rsidR="00127A4D" w:rsidRPr="00127A4D">
          <w:rPr>
            <w:b/>
            <w:webHidden/>
          </w:rPr>
          <w:fldChar w:fldCharType="begin"/>
        </w:r>
        <w:r w:rsidR="00127A4D" w:rsidRPr="00127A4D">
          <w:rPr>
            <w:b/>
            <w:webHidden/>
          </w:rPr>
          <w:instrText xml:space="preserve"> PAGEREF _Toc532828698 \h </w:instrText>
        </w:r>
        <w:r w:rsidR="00127A4D" w:rsidRPr="00127A4D">
          <w:rPr>
            <w:b/>
            <w:webHidden/>
          </w:rPr>
        </w:r>
        <w:r w:rsidR="00127A4D" w:rsidRPr="00127A4D">
          <w:rPr>
            <w:b/>
            <w:webHidden/>
          </w:rPr>
          <w:fldChar w:fldCharType="separate"/>
        </w:r>
        <w:r w:rsidR="004B1243">
          <w:rPr>
            <w:b/>
            <w:webHidden/>
          </w:rPr>
          <w:t>29</w:t>
        </w:r>
        <w:r w:rsidR="00127A4D" w:rsidRPr="00127A4D">
          <w:rPr>
            <w:b/>
            <w:webHidden/>
          </w:rPr>
          <w:fldChar w:fldCharType="end"/>
        </w:r>
      </w:hyperlink>
    </w:p>
    <w:p w:rsidR="00127A4D" w:rsidRPr="00127A4D" w:rsidRDefault="00932CEE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32828699" w:history="1">
        <w:r w:rsidR="00127A4D" w:rsidRPr="00127A4D">
          <w:rPr>
            <w:rStyle w:val="af4"/>
            <w:b/>
          </w:rPr>
          <w:t>VI. УРОВЕНЬ ЖИЗНИ НАСЕЛЕНИЯ</w:t>
        </w:r>
        <w:r w:rsidR="00127A4D" w:rsidRPr="00127A4D">
          <w:rPr>
            <w:b/>
            <w:webHidden/>
          </w:rPr>
          <w:tab/>
        </w:r>
        <w:r w:rsidR="00127A4D" w:rsidRPr="00127A4D">
          <w:rPr>
            <w:b/>
            <w:webHidden/>
          </w:rPr>
          <w:fldChar w:fldCharType="begin"/>
        </w:r>
        <w:r w:rsidR="00127A4D" w:rsidRPr="00127A4D">
          <w:rPr>
            <w:b/>
            <w:webHidden/>
          </w:rPr>
          <w:instrText xml:space="preserve"> PAGEREF _Toc532828699 \h </w:instrText>
        </w:r>
        <w:r w:rsidR="00127A4D" w:rsidRPr="00127A4D">
          <w:rPr>
            <w:b/>
            <w:webHidden/>
          </w:rPr>
        </w:r>
        <w:r w:rsidR="00127A4D" w:rsidRPr="00127A4D">
          <w:rPr>
            <w:b/>
            <w:webHidden/>
          </w:rPr>
          <w:fldChar w:fldCharType="separate"/>
        </w:r>
        <w:r w:rsidR="004B1243">
          <w:rPr>
            <w:b/>
            <w:webHidden/>
          </w:rPr>
          <w:t>31</w:t>
        </w:r>
        <w:r w:rsidR="00127A4D" w:rsidRPr="00127A4D">
          <w:rPr>
            <w:b/>
            <w:webHidden/>
          </w:rPr>
          <w:fldChar w:fldCharType="end"/>
        </w:r>
      </w:hyperlink>
    </w:p>
    <w:p w:rsidR="00127A4D" w:rsidRPr="00127A4D" w:rsidRDefault="00932CEE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32828700" w:history="1">
        <w:r w:rsidR="00127A4D" w:rsidRPr="00127A4D">
          <w:rPr>
            <w:rStyle w:val="af4"/>
            <w:b/>
          </w:rPr>
          <w:t>VII. ЗАНЯТОСТЬ И БЕЗРАБОТИЦА</w:t>
        </w:r>
        <w:r w:rsidR="00127A4D" w:rsidRPr="00127A4D">
          <w:rPr>
            <w:b/>
            <w:webHidden/>
          </w:rPr>
          <w:tab/>
        </w:r>
        <w:r w:rsidR="00127A4D" w:rsidRPr="00127A4D">
          <w:rPr>
            <w:b/>
            <w:webHidden/>
          </w:rPr>
          <w:fldChar w:fldCharType="begin"/>
        </w:r>
        <w:r w:rsidR="00127A4D" w:rsidRPr="00127A4D">
          <w:rPr>
            <w:b/>
            <w:webHidden/>
          </w:rPr>
          <w:instrText xml:space="preserve"> PAGEREF _Toc532828700 \h </w:instrText>
        </w:r>
        <w:r w:rsidR="00127A4D" w:rsidRPr="00127A4D">
          <w:rPr>
            <w:b/>
            <w:webHidden/>
          </w:rPr>
        </w:r>
        <w:r w:rsidR="00127A4D" w:rsidRPr="00127A4D">
          <w:rPr>
            <w:b/>
            <w:webHidden/>
          </w:rPr>
          <w:fldChar w:fldCharType="separate"/>
        </w:r>
        <w:r w:rsidR="004B1243">
          <w:rPr>
            <w:b/>
            <w:webHidden/>
          </w:rPr>
          <w:t>42</w:t>
        </w:r>
        <w:r w:rsidR="00127A4D" w:rsidRPr="00127A4D">
          <w:rPr>
            <w:b/>
            <w:webHidden/>
          </w:rPr>
          <w:fldChar w:fldCharType="end"/>
        </w:r>
      </w:hyperlink>
    </w:p>
    <w:p w:rsidR="00127A4D" w:rsidRPr="00127A4D" w:rsidRDefault="00932CEE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32828701" w:history="1">
        <w:r w:rsidR="00127A4D" w:rsidRPr="00127A4D">
          <w:rPr>
            <w:rStyle w:val="af4"/>
            <w:b/>
          </w:rPr>
          <w:t>VIII. ДЕМОГРАФИЯ</w:t>
        </w:r>
        <w:r w:rsidR="00127A4D" w:rsidRPr="00127A4D">
          <w:rPr>
            <w:b/>
            <w:webHidden/>
          </w:rPr>
          <w:tab/>
        </w:r>
        <w:r w:rsidR="00127A4D" w:rsidRPr="00127A4D">
          <w:rPr>
            <w:b/>
            <w:webHidden/>
          </w:rPr>
          <w:fldChar w:fldCharType="begin"/>
        </w:r>
        <w:r w:rsidR="00127A4D" w:rsidRPr="00127A4D">
          <w:rPr>
            <w:b/>
            <w:webHidden/>
          </w:rPr>
          <w:instrText xml:space="preserve"> PAGEREF _Toc532828701 \h </w:instrText>
        </w:r>
        <w:r w:rsidR="00127A4D" w:rsidRPr="00127A4D">
          <w:rPr>
            <w:b/>
            <w:webHidden/>
          </w:rPr>
        </w:r>
        <w:r w:rsidR="00127A4D" w:rsidRPr="00127A4D">
          <w:rPr>
            <w:b/>
            <w:webHidden/>
          </w:rPr>
          <w:fldChar w:fldCharType="separate"/>
        </w:r>
        <w:r w:rsidR="004B1243">
          <w:rPr>
            <w:b/>
            <w:webHidden/>
          </w:rPr>
          <w:t>45</w:t>
        </w:r>
        <w:r w:rsidR="00127A4D" w:rsidRPr="00127A4D">
          <w:rPr>
            <w:b/>
            <w:webHidden/>
          </w:rPr>
          <w:fldChar w:fldCharType="end"/>
        </w:r>
      </w:hyperlink>
    </w:p>
    <w:p w:rsidR="00646F07" w:rsidRPr="00190668" w:rsidRDefault="00AF27C7" w:rsidP="00AF27C7">
      <w:pPr>
        <w:spacing w:before="240" w:after="240"/>
        <w:ind w:right="851"/>
        <w:rPr>
          <w:rFonts w:ascii="Arial" w:hAnsi="Arial" w:cs="Arial"/>
          <w:b/>
        </w:rPr>
      </w:pPr>
      <w:r w:rsidRPr="00127A4D">
        <w:rPr>
          <w:rFonts w:ascii="Arial" w:hAnsi="Arial" w:cs="Arial"/>
          <w:b/>
          <w:noProof/>
          <w:lang w:val="en-US"/>
        </w:rPr>
        <w:fldChar w:fldCharType="end"/>
      </w:r>
    </w:p>
    <w:p w:rsidR="003F1A42" w:rsidRPr="00B16839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</w:rPr>
        <w:sectPr w:rsidR="003F1A42" w:rsidRPr="00B16839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043363" w:rsidRPr="00066BBB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532828685"/>
      <w:r w:rsidRPr="00E74781">
        <w:rPr>
          <w:lang w:val="en-US"/>
        </w:rPr>
        <w:lastRenderedPageBreak/>
        <w:t>I</w:t>
      </w:r>
      <w:r w:rsidRPr="00E74781">
        <w:t xml:space="preserve">. ОСНОВНЫЕ ЭКОНОМИЧЕСКИЕ </w:t>
      </w:r>
      <w:r w:rsidRPr="00E74781">
        <w:br/>
        <w:t>И СОЦИАЛЬНЫЕ ПОКАЗАТЕЛИ</w:t>
      </w:r>
      <w:bookmarkEnd w:id="1"/>
      <w:bookmarkEnd w:id="2"/>
    </w:p>
    <w:tbl>
      <w:tblPr>
        <w:tblW w:w="5001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3"/>
        <w:gridCol w:w="1187"/>
        <w:gridCol w:w="1188"/>
        <w:gridCol w:w="1186"/>
        <w:gridCol w:w="1188"/>
        <w:gridCol w:w="1186"/>
      </w:tblGrid>
      <w:tr w:rsidR="00043363" w:rsidRPr="001C5A20" w:rsidTr="002309D3">
        <w:trPr>
          <w:cantSplit/>
          <w:trHeight w:val="2471"/>
          <w:tblHeader/>
        </w:trPr>
        <w:tc>
          <w:tcPr>
            <w:tcW w:w="169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63" w:rsidRPr="00EC353F" w:rsidRDefault="00043363" w:rsidP="00BF7E5F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63" w:rsidRPr="00EC353F" w:rsidRDefault="00482AC9" w:rsidP="00482AC9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9F7AA0">
              <w:rPr>
                <w:rFonts w:ascii="Arial" w:hAnsi="Arial" w:cs="Arial"/>
                <w:i/>
              </w:rPr>
              <w:t>ябрь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043363" w:rsidRPr="00EC353F">
              <w:rPr>
                <w:rFonts w:ascii="Arial" w:hAnsi="Arial" w:cs="Arial"/>
                <w:i/>
              </w:rPr>
              <w:t>201</w:t>
            </w:r>
            <w:r w:rsidR="00043363">
              <w:rPr>
                <w:rFonts w:ascii="Arial" w:hAnsi="Arial" w:cs="Arial"/>
                <w:i/>
              </w:rPr>
              <w:t>8</w:t>
            </w:r>
            <w:r w:rsidR="00043363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63" w:rsidRPr="00EC353F" w:rsidRDefault="00482AC9" w:rsidP="00482AC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9F7AA0">
              <w:rPr>
                <w:rFonts w:ascii="Arial" w:hAnsi="Arial" w:cs="Arial"/>
                <w:i/>
              </w:rPr>
              <w:t>ябрь</w:t>
            </w:r>
            <w:r w:rsidR="00043363" w:rsidRPr="00EC353F">
              <w:rPr>
                <w:rFonts w:ascii="Arial" w:hAnsi="Arial" w:cs="Arial"/>
                <w:i/>
              </w:rPr>
              <w:t xml:space="preserve"> 201</w:t>
            </w:r>
            <w:r w:rsidR="00043363">
              <w:rPr>
                <w:rFonts w:ascii="Arial" w:hAnsi="Arial" w:cs="Arial"/>
                <w:i/>
              </w:rPr>
              <w:t>8</w:t>
            </w:r>
            <w:r w:rsidR="00043363" w:rsidRPr="00EC353F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br/>
            </w:r>
            <w:r w:rsidR="00043363" w:rsidRPr="00EC353F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н</w:t>
            </w:r>
            <w:r w:rsidR="00173887">
              <w:rPr>
                <w:rFonts w:ascii="Arial" w:hAnsi="Arial" w:cs="Arial"/>
                <w:i/>
              </w:rPr>
              <w:t>о</w:t>
            </w:r>
            <w:r w:rsidR="009F7AA0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043363" w:rsidRPr="00EC353F">
              <w:rPr>
                <w:rFonts w:ascii="Arial" w:hAnsi="Arial" w:cs="Arial"/>
                <w:i/>
              </w:rPr>
              <w:t>201</w:t>
            </w:r>
            <w:r w:rsidR="00043363">
              <w:rPr>
                <w:rFonts w:ascii="Arial" w:hAnsi="Arial" w:cs="Arial"/>
                <w:i/>
              </w:rPr>
              <w:t>7</w:t>
            </w:r>
            <w:r w:rsidR="00043363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63" w:rsidRPr="00EC353F" w:rsidRDefault="00043363" w:rsidP="00482AC9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482AC9">
              <w:rPr>
                <w:rFonts w:ascii="Arial" w:hAnsi="Arial" w:cs="Arial"/>
                <w:i/>
              </w:rPr>
              <w:t>н</w:t>
            </w:r>
            <w:r w:rsidR="00173887">
              <w:rPr>
                <w:rFonts w:ascii="Arial" w:hAnsi="Arial" w:cs="Arial"/>
                <w:i/>
              </w:rPr>
              <w:t>о</w:t>
            </w:r>
            <w:r w:rsidR="009F7AA0">
              <w:rPr>
                <w:rFonts w:ascii="Arial" w:hAnsi="Arial" w:cs="Arial"/>
                <w:i/>
              </w:rPr>
              <w:t>ябрь</w:t>
            </w:r>
            <w:r w:rsidR="00482AC9"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63" w:rsidRPr="00EC353F" w:rsidRDefault="00043363" w:rsidP="00482AC9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482AC9">
              <w:rPr>
                <w:rFonts w:ascii="Arial" w:hAnsi="Arial" w:cs="Arial"/>
                <w:i/>
              </w:rPr>
              <w:t>н</w:t>
            </w:r>
            <w:r w:rsidR="00173887">
              <w:rPr>
                <w:rFonts w:ascii="Arial" w:hAnsi="Arial" w:cs="Arial"/>
                <w:i/>
              </w:rPr>
              <w:t>о</w:t>
            </w:r>
            <w:r w:rsidR="009F7AA0">
              <w:rPr>
                <w:rFonts w:ascii="Arial" w:hAnsi="Arial" w:cs="Arial"/>
                <w:i/>
              </w:rPr>
              <w:t>ябр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.</w:t>
            </w:r>
            <w:r w:rsidR="00482AC9"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 w:rsidR="00482AC9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482AC9">
              <w:rPr>
                <w:rFonts w:ascii="Arial" w:hAnsi="Arial" w:cs="Arial"/>
                <w:i/>
              </w:rPr>
              <w:t>н</w:t>
            </w:r>
            <w:r w:rsidR="00173887">
              <w:rPr>
                <w:rFonts w:ascii="Arial" w:hAnsi="Arial" w:cs="Arial"/>
                <w:i/>
              </w:rPr>
              <w:t>о</w:t>
            </w:r>
            <w:r w:rsidR="009F7AA0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43363" w:rsidRPr="00EC353F" w:rsidRDefault="00043363" w:rsidP="00482AC9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  <w:u w:val="single"/>
              </w:rPr>
              <w:t>Справо</w:t>
            </w:r>
            <w:r w:rsidRPr="00EC353F">
              <w:rPr>
                <w:rFonts w:ascii="Arial" w:hAnsi="Arial" w:cs="Arial"/>
                <w:i/>
                <w:u w:val="single"/>
              </w:rPr>
              <w:t>ч</w:t>
            </w:r>
            <w:r w:rsidRPr="00EC353F">
              <w:rPr>
                <w:rFonts w:ascii="Arial" w:hAnsi="Arial" w:cs="Arial"/>
                <w:i/>
                <w:u w:val="single"/>
              </w:rPr>
              <w:t>но</w:t>
            </w:r>
            <w:r w:rsidR="00482AC9">
              <w:rPr>
                <w:rFonts w:ascii="Arial" w:hAnsi="Arial" w:cs="Arial"/>
                <w:i/>
                <w:u w:val="single"/>
              </w:rPr>
              <w:br/>
            </w:r>
            <w:r>
              <w:rPr>
                <w:rFonts w:ascii="Arial" w:hAnsi="Arial" w:cs="Arial"/>
                <w:i/>
              </w:rPr>
              <w:t>январь-</w:t>
            </w:r>
            <w:r w:rsidR="00482AC9">
              <w:rPr>
                <w:rFonts w:ascii="Arial" w:hAnsi="Arial" w:cs="Arial"/>
                <w:i/>
              </w:rPr>
              <w:t>н</w:t>
            </w:r>
            <w:r w:rsidR="00173887">
              <w:rPr>
                <w:rFonts w:ascii="Arial" w:hAnsi="Arial" w:cs="Arial"/>
                <w:i/>
              </w:rPr>
              <w:t>о</w:t>
            </w:r>
            <w:r w:rsidR="009F7AA0">
              <w:rPr>
                <w:rFonts w:ascii="Arial" w:hAnsi="Arial" w:cs="Arial"/>
                <w:i/>
              </w:rPr>
              <w:t>ябр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EC353F">
              <w:rPr>
                <w:rFonts w:ascii="Arial" w:hAnsi="Arial" w:cs="Arial"/>
                <w:i/>
              </w:rPr>
              <w:t>г.</w:t>
            </w:r>
            <w:r w:rsidR="00482AC9"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 w:rsidR="00482AC9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482AC9">
              <w:rPr>
                <w:rFonts w:ascii="Arial" w:hAnsi="Arial" w:cs="Arial"/>
                <w:i/>
              </w:rPr>
              <w:t>н</w:t>
            </w:r>
            <w:r w:rsidR="00173887">
              <w:rPr>
                <w:rFonts w:ascii="Arial" w:hAnsi="Arial" w:cs="Arial"/>
                <w:i/>
              </w:rPr>
              <w:t>о</w:t>
            </w:r>
            <w:r w:rsidR="009F7AA0">
              <w:rPr>
                <w:rFonts w:ascii="Arial" w:hAnsi="Arial" w:cs="Arial"/>
                <w:i/>
              </w:rPr>
              <w:t>ябрю</w:t>
            </w:r>
            <w:r w:rsidR="00482AC9"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6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532815" w:rsidRPr="00587CDC" w:rsidTr="00BF7E5F">
        <w:trPr>
          <w:cantSplit/>
        </w:trPr>
        <w:tc>
          <w:tcPr>
            <w:tcW w:w="16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815" w:rsidRPr="00AA0CAF" w:rsidRDefault="00532815" w:rsidP="009F7AA0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AA0CAF">
              <w:rPr>
                <w:rFonts w:ascii="Arial" w:hAnsi="Arial" w:cs="Arial"/>
              </w:rPr>
              <w:t>Индекс промышленного производства</w:t>
            </w:r>
            <w:r w:rsidRPr="00AA0CAF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AA0CAF" w:rsidRDefault="00532815" w:rsidP="004B1243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AA0CAF"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BE00FD" w:rsidRDefault="00532815" w:rsidP="004B1243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AA0CAF" w:rsidRDefault="00532815" w:rsidP="004B1243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AA0CAF"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BE00FD" w:rsidRDefault="00532815" w:rsidP="004B1243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BE00FD" w:rsidRDefault="00532815" w:rsidP="004B1243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532815" w:rsidRPr="00587CDC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815" w:rsidRPr="00DA6A47" w:rsidRDefault="00532815" w:rsidP="009F7AA0">
            <w:pPr>
              <w:spacing w:before="20"/>
              <w:ind w:right="215"/>
              <w:rPr>
                <w:rFonts w:ascii="Arial" w:hAnsi="Arial" w:cs="Arial"/>
              </w:rPr>
            </w:pPr>
            <w:r w:rsidRPr="00DA6A47">
              <w:rPr>
                <w:rFonts w:ascii="Arial" w:hAnsi="Arial" w:cs="Arial"/>
              </w:rPr>
              <w:t xml:space="preserve">Продукция сельского </w:t>
            </w:r>
            <w:r w:rsidRPr="00DA6A47">
              <w:rPr>
                <w:rFonts w:ascii="Arial" w:hAnsi="Arial" w:cs="Arial"/>
              </w:rPr>
              <w:br/>
              <w:t>хозяйства, млн. руб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D22917" w:rsidRDefault="00532815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,5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6D0F12" w:rsidRDefault="00532815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6D0F12" w:rsidRDefault="00532815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,8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6D0F12" w:rsidRDefault="00532815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6D0F12" w:rsidRDefault="00532815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532815" w:rsidRPr="00FA0043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815" w:rsidRPr="00F93E0A" w:rsidRDefault="00532815" w:rsidP="009F7AA0">
            <w:pPr>
              <w:pStyle w:val="158be5"/>
              <w:widowControl/>
              <w:autoSpaceDE/>
              <w:autoSpaceDN/>
              <w:adjustRightInd/>
              <w:spacing w:before="20"/>
              <w:ind w:right="215"/>
              <w:rPr>
                <w:rFonts w:ascii="Arial" w:hAnsi="Arial" w:cs="Arial"/>
              </w:rPr>
            </w:pPr>
            <w:r w:rsidRPr="00F93E0A">
              <w:rPr>
                <w:rFonts w:ascii="Arial" w:hAnsi="Arial" w:cs="Arial"/>
              </w:rPr>
              <w:t>Грузооборот автом</w:t>
            </w:r>
            <w:r w:rsidRPr="00F93E0A">
              <w:rPr>
                <w:rFonts w:ascii="Arial" w:hAnsi="Arial" w:cs="Arial"/>
              </w:rPr>
              <w:t>о</w:t>
            </w:r>
            <w:r w:rsidRPr="00F93E0A">
              <w:rPr>
                <w:rFonts w:ascii="Arial" w:hAnsi="Arial" w:cs="Arial"/>
              </w:rPr>
              <w:t>бильного транспорта</w:t>
            </w:r>
            <w:r w:rsidRPr="00F93E0A">
              <w:rPr>
                <w:rFonts w:ascii="Arial" w:hAnsi="Arial" w:cs="Arial"/>
                <w:vertAlign w:val="superscript"/>
              </w:rPr>
              <w:t>2)</w:t>
            </w:r>
            <w:r w:rsidRPr="00F93E0A">
              <w:rPr>
                <w:rFonts w:ascii="Arial" w:hAnsi="Arial" w:cs="Arial"/>
              </w:rPr>
              <w:t>, млн. т-км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FA0043" w:rsidRDefault="00532815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FA0043" w:rsidRDefault="00532815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2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FA0043" w:rsidRDefault="00532815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FA0043" w:rsidRDefault="00532815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FA0043" w:rsidRDefault="00532815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4</w:t>
            </w:r>
          </w:p>
        </w:tc>
      </w:tr>
      <w:tr w:rsidR="00532815" w:rsidRPr="00587CDC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815" w:rsidRPr="00F54E02" w:rsidRDefault="00532815" w:rsidP="009F7AA0">
            <w:pPr>
              <w:spacing w:before="20"/>
              <w:ind w:right="215"/>
              <w:rPr>
                <w:rFonts w:ascii="Arial" w:hAnsi="Arial" w:cs="Arial"/>
              </w:rPr>
            </w:pPr>
            <w:r w:rsidRPr="00F54E02">
              <w:rPr>
                <w:rFonts w:ascii="Arial" w:hAnsi="Arial" w:cs="Arial"/>
              </w:rPr>
              <w:t xml:space="preserve">Оборот розничной </w:t>
            </w:r>
            <w:r w:rsidRPr="00F54E02">
              <w:rPr>
                <w:rFonts w:ascii="Arial" w:hAnsi="Arial" w:cs="Arial"/>
              </w:rPr>
              <w:br/>
              <w:t>торговли, млн. руб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F54E02" w:rsidRDefault="00532815" w:rsidP="00E11557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6,9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F54E02" w:rsidRDefault="00532815" w:rsidP="00E11557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F54E02" w:rsidRDefault="00532815" w:rsidP="00E11557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73,5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F54E02" w:rsidRDefault="00532815" w:rsidP="00E11557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F54E02" w:rsidRDefault="00532815" w:rsidP="00E11557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532815" w:rsidRPr="00587CDC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2815" w:rsidRPr="00111E7F" w:rsidRDefault="00532815" w:rsidP="009F7AA0">
            <w:pPr>
              <w:pStyle w:val="158be5"/>
              <w:widowControl/>
              <w:autoSpaceDE/>
              <w:autoSpaceDN/>
              <w:adjustRightInd/>
              <w:spacing w:before="20"/>
              <w:ind w:right="215"/>
              <w:rPr>
                <w:rFonts w:ascii="Arial" w:hAnsi="Arial" w:cs="Arial"/>
              </w:rPr>
            </w:pPr>
            <w:r w:rsidRPr="00111E7F">
              <w:rPr>
                <w:rFonts w:ascii="Arial" w:hAnsi="Arial" w:cs="Arial"/>
              </w:rPr>
              <w:t>Объем платных услуг населению, млн. руб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C236BE" w:rsidRDefault="00532815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,8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C236BE" w:rsidRDefault="00532815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C236BE" w:rsidRDefault="00532815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5,7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C236BE" w:rsidRDefault="00532815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C236BE" w:rsidRDefault="00532815" w:rsidP="009F7AA0">
            <w:pPr>
              <w:tabs>
                <w:tab w:val="left" w:pos="879"/>
              </w:tabs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532815" w:rsidRPr="00587CDC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BF4869" w:rsidRDefault="00532815" w:rsidP="009F7AA0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BF4869">
              <w:rPr>
                <w:rFonts w:ascii="Arial" w:hAnsi="Arial" w:cs="Arial"/>
              </w:rPr>
              <w:t>Индекс потребител</w:t>
            </w:r>
            <w:r w:rsidRPr="00BF4869">
              <w:rPr>
                <w:rFonts w:ascii="Arial" w:hAnsi="Arial" w:cs="Arial"/>
              </w:rPr>
              <w:t>ь</w:t>
            </w:r>
            <w:r w:rsidRPr="00BF4869">
              <w:rPr>
                <w:rFonts w:ascii="Arial" w:hAnsi="Arial" w:cs="Arial"/>
              </w:rPr>
              <w:t>ских цен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25091B" w:rsidRDefault="00532815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DA2E73" w:rsidRDefault="00532815" w:rsidP="00DA2E73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25091B" w:rsidRDefault="00532815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BF4869" w:rsidRDefault="00532815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  <w:r w:rsidRPr="00BF4869">
              <w:rPr>
                <w:rFonts w:ascii="Arial" w:hAnsi="Arial" w:cs="Arial"/>
                <w:vertAlign w:val="superscript"/>
              </w:rPr>
              <w:t>3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BF4869" w:rsidRDefault="00532815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  <w:r w:rsidRPr="00BF4869">
              <w:rPr>
                <w:rFonts w:ascii="Arial" w:hAnsi="Arial" w:cs="Arial"/>
                <w:vertAlign w:val="superscript"/>
              </w:rPr>
              <w:t>4)</w:t>
            </w:r>
          </w:p>
        </w:tc>
      </w:tr>
      <w:tr w:rsidR="00532815" w:rsidRPr="00587CDC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042A9D" w:rsidRDefault="00532815" w:rsidP="00482AC9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 w:rsidRPr="00042A9D">
              <w:rPr>
                <w:rFonts w:ascii="Arial" w:hAnsi="Arial" w:cs="Arial"/>
              </w:rPr>
              <w:t>Индекс цен производ</w:t>
            </w:r>
            <w:r w:rsidRPr="00042A9D">
              <w:rPr>
                <w:rFonts w:ascii="Arial" w:hAnsi="Arial" w:cs="Arial"/>
              </w:rPr>
              <w:t>и</w:t>
            </w:r>
            <w:r w:rsidRPr="00042A9D">
              <w:rPr>
                <w:rFonts w:ascii="Arial" w:hAnsi="Arial" w:cs="Arial"/>
              </w:rPr>
              <w:t>телей промышленных товаров</w:t>
            </w:r>
            <w:r w:rsidRPr="00042A9D">
              <w:rPr>
                <w:rFonts w:ascii="Arial" w:hAnsi="Arial" w:cs="Arial"/>
                <w:vertAlign w:val="superscript"/>
              </w:rPr>
              <w:t>5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25091B" w:rsidRDefault="00532815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042A9D" w:rsidRDefault="00532815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25091B" w:rsidRDefault="00532815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042A9D" w:rsidRDefault="00532815" w:rsidP="009F7AA0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6,4</w:t>
            </w:r>
            <w:r w:rsidRPr="00042A9D">
              <w:rPr>
                <w:rFonts w:ascii="Arial" w:hAnsi="Arial" w:cs="Arial"/>
                <w:vertAlign w:val="superscript"/>
              </w:rPr>
              <w:t>3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042A9D" w:rsidRDefault="00532815" w:rsidP="009F7AA0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3,4</w:t>
            </w:r>
            <w:r w:rsidRPr="00042A9D">
              <w:rPr>
                <w:rFonts w:ascii="Arial" w:hAnsi="Arial" w:cs="Arial"/>
                <w:vertAlign w:val="superscript"/>
              </w:rPr>
              <w:t>4)</w:t>
            </w:r>
          </w:p>
        </w:tc>
      </w:tr>
      <w:tr w:rsidR="00532815" w:rsidRPr="00587CDC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2815" w:rsidRPr="00E84E64" w:rsidRDefault="00532815" w:rsidP="009F7AA0">
            <w:pPr>
              <w:keepNext/>
              <w:spacing w:before="20"/>
              <w:ind w:right="75"/>
              <w:rPr>
                <w:rFonts w:ascii="Arial" w:hAnsi="Arial" w:cs="Arial"/>
                <w:vertAlign w:val="superscript"/>
              </w:rPr>
            </w:pPr>
            <w:r w:rsidRPr="00E84E64">
              <w:rPr>
                <w:rFonts w:ascii="Arial" w:hAnsi="Arial" w:cs="Arial"/>
              </w:rPr>
              <w:t>Реальные располага</w:t>
            </w:r>
            <w:r w:rsidRPr="00E84E64">
              <w:rPr>
                <w:rFonts w:ascii="Arial" w:hAnsi="Arial" w:cs="Arial"/>
              </w:rPr>
              <w:t>е</w:t>
            </w:r>
            <w:r w:rsidRPr="00E84E64">
              <w:rPr>
                <w:rFonts w:ascii="Arial" w:hAnsi="Arial" w:cs="Arial"/>
              </w:rPr>
              <w:t>мые денежные доходы</w:t>
            </w:r>
            <w:r w:rsidRPr="00E84E64">
              <w:rPr>
                <w:rFonts w:ascii="Arial" w:hAnsi="Arial" w:cs="Arial"/>
                <w:vertAlign w:val="superscript"/>
              </w:rPr>
              <w:t>6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2815" w:rsidRPr="0025091B" w:rsidRDefault="00532815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E84E64" w:rsidRDefault="00532815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2815" w:rsidRPr="0025091B" w:rsidRDefault="00532815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2815" w:rsidRPr="00E84E64" w:rsidRDefault="00532815" w:rsidP="009F7AA0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90,7</w:t>
            </w:r>
            <w:r w:rsidRPr="00E84E64">
              <w:rPr>
                <w:rFonts w:ascii="Arial" w:hAnsi="Arial" w:cs="Arial"/>
                <w:vertAlign w:val="superscript"/>
              </w:rPr>
              <w:t>7</w:t>
            </w:r>
            <w:r w:rsidRPr="00E84E64"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2815" w:rsidRPr="00E84E64" w:rsidRDefault="00532815" w:rsidP="009F7AA0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93,9</w:t>
            </w:r>
            <w:r w:rsidRPr="00E84E64">
              <w:rPr>
                <w:rFonts w:ascii="Arial" w:hAnsi="Arial" w:cs="Arial"/>
                <w:vertAlign w:val="superscript"/>
              </w:rPr>
              <w:t>7</w:t>
            </w:r>
            <w:r w:rsidRPr="00E84E64"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  <w:tr w:rsidR="00532815" w:rsidRPr="00587CDC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32815" w:rsidRPr="001148FD" w:rsidRDefault="00532815" w:rsidP="00482AC9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1148FD">
              <w:rPr>
                <w:rFonts w:ascii="Arial" w:hAnsi="Arial" w:cs="Arial"/>
              </w:rPr>
              <w:t>Численность безрабо</w:t>
            </w:r>
            <w:r w:rsidRPr="001148FD">
              <w:rPr>
                <w:rFonts w:ascii="Arial" w:hAnsi="Arial" w:cs="Arial"/>
              </w:rPr>
              <w:t>т</w:t>
            </w:r>
            <w:r w:rsidRPr="001148FD">
              <w:rPr>
                <w:rFonts w:ascii="Arial" w:hAnsi="Arial" w:cs="Arial"/>
              </w:rPr>
              <w:t>ных, зарегистрирова</w:t>
            </w:r>
            <w:r w:rsidRPr="001148FD">
              <w:rPr>
                <w:rFonts w:ascii="Arial" w:hAnsi="Arial" w:cs="Arial"/>
              </w:rPr>
              <w:t>н</w:t>
            </w:r>
            <w:r w:rsidRPr="001148FD">
              <w:rPr>
                <w:rFonts w:ascii="Arial" w:hAnsi="Arial" w:cs="Arial"/>
              </w:rPr>
              <w:t xml:space="preserve">ных в государственных учреждениях службы </w:t>
            </w:r>
            <w:r>
              <w:rPr>
                <w:rFonts w:ascii="Arial" w:hAnsi="Arial" w:cs="Arial"/>
              </w:rPr>
              <w:br/>
            </w:r>
            <w:r w:rsidRPr="001148FD">
              <w:rPr>
                <w:rFonts w:ascii="Arial" w:hAnsi="Arial" w:cs="Arial"/>
              </w:rPr>
              <w:t>занятости населения, тыс. человек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32815" w:rsidRPr="001148FD" w:rsidRDefault="00532815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32815" w:rsidRPr="001148FD" w:rsidRDefault="00532815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32815" w:rsidRPr="001148FD" w:rsidRDefault="00532815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32815" w:rsidRPr="001148FD" w:rsidRDefault="00532815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0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32815" w:rsidRPr="001148FD" w:rsidRDefault="00532815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3</w:t>
            </w:r>
          </w:p>
        </w:tc>
      </w:tr>
    </w:tbl>
    <w:p w:rsidR="00043363" w:rsidRPr="003425E6" w:rsidRDefault="00043363" w:rsidP="0040311B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3425E6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3425E6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 w:rsidRPr="003425E6">
        <w:rPr>
          <w:rFonts w:ascii="Arial" w:hAnsi="Arial" w:cs="Arial"/>
          <w:i/>
          <w:sz w:val="22"/>
          <w:szCs w:val="22"/>
        </w:rPr>
        <w:t>о</w:t>
      </w:r>
      <w:r w:rsidRPr="003425E6"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 w:rsidRPr="003425E6">
        <w:rPr>
          <w:rFonts w:ascii="Arial" w:hAnsi="Arial" w:cs="Arial"/>
          <w:i/>
          <w:sz w:val="22"/>
          <w:szCs w:val="22"/>
        </w:rPr>
        <w:t>и</w:t>
      </w:r>
      <w:r w:rsidRPr="003425E6"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043363" w:rsidRPr="008630E0" w:rsidRDefault="00043363" w:rsidP="009F37B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630E0">
        <w:rPr>
          <w:rFonts w:ascii="Arial" w:hAnsi="Arial" w:cs="Arial"/>
          <w:i/>
          <w:iCs/>
          <w:sz w:val="22"/>
          <w:szCs w:val="22"/>
          <w:vertAlign w:val="superscript"/>
        </w:rPr>
        <w:t xml:space="preserve">2) </w:t>
      </w:r>
      <w:r w:rsidRPr="008630E0"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 w:rsidRPr="008630E0">
        <w:rPr>
          <w:rFonts w:ascii="Arial" w:hAnsi="Arial" w:cs="Arial"/>
          <w:i/>
          <w:iCs/>
          <w:sz w:val="22"/>
          <w:szCs w:val="22"/>
        </w:rPr>
        <w:t>а</w:t>
      </w:r>
      <w:r w:rsidRPr="008630E0"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043363" w:rsidRPr="008630E0" w:rsidRDefault="00043363" w:rsidP="009F37B8">
      <w:pPr>
        <w:jc w:val="both"/>
        <w:rPr>
          <w:rFonts w:ascii="Arial" w:hAnsi="Arial" w:cs="Arial"/>
          <w:i/>
          <w:sz w:val="22"/>
          <w:szCs w:val="22"/>
        </w:rPr>
      </w:pPr>
      <w:r w:rsidRPr="008630E0"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 w:rsidR="00482AC9">
        <w:rPr>
          <w:rFonts w:ascii="Arial" w:hAnsi="Arial" w:cs="Arial"/>
          <w:i/>
          <w:sz w:val="22"/>
          <w:szCs w:val="22"/>
        </w:rPr>
        <w:t>Но</w:t>
      </w:r>
      <w:r w:rsidR="009F7AA0">
        <w:rPr>
          <w:rFonts w:ascii="Arial" w:hAnsi="Arial" w:cs="Arial"/>
          <w:i/>
          <w:sz w:val="22"/>
          <w:szCs w:val="22"/>
        </w:rPr>
        <w:t>ябрь</w:t>
      </w:r>
      <w:r w:rsidRPr="008630E0">
        <w:rPr>
          <w:rFonts w:ascii="Arial" w:hAnsi="Arial" w:cs="Arial"/>
          <w:i/>
          <w:sz w:val="22"/>
          <w:szCs w:val="22"/>
        </w:rPr>
        <w:t xml:space="preserve"> 2018г. к декабрю 2017г.</w:t>
      </w:r>
    </w:p>
    <w:p w:rsidR="00043363" w:rsidRPr="008630E0" w:rsidRDefault="00043363" w:rsidP="009F37B8">
      <w:pPr>
        <w:jc w:val="both"/>
        <w:rPr>
          <w:rFonts w:ascii="Arial" w:hAnsi="Arial" w:cs="Arial"/>
          <w:i/>
          <w:sz w:val="22"/>
          <w:szCs w:val="22"/>
        </w:rPr>
      </w:pPr>
      <w:r w:rsidRPr="008630E0">
        <w:rPr>
          <w:rFonts w:ascii="Arial" w:hAnsi="Arial" w:cs="Arial"/>
          <w:i/>
          <w:sz w:val="22"/>
          <w:szCs w:val="22"/>
          <w:vertAlign w:val="superscript"/>
        </w:rPr>
        <w:t xml:space="preserve">4) </w:t>
      </w:r>
      <w:r w:rsidR="00482AC9">
        <w:rPr>
          <w:rFonts w:ascii="Arial" w:hAnsi="Arial" w:cs="Arial"/>
          <w:i/>
          <w:sz w:val="22"/>
          <w:szCs w:val="22"/>
        </w:rPr>
        <w:t>Но</w:t>
      </w:r>
      <w:r w:rsidR="009F7AA0">
        <w:rPr>
          <w:rFonts w:ascii="Arial" w:hAnsi="Arial" w:cs="Arial"/>
          <w:i/>
          <w:sz w:val="22"/>
          <w:szCs w:val="22"/>
        </w:rPr>
        <w:t>ябрь</w:t>
      </w:r>
      <w:r w:rsidRPr="008630E0">
        <w:rPr>
          <w:rFonts w:ascii="Arial" w:hAnsi="Arial" w:cs="Arial"/>
          <w:i/>
          <w:sz w:val="22"/>
          <w:szCs w:val="22"/>
        </w:rPr>
        <w:t xml:space="preserve"> 2017г. к декабрю 2016г.</w:t>
      </w:r>
    </w:p>
    <w:p w:rsidR="0040311B" w:rsidRPr="00042A9D" w:rsidRDefault="00043363" w:rsidP="009F37B8">
      <w:pPr>
        <w:jc w:val="both"/>
        <w:rPr>
          <w:rFonts w:ascii="Arial" w:hAnsi="Arial" w:cs="Arial"/>
          <w:i/>
          <w:sz w:val="22"/>
          <w:szCs w:val="22"/>
        </w:rPr>
      </w:pPr>
      <w:r w:rsidRPr="00042A9D">
        <w:rPr>
          <w:rFonts w:ascii="Arial" w:hAnsi="Arial" w:cs="Arial"/>
          <w:i/>
          <w:iCs/>
          <w:sz w:val="22"/>
          <w:szCs w:val="22"/>
          <w:vertAlign w:val="superscript"/>
        </w:rPr>
        <w:t xml:space="preserve">5) </w:t>
      </w:r>
      <w:r w:rsidRPr="00042A9D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9F37B8" w:rsidRPr="00042A9D" w:rsidRDefault="0040311B" w:rsidP="009F37B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42A9D">
        <w:rPr>
          <w:rFonts w:ascii="Arial" w:hAnsi="Arial" w:cs="Arial"/>
          <w:i/>
          <w:sz w:val="22"/>
          <w:szCs w:val="22"/>
          <w:vertAlign w:val="superscript"/>
        </w:rPr>
        <w:t xml:space="preserve">6) </w:t>
      </w:r>
      <w:r w:rsidRPr="00042A9D">
        <w:rPr>
          <w:rFonts w:ascii="Arial" w:hAnsi="Arial" w:cs="Arial"/>
          <w:i/>
          <w:sz w:val="22"/>
          <w:szCs w:val="22"/>
        </w:rPr>
        <w:t>Предварительные данные.</w:t>
      </w:r>
    </w:p>
    <w:p w:rsidR="00043363" w:rsidRPr="00D03A39" w:rsidRDefault="0040311B" w:rsidP="0040311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03A39">
        <w:rPr>
          <w:rFonts w:ascii="Arial" w:hAnsi="Arial" w:cs="Arial"/>
          <w:i/>
          <w:sz w:val="22"/>
          <w:szCs w:val="22"/>
          <w:vertAlign w:val="superscript"/>
        </w:rPr>
        <w:t>7</w:t>
      </w:r>
      <w:r w:rsidR="009F37B8" w:rsidRPr="00D03A39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9F37B8" w:rsidRPr="00D03A39">
        <w:rPr>
          <w:rFonts w:ascii="Arial" w:hAnsi="Arial" w:cs="Arial"/>
          <w:i/>
          <w:color w:val="000000"/>
          <w:sz w:val="22"/>
          <w:szCs w:val="22"/>
        </w:rPr>
        <w:t>С учетом единовременной денежной выплаты в январе 2017г. (ЕВ-2017) в разм</w:t>
      </w:r>
      <w:r w:rsidR="009F37B8" w:rsidRPr="00D03A39">
        <w:rPr>
          <w:rFonts w:ascii="Arial" w:hAnsi="Arial" w:cs="Arial"/>
          <w:i/>
          <w:color w:val="000000"/>
          <w:sz w:val="22"/>
          <w:szCs w:val="22"/>
        </w:rPr>
        <w:t>е</w:t>
      </w:r>
      <w:r w:rsidR="009F37B8" w:rsidRPr="00D03A39">
        <w:rPr>
          <w:rFonts w:ascii="Arial" w:hAnsi="Arial" w:cs="Arial"/>
          <w:i/>
          <w:color w:val="000000"/>
          <w:sz w:val="22"/>
          <w:szCs w:val="22"/>
        </w:rPr>
        <w:t>ре 5 тыс. рублей, назначенной в соответствии с Федеральным законом от 22.11.2016 № 385-ФЗ.</w:t>
      </w:r>
      <w:r w:rsidR="00043363" w:rsidRPr="00D03A39">
        <w:rPr>
          <w:rFonts w:ascii="Arial" w:hAnsi="Arial" w:cs="Arial"/>
          <w:i/>
          <w:iCs/>
          <w:sz w:val="22"/>
          <w:szCs w:val="22"/>
        </w:rPr>
        <w:br w:type="page"/>
      </w:r>
    </w:p>
    <w:p w:rsidR="00F10F39" w:rsidRPr="00AA0CAF" w:rsidRDefault="003D04E7" w:rsidP="00CC6AF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3" w:name="_Toc347145684"/>
      <w:bookmarkStart w:id="4" w:name="_Toc443379899"/>
      <w:bookmarkStart w:id="5" w:name="_Toc472350837"/>
      <w:bookmarkStart w:id="6" w:name="_Toc532828686"/>
      <w:r w:rsidRPr="00AA0CAF">
        <w:rPr>
          <w:lang w:val="en-US"/>
        </w:rPr>
        <w:lastRenderedPageBreak/>
        <w:t>II</w:t>
      </w:r>
      <w:r w:rsidRPr="00AA0CAF">
        <w:t>. ПРОИЗВОДСТВО ТОВАРОВ И УСЛУГ</w:t>
      </w:r>
      <w:bookmarkEnd w:id="3"/>
      <w:bookmarkEnd w:id="4"/>
      <w:bookmarkEnd w:id="5"/>
      <w:bookmarkEnd w:id="6"/>
    </w:p>
    <w:p w:rsidR="002975A6" w:rsidRPr="00676BA7" w:rsidRDefault="002975A6" w:rsidP="002975A6">
      <w:pPr>
        <w:pStyle w:val="2"/>
        <w:spacing w:before="0" w:after="0"/>
        <w:jc w:val="center"/>
        <w:rPr>
          <w:i w:val="0"/>
          <w:sz w:val="24"/>
          <w:szCs w:val="24"/>
        </w:rPr>
      </w:pPr>
      <w:bookmarkStart w:id="7" w:name="_Toc347145685"/>
      <w:bookmarkStart w:id="8" w:name="_Toc443379900"/>
      <w:bookmarkStart w:id="9" w:name="_Toc472350838"/>
    </w:p>
    <w:p w:rsidR="00B214AE" w:rsidRPr="00AA0CAF" w:rsidRDefault="00B214AE" w:rsidP="009758C3">
      <w:pPr>
        <w:pStyle w:val="2"/>
        <w:spacing w:after="240"/>
        <w:jc w:val="center"/>
        <w:rPr>
          <w:i w:val="0"/>
        </w:rPr>
      </w:pPr>
      <w:bookmarkStart w:id="10" w:name="_Toc532828687"/>
      <w:r w:rsidRPr="00AA0CAF">
        <w:rPr>
          <w:i w:val="0"/>
        </w:rPr>
        <w:t xml:space="preserve">1. </w:t>
      </w:r>
      <w:bookmarkEnd w:id="7"/>
      <w:r w:rsidR="007F7C65" w:rsidRPr="00AA0CAF">
        <w:rPr>
          <w:i w:val="0"/>
        </w:rPr>
        <w:t>ПРОМЫШЛЕННОЕ ПРОИЗВОДСТВО</w:t>
      </w:r>
      <w:bookmarkEnd w:id="8"/>
      <w:bookmarkEnd w:id="9"/>
      <w:bookmarkEnd w:id="10"/>
    </w:p>
    <w:p w:rsidR="00907325" w:rsidRPr="00B515CC" w:rsidRDefault="00907325" w:rsidP="00907325">
      <w:pPr>
        <w:spacing w:before="40" w:after="40"/>
        <w:ind w:firstLine="709"/>
        <w:jc w:val="both"/>
        <w:rPr>
          <w:rFonts w:ascii="Arial" w:hAnsi="Arial" w:cs="Arial"/>
        </w:rPr>
      </w:pPr>
      <w:r w:rsidRPr="00B515CC">
        <w:rPr>
          <w:rFonts w:ascii="Arial" w:hAnsi="Arial" w:cs="Arial"/>
          <w:b/>
        </w:rPr>
        <w:t>Индекс промышленного производства</w:t>
      </w:r>
      <w:r w:rsidRPr="00B515CC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ноябре</w:t>
      </w:r>
      <w:r w:rsidRPr="00B515C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B515CC">
        <w:rPr>
          <w:rFonts w:ascii="Arial" w:hAnsi="Arial" w:cs="Arial"/>
        </w:rPr>
        <w:t xml:space="preserve">г. по сравнению с соответствующим периодом предыдущего года составил </w:t>
      </w:r>
      <w:r>
        <w:rPr>
          <w:rFonts w:ascii="Arial" w:hAnsi="Arial" w:cs="Arial"/>
        </w:rPr>
        <w:t>99,0</w:t>
      </w:r>
      <w:r w:rsidRPr="00B515CC">
        <w:rPr>
          <w:rFonts w:ascii="Arial" w:hAnsi="Arial" w:cs="Arial"/>
        </w:rPr>
        <w:t xml:space="preserve">%, в </w:t>
      </w:r>
      <w:r>
        <w:rPr>
          <w:rFonts w:ascii="Arial" w:hAnsi="Arial" w:cs="Arial"/>
        </w:rPr>
        <w:t xml:space="preserve">январе-ноябре </w:t>
      </w:r>
      <w:r w:rsidRPr="00B515CC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B515CC">
        <w:rPr>
          <w:rFonts w:ascii="Arial" w:hAnsi="Arial" w:cs="Arial"/>
        </w:rPr>
        <w:t xml:space="preserve">г. – </w:t>
      </w:r>
      <w:r>
        <w:rPr>
          <w:rFonts w:ascii="Arial" w:hAnsi="Arial" w:cs="Arial"/>
        </w:rPr>
        <w:t>108,3</w:t>
      </w:r>
      <w:r w:rsidRPr="00B515CC">
        <w:rPr>
          <w:rFonts w:ascii="Arial" w:hAnsi="Arial" w:cs="Arial"/>
        </w:rPr>
        <w:t>%.</w:t>
      </w:r>
    </w:p>
    <w:p w:rsidR="00B22694" w:rsidRPr="00A96A71" w:rsidRDefault="00B22694" w:rsidP="00BF7E5F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A96A71">
        <w:rPr>
          <w:rFonts w:ascii="Arial" w:hAnsi="Arial" w:cs="Arial"/>
          <w:b/>
        </w:rPr>
        <w:t>ИНДЕКС ПРОМЫШЛЕННОГО ПРОИЗВОДСТВА</w:t>
      </w:r>
      <w:r w:rsidRPr="00A96A71">
        <w:rPr>
          <w:rFonts w:ascii="Arial" w:hAnsi="Arial" w:cs="Arial"/>
          <w:b/>
          <w:bCs/>
          <w:vertAlign w:val="superscript"/>
        </w:rPr>
        <w:t>1</w:t>
      </w:r>
      <w:r w:rsidR="007F7175" w:rsidRPr="00A96A71">
        <w:rPr>
          <w:rFonts w:ascii="Arial" w:hAnsi="Arial" w:cs="Arial"/>
          <w:b/>
          <w:bCs/>
          <w:vertAlign w:val="superscript"/>
        </w:rPr>
        <w:t>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B22694" w:rsidRPr="00587CDC" w:rsidTr="002309D3">
        <w:trPr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B22694" w:rsidRPr="00587CDC" w:rsidRDefault="00B22694" w:rsidP="0018232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2694" w:rsidRPr="00A96A71" w:rsidRDefault="00B22694" w:rsidP="00AC56CA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A96A71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B22694" w:rsidRPr="00587CDC" w:rsidTr="002309D3">
        <w:trPr>
          <w:trHeight w:val="10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22694" w:rsidRPr="00587CDC" w:rsidRDefault="00B22694" w:rsidP="0018232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94" w:rsidRPr="00A96A71" w:rsidRDefault="00B22694" w:rsidP="0018232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 xml:space="preserve">соответствующему </w:t>
            </w:r>
            <w:r w:rsidRPr="00A96A71">
              <w:rPr>
                <w:rFonts w:ascii="Arial" w:hAnsi="Arial" w:cs="Arial"/>
                <w:i/>
                <w:color w:val="000000"/>
              </w:rPr>
              <w:br/>
              <w:t>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2694" w:rsidRPr="00A96A71" w:rsidRDefault="00B22694" w:rsidP="0018232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A96A71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B22694" w:rsidRPr="00587CDC" w:rsidTr="00FD1C3B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2694" w:rsidRPr="00587CDC" w:rsidRDefault="00B22694" w:rsidP="009758C3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17г.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E74781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E7478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E7478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1C5A20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1C5A20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6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1C5A20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9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0E5B79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0E5B79">
              <w:rPr>
                <w:rFonts w:ascii="Arial" w:hAnsi="Arial" w:cs="Arial"/>
                <w:b/>
                <w:color w:val="000000"/>
              </w:rPr>
              <w:t>104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0E5B79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  <w:r w:rsidRPr="000E5B79">
              <w:rPr>
                <w:rFonts w:ascii="Arial" w:hAnsi="Arial" w:cs="Arial"/>
                <w:b/>
                <w:color w:val="000000"/>
              </w:rPr>
              <w:t>76,0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B25F64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B25F64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9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B25F64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,7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7971BA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7971BA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2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7971BA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9,4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6167D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0E5B79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4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0E5B79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6167DB"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F73C8D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73C8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F73C8D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 w:rsidRPr="00F73C8D">
              <w:rPr>
                <w:rFonts w:ascii="Arial" w:hAnsi="Arial" w:cs="Arial"/>
                <w:color w:val="000000"/>
              </w:rPr>
              <w:t>88,9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F73C8D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F73C8D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9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72775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72775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7,2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6167D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72775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72775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FF78AD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FF78AD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FF78AD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5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3C5EBA"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,7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0905F3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0905F3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9E4389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9E4389">
              <w:rPr>
                <w:rFonts w:ascii="Arial" w:hAnsi="Arial" w:cs="Arial"/>
                <w:b/>
                <w:color w:val="000000"/>
              </w:rPr>
              <w:t>107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9E4389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9E4389">
              <w:rPr>
                <w:rFonts w:ascii="Arial" w:hAnsi="Arial" w:cs="Arial"/>
                <w:b/>
                <w:color w:val="000000"/>
              </w:rPr>
              <w:t>71,4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9E4389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9E4389">
              <w:rPr>
                <w:rFonts w:ascii="Arial" w:hAnsi="Arial" w:cs="Arial"/>
                <w:b/>
                <w:color w:val="000000"/>
              </w:rPr>
              <w:t>106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9E4389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DF2535" w:rsidRPr="00587CDC" w:rsidTr="00BF7E5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2535" w:rsidRPr="00587CDC" w:rsidRDefault="00EB4FE5" w:rsidP="009758C3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18г.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BF7E5F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BF7E5F">
              <w:rPr>
                <w:rFonts w:ascii="Arial" w:hAnsi="Arial" w:cs="Arial"/>
                <w:color w:val="000000"/>
              </w:rPr>
              <w:t>110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BF7E5F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BF7E5F">
              <w:rPr>
                <w:rFonts w:ascii="Arial" w:hAnsi="Arial" w:cs="Arial"/>
                <w:color w:val="000000"/>
              </w:rPr>
              <w:t>83,7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E74781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1C5A20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214200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214200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4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1C5A20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8</w:t>
            </w:r>
          </w:p>
        </w:tc>
      </w:tr>
      <w:tr w:rsidR="00A96A71" w:rsidRPr="00587CDC" w:rsidTr="003B3FB7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BF7E5F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261764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61764">
              <w:rPr>
                <w:rFonts w:ascii="Arial" w:hAnsi="Arial" w:cs="Arial"/>
                <w:b/>
                <w:color w:val="000000"/>
              </w:rPr>
              <w:t>106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261764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61764">
              <w:rPr>
                <w:rFonts w:ascii="Arial" w:hAnsi="Arial" w:cs="Arial"/>
                <w:b/>
                <w:color w:val="000000"/>
              </w:rPr>
              <w:t>76,2</w:t>
            </w:r>
          </w:p>
        </w:tc>
      </w:tr>
      <w:tr w:rsidR="00A96A71" w:rsidRPr="00587CDC" w:rsidTr="003B3FB7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B25F64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CD314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CD314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A96A71" w:rsidRPr="00587CDC" w:rsidTr="003B3FB7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B25F64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7</w:t>
            </w:r>
          </w:p>
        </w:tc>
      </w:tr>
      <w:tr w:rsidR="00A96A71" w:rsidRPr="00587CDC" w:rsidTr="00A96A71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,5</w:t>
            </w:r>
          </w:p>
        </w:tc>
      </w:tr>
      <w:tr w:rsidR="00A96A71" w:rsidRPr="00587CDC" w:rsidTr="00A96A71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7971BA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13751D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13751D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2,9</w:t>
            </w:r>
          </w:p>
        </w:tc>
      </w:tr>
      <w:tr w:rsidR="00A96A71" w:rsidRPr="00587CDC" w:rsidTr="009758C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6167D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13751D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BE00FD" w:rsidRPr="00587CDC" w:rsidTr="009758C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00FD" w:rsidRPr="009758C3" w:rsidRDefault="00BE00FD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00FD" w:rsidRPr="00F73C8D" w:rsidRDefault="00BE00FD" w:rsidP="0010611E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00FD" w:rsidRPr="00F73C8D" w:rsidRDefault="00BE00FD" w:rsidP="0010611E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</w:tr>
      <w:tr w:rsidR="00526291" w:rsidRPr="00587CDC" w:rsidTr="009758C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Default="0052629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Default="00526291" w:rsidP="00667FE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Default="00526291" w:rsidP="00667FED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E57A94" w:rsidRPr="00587CDC" w:rsidTr="009758C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6167DB" w:rsidRDefault="00E57A94" w:rsidP="00AA6672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Default="00E57A94" w:rsidP="00E57A94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Default="00E57A94" w:rsidP="00E57A94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</w:tr>
      <w:tr w:rsidR="00E57A94" w:rsidRPr="00587CDC" w:rsidTr="009758C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6167DB" w:rsidRDefault="00E57A94" w:rsidP="00AA6672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672775" w:rsidRDefault="00E57A94" w:rsidP="00E57A94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672775" w:rsidRDefault="00E57A94" w:rsidP="00E57A94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7,6</w:t>
            </w:r>
          </w:p>
        </w:tc>
      </w:tr>
      <w:tr w:rsidR="00E57A94" w:rsidRPr="00587CDC" w:rsidTr="002177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6167DB" w:rsidRDefault="00E57A94" w:rsidP="00AA6672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6167D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672775" w:rsidRDefault="00E57A94" w:rsidP="00E57A94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13751D" w:rsidRDefault="00E57A94" w:rsidP="00E57A94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217713" w:rsidRPr="00587CDC" w:rsidTr="002177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7713" w:rsidRPr="006167DB" w:rsidRDefault="00217713" w:rsidP="00AA6672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7713" w:rsidRPr="00F01085" w:rsidRDefault="00F01085" w:rsidP="00E57A94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01085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7713" w:rsidRPr="00F01085" w:rsidRDefault="00F01085" w:rsidP="00E57A94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01085">
              <w:rPr>
                <w:rFonts w:ascii="Arial" w:hAnsi="Arial" w:cs="Arial"/>
                <w:color w:val="000000"/>
              </w:rPr>
              <w:t>72,9</w:t>
            </w:r>
          </w:p>
        </w:tc>
      </w:tr>
      <w:tr w:rsidR="00482AC9" w:rsidRPr="00587CDC" w:rsidTr="002177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AC9" w:rsidRDefault="00482AC9" w:rsidP="00AA6672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AC9" w:rsidRPr="00F01085" w:rsidRDefault="00907325" w:rsidP="00E57A94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AC9" w:rsidRPr="00F01085" w:rsidRDefault="00907325" w:rsidP="00E57A94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6</w:t>
            </w:r>
          </w:p>
        </w:tc>
      </w:tr>
      <w:tr w:rsidR="00217713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7713" w:rsidRPr="006167DB" w:rsidRDefault="00217713" w:rsidP="00482AC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</w:rPr>
              <w:t>январь-</w:t>
            </w:r>
            <w:r w:rsidR="00482AC9">
              <w:rPr>
                <w:rFonts w:ascii="Arial" w:hAnsi="Arial" w:cs="Arial"/>
                <w:b/>
              </w:rPr>
              <w:t>н</w:t>
            </w:r>
            <w:r>
              <w:rPr>
                <w:rFonts w:ascii="Arial" w:hAnsi="Arial" w:cs="Arial"/>
                <w:b/>
              </w:rPr>
              <w:t>о</w:t>
            </w:r>
            <w:r w:rsidRPr="006167DB">
              <w:rPr>
                <w:rFonts w:ascii="Arial" w:hAnsi="Arial" w:cs="Arial"/>
                <w:b/>
              </w:rPr>
              <w:t>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7713" w:rsidRDefault="00907325" w:rsidP="00E57A94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7713" w:rsidRPr="0013751D" w:rsidRDefault="00217713" w:rsidP="00E57A94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22694" w:rsidRPr="00A96A71" w:rsidRDefault="00B22694" w:rsidP="0080526D">
      <w:pPr>
        <w:spacing w:before="120" w:line="230" w:lineRule="auto"/>
        <w:jc w:val="both"/>
        <w:rPr>
          <w:rFonts w:ascii="Arial" w:hAnsi="Arial" w:cs="Arial"/>
          <w:i/>
          <w:sz w:val="22"/>
          <w:szCs w:val="22"/>
        </w:rPr>
      </w:pPr>
      <w:r w:rsidRPr="00A96A71"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>1</w:t>
      </w:r>
      <w:r w:rsidR="007F7175" w:rsidRPr="00A96A71"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>)</w:t>
      </w:r>
      <w:r w:rsidRPr="00A96A71"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 xml:space="preserve"> </w:t>
      </w:r>
      <w:r w:rsidRPr="00A96A71">
        <w:rPr>
          <w:rFonts w:ascii="Arial" w:hAnsi="Arial" w:cs="Arial"/>
          <w:i/>
          <w:iCs/>
          <w:kern w:val="22"/>
          <w:sz w:val="22"/>
          <w:szCs w:val="22"/>
        </w:rPr>
        <w:t xml:space="preserve">Индекс промышленного производства исчисляется </w:t>
      </w:r>
      <w:r w:rsidRPr="00A96A71">
        <w:rPr>
          <w:rFonts w:ascii="Arial" w:hAnsi="Arial" w:cs="Arial"/>
          <w:i/>
          <w:sz w:val="22"/>
          <w:szCs w:val="22"/>
        </w:rPr>
        <w:t>по видам деятельности "Д</w:t>
      </w:r>
      <w:r w:rsidRPr="00A96A71">
        <w:rPr>
          <w:rFonts w:ascii="Arial" w:hAnsi="Arial" w:cs="Arial"/>
          <w:i/>
          <w:sz w:val="22"/>
          <w:szCs w:val="22"/>
        </w:rPr>
        <w:t>о</w:t>
      </w:r>
      <w:r w:rsidRPr="00A96A71">
        <w:rPr>
          <w:rFonts w:ascii="Arial" w:hAnsi="Arial" w:cs="Arial"/>
          <w:i/>
          <w:sz w:val="22"/>
          <w:szCs w:val="22"/>
        </w:rPr>
        <w:t>быча полезных ископаемых", "Обрабатывающие производства", "Обеспечение электрической энергией, газом и паром; кондиционирование воздуха", "Водосна</w:t>
      </w:r>
      <w:r w:rsidRPr="00A96A71">
        <w:rPr>
          <w:rFonts w:ascii="Arial" w:hAnsi="Arial" w:cs="Arial"/>
          <w:i/>
          <w:sz w:val="22"/>
          <w:szCs w:val="22"/>
        </w:rPr>
        <w:t>б</w:t>
      </w:r>
      <w:r w:rsidRPr="00A96A71">
        <w:rPr>
          <w:rFonts w:ascii="Arial" w:hAnsi="Arial" w:cs="Arial"/>
          <w:i/>
          <w:sz w:val="22"/>
          <w:szCs w:val="22"/>
        </w:rPr>
        <w:t>жение; водоотведение, организация сбора и утилизации отходов, деятельность по ликвидации загрязнений" на основе данных о динамике производства важнейших товаров-представителей (в натуральном или стоимостном выражении). В кач</w:t>
      </w:r>
      <w:r w:rsidRPr="00A96A71">
        <w:rPr>
          <w:rFonts w:ascii="Arial" w:hAnsi="Arial" w:cs="Arial"/>
          <w:i/>
          <w:sz w:val="22"/>
          <w:szCs w:val="22"/>
        </w:rPr>
        <w:t>е</w:t>
      </w:r>
      <w:r w:rsidRPr="00A96A71">
        <w:rPr>
          <w:rFonts w:ascii="Arial" w:hAnsi="Arial" w:cs="Arial"/>
          <w:i/>
          <w:sz w:val="22"/>
          <w:szCs w:val="22"/>
        </w:rPr>
        <w:t>стве весов используется структура валовой добавленной стоимости по видам экономической деятельности 2010 базисного года.</w:t>
      </w:r>
    </w:p>
    <w:p w:rsidR="002975A6" w:rsidRDefault="002975A6" w:rsidP="002975A6">
      <w:pPr>
        <w:ind w:firstLine="709"/>
        <w:jc w:val="both"/>
        <w:rPr>
          <w:rFonts w:ascii="Arial" w:hAnsi="Arial" w:cs="Arial"/>
          <w:b/>
        </w:rPr>
      </w:pPr>
    </w:p>
    <w:p w:rsidR="009A56DC" w:rsidRPr="00A96A71" w:rsidRDefault="00B22694" w:rsidP="009A56DC">
      <w:pPr>
        <w:spacing w:after="240"/>
        <w:ind w:firstLine="709"/>
        <w:jc w:val="both"/>
        <w:rPr>
          <w:rFonts w:ascii="Arial" w:hAnsi="Arial" w:cs="Arial"/>
        </w:rPr>
      </w:pPr>
      <w:r w:rsidRPr="00A96A71">
        <w:rPr>
          <w:rFonts w:ascii="Arial" w:hAnsi="Arial" w:cs="Arial"/>
          <w:b/>
        </w:rPr>
        <w:t>Индексы производства</w:t>
      </w:r>
      <w:r w:rsidRPr="00A96A71">
        <w:rPr>
          <w:rFonts w:ascii="Arial" w:hAnsi="Arial" w:cs="Arial"/>
        </w:rPr>
        <w:t xml:space="preserve"> по основным видам деятельности:</w:t>
      </w:r>
      <w:r w:rsidR="009A56DC" w:rsidRPr="00A96A71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1912"/>
        <w:gridCol w:w="2430"/>
      </w:tblGrid>
      <w:tr w:rsidR="00BF7E5F" w:rsidRPr="00587CDC" w:rsidTr="0025091B">
        <w:trPr>
          <w:trHeight w:val="1151"/>
          <w:tblHeader/>
          <w:jc w:val="center"/>
        </w:trPr>
        <w:tc>
          <w:tcPr>
            <w:tcW w:w="260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F7E5F" w:rsidRPr="00587CDC" w:rsidRDefault="00BF7E5F" w:rsidP="00FF34B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F" w:rsidRPr="00587CDC" w:rsidRDefault="00482AC9" w:rsidP="00482AC9">
            <w:pPr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AA6672">
              <w:rPr>
                <w:rFonts w:ascii="Arial" w:hAnsi="Arial" w:cs="Arial"/>
                <w:i/>
              </w:rPr>
              <w:t>ябрь</w:t>
            </w:r>
            <w:r w:rsidR="00A96A71" w:rsidRPr="00B25F64">
              <w:rPr>
                <w:rFonts w:ascii="Arial" w:hAnsi="Arial" w:cs="Arial"/>
                <w:i/>
              </w:rPr>
              <w:t xml:space="preserve"> 201</w:t>
            </w:r>
            <w:r w:rsidR="00A96A71">
              <w:rPr>
                <w:rFonts w:ascii="Arial" w:hAnsi="Arial" w:cs="Arial"/>
                <w:i/>
              </w:rPr>
              <w:t>8</w:t>
            </w:r>
            <w:r w:rsidR="00A96A71" w:rsidRPr="00B25F64">
              <w:rPr>
                <w:rFonts w:ascii="Arial" w:hAnsi="Arial" w:cs="Arial"/>
                <w:i/>
              </w:rPr>
              <w:t xml:space="preserve">г. </w:t>
            </w:r>
            <w:r w:rsidR="0025091B" w:rsidRPr="00066BBB">
              <w:rPr>
                <w:rFonts w:ascii="Arial" w:hAnsi="Arial" w:cs="Arial"/>
                <w:i/>
              </w:rPr>
              <w:br/>
            </w:r>
            <w:r w:rsidR="00A96A71" w:rsidRPr="00B25F64">
              <w:rPr>
                <w:rFonts w:ascii="Arial" w:hAnsi="Arial" w:cs="Arial"/>
                <w:i/>
              </w:rPr>
              <w:t xml:space="preserve">в % </w:t>
            </w:r>
            <w:r w:rsidR="00A96A71">
              <w:rPr>
                <w:rFonts w:ascii="Arial" w:hAnsi="Arial" w:cs="Arial"/>
                <w:i/>
              </w:rPr>
              <w:t>к</w:t>
            </w:r>
            <w:r w:rsidR="0025091B" w:rsidRPr="00066BBB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н</w:t>
            </w:r>
            <w:r w:rsidR="00217713">
              <w:rPr>
                <w:rFonts w:ascii="Arial" w:hAnsi="Arial" w:cs="Arial"/>
                <w:i/>
              </w:rPr>
              <w:t>о</w:t>
            </w:r>
            <w:r w:rsidR="00AA6672">
              <w:rPr>
                <w:rFonts w:ascii="Arial" w:hAnsi="Arial" w:cs="Arial"/>
                <w:i/>
              </w:rPr>
              <w:t>ябрю</w:t>
            </w:r>
            <w:r w:rsidR="00A96A71" w:rsidRPr="00B25F64">
              <w:rPr>
                <w:rFonts w:ascii="Arial" w:hAnsi="Arial" w:cs="Arial"/>
                <w:i/>
              </w:rPr>
              <w:t xml:space="preserve"> 201</w:t>
            </w:r>
            <w:r w:rsidR="00A96A71">
              <w:rPr>
                <w:rFonts w:ascii="Arial" w:hAnsi="Arial" w:cs="Arial"/>
                <w:i/>
              </w:rPr>
              <w:t>7</w:t>
            </w:r>
            <w:r w:rsidR="00A96A71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7E5F" w:rsidRPr="00587CDC" w:rsidRDefault="00A96A71" w:rsidP="00482AC9">
            <w:pPr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482AC9">
              <w:rPr>
                <w:rFonts w:ascii="Arial" w:hAnsi="Arial" w:cs="Arial"/>
                <w:i/>
              </w:rPr>
              <w:t>н</w:t>
            </w:r>
            <w:r w:rsidR="00217713">
              <w:rPr>
                <w:rFonts w:ascii="Arial" w:hAnsi="Arial" w:cs="Arial"/>
                <w:i/>
              </w:rPr>
              <w:t>о</w:t>
            </w:r>
            <w:r w:rsidR="00AA6672">
              <w:rPr>
                <w:rFonts w:ascii="Arial" w:hAnsi="Arial" w:cs="Arial"/>
                <w:i/>
              </w:rPr>
              <w:t>ябр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  <w:r w:rsidR="00AA6672"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 xml:space="preserve">в % </w:t>
            </w:r>
            <w:r>
              <w:rPr>
                <w:rFonts w:ascii="Arial" w:hAnsi="Arial" w:cs="Arial"/>
                <w:i/>
              </w:rPr>
              <w:t>к</w:t>
            </w:r>
            <w:r w:rsidR="00AA6672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482AC9">
              <w:rPr>
                <w:rFonts w:ascii="Arial" w:hAnsi="Arial" w:cs="Arial"/>
                <w:i/>
              </w:rPr>
              <w:t>н</w:t>
            </w:r>
            <w:r w:rsidR="00217713">
              <w:rPr>
                <w:rFonts w:ascii="Arial" w:hAnsi="Arial" w:cs="Arial"/>
                <w:i/>
              </w:rPr>
              <w:t>о</w:t>
            </w:r>
            <w:r w:rsidR="00AA6672">
              <w:rPr>
                <w:rFonts w:ascii="Arial" w:hAnsi="Arial" w:cs="Arial"/>
                <w:i/>
              </w:rPr>
              <w:t>ябрю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7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90732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E1645E" w:rsidRDefault="00907325" w:rsidP="00933249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0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676075" w:rsidRDefault="00907325" w:rsidP="004B1243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0,2</w:t>
            </w:r>
          </w:p>
        </w:tc>
        <w:tc>
          <w:tcPr>
            <w:tcW w:w="13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9E4389" w:rsidRDefault="00907325" w:rsidP="004B1243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8,3</w:t>
            </w:r>
          </w:p>
        </w:tc>
      </w:tr>
      <w:tr w:rsidR="0090732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E1645E" w:rsidRDefault="00907325" w:rsidP="00933249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0905F3" w:rsidRDefault="00907325" w:rsidP="004B124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0905F3" w:rsidRDefault="00907325" w:rsidP="004B124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90732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E1645E" w:rsidRDefault="00907325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угл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0905F3" w:rsidRDefault="00907325" w:rsidP="004B124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7,8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0905F3" w:rsidRDefault="00907325" w:rsidP="004B124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8,6</w:t>
            </w:r>
          </w:p>
        </w:tc>
      </w:tr>
      <w:tr w:rsidR="0090732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E1645E" w:rsidRDefault="00907325" w:rsidP="00933249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0905F3" w:rsidRDefault="00907325" w:rsidP="004B124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2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0905F3" w:rsidRDefault="00907325" w:rsidP="004B124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8,3</w:t>
            </w:r>
          </w:p>
        </w:tc>
      </w:tr>
      <w:tr w:rsidR="0090732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E1645E" w:rsidRDefault="00907325" w:rsidP="00933249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505382" w:rsidRDefault="00907325" w:rsidP="004B124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23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505382" w:rsidRDefault="00907325" w:rsidP="004B124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7,3</w:t>
            </w:r>
          </w:p>
        </w:tc>
      </w:tr>
      <w:tr w:rsidR="0090732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E1645E" w:rsidRDefault="00907325" w:rsidP="00933249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7,4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4,8</w:t>
            </w:r>
          </w:p>
        </w:tc>
      </w:tr>
      <w:tr w:rsidR="0090732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E1645E" w:rsidRDefault="00907325" w:rsidP="00933249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732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E1645E" w:rsidRDefault="00907325" w:rsidP="00933249">
            <w:pPr>
              <w:ind w:right="113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9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8</w:t>
            </w:r>
          </w:p>
        </w:tc>
      </w:tr>
      <w:tr w:rsidR="0090732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E1645E" w:rsidRDefault="00907325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0,5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7,2</w:t>
            </w:r>
          </w:p>
        </w:tc>
      </w:tr>
      <w:tr w:rsidR="0090732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E1645E" w:rsidRDefault="00907325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 xml:space="preserve">мебели, производство изделий из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соломки и материалов для плете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3E21EA">
              <w:rPr>
                <w:rFonts w:ascii="Arial" w:hAnsi="Arial" w:cs="Arial"/>
                <w:szCs w:val="23"/>
              </w:rPr>
              <w:t>100,0</w:t>
            </w:r>
          </w:p>
        </w:tc>
      </w:tr>
      <w:tr w:rsidR="0090732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E1645E" w:rsidRDefault="00907325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3,5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6,5</w:t>
            </w:r>
          </w:p>
        </w:tc>
      </w:tr>
      <w:tr w:rsidR="0090732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E1645E" w:rsidRDefault="00907325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3,4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8,4</w:t>
            </w:r>
          </w:p>
        </w:tc>
      </w:tr>
      <w:tr w:rsidR="0090732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E1645E" w:rsidRDefault="00907325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резиновых и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пластмассовых издел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3E21EA">
              <w:rPr>
                <w:rFonts w:ascii="Arial" w:hAnsi="Arial" w:cs="Arial"/>
                <w:szCs w:val="23"/>
              </w:rPr>
              <w:t>100,0</w:t>
            </w:r>
          </w:p>
        </w:tc>
      </w:tr>
      <w:tr w:rsidR="0090732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E1645E" w:rsidRDefault="00907325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1,5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6,5</w:t>
            </w:r>
          </w:p>
        </w:tc>
      </w:tr>
      <w:tr w:rsidR="0090732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E1645E" w:rsidRDefault="00907325" w:rsidP="00667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металлургическое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Default="00907325" w:rsidP="004B124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Default="00907325" w:rsidP="004B124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</w:tr>
      <w:tr w:rsidR="0090732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E1645E" w:rsidRDefault="00907325" w:rsidP="00667FED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7,8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5,9</w:t>
            </w:r>
          </w:p>
        </w:tc>
      </w:tr>
      <w:tr w:rsidR="0090732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E1645E" w:rsidRDefault="00907325" w:rsidP="00667FED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5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1</w:t>
            </w:r>
          </w:p>
        </w:tc>
      </w:tr>
      <w:tr w:rsidR="0090732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E1645E" w:rsidRDefault="00907325" w:rsidP="00667FED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7,8</w:t>
            </w:r>
          </w:p>
        </w:tc>
      </w:tr>
      <w:tr w:rsidR="0090732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E1645E" w:rsidRDefault="00907325" w:rsidP="00667FED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4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9</w:t>
            </w:r>
          </w:p>
        </w:tc>
      </w:tr>
      <w:tr w:rsidR="0090732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E1645E" w:rsidRDefault="00907325" w:rsidP="00667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3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63,2</w:t>
            </w:r>
          </w:p>
        </w:tc>
      </w:tr>
      <w:tr w:rsidR="0090732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E1645E" w:rsidRDefault="00907325" w:rsidP="00667FED">
            <w:pPr>
              <w:ind w:right="170"/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>кондиционирование воздух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97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E21EA" w:rsidRDefault="00907325" w:rsidP="004B1243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5,1</w:t>
            </w:r>
          </w:p>
        </w:tc>
      </w:tr>
      <w:tr w:rsidR="0090732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E1645E" w:rsidRDefault="00907325" w:rsidP="00667FED">
            <w:pPr>
              <w:ind w:right="170"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0905F3" w:rsidRDefault="00907325" w:rsidP="004B1243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0905F3" w:rsidRDefault="00907325" w:rsidP="004B1243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90732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E1645E" w:rsidRDefault="00907325" w:rsidP="00667FED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распределение электроэнерг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62E38" w:rsidRDefault="00907325" w:rsidP="004B1243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7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62E38" w:rsidRDefault="00907325" w:rsidP="004B1243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1,5</w:t>
            </w:r>
          </w:p>
        </w:tc>
      </w:tr>
      <w:tr w:rsidR="0090732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E1645E" w:rsidRDefault="00907325" w:rsidP="00667FED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распределение пара и горячей воды; кондиционирование воздух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0905F3" w:rsidRDefault="00907325" w:rsidP="004B1243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3,2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0905F3" w:rsidRDefault="00907325" w:rsidP="004B1243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7,4</w:t>
            </w:r>
          </w:p>
        </w:tc>
      </w:tr>
      <w:tr w:rsidR="0090732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07325" w:rsidRPr="004049F8" w:rsidRDefault="00907325" w:rsidP="00667FED">
            <w:pPr>
              <w:rPr>
                <w:rFonts w:ascii="Arial" w:hAnsi="Arial" w:cs="Arial"/>
                <w:b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по ликвидации загрязнен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07325" w:rsidRPr="009E4389" w:rsidRDefault="00907325" w:rsidP="004B1243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95,1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07325" w:rsidRPr="009E4389" w:rsidRDefault="00907325" w:rsidP="004B1243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1,5</w:t>
            </w:r>
          </w:p>
        </w:tc>
      </w:tr>
    </w:tbl>
    <w:p w:rsidR="002975A6" w:rsidRDefault="002975A6" w:rsidP="00807693">
      <w:pPr>
        <w:rPr>
          <w:rFonts w:ascii="Arial" w:hAnsi="Arial" w:cs="Arial"/>
          <w:b/>
        </w:rPr>
      </w:pPr>
    </w:p>
    <w:p w:rsidR="009A56DC" w:rsidRPr="00482AC9" w:rsidRDefault="009A56DC" w:rsidP="001B0804">
      <w:pPr>
        <w:spacing w:after="240"/>
        <w:ind w:firstLine="709"/>
        <w:jc w:val="both"/>
        <w:rPr>
          <w:rFonts w:ascii="Arial" w:hAnsi="Arial" w:cs="Arial"/>
        </w:rPr>
      </w:pPr>
      <w:r w:rsidRPr="00482AC9">
        <w:rPr>
          <w:rFonts w:ascii="Arial" w:hAnsi="Arial" w:cs="Arial"/>
          <w:b/>
        </w:rPr>
        <w:t xml:space="preserve">Объем отгруженных товаров </w:t>
      </w:r>
      <w:r w:rsidRPr="00482AC9">
        <w:rPr>
          <w:rFonts w:ascii="Arial" w:hAnsi="Arial" w:cs="Arial"/>
        </w:rPr>
        <w:t>собственного производства, выполне</w:t>
      </w:r>
      <w:r w:rsidRPr="00482AC9">
        <w:rPr>
          <w:rFonts w:ascii="Arial" w:hAnsi="Arial" w:cs="Arial"/>
        </w:rPr>
        <w:t>н</w:t>
      </w:r>
      <w:r w:rsidRPr="00482AC9"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4910" w:type="pct"/>
        <w:jc w:val="center"/>
        <w:tblInd w:w="162" w:type="dxa"/>
        <w:tblLayout w:type="fixed"/>
        <w:tblLook w:val="01E0" w:firstRow="1" w:lastRow="1" w:firstColumn="1" w:lastColumn="1" w:noHBand="0" w:noVBand="0"/>
      </w:tblPr>
      <w:tblGrid>
        <w:gridCol w:w="3351"/>
        <w:gridCol w:w="1386"/>
        <w:gridCol w:w="1386"/>
        <w:gridCol w:w="1386"/>
        <w:gridCol w:w="1388"/>
      </w:tblGrid>
      <w:tr w:rsidR="00A96A71" w:rsidRPr="00587CDC" w:rsidTr="001B0804">
        <w:trPr>
          <w:trHeight w:val="737"/>
          <w:tblHeader/>
          <w:jc w:val="center"/>
        </w:trPr>
        <w:tc>
          <w:tcPr>
            <w:tcW w:w="188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96A71" w:rsidRPr="00587CDC" w:rsidRDefault="00A96A71" w:rsidP="00BF7E5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71" w:rsidRPr="00B25F64" w:rsidRDefault="00482AC9" w:rsidP="00482AC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AA6672">
              <w:rPr>
                <w:rFonts w:ascii="Arial" w:hAnsi="Arial" w:cs="Arial"/>
                <w:i/>
              </w:rPr>
              <w:t>ябрь</w:t>
            </w:r>
            <w:r w:rsidR="00A96A71" w:rsidRPr="00B25F64">
              <w:rPr>
                <w:rFonts w:ascii="Arial" w:hAnsi="Arial" w:cs="Arial"/>
                <w:i/>
              </w:rPr>
              <w:t xml:space="preserve"> 201</w:t>
            </w:r>
            <w:r w:rsidR="00A96A71">
              <w:rPr>
                <w:rFonts w:ascii="Arial" w:hAnsi="Arial" w:cs="Arial"/>
                <w:i/>
              </w:rPr>
              <w:t>8</w:t>
            </w:r>
            <w:r w:rsidR="00A96A71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55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A71" w:rsidRPr="00B25F64" w:rsidRDefault="00A96A71" w:rsidP="00482AC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482AC9">
              <w:rPr>
                <w:rFonts w:ascii="Arial" w:hAnsi="Arial" w:cs="Arial"/>
                <w:i/>
              </w:rPr>
              <w:t>н</w:t>
            </w:r>
            <w:r w:rsidR="00217713">
              <w:rPr>
                <w:rFonts w:ascii="Arial" w:hAnsi="Arial" w:cs="Arial"/>
                <w:i/>
              </w:rPr>
              <w:t>о</w:t>
            </w:r>
            <w:r w:rsidR="00AA6672">
              <w:rPr>
                <w:rFonts w:ascii="Arial" w:hAnsi="Arial" w:cs="Arial"/>
                <w:i/>
              </w:rPr>
              <w:t xml:space="preserve">ябрь </w:t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BF7E5F" w:rsidRPr="00587CDC" w:rsidTr="0025091B">
        <w:trPr>
          <w:trHeight w:val="737"/>
          <w:tblHeader/>
          <w:jc w:val="center"/>
        </w:trPr>
        <w:tc>
          <w:tcPr>
            <w:tcW w:w="1883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F" w:rsidRPr="00587CDC" w:rsidRDefault="00BF7E5F" w:rsidP="00BF7E5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F" w:rsidRPr="00587CDC" w:rsidRDefault="00BF7E5F" w:rsidP="008B3D11">
            <w:pPr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A96A71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F" w:rsidRPr="00587CDC" w:rsidRDefault="00A96A71" w:rsidP="00482AC9">
            <w:pPr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B25F64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482AC9">
              <w:rPr>
                <w:rFonts w:ascii="Arial" w:hAnsi="Arial" w:cs="Arial"/>
                <w:i/>
              </w:rPr>
              <w:t>н</w:t>
            </w:r>
            <w:r w:rsidR="003C4964">
              <w:rPr>
                <w:rFonts w:ascii="Arial" w:hAnsi="Arial" w:cs="Arial"/>
                <w:i/>
              </w:rPr>
              <w:t>о</w:t>
            </w:r>
            <w:r w:rsidR="00AA6672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F" w:rsidRPr="00587CDC" w:rsidRDefault="00BF7E5F" w:rsidP="008B3D11">
            <w:pPr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A96A71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7E5F" w:rsidRPr="00587CDC" w:rsidRDefault="00A96A71" w:rsidP="00482AC9">
            <w:pPr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B25F64">
              <w:rPr>
                <w:rFonts w:ascii="Arial" w:hAnsi="Arial" w:cs="Arial"/>
                <w:i/>
              </w:rPr>
              <w:t>в %</w:t>
            </w:r>
            <w:r>
              <w:rPr>
                <w:rFonts w:ascii="Arial" w:hAnsi="Arial" w:cs="Arial"/>
                <w:i/>
              </w:rPr>
              <w:t xml:space="preserve">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482AC9">
              <w:rPr>
                <w:rFonts w:ascii="Arial" w:hAnsi="Arial" w:cs="Arial"/>
                <w:i/>
              </w:rPr>
              <w:t>н</w:t>
            </w:r>
            <w:r w:rsidR="003C4964">
              <w:rPr>
                <w:rFonts w:ascii="Arial" w:hAnsi="Arial" w:cs="Arial"/>
                <w:i/>
              </w:rPr>
              <w:t>о</w:t>
            </w:r>
            <w:r w:rsidR="00AA6672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907325" w:rsidRPr="00587CDC" w:rsidTr="0025091B">
        <w:trPr>
          <w:jc w:val="center"/>
        </w:trPr>
        <w:tc>
          <w:tcPr>
            <w:tcW w:w="18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E74781" w:rsidRDefault="00907325" w:rsidP="001B0804">
            <w:pPr>
              <w:spacing w:line="230" w:lineRule="auto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ископаемых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A59C7" w:rsidRDefault="00907325" w:rsidP="004B124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5A1A5D">
              <w:rPr>
                <w:rFonts w:ascii="Arial" w:hAnsi="Arial" w:cs="Arial"/>
                <w:b/>
              </w:rPr>
              <w:t>12846</w:t>
            </w:r>
            <w:r>
              <w:rPr>
                <w:rFonts w:ascii="Arial" w:hAnsi="Arial" w:cs="Arial"/>
                <w:b/>
              </w:rPr>
              <w:t>,</w:t>
            </w:r>
            <w:r w:rsidRPr="005A1A5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A59C7" w:rsidRDefault="00907325" w:rsidP="004B124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A59C7" w:rsidRDefault="00907325" w:rsidP="004B1243">
            <w:pPr>
              <w:tabs>
                <w:tab w:val="left" w:pos="1180"/>
              </w:tabs>
              <w:ind w:left="96" w:right="103" w:hanging="96"/>
              <w:jc w:val="right"/>
              <w:rPr>
                <w:rFonts w:ascii="Arial" w:hAnsi="Arial" w:cs="Arial"/>
                <w:b/>
              </w:rPr>
            </w:pPr>
            <w:r w:rsidRPr="005A1A5D">
              <w:rPr>
                <w:rFonts w:ascii="Arial" w:hAnsi="Arial" w:cs="Arial"/>
                <w:b/>
              </w:rPr>
              <w:t>107712</w:t>
            </w:r>
            <w:r>
              <w:rPr>
                <w:rFonts w:ascii="Arial" w:hAnsi="Arial" w:cs="Arial"/>
                <w:b/>
              </w:rPr>
              <w:t>,</w:t>
            </w:r>
            <w:r w:rsidRPr="005A1A5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A59C7" w:rsidRDefault="00907325" w:rsidP="004B124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</w:tr>
      <w:tr w:rsidR="00907325" w:rsidRPr="00587CDC" w:rsidTr="0025091B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E74781" w:rsidRDefault="00907325" w:rsidP="00933249">
            <w:pPr>
              <w:spacing w:line="230" w:lineRule="auto"/>
              <w:ind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90732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E74781" w:rsidRDefault="00907325" w:rsidP="00933249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 xml:space="preserve">добыча </w:t>
            </w:r>
            <w:r>
              <w:rPr>
                <w:rFonts w:ascii="Arial" w:hAnsi="Arial" w:cs="Arial"/>
              </w:rPr>
              <w:t>угл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A59C7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,7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A59C7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</w:tr>
      <w:tr w:rsidR="0090732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E74781" w:rsidRDefault="00907325" w:rsidP="00933249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A59C7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107,2</w:t>
            </w:r>
          </w:p>
        </w:tc>
      </w:tr>
      <w:tr w:rsidR="0090732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E74781" w:rsidRDefault="00907325" w:rsidP="00933249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3A59C7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99,5</w:t>
            </w:r>
          </w:p>
        </w:tc>
      </w:tr>
      <w:tr w:rsidR="0090732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E74781" w:rsidRDefault="00907325" w:rsidP="001B0804">
            <w:pPr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производств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6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28068E" w:rsidRDefault="00907325" w:rsidP="004B124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69,8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28068E" w:rsidRDefault="00907325" w:rsidP="004B124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6</w:t>
            </w:r>
          </w:p>
        </w:tc>
      </w:tr>
      <w:tr w:rsidR="0090732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E74781" w:rsidRDefault="00907325" w:rsidP="00933249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</w:t>
            </w:r>
            <w:r w:rsidRPr="00E74781">
              <w:rPr>
                <w:rFonts w:ascii="Arial" w:hAnsi="Arial" w:cs="Arial"/>
              </w:rPr>
              <w:t xml:space="preserve">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90732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E74781" w:rsidRDefault="00907325" w:rsidP="00933249">
            <w:pPr>
              <w:ind w:right="113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7B4812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6,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7B4812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90732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C43CAB" w:rsidRDefault="00907325" w:rsidP="00933249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lastRenderedPageBreak/>
              <w:t>производство напитк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7B4812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106,2</w:t>
            </w:r>
          </w:p>
        </w:tc>
      </w:tr>
      <w:tr w:rsidR="0090732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C43CAB" w:rsidRDefault="00907325" w:rsidP="00933249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ебели, производство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зделий из соломки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материалов для плете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0 р.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7B4812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7B4812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</w:tr>
      <w:tr w:rsidR="0090732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C43CAB" w:rsidRDefault="00907325" w:rsidP="001B0804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полиграфическая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7B4812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7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7B4812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</w:tr>
      <w:tr w:rsidR="0090732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C43CAB" w:rsidRDefault="00907325" w:rsidP="00933249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родукт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6B2075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,1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6B2075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8</w:t>
            </w:r>
          </w:p>
        </w:tc>
      </w:tr>
      <w:tr w:rsidR="0090732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C43CAB" w:rsidRDefault="00907325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лекарственных средств и материалов, применяемых в медицинских целях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A738BE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108,2</w:t>
            </w:r>
          </w:p>
        </w:tc>
      </w:tr>
      <w:tr w:rsidR="0090732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C43CAB" w:rsidRDefault="00907325" w:rsidP="00925552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резин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и пластмассовых издел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A738BE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8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A738BE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90732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C43CAB" w:rsidRDefault="00907325" w:rsidP="00933249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неметаллическо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A738BE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,8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A738BE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</w:t>
            </w:r>
          </w:p>
        </w:tc>
      </w:tr>
      <w:tr w:rsidR="0090732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C43CAB" w:rsidRDefault="00907325" w:rsidP="00933249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еталлических изделий, кроме машин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оборудова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C06851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9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C06851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90732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C43CAB" w:rsidRDefault="00907325" w:rsidP="00933249">
            <w:pPr>
              <w:ind w:right="-108"/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машин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 оборудования,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не включенн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в другие группировк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1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C06851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,2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C06851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90732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C43CAB" w:rsidRDefault="00907325" w:rsidP="00933249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готовых издел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C06851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6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C06851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90732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C43CAB" w:rsidRDefault="00907325" w:rsidP="00933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E503E7">
              <w:rPr>
                <w:rFonts w:ascii="Arial" w:hAnsi="Arial" w:cs="Arial"/>
              </w:rPr>
              <w:t>емонт и монтаж машин и оборудова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EE41D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,7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EE41D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</w:tr>
      <w:tr w:rsidR="0090732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3726AA" w:rsidRDefault="00907325" w:rsidP="001B0804">
            <w:pPr>
              <w:spacing w:before="120"/>
              <w:ind w:right="-45"/>
              <w:rPr>
                <w:rFonts w:ascii="Arial" w:hAnsi="Arial" w:cs="Arial"/>
                <w:b/>
              </w:rPr>
            </w:pPr>
            <w:r w:rsidRPr="003726AA">
              <w:rPr>
                <w:rFonts w:ascii="Arial" w:hAnsi="Arial" w:cs="Arial"/>
                <w:b/>
              </w:rPr>
              <w:t xml:space="preserve">Обеспечение </w:t>
            </w:r>
            <w:r>
              <w:rPr>
                <w:rFonts w:ascii="Arial" w:hAnsi="Arial" w:cs="Arial"/>
                <w:b/>
              </w:rPr>
              <w:br/>
            </w:r>
            <w:r w:rsidRPr="003726AA">
              <w:rPr>
                <w:rFonts w:ascii="Arial" w:hAnsi="Arial" w:cs="Arial"/>
                <w:b/>
              </w:rPr>
              <w:t xml:space="preserve">электрической энергией, газом и паром; </w:t>
            </w:r>
            <w:r>
              <w:rPr>
                <w:rFonts w:ascii="Arial" w:hAnsi="Arial" w:cs="Arial"/>
                <w:b/>
              </w:rPr>
              <w:br/>
            </w:r>
            <w:r w:rsidRPr="003726AA">
              <w:rPr>
                <w:rFonts w:ascii="Arial" w:hAnsi="Arial" w:cs="Arial"/>
                <w:b/>
              </w:rPr>
              <w:t xml:space="preserve">кондиционирование </w:t>
            </w:r>
            <w:r>
              <w:rPr>
                <w:rFonts w:ascii="Arial" w:hAnsi="Arial" w:cs="Arial"/>
                <w:b/>
              </w:rPr>
              <w:br/>
            </w:r>
            <w:r w:rsidRPr="003726AA">
              <w:rPr>
                <w:rFonts w:ascii="Arial" w:hAnsi="Arial" w:cs="Arial"/>
                <w:b/>
              </w:rPr>
              <w:t>воздух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9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28068E" w:rsidRDefault="00907325" w:rsidP="004B124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29,4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28068E" w:rsidRDefault="00907325" w:rsidP="004B124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</w:tr>
      <w:tr w:rsidR="0090732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E74781" w:rsidRDefault="00907325" w:rsidP="00933249">
            <w:pPr>
              <w:ind w:right="-111"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90732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E74781" w:rsidRDefault="00907325" w:rsidP="00933249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>производство, передача и распределение электр</w:t>
            </w:r>
            <w:r w:rsidRPr="00E74781">
              <w:rPr>
                <w:rFonts w:ascii="Arial" w:hAnsi="Arial" w:cs="Arial"/>
                <w:iCs/>
              </w:rPr>
              <w:t>о</w:t>
            </w:r>
            <w:r w:rsidRPr="00E74781">
              <w:rPr>
                <w:rFonts w:ascii="Arial" w:hAnsi="Arial" w:cs="Arial"/>
                <w:iCs/>
              </w:rPr>
              <w:t>энерг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6,9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  <w:tr w:rsidR="0090732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3726AA" w:rsidRDefault="00907325" w:rsidP="0029553A">
            <w:pPr>
              <w:ind w:right="17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lastRenderedPageBreak/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</w:r>
            <w:r w:rsidRPr="00E74781">
              <w:rPr>
                <w:rFonts w:ascii="Arial" w:hAnsi="Arial" w:cs="Arial"/>
                <w:iCs/>
              </w:rPr>
              <w:t>и распределение пара и горячей воды</w:t>
            </w:r>
            <w:r w:rsidRPr="003726AA">
              <w:rPr>
                <w:rFonts w:ascii="Arial" w:hAnsi="Arial" w:cs="Arial"/>
                <w:iCs/>
              </w:rPr>
              <w:t>; кондици</w:t>
            </w:r>
            <w:r w:rsidRPr="003726AA">
              <w:rPr>
                <w:rFonts w:ascii="Arial" w:hAnsi="Arial" w:cs="Arial"/>
                <w:iCs/>
              </w:rPr>
              <w:t>о</w:t>
            </w:r>
            <w:r w:rsidRPr="003726AA">
              <w:rPr>
                <w:rFonts w:ascii="Arial" w:hAnsi="Arial" w:cs="Arial"/>
                <w:iCs/>
              </w:rPr>
              <w:t>нирование воздух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2,5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90732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07325" w:rsidRPr="00E74781" w:rsidRDefault="00907325" w:rsidP="001B0804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рганизация сбора 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утилизации отходов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деятельность по ликв</w:t>
            </w:r>
            <w:r w:rsidRPr="004049F8">
              <w:rPr>
                <w:rFonts w:ascii="Arial" w:hAnsi="Arial" w:cs="Arial"/>
                <w:b/>
                <w:iCs/>
              </w:rPr>
              <w:t>и</w:t>
            </w:r>
            <w:r w:rsidRPr="004049F8">
              <w:rPr>
                <w:rFonts w:ascii="Arial" w:hAnsi="Arial" w:cs="Arial"/>
                <w:b/>
                <w:iCs/>
              </w:rPr>
              <w:t>дации загрязнен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07325" w:rsidRPr="004A61C9" w:rsidRDefault="00907325" w:rsidP="004B124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07325" w:rsidRPr="00466E46" w:rsidRDefault="00907325" w:rsidP="004B124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1,7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07325" w:rsidRPr="00466E46" w:rsidRDefault="00907325" w:rsidP="004B1243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7</w:t>
            </w:r>
          </w:p>
        </w:tc>
      </w:tr>
    </w:tbl>
    <w:p w:rsidR="005C326A" w:rsidRPr="00933249" w:rsidRDefault="005C326A" w:rsidP="005D04B3">
      <w:pPr>
        <w:spacing w:before="60"/>
        <w:jc w:val="both"/>
        <w:rPr>
          <w:rFonts w:ascii="Arial" w:hAnsi="Arial"/>
          <w:i/>
          <w:sz w:val="22"/>
          <w:szCs w:val="22"/>
        </w:rPr>
      </w:pPr>
      <w:r w:rsidRPr="00933249">
        <w:rPr>
          <w:rFonts w:ascii="Arial" w:hAnsi="Arial"/>
          <w:i/>
          <w:sz w:val="22"/>
          <w:szCs w:val="22"/>
          <w:vertAlign w:val="superscript"/>
        </w:rPr>
        <w:t xml:space="preserve">1) </w:t>
      </w:r>
      <w:r w:rsidRPr="00933249"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 w:rsidRPr="00933249">
        <w:rPr>
          <w:rFonts w:ascii="Arial" w:hAnsi="Arial"/>
          <w:i/>
          <w:sz w:val="22"/>
          <w:szCs w:val="22"/>
        </w:rPr>
        <w:br/>
        <w:t>деятельности.</w:t>
      </w:r>
    </w:p>
    <w:p w:rsidR="00104E0F" w:rsidRPr="00933249" w:rsidRDefault="005C326A" w:rsidP="005C326A">
      <w:pPr>
        <w:jc w:val="both"/>
      </w:pPr>
      <w:r w:rsidRPr="00933249">
        <w:rPr>
          <w:rFonts w:ascii="Arial" w:hAnsi="Arial"/>
          <w:sz w:val="22"/>
          <w:szCs w:val="22"/>
          <w:vertAlign w:val="superscript"/>
        </w:rPr>
        <w:t>2</w:t>
      </w:r>
      <w:r w:rsidR="00104E0F" w:rsidRPr="00933249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104E0F" w:rsidRPr="00933249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="00104E0F" w:rsidRPr="00933249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="00104E0F" w:rsidRPr="00933249">
        <w:rPr>
          <w:rFonts w:ascii="Arial" w:hAnsi="Arial" w:cs="Arial"/>
          <w:i/>
          <w:sz w:val="22"/>
          <w:szCs w:val="22"/>
        </w:rPr>
        <w:t>е</w:t>
      </w:r>
      <w:r w:rsidR="00104E0F" w:rsidRPr="00933249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884D7F" w:rsidRPr="00933249" w:rsidRDefault="009A56DC" w:rsidP="005C03A0">
      <w:pPr>
        <w:tabs>
          <w:tab w:val="decimal" w:pos="-4181"/>
          <w:tab w:val="right" w:leader="dot" w:pos="15400"/>
        </w:tabs>
        <w:spacing w:before="360" w:after="240"/>
        <w:jc w:val="center"/>
        <w:rPr>
          <w:rFonts w:ascii="Arial" w:hAnsi="Arial" w:cs="Arial"/>
          <w:b/>
          <w:caps/>
        </w:rPr>
      </w:pPr>
      <w:r w:rsidRPr="00933249">
        <w:rPr>
          <w:rFonts w:ascii="Arial" w:hAnsi="Arial" w:cs="Arial"/>
          <w:b/>
          <w:caps/>
        </w:rPr>
        <w:t>производств</w:t>
      </w:r>
      <w:r w:rsidR="00884D7F" w:rsidRPr="00933249">
        <w:rPr>
          <w:rFonts w:ascii="Arial" w:hAnsi="Arial" w:cs="Arial"/>
          <w:b/>
          <w:caps/>
        </w:rPr>
        <w:t>О</w:t>
      </w:r>
      <w:r w:rsidRPr="00933249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542"/>
      </w:tblGrid>
      <w:tr w:rsidR="00884D7F" w:rsidRPr="00587CDC" w:rsidTr="00493227">
        <w:trPr>
          <w:cantSplit/>
          <w:trHeight w:val="556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84D7F" w:rsidRPr="00587CDC" w:rsidRDefault="00884D7F" w:rsidP="00D1173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7F" w:rsidRPr="00587CDC" w:rsidRDefault="00933249" w:rsidP="00482AC9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Январь-</w:t>
            </w:r>
            <w:r w:rsidR="00482AC9">
              <w:rPr>
                <w:rFonts w:ascii="Arial" w:eastAsia="Arial Unicode MS" w:hAnsi="Arial" w:cs="Arial"/>
                <w:i/>
              </w:rPr>
              <w:t>н</w:t>
            </w:r>
            <w:r w:rsidR="003C4964">
              <w:rPr>
                <w:rFonts w:ascii="Arial" w:eastAsia="Arial Unicode MS" w:hAnsi="Arial" w:cs="Arial"/>
                <w:i/>
              </w:rPr>
              <w:t>о</w:t>
            </w:r>
            <w:r w:rsidR="0029553A">
              <w:rPr>
                <w:rFonts w:ascii="Arial" w:eastAsia="Arial Unicode MS" w:hAnsi="Arial" w:cs="Arial"/>
                <w:i/>
              </w:rPr>
              <w:t>ябрь</w:t>
            </w:r>
            <w:r w:rsidR="0029553A">
              <w:rPr>
                <w:rFonts w:ascii="Arial" w:eastAsia="Arial Unicode MS" w:hAnsi="Arial" w:cs="Arial"/>
                <w:i/>
              </w:rPr>
              <w:br/>
            </w:r>
            <w:r w:rsidRPr="0080526D">
              <w:rPr>
                <w:rFonts w:ascii="Arial" w:eastAsia="Arial Unicode MS" w:hAnsi="Arial" w:cs="Arial"/>
                <w:i/>
              </w:rPr>
              <w:t>201</w:t>
            </w:r>
            <w:r>
              <w:rPr>
                <w:rFonts w:ascii="Arial" w:eastAsia="Arial Unicode MS" w:hAnsi="Arial" w:cs="Arial"/>
                <w:i/>
              </w:rPr>
              <w:t>8</w:t>
            </w:r>
            <w:r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4D7F" w:rsidRPr="00587CDC" w:rsidRDefault="00933249" w:rsidP="00482AC9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В</w:t>
            </w:r>
            <w:r w:rsidRPr="0080526D">
              <w:rPr>
                <w:rFonts w:ascii="Arial" w:eastAsia="Arial Unicode MS" w:hAnsi="Arial" w:cs="Arial"/>
                <w:i/>
              </w:rPr>
              <w:t xml:space="preserve"> % к </w:t>
            </w:r>
            <w:r w:rsidRPr="0080526D">
              <w:rPr>
                <w:rFonts w:ascii="Arial" w:eastAsia="Arial Unicode MS" w:hAnsi="Arial" w:cs="Arial"/>
                <w:i/>
              </w:rPr>
              <w:br/>
            </w:r>
            <w:r>
              <w:rPr>
                <w:rFonts w:ascii="Arial" w:eastAsia="Arial Unicode MS" w:hAnsi="Arial" w:cs="Arial"/>
                <w:i/>
              </w:rPr>
              <w:t>январю-</w:t>
            </w:r>
            <w:r w:rsidR="00482AC9">
              <w:rPr>
                <w:rFonts w:ascii="Arial" w:eastAsia="Arial Unicode MS" w:hAnsi="Arial" w:cs="Arial"/>
                <w:i/>
              </w:rPr>
              <w:t>н</w:t>
            </w:r>
            <w:r w:rsidR="003C4964">
              <w:rPr>
                <w:rFonts w:ascii="Arial" w:eastAsia="Arial Unicode MS" w:hAnsi="Arial" w:cs="Arial"/>
                <w:i/>
              </w:rPr>
              <w:t>о</w:t>
            </w:r>
            <w:r w:rsidR="0029553A">
              <w:rPr>
                <w:rFonts w:ascii="Arial" w:eastAsia="Arial Unicode MS" w:hAnsi="Arial" w:cs="Arial"/>
                <w:i/>
              </w:rPr>
              <w:t xml:space="preserve">ябрю </w:t>
            </w:r>
            <w:r w:rsidRPr="0080526D">
              <w:rPr>
                <w:rFonts w:ascii="Arial" w:eastAsia="Arial Unicode MS" w:hAnsi="Arial" w:cs="Arial"/>
                <w:i/>
              </w:rPr>
              <w:t>201</w:t>
            </w:r>
            <w:r>
              <w:rPr>
                <w:rFonts w:ascii="Arial" w:eastAsia="Arial Unicode MS" w:hAnsi="Arial" w:cs="Arial"/>
                <w:i/>
              </w:rPr>
              <w:t>7</w:t>
            </w:r>
            <w:r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884D7F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884D7F" w:rsidRPr="00587CDC" w:rsidRDefault="00884D7F" w:rsidP="001B0804">
            <w:pPr>
              <w:spacing w:before="20" w:after="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Руды металлические, кг</w:t>
            </w:r>
          </w:p>
        </w:tc>
      </w:tr>
      <w:tr w:rsidR="00925552" w:rsidRPr="00933249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925552" w:rsidRPr="00933249" w:rsidRDefault="00925552" w:rsidP="00D1173E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Руды и концентраты серебряные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925552" w:rsidRPr="00933249" w:rsidRDefault="00925552" w:rsidP="00D1173E">
            <w:pPr>
              <w:ind w:right="621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BE00FD" w:rsidRDefault="00907325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933249" w:rsidRDefault="00925552" w:rsidP="00D1173E">
            <w:pPr>
              <w:ind w:left="6" w:hanging="6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Руды и концентраты золотосодержащи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5552" w:rsidRPr="00933249" w:rsidRDefault="00925552" w:rsidP="00D1173E">
            <w:pPr>
              <w:ind w:right="621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BE00FD" w:rsidRDefault="00907325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25552" w:rsidRPr="00587CDC" w:rsidRDefault="00925552" w:rsidP="001B0804">
            <w:pPr>
              <w:spacing w:before="20" w:after="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925552" w:rsidRPr="00933249" w:rsidTr="001B080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925552" w:rsidRPr="00933249" w:rsidRDefault="00925552" w:rsidP="00D1173E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925552" w:rsidRPr="00933249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933249" w:rsidRDefault="00907325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8</w:t>
            </w:r>
          </w:p>
        </w:tc>
      </w:tr>
      <w:tr w:rsidR="00907325" w:rsidRPr="00587CDC" w:rsidTr="001B080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07325" w:rsidRPr="00933249" w:rsidRDefault="00907325" w:rsidP="00D1173E">
            <w:pPr>
              <w:ind w:left="6" w:hanging="6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Гранулы, крошка и порошок; галька, гравий, </w:t>
            </w:r>
            <w:r w:rsidRPr="00933249"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7325" w:rsidRPr="00B3439F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933249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</w:t>
            </w:r>
          </w:p>
        </w:tc>
      </w:tr>
      <w:tr w:rsidR="00907325" w:rsidRPr="00587CDC" w:rsidTr="001B080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587CDC" w:rsidRDefault="00907325" w:rsidP="001B0804">
            <w:pPr>
              <w:spacing w:before="20" w:after="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933249" w:rsidRDefault="00907325" w:rsidP="001F60F4">
            <w:pPr>
              <w:rPr>
                <w:rFonts w:ascii="Arial" w:eastAsia="Arial Unicode MS" w:hAnsi="Arial" w:cs="Arial"/>
                <w:i/>
                <w:sz w:val="22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мяса </w:t>
            </w:r>
            <w:r w:rsidRPr="00933249">
              <w:rPr>
                <w:rFonts w:ascii="Arial" w:hAnsi="Arial" w:cs="Arial"/>
                <w:b/>
                <w:bCs/>
              </w:rPr>
              <w:br/>
              <w:t>и мясной пищевой продукции, тонн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07325" w:rsidRPr="008113B4" w:rsidRDefault="00907325" w:rsidP="00933249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681086"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8113B4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07325" w:rsidRPr="00681086" w:rsidRDefault="00907325" w:rsidP="00933249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з него м</w:t>
            </w:r>
            <w:r w:rsidRPr="00681086">
              <w:rPr>
                <w:rFonts w:ascii="Arial" w:hAnsi="Arial" w:cs="Arial"/>
              </w:rPr>
              <w:t xml:space="preserve">ясо крупного рогатого скота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(говядина и телятина) </w:t>
            </w:r>
            <w:r>
              <w:rPr>
                <w:rFonts w:ascii="Arial" w:hAnsi="Arial" w:cs="Arial"/>
              </w:rPr>
              <w:t xml:space="preserve">парное, остывшее или охлажденное, в том числе </w:t>
            </w:r>
            <w:r w:rsidRPr="003F4C7C">
              <w:rPr>
                <w:rFonts w:ascii="Arial" w:hAnsi="Arial" w:cs="Arial"/>
              </w:rPr>
              <w:t xml:space="preserve">для детского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8113B4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07325" w:rsidRPr="003F4C7C" w:rsidRDefault="00907325" w:rsidP="00933249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Изделия колбасные, включая  изделия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07325" w:rsidRPr="003F4C7C" w:rsidRDefault="00907325" w:rsidP="00933249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Полуфабрикаты мясные, </w:t>
            </w:r>
            <w:proofErr w:type="spellStart"/>
            <w:r w:rsidRPr="003F4C7C">
              <w:rPr>
                <w:rFonts w:ascii="Arial" w:hAnsi="Arial" w:cs="Arial"/>
              </w:rPr>
              <w:t>мясосодержащие</w:t>
            </w:r>
            <w:proofErr w:type="spellEnd"/>
            <w:r w:rsidRPr="003F4C7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933249" w:rsidRDefault="00907325" w:rsidP="00D1173E">
            <w:pPr>
              <w:tabs>
                <w:tab w:val="left" w:pos="-3221"/>
              </w:tabs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 w:rsidRPr="00933249">
              <w:rPr>
                <w:rFonts w:ascii="Arial" w:hAnsi="Arial" w:cs="Arial"/>
                <w:b/>
                <w:bCs/>
              </w:rPr>
              <w:br/>
              <w:t>и моллюсков</w:t>
            </w:r>
            <w:r w:rsidRPr="00933249">
              <w:rPr>
                <w:rFonts w:ascii="Arial" w:hAnsi="Arial" w:cs="Arial"/>
                <w:b/>
                <w:vertAlign w:val="superscript"/>
              </w:rPr>
              <w:t>2)</w:t>
            </w:r>
            <w:r w:rsidRPr="00933249">
              <w:rPr>
                <w:rFonts w:ascii="Arial" w:hAnsi="Arial" w:cs="Arial"/>
                <w:b/>
              </w:rPr>
              <w:t>, тонн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07325" w:rsidRPr="008113B4" w:rsidRDefault="00907325" w:rsidP="00933249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8113B4"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 w:rsidRPr="00DD5239">
              <w:rPr>
                <w:rFonts w:ascii="Arial" w:hAnsi="Arial" w:cs="Arial"/>
              </w:rPr>
              <w:t>92392</w:t>
            </w:r>
            <w:r>
              <w:rPr>
                <w:rFonts w:ascii="Arial" w:hAnsi="Arial" w:cs="Arial"/>
              </w:rPr>
              <w:t>,</w:t>
            </w:r>
            <w:r w:rsidRPr="00DD5239">
              <w:rPr>
                <w:rFonts w:ascii="Arial" w:hAnsi="Arial" w:cs="Arial"/>
              </w:rPr>
              <w:t>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921C76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07325" w:rsidRPr="008113B4" w:rsidRDefault="00907325" w:rsidP="00933249">
            <w:pPr>
              <w:ind w:left="373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7325" w:rsidRPr="008113B4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8113B4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07325" w:rsidRPr="008113B4" w:rsidRDefault="00907325" w:rsidP="00933249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 w:rsidRPr="00DD5239">
              <w:rPr>
                <w:rFonts w:ascii="Arial" w:hAnsi="Arial" w:cs="Arial"/>
              </w:rPr>
              <w:t>82764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8113B4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07325" w:rsidRPr="008113B4" w:rsidRDefault="00907325" w:rsidP="00933249">
            <w:pPr>
              <w:ind w:left="425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8113B4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07325" w:rsidRPr="008113B4" w:rsidRDefault="00907325" w:rsidP="00933249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8113B4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907325" w:rsidRDefault="00907325" w:rsidP="00933249">
            <w:pPr>
              <w:ind w:left="231" w:firstLine="194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из нее сельдь </w:t>
            </w:r>
            <w:r w:rsidRPr="00AE282B">
              <w:rPr>
                <w:rFonts w:ascii="Arial" w:hAnsi="Arial" w:cs="Arial"/>
              </w:rPr>
              <w:t>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907325" w:rsidRPr="008113B4" w:rsidRDefault="00907325" w:rsidP="00933249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3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907325" w:rsidRDefault="00907325" w:rsidP="00933249">
            <w:pPr>
              <w:ind w:left="425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</w:t>
            </w:r>
            <w:r>
              <w:rPr>
                <w:rFonts w:ascii="Arial" w:hAnsi="Arial" w:cs="Arial"/>
              </w:rPr>
              <w:t xml:space="preserve"> и </w:t>
            </w:r>
            <w:r w:rsidRPr="00AE282B">
              <w:rPr>
                <w:rFonts w:ascii="Arial" w:hAnsi="Arial" w:cs="Arial"/>
              </w:rPr>
              <w:t xml:space="preserve">филе сельди холодного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копчения</w:t>
            </w:r>
          </w:p>
        </w:tc>
        <w:tc>
          <w:tcPr>
            <w:tcW w:w="795" w:type="pct"/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907325" w:rsidRPr="008113B4" w:rsidRDefault="00907325" w:rsidP="00933249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AE282B">
              <w:rPr>
                <w:rFonts w:ascii="Arial" w:hAnsi="Arial" w:cs="Arial"/>
              </w:rPr>
              <w:t xml:space="preserve">родукты готовые из рыбы прочие,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907325" w:rsidRDefault="00907325" w:rsidP="00933249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EC688A">
              <w:rPr>
                <w:rFonts w:ascii="Arial" w:hAnsi="Arial" w:cs="Arial"/>
              </w:rPr>
              <w:t>ресервы рыбные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тыс.усл.банок</w:t>
            </w:r>
            <w:proofErr w:type="spellEnd"/>
          </w:p>
        </w:tc>
        <w:tc>
          <w:tcPr>
            <w:tcW w:w="795" w:type="pct"/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907325" w:rsidRPr="008113B4" w:rsidRDefault="00907325" w:rsidP="00933249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0,5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907325" w:rsidRPr="008113B4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907325" w:rsidRPr="008113B4" w:rsidRDefault="00907325" w:rsidP="00933249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для употребления </w:t>
            </w:r>
            <w:r>
              <w:rPr>
                <w:rFonts w:ascii="Arial" w:hAnsi="Arial" w:cs="Arial"/>
              </w:rPr>
              <w:t>в</w:t>
            </w:r>
            <w:r w:rsidRPr="008113B4">
              <w:rPr>
                <w:rFonts w:ascii="Arial" w:hAnsi="Arial" w:cs="Arial"/>
              </w:rPr>
              <w:t xml:space="preserve">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8113B4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907325" w:rsidRPr="00933249" w:rsidRDefault="00907325" w:rsidP="00F5106D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33249"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907325" w:rsidRPr="008113B4" w:rsidRDefault="00907325" w:rsidP="00933249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,4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907325" w:rsidRPr="008113B4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907325" w:rsidRPr="008113B4" w:rsidRDefault="00907325" w:rsidP="00933249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1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907325" w:rsidRPr="008113B4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907325" w:rsidRPr="008113B4" w:rsidRDefault="00907325" w:rsidP="00933249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907325" w:rsidRPr="008113B4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907325" w:rsidRPr="008113B4" w:rsidRDefault="00907325" w:rsidP="00933249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,1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8113B4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07325" w:rsidRPr="008113B4" w:rsidRDefault="00907325" w:rsidP="00933249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8113B4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933249" w:rsidRDefault="00907325" w:rsidP="00F5106D">
            <w:pPr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 w:rsidRPr="00933249"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907325" w:rsidRPr="00933249" w:rsidTr="001B0804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07325" w:rsidRPr="00933249" w:rsidRDefault="00907325" w:rsidP="005C03A0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7325" w:rsidRPr="00273FB1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 w:rsidRPr="00273FB1">
              <w:rPr>
                <w:rFonts w:ascii="Arial" w:hAnsi="Arial" w:cs="Arial"/>
              </w:rPr>
              <w:t>5480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273FB1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 w:rsidRPr="00273FB1">
              <w:rPr>
                <w:rFonts w:ascii="Arial" w:hAnsi="Arial" w:cs="Arial"/>
              </w:rPr>
              <w:t>101,3</w:t>
            </w:r>
          </w:p>
        </w:tc>
      </w:tr>
      <w:tr w:rsidR="00907325" w:rsidRPr="00587CDC" w:rsidTr="001B0804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07325" w:rsidRPr="00933249" w:rsidRDefault="00907325" w:rsidP="00D1173E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7325" w:rsidRPr="00273FB1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 w:rsidRPr="00273FB1">
              <w:rPr>
                <w:rFonts w:ascii="Arial" w:hAnsi="Arial" w:cs="Arial"/>
              </w:rPr>
              <w:t>498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273FB1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 w:rsidRPr="00273FB1">
              <w:rPr>
                <w:rFonts w:ascii="Arial" w:hAnsi="Arial" w:cs="Arial"/>
              </w:rPr>
              <w:t>96,9</w:t>
            </w:r>
          </w:p>
        </w:tc>
      </w:tr>
      <w:tr w:rsidR="00907325" w:rsidRPr="00587CDC" w:rsidTr="001B080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587CDC" w:rsidRDefault="00907325" w:rsidP="00E63CB9">
            <w:pPr>
              <w:spacing w:before="40"/>
              <w:ind w:right="213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907325" w:rsidRPr="00933249" w:rsidTr="001B0804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07325" w:rsidRPr="00933249" w:rsidRDefault="00907325" w:rsidP="00E54D07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Воды минеральные природные питьевые и </w:t>
            </w:r>
            <w:r w:rsidRPr="00933249"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 w:rsidRPr="00933249"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 w:rsidRPr="00933249">
              <w:rPr>
                <w:rFonts w:ascii="Arial" w:hAnsi="Arial" w:cs="Arial"/>
              </w:rPr>
              <w:br/>
              <w:t xml:space="preserve">подслащивающих или </w:t>
            </w:r>
            <w:proofErr w:type="spellStart"/>
            <w:r w:rsidRPr="00933249">
              <w:rPr>
                <w:rFonts w:ascii="Arial" w:hAnsi="Arial" w:cs="Arial"/>
              </w:rPr>
              <w:t>вкусоароматических</w:t>
            </w:r>
            <w:proofErr w:type="spellEnd"/>
            <w:r w:rsidRPr="00933249">
              <w:rPr>
                <w:rFonts w:ascii="Arial" w:hAnsi="Arial" w:cs="Arial"/>
              </w:rPr>
              <w:t xml:space="preserve"> </w:t>
            </w:r>
            <w:r w:rsidRPr="00933249"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7325" w:rsidRPr="00933249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933249" w:rsidRDefault="00907325" w:rsidP="004B1243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7,2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07325" w:rsidRPr="00933249" w:rsidRDefault="00907325" w:rsidP="00E54D07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lastRenderedPageBreak/>
              <w:t xml:space="preserve">Пиво, кроме отходов пивоварения, </w:t>
            </w:r>
            <w:r w:rsidRPr="00933249"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7325" w:rsidRPr="00933249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933249" w:rsidRDefault="00907325" w:rsidP="004B1243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587CDC" w:rsidRDefault="00907325" w:rsidP="00D1173E">
            <w:pPr>
              <w:spacing w:before="4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 xml:space="preserve">Производство прочей </w:t>
            </w:r>
            <w:r w:rsidRPr="00933249">
              <w:rPr>
                <w:rFonts w:ascii="Arial" w:hAnsi="Arial" w:cs="Arial"/>
                <w:b/>
              </w:rPr>
              <w:br/>
              <w:t>неметаллической минеральной продукции</w:t>
            </w:r>
          </w:p>
        </w:tc>
      </w:tr>
      <w:tr w:rsidR="00907325" w:rsidRPr="00933249" w:rsidTr="00493227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07325" w:rsidRPr="00933249" w:rsidRDefault="00907325" w:rsidP="00D1173E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Цемент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7325" w:rsidRPr="00933249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921C76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5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07325" w:rsidRPr="00933249" w:rsidRDefault="00907325" w:rsidP="00D1173E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Блоки и прочие изделия сборные строительные </w:t>
            </w:r>
            <w:r w:rsidRPr="00933249">
              <w:rPr>
                <w:rFonts w:ascii="Arial" w:hAnsi="Arial" w:cs="Arial"/>
              </w:rPr>
              <w:br/>
              <w:t>для зданий и сооружений из цемента, бетона или искусственного камня, 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7325" w:rsidRPr="00921C76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921C76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587CDC" w:rsidRDefault="00907325" w:rsidP="00D1173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 w:rsidRPr="00933249"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07325" w:rsidRPr="00933249" w:rsidRDefault="00907325" w:rsidP="00E63CB9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 w:rsidRPr="00933249"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7325" w:rsidRPr="001F18C9" w:rsidRDefault="00907325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1F18C9" w:rsidRDefault="00907325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325" w:rsidRPr="00587CDC" w:rsidRDefault="00907325" w:rsidP="00A1324D">
            <w:pPr>
              <w:ind w:left="-37"/>
              <w:jc w:val="center"/>
              <w:rPr>
                <w:rFonts w:ascii="Arial" w:hAnsi="Arial" w:cs="Arial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907325" w:rsidRPr="00CC1C68" w:rsidTr="00493227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07325" w:rsidRPr="00CC1C68" w:rsidRDefault="00907325" w:rsidP="00D1173E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Электроэнергия, млн.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7325" w:rsidRPr="00B123A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 w:rsidRPr="00B123A5">
              <w:rPr>
                <w:rFonts w:ascii="Arial" w:hAnsi="Arial" w:cs="Arial"/>
              </w:rPr>
              <w:t>2458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8113B4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</w:tr>
      <w:tr w:rsidR="00907325" w:rsidRPr="00CC1C68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907325" w:rsidRPr="00CC1C68" w:rsidRDefault="00907325" w:rsidP="00D1173E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907325" w:rsidRPr="00B123A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 w:rsidRPr="00B123A5">
              <w:rPr>
                <w:rFonts w:ascii="Arial" w:hAnsi="Arial" w:cs="Arial"/>
              </w:rPr>
              <w:t>1999,3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907325" w:rsidRPr="008113B4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907325" w:rsidRPr="00CC1C68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907325" w:rsidRPr="00CC1C68" w:rsidRDefault="00907325" w:rsidP="00D1173E">
            <w:pPr>
              <w:ind w:left="373"/>
              <w:rPr>
                <w:rFonts w:ascii="Arial" w:hAnsi="Arial" w:cs="Arial"/>
              </w:rPr>
            </w:pPr>
            <w:r w:rsidRPr="00CC1C68">
              <w:rPr>
                <w:rFonts w:ascii="Arial" w:eastAsia="Arial Unicode MS" w:hAnsi="Arial" w:cs="Arial"/>
              </w:rPr>
              <w:t xml:space="preserve">из них </w:t>
            </w:r>
            <w:r w:rsidRPr="00CC1C68"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907325" w:rsidRPr="008113B4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8113B4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907325" w:rsidRPr="00CC1C68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07325" w:rsidRPr="00CC1C68" w:rsidRDefault="00907325" w:rsidP="00D1173E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8113B4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907325" w:rsidRPr="00CC1C68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07325" w:rsidRPr="00CC1C68" w:rsidRDefault="00907325" w:rsidP="00D1173E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8113B4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90732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907325" w:rsidRPr="00CC1C68" w:rsidRDefault="00907325" w:rsidP="00D1173E">
            <w:pPr>
              <w:ind w:left="231"/>
              <w:rPr>
                <w:rFonts w:ascii="Arial" w:hAnsi="Arial" w:cs="Arial"/>
              </w:rPr>
            </w:pPr>
            <w:proofErr w:type="spellStart"/>
            <w:r w:rsidRPr="00CC1C68">
              <w:rPr>
                <w:rFonts w:ascii="Arial" w:hAnsi="Arial" w:cs="Arial"/>
              </w:rPr>
              <w:t>электрокотлами</w:t>
            </w:r>
            <w:proofErr w:type="spellEnd"/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907325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07325" w:rsidRPr="00DC2177" w:rsidRDefault="00907325" w:rsidP="004B124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</w:tr>
    </w:tbl>
    <w:p w:rsidR="00884D7F" w:rsidRPr="00CC1C68" w:rsidRDefault="00884D7F" w:rsidP="00884D7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C1C68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C1C68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CC1C68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CC1C68">
        <w:rPr>
          <w:rFonts w:ascii="Arial" w:hAnsi="Arial" w:cs="Arial"/>
          <w:i/>
          <w:sz w:val="22"/>
          <w:szCs w:val="22"/>
        </w:rPr>
        <w:t>е</w:t>
      </w:r>
      <w:r w:rsidRPr="00CC1C68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9A56DC" w:rsidRPr="00CC1C68" w:rsidRDefault="00884D7F" w:rsidP="00BB54B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 w:rsidRPr="00CC1C68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9A56DC" w:rsidRPr="00CC1C68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9A56DC" w:rsidRPr="00CC1C68"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CC1C68" w:rsidRDefault="00C807ED" w:rsidP="00031BC2">
      <w:pPr>
        <w:pStyle w:val="2"/>
        <w:spacing w:before="360" w:after="240"/>
        <w:jc w:val="center"/>
        <w:rPr>
          <w:i w:val="0"/>
        </w:rPr>
      </w:pPr>
      <w:bookmarkStart w:id="11" w:name="_Toc532828688"/>
      <w:r w:rsidRPr="00CC1C68">
        <w:rPr>
          <w:i w:val="0"/>
        </w:rPr>
        <w:t>2</w:t>
      </w:r>
      <w:r w:rsidR="00DD2B25" w:rsidRPr="00CC1C68">
        <w:rPr>
          <w:i w:val="0"/>
        </w:rPr>
        <w:t>. РЫБОЛОВСТВО</w:t>
      </w:r>
      <w:bookmarkEnd w:id="11"/>
    </w:p>
    <w:p w:rsidR="00907325" w:rsidRPr="00587CDC" w:rsidRDefault="00907325" w:rsidP="00907325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r w:rsidRPr="00AB5BAB">
        <w:rPr>
          <w:rFonts w:ascii="Arial" w:hAnsi="Arial" w:cs="Arial"/>
          <w:color w:val="000000" w:themeColor="text1"/>
        </w:rPr>
        <w:t xml:space="preserve">Организациями, </w:t>
      </w:r>
      <w:r w:rsidRPr="00AB5BAB"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 w:rsidRPr="00AB5BAB">
        <w:rPr>
          <w:rFonts w:ascii="Arial" w:hAnsi="Arial" w:cs="Arial"/>
          <w:color w:val="000000" w:themeColor="text1"/>
        </w:rPr>
        <w:t xml:space="preserve"> «Рыб</w:t>
      </w:r>
      <w:r w:rsidRPr="00AB5BAB">
        <w:rPr>
          <w:rFonts w:ascii="Arial" w:hAnsi="Arial" w:cs="Arial"/>
          <w:color w:val="000000" w:themeColor="text1"/>
        </w:rPr>
        <w:t>о</w:t>
      </w:r>
      <w:r w:rsidRPr="00AB5BAB">
        <w:rPr>
          <w:rFonts w:ascii="Arial" w:hAnsi="Arial" w:cs="Arial"/>
          <w:color w:val="000000" w:themeColor="text1"/>
        </w:rPr>
        <w:t>ловство», в январе</w:t>
      </w:r>
      <w:r>
        <w:rPr>
          <w:rFonts w:ascii="Arial" w:hAnsi="Arial" w:cs="Arial"/>
          <w:color w:val="000000" w:themeColor="text1"/>
        </w:rPr>
        <w:t>-ноябре</w:t>
      </w:r>
      <w:r w:rsidRPr="00AB5BAB">
        <w:rPr>
          <w:rFonts w:ascii="Arial" w:hAnsi="Arial" w:cs="Arial"/>
          <w:color w:val="000000" w:themeColor="text1"/>
        </w:rPr>
        <w:t xml:space="preserve"> 2018 год</w:t>
      </w:r>
      <w:r>
        <w:rPr>
          <w:rFonts w:ascii="Arial" w:hAnsi="Arial" w:cs="Arial"/>
          <w:color w:val="000000" w:themeColor="text1"/>
        </w:rPr>
        <w:t>а</w:t>
      </w:r>
      <w:r w:rsidRPr="00AB5BAB">
        <w:rPr>
          <w:rFonts w:ascii="Arial" w:hAnsi="Arial" w:cs="Arial"/>
          <w:color w:val="000000" w:themeColor="text1"/>
        </w:rPr>
        <w:t xml:space="preserve"> отгружено товаров собственного прои</w:t>
      </w:r>
      <w:r w:rsidRPr="00AB5BAB">
        <w:rPr>
          <w:rFonts w:ascii="Arial" w:hAnsi="Arial" w:cs="Arial"/>
          <w:color w:val="000000" w:themeColor="text1"/>
        </w:rPr>
        <w:t>з</w:t>
      </w:r>
      <w:r w:rsidRPr="00AB5BAB">
        <w:rPr>
          <w:rFonts w:ascii="Arial" w:hAnsi="Arial" w:cs="Arial"/>
          <w:color w:val="000000" w:themeColor="text1"/>
        </w:rPr>
        <w:t xml:space="preserve">водства, выполнено работ и услуг на </w:t>
      </w:r>
      <w:r>
        <w:rPr>
          <w:rFonts w:ascii="Arial" w:hAnsi="Arial" w:cs="Arial"/>
          <w:color w:val="000000" w:themeColor="text1"/>
        </w:rPr>
        <w:t xml:space="preserve">10918,0 </w:t>
      </w:r>
      <w:r w:rsidRPr="00AB5BAB">
        <w:rPr>
          <w:rFonts w:ascii="Arial" w:hAnsi="Arial" w:cs="Arial"/>
          <w:color w:val="000000" w:themeColor="text1"/>
        </w:rPr>
        <w:t xml:space="preserve">млн. рублей, что на </w:t>
      </w:r>
      <w:r>
        <w:rPr>
          <w:rFonts w:ascii="Arial" w:hAnsi="Arial" w:cs="Arial"/>
          <w:color w:val="000000" w:themeColor="text1"/>
        </w:rPr>
        <w:t>31,8</w:t>
      </w:r>
      <w:r w:rsidRPr="00AB5BAB">
        <w:rPr>
          <w:rFonts w:ascii="Arial" w:hAnsi="Arial" w:cs="Arial"/>
          <w:color w:val="000000" w:themeColor="text1"/>
        </w:rPr>
        <w:t xml:space="preserve">% </w:t>
      </w:r>
      <w:r>
        <w:rPr>
          <w:rFonts w:ascii="Arial" w:hAnsi="Arial" w:cs="Arial"/>
          <w:color w:val="000000" w:themeColor="text1"/>
        </w:rPr>
        <w:t>выше</w:t>
      </w:r>
      <w:r w:rsidRPr="00AB5BAB">
        <w:rPr>
          <w:rFonts w:ascii="Arial" w:hAnsi="Arial" w:cs="Arial"/>
          <w:color w:val="000000" w:themeColor="text1"/>
        </w:rPr>
        <w:t xml:space="preserve"> уровня </w:t>
      </w:r>
      <w:r>
        <w:rPr>
          <w:rFonts w:ascii="Arial" w:hAnsi="Arial" w:cs="Arial"/>
          <w:color w:val="000000" w:themeColor="text1"/>
        </w:rPr>
        <w:t xml:space="preserve">соответствующего периода </w:t>
      </w:r>
      <w:r w:rsidRPr="00AB5BAB">
        <w:rPr>
          <w:rFonts w:ascii="Arial" w:hAnsi="Arial" w:cs="Arial"/>
          <w:color w:val="000000" w:themeColor="text1"/>
        </w:rPr>
        <w:t>предыдущего года.</w:t>
      </w:r>
    </w:p>
    <w:p w:rsidR="00CC1C68" w:rsidRDefault="00CC1C68" w:rsidP="00CC1C68">
      <w:pPr>
        <w:spacing w:before="240" w:after="120"/>
        <w:jc w:val="center"/>
        <w:rPr>
          <w:rFonts w:ascii="Arial" w:hAnsi="Arial" w:cs="Arial"/>
          <w:b/>
          <w:bCs/>
          <w:caps/>
        </w:rPr>
      </w:pPr>
      <w:r w:rsidRPr="003F4C7C">
        <w:rPr>
          <w:rFonts w:ascii="Arial" w:hAnsi="Arial" w:cs="Arial"/>
          <w:b/>
          <w:bCs/>
          <w:caps/>
        </w:rPr>
        <w:t>добыч</w:t>
      </w:r>
      <w:r>
        <w:rPr>
          <w:rFonts w:ascii="Arial" w:hAnsi="Arial" w:cs="Arial"/>
          <w:b/>
          <w:bCs/>
          <w:caps/>
        </w:rPr>
        <w:t>А</w:t>
      </w:r>
      <w:r w:rsidRPr="003F4C7C">
        <w:rPr>
          <w:rFonts w:ascii="Arial" w:hAnsi="Arial" w:cs="Arial"/>
          <w:b/>
          <w:bCs/>
          <w:caps/>
        </w:rPr>
        <w:t xml:space="preserve"> и производств</w:t>
      </w:r>
      <w:r>
        <w:rPr>
          <w:rFonts w:ascii="Arial" w:hAnsi="Arial" w:cs="Arial"/>
          <w:b/>
          <w:bCs/>
          <w:caps/>
        </w:rPr>
        <w:t>О</w:t>
      </w:r>
      <w:r w:rsidRPr="003F4C7C">
        <w:rPr>
          <w:rFonts w:ascii="Arial" w:hAnsi="Arial" w:cs="Arial"/>
          <w:b/>
          <w:bCs/>
          <w:caps/>
        </w:rPr>
        <w:t xml:space="preserve"> </w:t>
      </w:r>
      <w:r w:rsidRPr="003F4C7C">
        <w:rPr>
          <w:rFonts w:ascii="Arial" w:hAnsi="Arial" w:cs="Arial"/>
          <w:b/>
          <w:bCs/>
          <w:caps/>
        </w:rPr>
        <w:br/>
        <w:t xml:space="preserve">отдельных видов рыбо- и морепродуктов </w:t>
      </w:r>
      <w:r w:rsidR="00F5106D">
        <w:rPr>
          <w:rFonts w:ascii="Arial" w:hAnsi="Arial" w:cs="Arial"/>
          <w:b/>
          <w:bCs/>
          <w:caps/>
        </w:rPr>
        <w:br/>
        <w:t>в январе-</w:t>
      </w:r>
      <w:r w:rsidR="00EE3057" w:rsidRPr="00EE3057">
        <w:rPr>
          <w:rFonts w:ascii="Arial" w:hAnsi="Arial" w:cs="Arial"/>
          <w:b/>
          <w:bCs/>
          <w:caps/>
        </w:rPr>
        <w:t>Н</w:t>
      </w:r>
      <w:r w:rsidR="00AC1B3B" w:rsidRPr="00EE3057">
        <w:rPr>
          <w:rFonts w:ascii="Arial" w:hAnsi="Arial" w:cs="Arial"/>
          <w:b/>
          <w:bCs/>
          <w:caps/>
        </w:rPr>
        <w:t>О</w:t>
      </w:r>
      <w:r w:rsidR="00A1324D">
        <w:rPr>
          <w:rFonts w:ascii="Arial" w:hAnsi="Arial" w:cs="Arial"/>
          <w:b/>
          <w:bCs/>
          <w:caps/>
        </w:rPr>
        <w:t>ЯБР</w:t>
      </w:r>
      <w:r>
        <w:rPr>
          <w:rFonts w:ascii="Arial" w:hAnsi="Arial" w:cs="Arial"/>
          <w:b/>
          <w:bCs/>
          <w:caps/>
        </w:rPr>
        <w:t>е 2018 года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1888"/>
        <w:gridCol w:w="1888"/>
      </w:tblGrid>
      <w:tr w:rsidR="005C6664" w:rsidRPr="00587CDC" w:rsidTr="004616B7">
        <w:trPr>
          <w:cantSplit/>
          <w:trHeight w:val="57"/>
          <w:tblHeader/>
          <w:jc w:val="center"/>
        </w:trPr>
        <w:tc>
          <w:tcPr>
            <w:tcW w:w="288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4B2" w:rsidRPr="00587CDC" w:rsidRDefault="00BB54B2" w:rsidP="00004D2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B2" w:rsidRPr="00587CDC" w:rsidRDefault="00031BC2" w:rsidP="00004D2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 w:rsidRPr="00CC1C68">
              <w:rPr>
                <w:rFonts w:ascii="Arial" w:eastAsia="Arial Unicode MS" w:hAnsi="Arial" w:cs="Arial"/>
                <w:i/>
              </w:rPr>
              <w:t>Т</w:t>
            </w:r>
            <w:r w:rsidR="00BB54B2" w:rsidRPr="00CC1C68">
              <w:rPr>
                <w:rFonts w:ascii="Arial" w:eastAsia="Arial Unicode MS" w:hAnsi="Arial" w:cs="Arial"/>
                <w:i/>
              </w:rPr>
              <w:t>онн</w:t>
            </w:r>
          </w:p>
        </w:tc>
        <w:tc>
          <w:tcPr>
            <w:tcW w:w="10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54B2" w:rsidRPr="00587CDC" w:rsidRDefault="00CC1C68" w:rsidP="00EE3057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В</w:t>
            </w:r>
            <w:r w:rsidRPr="00FB2FCE">
              <w:rPr>
                <w:rFonts w:ascii="Arial" w:eastAsia="Arial Unicode MS" w:hAnsi="Arial" w:cs="Arial"/>
                <w:i/>
              </w:rPr>
              <w:t xml:space="preserve"> % к </w:t>
            </w:r>
            <w:r w:rsidR="00F5106D"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E57A94">
              <w:rPr>
                <w:rFonts w:ascii="Arial" w:eastAsia="Arial Unicode MS" w:hAnsi="Arial" w:cs="Arial"/>
                <w:i/>
              </w:rPr>
              <w:br/>
            </w:r>
            <w:r w:rsidR="00EE3057">
              <w:rPr>
                <w:rFonts w:ascii="Arial" w:eastAsia="Arial Unicode MS" w:hAnsi="Arial" w:cs="Arial"/>
                <w:i/>
              </w:rPr>
              <w:t>н</w:t>
            </w:r>
            <w:r w:rsidR="00AC1B3B">
              <w:rPr>
                <w:rFonts w:ascii="Arial" w:eastAsia="Arial Unicode MS" w:hAnsi="Arial" w:cs="Arial"/>
                <w:i/>
              </w:rPr>
              <w:t>о</w:t>
            </w:r>
            <w:r w:rsidR="00A1324D">
              <w:rPr>
                <w:rFonts w:ascii="Arial" w:eastAsia="Arial Unicode MS" w:hAnsi="Arial" w:cs="Arial"/>
                <w:i/>
              </w:rPr>
              <w:t>ябрю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Pr="00FB2FCE">
              <w:rPr>
                <w:rFonts w:ascii="Arial" w:eastAsia="Arial Unicode MS" w:hAnsi="Arial" w:cs="Arial"/>
                <w:i/>
              </w:rPr>
              <w:t>201</w:t>
            </w:r>
            <w:r>
              <w:rPr>
                <w:rFonts w:ascii="Arial" w:eastAsia="Arial Unicode MS" w:hAnsi="Arial" w:cs="Arial"/>
                <w:i/>
              </w:rPr>
              <w:t>7</w:t>
            </w:r>
            <w:r w:rsidRPr="00FB2FCE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907325" w:rsidRPr="00587CDC" w:rsidTr="004616B7">
        <w:trPr>
          <w:cantSplit/>
          <w:jc w:val="center"/>
        </w:trPr>
        <w:tc>
          <w:tcPr>
            <w:tcW w:w="28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07325" w:rsidRPr="008113B4" w:rsidRDefault="00907325" w:rsidP="00E57A94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1059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907325" w:rsidRDefault="00907325" w:rsidP="00907325">
            <w:pPr>
              <w:ind w:right="258"/>
              <w:jc w:val="right"/>
              <w:rPr>
                <w:rFonts w:ascii="Arial" w:hAnsi="Arial" w:cs="Arial"/>
              </w:rPr>
            </w:pPr>
            <w:r w:rsidRPr="000C390F">
              <w:rPr>
                <w:rFonts w:ascii="Arial" w:hAnsi="Arial" w:cs="Arial"/>
              </w:rPr>
              <w:t>91777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059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8113B4" w:rsidRDefault="00907325" w:rsidP="00907325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</w:tr>
      <w:tr w:rsidR="00907325" w:rsidRPr="00587CDC" w:rsidTr="004616B7">
        <w:trPr>
          <w:cantSplit/>
          <w:jc w:val="center"/>
        </w:trPr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07325" w:rsidRPr="00BD72DE" w:rsidRDefault="00907325" w:rsidP="00E57A94">
            <w:pPr>
              <w:rPr>
                <w:rFonts w:ascii="Arial" w:hAnsi="Arial" w:cs="Arial"/>
              </w:rPr>
            </w:pPr>
            <w:r w:rsidRPr="00331C31">
              <w:rPr>
                <w:rFonts w:ascii="Arial" w:hAnsi="Arial" w:cs="Arial"/>
              </w:rPr>
              <w:t xml:space="preserve">Рыба пресноводная свежая или </w:t>
            </w:r>
            <w:r>
              <w:rPr>
                <w:rFonts w:ascii="Arial" w:hAnsi="Arial" w:cs="Arial"/>
              </w:rPr>
              <w:br/>
            </w:r>
            <w:r w:rsidRPr="00331C31">
              <w:rPr>
                <w:rFonts w:ascii="Arial" w:hAnsi="Arial" w:cs="Arial"/>
              </w:rPr>
              <w:t xml:space="preserve">охлажденная, не являющаяся продукцией </w:t>
            </w:r>
            <w:r>
              <w:rPr>
                <w:rFonts w:ascii="Arial" w:hAnsi="Arial" w:cs="Arial"/>
              </w:rPr>
              <w:br/>
            </w:r>
            <w:r w:rsidRPr="00331C31">
              <w:rPr>
                <w:rFonts w:ascii="Arial" w:hAnsi="Arial" w:cs="Arial"/>
              </w:rPr>
              <w:t>рыбоводства</w:t>
            </w:r>
          </w:p>
        </w:tc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7325" w:rsidRPr="00FA31AE" w:rsidRDefault="00907325" w:rsidP="00907325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 w:rsidRPr="00331C3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331C31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105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Default="00907325" w:rsidP="00907325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907325" w:rsidRPr="00587CDC" w:rsidTr="004616B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07325" w:rsidRPr="008113B4" w:rsidRDefault="00907325" w:rsidP="00E57A94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Ракообразные </w:t>
            </w:r>
            <w:proofErr w:type="spellStart"/>
            <w:r w:rsidRPr="008113B4">
              <w:rPr>
                <w:rFonts w:ascii="Arial" w:hAnsi="Arial" w:cs="Arial"/>
              </w:rPr>
              <w:t>немороже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7325" w:rsidRDefault="00907325" w:rsidP="00907325"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5,4</w:t>
            </w:r>
          </w:p>
        </w:tc>
        <w:tc>
          <w:tcPr>
            <w:tcW w:w="105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7325" w:rsidRPr="008113B4" w:rsidRDefault="00907325" w:rsidP="00907325"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</w:tr>
      <w:tr w:rsidR="00907325" w:rsidRPr="00587CDC" w:rsidTr="004616B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907325" w:rsidRPr="008113B4" w:rsidRDefault="00907325" w:rsidP="00E57A94">
            <w:pPr>
              <w:rPr>
                <w:rFonts w:ascii="Arial" w:hAnsi="Arial" w:cs="Arial"/>
              </w:rPr>
            </w:pPr>
            <w:r w:rsidRPr="00BD72DE">
              <w:rPr>
                <w:rFonts w:ascii="Arial" w:hAnsi="Arial" w:cs="Arial"/>
              </w:rPr>
              <w:lastRenderedPageBreak/>
              <w:t>Моллюски и прочие водные беспозвоно</w:t>
            </w:r>
            <w:r w:rsidRPr="00BD72DE">
              <w:rPr>
                <w:rFonts w:ascii="Arial" w:hAnsi="Arial" w:cs="Arial"/>
              </w:rPr>
              <w:t>ч</w:t>
            </w:r>
            <w:r w:rsidRPr="00BD72DE">
              <w:rPr>
                <w:rFonts w:ascii="Arial" w:hAnsi="Arial" w:cs="Arial"/>
              </w:rPr>
              <w:t xml:space="preserve">ные живые, свежие или охлажденные, </w:t>
            </w:r>
            <w:r>
              <w:rPr>
                <w:rFonts w:ascii="Arial" w:hAnsi="Arial" w:cs="Arial"/>
              </w:rPr>
              <w:br/>
            </w:r>
            <w:r w:rsidRPr="00BD72DE">
              <w:rPr>
                <w:rFonts w:ascii="Arial" w:hAnsi="Arial" w:cs="Arial"/>
              </w:rPr>
              <w:t>не являющиеся продукцией рыбоводства</w:t>
            </w:r>
          </w:p>
        </w:tc>
        <w:tc>
          <w:tcPr>
            <w:tcW w:w="1059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907325" w:rsidRDefault="00907325" w:rsidP="004B1243">
            <w:pPr>
              <w:tabs>
                <w:tab w:val="left" w:pos="-7796"/>
              </w:tabs>
              <w:ind w:right="34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,3</w:t>
            </w:r>
          </w:p>
        </w:tc>
        <w:tc>
          <w:tcPr>
            <w:tcW w:w="1059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07325" w:rsidRDefault="00907325" w:rsidP="004B1243">
            <w:pPr>
              <w:tabs>
                <w:tab w:val="left" w:pos="-7796"/>
              </w:tabs>
              <w:ind w:right="34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</w:tr>
    </w:tbl>
    <w:p w:rsidR="00B214AE" w:rsidRPr="00DA6A47" w:rsidRDefault="00C807ED" w:rsidP="00E57A94">
      <w:pPr>
        <w:pStyle w:val="2"/>
        <w:spacing w:before="480" w:after="240"/>
        <w:jc w:val="center"/>
        <w:rPr>
          <w:i w:val="0"/>
          <w:sz w:val="24"/>
          <w:szCs w:val="24"/>
        </w:rPr>
      </w:pPr>
      <w:bookmarkStart w:id="12" w:name="_Toc347145686"/>
      <w:bookmarkStart w:id="13" w:name="_Toc443379901"/>
      <w:bookmarkStart w:id="14" w:name="_Toc472350839"/>
      <w:bookmarkStart w:id="15" w:name="_Toc532828689"/>
      <w:r w:rsidRPr="00DA6A47">
        <w:rPr>
          <w:i w:val="0"/>
        </w:rPr>
        <w:t>3</w:t>
      </w:r>
      <w:r w:rsidR="00B214AE" w:rsidRPr="00DA6A47">
        <w:rPr>
          <w:i w:val="0"/>
        </w:rPr>
        <w:t xml:space="preserve">. </w:t>
      </w:r>
      <w:bookmarkEnd w:id="12"/>
      <w:r w:rsidR="001825C0" w:rsidRPr="00DA6A47">
        <w:rPr>
          <w:i w:val="0"/>
        </w:rPr>
        <w:t>СЕЛЬСКОЕ ХОЗЯЙСТВО</w:t>
      </w:r>
      <w:bookmarkEnd w:id="13"/>
      <w:bookmarkEnd w:id="14"/>
      <w:bookmarkEnd w:id="15"/>
    </w:p>
    <w:p w:rsidR="008D5E6E" w:rsidRDefault="008D5E6E" w:rsidP="008D5E6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бъем производства продукции сельского хозяйства всех сел</w:t>
      </w:r>
      <w:r>
        <w:rPr>
          <w:rFonts w:ascii="Arial" w:hAnsi="Arial" w:cs="Arial"/>
          <w:b/>
        </w:rPr>
        <w:t>ь</w:t>
      </w:r>
      <w:r>
        <w:rPr>
          <w:rFonts w:ascii="Arial" w:hAnsi="Arial" w:cs="Arial"/>
          <w:b/>
        </w:rPr>
        <w:t>хозпроизводителей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сельхозорганизации</w:t>
      </w:r>
      <w:proofErr w:type="spellEnd"/>
      <w:r>
        <w:rPr>
          <w:rFonts w:ascii="Arial" w:hAnsi="Arial" w:cs="Arial"/>
        </w:rPr>
        <w:t>, крестьянские (фермерские) х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зяйства и индивидуальные предприниматели, хозяйства населения) в ноябре 2018г. в действующих ценах, по предварительной оценке, составил 277,5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млн. рублей, в январе-ноябре 2018г. – 1710,8 млн. рублей.</w:t>
      </w:r>
    </w:p>
    <w:p w:rsidR="008D5E6E" w:rsidRDefault="008D5E6E" w:rsidP="008D5E6E">
      <w:pPr>
        <w:spacing w:before="12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астениеводство.</w:t>
      </w:r>
      <w:r>
        <w:rPr>
          <w:rFonts w:ascii="Arial" w:hAnsi="Arial" w:cs="Arial"/>
        </w:rPr>
        <w:t xml:space="preserve"> В хозяйствах всех категорий на 1 декабря 2018г., по расчетам, накопано 7552,5 тонны </w:t>
      </w:r>
      <w:r w:rsidR="00F461C6">
        <w:rPr>
          <w:rFonts w:ascii="Arial" w:hAnsi="Arial" w:cs="Arial"/>
        </w:rPr>
        <w:t xml:space="preserve">картофеля </w:t>
      </w:r>
      <w:r>
        <w:rPr>
          <w:rFonts w:ascii="Arial" w:hAnsi="Arial" w:cs="Arial"/>
        </w:rPr>
        <w:t>(на 14,8% меньше, чем на 1 д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кабря 2017г.), собрано 4295,9 тонн</w:t>
      </w:r>
      <w:r w:rsidR="00F461C6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овощей открытого и защищенного грунта (на 3,2% меньше). </w:t>
      </w:r>
      <w:r w:rsidR="00EF3253">
        <w:rPr>
          <w:rFonts w:ascii="Arial" w:hAnsi="Arial" w:cs="Arial"/>
        </w:rPr>
        <w:t>Более половины</w:t>
      </w:r>
      <w:r>
        <w:rPr>
          <w:rFonts w:ascii="Arial" w:hAnsi="Arial" w:cs="Arial"/>
        </w:rPr>
        <w:t xml:space="preserve"> </w:t>
      </w:r>
      <w:r w:rsidR="00EF3253">
        <w:rPr>
          <w:rFonts w:ascii="Arial" w:hAnsi="Arial" w:cs="Arial"/>
        </w:rPr>
        <w:t xml:space="preserve">общего объема </w:t>
      </w:r>
      <w:r>
        <w:rPr>
          <w:rFonts w:ascii="Arial" w:hAnsi="Arial" w:cs="Arial"/>
        </w:rPr>
        <w:t>картофеля и овощей в</w:t>
      </w:r>
      <w:r>
        <w:rPr>
          <w:rFonts w:ascii="Arial" w:hAnsi="Arial" w:cs="Arial"/>
        </w:rPr>
        <w:t>ы</w:t>
      </w:r>
      <w:r>
        <w:rPr>
          <w:rFonts w:ascii="Arial" w:hAnsi="Arial" w:cs="Arial"/>
        </w:rPr>
        <w:t>ращен</w:t>
      </w:r>
      <w:r w:rsidR="00EF3253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в крестьянских (фермерских) хозяйствах. </w:t>
      </w:r>
    </w:p>
    <w:p w:rsidR="00C50841" w:rsidRDefault="00C50841" w:rsidP="00EF3253">
      <w:pPr>
        <w:pStyle w:val="1d"/>
        <w:keepLines/>
        <w:spacing w:before="240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Производство основных продуктов растениеводства</w:t>
      </w:r>
    </w:p>
    <w:p w:rsidR="00C50841" w:rsidRDefault="00C50841" w:rsidP="00EF3253">
      <w:pPr>
        <w:pStyle w:val="1d"/>
        <w:keepLines/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по категориям хозяйств </w:t>
      </w:r>
      <w:r>
        <w:rPr>
          <w:rFonts w:ascii="Arial" w:hAnsi="Arial" w:cs="Arial"/>
          <w:b/>
          <w:sz w:val="24"/>
          <w:szCs w:val="24"/>
        </w:rPr>
        <w:t xml:space="preserve">на </w:t>
      </w:r>
      <w:r w:rsidRPr="00EF3253">
        <w:rPr>
          <w:rFonts w:ascii="Arial" w:hAnsi="Arial" w:cs="Arial"/>
          <w:b/>
          <w:sz w:val="24"/>
          <w:szCs w:val="24"/>
        </w:rPr>
        <w:t xml:space="preserve">1 </w:t>
      </w:r>
      <w:r w:rsidR="00EF3253" w:rsidRPr="00EF3253">
        <w:rPr>
          <w:rFonts w:ascii="Arial" w:hAnsi="Arial" w:cs="Arial"/>
          <w:b/>
          <w:sz w:val="24"/>
          <w:szCs w:val="24"/>
        </w:rPr>
        <w:t>дека</w:t>
      </w:r>
      <w:r w:rsidRPr="00EF3253">
        <w:rPr>
          <w:rFonts w:ascii="Arial" w:hAnsi="Arial" w:cs="Arial"/>
          <w:b/>
          <w:sz w:val="24"/>
          <w:szCs w:val="24"/>
        </w:rPr>
        <w:t xml:space="preserve">бря </w:t>
      </w:r>
      <w:r>
        <w:rPr>
          <w:rFonts w:ascii="Arial" w:hAnsi="Arial" w:cs="Arial"/>
          <w:b/>
          <w:sz w:val="24"/>
          <w:szCs w:val="24"/>
        </w:rPr>
        <w:t>2018 года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67"/>
        <w:gridCol w:w="1439"/>
        <w:gridCol w:w="1484"/>
        <w:gridCol w:w="1484"/>
        <w:gridCol w:w="1486"/>
      </w:tblGrid>
      <w:tr w:rsidR="00C50841" w:rsidTr="00C50841">
        <w:trPr>
          <w:trHeight w:val="330"/>
          <w:tblHeader/>
        </w:trPr>
        <w:tc>
          <w:tcPr>
            <w:tcW w:w="174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50841" w:rsidRDefault="00C50841" w:rsidP="00C5084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0841" w:rsidRDefault="00C50841" w:rsidP="00C50841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Хозя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 xml:space="preserve">ства всех </w:t>
            </w:r>
            <w:r>
              <w:rPr>
                <w:rFonts w:ascii="Arial" w:hAnsi="Arial" w:cs="Arial"/>
                <w:i/>
              </w:rPr>
              <w:br/>
              <w:t>катег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рий</w:t>
            </w:r>
          </w:p>
        </w:tc>
        <w:tc>
          <w:tcPr>
            <w:tcW w:w="2458" w:type="pct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0841" w:rsidRDefault="00C50841" w:rsidP="00C50841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 w:rsidR="00C50841" w:rsidTr="00C50841">
        <w:trPr>
          <w:trHeight w:val="1686"/>
          <w:tblHeader/>
        </w:trPr>
        <w:tc>
          <w:tcPr>
            <w:tcW w:w="1748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0841" w:rsidRDefault="00C50841" w:rsidP="00C50841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0841" w:rsidRDefault="00C50841" w:rsidP="00C50841">
            <w:pPr>
              <w:rPr>
                <w:rFonts w:ascii="Arial" w:hAnsi="Arial" w:cs="Arial"/>
                <w:i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0841" w:rsidRDefault="00C50841" w:rsidP="00C50841">
            <w:pPr>
              <w:keepLines/>
              <w:widowControl w:val="0"/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льск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хозя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>ственные орга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зации</w:t>
            </w:r>
          </w:p>
        </w:tc>
        <w:tc>
          <w:tcPr>
            <w:tcW w:w="8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0841" w:rsidRDefault="00C50841" w:rsidP="00C50841">
            <w:pPr>
              <w:keepLines/>
              <w:widowControl w:val="0"/>
              <w:ind w:left="57" w:right="57"/>
              <w:jc w:val="center"/>
              <w:rPr>
                <w:rFonts w:ascii="Arial" w:hAnsi="Arial" w:cs="Arial"/>
                <w:i/>
                <w:iCs/>
                <w:vertAlign w:val="superscript"/>
              </w:rPr>
            </w:pPr>
            <w:r>
              <w:rPr>
                <w:rFonts w:ascii="Arial" w:hAnsi="Arial" w:cs="Arial"/>
                <w:i/>
                <w:iCs/>
              </w:rPr>
              <w:t>хозя</w:t>
            </w:r>
            <w:r>
              <w:rPr>
                <w:rFonts w:ascii="Arial" w:hAnsi="Arial" w:cs="Arial"/>
                <w:i/>
                <w:iCs/>
              </w:rPr>
              <w:t>й</w:t>
            </w:r>
            <w:r>
              <w:rPr>
                <w:rFonts w:ascii="Arial" w:hAnsi="Arial" w:cs="Arial"/>
                <w:i/>
                <w:iCs/>
              </w:rPr>
              <w:t>ства насел</w:t>
            </w:r>
            <w:r>
              <w:rPr>
                <w:rFonts w:ascii="Arial" w:hAnsi="Arial" w:cs="Arial"/>
                <w:i/>
                <w:iCs/>
              </w:rPr>
              <w:t>е</w:t>
            </w:r>
            <w:r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82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0841" w:rsidRPr="00C50841" w:rsidRDefault="00C50841" w:rsidP="00C50841">
            <w:pPr>
              <w:keepLines/>
              <w:widowControl w:val="0"/>
              <w:ind w:left="-61" w:right="55"/>
              <w:jc w:val="center"/>
              <w:rPr>
                <w:rFonts w:ascii="Arial" w:hAnsi="Arial" w:cs="Arial"/>
                <w:i/>
                <w:iCs/>
                <w:vertAlign w:val="superscript"/>
              </w:rPr>
            </w:pPr>
            <w:r>
              <w:rPr>
                <w:rFonts w:ascii="Arial" w:hAnsi="Arial" w:cs="Arial"/>
                <w:i/>
                <w:iCs/>
              </w:rPr>
              <w:t>крестья</w:t>
            </w:r>
            <w:r>
              <w:rPr>
                <w:rFonts w:ascii="Arial" w:hAnsi="Arial" w:cs="Arial"/>
                <w:i/>
                <w:iCs/>
              </w:rPr>
              <w:t>н</w:t>
            </w:r>
            <w:r>
              <w:rPr>
                <w:rFonts w:ascii="Arial" w:hAnsi="Arial" w:cs="Arial"/>
                <w:i/>
                <w:iCs/>
              </w:rPr>
              <w:t>ские (ферме</w:t>
            </w:r>
            <w:r>
              <w:rPr>
                <w:rFonts w:ascii="Arial" w:hAnsi="Arial" w:cs="Arial"/>
                <w:i/>
                <w:iCs/>
              </w:rPr>
              <w:t>р</w:t>
            </w:r>
            <w:r>
              <w:rPr>
                <w:rFonts w:ascii="Arial" w:hAnsi="Arial" w:cs="Arial"/>
                <w:i/>
                <w:iCs/>
              </w:rPr>
              <w:t>ские) х</w:t>
            </w:r>
            <w:r>
              <w:rPr>
                <w:rFonts w:ascii="Arial" w:hAnsi="Arial" w:cs="Arial"/>
                <w:i/>
                <w:iCs/>
              </w:rPr>
              <w:t>о</w:t>
            </w:r>
            <w:r>
              <w:rPr>
                <w:rFonts w:ascii="Arial" w:hAnsi="Arial" w:cs="Arial"/>
                <w:i/>
                <w:iCs/>
              </w:rPr>
              <w:t>зяйства</w:t>
            </w:r>
            <w:r>
              <w:rPr>
                <w:rFonts w:ascii="Arial" w:hAnsi="Arial" w:cs="Arial"/>
                <w:i/>
                <w:iCs/>
                <w:vertAlign w:val="superscript"/>
              </w:rPr>
              <w:t>1)</w:t>
            </w:r>
          </w:p>
        </w:tc>
      </w:tr>
      <w:tr w:rsidR="00EF3253" w:rsidTr="00C50841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253" w:rsidRDefault="00EF3253" w:rsidP="00C5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офель, т</w:t>
            </w:r>
          </w:p>
        </w:tc>
        <w:tc>
          <w:tcPr>
            <w:tcW w:w="7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253" w:rsidRPr="009E3F36" w:rsidRDefault="00EF3253" w:rsidP="00350347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2,5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253" w:rsidRPr="009E3F36" w:rsidRDefault="00EF3253" w:rsidP="00350347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,0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253" w:rsidRPr="009E3F36" w:rsidRDefault="00EF3253" w:rsidP="00350347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0,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253" w:rsidRPr="009E3F36" w:rsidRDefault="00EF3253" w:rsidP="00350347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8,5</w:t>
            </w:r>
          </w:p>
        </w:tc>
      </w:tr>
      <w:tr w:rsidR="00EF3253" w:rsidTr="00C50841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253" w:rsidRDefault="00EF3253" w:rsidP="00C50841"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хозяйствам всех категорий</w:t>
            </w:r>
          </w:p>
        </w:tc>
        <w:tc>
          <w:tcPr>
            <w:tcW w:w="7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253" w:rsidRPr="009E3F36" w:rsidRDefault="00EF3253" w:rsidP="00350347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 w:rsidRPr="009E3F36">
              <w:rPr>
                <w:rFonts w:ascii="Arial" w:hAnsi="Arial" w:cs="Arial"/>
              </w:rPr>
              <w:t>100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253" w:rsidRPr="009E3F36" w:rsidRDefault="00EF3253" w:rsidP="00350347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253" w:rsidRPr="009E3F36" w:rsidRDefault="00EF3253" w:rsidP="00350347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9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253" w:rsidRPr="009E3F36" w:rsidRDefault="00EF3253" w:rsidP="00350347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7</w:t>
            </w:r>
          </w:p>
        </w:tc>
      </w:tr>
      <w:tr w:rsidR="00EF3253" w:rsidTr="00C50841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253" w:rsidRDefault="00EF3253" w:rsidP="00C5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вощи открытого и </w:t>
            </w:r>
            <w:r>
              <w:rPr>
                <w:rFonts w:ascii="Arial" w:hAnsi="Arial" w:cs="Arial"/>
              </w:rPr>
              <w:br/>
              <w:t>защищенного грунта, т</w:t>
            </w:r>
          </w:p>
        </w:tc>
        <w:tc>
          <w:tcPr>
            <w:tcW w:w="7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253" w:rsidRPr="009E3F36" w:rsidRDefault="00EF3253" w:rsidP="00350347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5,9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253" w:rsidRPr="009E3F36" w:rsidRDefault="00EF3253" w:rsidP="00350347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8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253" w:rsidRPr="009E3F36" w:rsidRDefault="00EF3253" w:rsidP="00350347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,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253" w:rsidRPr="009E3F36" w:rsidRDefault="00EF3253" w:rsidP="00350347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,1</w:t>
            </w:r>
          </w:p>
        </w:tc>
      </w:tr>
      <w:tr w:rsidR="00EF3253" w:rsidTr="00C50841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F3253" w:rsidRDefault="00EF3253" w:rsidP="00C50841"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хозяйствам всех категорий</w:t>
            </w:r>
          </w:p>
        </w:tc>
        <w:tc>
          <w:tcPr>
            <w:tcW w:w="7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F3253" w:rsidRPr="009E3F36" w:rsidRDefault="00EF3253" w:rsidP="00350347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 w:rsidRPr="009E3F36">
              <w:rPr>
                <w:rFonts w:ascii="Arial" w:hAnsi="Arial" w:cs="Arial"/>
              </w:rPr>
              <w:t>100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F3253" w:rsidRPr="009E3F36" w:rsidRDefault="00EF3253" w:rsidP="00350347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F3253" w:rsidRPr="009E3F36" w:rsidRDefault="00EF3253" w:rsidP="00350347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F3253" w:rsidRPr="009E3F36" w:rsidRDefault="00EF3253" w:rsidP="00350347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</w:tbl>
    <w:p w:rsidR="00C50841" w:rsidRPr="00C50841" w:rsidRDefault="00C50841" w:rsidP="00C50841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50841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50841">
        <w:rPr>
          <w:rFonts w:ascii="Arial" w:hAnsi="Arial" w:cs="Arial"/>
          <w:i/>
          <w:sz w:val="22"/>
          <w:szCs w:val="22"/>
        </w:rPr>
        <w:t xml:space="preserve"> Включая индивидуальных предпринимателей.</w:t>
      </w:r>
    </w:p>
    <w:p w:rsidR="00C50841" w:rsidRPr="00C50841" w:rsidRDefault="00C50841" w:rsidP="00BA42AA">
      <w:pPr>
        <w:ind w:firstLine="709"/>
        <w:jc w:val="both"/>
        <w:rPr>
          <w:rFonts w:ascii="Arial" w:hAnsi="Arial" w:cs="Arial"/>
          <w:b/>
        </w:rPr>
      </w:pPr>
    </w:p>
    <w:p w:rsidR="00EF3253" w:rsidRDefault="00EF3253" w:rsidP="00EF325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ивотноводство.</w:t>
      </w:r>
      <w:r>
        <w:rPr>
          <w:rFonts w:ascii="Arial" w:hAnsi="Arial" w:cs="Arial"/>
        </w:rPr>
        <w:t xml:space="preserve"> На 1 декабря 2018г. поголовье крупного рогатого скота в хозяйствах всех категорий, по расчетам, составило 3,6 тыс. голов (на 4,7% больше по сравнению с аналогичной датой предыдущего года), из него коров – 1,8 тыс. (на 3,4% больше), поголовье свиней – 2,9 тыс. (на 12,6% больше), овец и коз – 0,5 тыс. (на 15,1% больше), птицы – 149,8 тыс. голов (на 10,5% больше).</w:t>
      </w:r>
    </w:p>
    <w:p w:rsidR="00EF3253" w:rsidRDefault="00EF3253" w:rsidP="00EF325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труктуре поголовья скота на хозяйства населения приходилось 9,2% поголовья крупного рогатого скота, 44,8% свиней, 74,8% овец и коз (на конец ноября 2017г. - соответственно 9,4%, 40,4% и 77,4%).</w:t>
      </w:r>
    </w:p>
    <w:p w:rsidR="00EF3253" w:rsidRDefault="00EF3253" w:rsidP="00EF325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январе-ноябре 2018г. в хозяйствах всех категорий, по расчетам, 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изведено </w:t>
      </w:r>
      <w:r>
        <w:rPr>
          <w:rFonts w:ascii="Arial" w:hAnsi="Arial" w:cs="Arial"/>
          <w:b/>
        </w:rPr>
        <w:t>скота и птицы на убой</w:t>
      </w:r>
      <w:r>
        <w:rPr>
          <w:rFonts w:ascii="Arial" w:hAnsi="Arial" w:cs="Arial"/>
        </w:rPr>
        <w:t xml:space="preserve"> (в живом весе) 703,3 тонны, </w:t>
      </w:r>
      <w:r>
        <w:rPr>
          <w:rFonts w:ascii="Arial" w:hAnsi="Arial" w:cs="Arial"/>
          <w:b/>
        </w:rPr>
        <w:t>молока</w:t>
      </w:r>
      <w:r>
        <w:rPr>
          <w:rFonts w:ascii="Arial" w:hAnsi="Arial" w:cs="Arial"/>
        </w:rPr>
        <w:t xml:space="preserve"> – 5606,9 тонны, </w:t>
      </w:r>
      <w:r>
        <w:rPr>
          <w:rFonts w:ascii="Arial" w:hAnsi="Arial" w:cs="Arial"/>
          <w:b/>
        </w:rPr>
        <w:t>яиц</w:t>
      </w:r>
      <w:r>
        <w:rPr>
          <w:rFonts w:ascii="Arial" w:hAnsi="Arial" w:cs="Arial"/>
        </w:rPr>
        <w:t xml:space="preserve"> – 26147,9 тыс. штук.</w:t>
      </w:r>
    </w:p>
    <w:p w:rsidR="00DA6A47" w:rsidRDefault="00DA6A47" w:rsidP="005566E6">
      <w:pPr>
        <w:spacing w:before="2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ИЗВОДСТВО ОСНОВНЫХ ВИДОВ ПРОДУКЦИИ </w:t>
      </w:r>
      <w:r>
        <w:rPr>
          <w:rFonts w:ascii="Arial" w:hAnsi="Arial" w:cs="Arial"/>
          <w:b/>
        </w:rPr>
        <w:br/>
        <w:t>ЖИВОТНОВОДСТВА В ХОЗЯЙСТВАХ ВСЕХ КАТЕГОРИЙ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68"/>
        <w:gridCol w:w="1473"/>
        <w:gridCol w:w="1473"/>
        <w:gridCol w:w="1473"/>
        <w:gridCol w:w="1473"/>
      </w:tblGrid>
      <w:tr w:rsidR="00DA6A47" w:rsidTr="00F93E0A">
        <w:trPr>
          <w:trHeight w:val="2047"/>
          <w:tblHeader/>
        </w:trPr>
        <w:tc>
          <w:tcPr>
            <w:tcW w:w="174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A6A47" w:rsidRDefault="00DA6A47" w:rsidP="00F93E0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47" w:rsidRDefault="00EE3057" w:rsidP="00F5106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A1324D">
              <w:rPr>
                <w:rFonts w:ascii="Arial" w:hAnsi="Arial" w:cs="Arial"/>
                <w:i/>
              </w:rPr>
              <w:t>ябрь</w:t>
            </w:r>
            <w:r w:rsidR="00DA6A47">
              <w:rPr>
                <w:rFonts w:ascii="Arial" w:hAnsi="Arial" w:cs="Arial"/>
                <w:i/>
              </w:rPr>
              <w:t xml:space="preserve"> 2018г.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47" w:rsidRDefault="00EE3057" w:rsidP="00EE3057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A1324D">
              <w:rPr>
                <w:rFonts w:ascii="Arial" w:hAnsi="Arial" w:cs="Arial"/>
                <w:i/>
              </w:rPr>
              <w:t>ябрь</w:t>
            </w:r>
            <w:r w:rsidR="00DA6A47">
              <w:rPr>
                <w:rFonts w:ascii="Arial" w:hAnsi="Arial" w:cs="Arial"/>
                <w:i/>
              </w:rPr>
              <w:t xml:space="preserve"> 2018г.</w:t>
            </w:r>
            <w:r w:rsidR="00A1324D">
              <w:rPr>
                <w:rFonts w:ascii="Arial" w:hAnsi="Arial" w:cs="Arial"/>
                <w:i/>
              </w:rPr>
              <w:br/>
            </w:r>
            <w:r w:rsidR="00DA6A47">
              <w:rPr>
                <w:rFonts w:ascii="Arial" w:hAnsi="Arial" w:cs="Arial"/>
                <w:i/>
              </w:rPr>
              <w:t xml:space="preserve">в % </w:t>
            </w:r>
            <w:r w:rsidR="00D8586B">
              <w:rPr>
                <w:rFonts w:ascii="Arial" w:hAnsi="Arial" w:cs="Arial"/>
                <w:i/>
              </w:rPr>
              <w:t>к</w:t>
            </w:r>
            <w:r w:rsidR="00A1324D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н</w:t>
            </w:r>
            <w:r w:rsidR="00AC1B3B">
              <w:rPr>
                <w:rFonts w:ascii="Arial" w:hAnsi="Arial" w:cs="Arial"/>
                <w:i/>
              </w:rPr>
              <w:t>о</w:t>
            </w:r>
            <w:r w:rsidR="00A1324D">
              <w:rPr>
                <w:rFonts w:ascii="Arial" w:hAnsi="Arial" w:cs="Arial"/>
                <w:i/>
              </w:rPr>
              <w:t>ябрю</w:t>
            </w:r>
            <w:r w:rsidR="00DA6A47">
              <w:rPr>
                <w:rFonts w:ascii="Arial" w:hAnsi="Arial" w:cs="Arial"/>
                <w:i/>
              </w:rPr>
              <w:t xml:space="preserve"> 2017г.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47" w:rsidRDefault="00DA6A47" w:rsidP="00EE3057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EE3057">
              <w:rPr>
                <w:rFonts w:ascii="Arial" w:hAnsi="Arial" w:cs="Arial"/>
                <w:i/>
              </w:rPr>
              <w:t>н</w:t>
            </w:r>
            <w:r w:rsidR="00AC1B3B">
              <w:rPr>
                <w:rFonts w:ascii="Arial" w:hAnsi="Arial" w:cs="Arial"/>
                <w:i/>
              </w:rPr>
              <w:t>о</w:t>
            </w:r>
            <w:r w:rsidR="00A1324D">
              <w:rPr>
                <w:rFonts w:ascii="Arial" w:hAnsi="Arial" w:cs="Arial"/>
                <w:i/>
              </w:rPr>
              <w:t xml:space="preserve">ябрь </w:t>
            </w:r>
            <w:r>
              <w:rPr>
                <w:rFonts w:ascii="Arial" w:hAnsi="Arial" w:cs="Arial"/>
                <w:i/>
              </w:rPr>
              <w:t xml:space="preserve">2018г. 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6A47" w:rsidRDefault="00DA6A47" w:rsidP="00EE3057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EE3057">
              <w:rPr>
                <w:rFonts w:ascii="Arial" w:hAnsi="Arial" w:cs="Arial"/>
                <w:i/>
              </w:rPr>
              <w:t>н</w:t>
            </w:r>
            <w:r w:rsidR="00AC1B3B">
              <w:rPr>
                <w:rFonts w:ascii="Arial" w:hAnsi="Arial" w:cs="Arial"/>
                <w:i/>
              </w:rPr>
              <w:t>о</w:t>
            </w:r>
            <w:r w:rsidR="00A1324D">
              <w:rPr>
                <w:rFonts w:ascii="Arial" w:hAnsi="Arial" w:cs="Arial"/>
                <w:i/>
              </w:rPr>
              <w:t>ябрь</w:t>
            </w:r>
            <w:r>
              <w:rPr>
                <w:rFonts w:ascii="Arial" w:hAnsi="Arial" w:cs="Arial"/>
                <w:i/>
              </w:rPr>
              <w:t xml:space="preserve"> 2018г. </w:t>
            </w:r>
            <w:r w:rsidR="00A1324D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в % к </w:t>
            </w:r>
            <w:r w:rsidR="00A1324D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EE3057">
              <w:rPr>
                <w:rFonts w:ascii="Arial" w:hAnsi="Arial" w:cs="Arial"/>
                <w:i/>
              </w:rPr>
              <w:t>н</w:t>
            </w:r>
            <w:r w:rsidR="00AC1B3B">
              <w:rPr>
                <w:rFonts w:ascii="Arial" w:hAnsi="Arial" w:cs="Arial"/>
                <w:i/>
              </w:rPr>
              <w:t>о</w:t>
            </w:r>
            <w:r w:rsidR="000C6A48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2017г.</w:t>
            </w:r>
          </w:p>
        </w:tc>
      </w:tr>
      <w:tr w:rsidR="00EF3253" w:rsidTr="00F93E0A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253" w:rsidRDefault="00EF3253" w:rsidP="00F93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кот и птица на убой  </w:t>
            </w:r>
            <w:r>
              <w:rPr>
                <w:rFonts w:ascii="Arial" w:hAnsi="Arial" w:cs="Arial"/>
              </w:rPr>
              <w:br/>
              <w:t>(в живом весе), тонн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253" w:rsidRPr="009E3F36" w:rsidRDefault="00EF3253" w:rsidP="00350347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9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253" w:rsidRPr="009E3F36" w:rsidRDefault="00EF3253" w:rsidP="00350347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5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253" w:rsidRPr="009E3F36" w:rsidRDefault="00EF3253" w:rsidP="00350347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,3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253" w:rsidRPr="009E3F36" w:rsidRDefault="00EF3253" w:rsidP="00350347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</w:tr>
      <w:tr w:rsidR="00EF3253" w:rsidTr="00F93E0A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253" w:rsidRDefault="00EF3253" w:rsidP="00F93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тонн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253" w:rsidRPr="009E3F36" w:rsidRDefault="00EF3253" w:rsidP="00350347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,0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253" w:rsidRPr="009E3F36" w:rsidRDefault="00EF3253" w:rsidP="00350347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253" w:rsidRPr="009E3F36" w:rsidRDefault="00EF3253" w:rsidP="00350347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6,9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3253" w:rsidRPr="009E3F36" w:rsidRDefault="00EF3253" w:rsidP="00350347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EF3253" w:rsidTr="00F93E0A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F3253" w:rsidRDefault="00EF3253" w:rsidP="00F93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йца, млн. штук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F3253" w:rsidRPr="009E3F36" w:rsidRDefault="00EF3253" w:rsidP="00350347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F3253" w:rsidRPr="009E3F36" w:rsidRDefault="00EF3253" w:rsidP="00350347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F3253" w:rsidRPr="009E3F36" w:rsidRDefault="00EF3253" w:rsidP="00350347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1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F3253" w:rsidRPr="009E3F36" w:rsidRDefault="00EF3253" w:rsidP="00350347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</w:tbl>
    <w:p w:rsidR="00DA6A47" w:rsidRDefault="00DA6A47" w:rsidP="00DA6A47">
      <w:pPr>
        <w:ind w:firstLine="709"/>
        <w:jc w:val="both"/>
        <w:rPr>
          <w:rFonts w:ascii="Arial" w:hAnsi="Arial" w:cs="Arial"/>
        </w:rPr>
      </w:pPr>
    </w:p>
    <w:p w:rsidR="00EF3253" w:rsidRDefault="00EF3253" w:rsidP="00EF325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январе-ноябре 2018г. в хозяйствах всех категорий в структуре прои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водства скота и птицы на убой (в живом весе), по расчетам, по сравнению с январем-ноябрем 2017г., увеличился удельный вес производства свиней с 27,1% до 32,1%, оленей – с 5,6% до 5,9%, крупного рогатого скота -</w:t>
      </w:r>
      <w:r w:rsidRPr="00C96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11,9% до 12,2%; удельный вес птицы снизился с 55,0% до 49,5%.</w:t>
      </w:r>
    </w:p>
    <w:p w:rsidR="00EF3253" w:rsidRDefault="00EF3253" w:rsidP="00EF3253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крестьянских (фермерских) хозяйствах по сравнению с январем-ноябрем 2017г. отмечен рост объема производства скота и птицы на убой (в живом весе) на 7,6%, молока – на 1,8%, при этом производство яиц снизилось на 20,4%. В хозяйствах населения объемы производства этих продуктов ув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личились соответственно на 2,0%, 16,4% и 23,0%. </w:t>
      </w:r>
    </w:p>
    <w:p w:rsidR="00AB325B" w:rsidRDefault="00AB325B" w:rsidP="005566E6">
      <w:pPr>
        <w:pStyle w:val="2"/>
        <w:spacing w:before="360" w:after="0"/>
        <w:jc w:val="center"/>
        <w:rPr>
          <w:i w:val="0"/>
        </w:rPr>
      </w:pPr>
      <w:bookmarkStart w:id="16" w:name="_Toc532828690"/>
      <w:r w:rsidRPr="00432E33">
        <w:rPr>
          <w:i w:val="0"/>
        </w:rPr>
        <w:t>4. СТРОИТЕЛЬСТВО</w:t>
      </w:r>
      <w:bookmarkEnd w:id="16"/>
    </w:p>
    <w:p w:rsidR="00A2692D" w:rsidRDefault="00A2692D" w:rsidP="00A2692D">
      <w:pPr>
        <w:spacing w:after="40"/>
        <w:ind w:firstLine="709"/>
        <w:jc w:val="both"/>
        <w:rPr>
          <w:rFonts w:ascii="Arial" w:hAnsi="Arial" w:cs="Arial"/>
          <w:b/>
          <w:kern w:val="24"/>
        </w:rPr>
      </w:pPr>
    </w:p>
    <w:p w:rsidR="00C87042" w:rsidRPr="003B4819" w:rsidRDefault="00C87042" w:rsidP="00C87042">
      <w:pPr>
        <w:spacing w:after="40"/>
        <w:ind w:firstLine="709"/>
        <w:jc w:val="both"/>
        <w:rPr>
          <w:rFonts w:ascii="Arial" w:hAnsi="Arial" w:cs="Arial"/>
          <w:kern w:val="24"/>
        </w:rPr>
      </w:pPr>
      <w:r w:rsidRPr="003B4819">
        <w:rPr>
          <w:rFonts w:ascii="Arial" w:hAnsi="Arial" w:cs="Arial"/>
          <w:b/>
          <w:kern w:val="24"/>
        </w:rPr>
        <w:t xml:space="preserve">Строительная деятельность. </w:t>
      </w:r>
      <w:r w:rsidRPr="003B4819">
        <w:rPr>
          <w:rFonts w:ascii="Arial" w:hAnsi="Arial" w:cs="Arial"/>
          <w:kern w:val="24"/>
        </w:rPr>
        <w:t xml:space="preserve">Объем работ, выполненных по виду экономической деятельности «Строительство», в </w:t>
      </w:r>
      <w:r>
        <w:rPr>
          <w:rFonts w:ascii="Arial" w:hAnsi="Arial" w:cs="Arial"/>
          <w:kern w:val="24"/>
        </w:rPr>
        <w:t>ноябре</w:t>
      </w:r>
      <w:r w:rsidRPr="003B4819">
        <w:rPr>
          <w:rFonts w:ascii="Arial" w:hAnsi="Arial" w:cs="Arial"/>
          <w:kern w:val="24"/>
        </w:rPr>
        <w:t xml:space="preserve"> 2018г. составил </w:t>
      </w:r>
      <w:r>
        <w:rPr>
          <w:rFonts w:ascii="Arial" w:hAnsi="Arial" w:cs="Arial"/>
          <w:kern w:val="24"/>
        </w:rPr>
        <w:t>2081,8</w:t>
      </w:r>
      <w:r w:rsidRPr="003B4819">
        <w:rPr>
          <w:rFonts w:ascii="Arial" w:hAnsi="Arial" w:cs="Arial"/>
          <w:kern w:val="24"/>
        </w:rPr>
        <w:t xml:space="preserve">  млн. рублей, или </w:t>
      </w:r>
      <w:r>
        <w:rPr>
          <w:rFonts w:ascii="Arial" w:hAnsi="Arial" w:cs="Arial"/>
          <w:kern w:val="24"/>
        </w:rPr>
        <w:t>86,2</w:t>
      </w:r>
      <w:r w:rsidRPr="003B4819">
        <w:rPr>
          <w:rFonts w:ascii="Arial" w:hAnsi="Arial" w:cs="Arial"/>
          <w:kern w:val="24"/>
        </w:rPr>
        <w:t>% (в сопоставимых ценах) к уровню соотве</w:t>
      </w:r>
      <w:r w:rsidRPr="003B4819">
        <w:rPr>
          <w:rFonts w:ascii="Arial" w:hAnsi="Arial" w:cs="Arial"/>
          <w:kern w:val="24"/>
        </w:rPr>
        <w:t>т</w:t>
      </w:r>
      <w:r w:rsidRPr="003B4819">
        <w:rPr>
          <w:rFonts w:ascii="Arial" w:hAnsi="Arial" w:cs="Arial"/>
          <w:kern w:val="24"/>
        </w:rPr>
        <w:t>ствующего периода предыдущего года, в январе-</w:t>
      </w:r>
      <w:r>
        <w:rPr>
          <w:rFonts w:ascii="Arial" w:hAnsi="Arial" w:cs="Arial"/>
          <w:kern w:val="24"/>
        </w:rPr>
        <w:t xml:space="preserve">ноябре </w:t>
      </w:r>
      <w:r w:rsidRPr="003B4819">
        <w:rPr>
          <w:rFonts w:ascii="Arial" w:hAnsi="Arial" w:cs="Arial"/>
          <w:kern w:val="24"/>
        </w:rPr>
        <w:t xml:space="preserve">2018г. – </w:t>
      </w:r>
      <w:r>
        <w:rPr>
          <w:rFonts w:ascii="Arial" w:hAnsi="Arial" w:cs="Arial"/>
          <w:kern w:val="24"/>
        </w:rPr>
        <w:t>11032,5</w:t>
      </w:r>
      <w:r w:rsidRPr="003B4819">
        <w:rPr>
          <w:rFonts w:ascii="Arial" w:hAnsi="Arial" w:cs="Arial"/>
          <w:kern w:val="24"/>
        </w:rPr>
        <w:t xml:space="preserve"> млн. рублей, или </w:t>
      </w:r>
      <w:r>
        <w:rPr>
          <w:rFonts w:ascii="Arial" w:hAnsi="Arial" w:cs="Arial"/>
          <w:kern w:val="24"/>
        </w:rPr>
        <w:t>98</w:t>
      </w:r>
      <w:r w:rsidRPr="003B4819">
        <w:rPr>
          <w:rFonts w:ascii="Arial" w:hAnsi="Arial" w:cs="Arial"/>
          <w:kern w:val="24"/>
        </w:rPr>
        <w:t>,</w:t>
      </w:r>
      <w:r>
        <w:rPr>
          <w:rFonts w:ascii="Arial" w:hAnsi="Arial" w:cs="Arial"/>
          <w:kern w:val="24"/>
        </w:rPr>
        <w:t>0</w:t>
      </w:r>
      <w:r w:rsidRPr="003B4819">
        <w:rPr>
          <w:rFonts w:ascii="Arial" w:hAnsi="Arial" w:cs="Arial"/>
          <w:kern w:val="24"/>
        </w:rPr>
        <w:t>%.</w:t>
      </w:r>
    </w:p>
    <w:p w:rsidR="00116B91" w:rsidRPr="00432E33" w:rsidRDefault="00116B91" w:rsidP="005566E6">
      <w:pPr>
        <w:spacing w:before="200" w:after="120"/>
        <w:jc w:val="center"/>
        <w:rPr>
          <w:rFonts w:ascii="Arial" w:hAnsi="Arial" w:cs="Arial"/>
          <w:bCs/>
          <w:vertAlign w:val="superscript"/>
        </w:rPr>
      </w:pPr>
      <w:r w:rsidRPr="00432E33">
        <w:rPr>
          <w:rFonts w:ascii="Arial" w:hAnsi="Arial" w:cs="Arial"/>
          <w:b/>
        </w:rPr>
        <w:t xml:space="preserve">ДИНАМИКА ОБЪЕМА РАБОТ, ВЫПОЛНЕННЫХ </w:t>
      </w:r>
      <w:r w:rsidRPr="00432E33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116B91" w:rsidRPr="00432E33" w:rsidTr="002309D3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16B91" w:rsidRPr="00432E33" w:rsidRDefault="00116B91" w:rsidP="00116B9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91" w:rsidRPr="00432E33" w:rsidRDefault="00116B91" w:rsidP="00116B9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B91" w:rsidRPr="00432E33" w:rsidRDefault="00116B91" w:rsidP="00116B9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В % к</w:t>
            </w:r>
          </w:p>
        </w:tc>
      </w:tr>
      <w:tr w:rsidR="00116B91" w:rsidRPr="00587CDC" w:rsidTr="00CA4FDB">
        <w:trPr>
          <w:trHeight w:val="116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16B91" w:rsidRPr="00432E33" w:rsidRDefault="00116B91" w:rsidP="00116B9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91" w:rsidRPr="00432E33" w:rsidRDefault="00116B91" w:rsidP="00116B9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91" w:rsidRPr="00432E33" w:rsidRDefault="00116B91" w:rsidP="00116B91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соответств</w:t>
            </w:r>
            <w:r w:rsidRPr="00432E33">
              <w:rPr>
                <w:rFonts w:ascii="Arial" w:hAnsi="Arial" w:cs="Arial"/>
                <w:i/>
              </w:rPr>
              <w:t>у</w:t>
            </w:r>
            <w:r w:rsidRPr="00432E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6B91" w:rsidRPr="00432E33" w:rsidRDefault="00AE0EC4" w:rsidP="00AE0EC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116B91" w:rsidRPr="00432E3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116B91" w:rsidRPr="00432E33">
              <w:rPr>
                <w:rFonts w:ascii="Arial" w:hAnsi="Arial" w:cs="Arial"/>
                <w:i/>
              </w:rPr>
              <w:t>периоду</w:t>
            </w:r>
          </w:p>
        </w:tc>
      </w:tr>
      <w:tr w:rsidR="00116B91" w:rsidRPr="00587CDC" w:rsidTr="00116B9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6B91" w:rsidRPr="00587CDC" w:rsidRDefault="00116B91" w:rsidP="00116B91">
            <w:pPr>
              <w:spacing w:before="120" w:after="120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432E33">
              <w:rPr>
                <w:rFonts w:ascii="Arial" w:hAnsi="Arial" w:cs="Arial"/>
                <w:b/>
              </w:rPr>
              <w:t>2017г.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5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2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24,6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43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7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4,6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53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7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25,8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lastRenderedPageBreak/>
              <w:t xml:space="preserve">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62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86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29,2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47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6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21,6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550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5,0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93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69,0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213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7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32,2</w:t>
            </w:r>
          </w:p>
        </w:tc>
      </w:tr>
      <w:tr w:rsidR="00432E33" w:rsidRPr="00587CDC" w:rsidTr="00BB12D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3759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8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</w:p>
        </w:tc>
      </w:tr>
      <w:tr w:rsidR="00432E33" w:rsidRPr="00587CDC" w:rsidTr="00BB12D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3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9,8</w:t>
            </w:r>
          </w:p>
        </w:tc>
      </w:tr>
      <w:tr w:rsidR="00432E33" w:rsidRPr="00587CDC" w:rsidTr="00BB12D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23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47,1</w:t>
            </w:r>
          </w:p>
        </w:tc>
      </w:tr>
      <w:tr w:rsidR="00432E33" w:rsidRPr="00587CDC" w:rsidTr="00BB12D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49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7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20,9</w:t>
            </w:r>
          </w:p>
        </w:tc>
      </w:tr>
      <w:tr w:rsidR="00432E33" w:rsidRPr="00587CDC" w:rsidTr="0017089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356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7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66,8</w:t>
            </w:r>
          </w:p>
        </w:tc>
      </w:tr>
      <w:tr w:rsidR="00432E33" w:rsidRPr="00587CDC" w:rsidTr="001018F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732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7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</w:p>
        </w:tc>
      </w:tr>
      <w:tr w:rsidR="00432E33" w:rsidRPr="00587CDC" w:rsidTr="001018F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507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01,1</w:t>
            </w:r>
          </w:p>
        </w:tc>
      </w:tr>
      <w:tr w:rsidR="00432E33" w:rsidRPr="00587CDC" w:rsidTr="001018F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239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58,1</w:t>
            </w:r>
          </w:p>
        </w:tc>
      </w:tr>
      <w:tr w:rsidR="00432E33" w:rsidRPr="00587CDC" w:rsidTr="001018F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236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98,9</w:t>
            </w:r>
          </w:p>
        </w:tc>
      </w:tr>
      <w:tr w:rsidR="00432E33" w:rsidRPr="00587CDC" w:rsidTr="001018F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625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1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75,4</w:t>
            </w:r>
          </w:p>
        </w:tc>
      </w:tr>
      <w:tr w:rsidR="00432E33" w:rsidRPr="00587CDC" w:rsidTr="00604A2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358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9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</w:p>
        </w:tc>
      </w:tr>
      <w:tr w:rsidR="00432E33" w:rsidRPr="00587CDC" w:rsidTr="00604A2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2018г.</w:t>
            </w:r>
          </w:p>
        </w:tc>
      </w:tr>
      <w:tr w:rsidR="00432E33" w:rsidRPr="00587CDC" w:rsidTr="0009512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55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23,1</w:t>
            </w:r>
          </w:p>
        </w:tc>
      </w:tr>
      <w:tr w:rsidR="00432E33" w:rsidRPr="00587CDC" w:rsidTr="0009512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2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4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14,3</w:t>
            </w:r>
          </w:p>
        </w:tc>
      </w:tr>
      <w:tr w:rsidR="00432E33" w:rsidRPr="00587CDC" w:rsidTr="0009512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lang w:val="en-US"/>
              </w:rPr>
              <w:t>721</w:t>
            </w:r>
            <w:r w:rsidRPr="003B4819">
              <w:rPr>
                <w:rFonts w:ascii="Arial" w:hAnsi="Arial" w:cs="Arial"/>
              </w:rPr>
              <w:t>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3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16,7</w:t>
            </w:r>
          </w:p>
        </w:tc>
      </w:tr>
      <w:tr w:rsidR="00432E33" w:rsidRPr="00587CDC" w:rsidTr="00976E0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90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1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30,3</w:t>
            </w:r>
          </w:p>
        </w:tc>
      </w:tr>
      <w:tr w:rsidR="00432E33" w:rsidRPr="00587CDC" w:rsidTr="00976E0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</w:tr>
      <w:tr w:rsidR="00432E33" w:rsidRPr="00587CDC" w:rsidTr="00976E0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432E33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88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432E33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15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432E33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168,1</w:t>
            </w:r>
          </w:p>
        </w:tc>
      </w:tr>
      <w:tr w:rsidR="00A27DA6" w:rsidRPr="00587CDC" w:rsidTr="00432E3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7DA6" w:rsidRDefault="00A27DA6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7DA6" w:rsidRDefault="00A27DA6" w:rsidP="0018064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7DA6" w:rsidRDefault="00A27DA6" w:rsidP="0018064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7DA6" w:rsidRDefault="00A27DA6" w:rsidP="0018064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A27DA6" w:rsidRPr="00587CDC" w:rsidTr="00432E3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7DA6" w:rsidRPr="003D3A95" w:rsidRDefault="00A27DA6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A95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7DA6" w:rsidRPr="003D3A95" w:rsidRDefault="00A27DA6" w:rsidP="0018064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4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7DA6" w:rsidRPr="003D3A95" w:rsidRDefault="00A27DA6" w:rsidP="0018064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7DA6" w:rsidRPr="003D3A95" w:rsidRDefault="00A27DA6" w:rsidP="0018064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2</w:t>
            </w:r>
          </w:p>
        </w:tc>
      </w:tr>
      <w:tr w:rsidR="00A27DA6" w:rsidRPr="00587CDC" w:rsidTr="009C1A7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7DA6" w:rsidRPr="003B4819" w:rsidRDefault="00A27DA6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7DA6" w:rsidRPr="003B4819" w:rsidRDefault="00A27DA6" w:rsidP="0018064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5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7DA6" w:rsidRPr="003B4819" w:rsidRDefault="00A27DA6" w:rsidP="0018064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7DA6" w:rsidRPr="003B4819" w:rsidRDefault="00A27DA6" w:rsidP="0018064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138C0" w:rsidRPr="00587CDC" w:rsidTr="009C1A7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38C0" w:rsidRPr="009C1A71" w:rsidRDefault="006138C0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38C0" w:rsidRPr="00B8561F" w:rsidRDefault="006138C0" w:rsidP="00667FE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38C0" w:rsidRPr="00B8561F" w:rsidRDefault="006138C0" w:rsidP="00667FE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38C0" w:rsidRPr="00B8561F" w:rsidRDefault="006138C0" w:rsidP="00667FE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8</w:t>
            </w:r>
          </w:p>
        </w:tc>
      </w:tr>
      <w:tr w:rsidR="00A2692D" w:rsidRPr="00587CDC" w:rsidTr="009C1A7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692D" w:rsidRDefault="00A2692D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692D" w:rsidRDefault="00A2692D" w:rsidP="00E1155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692D" w:rsidRDefault="00A2692D" w:rsidP="00E1155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692D" w:rsidRDefault="00A2692D" w:rsidP="00E1155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</w:tr>
      <w:tr w:rsidR="00727029" w:rsidRPr="00587CDC" w:rsidTr="009C1A7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7029" w:rsidRPr="003B4819" w:rsidRDefault="00727029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7029" w:rsidRPr="00A9634E" w:rsidRDefault="00727029" w:rsidP="00782684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9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27029" w:rsidRDefault="00727029" w:rsidP="0078268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27029" w:rsidRDefault="00727029" w:rsidP="0078268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</w:t>
            </w:r>
          </w:p>
        </w:tc>
      </w:tr>
      <w:tr w:rsidR="00727029" w:rsidRPr="00587CDC" w:rsidTr="009C1A7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7029" w:rsidRPr="003B4819" w:rsidRDefault="00727029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7029" w:rsidRPr="000C6A48" w:rsidRDefault="00727029" w:rsidP="0078268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6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27029" w:rsidRPr="000C6A48" w:rsidRDefault="00727029" w:rsidP="0078268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27029" w:rsidRPr="000C6A48" w:rsidRDefault="00727029" w:rsidP="0078268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,9</w:t>
            </w:r>
          </w:p>
        </w:tc>
      </w:tr>
      <w:tr w:rsidR="00727029" w:rsidRPr="00587CDC" w:rsidTr="00AC1B3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7029" w:rsidRPr="003B4819" w:rsidRDefault="00727029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7029" w:rsidRDefault="00727029" w:rsidP="0078268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1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27029" w:rsidRDefault="00727029" w:rsidP="0078268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27029" w:rsidRPr="003B4819" w:rsidRDefault="00727029" w:rsidP="00782684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566E6" w:rsidRPr="00587CDC" w:rsidTr="00AC1B3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66E6" w:rsidRPr="003B4819" w:rsidRDefault="005566E6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66E6" w:rsidRPr="00FB5167" w:rsidRDefault="005566E6" w:rsidP="0035034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66E6" w:rsidRPr="006E65AA" w:rsidRDefault="005566E6" w:rsidP="0035034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66E6" w:rsidRPr="006E65AA" w:rsidRDefault="005566E6" w:rsidP="0035034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C87042" w:rsidRPr="00587CDC" w:rsidTr="00AC1B3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7042" w:rsidRPr="003B4819" w:rsidRDefault="00C87042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7042" w:rsidRDefault="00C87042" w:rsidP="004B124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7042" w:rsidRDefault="00C87042" w:rsidP="004B124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7042" w:rsidRDefault="00C87042" w:rsidP="004B124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8</w:t>
            </w:r>
          </w:p>
        </w:tc>
      </w:tr>
      <w:tr w:rsidR="00C87042" w:rsidRPr="00587CDC" w:rsidTr="0017089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87042" w:rsidRPr="003B4819" w:rsidRDefault="00C87042" w:rsidP="00EE305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но</w:t>
            </w:r>
            <w:r w:rsidRPr="003B4819">
              <w:rPr>
                <w:rFonts w:ascii="Arial" w:hAnsi="Arial" w:cs="Arial"/>
                <w:b/>
              </w:rPr>
              <w:t>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87042" w:rsidRDefault="00C87042" w:rsidP="004B124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3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7042" w:rsidRDefault="00C87042" w:rsidP="004B124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7042" w:rsidRPr="003B4819" w:rsidRDefault="00C87042" w:rsidP="004B124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E0EC4" w:rsidRDefault="00AE0EC4" w:rsidP="006138C0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5566E6" w:rsidRPr="00664D4F" w:rsidRDefault="005566E6" w:rsidP="005566E6">
      <w:pPr>
        <w:spacing w:before="40" w:after="40"/>
        <w:ind w:firstLine="709"/>
        <w:jc w:val="both"/>
        <w:rPr>
          <w:rFonts w:ascii="Arial" w:hAnsi="Arial" w:cs="Arial"/>
        </w:rPr>
      </w:pPr>
      <w:r w:rsidRPr="00664D4F">
        <w:rPr>
          <w:rFonts w:ascii="Arial" w:hAnsi="Arial" w:cs="Arial"/>
          <w:b/>
        </w:rPr>
        <w:t xml:space="preserve">Жилищное строительство. </w:t>
      </w:r>
      <w:r w:rsidRPr="00664D4F">
        <w:rPr>
          <w:rFonts w:ascii="Arial" w:hAnsi="Arial" w:cs="Arial"/>
        </w:rPr>
        <w:t>В январе-</w:t>
      </w:r>
      <w:r>
        <w:rPr>
          <w:rFonts w:ascii="Arial" w:hAnsi="Arial" w:cs="Arial"/>
        </w:rPr>
        <w:t>ноябре</w:t>
      </w:r>
      <w:r w:rsidRPr="00664D4F">
        <w:rPr>
          <w:rFonts w:ascii="Arial" w:hAnsi="Arial" w:cs="Arial"/>
        </w:rPr>
        <w:t xml:space="preserve"> 2018г. населением п</w:t>
      </w:r>
      <w:r w:rsidRPr="00664D4F">
        <w:rPr>
          <w:rFonts w:ascii="Arial" w:hAnsi="Arial" w:cs="Arial"/>
        </w:rPr>
        <w:t>о</w:t>
      </w:r>
      <w:r w:rsidRPr="00664D4F">
        <w:rPr>
          <w:rFonts w:ascii="Arial" w:hAnsi="Arial" w:cs="Arial"/>
        </w:rPr>
        <w:t xml:space="preserve">строено </w:t>
      </w:r>
      <w:r>
        <w:rPr>
          <w:rFonts w:ascii="Arial" w:hAnsi="Arial" w:cs="Arial"/>
        </w:rPr>
        <w:t>40</w:t>
      </w:r>
      <w:r w:rsidRPr="00664D4F">
        <w:rPr>
          <w:rFonts w:ascii="Arial" w:hAnsi="Arial" w:cs="Arial"/>
        </w:rPr>
        <w:t xml:space="preserve"> жилых дом</w:t>
      </w:r>
      <w:r>
        <w:rPr>
          <w:rFonts w:ascii="Arial" w:hAnsi="Arial" w:cs="Arial"/>
        </w:rPr>
        <w:t>ов</w:t>
      </w:r>
      <w:r w:rsidRPr="00664D4F">
        <w:rPr>
          <w:rFonts w:ascii="Arial" w:hAnsi="Arial" w:cs="Arial"/>
        </w:rPr>
        <w:t xml:space="preserve"> общей площадью </w:t>
      </w:r>
      <w:r>
        <w:rPr>
          <w:rFonts w:ascii="Arial" w:hAnsi="Arial" w:cs="Arial"/>
        </w:rPr>
        <w:t>4145</w:t>
      </w:r>
      <w:r w:rsidRPr="00664D4F">
        <w:rPr>
          <w:rFonts w:ascii="Arial" w:hAnsi="Arial" w:cs="Arial"/>
        </w:rPr>
        <w:t xml:space="preserve"> кв. метр</w:t>
      </w:r>
      <w:r>
        <w:rPr>
          <w:rFonts w:ascii="Arial" w:hAnsi="Arial" w:cs="Arial"/>
        </w:rPr>
        <w:t>ов</w:t>
      </w:r>
      <w:r w:rsidRPr="00664D4F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 xml:space="preserve">составило 89,1% к уровню </w:t>
      </w:r>
      <w:r w:rsidRPr="00664D4F">
        <w:rPr>
          <w:rFonts w:ascii="Arial" w:hAnsi="Arial" w:cs="Arial"/>
        </w:rPr>
        <w:t xml:space="preserve"> соответствующе</w:t>
      </w:r>
      <w:r>
        <w:rPr>
          <w:rFonts w:ascii="Arial" w:hAnsi="Arial" w:cs="Arial"/>
        </w:rPr>
        <w:t>го</w:t>
      </w:r>
      <w:r w:rsidRPr="00664D4F">
        <w:rPr>
          <w:rFonts w:ascii="Arial" w:hAnsi="Arial" w:cs="Arial"/>
        </w:rPr>
        <w:t xml:space="preserve"> период</w:t>
      </w:r>
      <w:r>
        <w:rPr>
          <w:rFonts w:ascii="Arial" w:hAnsi="Arial" w:cs="Arial"/>
        </w:rPr>
        <w:t>а</w:t>
      </w:r>
      <w:r w:rsidRPr="00664D4F">
        <w:rPr>
          <w:rFonts w:ascii="Arial" w:hAnsi="Arial" w:cs="Arial"/>
        </w:rPr>
        <w:t xml:space="preserve"> 2017г.</w:t>
      </w:r>
      <w:r>
        <w:rPr>
          <w:rFonts w:ascii="Arial" w:hAnsi="Arial" w:cs="Arial"/>
        </w:rPr>
        <w:t xml:space="preserve"> Общий ввод жилья по о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ласти снизился на 22,5%.</w:t>
      </w:r>
    </w:p>
    <w:p w:rsidR="00B753CC" w:rsidRPr="00F93E0A" w:rsidRDefault="00B753CC" w:rsidP="005F2D46">
      <w:pPr>
        <w:pStyle w:val="2"/>
        <w:spacing w:before="480" w:after="240"/>
        <w:jc w:val="center"/>
        <w:rPr>
          <w:i w:val="0"/>
        </w:rPr>
      </w:pPr>
      <w:bookmarkStart w:id="17" w:name="_Toc532828691"/>
      <w:r w:rsidRPr="00F93E0A">
        <w:rPr>
          <w:i w:val="0"/>
        </w:rPr>
        <w:lastRenderedPageBreak/>
        <w:t>5. АВТОМОБИЛЬНЫЙ ТРАНСПОРТ</w:t>
      </w:r>
      <w:bookmarkEnd w:id="17"/>
    </w:p>
    <w:p w:rsidR="00FF1FEE" w:rsidRPr="00F93E0A" w:rsidRDefault="000B546E" w:rsidP="00FF1FEE">
      <w:pPr>
        <w:spacing w:before="240" w:after="120"/>
        <w:jc w:val="center"/>
        <w:rPr>
          <w:rFonts w:ascii="Arial" w:hAnsi="Arial" w:cs="Arial"/>
          <w:b/>
          <w:bCs/>
        </w:rPr>
      </w:pPr>
      <w:r w:rsidRPr="00F93E0A">
        <w:rPr>
          <w:rFonts w:ascii="Arial" w:hAnsi="Arial" w:cs="Arial"/>
          <w:b/>
          <w:bCs/>
        </w:rPr>
        <w:t>ДЕЯТЕЛЬНОСТЬ АВТОМОБИЛЬНОГО ТРАНСПОРТ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1473"/>
        <w:gridCol w:w="1473"/>
        <w:gridCol w:w="1473"/>
        <w:gridCol w:w="1473"/>
      </w:tblGrid>
      <w:tr w:rsidR="00FF1FEE" w:rsidRPr="00587CDC" w:rsidTr="002309D3">
        <w:trPr>
          <w:trHeight w:val="2177"/>
          <w:tblHeader/>
          <w:jc w:val="center"/>
        </w:trPr>
        <w:tc>
          <w:tcPr>
            <w:tcW w:w="174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1FEE" w:rsidRPr="00587CDC" w:rsidRDefault="00FF1FEE" w:rsidP="00EE793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EE" w:rsidRPr="00D6743F" w:rsidRDefault="00EE3057" w:rsidP="00EE305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AE0EC4">
              <w:rPr>
                <w:rFonts w:ascii="Arial" w:hAnsi="Arial" w:cs="Arial"/>
                <w:i/>
              </w:rPr>
              <w:t>ябрь</w:t>
            </w:r>
            <w:r w:rsidR="009133CF">
              <w:rPr>
                <w:rFonts w:ascii="Arial" w:hAnsi="Arial" w:cs="Arial"/>
                <w:i/>
                <w:lang w:val="en-US"/>
              </w:rPr>
              <w:t xml:space="preserve"> </w:t>
            </w:r>
            <w:r w:rsidR="00FF1FEE" w:rsidRPr="00D6743F">
              <w:rPr>
                <w:rFonts w:ascii="Arial" w:hAnsi="Arial" w:cs="Arial"/>
                <w:i/>
              </w:rPr>
              <w:t>2018г.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EE" w:rsidRPr="00D6743F" w:rsidRDefault="00EE3057" w:rsidP="00EE3057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AE0EC4">
              <w:rPr>
                <w:rFonts w:ascii="Arial" w:hAnsi="Arial" w:cs="Arial"/>
                <w:i/>
              </w:rPr>
              <w:t>ябрь</w:t>
            </w:r>
            <w:r w:rsidR="009133CF" w:rsidRPr="009133CF">
              <w:rPr>
                <w:rFonts w:ascii="Arial" w:hAnsi="Arial" w:cs="Arial"/>
                <w:i/>
              </w:rPr>
              <w:t xml:space="preserve"> </w:t>
            </w:r>
            <w:r w:rsidR="00FF1FEE" w:rsidRPr="00D6743F">
              <w:rPr>
                <w:rFonts w:ascii="Arial" w:hAnsi="Arial" w:cs="Arial"/>
                <w:i/>
              </w:rPr>
              <w:t>2018г.</w:t>
            </w:r>
            <w:r w:rsidR="00976E00" w:rsidRPr="00D6743F">
              <w:rPr>
                <w:rFonts w:ascii="Arial" w:hAnsi="Arial" w:cs="Arial"/>
                <w:i/>
              </w:rPr>
              <w:br/>
            </w:r>
            <w:r w:rsidR="00FF1FEE" w:rsidRPr="00D6743F">
              <w:rPr>
                <w:rFonts w:ascii="Arial" w:hAnsi="Arial" w:cs="Arial"/>
                <w:i/>
              </w:rPr>
              <w:t xml:space="preserve">в % к </w:t>
            </w:r>
            <w:r w:rsidR="00976E00" w:rsidRPr="00D6743F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н</w:t>
            </w:r>
            <w:r w:rsidR="00AC1B3B">
              <w:rPr>
                <w:rFonts w:ascii="Arial" w:hAnsi="Arial" w:cs="Arial"/>
                <w:i/>
              </w:rPr>
              <w:t>о</w:t>
            </w:r>
            <w:r w:rsidR="00AE0EC4">
              <w:rPr>
                <w:rFonts w:ascii="Arial" w:hAnsi="Arial" w:cs="Arial"/>
                <w:i/>
              </w:rPr>
              <w:t>ябрю</w:t>
            </w:r>
            <w:r w:rsidR="009133CF" w:rsidRPr="009133CF">
              <w:rPr>
                <w:rFonts w:ascii="Arial" w:hAnsi="Arial" w:cs="Arial"/>
                <w:i/>
              </w:rPr>
              <w:t xml:space="preserve"> </w:t>
            </w:r>
            <w:r w:rsidR="00FF1FEE" w:rsidRPr="00D6743F">
              <w:rPr>
                <w:rFonts w:ascii="Arial" w:hAnsi="Arial" w:cs="Arial"/>
                <w:i/>
              </w:rPr>
              <w:t>2017г.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EE" w:rsidRPr="00D6743F" w:rsidRDefault="00FF1FEE" w:rsidP="00B1017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D6743F">
              <w:rPr>
                <w:rFonts w:ascii="Arial" w:hAnsi="Arial" w:cs="Arial"/>
                <w:i/>
              </w:rPr>
              <w:t>Январь-</w:t>
            </w:r>
            <w:r w:rsidR="00EE3057">
              <w:rPr>
                <w:rFonts w:ascii="Arial" w:hAnsi="Arial" w:cs="Arial"/>
                <w:i/>
              </w:rPr>
              <w:t>н</w:t>
            </w:r>
            <w:r w:rsidR="00AC1B3B">
              <w:rPr>
                <w:rFonts w:ascii="Arial" w:hAnsi="Arial" w:cs="Arial"/>
                <w:i/>
              </w:rPr>
              <w:t>о</w:t>
            </w:r>
            <w:r w:rsidR="00AE0EC4">
              <w:rPr>
                <w:rFonts w:ascii="Arial" w:hAnsi="Arial" w:cs="Arial"/>
                <w:i/>
              </w:rPr>
              <w:t>ябрь</w:t>
            </w:r>
            <w:r w:rsidR="009133CF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D6743F">
              <w:rPr>
                <w:rFonts w:ascii="Arial" w:hAnsi="Arial" w:cs="Arial"/>
                <w:i/>
              </w:rPr>
              <w:t xml:space="preserve">2018г. 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1FEE" w:rsidRPr="00D6743F" w:rsidRDefault="00FF1FEE" w:rsidP="00B1017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D6743F">
              <w:rPr>
                <w:rFonts w:ascii="Arial" w:hAnsi="Arial" w:cs="Arial"/>
                <w:i/>
              </w:rPr>
              <w:t>Январь-</w:t>
            </w:r>
            <w:r w:rsidR="00EE3057">
              <w:rPr>
                <w:rFonts w:ascii="Arial" w:hAnsi="Arial" w:cs="Arial"/>
                <w:i/>
              </w:rPr>
              <w:t>н</w:t>
            </w:r>
            <w:r w:rsidR="00AC1B3B">
              <w:rPr>
                <w:rFonts w:ascii="Arial" w:hAnsi="Arial" w:cs="Arial"/>
                <w:i/>
              </w:rPr>
              <w:t>о</w:t>
            </w:r>
            <w:r w:rsidR="00AE0EC4">
              <w:rPr>
                <w:rFonts w:ascii="Arial" w:hAnsi="Arial" w:cs="Arial"/>
                <w:i/>
              </w:rPr>
              <w:t>ябрь</w:t>
            </w:r>
            <w:r w:rsidRPr="00D6743F">
              <w:rPr>
                <w:rFonts w:ascii="Arial" w:hAnsi="Arial" w:cs="Arial"/>
                <w:i/>
              </w:rPr>
              <w:t xml:space="preserve"> 2018г. </w:t>
            </w:r>
            <w:r w:rsidR="00976E00" w:rsidRPr="00D6743F">
              <w:rPr>
                <w:rFonts w:ascii="Arial" w:hAnsi="Arial" w:cs="Arial"/>
                <w:i/>
              </w:rPr>
              <w:br/>
            </w:r>
            <w:r w:rsidRPr="00D6743F">
              <w:rPr>
                <w:rFonts w:ascii="Arial" w:hAnsi="Arial" w:cs="Arial"/>
                <w:i/>
              </w:rPr>
              <w:t xml:space="preserve">в % к </w:t>
            </w:r>
            <w:r w:rsidR="00976E00" w:rsidRPr="00D6743F">
              <w:rPr>
                <w:rFonts w:ascii="Arial" w:hAnsi="Arial" w:cs="Arial"/>
                <w:i/>
              </w:rPr>
              <w:br/>
            </w:r>
            <w:r w:rsidRPr="00D6743F">
              <w:rPr>
                <w:rFonts w:ascii="Arial" w:hAnsi="Arial" w:cs="Arial"/>
                <w:i/>
              </w:rPr>
              <w:t>январю-</w:t>
            </w:r>
            <w:r w:rsidR="00EE3057">
              <w:rPr>
                <w:rFonts w:ascii="Arial" w:hAnsi="Arial" w:cs="Arial"/>
                <w:i/>
              </w:rPr>
              <w:t>н</w:t>
            </w:r>
            <w:r w:rsidR="00AC1B3B">
              <w:rPr>
                <w:rFonts w:ascii="Arial" w:hAnsi="Arial" w:cs="Arial"/>
                <w:i/>
              </w:rPr>
              <w:t>о</w:t>
            </w:r>
            <w:r w:rsidR="00AE0EC4">
              <w:rPr>
                <w:rFonts w:ascii="Arial" w:hAnsi="Arial" w:cs="Arial"/>
                <w:i/>
              </w:rPr>
              <w:t>ябрю</w:t>
            </w:r>
            <w:r w:rsidR="00B10179">
              <w:rPr>
                <w:rFonts w:ascii="Arial" w:hAnsi="Arial" w:cs="Arial"/>
                <w:i/>
              </w:rPr>
              <w:t xml:space="preserve"> </w:t>
            </w:r>
            <w:r w:rsidRPr="00D6743F">
              <w:rPr>
                <w:rFonts w:ascii="Arial" w:hAnsi="Arial" w:cs="Arial"/>
                <w:i/>
              </w:rPr>
              <w:t>2017г.</w:t>
            </w:r>
          </w:p>
        </w:tc>
      </w:tr>
      <w:tr w:rsidR="00B10179" w:rsidRPr="00D6743F" w:rsidTr="00EE7934">
        <w:trPr>
          <w:jc w:val="center"/>
        </w:trPr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0179" w:rsidRPr="00D6743F" w:rsidRDefault="00B10179" w:rsidP="00EE3057">
            <w:pPr>
              <w:spacing w:before="60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Грузооборот</w:t>
            </w:r>
            <w:r w:rsidRPr="00D6743F">
              <w:rPr>
                <w:rFonts w:ascii="Arial" w:hAnsi="Arial" w:cs="Arial"/>
                <w:bCs/>
                <w:vertAlign w:val="superscript"/>
              </w:rPr>
              <w:t>1)</w:t>
            </w:r>
            <w:r w:rsidRPr="00D6743F">
              <w:rPr>
                <w:rFonts w:ascii="Arial" w:hAnsi="Arial" w:cs="Arial"/>
              </w:rPr>
              <w:t>, млн. т-км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0179" w:rsidRPr="00D6743F" w:rsidRDefault="00B10179" w:rsidP="004B1243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0179" w:rsidRPr="00D6743F" w:rsidRDefault="00B10179" w:rsidP="004B1243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2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0179" w:rsidRPr="00D6743F" w:rsidRDefault="00B10179" w:rsidP="004B1243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0179" w:rsidRPr="00D6743F" w:rsidRDefault="00B10179" w:rsidP="004B1243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</w:t>
            </w:r>
          </w:p>
        </w:tc>
      </w:tr>
      <w:tr w:rsidR="00B10179" w:rsidRPr="00587CDC" w:rsidTr="00EE7934">
        <w:trPr>
          <w:jc w:val="center"/>
        </w:trPr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0179" w:rsidRPr="00D6743F" w:rsidRDefault="00B10179" w:rsidP="00EE3057">
            <w:pPr>
              <w:spacing w:before="60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Пассажирооборот</w:t>
            </w:r>
            <w:r w:rsidRPr="00D6743F">
              <w:rPr>
                <w:rFonts w:ascii="Arial" w:hAnsi="Arial" w:cs="Arial"/>
                <w:vertAlign w:val="superscript"/>
              </w:rPr>
              <w:t>2)</w:t>
            </w:r>
            <w:r w:rsidRPr="00D6743F">
              <w:rPr>
                <w:rFonts w:ascii="Arial" w:hAnsi="Arial" w:cs="Arial"/>
              </w:rPr>
              <w:t xml:space="preserve">, </w:t>
            </w:r>
            <w:r w:rsidRPr="00D6743F">
              <w:rPr>
                <w:rFonts w:ascii="Arial" w:hAnsi="Arial" w:cs="Arial"/>
              </w:rPr>
              <w:br/>
              <w:t>млн. пасс-км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0179" w:rsidRPr="00D6743F" w:rsidRDefault="00B10179" w:rsidP="004B1243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0179" w:rsidRPr="00D6743F" w:rsidRDefault="00B10179" w:rsidP="004B1243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0179" w:rsidRPr="00D6743F" w:rsidRDefault="00B10179" w:rsidP="004B1243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9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0179" w:rsidRDefault="00B10179" w:rsidP="004B1243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</w:tbl>
    <w:p w:rsidR="00E00255" w:rsidRPr="00D6743F" w:rsidRDefault="002B3BA2" w:rsidP="00E00255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D6743F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="00E00255" w:rsidRPr="00D6743F"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 w:rsidR="00E00255" w:rsidRPr="00D6743F">
        <w:rPr>
          <w:rFonts w:ascii="Arial" w:hAnsi="Arial" w:cs="Arial"/>
          <w:i/>
          <w:iCs/>
          <w:sz w:val="22"/>
          <w:szCs w:val="22"/>
        </w:rPr>
        <w:t>а</w:t>
      </w:r>
      <w:r w:rsidR="00E00255" w:rsidRPr="00D6743F"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D10955" w:rsidRPr="00D6743F" w:rsidRDefault="002B3BA2" w:rsidP="00B13E99">
      <w:pPr>
        <w:tabs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D6743F">
        <w:rPr>
          <w:rFonts w:ascii="Arial" w:hAnsi="Arial" w:cs="Arial"/>
          <w:i/>
          <w:sz w:val="22"/>
          <w:szCs w:val="22"/>
          <w:vertAlign w:val="superscript"/>
        </w:rPr>
        <w:t>2)</w:t>
      </w:r>
      <w:r w:rsidR="00D10955" w:rsidRPr="00D6743F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D10955" w:rsidRPr="00D6743F">
        <w:rPr>
          <w:rFonts w:ascii="Arial" w:hAnsi="Arial" w:cs="Arial"/>
          <w:i/>
          <w:sz w:val="22"/>
          <w:szCs w:val="22"/>
        </w:rPr>
        <w:t>Автобусный транспорт общего пользования.</w:t>
      </w:r>
    </w:p>
    <w:p w:rsidR="00D10955" w:rsidRPr="00D6743F" w:rsidRDefault="00D10955" w:rsidP="00A2692D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D6743F">
        <w:rPr>
          <w:rFonts w:ascii="Arial" w:hAnsi="Arial" w:cs="Arial"/>
          <w:b/>
        </w:rPr>
        <w:t>ДИНАМИКА ГРУЗООБОРОТА АВТОМОБИЛЬНОГО ТРАНСПОРТА</w:t>
      </w:r>
      <w:r w:rsidRPr="00D6743F">
        <w:rPr>
          <w:rFonts w:ascii="Arial" w:hAnsi="Arial" w:cs="Arial"/>
          <w:bCs/>
          <w:vertAlign w:val="superscript"/>
        </w:rPr>
        <w:t>1</w:t>
      </w:r>
      <w:r w:rsidR="00592B58" w:rsidRPr="00D6743F">
        <w:rPr>
          <w:rFonts w:ascii="Arial" w:hAnsi="Arial" w:cs="Arial"/>
          <w:bCs/>
          <w:vertAlign w:val="superscript"/>
        </w:rPr>
        <w:t>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845"/>
        <w:gridCol w:w="1720"/>
      </w:tblGrid>
      <w:tr w:rsidR="00D10955" w:rsidRPr="00587CDC" w:rsidTr="00B971F3">
        <w:trPr>
          <w:cantSplit/>
          <w:trHeight w:val="1861"/>
          <w:tblHeader/>
          <w:jc w:val="center"/>
        </w:trPr>
        <w:tc>
          <w:tcPr>
            <w:tcW w:w="303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10955" w:rsidRPr="00D6743F" w:rsidRDefault="00D10955" w:rsidP="00AB498E">
            <w:pPr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55" w:rsidRPr="00D6743F" w:rsidRDefault="00D10955" w:rsidP="00AB498E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D6743F">
              <w:rPr>
                <w:rFonts w:ascii="Arial" w:hAnsi="Arial" w:cs="Arial"/>
                <w:i/>
              </w:rPr>
              <w:t>Млн. т-км</w:t>
            </w:r>
          </w:p>
        </w:tc>
        <w:tc>
          <w:tcPr>
            <w:tcW w:w="9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0955" w:rsidRPr="00D6743F" w:rsidRDefault="00D10955" w:rsidP="00AB498E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D6743F">
              <w:rPr>
                <w:rFonts w:ascii="Arial" w:hAnsi="Arial" w:cs="Arial"/>
                <w:i/>
              </w:rPr>
              <w:t xml:space="preserve">В % к </w:t>
            </w:r>
            <w:r w:rsidR="00C64447" w:rsidRPr="00D6743F">
              <w:rPr>
                <w:rFonts w:ascii="Arial" w:hAnsi="Arial" w:cs="Arial"/>
                <w:i/>
              </w:rPr>
              <w:br/>
            </w:r>
            <w:r w:rsidRPr="00D6743F">
              <w:rPr>
                <w:rFonts w:ascii="Arial" w:hAnsi="Arial" w:cs="Arial"/>
                <w:i/>
              </w:rPr>
              <w:t>соотве</w:t>
            </w:r>
            <w:r w:rsidRPr="00D6743F">
              <w:rPr>
                <w:rFonts w:ascii="Arial" w:hAnsi="Arial" w:cs="Arial"/>
                <w:i/>
              </w:rPr>
              <w:t>т</w:t>
            </w:r>
            <w:r w:rsidRPr="00D6743F">
              <w:rPr>
                <w:rFonts w:ascii="Arial" w:hAnsi="Arial" w:cs="Arial"/>
                <w:i/>
              </w:rPr>
              <w:t>ствующ</w:t>
            </w:r>
            <w:r w:rsidRPr="00D6743F">
              <w:rPr>
                <w:rFonts w:ascii="Arial" w:hAnsi="Arial" w:cs="Arial"/>
                <w:i/>
              </w:rPr>
              <w:t>е</w:t>
            </w:r>
            <w:r w:rsidRPr="00D6743F">
              <w:rPr>
                <w:rFonts w:ascii="Arial" w:hAnsi="Arial" w:cs="Arial"/>
                <w:i/>
              </w:rPr>
              <w:t>му периоду предыд</w:t>
            </w:r>
            <w:r w:rsidRPr="00D6743F">
              <w:rPr>
                <w:rFonts w:ascii="Arial" w:hAnsi="Arial" w:cs="Arial"/>
                <w:i/>
              </w:rPr>
              <w:t>у</w:t>
            </w:r>
            <w:r w:rsidRPr="00D6743F">
              <w:rPr>
                <w:rFonts w:ascii="Arial" w:hAnsi="Arial" w:cs="Arial"/>
                <w:i/>
              </w:rPr>
              <w:t>щего года</w:t>
            </w:r>
          </w:p>
        </w:tc>
      </w:tr>
      <w:tr w:rsidR="00D10955" w:rsidRPr="00587CDC" w:rsidTr="002309D3">
        <w:trPr>
          <w:trHeight w:val="4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587CDC" w:rsidRDefault="00D10955" w:rsidP="00EE3057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3942F4">
              <w:rPr>
                <w:rFonts w:ascii="Arial" w:hAnsi="Arial" w:cs="Arial"/>
                <w:b/>
              </w:rPr>
              <w:t>2017г.</w:t>
            </w:r>
          </w:p>
        </w:tc>
      </w:tr>
      <w:tr w:rsidR="00D10955" w:rsidRPr="00D6743F" w:rsidTr="00B13E9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4,1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81,4</w:t>
            </w:r>
          </w:p>
        </w:tc>
      </w:tr>
      <w:tr w:rsidR="00D10955" w:rsidRPr="00D6743F" w:rsidTr="00B13E9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5,0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27,4</w:t>
            </w:r>
          </w:p>
        </w:tc>
      </w:tr>
      <w:tr w:rsidR="00D10955" w:rsidRPr="00D6743F" w:rsidTr="00C64447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74,3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37,0</w:t>
            </w:r>
          </w:p>
        </w:tc>
      </w:tr>
      <w:tr w:rsidR="00C64447" w:rsidRPr="00D6743F" w:rsidTr="001A6C7E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4447" w:rsidRPr="00D6743F" w:rsidRDefault="00C64447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4447" w:rsidRPr="00D6743F" w:rsidRDefault="00592B58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07,7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4447" w:rsidRPr="00D6743F" w:rsidRDefault="00592B58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76,8</w:t>
            </w:r>
          </w:p>
        </w:tc>
      </w:tr>
      <w:tr w:rsidR="001A6C7E" w:rsidRPr="00D6743F" w:rsidTr="008E1E8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6C7E" w:rsidRPr="00D6743F" w:rsidRDefault="001A6C7E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май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6C7E" w:rsidRPr="00D6743F" w:rsidRDefault="00ED3812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14,7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6C7E" w:rsidRPr="00D6743F" w:rsidRDefault="00ED3812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69,9</w:t>
            </w:r>
          </w:p>
        </w:tc>
      </w:tr>
      <w:tr w:rsidR="008E1E89" w:rsidRPr="00D6743F" w:rsidTr="00CA2AC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1E89" w:rsidRPr="00D6743F" w:rsidRDefault="008E1E89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1E89" w:rsidRPr="00D6743F" w:rsidRDefault="008E1E89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34,1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1E89" w:rsidRPr="00D6743F" w:rsidRDefault="008E1E89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88,0</w:t>
            </w:r>
          </w:p>
        </w:tc>
      </w:tr>
      <w:tr w:rsidR="00CA2ACA" w:rsidRPr="00D6743F" w:rsidTr="003259D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2ACA" w:rsidRPr="00D6743F" w:rsidRDefault="00CA2ACA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июл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2ACA" w:rsidRPr="00D6743F" w:rsidRDefault="00AE7F71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38,3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2ACA" w:rsidRPr="00D6743F" w:rsidRDefault="00AE7F71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79,1</w:t>
            </w:r>
          </w:p>
        </w:tc>
      </w:tr>
      <w:tr w:rsidR="003259DA" w:rsidRPr="00D6743F" w:rsidTr="00331EDC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59DA" w:rsidRPr="00D6743F" w:rsidRDefault="003259DA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59DA" w:rsidRPr="00D6743F" w:rsidRDefault="00C7063F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45,0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59DA" w:rsidRPr="00D6743F" w:rsidRDefault="00C7063F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76,6</w:t>
            </w:r>
          </w:p>
        </w:tc>
      </w:tr>
      <w:tr w:rsidR="00331EDC" w:rsidRPr="00D6743F" w:rsidTr="001E07A3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EDC" w:rsidRPr="00D6743F" w:rsidRDefault="00331EDC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EDC" w:rsidRPr="00D6743F" w:rsidRDefault="00FB5B9B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50,5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EDC" w:rsidRPr="00D6743F" w:rsidRDefault="00FB5B9B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74,5</w:t>
            </w:r>
          </w:p>
        </w:tc>
      </w:tr>
      <w:tr w:rsidR="001E07A3" w:rsidRPr="00D6743F" w:rsidTr="00C637D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7A3" w:rsidRPr="00D6743F" w:rsidRDefault="001E07A3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7A3" w:rsidRPr="00D6743F" w:rsidRDefault="007C219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58,5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7A3" w:rsidRPr="00D6743F" w:rsidRDefault="007C219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76,1</w:t>
            </w:r>
          </w:p>
        </w:tc>
      </w:tr>
      <w:tr w:rsidR="00C637D9" w:rsidRPr="00D6743F" w:rsidTr="009B2632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37D9" w:rsidRPr="00D6743F" w:rsidRDefault="00C637D9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37D9" w:rsidRPr="00D6743F" w:rsidRDefault="00BE6E2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64,0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37D9" w:rsidRPr="00D6743F" w:rsidRDefault="00BE6E2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74,4</w:t>
            </w:r>
          </w:p>
        </w:tc>
      </w:tr>
      <w:tr w:rsidR="009B2632" w:rsidRPr="00D6743F" w:rsidTr="00604A23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2632" w:rsidRPr="00D6743F" w:rsidRDefault="009B2632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2632" w:rsidRPr="00D6743F" w:rsidRDefault="009364F3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74,1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2632" w:rsidRPr="00D6743F" w:rsidRDefault="009364F3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55,7</w:t>
            </w:r>
          </w:p>
        </w:tc>
      </w:tr>
      <w:tr w:rsidR="00604A23" w:rsidRPr="00587CDC" w:rsidTr="00604A23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4A23" w:rsidRPr="00D6743F" w:rsidRDefault="00604A23" w:rsidP="00EE305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  <w:b/>
              </w:rPr>
              <w:t>2018г.</w:t>
            </w:r>
          </w:p>
        </w:tc>
      </w:tr>
      <w:tr w:rsidR="00604A23" w:rsidRPr="00D6743F" w:rsidTr="00FF1FEE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4A23" w:rsidRPr="00D6743F" w:rsidRDefault="00604A23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4A23" w:rsidRPr="00D6743F" w:rsidRDefault="0052043C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3,2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4A23" w:rsidRPr="00D6743F" w:rsidRDefault="0052043C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74,1</w:t>
            </w:r>
          </w:p>
        </w:tc>
      </w:tr>
      <w:tr w:rsidR="00F819DB" w:rsidRPr="00D6743F" w:rsidTr="006D3051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819DB" w:rsidRPr="00D6743F" w:rsidRDefault="00F819DB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819DB" w:rsidRPr="00D6743F" w:rsidRDefault="00F819DB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26,4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819DB" w:rsidRPr="00D6743F" w:rsidRDefault="00F819DB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63,2</w:t>
            </w:r>
          </w:p>
        </w:tc>
      </w:tr>
      <w:tr w:rsidR="006D3051" w:rsidRPr="00D6743F" w:rsidTr="00976E00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051" w:rsidRPr="00D6743F" w:rsidRDefault="006D3051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051" w:rsidRPr="00D6743F" w:rsidRDefault="006C3AEC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1,0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051" w:rsidRPr="00D6743F" w:rsidRDefault="006C3AEC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53,1</w:t>
            </w:r>
          </w:p>
        </w:tc>
      </w:tr>
      <w:tr w:rsidR="00976E00" w:rsidRPr="00D6743F" w:rsidTr="0025619D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6E00" w:rsidRPr="00D6743F" w:rsidRDefault="00976E00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6E00" w:rsidRPr="00D6743F" w:rsidRDefault="004D7DAA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51,5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6E00" w:rsidRPr="00D6743F" w:rsidRDefault="004D7DAA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6,8</w:t>
            </w:r>
          </w:p>
        </w:tc>
      </w:tr>
      <w:tr w:rsidR="0025619D" w:rsidRPr="00D6743F" w:rsidTr="00D6743F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619D" w:rsidRPr="00D6743F" w:rsidRDefault="0025619D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май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619D" w:rsidRPr="00D6743F" w:rsidRDefault="0025619D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58,0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619D" w:rsidRPr="00D6743F" w:rsidRDefault="0025619D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9,6</w:t>
            </w:r>
          </w:p>
        </w:tc>
      </w:tr>
      <w:tr w:rsidR="00D6743F" w:rsidRPr="00D6743F" w:rsidTr="008056CF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743F" w:rsidRPr="00D6743F" w:rsidRDefault="00D6743F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743F" w:rsidRPr="00D6743F" w:rsidRDefault="00D6743F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65,9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743F" w:rsidRPr="00D6743F" w:rsidRDefault="00D6743F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8,4</w:t>
            </w:r>
          </w:p>
        </w:tc>
      </w:tr>
      <w:tr w:rsidR="008056CF" w:rsidRPr="00D6743F" w:rsidTr="00CA4FDB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56CF" w:rsidRPr="00D6743F" w:rsidRDefault="008056CF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июл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56CF" w:rsidRPr="009133CF" w:rsidRDefault="009133CF" w:rsidP="00F819D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5</w:t>
            </w:r>
            <w:r>
              <w:rPr>
                <w:rFonts w:ascii="Arial" w:hAnsi="Arial" w:cs="Arial"/>
              </w:rPr>
              <w:t>,8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56CF" w:rsidRPr="00D6743F" w:rsidRDefault="009133CF" w:rsidP="00F819D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3</w:t>
            </w:r>
          </w:p>
        </w:tc>
      </w:tr>
      <w:tr w:rsidR="00CA4FDB" w:rsidRPr="00D6743F" w:rsidTr="00AE0EC4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4FDB" w:rsidRPr="00D6743F" w:rsidRDefault="00CA4FDB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4FDB" w:rsidRPr="00FA0043" w:rsidRDefault="00FA0043" w:rsidP="00F819D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4FDB" w:rsidRDefault="00FA0043" w:rsidP="00F819D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3</w:t>
            </w:r>
          </w:p>
        </w:tc>
      </w:tr>
      <w:tr w:rsidR="00AE0EC4" w:rsidRPr="00D6743F" w:rsidTr="00AC1B3B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E0EC4" w:rsidRDefault="00AE0EC4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lastRenderedPageBreak/>
              <w:t>январь-сентяб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E0EC4" w:rsidRDefault="00E11557" w:rsidP="00F819D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E0EC4" w:rsidRDefault="00E11557" w:rsidP="00F819D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3</w:t>
            </w:r>
          </w:p>
        </w:tc>
      </w:tr>
      <w:tr w:rsidR="00AC1B3B" w:rsidRPr="00D6743F" w:rsidTr="00EE3057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1B3B" w:rsidRPr="00D6743F" w:rsidRDefault="00AC1B3B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1B3B" w:rsidRDefault="00D22F6D" w:rsidP="00F819D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1B3B" w:rsidRDefault="00D22F6D" w:rsidP="00F819D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</w:tr>
      <w:tr w:rsidR="00EE3057" w:rsidRPr="00D6743F" w:rsidTr="005B4416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E3057" w:rsidRPr="00D6743F" w:rsidRDefault="00EE3057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E3057" w:rsidRDefault="00B10179" w:rsidP="00F819D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E3057" w:rsidRDefault="00B10179" w:rsidP="00F819D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</w:t>
            </w:r>
          </w:p>
        </w:tc>
      </w:tr>
    </w:tbl>
    <w:p w:rsidR="00E00255" w:rsidRPr="00D6743F" w:rsidRDefault="00D10955" w:rsidP="00E00255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D6743F">
        <w:rPr>
          <w:rFonts w:ascii="Arial" w:hAnsi="Arial" w:cs="Arial"/>
          <w:i/>
          <w:sz w:val="22"/>
          <w:szCs w:val="22"/>
          <w:vertAlign w:val="superscript"/>
        </w:rPr>
        <w:t>1</w:t>
      </w:r>
      <w:r w:rsidR="00592B58" w:rsidRPr="00D6743F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D6743F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E00255" w:rsidRPr="00D6743F"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 w:rsidR="00E00255" w:rsidRPr="00D6743F">
        <w:rPr>
          <w:rFonts w:ascii="Arial" w:hAnsi="Arial" w:cs="Arial"/>
          <w:i/>
          <w:iCs/>
          <w:sz w:val="22"/>
          <w:szCs w:val="22"/>
        </w:rPr>
        <w:t>а</w:t>
      </w:r>
      <w:r w:rsidR="00E00255" w:rsidRPr="00D6743F"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D10955" w:rsidRPr="00730AF0" w:rsidRDefault="00D10955" w:rsidP="008056CF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730AF0">
        <w:rPr>
          <w:rFonts w:ascii="Arial" w:hAnsi="Arial" w:cs="Arial"/>
          <w:b/>
        </w:rPr>
        <w:t>ДИНАМИКА ПАССАЖИРООБОРОТА АВТОБУСНОГО</w:t>
      </w:r>
      <w:r w:rsidRPr="00730AF0"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6"/>
        <w:gridCol w:w="1843"/>
        <w:gridCol w:w="1721"/>
      </w:tblGrid>
      <w:tr w:rsidR="00D10955" w:rsidRPr="00587CDC" w:rsidTr="002309D3">
        <w:trPr>
          <w:cantSplit/>
          <w:trHeight w:val="1842"/>
          <w:tblHeader/>
          <w:jc w:val="center"/>
        </w:trPr>
        <w:tc>
          <w:tcPr>
            <w:tcW w:w="303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10955" w:rsidRPr="00730AF0" w:rsidRDefault="00D10955" w:rsidP="00AB498E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55" w:rsidRPr="00730AF0" w:rsidRDefault="00D10955" w:rsidP="00AE0EC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730AF0">
              <w:rPr>
                <w:rFonts w:ascii="Arial" w:hAnsi="Arial" w:cs="Arial"/>
                <w:i/>
              </w:rPr>
              <w:t>Млн. пасс-км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0955" w:rsidRPr="00730AF0" w:rsidRDefault="00D10955" w:rsidP="00AB498E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730AF0">
              <w:rPr>
                <w:rFonts w:ascii="Arial" w:hAnsi="Arial" w:cs="Arial"/>
                <w:i/>
              </w:rPr>
              <w:t xml:space="preserve">В % к </w:t>
            </w:r>
            <w:r w:rsidR="009C0CFB" w:rsidRPr="00730AF0">
              <w:rPr>
                <w:rFonts w:ascii="Arial" w:hAnsi="Arial" w:cs="Arial"/>
                <w:i/>
              </w:rPr>
              <w:br/>
            </w:r>
            <w:r w:rsidRPr="00730AF0">
              <w:rPr>
                <w:rFonts w:ascii="Arial" w:hAnsi="Arial" w:cs="Arial"/>
                <w:i/>
              </w:rPr>
              <w:t>соотве</w:t>
            </w:r>
            <w:r w:rsidRPr="00730AF0">
              <w:rPr>
                <w:rFonts w:ascii="Arial" w:hAnsi="Arial" w:cs="Arial"/>
                <w:i/>
              </w:rPr>
              <w:t>т</w:t>
            </w:r>
            <w:r w:rsidRPr="00730AF0">
              <w:rPr>
                <w:rFonts w:ascii="Arial" w:hAnsi="Arial" w:cs="Arial"/>
                <w:i/>
              </w:rPr>
              <w:t>ствующ</w:t>
            </w:r>
            <w:r w:rsidRPr="00730AF0">
              <w:rPr>
                <w:rFonts w:ascii="Arial" w:hAnsi="Arial" w:cs="Arial"/>
                <w:i/>
              </w:rPr>
              <w:t>е</w:t>
            </w:r>
            <w:r w:rsidRPr="00730AF0">
              <w:rPr>
                <w:rFonts w:ascii="Arial" w:hAnsi="Arial" w:cs="Arial"/>
                <w:i/>
              </w:rPr>
              <w:t>му периоду предыд</w:t>
            </w:r>
            <w:r w:rsidRPr="00730AF0">
              <w:rPr>
                <w:rFonts w:ascii="Arial" w:hAnsi="Arial" w:cs="Arial"/>
                <w:i/>
              </w:rPr>
              <w:t>у</w:t>
            </w:r>
            <w:r w:rsidRPr="00730AF0">
              <w:rPr>
                <w:rFonts w:ascii="Arial" w:hAnsi="Arial" w:cs="Arial"/>
                <w:i/>
              </w:rPr>
              <w:t>щего года</w:t>
            </w:r>
          </w:p>
        </w:tc>
      </w:tr>
      <w:tr w:rsidR="00D10955" w:rsidRPr="00730AF0" w:rsidTr="002309D3">
        <w:trPr>
          <w:trHeight w:val="4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EE305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  <w:b/>
              </w:rPr>
              <w:t>2017г.</w:t>
            </w:r>
          </w:p>
        </w:tc>
      </w:tr>
      <w:tr w:rsidR="00D10955" w:rsidRPr="00730AF0" w:rsidTr="00B13E9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4,2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7,7</w:t>
            </w:r>
          </w:p>
        </w:tc>
      </w:tr>
      <w:tr w:rsidR="00D10955" w:rsidRPr="00730AF0" w:rsidTr="00B13E9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8,5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5,5</w:t>
            </w:r>
          </w:p>
        </w:tc>
      </w:tr>
      <w:tr w:rsidR="00D10955" w:rsidRPr="00730AF0" w:rsidTr="00C64447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3,2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6,0</w:t>
            </w:r>
          </w:p>
        </w:tc>
      </w:tr>
      <w:tr w:rsidR="00C64447" w:rsidRPr="00730AF0" w:rsidTr="001A6C7E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4447" w:rsidRPr="00730AF0" w:rsidRDefault="00C64447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4447" w:rsidRPr="00730AF0" w:rsidRDefault="00592B58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7,8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4447" w:rsidRPr="00730AF0" w:rsidRDefault="00592B58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6,3</w:t>
            </w:r>
          </w:p>
        </w:tc>
      </w:tr>
      <w:tr w:rsidR="001A6C7E" w:rsidRPr="00730AF0" w:rsidTr="008E1E8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6C7E" w:rsidRPr="00730AF0" w:rsidRDefault="001A6C7E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6C7E" w:rsidRPr="00730AF0" w:rsidRDefault="00ED3812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22,5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6C7E" w:rsidRPr="00730AF0" w:rsidRDefault="00ED3812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7,2</w:t>
            </w:r>
          </w:p>
        </w:tc>
      </w:tr>
      <w:tr w:rsidR="008E1E89" w:rsidRPr="00730AF0" w:rsidTr="00CA2AC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1E89" w:rsidRPr="00730AF0" w:rsidRDefault="008E1E89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1E89" w:rsidRPr="00730AF0" w:rsidRDefault="008E1E89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27,3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1E89" w:rsidRPr="00730AF0" w:rsidRDefault="008E1E89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7,9</w:t>
            </w:r>
          </w:p>
        </w:tc>
      </w:tr>
      <w:tr w:rsidR="00CA2ACA" w:rsidRPr="00730AF0" w:rsidTr="003259D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2ACA" w:rsidRPr="00730AF0" w:rsidRDefault="00CA2ACA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2ACA" w:rsidRPr="00730AF0" w:rsidRDefault="00AE7F71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32,1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2ACA" w:rsidRPr="00730AF0" w:rsidRDefault="00AE7F71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9,1</w:t>
            </w:r>
          </w:p>
        </w:tc>
      </w:tr>
      <w:tr w:rsidR="003259DA" w:rsidRPr="00730AF0" w:rsidTr="00331EDC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59DA" w:rsidRPr="00730AF0" w:rsidRDefault="003259DA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59DA" w:rsidRPr="00730AF0" w:rsidRDefault="00C7063F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37,2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59DA" w:rsidRPr="00730AF0" w:rsidRDefault="00C7063F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1,2</w:t>
            </w:r>
          </w:p>
        </w:tc>
      </w:tr>
      <w:tr w:rsidR="00331EDC" w:rsidRPr="00730AF0" w:rsidTr="001E07A3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EDC" w:rsidRPr="00730AF0" w:rsidRDefault="00331EDC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EDC" w:rsidRPr="00730AF0" w:rsidRDefault="00FB5B9B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41,8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EDC" w:rsidRPr="00730AF0" w:rsidRDefault="00FB5B9B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1,2</w:t>
            </w:r>
          </w:p>
        </w:tc>
      </w:tr>
      <w:tr w:rsidR="001E07A3" w:rsidRPr="00730AF0" w:rsidTr="00C637D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7A3" w:rsidRPr="00730AF0" w:rsidRDefault="001E07A3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7A3" w:rsidRPr="00730AF0" w:rsidRDefault="007C219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46,8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7A3" w:rsidRPr="00730AF0" w:rsidRDefault="007C219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1,5</w:t>
            </w:r>
          </w:p>
        </w:tc>
      </w:tr>
      <w:tr w:rsidR="00C637D9" w:rsidRPr="00730AF0" w:rsidTr="009B2632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37D9" w:rsidRPr="00730AF0" w:rsidRDefault="00BE6E20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37D9" w:rsidRPr="00730AF0" w:rsidRDefault="00BE6E2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51,7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37D9" w:rsidRPr="00730AF0" w:rsidRDefault="00BE6E2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2,0</w:t>
            </w:r>
          </w:p>
        </w:tc>
      </w:tr>
      <w:tr w:rsidR="009B2632" w:rsidRPr="00730AF0" w:rsidTr="00604A23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2632" w:rsidRPr="00730AF0" w:rsidRDefault="009B2632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2632" w:rsidRPr="00730AF0" w:rsidRDefault="009364F3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56,6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2632" w:rsidRPr="00730AF0" w:rsidRDefault="009364F3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2,2</w:t>
            </w:r>
          </w:p>
        </w:tc>
      </w:tr>
      <w:tr w:rsidR="00604A23" w:rsidRPr="00587CDC" w:rsidTr="00493227">
        <w:trPr>
          <w:trHeight w:val="57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4A23" w:rsidRPr="00730AF0" w:rsidRDefault="00604A23" w:rsidP="001A1912">
            <w:pPr>
              <w:spacing w:before="80" w:after="80"/>
              <w:ind w:right="-85"/>
              <w:jc w:val="center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  <w:b/>
              </w:rPr>
              <w:t>2018г.</w:t>
            </w:r>
          </w:p>
        </w:tc>
      </w:tr>
      <w:tr w:rsidR="00604A23" w:rsidRPr="00730AF0" w:rsidTr="00025D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4A23" w:rsidRPr="00730AF0" w:rsidRDefault="00604A23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4A23" w:rsidRPr="00730AF0" w:rsidRDefault="0052043C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4,2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4A23" w:rsidRPr="00730AF0" w:rsidRDefault="0052043C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9,8</w:t>
            </w:r>
          </w:p>
        </w:tc>
      </w:tr>
      <w:tr w:rsidR="00025D3A" w:rsidRPr="00730AF0" w:rsidTr="006D3051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5D3A" w:rsidRPr="00730AF0" w:rsidRDefault="00025D3A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5D3A" w:rsidRPr="00730AF0" w:rsidRDefault="00185AE6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8,3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5D3A" w:rsidRPr="00730AF0" w:rsidRDefault="00185AE6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9,5</w:t>
            </w:r>
          </w:p>
        </w:tc>
      </w:tr>
      <w:tr w:rsidR="006D3051" w:rsidRPr="00730AF0" w:rsidTr="00976E00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051" w:rsidRPr="00730AF0" w:rsidRDefault="006D3051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051" w:rsidRPr="00730AF0" w:rsidRDefault="006C3AEC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3,6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051" w:rsidRPr="00730AF0" w:rsidRDefault="006C3AEC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3,6</w:t>
            </w:r>
          </w:p>
        </w:tc>
      </w:tr>
      <w:tr w:rsidR="00976E00" w:rsidRPr="00730AF0" w:rsidTr="0025619D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6E00" w:rsidRPr="00730AF0" w:rsidRDefault="00976E00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6E00" w:rsidRPr="00730AF0" w:rsidRDefault="004D7DAA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8,4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6E00" w:rsidRPr="00730AF0" w:rsidRDefault="004D7DAA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3,0</w:t>
            </w:r>
          </w:p>
        </w:tc>
      </w:tr>
      <w:tr w:rsidR="0025619D" w:rsidRPr="00730AF0" w:rsidTr="00730AF0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619D" w:rsidRPr="00730AF0" w:rsidRDefault="0025619D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619D" w:rsidRPr="00730AF0" w:rsidRDefault="0025619D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23,0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619D" w:rsidRPr="00730AF0" w:rsidRDefault="0025619D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2,1</w:t>
            </w:r>
          </w:p>
        </w:tc>
      </w:tr>
      <w:tr w:rsidR="00730AF0" w:rsidRPr="00587CDC" w:rsidTr="008056CF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0AF0" w:rsidRPr="00730AF0" w:rsidRDefault="00730AF0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0AF0" w:rsidRPr="00730AF0" w:rsidRDefault="00730AF0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0AF0" w:rsidRPr="00730AF0" w:rsidRDefault="00730AF0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8056CF" w:rsidRPr="00587CDC" w:rsidTr="00CA4FDB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56CF" w:rsidRPr="00730AF0" w:rsidRDefault="008056CF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56CF" w:rsidRDefault="009133CF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56CF" w:rsidRDefault="009133CF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CA4FDB" w:rsidRPr="00587CDC" w:rsidTr="00AE0EC4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4FDB" w:rsidRPr="00730AF0" w:rsidRDefault="00CA4FDB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4FDB" w:rsidRDefault="00FA0043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4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4FDB" w:rsidRDefault="00FA0043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AE0EC4" w:rsidRPr="00587CDC" w:rsidTr="00AC1B3B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E0EC4" w:rsidRDefault="00AE0EC4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E0EC4" w:rsidRDefault="00E11557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E0EC4" w:rsidRDefault="00E11557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AC1B3B" w:rsidRPr="00587CDC" w:rsidTr="00EE3057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1B3B" w:rsidRPr="00730AF0" w:rsidRDefault="00AC1B3B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1B3B" w:rsidRDefault="00D22F6D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3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1B3B" w:rsidRDefault="00D22F6D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EE3057" w:rsidRPr="00587CDC" w:rsidTr="005B4416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E3057" w:rsidRPr="00D6743F" w:rsidRDefault="00EE3057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E3057" w:rsidRDefault="00B10179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9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E3057" w:rsidRDefault="00B10179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</w:tbl>
    <w:p w:rsidR="00F201B2" w:rsidRPr="00587CDC" w:rsidRDefault="00F201B2">
      <w:pPr>
        <w:rPr>
          <w:rFonts w:ascii="Arial" w:hAnsi="Arial" w:cs="Arial"/>
          <w:b/>
          <w:highlight w:val="yellow"/>
        </w:rPr>
      </w:pPr>
      <w:r w:rsidRPr="00587CDC">
        <w:rPr>
          <w:rFonts w:ascii="Arial" w:hAnsi="Arial" w:cs="Arial"/>
          <w:b/>
          <w:highlight w:val="yellow"/>
        </w:rPr>
        <w:br w:type="page"/>
      </w:r>
    </w:p>
    <w:p w:rsidR="00B441AF" w:rsidRPr="003942F4" w:rsidRDefault="00B441AF" w:rsidP="005B72A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8" w:name="_Toc532828692"/>
      <w:bookmarkStart w:id="19" w:name="_Toc347145697"/>
      <w:r w:rsidRPr="003942F4">
        <w:rPr>
          <w:lang w:val="en-US"/>
        </w:rPr>
        <w:lastRenderedPageBreak/>
        <w:t>III</w:t>
      </w:r>
      <w:r w:rsidRPr="003942F4">
        <w:t>. РЫНОК ТОВАРОВ И УСЛУГ</w:t>
      </w:r>
      <w:bookmarkEnd w:id="18"/>
    </w:p>
    <w:p w:rsidR="00B441AF" w:rsidRPr="003942F4" w:rsidRDefault="00B441AF" w:rsidP="000A6A4E">
      <w:pPr>
        <w:pStyle w:val="2"/>
        <w:spacing w:after="240"/>
        <w:jc w:val="center"/>
        <w:rPr>
          <w:i w:val="0"/>
          <w:color w:val="000000" w:themeColor="text1"/>
        </w:rPr>
      </w:pPr>
      <w:bookmarkStart w:id="20" w:name="_Toc532828693"/>
      <w:r w:rsidRPr="003942F4">
        <w:rPr>
          <w:i w:val="0"/>
          <w:color w:val="000000" w:themeColor="text1"/>
        </w:rPr>
        <w:t>1. РОЗНИЧНАЯ ТОРГОВЛЯ</w:t>
      </w:r>
      <w:bookmarkEnd w:id="20"/>
    </w:p>
    <w:p w:rsidR="00350347" w:rsidRPr="0091337D" w:rsidRDefault="00350347" w:rsidP="00350347">
      <w:pPr>
        <w:spacing w:before="120"/>
        <w:ind w:firstLine="709"/>
        <w:jc w:val="both"/>
        <w:rPr>
          <w:rFonts w:ascii="Arial" w:hAnsi="Arial" w:cs="Arial"/>
          <w:kern w:val="24"/>
        </w:rPr>
      </w:pPr>
      <w:r w:rsidRPr="00615A62">
        <w:rPr>
          <w:rFonts w:ascii="Arial" w:hAnsi="Arial" w:cs="Arial"/>
          <w:b/>
        </w:rPr>
        <w:t>Оборот розничной торговли</w:t>
      </w:r>
      <w:r w:rsidRPr="00615A62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ноябре</w:t>
      </w:r>
      <w:r w:rsidRPr="00615A62">
        <w:rPr>
          <w:rFonts w:ascii="Arial" w:hAnsi="Arial" w:cs="Arial"/>
        </w:rPr>
        <w:t xml:space="preserve"> 2018г. составил </w:t>
      </w:r>
      <w:r>
        <w:rPr>
          <w:rFonts w:ascii="Arial" w:hAnsi="Arial" w:cs="Arial"/>
        </w:rPr>
        <w:t>2946</w:t>
      </w:r>
      <w:r w:rsidRPr="00615A62">
        <w:rPr>
          <w:rFonts w:ascii="Arial" w:hAnsi="Arial" w:cs="Arial"/>
        </w:rPr>
        <w:t>,</w:t>
      </w:r>
      <w:r>
        <w:rPr>
          <w:rFonts w:ascii="Arial" w:hAnsi="Arial" w:cs="Arial"/>
        </w:rPr>
        <w:t>9</w:t>
      </w:r>
      <w:r w:rsidRPr="00615A62">
        <w:rPr>
          <w:rFonts w:ascii="Arial" w:hAnsi="Arial" w:cs="Arial"/>
        </w:rPr>
        <w:t xml:space="preserve"> </w:t>
      </w:r>
      <w:r w:rsidRPr="00615A62">
        <w:rPr>
          <w:rFonts w:ascii="Arial" w:hAnsi="Arial" w:cs="Arial"/>
          <w:kern w:val="24"/>
        </w:rPr>
        <w:t xml:space="preserve">млн. рублей, или в сопоставимых ценах </w:t>
      </w:r>
      <w:r>
        <w:rPr>
          <w:rFonts w:ascii="Arial" w:hAnsi="Arial" w:cs="Arial"/>
          <w:kern w:val="24"/>
        </w:rPr>
        <w:t>100,8</w:t>
      </w:r>
      <w:r w:rsidRPr="00615A62">
        <w:rPr>
          <w:rFonts w:ascii="Arial" w:hAnsi="Arial" w:cs="Arial"/>
          <w:kern w:val="24"/>
        </w:rPr>
        <w:t>% к соответствующему периоду пре</w:t>
      </w:r>
      <w:r w:rsidRPr="0091337D">
        <w:rPr>
          <w:rFonts w:ascii="Arial" w:hAnsi="Arial" w:cs="Arial"/>
          <w:kern w:val="24"/>
        </w:rPr>
        <w:t xml:space="preserve">дыдущего года, </w:t>
      </w:r>
      <w:r w:rsidRPr="0091337D">
        <w:rPr>
          <w:rFonts w:ascii="Arial" w:hAnsi="Arial" w:cs="Arial"/>
        </w:rPr>
        <w:t>в январе-</w:t>
      </w:r>
      <w:r>
        <w:rPr>
          <w:rFonts w:ascii="Arial" w:hAnsi="Arial" w:cs="Arial"/>
        </w:rPr>
        <w:t>ноябре</w:t>
      </w:r>
      <w:r w:rsidRPr="0091337D">
        <w:rPr>
          <w:rFonts w:ascii="Arial" w:hAnsi="Arial" w:cs="Arial"/>
        </w:rPr>
        <w:t xml:space="preserve"> 2018г. – </w:t>
      </w:r>
      <w:r>
        <w:rPr>
          <w:rFonts w:ascii="Arial" w:hAnsi="Arial" w:cs="Arial"/>
        </w:rPr>
        <w:t>28573,5</w:t>
      </w:r>
      <w:r w:rsidRPr="0091337D">
        <w:rPr>
          <w:rFonts w:ascii="Arial" w:hAnsi="Arial" w:cs="Arial"/>
          <w:color w:val="0070C0"/>
        </w:rPr>
        <w:t xml:space="preserve"> </w:t>
      </w:r>
      <w:r w:rsidRPr="0091337D">
        <w:rPr>
          <w:rFonts w:ascii="Arial" w:hAnsi="Arial" w:cs="Arial"/>
          <w:kern w:val="24"/>
        </w:rPr>
        <w:t xml:space="preserve">млн. </w:t>
      </w:r>
      <w:r w:rsidRPr="0091337D">
        <w:rPr>
          <w:rFonts w:ascii="Arial" w:hAnsi="Arial" w:cs="Arial"/>
        </w:rPr>
        <w:t>рублей, или 99,</w:t>
      </w:r>
      <w:r>
        <w:rPr>
          <w:rFonts w:ascii="Arial" w:hAnsi="Arial" w:cs="Arial"/>
        </w:rPr>
        <w:t>9</w:t>
      </w:r>
      <w:r w:rsidRPr="0091337D">
        <w:rPr>
          <w:rFonts w:ascii="Arial" w:hAnsi="Arial" w:cs="Arial"/>
        </w:rPr>
        <w:t>%.</w:t>
      </w:r>
    </w:p>
    <w:p w:rsidR="00771844" w:rsidRPr="00146545" w:rsidRDefault="00771844" w:rsidP="000A6A4E">
      <w:pPr>
        <w:spacing w:before="240" w:after="120"/>
        <w:jc w:val="center"/>
        <w:rPr>
          <w:rFonts w:ascii="Arial" w:hAnsi="Arial" w:cs="Arial"/>
          <w:b/>
        </w:rPr>
      </w:pPr>
      <w:r w:rsidRPr="00146545"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771844" w:rsidRPr="00146545" w:rsidTr="002309D3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771844" w:rsidRPr="00587CDC" w:rsidTr="002309D3">
        <w:trPr>
          <w:trHeight w:val="1289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771844" w:rsidRPr="00587CDC" w:rsidTr="00771844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1844" w:rsidRPr="00587CDC" w:rsidRDefault="00771844" w:rsidP="002A6509">
            <w:pPr>
              <w:spacing w:before="100" w:after="100"/>
              <w:jc w:val="center"/>
              <w:rPr>
                <w:rFonts w:ascii="Arial" w:hAnsi="Arial" w:cs="Arial"/>
                <w:color w:val="000000"/>
                <w:highlight w:val="yellow"/>
                <w:vertAlign w:val="superscript"/>
                <w:lang w:val="en-US"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17г.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33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88,0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33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 xml:space="preserve">март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44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3,9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711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90,2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F71A5B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39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7,8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42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1,1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47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7292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9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101,6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F71A5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1441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9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F71A5B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57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4,8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65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2,8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67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1,4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790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109,2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2231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97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78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3,5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78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7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304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1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9,5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8613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10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108,3</w:t>
            </w:r>
          </w:p>
        </w:tc>
      </w:tr>
      <w:tr w:rsidR="00146545" w:rsidRPr="00587CDC" w:rsidTr="008C2E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3092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217C5B" w:rsidRPr="00587CDC" w:rsidTr="008C2EC6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7C5B" w:rsidRPr="00587CDC" w:rsidRDefault="00217C5B" w:rsidP="00234221">
            <w:pPr>
              <w:spacing w:before="100" w:after="100"/>
              <w:ind w:right="57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18г.</w:t>
            </w:r>
          </w:p>
        </w:tc>
      </w:tr>
      <w:tr w:rsidR="00146545" w:rsidRPr="00587CDC" w:rsidTr="006D560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591128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1</w:t>
            </w:r>
          </w:p>
        </w:tc>
      </w:tr>
      <w:tr w:rsidR="00146545" w:rsidRPr="00587CDC" w:rsidTr="006D560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1E5100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Pr="001E5100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9D0FA1">
              <w:rPr>
                <w:rFonts w:ascii="Arial" w:hAnsi="Arial" w:cs="Arial"/>
              </w:rPr>
              <w:t>24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146545" w:rsidRPr="00587CDC" w:rsidTr="006D560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744902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335F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335F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335F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146545" w:rsidRPr="00587CDC" w:rsidTr="0023422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205E13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205E13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730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205E13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205E13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84,3</w:t>
            </w:r>
          </w:p>
        </w:tc>
      </w:tr>
      <w:tr w:rsidR="00146545" w:rsidRPr="00587CDC" w:rsidTr="0023422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99523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</w:t>
            </w:r>
            <w:r w:rsidRPr="0099523B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99523B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99523B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99523B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146545" w:rsidRPr="00587CDC" w:rsidTr="0023422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D557A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D557A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D557A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146545" w:rsidRPr="00587CDC" w:rsidTr="0014654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036E16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036E16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036E16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146545" w:rsidRPr="00587CDC" w:rsidTr="0014654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740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100,8</w:t>
            </w:r>
          </w:p>
        </w:tc>
      </w:tr>
      <w:tr w:rsidR="00146545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1470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18064C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064C" w:rsidRPr="002A6509" w:rsidRDefault="0018064C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064C" w:rsidRDefault="0018064C" w:rsidP="0018064C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064C" w:rsidRDefault="0018064C" w:rsidP="0018064C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064C" w:rsidRDefault="0018064C" w:rsidP="0018064C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2B0F2E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E11557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F71A5B" w:rsidRDefault="00E11557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E11557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F71A5B" w:rsidRDefault="00E11557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lastRenderedPageBreak/>
              <w:t xml:space="preserve">III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</w:tr>
      <w:tr w:rsidR="00E11557" w:rsidRPr="00587CDC" w:rsidTr="00AC1B3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F71A5B" w:rsidRDefault="00E11557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71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782684" w:rsidRPr="00587CDC" w:rsidTr="00AC1B3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2684" w:rsidRPr="00F71A5B" w:rsidRDefault="00782684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2684" w:rsidRPr="00A97E31" w:rsidRDefault="00782684" w:rsidP="00782684">
            <w:pPr>
              <w:ind w:right="459"/>
              <w:jc w:val="right"/>
              <w:rPr>
                <w:rFonts w:ascii="Arial" w:hAnsi="Arial" w:cs="Arial"/>
              </w:rPr>
            </w:pPr>
            <w:r w:rsidRPr="00A97E31">
              <w:rPr>
                <w:rFonts w:ascii="Arial" w:hAnsi="Arial" w:cs="Arial"/>
              </w:rPr>
              <w:t>291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2684" w:rsidRPr="00A97E31" w:rsidRDefault="00782684" w:rsidP="00782684">
            <w:pPr>
              <w:ind w:right="459"/>
              <w:jc w:val="right"/>
              <w:rPr>
                <w:rFonts w:ascii="Arial" w:hAnsi="Arial" w:cs="Arial"/>
              </w:rPr>
            </w:pPr>
            <w:r w:rsidRPr="00A97E31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2684" w:rsidRPr="00A97E31" w:rsidRDefault="00782684" w:rsidP="00782684">
            <w:pPr>
              <w:ind w:right="459"/>
              <w:jc w:val="right"/>
              <w:rPr>
                <w:rFonts w:ascii="Arial" w:hAnsi="Arial" w:cs="Arial"/>
              </w:rPr>
            </w:pPr>
            <w:r w:rsidRPr="00A97E31">
              <w:rPr>
                <w:rFonts w:ascii="Arial" w:hAnsi="Arial" w:cs="Arial"/>
                <w:bCs/>
              </w:rPr>
              <w:t>103,4</w:t>
            </w:r>
          </w:p>
        </w:tc>
      </w:tr>
      <w:tr w:rsidR="00350347" w:rsidRPr="00587CDC" w:rsidTr="00AC1B3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Pr="00F71A5B" w:rsidRDefault="00350347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Pr="00F76CE2" w:rsidRDefault="00350347" w:rsidP="0035034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Pr="00F76CE2" w:rsidRDefault="00350347" w:rsidP="00350347">
            <w:pPr>
              <w:ind w:right="45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Pr="00D34664" w:rsidRDefault="00350347" w:rsidP="0035034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350347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0347" w:rsidRPr="00F71A5B" w:rsidRDefault="00350347" w:rsidP="00D36C1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но</w:t>
            </w:r>
            <w:r w:rsidRPr="00F71A5B">
              <w:rPr>
                <w:rFonts w:ascii="Arial" w:hAnsi="Arial" w:cs="Arial"/>
                <w:b/>
              </w:rPr>
              <w:t>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0347" w:rsidRPr="00F76CE2" w:rsidRDefault="00350347" w:rsidP="0035034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57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0347" w:rsidRPr="00F76CE2" w:rsidRDefault="00350347" w:rsidP="0035034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0347" w:rsidRPr="00F76CE2" w:rsidRDefault="00350347" w:rsidP="00350347">
            <w:pPr>
              <w:ind w:right="459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AE0EC4" w:rsidRDefault="00AE0EC4" w:rsidP="00146545">
      <w:pPr>
        <w:spacing w:before="40"/>
        <w:ind w:firstLine="709"/>
        <w:jc w:val="both"/>
        <w:rPr>
          <w:rFonts w:ascii="Arial" w:hAnsi="Arial" w:cs="Arial"/>
          <w:kern w:val="24"/>
        </w:rPr>
      </w:pPr>
    </w:p>
    <w:p w:rsidR="00146545" w:rsidRPr="00C00C21" w:rsidRDefault="00146545" w:rsidP="00146545">
      <w:pPr>
        <w:spacing w:before="40"/>
        <w:ind w:firstLine="709"/>
        <w:jc w:val="both"/>
        <w:rPr>
          <w:rFonts w:ascii="Arial" w:hAnsi="Arial" w:cs="Arial"/>
          <w:kern w:val="24"/>
        </w:rPr>
      </w:pPr>
      <w:r w:rsidRPr="00C00C21">
        <w:rPr>
          <w:rFonts w:ascii="Arial" w:hAnsi="Arial" w:cs="Arial"/>
          <w:kern w:val="24"/>
        </w:rPr>
        <w:t>В январе-</w:t>
      </w:r>
      <w:r w:rsidR="00D36C12">
        <w:rPr>
          <w:rFonts w:ascii="Arial" w:hAnsi="Arial" w:cs="Arial"/>
          <w:kern w:val="24"/>
        </w:rPr>
        <w:t>н</w:t>
      </w:r>
      <w:r w:rsidR="00AC1B3B">
        <w:rPr>
          <w:rFonts w:ascii="Arial" w:hAnsi="Arial" w:cs="Arial"/>
          <w:kern w:val="24"/>
        </w:rPr>
        <w:t>о</w:t>
      </w:r>
      <w:r w:rsidR="0002170D">
        <w:rPr>
          <w:rFonts w:ascii="Arial" w:hAnsi="Arial" w:cs="Arial"/>
          <w:kern w:val="24"/>
        </w:rPr>
        <w:t>ябр</w:t>
      </w:r>
      <w:r w:rsidR="0032434D">
        <w:rPr>
          <w:rFonts w:ascii="Arial" w:hAnsi="Arial" w:cs="Arial"/>
          <w:kern w:val="24"/>
        </w:rPr>
        <w:t>е</w:t>
      </w:r>
      <w:r w:rsidRPr="00C00C21">
        <w:rPr>
          <w:rFonts w:ascii="Arial" w:hAnsi="Arial" w:cs="Arial"/>
          <w:kern w:val="24"/>
        </w:rPr>
        <w:t xml:space="preserve"> 2018г., как и в предыдущем году, оборот розничной торговли на 100% формировался </w:t>
      </w:r>
      <w:r w:rsidRPr="00C00C21">
        <w:rPr>
          <w:rFonts w:ascii="Arial" w:hAnsi="Arial" w:cs="Arial"/>
          <w:b/>
          <w:kern w:val="24"/>
        </w:rPr>
        <w:t>торгующими организациями и индивид</w:t>
      </w:r>
      <w:r w:rsidRPr="00C00C21">
        <w:rPr>
          <w:rFonts w:ascii="Arial" w:hAnsi="Arial" w:cs="Arial"/>
          <w:b/>
          <w:kern w:val="24"/>
        </w:rPr>
        <w:t>у</w:t>
      </w:r>
      <w:r w:rsidRPr="00C00C21">
        <w:rPr>
          <w:rFonts w:ascii="Arial" w:hAnsi="Arial" w:cs="Arial"/>
          <w:b/>
          <w:kern w:val="24"/>
        </w:rPr>
        <w:t>альными предпринимателями</w:t>
      </w:r>
      <w:r w:rsidRPr="00C00C21">
        <w:rPr>
          <w:rFonts w:ascii="Arial" w:hAnsi="Arial" w:cs="Arial"/>
          <w:kern w:val="24"/>
        </w:rPr>
        <w:t>, осуществляющими деятельность вне рынка.</w:t>
      </w:r>
    </w:p>
    <w:p w:rsidR="00350347" w:rsidRDefault="00350347" w:rsidP="00350347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труктуре оборота розничной торговли удельный вес </w:t>
      </w:r>
      <w:r>
        <w:rPr>
          <w:rFonts w:ascii="Arial" w:hAnsi="Arial" w:cs="Arial"/>
          <w:b/>
        </w:rPr>
        <w:t xml:space="preserve">пищевых </w:t>
      </w:r>
      <w:r>
        <w:rPr>
          <w:rFonts w:ascii="Arial" w:hAnsi="Arial" w:cs="Arial"/>
          <w:b/>
        </w:rPr>
        <w:br/>
        <w:t>продуктов, включая напитки, и табачных изделий</w:t>
      </w:r>
      <w:r>
        <w:rPr>
          <w:rFonts w:ascii="Arial" w:hAnsi="Arial" w:cs="Arial"/>
        </w:rPr>
        <w:t xml:space="preserve"> составил 50,5%, </w:t>
      </w:r>
      <w:r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>продовольственных товаров</w:t>
      </w:r>
      <w:r>
        <w:rPr>
          <w:rFonts w:ascii="Arial" w:hAnsi="Arial" w:cs="Arial"/>
        </w:rPr>
        <w:t xml:space="preserve"> – 49,5% (в январе-ноябре 2017г. – 51,5% и 48,5% соответственно).</w:t>
      </w:r>
    </w:p>
    <w:p w:rsidR="00771844" w:rsidRPr="00146545" w:rsidRDefault="00771844" w:rsidP="00350347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146545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146545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146545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771844" w:rsidRPr="00146545" w:rsidTr="00493227">
        <w:trPr>
          <w:trHeight w:val="237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771844" w:rsidRPr="00587CDC" w:rsidTr="00350347">
        <w:trPr>
          <w:trHeight w:val="1221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771844" w:rsidRPr="00587CDC" w:rsidTr="00771844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1844" w:rsidRPr="00587CDC" w:rsidRDefault="00771844" w:rsidP="00E11557">
            <w:pPr>
              <w:spacing w:before="120" w:after="120"/>
              <w:jc w:val="center"/>
              <w:rPr>
                <w:rFonts w:ascii="Arial" w:hAnsi="Arial" w:cs="Arial"/>
                <w:highlight w:val="yellow"/>
                <w:vertAlign w:val="superscript"/>
                <w:lang w:val="en-US"/>
              </w:rPr>
            </w:pPr>
            <w:r w:rsidRPr="00146545">
              <w:rPr>
                <w:rFonts w:ascii="Arial" w:hAnsi="Arial" w:cs="Arial"/>
                <w:b/>
              </w:rPr>
              <w:t>2017г.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0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8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82,4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1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март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8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5,1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370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6DBA">
              <w:rPr>
                <w:rFonts w:ascii="Arial" w:hAnsi="Arial" w:cs="Arial"/>
                <w:b/>
                <w:bCs/>
                <w:color w:val="000000"/>
              </w:rPr>
              <w:t>9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6DBA">
              <w:rPr>
                <w:rFonts w:ascii="Arial" w:hAnsi="Arial" w:cs="Arial"/>
                <w:b/>
                <w:bCs/>
                <w:color w:val="000000"/>
              </w:rPr>
              <w:t>85,5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8A6DBA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4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8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7,4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6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8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1,9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7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8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0,5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3786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8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1,5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8A6DBA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7487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9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8A6DBA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31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89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3,7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31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87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0,8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39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98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7,6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402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9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7,9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1151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9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43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1,9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40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97,3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54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5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9,2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438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8,9</w:t>
            </w:r>
          </w:p>
        </w:tc>
      </w:tr>
      <w:tr w:rsidR="00146545" w:rsidRPr="00587CDC" w:rsidTr="008C2E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1590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9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217C5B" w:rsidRPr="00587CDC" w:rsidTr="00493227">
        <w:trPr>
          <w:trHeight w:val="406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7C5B" w:rsidRPr="00587CDC" w:rsidRDefault="00217C5B" w:rsidP="00E11557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6545">
              <w:rPr>
                <w:rFonts w:ascii="Arial" w:hAnsi="Arial" w:cs="Arial"/>
                <w:b/>
              </w:rPr>
              <w:lastRenderedPageBreak/>
              <w:t>2018г.</w:t>
            </w:r>
          </w:p>
        </w:tc>
      </w:tr>
      <w:tr w:rsidR="00146545" w:rsidRPr="00587CDC" w:rsidTr="006D560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B13E99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Pr="00B13E99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0</w:t>
            </w:r>
          </w:p>
        </w:tc>
      </w:tr>
      <w:tr w:rsidR="00146545" w:rsidRPr="00587CDC" w:rsidTr="006D560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B13E99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B13E9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146545" w:rsidRPr="00587CDC" w:rsidTr="0066610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B13E99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5D7D47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5D7D47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5D7D47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146545" w:rsidRPr="00587CDC" w:rsidTr="0023422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45274C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</w:rPr>
              <w:t>367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</w:rPr>
              <w:t>83,3</w:t>
            </w:r>
          </w:p>
        </w:tc>
      </w:tr>
      <w:tr w:rsidR="00146545" w:rsidRPr="00587CDC" w:rsidTr="0023422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45274C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123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99,2</w:t>
            </w:r>
          </w:p>
        </w:tc>
      </w:tr>
      <w:tr w:rsidR="00146545" w:rsidRPr="00587CDC" w:rsidTr="0023422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146545" w:rsidRPr="00587CDC" w:rsidTr="0014654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E629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1E728F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1E728F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1E728F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146545" w:rsidRPr="00587CDC" w:rsidTr="0014654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373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101,6</w:t>
            </w:r>
          </w:p>
        </w:tc>
      </w:tr>
      <w:tr w:rsidR="00146545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741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715E7A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Pr="002A6509" w:rsidRDefault="00715E7A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Default="00715E7A" w:rsidP="00964DB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Default="00715E7A" w:rsidP="00964DB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Default="00715E7A" w:rsidP="00964DB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2B0F2E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E11557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8A6DBA" w:rsidRDefault="00E11557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E11557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8A6DBA" w:rsidRDefault="00E11557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</w:tr>
      <w:tr w:rsidR="00E11557" w:rsidRPr="00587CDC" w:rsidTr="00AC1B3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8A6DBA" w:rsidRDefault="00E11557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2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782684" w:rsidRPr="00587CDC" w:rsidTr="00AC1B3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2684" w:rsidRPr="00F71A5B" w:rsidRDefault="00782684" w:rsidP="009F241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2684" w:rsidRPr="007D4B52" w:rsidRDefault="00782684" w:rsidP="00782684">
            <w:pPr>
              <w:ind w:right="459"/>
              <w:jc w:val="right"/>
              <w:rPr>
                <w:rFonts w:ascii="Arial" w:hAnsi="Arial" w:cs="Arial"/>
              </w:rPr>
            </w:pPr>
            <w:r w:rsidRPr="007D4B52">
              <w:rPr>
                <w:rFonts w:ascii="Arial" w:hAnsi="Arial" w:cs="Arial"/>
              </w:rPr>
              <w:t>149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2684" w:rsidRPr="007D4B52" w:rsidRDefault="00782684" w:rsidP="00782684">
            <w:pPr>
              <w:ind w:right="459"/>
              <w:jc w:val="right"/>
              <w:rPr>
                <w:rFonts w:ascii="Arial" w:hAnsi="Arial" w:cs="Arial"/>
              </w:rPr>
            </w:pPr>
            <w:r w:rsidRPr="007D4B52">
              <w:rPr>
                <w:rFonts w:ascii="Arial" w:hAnsi="Arial" w:cs="Arial"/>
              </w:rPr>
              <w:t>9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2684" w:rsidRPr="007D4B52" w:rsidRDefault="00782684" w:rsidP="00782684">
            <w:pPr>
              <w:ind w:right="459"/>
              <w:jc w:val="right"/>
              <w:rPr>
                <w:rFonts w:ascii="Arial" w:hAnsi="Arial" w:cs="Arial"/>
              </w:rPr>
            </w:pPr>
            <w:r w:rsidRPr="007D4B52">
              <w:rPr>
                <w:rFonts w:ascii="Arial" w:hAnsi="Arial" w:cs="Arial"/>
              </w:rPr>
              <w:t>105,6</w:t>
            </w:r>
          </w:p>
        </w:tc>
      </w:tr>
      <w:tr w:rsidR="00350347" w:rsidRPr="00587CDC" w:rsidTr="00AC1B3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Pr="00F71A5B" w:rsidRDefault="00350347" w:rsidP="009F241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Pr="00F76CE2" w:rsidRDefault="00350347" w:rsidP="0035034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9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Pr="00F76CE2" w:rsidRDefault="00350347" w:rsidP="0035034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Pr="00F76CE2" w:rsidRDefault="00350347" w:rsidP="0035034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350347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0347" w:rsidRPr="00F71A5B" w:rsidRDefault="00350347" w:rsidP="00D36C1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но</w:t>
            </w:r>
            <w:r w:rsidRPr="00F71A5B">
              <w:rPr>
                <w:rFonts w:ascii="Arial" w:hAnsi="Arial" w:cs="Arial"/>
                <w:b/>
              </w:rPr>
              <w:t>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0347" w:rsidRPr="007D4B52" w:rsidRDefault="00350347" w:rsidP="0035034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2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0347" w:rsidRPr="007D4B52" w:rsidRDefault="00350347" w:rsidP="0035034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0347" w:rsidRPr="007D4B52" w:rsidRDefault="00350347" w:rsidP="00350347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71844" w:rsidRPr="00146545" w:rsidRDefault="00771844" w:rsidP="002A6509">
      <w:pPr>
        <w:spacing w:before="360" w:after="120"/>
        <w:jc w:val="center"/>
        <w:rPr>
          <w:rFonts w:ascii="Arial" w:hAnsi="Arial" w:cs="Arial"/>
          <w:b/>
        </w:rPr>
      </w:pPr>
      <w:r w:rsidRPr="00146545">
        <w:rPr>
          <w:rFonts w:ascii="Arial" w:hAnsi="Arial" w:cs="Arial"/>
          <w:b/>
        </w:rPr>
        <w:t>ДИНАМИКА ОБОРОТА РОЗНИЧНОЙ ТОРГОВЛИ</w:t>
      </w:r>
      <w:r w:rsidRPr="00146545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771844" w:rsidRPr="00146545" w:rsidTr="00B40544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771844" w:rsidRPr="00587CDC" w:rsidTr="00AB1794">
        <w:trPr>
          <w:trHeight w:val="1203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771844" w:rsidRPr="00587CDC" w:rsidTr="00B40544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1844" w:rsidRPr="00587CDC" w:rsidRDefault="00771844" w:rsidP="00E11557">
            <w:pPr>
              <w:spacing w:before="120" w:after="120"/>
              <w:jc w:val="center"/>
              <w:rPr>
                <w:rFonts w:ascii="Arial" w:hAnsi="Arial" w:cs="Arial"/>
                <w:highlight w:val="yellow"/>
                <w:vertAlign w:val="superscript"/>
                <w:lang w:val="en-US"/>
              </w:rPr>
            </w:pPr>
            <w:r w:rsidRPr="00146545">
              <w:rPr>
                <w:rFonts w:ascii="Arial" w:hAnsi="Arial" w:cs="Arial"/>
                <w:b/>
              </w:rPr>
              <w:t>2017г.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130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4,9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123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8,3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март 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165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2,5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3419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6DBA"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6DBA">
              <w:rPr>
                <w:rFonts w:ascii="Arial" w:hAnsi="Arial" w:cs="Arial"/>
                <w:b/>
                <w:bCs/>
                <w:color w:val="000000"/>
              </w:rPr>
              <w:t>96,0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8A6DBA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150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8,3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157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0,2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197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4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3,2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350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1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100,5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8A6DBA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6924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1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8A6DBA"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68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1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6,0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332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15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5,0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77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4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5,4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3879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9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110,1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10803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4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lastRenderedPageBreak/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346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7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5,2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376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15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502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2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9,1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4224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14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7,9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15028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217C5B" w:rsidRPr="00587CDC" w:rsidTr="00B40544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7C5B" w:rsidRPr="00587CDC" w:rsidRDefault="00217C5B" w:rsidP="00285A23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B1794">
              <w:rPr>
                <w:rFonts w:ascii="Arial" w:hAnsi="Arial" w:cs="Arial"/>
                <w:b/>
              </w:rPr>
              <w:t>2018г.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B13E99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Pr="00B13E99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C37B43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C37B43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C37B43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B13E99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B13E99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23206C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23206C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23206C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B13E99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BF4073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BF4073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BF4073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45274C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45274C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075410">
              <w:rPr>
                <w:rFonts w:ascii="Arial" w:hAnsi="Arial" w:cs="Arial"/>
                <w:b/>
              </w:rPr>
              <w:t>3626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075410">
              <w:rPr>
                <w:rFonts w:ascii="Arial" w:hAnsi="Arial" w:cs="Arial"/>
                <w:b/>
              </w:rPr>
              <w:t>102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075410">
              <w:rPr>
                <w:rFonts w:ascii="Arial" w:hAnsi="Arial" w:cs="Arial"/>
                <w:b/>
              </w:rPr>
              <w:t>85,2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45274C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45274C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075410">
              <w:rPr>
                <w:rFonts w:ascii="Arial" w:hAnsi="Arial" w:cs="Arial"/>
              </w:rPr>
              <w:t>1201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075410">
              <w:rPr>
                <w:rFonts w:ascii="Arial" w:hAnsi="Arial" w:cs="Arial"/>
              </w:rPr>
              <w:t>101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075410">
              <w:rPr>
                <w:rFonts w:ascii="Arial" w:hAnsi="Arial" w:cs="Arial"/>
              </w:rPr>
              <w:t>99,0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45274C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1E728F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1E728F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1E728F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EB3B9F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</w:rPr>
              <w:t>3663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</w:rPr>
              <w:t>99,8</w:t>
            </w:r>
          </w:p>
        </w:tc>
      </w:tr>
      <w:tr w:rsidR="00AB1794" w:rsidRPr="00587CDC" w:rsidTr="00285A2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EB3B9F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EB3B9F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</w:rPr>
              <w:t>7290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</w:rPr>
              <w:t>101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715E7A" w:rsidRPr="00587CDC" w:rsidTr="00285A2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Pr="00285A23" w:rsidRDefault="00715E7A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Default="00715E7A" w:rsidP="00964DB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Default="00715E7A" w:rsidP="00964DB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Default="00715E7A" w:rsidP="00964DB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2B0F2E" w:rsidRPr="00587CDC" w:rsidTr="00285A2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E11557" w:rsidRPr="00587CDC" w:rsidTr="00285A2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8A6DBA" w:rsidRDefault="00E11557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727980" w:rsidRDefault="00E11557" w:rsidP="00E11557">
            <w:pPr>
              <w:ind w:right="459"/>
              <w:jc w:val="right"/>
              <w:rPr>
                <w:rFonts w:ascii="Arial" w:hAnsi="Arial" w:cs="Arial"/>
              </w:rPr>
            </w:pPr>
            <w:r w:rsidRPr="00727980">
              <w:rPr>
                <w:rFonts w:ascii="Arial" w:hAnsi="Arial" w:cs="Arial"/>
              </w:rPr>
              <w:t>1384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727980" w:rsidRDefault="00E11557" w:rsidP="00E1155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727980" w:rsidRDefault="00E11557" w:rsidP="00E1155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</w:tr>
      <w:tr w:rsidR="00E11557" w:rsidRPr="00587CDC" w:rsidTr="00285A2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8A6DBA" w:rsidRDefault="00E11557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1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</w:tr>
      <w:tr w:rsidR="00E11557" w:rsidRPr="00587CDC" w:rsidTr="00AC1B3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8A6DBA" w:rsidRDefault="00E11557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91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782684" w:rsidRPr="00587CDC" w:rsidTr="00AC1B3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2684" w:rsidRPr="00F71A5B" w:rsidRDefault="00782684" w:rsidP="009F241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2684" w:rsidRPr="00F35FBD" w:rsidRDefault="00782684" w:rsidP="00782684">
            <w:pPr>
              <w:ind w:right="459"/>
              <w:jc w:val="right"/>
              <w:rPr>
                <w:rFonts w:ascii="Arial" w:hAnsi="Arial" w:cs="Arial"/>
              </w:rPr>
            </w:pPr>
            <w:r w:rsidRPr="00F35FBD">
              <w:rPr>
                <w:rFonts w:ascii="Arial" w:hAnsi="Arial" w:cs="Arial"/>
              </w:rPr>
              <w:t>1419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2684" w:rsidRPr="00F35FBD" w:rsidRDefault="00782684" w:rsidP="00782684">
            <w:pPr>
              <w:ind w:right="459"/>
              <w:jc w:val="right"/>
              <w:rPr>
                <w:rFonts w:ascii="Arial" w:hAnsi="Arial" w:cs="Arial"/>
              </w:rPr>
            </w:pPr>
            <w:r w:rsidRPr="00F35FBD">
              <w:rPr>
                <w:rFonts w:ascii="Arial" w:hAnsi="Arial" w:cs="Arial"/>
              </w:rPr>
              <w:t>100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2684" w:rsidRPr="00F35FBD" w:rsidRDefault="00782684" w:rsidP="00782684">
            <w:pPr>
              <w:ind w:right="459"/>
              <w:jc w:val="right"/>
              <w:rPr>
                <w:rFonts w:ascii="Arial" w:hAnsi="Arial" w:cs="Arial"/>
              </w:rPr>
            </w:pPr>
            <w:r w:rsidRPr="00F35FBD">
              <w:rPr>
                <w:rFonts w:ascii="Arial" w:hAnsi="Arial" w:cs="Arial"/>
              </w:rPr>
              <w:t>101,3</w:t>
            </w:r>
          </w:p>
        </w:tc>
      </w:tr>
      <w:tr w:rsidR="00350347" w:rsidRPr="00587CDC" w:rsidTr="00AC1B3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Pr="00F71A5B" w:rsidRDefault="00350347" w:rsidP="009F241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Pr="00DF4845" w:rsidRDefault="00350347" w:rsidP="0035034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Pr="00DF4845" w:rsidRDefault="00350347" w:rsidP="0035034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Pr="00DF4845" w:rsidRDefault="00350347" w:rsidP="0035034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350347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0347" w:rsidRPr="00F71A5B" w:rsidRDefault="00350347" w:rsidP="00D36C1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но</w:t>
            </w:r>
            <w:r w:rsidRPr="00F71A5B">
              <w:rPr>
                <w:rFonts w:ascii="Arial" w:hAnsi="Arial" w:cs="Arial"/>
                <w:b/>
              </w:rPr>
              <w:t>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0347" w:rsidRPr="00DB702F" w:rsidRDefault="00350347" w:rsidP="00350347">
            <w:pPr>
              <w:ind w:right="459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4148,</w:t>
            </w:r>
            <w:r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0347" w:rsidRPr="00F35FBD" w:rsidRDefault="00350347" w:rsidP="0035034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0347" w:rsidRPr="00F35FBD" w:rsidRDefault="00350347" w:rsidP="00350347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441AF" w:rsidRPr="00111E7F" w:rsidRDefault="00B441AF" w:rsidP="00E11557">
      <w:pPr>
        <w:pStyle w:val="2"/>
        <w:spacing w:before="480" w:after="240"/>
        <w:jc w:val="center"/>
        <w:rPr>
          <w:i w:val="0"/>
        </w:rPr>
      </w:pPr>
      <w:bookmarkStart w:id="21" w:name="_Toc532828694"/>
      <w:r w:rsidRPr="00111E7F">
        <w:rPr>
          <w:i w:val="0"/>
        </w:rPr>
        <w:t>2. ПЛАТНЫЕ УСЛУГИ НАСЕЛЕНИЮ</w:t>
      </w:r>
      <w:bookmarkEnd w:id="21"/>
    </w:p>
    <w:p w:rsidR="00350347" w:rsidRDefault="00350347" w:rsidP="00350347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оябре 2018г. населению было предоставлено платных услуг на су</w:t>
      </w:r>
      <w:r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му 1351,8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. рублей, что в сопоставимых ценах составило 96,2% к соотв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ствующему периоду предыдущего года, в январе-ноябре 2018г. </w:t>
      </w:r>
      <w:r>
        <w:rPr>
          <w:rFonts w:ascii="Arial" w:hAnsi="Arial" w:cs="Arial"/>
          <w:kern w:val="24"/>
          <w:sz w:val="24"/>
          <w:szCs w:val="24"/>
        </w:rPr>
        <w:t>– 14955,7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лн. рублей, или 98,2%. </w:t>
      </w:r>
    </w:p>
    <w:p w:rsidR="00350347" w:rsidRDefault="00350347" w:rsidP="00350347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м платных услуг, оказанных в среднем одному жителю области, составил 103263 рубля и по сравнению с январем-ноябрем 2017г. уменьши</w:t>
      </w:r>
      <w:r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ся на 1,0%.</w:t>
      </w:r>
    </w:p>
    <w:p w:rsidR="00E11557" w:rsidRDefault="00E1155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6D560D" w:rsidRPr="00F90991" w:rsidRDefault="001E07A3" w:rsidP="00493227">
      <w:pPr>
        <w:spacing w:before="240" w:after="240"/>
        <w:jc w:val="center"/>
        <w:rPr>
          <w:rFonts w:ascii="Arial" w:hAnsi="Arial" w:cs="Arial"/>
          <w:b/>
          <w:bCs/>
        </w:rPr>
      </w:pPr>
      <w:r w:rsidRPr="00F90991">
        <w:rPr>
          <w:rFonts w:ascii="Arial" w:hAnsi="Arial" w:cs="Arial"/>
          <w:b/>
          <w:bCs/>
        </w:rPr>
        <w:lastRenderedPageBreak/>
        <w:t>ОБЪЕМ ПЛАТНЫХ УСЛУГ НАСЕЛЕНИЮ ПО ВИДАМ</w:t>
      </w:r>
    </w:p>
    <w:tbl>
      <w:tblPr>
        <w:tblW w:w="4940" w:type="pct"/>
        <w:jc w:val="center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1078"/>
        <w:gridCol w:w="1027"/>
        <w:gridCol w:w="1028"/>
        <w:gridCol w:w="1048"/>
        <w:gridCol w:w="1116"/>
        <w:gridCol w:w="1087"/>
      </w:tblGrid>
      <w:tr w:rsidR="00F90991" w:rsidRPr="00587CDC" w:rsidTr="007A0396">
        <w:trPr>
          <w:trHeight w:val="450"/>
          <w:tblHeader/>
          <w:jc w:val="center"/>
        </w:trPr>
        <w:tc>
          <w:tcPr>
            <w:tcW w:w="2567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90991" w:rsidRPr="00587CDC" w:rsidRDefault="00F90991" w:rsidP="00EE7934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91" w:rsidRDefault="00D36C12" w:rsidP="00D36C1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AE0EC4">
              <w:rPr>
                <w:rFonts w:ascii="Arial" w:hAnsi="Arial" w:cs="Arial"/>
                <w:i/>
              </w:rPr>
              <w:t>ябрь</w:t>
            </w:r>
            <w:r w:rsidR="00F90991">
              <w:rPr>
                <w:rFonts w:ascii="Arial" w:hAnsi="Arial" w:cs="Arial"/>
                <w:i/>
              </w:rPr>
              <w:t xml:space="preserve"> 2018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0991" w:rsidRDefault="00F90991" w:rsidP="00D36C1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D36C12">
              <w:rPr>
                <w:rFonts w:ascii="Arial" w:hAnsi="Arial" w:cs="Arial"/>
                <w:i/>
              </w:rPr>
              <w:t>н</w:t>
            </w:r>
            <w:r w:rsidR="00823890">
              <w:rPr>
                <w:rFonts w:ascii="Arial" w:hAnsi="Arial" w:cs="Arial"/>
                <w:i/>
              </w:rPr>
              <w:t>о</w:t>
            </w:r>
            <w:r w:rsidR="00AE0EC4">
              <w:rPr>
                <w:rFonts w:ascii="Arial" w:hAnsi="Arial" w:cs="Arial"/>
                <w:i/>
              </w:rPr>
              <w:t>ябрь</w:t>
            </w:r>
            <w:r>
              <w:rPr>
                <w:rFonts w:ascii="Arial" w:hAnsi="Arial" w:cs="Arial"/>
                <w:i/>
              </w:rPr>
              <w:t xml:space="preserve"> 2018г.</w:t>
            </w:r>
          </w:p>
        </w:tc>
      </w:tr>
      <w:tr w:rsidR="006D560D" w:rsidRPr="00587CDC" w:rsidTr="00F90991">
        <w:trPr>
          <w:tblHeader/>
          <w:jc w:val="center"/>
        </w:trPr>
        <w:tc>
          <w:tcPr>
            <w:tcW w:w="2567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D560D" w:rsidRPr="00587CDC" w:rsidRDefault="006D560D" w:rsidP="00EE7934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0D" w:rsidRPr="00587CDC" w:rsidRDefault="006D560D" w:rsidP="00EE7934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F90991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0D" w:rsidRPr="00587CDC" w:rsidRDefault="00F90991" w:rsidP="00D36C12">
            <w:pPr>
              <w:ind w:left="-51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 w:rsidR="00D36C12">
              <w:rPr>
                <w:rFonts w:ascii="Arial" w:hAnsi="Arial" w:cs="Arial"/>
                <w:i/>
              </w:rPr>
              <w:t>н</w:t>
            </w:r>
            <w:r w:rsidR="00823890">
              <w:rPr>
                <w:rFonts w:ascii="Arial" w:hAnsi="Arial" w:cs="Arial"/>
                <w:i/>
              </w:rPr>
              <w:t>о</w:t>
            </w:r>
            <w:r w:rsidR="00AE0EC4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2017г.,</w:t>
            </w:r>
            <w:r w:rsidR="00AE0EC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0D" w:rsidRPr="00587CDC" w:rsidRDefault="006D560D" w:rsidP="00EE7934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F90991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0D" w:rsidRPr="00587CDC" w:rsidRDefault="00F90991" w:rsidP="00D36C12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D36C12">
              <w:rPr>
                <w:rFonts w:ascii="Arial" w:hAnsi="Arial" w:cs="Arial"/>
                <w:i/>
              </w:rPr>
              <w:t>н</w:t>
            </w:r>
            <w:r w:rsidR="00823890">
              <w:rPr>
                <w:rFonts w:ascii="Arial" w:hAnsi="Arial" w:cs="Arial"/>
                <w:i/>
              </w:rPr>
              <w:t>о</w:t>
            </w:r>
            <w:r w:rsidR="00AE0EC4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2017г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560D" w:rsidRPr="00587CDC" w:rsidRDefault="006D560D" w:rsidP="00EE7934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F90991">
              <w:rPr>
                <w:rFonts w:ascii="Arial" w:hAnsi="Arial" w:cs="Arial"/>
                <w:i/>
              </w:rPr>
              <w:t>в % к итогу</w:t>
            </w:r>
          </w:p>
        </w:tc>
      </w:tr>
      <w:tr w:rsidR="006D560D" w:rsidRPr="00587CDC" w:rsidTr="007A0396">
        <w:trPr>
          <w:trHeight w:val="1592"/>
          <w:tblHeader/>
          <w:jc w:val="center"/>
        </w:trPr>
        <w:tc>
          <w:tcPr>
            <w:tcW w:w="2567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D560D" w:rsidRPr="00587CDC" w:rsidRDefault="006D560D" w:rsidP="00EE7934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0D" w:rsidRPr="00587CDC" w:rsidRDefault="006D560D" w:rsidP="00EE7934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0D" w:rsidRPr="00587CDC" w:rsidRDefault="006D560D" w:rsidP="00EE7934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0D" w:rsidRPr="00587CDC" w:rsidRDefault="006D560D" w:rsidP="00EE7934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0D" w:rsidRPr="00F90991" w:rsidRDefault="006D560D" w:rsidP="00EE7934"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 w:rsidRPr="00F90991">
              <w:rPr>
                <w:rFonts w:ascii="Arial" w:hAnsi="Arial" w:cs="Arial"/>
                <w:i/>
              </w:rPr>
              <w:t>в де</w:t>
            </w:r>
            <w:r w:rsidRPr="00F90991">
              <w:rPr>
                <w:rFonts w:ascii="Arial" w:hAnsi="Arial" w:cs="Arial"/>
                <w:i/>
              </w:rPr>
              <w:t>й</w:t>
            </w:r>
            <w:r w:rsidRPr="00F90991">
              <w:rPr>
                <w:rFonts w:ascii="Arial" w:hAnsi="Arial" w:cs="Arial"/>
                <w:i/>
              </w:rPr>
              <w:t>ств</w:t>
            </w:r>
            <w:r w:rsidRPr="00F90991">
              <w:rPr>
                <w:rFonts w:ascii="Arial" w:hAnsi="Arial" w:cs="Arial"/>
                <w:i/>
              </w:rPr>
              <w:t>у</w:t>
            </w:r>
            <w:r w:rsidRPr="00F90991">
              <w:rPr>
                <w:rFonts w:ascii="Arial" w:hAnsi="Arial" w:cs="Arial"/>
                <w:i/>
              </w:rPr>
              <w:t>ющих цена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0D" w:rsidRPr="00F90991" w:rsidRDefault="006D560D" w:rsidP="00AE0EC4">
            <w:pPr>
              <w:ind w:left="-28"/>
              <w:jc w:val="center"/>
              <w:rPr>
                <w:rFonts w:ascii="Arial" w:hAnsi="Arial" w:cs="Arial"/>
                <w:i/>
              </w:rPr>
            </w:pPr>
            <w:r w:rsidRPr="00F90991">
              <w:rPr>
                <w:rFonts w:ascii="Arial" w:hAnsi="Arial" w:cs="Arial"/>
                <w:i/>
              </w:rPr>
              <w:t>в соп</w:t>
            </w:r>
            <w:r w:rsidRPr="00F90991">
              <w:rPr>
                <w:rFonts w:ascii="Arial" w:hAnsi="Arial" w:cs="Arial"/>
                <w:i/>
              </w:rPr>
              <w:t>о</w:t>
            </w:r>
            <w:r w:rsidRPr="00F90991">
              <w:rPr>
                <w:rFonts w:ascii="Arial" w:hAnsi="Arial" w:cs="Arial"/>
                <w:i/>
              </w:rPr>
              <w:t>став</w:t>
            </w:r>
            <w:r w:rsidRPr="00F90991">
              <w:rPr>
                <w:rFonts w:ascii="Arial" w:hAnsi="Arial" w:cs="Arial"/>
                <w:i/>
              </w:rPr>
              <w:t>и</w:t>
            </w:r>
            <w:r w:rsidRPr="00F90991">
              <w:rPr>
                <w:rFonts w:ascii="Arial" w:hAnsi="Arial" w:cs="Arial"/>
                <w:i/>
              </w:rPr>
              <w:t>мых 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D560D" w:rsidRPr="00587CDC" w:rsidRDefault="006D560D" w:rsidP="00EE7934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</w:tr>
      <w:tr w:rsidR="00350347" w:rsidRPr="00587CDC" w:rsidTr="00F90991">
        <w:trPr>
          <w:jc w:val="center"/>
        </w:trPr>
        <w:tc>
          <w:tcPr>
            <w:tcW w:w="2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AA0CAF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1,8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2</w:t>
            </w:r>
          </w:p>
        </w:tc>
        <w:tc>
          <w:tcPr>
            <w:tcW w:w="10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55,7</w:t>
            </w:r>
          </w:p>
        </w:tc>
        <w:tc>
          <w:tcPr>
            <w:tcW w:w="10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5,6</w:t>
            </w:r>
          </w:p>
        </w:tc>
        <w:tc>
          <w:tcPr>
            <w:tcW w:w="11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2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350347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347" w:rsidRDefault="00350347" w:rsidP="00AA0CAF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9"/>
              <w:jc w:val="right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</w:tr>
      <w:tr w:rsidR="00350347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347" w:rsidRDefault="00350347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</w:tr>
      <w:tr w:rsidR="00350347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347" w:rsidRDefault="00350347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1,6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</w:tr>
      <w:tr w:rsidR="00350347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347" w:rsidRDefault="00350347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ой связ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50347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347" w:rsidRDefault="00350347" w:rsidP="00AA0CAF">
            <w:pPr>
              <w:ind w:left="72" w:right="-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елекоммуникаци-онные</w:t>
            </w:r>
            <w:proofErr w:type="spellEnd"/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,3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</w:t>
            </w:r>
          </w:p>
        </w:tc>
      </w:tr>
      <w:tr w:rsidR="00350347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347" w:rsidRDefault="00350347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,3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</w:tr>
      <w:tr w:rsidR="00350347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347" w:rsidRDefault="00350347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3,6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</w:tr>
      <w:tr w:rsidR="00350347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347" w:rsidRDefault="00350347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350347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347" w:rsidRDefault="00350347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6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9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350347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347" w:rsidRDefault="00350347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аналогичных средств </w:t>
            </w:r>
            <w:proofErr w:type="spellStart"/>
            <w:r>
              <w:rPr>
                <w:rFonts w:ascii="Arial" w:hAnsi="Arial" w:cs="Arial"/>
              </w:rPr>
              <w:t>размеще-ния</w:t>
            </w:r>
            <w:proofErr w:type="spellEnd"/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,2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350347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347" w:rsidRDefault="00350347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50347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347" w:rsidRDefault="00350347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,7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  <w:tr w:rsidR="00350347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347" w:rsidRDefault="00350347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ванных кол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 xml:space="preserve">тивных средств </w:t>
            </w:r>
            <w:r>
              <w:rPr>
                <w:rFonts w:ascii="Arial" w:hAnsi="Arial" w:cs="Arial"/>
              </w:rPr>
              <w:br/>
              <w:t>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350347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347" w:rsidRDefault="00350347" w:rsidP="00AA0CAF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а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орно-курортных 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7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350347" w:rsidRPr="00587CDC" w:rsidTr="00F90991">
        <w:trPr>
          <w:trHeight w:val="95"/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347" w:rsidRDefault="00350347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4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9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50347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347" w:rsidRDefault="00350347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2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3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7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350347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347" w:rsidRDefault="00350347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ы образ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350347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347" w:rsidRDefault="00350347" w:rsidP="00AA0CAF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ые услуги, предоставляемые гражданам пожи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го возраста и </w:t>
            </w:r>
            <w:r>
              <w:rPr>
                <w:rFonts w:ascii="Arial" w:hAnsi="Arial" w:cs="Arial"/>
              </w:rPr>
              <w:br/>
              <w:t>инвали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350347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50347" w:rsidRDefault="00350347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виды услуг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50347" w:rsidRDefault="00350347" w:rsidP="00350347">
            <w:pPr>
              <w:tabs>
                <w:tab w:val="left" w:pos="933"/>
              </w:tabs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0347" w:rsidRDefault="00350347" w:rsidP="00350347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</w:tbl>
    <w:p w:rsidR="00213CE6" w:rsidRPr="00C86A61" w:rsidRDefault="00213CE6" w:rsidP="00213CE6">
      <w:pPr>
        <w:spacing w:before="60"/>
        <w:rPr>
          <w:rFonts w:ascii="Arial" w:hAnsi="Arial" w:cs="Arial"/>
          <w:b/>
          <w:kern w:val="24"/>
        </w:rPr>
      </w:pPr>
      <w:r w:rsidRPr="00C86A61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86A61">
        <w:rPr>
          <w:rFonts w:ascii="Arial" w:hAnsi="Arial" w:cs="Arial"/>
          <w:i/>
          <w:sz w:val="22"/>
          <w:szCs w:val="22"/>
        </w:rPr>
        <w:t xml:space="preserve"> Индекс цен не рассчитывается.</w:t>
      </w:r>
    </w:p>
    <w:p w:rsidR="008E4D92" w:rsidRDefault="008E4D92">
      <w:pPr>
        <w:rPr>
          <w:rFonts w:ascii="Arial" w:hAnsi="Arial" w:cs="Arial"/>
          <w:b/>
          <w:kern w:val="24"/>
          <w:highlight w:val="yellow"/>
        </w:rPr>
      </w:pPr>
      <w:r w:rsidRPr="00587CDC">
        <w:rPr>
          <w:rFonts w:ascii="Arial" w:hAnsi="Arial" w:cs="Arial"/>
          <w:b/>
          <w:kern w:val="24"/>
          <w:highlight w:val="yellow"/>
        </w:rPr>
        <w:br w:type="page"/>
      </w:r>
    </w:p>
    <w:p w:rsidR="00AF27C7" w:rsidRPr="00804929" w:rsidRDefault="00FF3E23" w:rsidP="00AF27C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jc w:val="center"/>
      </w:pPr>
      <w:bookmarkStart w:id="22" w:name="_Toc347145703"/>
      <w:bookmarkStart w:id="23" w:name="_Toc443379907"/>
      <w:bookmarkStart w:id="24" w:name="_Toc454202430"/>
      <w:bookmarkStart w:id="25" w:name="_Toc532828695"/>
      <w:bookmarkEnd w:id="19"/>
      <w:r>
        <w:rPr>
          <w:lang w:val="en-US"/>
        </w:rPr>
        <w:lastRenderedPageBreak/>
        <w:t>I</w:t>
      </w:r>
      <w:r w:rsidR="00ED52D8" w:rsidRPr="00804929">
        <w:rPr>
          <w:lang w:val="en-US"/>
        </w:rPr>
        <w:t>V</w:t>
      </w:r>
      <w:r w:rsidR="00AF27C7" w:rsidRPr="00804929">
        <w:t>. ЦЕНЫ</w:t>
      </w:r>
      <w:bookmarkEnd w:id="22"/>
      <w:bookmarkEnd w:id="23"/>
      <w:bookmarkEnd w:id="24"/>
      <w:bookmarkEnd w:id="25"/>
    </w:p>
    <w:p w:rsidR="00EE7934" w:rsidRPr="00804929" w:rsidRDefault="00E2242E" w:rsidP="002E01BA">
      <w:pPr>
        <w:spacing w:before="120" w:after="120"/>
        <w:jc w:val="center"/>
        <w:rPr>
          <w:rFonts w:ascii="Arial" w:hAnsi="Arial" w:cs="Arial"/>
        </w:rPr>
      </w:pPr>
      <w:r w:rsidRPr="00804929">
        <w:rPr>
          <w:rFonts w:ascii="Arial" w:hAnsi="Arial" w:cs="Arial"/>
          <w:b/>
        </w:rPr>
        <w:t>ИНДЕКСЫ ЦЕН И ТАРИФОВ</w:t>
      </w:r>
      <w:r w:rsidRPr="00804929">
        <w:rPr>
          <w:rFonts w:ascii="Arial" w:hAnsi="Arial" w:cs="Arial"/>
          <w:b/>
        </w:rPr>
        <w:br/>
      </w:r>
      <w:r w:rsidRPr="00804929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1379"/>
        <w:gridCol w:w="1375"/>
        <w:gridCol w:w="1379"/>
      </w:tblGrid>
      <w:tr w:rsidR="00EA5596" w:rsidRPr="00ED52D8" w:rsidTr="00AA69B3">
        <w:trPr>
          <w:trHeight w:val="356"/>
          <w:jc w:val="center"/>
        </w:trPr>
        <w:tc>
          <w:tcPr>
            <w:tcW w:w="2719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96" w:rsidRPr="00ED52D8" w:rsidRDefault="00EA5596" w:rsidP="003942F4">
            <w:pPr>
              <w:rPr>
                <w:rFonts w:ascii="Arial" w:hAnsi="Arial" w:cs="Arial"/>
              </w:rPr>
            </w:pPr>
          </w:p>
        </w:tc>
        <w:tc>
          <w:tcPr>
            <w:tcW w:w="228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596" w:rsidRPr="00ED52D8" w:rsidRDefault="00FF3E23" w:rsidP="00FF3E2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2104AE">
              <w:rPr>
                <w:rFonts w:ascii="Arial" w:hAnsi="Arial" w:cs="Arial"/>
                <w:i/>
              </w:rPr>
              <w:t>ябрь</w:t>
            </w:r>
            <w:r w:rsidR="00EA5596" w:rsidRPr="00ED52D8">
              <w:rPr>
                <w:rFonts w:ascii="Arial" w:hAnsi="Arial" w:cs="Arial"/>
                <w:i/>
              </w:rPr>
              <w:t xml:space="preserve"> 2018г. к</w:t>
            </w:r>
          </w:p>
        </w:tc>
      </w:tr>
      <w:tr w:rsidR="00EA5596" w:rsidRPr="00ED52D8" w:rsidTr="00350347">
        <w:trPr>
          <w:trHeight w:val="752"/>
          <w:jc w:val="center"/>
        </w:trPr>
        <w:tc>
          <w:tcPr>
            <w:tcW w:w="27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96" w:rsidRPr="00ED52D8" w:rsidRDefault="00EA5596" w:rsidP="003942F4">
            <w:pPr>
              <w:rPr>
                <w:rFonts w:ascii="Arial" w:hAnsi="Arial" w:cs="Arial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6" w:rsidRPr="00ED52D8" w:rsidRDefault="00FF3E23" w:rsidP="006864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823890">
              <w:rPr>
                <w:rFonts w:ascii="Arial" w:hAnsi="Arial" w:cs="Arial"/>
                <w:i/>
              </w:rPr>
              <w:t>тябрю</w:t>
            </w:r>
            <w:r w:rsidR="00EA5596" w:rsidRPr="00ED52D8">
              <w:rPr>
                <w:rFonts w:ascii="Arial" w:hAnsi="Arial" w:cs="Arial"/>
                <w:i/>
              </w:rPr>
              <w:t xml:space="preserve"> 2018г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6" w:rsidRPr="00ED52D8" w:rsidRDefault="00EA5596" w:rsidP="003942F4">
            <w:pPr>
              <w:jc w:val="center"/>
              <w:rPr>
                <w:rFonts w:ascii="Arial" w:hAnsi="Arial" w:cs="Arial"/>
                <w:i/>
              </w:rPr>
            </w:pPr>
            <w:r w:rsidRPr="00ED52D8">
              <w:rPr>
                <w:rFonts w:ascii="Arial" w:hAnsi="Arial" w:cs="Arial"/>
                <w:i/>
                <w:iCs/>
              </w:rPr>
              <w:t>декабрю 2017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596" w:rsidRPr="00ED52D8" w:rsidRDefault="00FF3E23" w:rsidP="00FF3E2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</w:t>
            </w:r>
            <w:r w:rsidR="00823890">
              <w:rPr>
                <w:rFonts w:ascii="Arial" w:hAnsi="Arial" w:cs="Arial"/>
                <w:i/>
              </w:rPr>
              <w:t>о</w:t>
            </w:r>
            <w:r w:rsidR="002104AE">
              <w:rPr>
                <w:rFonts w:ascii="Arial" w:hAnsi="Arial" w:cs="Arial"/>
                <w:i/>
              </w:rPr>
              <w:t>ябрю</w:t>
            </w:r>
            <w:r w:rsidR="00EA5596">
              <w:rPr>
                <w:rFonts w:ascii="Arial" w:hAnsi="Arial" w:cs="Arial"/>
                <w:i/>
              </w:rPr>
              <w:t xml:space="preserve"> </w:t>
            </w:r>
            <w:r w:rsidR="00EA5596" w:rsidRPr="00ED52D8">
              <w:rPr>
                <w:rFonts w:ascii="Arial" w:hAnsi="Arial" w:cs="Arial"/>
                <w:i/>
              </w:rPr>
              <w:t>2017г.</w:t>
            </w:r>
          </w:p>
        </w:tc>
      </w:tr>
      <w:tr w:rsidR="00350347" w:rsidRPr="00ED52D8" w:rsidTr="00350347">
        <w:trPr>
          <w:jc w:val="center"/>
        </w:trPr>
        <w:tc>
          <w:tcPr>
            <w:tcW w:w="271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50347" w:rsidRPr="00ED52D8" w:rsidRDefault="00350347" w:rsidP="003942F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ED52D8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76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50347" w:rsidRPr="00E61B5B" w:rsidRDefault="00350347" w:rsidP="00350347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5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50347" w:rsidRPr="002742EC" w:rsidRDefault="00350347" w:rsidP="00350347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6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50347" w:rsidRPr="002742EC" w:rsidRDefault="00350347" w:rsidP="00350347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</w:tr>
      <w:tr w:rsidR="00350347" w:rsidRPr="00ED52D8" w:rsidTr="00350347">
        <w:trPr>
          <w:jc w:val="center"/>
        </w:trPr>
        <w:tc>
          <w:tcPr>
            <w:tcW w:w="271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50347" w:rsidRPr="00ED52D8" w:rsidRDefault="00350347" w:rsidP="003942F4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 w:rsidRPr="00ED52D8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ED52D8">
              <w:rPr>
                <w:rFonts w:ascii="Arial" w:hAnsi="Arial" w:cs="Arial"/>
                <w:kern w:val="24"/>
              </w:rPr>
              <w:br/>
              <w:t>промышленных товаров</w:t>
            </w:r>
            <w:r w:rsidRPr="00ED52D8">
              <w:rPr>
                <w:rFonts w:ascii="Arial" w:hAnsi="Arial" w:cs="Arial"/>
                <w:kern w:val="24"/>
                <w:vertAlign w:val="superscript"/>
              </w:rPr>
              <w:t>1)</w:t>
            </w:r>
          </w:p>
        </w:tc>
        <w:tc>
          <w:tcPr>
            <w:tcW w:w="76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50347" w:rsidRPr="002742EC" w:rsidRDefault="00350347" w:rsidP="00350347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75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50347" w:rsidRPr="002742EC" w:rsidRDefault="00350347" w:rsidP="00350347">
            <w:pPr>
              <w:tabs>
                <w:tab w:val="num" w:pos="279"/>
                <w:tab w:val="left" w:pos="1340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4</w:t>
            </w:r>
          </w:p>
        </w:tc>
        <w:tc>
          <w:tcPr>
            <w:tcW w:w="76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50347" w:rsidRPr="002742EC" w:rsidRDefault="00350347" w:rsidP="00350347">
            <w:pPr>
              <w:tabs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4</w:t>
            </w:r>
          </w:p>
        </w:tc>
      </w:tr>
      <w:tr w:rsidR="00350347" w:rsidRPr="00ED52D8" w:rsidTr="00350347">
        <w:trPr>
          <w:jc w:val="center"/>
        </w:trPr>
        <w:tc>
          <w:tcPr>
            <w:tcW w:w="271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50347" w:rsidRPr="00ED52D8" w:rsidRDefault="00350347" w:rsidP="003942F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ED52D8"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 w:rsidRPr="00ED52D8">
              <w:rPr>
                <w:rFonts w:ascii="Arial" w:hAnsi="Arial" w:cs="Arial"/>
                <w:kern w:val="24"/>
              </w:rPr>
              <w:br/>
              <w:t xml:space="preserve">(затраты, услуги) инвестиционного </w:t>
            </w:r>
            <w:r>
              <w:rPr>
                <w:rFonts w:ascii="Arial" w:hAnsi="Arial" w:cs="Arial"/>
                <w:kern w:val="24"/>
              </w:rPr>
              <w:br/>
            </w:r>
            <w:r w:rsidRPr="00ED52D8">
              <w:rPr>
                <w:rFonts w:ascii="Arial" w:hAnsi="Arial" w:cs="Arial"/>
                <w:kern w:val="24"/>
              </w:rPr>
              <w:t>назначения</w:t>
            </w:r>
          </w:p>
        </w:tc>
        <w:tc>
          <w:tcPr>
            <w:tcW w:w="76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50347" w:rsidRDefault="00350347" w:rsidP="00350347">
            <w:pPr>
              <w:tabs>
                <w:tab w:val="num" w:pos="337"/>
                <w:tab w:val="left" w:pos="901"/>
              </w:tabs>
              <w:spacing w:line="276" w:lineRule="auto"/>
              <w:ind w:right="266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0</w:t>
            </w:r>
          </w:p>
        </w:tc>
        <w:tc>
          <w:tcPr>
            <w:tcW w:w="75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50347" w:rsidRDefault="00350347" w:rsidP="00350347">
            <w:pPr>
              <w:tabs>
                <w:tab w:val="num" w:pos="279"/>
                <w:tab w:val="left" w:pos="1340"/>
              </w:tabs>
              <w:spacing w:line="276" w:lineRule="auto"/>
              <w:ind w:right="266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4,2</w:t>
            </w:r>
          </w:p>
        </w:tc>
        <w:tc>
          <w:tcPr>
            <w:tcW w:w="76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50347" w:rsidRDefault="00350347" w:rsidP="00350347">
            <w:pPr>
              <w:tabs>
                <w:tab w:val="left" w:pos="901"/>
              </w:tabs>
              <w:spacing w:line="276" w:lineRule="auto"/>
              <w:ind w:right="266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4,1</w:t>
            </w:r>
          </w:p>
        </w:tc>
      </w:tr>
      <w:tr w:rsidR="00350347" w:rsidRPr="00ED52D8" w:rsidTr="00350347">
        <w:trPr>
          <w:jc w:val="center"/>
        </w:trPr>
        <w:tc>
          <w:tcPr>
            <w:tcW w:w="271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50347" w:rsidRPr="00ED52D8" w:rsidRDefault="00350347" w:rsidP="003942F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ED52D8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ED52D8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76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50347" w:rsidRPr="002742EC" w:rsidRDefault="00350347" w:rsidP="00350347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75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50347" w:rsidRPr="002742EC" w:rsidRDefault="00350347" w:rsidP="00350347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7,2</w:t>
            </w:r>
          </w:p>
        </w:tc>
        <w:tc>
          <w:tcPr>
            <w:tcW w:w="76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50347" w:rsidRPr="002742EC" w:rsidRDefault="00350347" w:rsidP="00350347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6</w:t>
            </w:r>
          </w:p>
        </w:tc>
      </w:tr>
      <w:tr w:rsidR="00350347" w:rsidRPr="00ED52D8" w:rsidTr="00350347">
        <w:trPr>
          <w:jc w:val="center"/>
        </w:trPr>
        <w:tc>
          <w:tcPr>
            <w:tcW w:w="2719" w:type="pct"/>
            <w:shd w:val="clear" w:color="auto" w:fill="auto"/>
            <w:vAlign w:val="bottom"/>
          </w:tcPr>
          <w:p w:rsidR="00350347" w:rsidRPr="00ED52D8" w:rsidRDefault="00350347" w:rsidP="003942F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ED52D8"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350347" w:rsidRPr="002742EC" w:rsidRDefault="00350347" w:rsidP="00350347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350347" w:rsidRPr="002742EC" w:rsidRDefault="00350347" w:rsidP="00350347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350347" w:rsidRPr="002742EC" w:rsidRDefault="00350347" w:rsidP="00350347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</w:tbl>
    <w:p w:rsidR="0057334E" w:rsidRPr="00EA5596" w:rsidRDefault="00C001E3" w:rsidP="00C001E3">
      <w:pPr>
        <w:pStyle w:val="aff4"/>
        <w:spacing w:before="60" w:line="230" w:lineRule="auto"/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EA5596">
        <w:rPr>
          <w:rFonts w:ascii="Arial" w:hAnsi="Arial" w:cs="Arial"/>
          <w:i/>
          <w:sz w:val="22"/>
          <w:szCs w:val="22"/>
          <w:vertAlign w:val="superscript"/>
        </w:rPr>
        <w:t>1</w:t>
      </w:r>
      <w:r w:rsidR="00002EF0" w:rsidRPr="00EA5596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EA5596">
        <w:rPr>
          <w:rFonts w:ascii="Arial" w:hAnsi="Arial" w:cs="Arial"/>
          <w:i/>
          <w:sz w:val="22"/>
          <w:szCs w:val="22"/>
        </w:rPr>
        <w:t xml:space="preserve"> </w:t>
      </w:r>
      <w:r w:rsidR="0057334E" w:rsidRPr="00EA5596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еннем рынке.</w:t>
      </w:r>
      <w:r w:rsidR="0057334E" w:rsidRPr="00EA5596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57334E" w:rsidRPr="00EA5596" w:rsidRDefault="008D668E" w:rsidP="00D32A3A">
      <w:pPr>
        <w:pStyle w:val="2"/>
        <w:spacing w:before="360" w:after="120"/>
        <w:jc w:val="center"/>
        <w:rPr>
          <w:i w:val="0"/>
        </w:rPr>
      </w:pPr>
      <w:bookmarkStart w:id="26" w:name="_Toc532828696"/>
      <w:r w:rsidRPr="00EA5596">
        <w:rPr>
          <w:i w:val="0"/>
        </w:rPr>
        <w:t xml:space="preserve">1. </w:t>
      </w:r>
      <w:r w:rsidR="0057334E" w:rsidRPr="00EA5596">
        <w:rPr>
          <w:i w:val="0"/>
        </w:rPr>
        <w:t>ПОТРЕБИТЕЛЬСКИЕ ЦЕНЫ</w:t>
      </w:r>
      <w:bookmarkEnd w:id="26"/>
    </w:p>
    <w:p w:rsidR="00350347" w:rsidRPr="002742EC" w:rsidRDefault="00350347" w:rsidP="00350347">
      <w:pPr>
        <w:ind w:firstLine="720"/>
        <w:jc w:val="both"/>
        <w:rPr>
          <w:rFonts w:ascii="Arial" w:hAnsi="Arial" w:cs="Arial"/>
          <w:kern w:val="24"/>
        </w:rPr>
      </w:pPr>
      <w:r w:rsidRPr="002742EC">
        <w:rPr>
          <w:rFonts w:ascii="Arial" w:hAnsi="Arial" w:cs="Arial"/>
          <w:kern w:val="24"/>
        </w:rPr>
        <w:t xml:space="preserve">В </w:t>
      </w:r>
      <w:r>
        <w:rPr>
          <w:rFonts w:ascii="Arial" w:hAnsi="Arial" w:cs="Arial"/>
          <w:kern w:val="24"/>
        </w:rPr>
        <w:t>ноябре</w:t>
      </w:r>
      <w:r w:rsidRPr="002742EC">
        <w:rPr>
          <w:rFonts w:ascii="Arial" w:hAnsi="Arial" w:cs="Arial"/>
          <w:kern w:val="24"/>
        </w:rPr>
        <w:t xml:space="preserve"> 2018г. </w:t>
      </w:r>
      <w:r w:rsidRPr="002742EC">
        <w:rPr>
          <w:rFonts w:ascii="Arial" w:hAnsi="Arial" w:cs="Arial"/>
          <w:b/>
          <w:kern w:val="24"/>
        </w:rPr>
        <w:t>индекс потребительских цен</w:t>
      </w:r>
      <w:r w:rsidRPr="002742EC">
        <w:rPr>
          <w:rFonts w:ascii="Arial" w:hAnsi="Arial" w:cs="Arial"/>
          <w:kern w:val="24"/>
        </w:rPr>
        <w:t xml:space="preserve"> составил </w:t>
      </w:r>
      <w:r>
        <w:rPr>
          <w:rFonts w:ascii="Arial" w:hAnsi="Arial" w:cs="Arial"/>
          <w:kern w:val="24"/>
        </w:rPr>
        <w:t>100,2</w:t>
      </w:r>
      <w:r w:rsidRPr="002742EC">
        <w:rPr>
          <w:rFonts w:ascii="Arial" w:hAnsi="Arial" w:cs="Arial"/>
          <w:kern w:val="24"/>
        </w:rPr>
        <w:t xml:space="preserve">%, </w:t>
      </w:r>
      <w:r w:rsidRPr="002742EC">
        <w:rPr>
          <w:rFonts w:ascii="Arial" w:hAnsi="Arial" w:cs="Arial"/>
          <w:kern w:val="24"/>
        </w:rPr>
        <w:br/>
        <w:t>в том числе на продовольственные товары –</w:t>
      </w:r>
      <w:r>
        <w:rPr>
          <w:rFonts w:ascii="Arial" w:hAnsi="Arial" w:cs="Arial"/>
          <w:kern w:val="24"/>
        </w:rPr>
        <w:t xml:space="preserve"> 100,8</w:t>
      </w:r>
      <w:r w:rsidRPr="002742EC">
        <w:rPr>
          <w:rFonts w:ascii="Arial" w:hAnsi="Arial" w:cs="Arial"/>
          <w:kern w:val="24"/>
        </w:rPr>
        <w:t>%, непродовольственные товары –</w:t>
      </w:r>
      <w:r>
        <w:rPr>
          <w:rFonts w:ascii="Arial" w:hAnsi="Arial" w:cs="Arial"/>
          <w:kern w:val="24"/>
        </w:rPr>
        <w:t xml:space="preserve"> 100,2%, услуги – 99,6</w:t>
      </w:r>
      <w:r w:rsidRPr="002742EC">
        <w:rPr>
          <w:rFonts w:ascii="Arial" w:hAnsi="Arial" w:cs="Arial"/>
          <w:kern w:val="24"/>
        </w:rPr>
        <w:t>%.</w:t>
      </w:r>
    </w:p>
    <w:p w:rsidR="007B6B7D" w:rsidRPr="00EA5596" w:rsidRDefault="007B6B7D" w:rsidP="00EC2EDB">
      <w:pPr>
        <w:spacing w:before="240"/>
        <w:jc w:val="center"/>
        <w:rPr>
          <w:rFonts w:ascii="Arial" w:hAnsi="Arial" w:cs="Arial"/>
          <w:b/>
        </w:rPr>
      </w:pPr>
      <w:r w:rsidRPr="00EA5596">
        <w:rPr>
          <w:rFonts w:ascii="Arial" w:hAnsi="Arial" w:cs="Arial"/>
          <w:b/>
        </w:rPr>
        <w:t xml:space="preserve">ИНДЕКСЫ ПОТРЕБИТЕЛЬСКИХ ЦЕН И ТАРИФОВ </w:t>
      </w:r>
      <w:r w:rsidRPr="00EA5596">
        <w:rPr>
          <w:rFonts w:ascii="Arial" w:hAnsi="Arial" w:cs="Arial"/>
          <w:b/>
        </w:rPr>
        <w:br/>
        <w:t>НА ТОВАРЫ И УСЛУГИ</w:t>
      </w:r>
    </w:p>
    <w:p w:rsidR="007B6B7D" w:rsidRPr="00EA5596" w:rsidRDefault="007B6B7D" w:rsidP="007B6B7D">
      <w:pPr>
        <w:spacing w:after="120"/>
        <w:jc w:val="center"/>
        <w:rPr>
          <w:rFonts w:ascii="Arial" w:hAnsi="Arial" w:cs="Arial"/>
        </w:rPr>
      </w:pPr>
      <w:r w:rsidRPr="00EA5596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7B6B7D" w:rsidRPr="004C767B" w:rsidTr="002E01BA">
        <w:trPr>
          <w:trHeight w:val="711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4C767B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6B7D" w:rsidRPr="004C767B" w:rsidRDefault="00667FE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</w:t>
            </w:r>
            <w:r w:rsidR="007B6B7D" w:rsidRPr="004C767B">
              <w:rPr>
                <w:rFonts w:ascii="Arial" w:hAnsi="Arial" w:cs="Arial"/>
                <w:i/>
              </w:rPr>
              <w:t xml:space="preserve"> том числе</w:t>
            </w:r>
          </w:p>
        </w:tc>
      </w:tr>
      <w:tr w:rsidR="007B6B7D" w:rsidRPr="004C767B" w:rsidTr="002104AE">
        <w:trPr>
          <w:trHeight w:val="1035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 xml:space="preserve">к </w:t>
            </w:r>
            <w:proofErr w:type="spellStart"/>
            <w:r w:rsidRPr="004C767B">
              <w:rPr>
                <w:rFonts w:ascii="Arial" w:hAnsi="Arial" w:cs="Arial"/>
                <w:i/>
              </w:rPr>
              <w:t>пр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му</w:t>
            </w:r>
            <w:proofErr w:type="spellEnd"/>
            <w:r w:rsidRPr="004C767B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4C767B">
              <w:rPr>
                <w:rFonts w:ascii="Arial" w:hAnsi="Arial" w:cs="Arial"/>
                <w:i/>
              </w:rPr>
              <w:t>п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>к д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r w:rsidRPr="004C767B">
              <w:rPr>
                <w:rFonts w:ascii="Arial" w:hAnsi="Arial" w:cs="Arial"/>
                <w:i/>
              </w:rPr>
              <w:t>пре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го</w:t>
            </w:r>
            <w:proofErr w:type="spellEnd"/>
            <w:r w:rsidRPr="004C767B">
              <w:rPr>
                <w:rFonts w:ascii="Arial" w:hAnsi="Arial" w:cs="Arial"/>
                <w:i/>
              </w:rPr>
              <w:t xml:space="preserve"> </w:t>
            </w:r>
            <w:r w:rsidR="002E01BA" w:rsidRPr="004C767B">
              <w:rPr>
                <w:rFonts w:ascii="Arial" w:hAnsi="Arial" w:cs="Arial"/>
                <w:i/>
              </w:rPr>
              <w:br/>
            </w:r>
            <w:r w:rsidRPr="004C767B">
              <w:rPr>
                <w:rFonts w:ascii="Arial" w:hAnsi="Arial" w:cs="Arial"/>
                <w:i/>
              </w:rPr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>продовол</w:t>
            </w:r>
            <w:r w:rsidRPr="004C767B">
              <w:rPr>
                <w:rFonts w:ascii="Arial" w:hAnsi="Arial" w:cs="Arial"/>
                <w:i/>
              </w:rPr>
              <w:t>ь</w:t>
            </w:r>
            <w:r w:rsidRPr="004C767B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>непрод</w:t>
            </w:r>
            <w:r w:rsidRPr="004C767B">
              <w:rPr>
                <w:rFonts w:ascii="Arial" w:hAnsi="Arial" w:cs="Arial"/>
                <w:i/>
              </w:rPr>
              <w:t>о</w:t>
            </w:r>
            <w:r w:rsidRPr="004C767B">
              <w:rPr>
                <w:rFonts w:ascii="Arial" w:hAnsi="Arial" w:cs="Arial"/>
                <w:i/>
              </w:rPr>
              <w:t>вольстве</w:t>
            </w:r>
            <w:r w:rsidRPr="004C767B">
              <w:rPr>
                <w:rFonts w:ascii="Arial" w:hAnsi="Arial" w:cs="Arial"/>
                <w:i/>
              </w:rPr>
              <w:t>н</w:t>
            </w:r>
            <w:r w:rsidRPr="004C767B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>услуги</w:t>
            </w:r>
          </w:p>
        </w:tc>
      </w:tr>
      <w:tr w:rsidR="007B6B7D" w:rsidRPr="00587CDC" w:rsidTr="0026797B">
        <w:trPr>
          <w:trHeight w:val="1618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 xml:space="preserve">к </w:t>
            </w:r>
            <w:proofErr w:type="spellStart"/>
            <w:r w:rsidRPr="004C767B">
              <w:rPr>
                <w:rFonts w:ascii="Arial" w:hAnsi="Arial" w:cs="Arial"/>
                <w:i/>
              </w:rPr>
              <w:t>пр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му</w:t>
            </w:r>
            <w:proofErr w:type="spellEnd"/>
            <w:r w:rsidRPr="004C767B">
              <w:rPr>
                <w:rFonts w:ascii="Arial" w:hAnsi="Arial" w:cs="Arial"/>
                <w:i/>
              </w:rPr>
              <w:t xml:space="preserve"> п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>к д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r w:rsidRPr="004C767B">
              <w:rPr>
                <w:rFonts w:ascii="Arial" w:hAnsi="Arial" w:cs="Arial"/>
                <w:i/>
              </w:rPr>
              <w:t>пре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го</w:t>
            </w:r>
            <w:proofErr w:type="spellEnd"/>
            <w:r w:rsidRPr="004C767B">
              <w:rPr>
                <w:rFonts w:ascii="Arial" w:hAnsi="Arial" w:cs="Arial"/>
                <w:i/>
              </w:rPr>
              <w:t xml:space="preserve"> </w:t>
            </w:r>
            <w:r w:rsidR="002E01BA" w:rsidRPr="004C767B">
              <w:rPr>
                <w:rFonts w:ascii="Arial" w:hAnsi="Arial" w:cs="Arial"/>
                <w:i/>
              </w:rPr>
              <w:br/>
            </w:r>
            <w:r w:rsidRPr="004C767B">
              <w:rPr>
                <w:rFonts w:ascii="Arial" w:hAnsi="Arial" w:cs="Arial"/>
                <w:i/>
              </w:rPr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 xml:space="preserve">к </w:t>
            </w:r>
            <w:proofErr w:type="spellStart"/>
            <w:r w:rsidRPr="004C767B">
              <w:rPr>
                <w:rFonts w:ascii="Arial" w:hAnsi="Arial" w:cs="Arial"/>
                <w:i/>
              </w:rPr>
              <w:t>пр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му</w:t>
            </w:r>
            <w:proofErr w:type="spellEnd"/>
            <w:r w:rsidRPr="004C767B">
              <w:rPr>
                <w:rFonts w:ascii="Arial" w:hAnsi="Arial" w:cs="Arial"/>
                <w:i/>
              </w:rPr>
              <w:t xml:space="preserve"> п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>к д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r w:rsidRPr="004C767B">
              <w:rPr>
                <w:rFonts w:ascii="Arial" w:hAnsi="Arial" w:cs="Arial"/>
                <w:i/>
              </w:rPr>
              <w:t>пре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го</w:t>
            </w:r>
            <w:proofErr w:type="spellEnd"/>
            <w:r w:rsidRPr="004C767B">
              <w:rPr>
                <w:rFonts w:ascii="Arial" w:hAnsi="Arial" w:cs="Arial"/>
                <w:i/>
              </w:rPr>
              <w:t xml:space="preserve"> </w:t>
            </w:r>
            <w:r w:rsidR="002E01BA" w:rsidRPr="004C767B">
              <w:rPr>
                <w:rFonts w:ascii="Arial" w:hAnsi="Arial" w:cs="Arial"/>
                <w:i/>
              </w:rPr>
              <w:br/>
            </w:r>
            <w:r w:rsidRPr="004C767B">
              <w:rPr>
                <w:rFonts w:ascii="Arial" w:hAnsi="Arial" w:cs="Arial"/>
                <w:i/>
              </w:rPr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 xml:space="preserve">к </w:t>
            </w:r>
            <w:proofErr w:type="spellStart"/>
            <w:r w:rsidRPr="004C767B">
              <w:rPr>
                <w:rFonts w:ascii="Arial" w:hAnsi="Arial" w:cs="Arial"/>
                <w:i/>
              </w:rPr>
              <w:t>пр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му</w:t>
            </w:r>
            <w:proofErr w:type="spellEnd"/>
            <w:r w:rsidRPr="004C767B">
              <w:rPr>
                <w:rFonts w:ascii="Arial" w:hAnsi="Arial" w:cs="Arial"/>
                <w:i/>
              </w:rPr>
              <w:t xml:space="preserve"> п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>к д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r w:rsidRPr="004C767B">
              <w:rPr>
                <w:rFonts w:ascii="Arial" w:hAnsi="Arial" w:cs="Arial"/>
                <w:i/>
              </w:rPr>
              <w:t>пре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го</w:t>
            </w:r>
            <w:proofErr w:type="spellEnd"/>
            <w:r w:rsidRPr="004C767B">
              <w:rPr>
                <w:rFonts w:ascii="Arial" w:hAnsi="Arial" w:cs="Arial"/>
                <w:i/>
              </w:rPr>
              <w:t xml:space="preserve"> </w:t>
            </w:r>
            <w:r w:rsidR="002E01BA" w:rsidRPr="004C767B">
              <w:rPr>
                <w:rFonts w:ascii="Arial" w:hAnsi="Arial" w:cs="Arial"/>
                <w:i/>
              </w:rPr>
              <w:br/>
            </w:r>
            <w:r w:rsidRPr="004C767B">
              <w:rPr>
                <w:rFonts w:ascii="Arial" w:hAnsi="Arial" w:cs="Arial"/>
                <w:i/>
              </w:rPr>
              <w:t>года</w:t>
            </w:r>
          </w:p>
        </w:tc>
      </w:tr>
      <w:tr w:rsidR="007B6B7D" w:rsidRPr="004C767B" w:rsidTr="007B6B7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B7D" w:rsidRPr="004C767B" w:rsidRDefault="007B6B7D" w:rsidP="002104AE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  <w:b/>
                <w:bCs/>
              </w:rPr>
              <w:t>2017г.</w:t>
            </w:r>
          </w:p>
        </w:tc>
      </w:tr>
      <w:tr w:rsidR="007B6B7D" w:rsidRPr="004C767B" w:rsidTr="008473D3">
        <w:trPr>
          <w:trHeight w:val="61"/>
        </w:trP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</w:tr>
      <w:tr w:rsidR="007B6B7D" w:rsidRPr="004C767B" w:rsidTr="007B6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</w:tr>
      <w:tr w:rsidR="007B6B7D" w:rsidRPr="004C767B" w:rsidTr="007B6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</w:tr>
      <w:tr w:rsidR="007B6B7D" w:rsidRPr="004C767B" w:rsidTr="007B6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3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8</w:t>
            </w:r>
          </w:p>
        </w:tc>
      </w:tr>
      <w:tr w:rsidR="007B6B7D" w:rsidRPr="004C767B" w:rsidTr="007B6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3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6</w:t>
            </w:r>
          </w:p>
        </w:tc>
      </w:tr>
      <w:tr w:rsidR="007B6B7D" w:rsidRPr="004C767B" w:rsidTr="007B6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3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3,</w:t>
            </w:r>
            <w:r w:rsidRPr="004C767B">
              <w:rPr>
                <w:rFonts w:ascii="Arial" w:hAnsi="Arial" w:cs="Arial"/>
                <w:bCs/>
                <w:color w:val="000000"/>
                <w:lang w:val="en-US"/>
              </w:rPr>
              <w:t>0</w:t>
            </w:r>
          </w:p>
        </w:tc>
      </w:tr>
      <w:tr w:rsidR="007B6B7D" w:rsidRPr="004C767B" w:rsidTr="007B6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3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5,0</w:t>
            </w:r>
          </w:p>
        </w:tc>
      </w:tr>
      <w:tr w:rsidR="007B6B7D" w:rsidRPr="004C767B" w:rsidTr="00331ED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4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4,5</w:t>
            </w:r>
          </w:p>
        </w:tc>
      </w:tr>
      <w:tr w:rsidR="00FF094F" w:rsidRPr="004C767B" w:rsidTr="00EC2ED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094F" w:rsidRPr="004C767B" w:rsidRDefault="00FF094F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8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8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4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4,9</w:t>
            </w:r>
          </w:p>
        </w:tc>
      </w:tr>
      <w:tr w:rsidR="00E22924" w:rsidRPr="004C767B" w:rsidTr="00BC7AD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2924" w:rsidRPr="004C767B" w:rsidRDefault="00E22924" w:rsidP="003E493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4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5,2</w:t>
            </w:r>
          </w:p>
        </w:tc>
      </w:tr>
      <w:tr w:rsidR="00792885" w:rsidRPr="004C767B" w:rsidTr="0076185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885" w:rsidRPr="004C767B" w:rsidRDefault="00792885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5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4,9</w:t>
            </w:r>
          </w:p>
        </w:tc>
      </w:tr>
      <w:tr w:rsidR="006925AA" w:rsidRPr="004C767B" w:rsidTr="0026402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25AA" w:rsidRPr="004C767B" w:rsidRDefault="006925AA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5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5,3</w:t>
            </w:r>
          </w:p>
        </w:tc>
      </w:tr>
      <w:tr w:rsidR="0026402A" w:rsidRPr="00587CDC" w:rsidTr="0026402A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402A" w:rsidRPr="004C767B" w:rsidRDefault="0026402A" w:rsidP="002104AE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C76CA0" w:rsidRPr="004C767B" w:rsidTr="00EE793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6CA0" w:rsidRPr="004C767B" w:rsidRDefault="00C76CA0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</w:tr>
      <w:tr w:rsidR="0026797B" w:rsidRPr="004C767B" w:rsidTr="00E83F0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97B" w:rsidRPr="004C767B" w:rsidRDefault="0026797B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574BD8" w:rsidRPr="004C767B" w:rsidTr="007304B7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BD8" w:rsidRPr="004C767B" w:rsidRDefault="00574BD8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</w:tr>
      <w:tr w:rsidR="00012071" w:rsidRPr="004C767B" w:rsidTr="008473D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2071" w:rsidRPr="004C767B" w:rsidRDefault="00012071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8473D3" w:rsidRPr="004C767B" w:rsidTr="004C767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3D3" w:rsidRPr="004C767B" w:rsidRDefault="008473D3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</w:tr>
      <w:tr w:rsidR="004C767B" w:rsidRPr="00587CDC" w:rsidTr="00D32A3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767B" w:rsidRPr="004C767B" w:rsidRDefault="004C767B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826F3C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100</w:t>
            </w:r>
            <w:r>
              <w:rPr>
                <w:rFonts w:ascii="Arial" w:hAnsi="Arial" w:cs="Arial"/>
                <w:bCs/>
                <w:color w:val="000000"/>
              </w:rPr>
              <w:t>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4C767B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4C767B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4C767B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4C767B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4C767B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4C767B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4C767B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8</w:t>
            </w:r>
          </w:p>
        </w:tc>
      </w:tr>
      <w:tr w:rsidR="00772B39" w:rsidRPr="00587CDC" w:rsidTr="0068645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B39" w:rsidRPr="004C767B" w:rsidRDefault="00772B39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Pr="00045886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9</w:t>
            </w:r>
          </w:p>
        </w:tc>
      </w:tr>
      <w:tr w:rsidR="00785A6E" w:rsidRPr="00587CDC" w:rsidTr="002104A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5A6E" w:rsidRDefault="00785A6E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2</w:t>
            </w:r>
          </w:p>
        </w:tc>
      </w:tr>
      <w:tr w:rsidR="00F52EA2" w:rsidRPr="00587CDC" w:rsidTr="0082389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2EA2" w:rsidRDefault="00F52EA2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EA2" w:rsidRDefault="00F52EA2" w:rsidP="00E1155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EA2" w:rsidRDefault="00F52EA2" w:rsidP="00E1155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EA2" w:rsidRDefault="00F52EA2" w:rsidP="00E1155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EA2" w:rsidRDefault="00F52EA2" w:rsidP="00E1155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EA2" w:rsidRDefault="00F52EA2" w:rsidP="00E1155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EA2" w:rsidRDefault="00F52EA2" w:rsidP="00E1155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EA2" w:rsidRDefault="00F52EA2" w:rsidP="00E1155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EA2" w:rsidRDefault="00F52EA2" w:rsidP="00E1155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0</w:t>
            </w:r>
          </w:p>
        </w:tc>
      </w:tr>
      <w:tr w:rsidR="00B27F6D" w:rsidRPr="00587CDC" w:rsidTr="00FF3E2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F6D" w:rsidRPr="004C767B" w:rsidRDefault="00B27F6D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</w:tr>
      <w:tr w:rsidR="00350347" w:rsidRPr="00587CDC" w:rsidTr="007B6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50347" w:rsidRPr="004C767B" w:rsidRDefault="00350347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0347" w:rsidRDefault="00350347" w:rsidP="0035034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0347" w:rsidRDefault="00350347" w:rsidP="0035034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0347" w:rsidRDefault="00350347" w:rsidP="0035034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0347" w:rsidRDefault="00350347" w:rsidP="0035034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0347" w:rsidRDefault="00350347" w:rsidP="0035034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0347" w:rsidRDefault="00350347" w:rsidP="0035034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0347" w:rsidRDefault="00350347" w:rsidP="0035034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0347" w:rsidRDefault="00350347" w:rsidP="0035034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</w:tr>
    </w:tbl>
    <w:p w:rsidR="007B6B7D" w:rsidRDefault="007B6B7D" w:rsidP="007B6B7D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350347" w:rsidRPr="002742EC" w:rsidRDefault="00350347" w:rsidP="00350347">
      <w:pPr>
        <w:spacing w:before="40" w:after="40"/>
        <w:ind w:firstLine="709"/>
        <w:jc w:val="both"/>
        <w:rPr>
          <w:rFonts w:ascii="Arial" w:hAnsi="Arial" w:cs="Arial"/>
        </w:rPr>
      </w:pPr>
      <w:r w:rsidRPr="002742EC">
        <w:rPr>
          <w:rFonts w:ascii="Arial" w:hAnsi="Arial" w:cs="Arial"/>
        </w:rPr>
        <w:t xml:space="preserve">В </w:t>
      </w:r>
      <w:r>
        <w:rPr>
          <w:rFonts w:ascii="Arial" w:hAnsi="Arial" w:cs="Arial"/>
          <w:kern w:val="24"/>
        </w:rPr>
        <w:t>ноябре</w:t>
      </w:r>
      <w:r w:rsidRPr="002742EC">
        <w:rPr>
          <w:rFonts w:ascii="Arial" w:hAnsi="Arial" w:cs="Arial"/>
          <w:kern w:val="24"/>
        </w:rPr>
        <w:t xml:space="preserve"> </w:t>
      </w:r>
      <w:r w:rsidRPr="002742EC">
        <w:rPr>
          <w:rFonts w:ascii="Arial" w:hAnsi="Arial" w:cs="Arial"/>
        </w:rPr>
        <w:t xml:space="preserve">2018г. цены на </w:t>
      </w:r>
      <w:r w:rsidRPr="002742EC">
        <w:rPr>
          <w:rFonts w:ascii="Arial" w:hAnsi="Arial" w:cs="Arial"/>
          <w:b/>
          <w:bCs/>
        </w:rPr>
        <w:t>продовольственные товары</w:t>
      </w:r>
      <w:r w:rsidRPr="002742EC">
        <w:rPr>
          <w:rFonts w:ascii="Arial" w:hAnsi="Arial" w:cs="Arial"/>
        </w:rPr>
        <w:t xml:space="preserve"> по сравнению с предыдущим месяцем выросли на </w:t>
      </w:r>
      <w:r>
        <w:rPr>
          <w:rFonts w:ascii="Arial" w:hAnsi="Arial" w:cs="Arial"/>
        </w:rPr>
        <w:t>0,8</w:t>
      </w:r>
      <w:r w:rsidRPr="002742EC">
        <w:rPr>
          <w:rFonts w:ascii="Arial" w:hAnsi="Arial" w:cs="Arial"/>
        </w:rPr>
        <w:t>%.</w:t>
      </w:r>
    </w:p>
    <w:p w:rsidR="007B6B7D" w:rsidRPr="004C767B" w:rsidRDefault="007B6B7D" w:rsidP="00EC2EDB">
      <w:pPr>
        <w:spacing w:before="240"/>
        <w:jc w:val="center"/>
        <w:rPr>
          <w:rFonts w:ascii="Arial" w:hAnsi="Arial" w:cs="Arial"/>
          <w:b/>
        </w:rPr>
      </w:pPr>
      <w:r w:rsidRPr="004C767B">
        <w:rPr>
          <w:rFonts w:ascii="Arial" w:hAnsi="Arial" w:cs="Arial"/>
          <w:b/>
        </w:rPr>
        <w:t>ИНДЕКСЫ ЦЕН НА ОТДЕЛЬНЫЕ ГРУППЫ И ВИДЫ</w:t>
      </w:r>
      <w:r w:rsidRPr="004C767B">
        <w:rPr>
          <w:rFonts w:ascii="Arial" w:hAnsi="Arial" w:cs="Arial"/>
          <w:b/>
        </w:rPr>
        <w:br/>
        <w:t>ПРОДОВОЛЬСТВЕННЫХ ТОВАРОВ</w:t>
      </w:r>
    </w:p>
    <w:p w:rsidR="00EE7934" w:rsidRPr="004C767B" w:rsidRDefault="007B6B7D" w:rsidP="00EE7934">
      <w:pPr>
        <w:spacing w:after="120"/>
        <w:jc w:val="center"/>
        <w:rPr>
          <w:rFonts w:ascii="Arial" w:hAnsi="Arial" w:cs="Arial"/>
        </w:rPr>
      </w:pPr>
      <w:r w:rsidRPr="004C767B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3"/>
        <w:gridCol w:w="1614"/>
        <w:gridCol w:w="1614"/>
      </w:tblGrid>
      <w:tr w:rsidR="00FF3E23" w:rsidRPr="008473D3" w:rsidTr="003942F4">
        <w:trPr>
          <w:trHeight w:val="356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3" w:rsidRPr="008473D3" w:rsidRDefault="00FF3E23" w:rsidP="003942F4"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3E23" w:rsidRPr="00ED52D8" w:rsidRDefault="00FF3E23" w:rsidP="00BB035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ь</w:t>
            </w:r>
            <w:r w:rsidRPr="00ED52D8">
              <w:rPr>
                <w:rFonts w:ascii="Arial" w:hAnsi="Arial" w:cs="Arial"/>
                <w:i/>
              </w:rPr>
              <w:t xml:space="preserve"> 2018г. к</w:t>
            </w:r>
          </w:p>
        </w:tc>
      </w:tr>
      <w:tr w:rsidR="00FF3E23" w:rsidRPr="008473D3" w:rsidTr="003942F4">
        <w:trPr>
          <w:trHeight w:val="227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3" w:rsidRPr="008473D3" w:rsidRDefault="00FF3E23" w:rsidP="003942F4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23" w:rsidRPr="00ED52D8" w:rsidRDefault="00FF3E23" w:rsidP="00BB035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ю</w:t>
            </w:r>
            <w:r w:rsidRPr="00ED52D8">
              <w:rPr>
                <w:rFonts w:ascii="Arial" w:hAnsi="Arial" w:cs="Arial"/>
                <w:i/>
              </w:rPr>
              <w:t xml:space="preserve"> 2018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23" w:rsidRPr="00ED52D8" w:rsidRDefault="00FF3E23" w:rsidP="00BB035B">
            <w:pPr>
              <w:jc w:val="center"/>
              <w:rPr>
                <w:rFonts w:ascii="Arial" w:hAnsi="Arial" w:cs="Arial"/>
                <w:i/>
              </w:rPr>
            </w:pPr>
            <w:r w:rsidRPr="00ED52D8">
              <w:rPr>
                <w:rFonts w:ascii="Arial" w:hAnsi="Arial" w:cs="Arial"/>
                <w:i/>
                <w:iCs/>
              </w:rPr>
              <w:t>декабрю 2017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3E23" w:rsidRPr="00ED52D8" w:rsidRDefault="00FF3E23" w:rsidP="00BB035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ноябрю </w:t>
            </w:r>
            <w:r w:rsidRPr="00ED52D8">
              <w:rPr>
                <w:rFonts w:ascii="Arial" w:hAnsi="Arial" w:cs="Arial"/>
                <w:i/>
              </w:rPr>
              <w:t>2017г.</w:t>
            </w:r>
          </w:p>
        </w:tc>
      </w:tr>
      <w:tr w:rsidR="00CC76D1" w:rsidRPr="008473D3" w:rsidTr="003942F4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8473D3" w:rsidRDefault="00CC76D1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Мясо и птица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1</w:t>
            </w:r>
          </w:p>
        </w:tc>
      </w:tr>
      <w:tr w:rsidR="00CC76D1" w:rsidRPr="008473D3" w:rsidTr="003942F4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8473D3" w:rsidRDefault="00CC76D1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CC76D1" w:rsidRPr="008473D3" w:rsidTr="003942F4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8473D3" w:rsidRDefault="00CC76D1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3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6</w:t>
            </w:r>
          </w:p>
        </w:tc>
      </w:tr>
      <w:tr w:rsidR="00CC76D1" w:rsidRPr="008473D3" w:rsidTr="003942F4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8473D3" w:rsidRDefault="00CC76D1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CC76D1" w:rsidRPr="008473D3" w:rsidTr="003942F4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8473D3" w:rsidRDefault="00CC76D1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CC76D1" w:rsidRPr="008473D3" w:rsidTr="003942F4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8473D3" w:rsidRDefault="00CC76D1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 w:rsidR="00CC76D1" w:rsidRPr="008473D3" w:rsidTr="00FF3E23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8473D3" w:rsidRDefault="00CC76D1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Сахар</w:t>
            </w:r>
            <w:r w:rsidRPr="008473D3">
              <w:rPr>
                <w:rFonts w:ascii="Arial" w:hAnsi="Arial" w:cs="Arial"/>
                <w:lang w:val="en-US"/>
              </w:rPr>
              <w:t>-</w:t>
            </w:r>
            <w:r w:rsidRPr="008473D3">
              <w:rPr>
                <w:rFonts w:ascii="Arial" w:hAnsi="Arial" w:cs="Arial"/>
              </w:rPr>
              <w:t>песок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CC76D1" w:rsidRPr="008473D3" w:rsidTr="00FF3E23">
        <w:tc>
          <w:tcPr>
            <w:tcW w:w="2328" w:type="pct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:rsidR="00CC76D1" w:rsidRPr="008473D3" w:rsidRDefault="00CC76D1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lastRenderedPageBreak/>
              <w:t>Хлеб и хлебобулочные изделия</w:t>
            </w:r>
          </w:p>
        </w:tc>
        <w:tc>
          <w:tcPr>
            <w:tcW w:w="890" w:type="pc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  <w:tc>
          <w:tcPr>
            <w:tcW w:w="891" w:type="pc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6</w:t>
            </w:r>
          </w:p>
        </w:tc>
        <w:tc>
          <w:tcPr>
            <w:tcW w:w="891" w:type="pc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</w:tr>
      <w:tr w:rsidR="00CC76D1" w:rsidRPr="008473D3" w:rsidTr="00FF3E23">
        <w:tc>
          <w:tcPr>
            <w:tcW w:w="2328" w:type="pct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CC76D1" w:rsidRPr="008473D3" w:rsidRDefault="00CC76D1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890" w:type="pc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891" w:type="pc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891" w:type="pc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2</w:t>
            </w:r>
          </w:p>
        </w:tc>
      </w:tr>
      <w:tr w:rsidR="00CC76D1" w:rsidRPr="008473D3" w:rsidTr="003942F4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8473D3" w:rsidRDefault="00CC76D1" w:rsidP="003942F4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  <w:spacing w:val="-8"/>
              </w:rPr>
              <w:t>Плодоовощная продукция</w:t>
            </w:r>
            <w:r w:rsidRPr="008473D3">
              <w:rPr>
                <w:rFonts w:ascii="Arial" w:hAnsi="Arial" w:cs="Arial"/>
              </w:rPr>
              <w:t>, включая</w:t>
            </w:r>
            <w:r w:rsidRPr="008473D3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6</w:t>
            </w:r>
          </w:p>
        </w:tc>
      </w:tr>
      <w:tr w:rsidR="00CC76D1" w:rsidRPr="00FE4902" w:rsidTr="003942F4">
        <w:tc>
          <w:tcPr>
            <w:tcW w:w="232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CC76D1" w:rsidRPr="008473D3" w:rsidRDefault="00CC76D1" w:rsidP="003942F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8473D3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89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8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C76D1" w:rsidRPr="002742EC" w:rsidRDefault="00CC76D1" w:rsidP="009E352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0</w:t>
            </w:r>
          </w:p>
        </w:tc>
      </w:tr>
    </w:tbl>
    <w:p w:rsidR="00EC2EDB" w:rsidRPr="00587CDC" w:rsidRDefault="00EC2EDB" w:rsidP="007B6B7D">
      <w:pPr>
        <w:ind w:firstLine="709"/>
        <w:jc w:val="both"/>
        <w:rPr>
          <w:rFonts w:ascii="Arial" w:hAnsi="Arial" w:cs="Arial"/>
          <w:b/>
          <w:bCs/>
          <w:highlight w:val="yellow"/>
        </w:rPr>
      </w:pPr>
    </w:p>
    <w:p w:rsidR="00CC76D1" w:rsidRPr="002742EC" w:rsidRDefault="00CC76D1" w:rsidP="00CC76D1">
      <w:pPr>
        <w:ind w:firstLine="709"/>
        <w:jc w:val="both"/>
        <w:rPr>
          <w:rFonts w:ascii="Arial" w:hAnsi="Arial" w:cs="Arial"/>
        </w:rPr>
      </w:pPr>
      <w:r w:rsidRPr="002742EC"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 w:rsidRPr="002742EC">
        <w:rPr>
          <w:rFonts w:ascii="Arial" w:hAnsi="Arial" w:cs="Arial"/>
        </w:rPr>
        <w:t xml:space="preserve">в расчете на месяц в среднем по Магаданской области в конце </w:t>
      </w:r>
      <w:r>
        <w:rPr>
          <w:rFonts w:ascii="Arial" w:hAnsi="Arial" w:cs="Arial"/>
        </w:rPr>
        <w:t>ноября</w:t>
      </w:r>
      <w:r w:rsidRPr="002742EC">
        <w:rPr>
          <w:rFonts w:ascii="Arial" w:hAnsi="Arial" w:cs="Arial"/>
        </w:rPr>
        <w:t xml:space="preserve"> 2018г. составила </w:t>
      </w:r>
      <w:r>
        <w:rPr>
          <w:rFonts w:ascii="Arial" w:hAnsi="Arial" w:cs="Arial"/>
        </w:rPr>
        <w:t>7064,07</w:t>
      </w:r>
      <w:r w:rsidRPr="002742EC">
        <w:rPr>
          <w:rFonts w:ascii="Arial" w:hAnsi="Arial" w:cs="Arial"/>
        </w:rPr>
        <w:t xml:space="preserve"> рубля.</w:t>
      </w:r>
    </w:p>
    <w:p w:rsidR="007B6B7D" w:rsidRPr="00361570" w:rsidRDefault="007B6B7D" w:rsidP="009E407F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361570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7B6B7D" w:rsidRPr="00361570" w:rsidRDefault="007B6B7D" w:rsidP="007B6B7D">
      <w:pPr>
        <w:spacing w:after="120"/>
        <w:jc w:val="center"/>
        <w:rPr>
          <w:rFonts w:ascii="Arial" w:hAnsi="Arial" w:cs="Arial"/>
          <w:b/>
          <w:bCs/>
        </w:rPr>
      </w:pPr>
      <w:r w:rsidRPr="00361570">
        <w:rPr>
          <w:rFonts w:ascii="Arial" w:hAnsi="Arial" w:cs="Arial"/>
          <w:b/>
          <w:bCs/>
        </w:rPr>
        <w:t xml:space="preserve">в </w:t>
      </w:r>
      <w:r w:rsidR="00FF3E23">
        <w:rPr>
          <w:rFonts w:ascii="Arial" w:hAnsi="Arial" w:cs="Arial"/>
          <w:b/>
          <w:bCs/>
        </w:rPr>
        <w:t>н</w:t>
      </w:r>
      <w:r w:rsidR="00823890">
        <w:rPr>
          <w:rFonts w:ascii="Arial" w:hAnsi="Arial" w:cs="Arial"/>
          <w:b/>
          <w:bCs/>
        </w:rPr>
        <w:t>о</w:t>
      </w:r>
      <w:r w:rsidR="002104AE">
        <w:rPr>
          <w:rFonts w:ascii="Arial" w:hAnsi="Arial" w:cs="Arial"/>
          <w:b/>
          <w:bCs/>
        </w:rPr>
        <w:t>ябр</w:t>
      </w:r>
      <w:r w:rsidR="00361570">
        <w:rPr>
          <w:rFonts w:ascii="Arial" w:hAnsi="Arial" w:cs="Arial"/>
          <w:b/>
          <w:bCs/>
        </w:rPr>
        <w:t>е</w:t>
      </w:r>
      <w:r w:rsidRPr="00361570">
        <w:rPr>
          <w:rFonts w:ascii="Arial" w:hAnsi="Arial" w:cs="Arial"/>
          <w:b/>
          <w:bCs/>
        </w:rPr>
        <w:t xml:space="preserve"> 201</w:t>
      </w:r>
      <w:r w:rsidR="0026402A" w:rsidRPr="00361570">
        <w:rPr>
          <w:rFonts w:ascii="Arial" w:hAnsi="Arial" w:cs="Arial"/>
          <w:b/>
          <w:bCs/>
        </w:rPr>
        <w:t>8</w:t>
      </w:r>
      <w:r w:rsidRPr="00361570">
        <w:rPr>
          <w:rFonts w:ascii="Arial" w:hAnsi="Arial" w:cs="Arial"/>
          <w:b/>
          <w:bCs/>
        </w:rPr>
        <w:t xml:space="preserve">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7B6B7D" w:rsidRPr="00587CDC" w:rsidTr="00361570">
        <w:trPr>
          <w:trHeight w:val="983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B6B7D" w:rsidRPr="00361570" w:rsidRDefault="007B6B7D" w:rsidP="007B6B7D">
            <w:pPr>
              <w:pStyle w:val="16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D" w:rsidRPr="00361570" w:rsidRDefault="007B6B7D" w:rsidP="007B6B7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361570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6B7D" w:rsidRPr="00361570" w:rsidRDefault="007B6B7D" w:rsidP="007B6B7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361570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361570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</w:p>
          <w:p w:rsidR="007B6B7D" w:rsidRPr="00361570" w:rsidRDefault="007B6B7D" w:rsidP="007B6B7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361570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361570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CC76D1" w:rsidRPr="00361570" w:rsidTr="00361570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76D1" w:rsidRPr="00361570" w:rsidRDefault="00CC76D1" w:rsidP="007B6B7D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361570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6D1" w:rsidRPr="002742EC" w:rsidRDefault="00CC76D1" w:rsidP="009E3524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4,07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6D1" w:rsidRPr="002742EC" w:rsidRDefault="00CC76D1" w:rsidP="009E3524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CC76D1" w:rsidRPr="00361570" w:rsidTr="00361570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76D1" w:rsidRPr="00361570" w:rsidRDefault="00CC76D1" w:rsidP="007B6B7D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361570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6D1" w:rsidRPr="002742EC" w:rsidRDefault="00CC76D1" w:rsidP="009E3524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3,28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6D1" w:rsidRPr="002742EC" w:rsidRDefault="00CC76D1" w:rsidP="009E3524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CC76D1" w:rsidRPr="00361570" w:rsidTr="00361570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76D1" w:rsidRPr="00361570" w:rsidRDefault="00CC76D1" w:rsidP="007B6B7D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361570">
              <w:rPr>
                <w:rFonts w:ascii="Arial" w:hAnsi="Arial" w:cs="Arial"/>
                <w:kern w:val="2"/>
              </w:rPr>
              <w:t xml:space="preserve">г. </w:t>
            </w:r>
            <w:proofErr w:type="spellStart"/>
            <w:r w:rsidRPr="00361570">
              <w:rPr>
                <w:rFonts w:ascii="Arial" w:hAnsi="Arial" w:cs="Arial"/>
                <w:kern w:val="2"/>
              </w:rPr>
              <w:t>Сусуман</w:t>
            </w:r>
            <w:proofErr w:type="spellEnd"/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6D1" w:rsidRPr="002742EC" w:rsidRDefault="00CC76D1" w:rsidP="009E3524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1,14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6D1" w:rsidRPr="002742EC" w:rsidRDefault="00CC76D1" w:rsidP="009E3524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CC76D1" w:rsidRPr="00587CDC" w:rsidTr="00361570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C76D1" w:rsidRPr="00361570" w:rsidRDefault="00CC76D1" w:rsidP="007B6B7D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361570">
              <w:rPr>
                <w:rFonts w:ascii="Arial" w:hAnsi="Arial" w:cs="Arial"/>
                <w:kern w:val="2"/>
              </w:rPr>
              <w:t>пгт</w:t>
            </w:r>
            <w:proofErr w:type="spellEnd"/>
            <w:r w:rsidRPr="00361570">
              <w:rPr>
                <w:rFonts w:ascii="Arial" w:hAnsi="Arial" w:cs="Arial"/>
                <w:kern w:val="2"/>
              </w:rPr>
              <w:t xml:space="preserve">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C76D1" w:rsidRPr="002742EC" w:rsidRDefault="00CC76D1" w:rsidP="009E3524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9,47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C76D1" w:rsidRPr="002742EC" w:rsidRDefault="00CC76D1" w:rsidP="009E3524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</w:tbl>
    <w:p w:rsidR="007B6B7D" w:rsidRPr="009E407F" w:rsidRDefault="007B6B7D" w:rsidP="007B6B7D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CC76D1" w:rsidRPr="002742EC" w:rsidRDefault="00CC76D1" w:rsidP="00CC76D1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 w:rsidRPr="002742EC">
        <w:rPr>
          <w:rFonts w:ascii="Arial" w:hAnsi="Arial" w:cs="Arial"/>
        </w:rPr>
        <w:t xml:space="preserve">Цены на </w:t>
      </w:r>
      <w:r w:rsidRPr="002742EC">
        <w:rPr>
          <w:rFonts w:ascii="Arial" w:hAnsi="Arial" w:cs="Arial"/>
          <w:b/>
          <w:bCs/>
        </w:rPr>
        <w:t>непродовольственные товары</w:t>
      </w:r>
      <w:r w:rsidRPr="002742EC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 xml:space="preserve">ноябре </w:t>
      </w:r>
      <w:r w:rsidRPr="002742EC">
        <w:rPr>
          <w:rFonts w:ascii="Arial" w:hAnsi="Arial" w:cs="Arial"/>
        </w:rPr>
        <w:t>2018г. по сравн</w:t>
      </w:r>
      <w:r w:rsidRPr="002742EC">
        <w:rPr>
          <w:rFonts w:ascii="Arial" w:hAnsi="Arial" w:cs="Arial"/>
        </w:rPr>
        <w:t>е</w:t>
      </w:r>
      <w:r w:rsidRPr="002742EC">
        <w:rPr>
          <w:rFonts w:ascii="Arial" w:hAnsi="Arial" w:cs="Arial"/>
        </w:rPr>
        <w:t xml:space="preserve">нию с предыдущим месяцем увеличились на </w:t>
      </w:r>
      <w:r>
        <w:rPr>
          <w:rFonts w:ascii="Arial" w:hAnsi="Arial" w:cs="Arial"/>
        </w:rPr>
        <w:t>0,2</w:t>
      </w:r>
      <w:r w:rsidRPr="002742EC">
        <w:rPr>
          <w:rFonts w:ascii="Arial" w:hAnsi="Arial" w:cs="Arial"/>
        </w:rPr>
        <w:t>%.</w:t>
      </w:r>
    </w:p>
    <w:p w:rsidR="007B6B7D" w:rsidRPr="00361570" w:rsidRDefault="007B6B7D" w:rsidP="007B6B7D">
      <w:pPr>
        <w:spacing w:before="240"/>
        <w:jc w:val="center"/>
        <w:rPr>
          <w:rFonts w:ascii="Arial" w:hAnsi="Arial" w:cs="Arial"/>
          <w:b/>
          <w:bCs/>
        </w:rPr>
      </w:pPr>
      <w:r w:rsidRPr="00361570">
        <w:rPr>
          <w:rFonts w:ascii="Arial" w:hAnsi="Arial" w:cs="Arial"/>
          <w:b/>
          <w:bCs/>
        </w:rPr>
        <w:t>ИНДЕКСЫ ЦЕН НА ОТДЕЛЬНЫЕ ГРУППЫ И ВИДЫ</w:t>
      </w:r>
      <w:r w:rsidRPr="00361570">
        <w:rPr>
          <w:rFonts w:ascii="Arial" w:hAnsi="Arial" w:cs="Arial"/>
          <w:b/>
          <w:bCs/>
        </w:rPr>
        <w:br/>
        <w:t>НЕПРОДОВОЛЬСТВЕННЫХ ТОВАРОВ</w:t>
      </w:r>
    </w:p>
    <w:p w:rsidR="00C87CF0" w:rsidRPr="00361570" w:rsidRDefault="007B6B7D" w:rsidP="00C87CF0">
      <w:pPr>
        <w:spacing w:after="120"/>
        <w:jc w:val="center"/>
        <w:rPr>
          <w:rFonts w:ascii="Arial" w:hAnsi="Arial" w:cs="Arial"/>
        </w:rPr>
      </w:pPr>
      <w:r w:rsidRPr="00361570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1518"/>
        <w:gridCol w:w="1518"/>
        <w:gridCol w:w="1517"/>
      </w:tblGrid>
      <w:tr w:rsidR="00FF3E23" w:rsidRPr="00587CDC" w:rsidTr="0026797B">
        <w:trPr>
          <w:trHeight w:val="356"/>
        </w:trPr>
        <w:tc>
          <w:tcPr>
            <w:tcW w:w="2487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3" w:rsidRPr="00587CDC" w:rsidRDefault="00FF3E23" w:rsidP="001C36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13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3E23" w:rsidRPr="00ED52D8" w:rsidRDefault="00FF3E23" w:rsidP="00BB035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ь</w:t>
            </w:r>
            <w:r w:rsidRPr="00ED52D8">
              <w:rPr>
                <w:rFonts w:ascii="Arial" w:hAnsi="Arial" w:cs="Arial"/>
                <w:i/>
              </w:rPr>
              <w:t xml:space="preserve"> 2018г. к</w:t>
            </w:r>
          </w:p>
        </w:tc>
      </w:tr>
      <w:tr w:rsidR="00FF3E23" w:rsidRPr="00587CDC" w:rsidTr="0026797B">
        <w:trPr>
          <w:trHeight w:val="752"/>
        </w:trPr>
        <w:tc>
          <w:tcPr>
            <w:tcW w:w="248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3" w:rsidRPr="00587CDC" w:rsidRDefault="00FF3E23" w:rsidP="001C36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23" w:rsidRPr="00ED52D8" w:rsidRDefault="00FF3E23" w:rsidP="00BB035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ю</w:t>
            </w:r>
            <w:r w:rsidRPr="00ED52D8">
              <w:rPr>
                <w:rFonts w:ascii="Arial" w:hAnsi="Arial" w:cs="Arial"/>
                <w:i/>
              </w:rPr>
              <w:t xml:space="preserve"> 2018г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23" w:rsidRPr="00ED52D8" w:rsidRDefault="00FF3E23" w:rsidP="00BB035B">
            <w:pPr>
              <w:jc w:val="center"/>
              <w:rPr>
                <w:rFonts w:ascii="Arial" w:hAnsi="Arial" w:cs="Arial"/>
                <w:i/>
              </w:rPr>
            </w:pPr>
            <w:r w:rsidRPr="00ED52D8">
              <w:rPr>
                <w:rFonts w:ascii="Arial" w:hAnsi="Arial" w:cs="Arial"/>
                <w:i/>
                <w:iCs/>
              </w:rPr>
              <w:t>декабрю 2017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3E23" w:rsidRPr="00ED52D8" w:rsidRDefault="00FF3E23" w:rsidP="00BB035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ноябрю </w:t>
            </w:r>
            <w:r w:rsidRPr="00ED52D8">
              <w:rPr>
                <w:rFonts w:ascii="Arial" w:hAnsi="Arial" w:cs="Arial"/>
                <w:i/>
              </w:rPr>
              <w:t>2017г.</w:t>
            </w:r>
          </w:p>
        </w:tc>
      </w:tr>
      <w:tr w:rsidR="00CC76D1" w:rsidRPr="00587CDC" w:rsidTr="00C87CF0">
        <w:tc>
          <w:tcPr>
            <w:tcW w:w="248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991BD5" w:rsidRDefault="00CC76D1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Ткани</w:t>
            </w:r>
          </w:p>
        </w:tc>
        <w:tc>
          <w:tcPr>
            <w:tcW w:w="83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3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8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</w:tr>
      <w:tr w:rsidR="00CC76D1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991BD5" w:rsidRDefault="00CC76D1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9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2</w:t>
            </w:r>
          </w:p>
        </w:tc>
      </w:tr>
      <w:tr w:rsidR="00CC76D1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991BD5" w:rsidRDefault="00CC76D1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1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1</w:t>
            </w:r>
          </w:p>
        </w:tc>
      </w:tr>
      <w:tr w:rsidR="00CC76D1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991BD5" w:rsidRDefault="00CC76D1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 xml:space="preserve">Обувь кожаная, текстильная и </w:t>
            </w:r>
            <w:r w:rsidRPr="00991BD5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9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</w:tr>
      <w:tr w:rsidR="00CC76D1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991BD5" w:rsidRDefault="00CC76D1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9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2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</w:tr>
      <w:tr w:rsidR="00CC76D1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991BD5" w:rsidRDefault="00CC76D1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9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7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7</w:t>
            </w:r>
          </w:p>
        </w:tc>
      </w:tr>
      <w:tr w:rsidR="00CC76D1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991BD5" w:rsidRDefault="00CC76D1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Мебель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2</w:t>
            </w:r>
          </w:p>
        </w:tc>
      </w:tr>
      <w:tr w:rsidR="00CC76D1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991BD5" w:rsidRDefault="00CC76D1" w:rsidP="003942F4">
            <w:pPr>
              <w:ind w:right="-107"/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 xml:space="preserve">Электротовары и другие бытовые </w:t>
            </w:r>
            <w:r w:rsidRPr="00991BD5">
              <w:rPr>
                <w:rFonts w:ascii="Arial" w:hAnsi="Arial" w:cs="Arial"/>
              </w:rPr>
              <w:br/>
              <w:t>прибор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2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 w:rsidR="00CC76D1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991BD5" w:rsidRDefault="00CC76D1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</w:tr>
      <w:tr w:rsidR="00CC76D1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991BD5" w:rsidRDefault="00CC76D1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7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4</w:t>
            </w:r>
          </w:p>
        </w:tc>
      </w:tr>
      <w:tr w:rsidR="00CC76D1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991BD5" w:rsidRDefault="00CC76D1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8</w:t>
            </w:r>
          </w:p>
        </w:tc>
      </w:tr>
      <w:tr w:rsidR="00CC76D1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991BD5" w:rsidRDefault="00CC76D1" w:rsidP="003942F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991BD5">
              <w:rPr>
                <w:rFonts w:ascii="Arial" w:hAnsi="Arial" w:cs="Arial"/>
              </w:rPr>
              <w:t>Медикамент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6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</w:tr>
    </w:tbl>
    <w:p w:rsidR="009E407F" w:rsidRDefault="009E40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055DE" w:rsidRDefault="006055DE" w:rsidP="00CC76D1">
      <w:pPr>
        <w:pStyle w:val="120"/>
        <w:ind w:firstLine="709"/>
        <w:jc w:val="both"/>
        <w:rPr>
          <w:rFonts w:ascii="Arial" w:hAnsi="Arial" w:cs="Arial"/>
          <w:sz w:val="24"/>
          <w:szCs w:val="24"/>
        </w:rPr>
      </w:pPr>
    </w:p>
    <w:p w:rsidR="00CC76D1" w:rsidRPr="002742EC" w:rsidRDefault="00CC76D1" w:rsidP="00CC76D1">
      <w:pPr>
        <w:pStyle w:val="120"/>
        <w:ind w:firstLine="709"/>
        <w:jc w:val="both"/>
        <w:rPr>
          <w:rFonts w:ascii="Arial" w:hAnsi="Arial" w:cs="Arial"/>
          <w:sz w:val="24"/>
          <w:szCs w:val="24"/>
        </w:rPr>
      </w:pPr>
      <w:r w:rsidRPr="002742EC">
        <w:rPr>
          <w:rFonts w:ascii="Arial" w:hAnsi="Arial" w:cs="Arial"/>
          <w:sz w:val="24"/>
          <w:szCs w:val="24"/>
        </w:rPr>
        <w:t xml:space="preserve">Цены и тарифы на </w:t>
      </w:r>
      <w:r w:rsidRPr="002742EC">
        <w:rPr>
          <w:rFonts w:ascii="Arial" w:hAnsi="Arial" w:cs="Arial"/>
          <w:b/>
          <w:bCs/>
          <w:sz w:val="24"/>
          <w:szCs w:val="24"/>
        </w:rPr>
        <w:t>услуги</w:t>
      </w:r>
      <w:r w:rsidRPr="002742EC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ноябре 2018г. снизились на 0,4</w:t>
      </w:r>
      <w:r w:rsidRPr="002742EC">
        <w:rPr>
          <w:rFonts w:ascii="Arial" w:hAnsi="Arial" w:cs="Arial"/>
          <w:sz w:val="24"/>
          <w:szCs w:val="24"/>
        </w:rPr>
        <w:t>%.</w:t>
      </w:r>
    </w:p>
    <w:p w:rsidR="007B6B7D" w:rsidRPr="00361570" w:rsidRDefault="007B6B7D" w:rsidP="007B6B7D">
      <w:pPr>
        <w:spacing w:before="240"/>
        <w:jc w:val="center"/>
        <w:rPr>
          <w:rFonts w:ascii="Arial" w:hAnsi="Arial" w:cs="Arial"/>
          <w:b/>
          <w:bCs/>
        </w:rPr>
      </w:pPr>
      <w:r w:rsidRPr="00361570">
        <w:rPr>
          <w:rFonts w:ascii="Arial" w:hAnsi="Arial" w:cs="Arial"/>
          <w:b/>
          <w:bCs/>
        </w:rPr>
        <w:t xml:space="preserve">ИНДЕКСЫ ЦЕН И ТАРИФОВ НА ОТДЕЛЬНЫЕ </w:t>
      </w:r>
      <w:r w:rsidR="0026797B" w:rsidRPr="00361570">
        <w:rPr>
          <w:rFonts w:ascii="Arial" w:hAnsi="Arial" w:cs="Arial"/>
          <w:b/>
          <w:bCs/>
        </w:rPr>
        <w:br/>
      </w:r>
      <w:r w:rsidRPr="00361570">
        <w:rPr>
          <w:rFonts w:ascii="Arial" w:hAnsi="Arial" w:cs="Arial"/>
          <w:b/>
          <w:bCs/>
        </w:rPr>
        <w:t>ГРУППЫ И ВИДЫ УСЛУГ</w:t>
      </w:r>
    </w:p>
    <w:p w:rsidR="00C87CF0" w:rsidRPr="00361570" w:rsidRDefault="007B6B7D" w:rsidP="00C87CF0">
      <w:pPr>
        <w:spacing w:after="120"/>
        <w:jc w:val="center"/>
        <w:rPr>
          <w:rFonts w:ascii="Arial" w:hAnsi="Arial" w:cs="Arial"/>
        </w:rPr>
      </w:pPr>
      <w:r w:rsidRPr="00361570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3"/>
        <w:gridCol w:w="1614"/>
        <w:gridCol w:w="1614"/>
      </w:tblGrid>
      <w:tr w:rsidR="00FF3E23" w:rsidRPr="00587CDC" w:rsidTr="009626D0">
        <w:trPr>
          <w:trHeight w:val="356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3" w:rsidRPr="00587CDC" w:rsidRDefault="00FF3E23" w:rsidP="001C36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3E23" w:rsidRPr="00ED52D8" w:rsidRDefault="00FF3E23" w:rsidP="00BB035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ь</w:t>
            </w:r>
            <w:r w:rsidRPr="00ED52D8">
              <w:rPr>
                <w:rFonts w:ascii="Arial" w:hAnsi="Arial" w:cs="Arial"/>
                <w:i/>
              </w:rPr>
              <w:t xml:space="preserve"> 2018г. к</w:t>
            </w:r>
          </w:p>
        </w:tc>
      </w:tr>
      <w:tr w:rsidR="00FF3E23" w:rsidRPr="00587CDC" w:rsidTr="009626D0">
        <w:trPr>
          <w:trHeight w:val="752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3" w:rsidRPr="00587CDC" w:rsidRDefault="00FF3E23" w:rsidP="001C36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23" w:rsidRPr="00ED52D8" w:rsidRDefault="00FF3E23" w:rsidP="00BB035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ю</w:t>
            </w:r>
            <w:r w:rsidRPr="00ED52D8">
              <w:rPr>
                <w:rFonts w:ascii="Arial" w:hAnsi="Arial" w:cs="Arial"/>
                <w:i/>
              </w:rPr>
              <w:t xml:space="preserve"> 2018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23" w:rsidRPr="00ED52D8" w:rsidRDefault="00FF3E23" w:rsidP="00BB035B">
            <w:pPr>
              <w:jc w:val="center"/>
              <w:rPr>
                <w:rFonts w:ascii="Arial" w:hAnsi="Arial" w:cs="Arial"/>
                <w:i/>
              </w:rPr>
            </w:pPr>
            <w:r w:rsidRPr="00ED52D8">
              <w:rPr>
                <w:rFonts w:ascii="Arial" w:hAnsi="Arial" w:cs="Arial"/>
                <w:i/>
                <w:iCs/>
              </w:rPr>
              <w:t>декабрю 2017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3E23" w:rsidRPr="00ED52D8" w:rsidRDefault="00FF3E23" w:rsidP="00BB035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ноябрю </w:t>
            </w:r>
            <w:r w:rsidRPr="00ED52D8">
              <w:rPr>
                <w:rFonts w:ascii="Arial" w:hAnsi="Arial" w:cs="Arial"/>
                <w:i/>
              </w:rPr>
              <w:t>2017г.</w:t>
            </w:r>
          </w:p>
        </w:tc>
      </w:tr>
      <w:tr w:rsidR="00CC76D1" w:rsidRPr="00587CDC" w:rsidTr="001C360E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991BD5" w:rsidRDefault="00CC76D1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CC76D1" w:rsidRPr="00587CDC" w:rsidTr="001C360E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76D1" w:rsidRPr="00991BD5" w:rsidRDefault="00CC76D1" w:rsidP="003942F4">
            <w:pPr>
              <w:ind w:left="106" w:right="-113"/>
              <w:rPr>
                <w:rFonts w:ascii="Arial" w:eastAsia="Arial Unicode MS" w:hAnsi="Arial" w:cs="Arial"/>
              </w:rPr>
            </w:pPr>
            <w:r w:rsidRPr="00991BD5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 w:rsidRPr="00991BD5"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9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9</w:t>
            </w:r>
          </w:p>
        </w:tc>
      </w:tr>
      <w:tr w:rsidR="00CC76D1" w:rsidRPr="00587CDC" w:rsidTr="003E59E1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76D1" w:rsidRPr="00991BD5" w:rsidRDefault="00CC76D1" w:rsidP="003942F4">
            <w:pPr>
              <w:ind w:left="106"/>
              <w:rPr>
                <w:rFonts w:ascii="Arial" w:eastAsia="Arial Unicode MS" w:hAnsi="Arial" w:cs="Arial"/>
              </w:rPr>
            </w:pPr>
            <w:r w:rsidRPr="00991BD5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6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6</w:t>
            </w:r>
          </w:p>
        </w:tc>
      </w:tr>
      <w:tr w:rsidR="00CC76D1" w:rsidRPr="00587CDC" w:rsidTr="003E59E1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991BD5" w:rsidRDefault="00CC76D1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 xml:space="preserve">Услуги пассажирского </w:t>
            </w:r>
            <w:r w:rsidR="006055DE">
              <w:rPr>
                <w:rFonts w:ascii="Arial" w:hAnsi="Arial" w:cs="Arial"/>
              </w:rPr>
              <w:br/>
            </w:r>
            <w:r w:rsidRPr="00991BD5">
              <w:rPr>
                <w:rFonts w:ascii="Arial" w:hAnsi="Arial" w:cs="Arial"/>
              </w:rPr>
              <w:t>транспорта: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8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5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0</w:t>
            </w:r>
          </w:p>
        </w:tc>
      </w:tr>
      <w:tr w:rsidR="00CC76D1" w:rsidRPr="00587CDC" w:rsidTr="003E59E1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991BD5" w:rsidRDefault="00CC76D1" w:rsidP="003942F4">
            <w:pPr>
              <w:ind w:left="106"/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</w:tr>
      <w:tr w:rsidR="00CC76D1" w:rsidRPr="00587CDC" w:rsidTr="003E59E1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991BD5" w:rsidRDefault="00CC76D1" w:rsidP="003942F4">
            <w:pPr>
              <w:ind w:left="106"/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6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5,6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8</w:t>
            </w:r>
          </w:p>
        </w:tc>
      </w:tr>
      <w:tr w:rsidR="00CC76D1" w:rsidRPr="00587CDC" w:rsidTr="003E59E1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991BD5" w:rsidRDefault="00CC76D1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4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4</w:t>
            </w:r>
          </w:p>
        </w:tc>
      </w:tr>
      <w:tr w:rsidR="00CC76D1" w:rsidRPr="00587CDC" w:rsidTr="001C360E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991BD5" w:rsidRDefault="00CC76D1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Жилищно-коммунальные услуги</w:t>
            </w:r>
            <w:r w:rsidRPr="00991BD5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9</w:t>
            </w:r>
          </w:p>
        </w:tc>
      </w:tr>
      <w:tr w:rsidR="00CC76D1" w:rsidRPr="00587CDC" w:rsidTr="001C360E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991BD5" w:rsidRDefault="00CC76D1" w:rsidP="003942F4">
            <w:pPr>
              <w:ind w:left="106"/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 xml:space="preserve">услуги по снабжению </w:t>
            </w:r>
            <w:r w:rsidRPr="00991BD5">
              <w:rPr>
                <w:rFonts w:ascii="Arial" w:hAnsi="Arial" w:cs="Arial"/>
              </w:rPr>
              <w:br/>
              <w:t>электроэнергией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4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4</w:t>
            </w:r>
          </w:p>
        </w:tc>
      </w:tr>
      <w:tr w:rsidR="00CC76D1" w:rsidRPr="00587CDC" w:rsidTr="001C360E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991BD5" w:rsidRDefault="00CC76D1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6</w:t>
            </w:r>
          </w:p>
        </w:tc>
      </w:tr>
      <w:tr w:rsidR="00CC76D1" w:rsidRPr="00587CDC" w:rsidTr="001C360E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991BD5" w:rsidRDefault="00CC76D1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 xml:space="preserve">Санаторно-оздоровительные </w:t>
            </w:r>
            <w:r w:rsidRPr="00991BD5"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0</w:t>
            </w:r>
          </w:p>
        </w:tc>
      </w:tr>
      <w:tr w:rsidR="00CC76D1" w:rsidRPr="00587CDC" w:rsidTr="001C360E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361570" w:rsidRDefault="00CC76D1" w:rsidP="001C360E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361570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76D1" w:rsidRPr="002742EC" w:rsidRDefault="00CC76D1" w:rsidP="009E352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</w:tr>
    </w:tbl>
    <w:p w:rsidR="00F61415" w:rsidRPr="00835157" w:rsidRDefault="00F61415" w:rsidP="003F4C1B">
      <w:pPr>
        <w:pStyle w:val="2"/>
        <w:spacing w:before="480" w:after="240"/>
        <w:jc w:val="center"/>
        <w:rPr>
          <w:i w:val="0"/>
        </w:rPr>
      </w:pPr>
      <w:bookmarkStart w:id="27" w:name="_Toc532828697"/>
      <w:r w:rsidRPr="00835157">
        <w:rPr>
          <w:i w:val="0"/>
        </w:rPr>
        <w:t>2. ЦЕНЫ ПРОИЗВОДИТЕЛЕЙ</w:t>
      </w:r>
      <w:bookmarkEnd w:id="27"/>
    </w:p>
    <w:p w:rsidR="006055DE" w:rsidRPr="0057334E" w:rsidRDefault="006055DE" w:rsidP="006055DE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57334E">
        <w:rPr>
          <w:rFonts w:ascii="Arial" w:hAnsi="Arial" w:cs="Arial"/>
          <w:b/>
          <w:bCs/>
          <w:sz w:val="24"/>
          <w:szCs w:val="24"/>
        </w:rPr>
        <w:t>Индекс цен производителей промышленных товаров</w:t>
      </w:r>
      <w:r w:rsidRPr="0057334E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ноябре </w:t>
      </w:r>
      <w:r w:rsidRPr="0057334E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Pr="0057334E">
        <w:rPr>
          <w:rFonts w:ascii="Arial" w:hAnsi="Arial" w:cs="Arial"/>
          <w:sz w:val="24"/>
          <w:szCs w:val="24"/>
        </w:rPr>
        <w:t>г. относительно предыдущего месяца, по предварительным данным</w:t>
      </w:r>
      <w:r>
        <w:rPr>
          <w:rFonts w:ascii="Arial" w:hAnsi="Arial" w:cs="Arial"/>
          <w:sz w:val="24"/>
          <w:szCs w:val="24"/>
        </w:rPr>
        <w:t>,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вил 100,1%</w:t>
      </w:r>
      <w:r w:rsidRPr="0057334E">
        <w:rPr>
          <w:rFonts w:ascii="Arial" w:hAnsi="Arial" w:cs="Arial"/>
          <w:sz w:val="24"/>
          <w:szCs w:val="24"/>
        </w:rPr>
        <w:t xml:space="preserve">, в том числе </w:t>
      </w:r>
      <w:r>
        <w:rPr>
          <w:rFonts w:ascii="Arial" w:hAnsi="Arial" w:cs="Arial"/>
          <w:sz w:val="24"/>
          <w:szCs w:val="24"/>
        </w:rPr>
        <w:t>в добыче</w:t>
      </w:r>
      <w:r w:rsidRPr="0057334E">
        <w:rPr>
          <w:rFonts w:ascii="Arial" w:hAnsi="Arial" w:cs="Arial"/>
          <w:sz w:val="24"/>
          <w:szCs w:val="24"/>
        </w:rPr>
        <w:t xml:space="preserve"> полезных ископаемых –</w:t>
      </w:r>
      <w:r>
        <w:rPr>
          <w:rFonts w:ascii="Arial" w:hAnsi="Arial" w:cs="Arial"/>
          <w:sz w:val="24"/>
          <w:szCs w:val="24"/>
        </w:rPr>
        <w:t xml:space="preserve"> 100,0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</w:t>
      </w:r>
      <w:r w:rsidRPr="0057334E">
        <w:rPr>
          <w:rFonts w:ascii="Arial" w:hAnsi="Arial" w:cs="Arial"/>
          <w:sz w:val="24"/>
          <w:szCs w:val="24"/>
        </w:rPr>
        <w:t xml:space="preserve"> об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атывающих производствах – 100,7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 обеспечении</w:t>
      </w:r>
      <w:r w:rsidRPr="0057334E">
        <w:rPr>
          <w:rFonts w:ascii="Arial" w:hAnsi="Arial" w:cs="Arial"/>
          <w:sz w:val="24"/>
          <w:szCs w:val="24"/>
        </w:rPr>
        <w:t xml:space="preserve"> электрической энерг</w:t>
      </w:r>
      <w:r w:rsidRPr="0057334E">
        <w:rPr>
          <w:rFonts w:ascii="Arial" w:hAnsi="Arial" w:cs="Arial"/>
          <w:sz w:val="24"/>
          <w:szCs w:val="24"/>
        </w:rPr>
        <w:t>и</w:t>
      </w:r>
      <w:r w:rsidRPr="0057334E">
        <w:rPr>
          <w:rFonts w:ascii="Arial" w:hAnsi="Arial" w:cs="Arial"/>
          <w:sz w:val="24"/>
          <w:szCs w:val="24"/>
        </w:rPr>
        <w:t>ей, газом и паром; к</w:t>
      </w:r>
      <w:r>
        <w:rPr>
          <w:rFonts w:ascii="Arial" w:hAnsi="Arial" w:cs="Arial"/>
          <w:sz w:val="24"/>
          <w:szCs w:val="24"/>
        </w:rPr>
        <w:t>ондиционировании воздуха – 100,0</w:t>
      </w:r>
      <w:r w:rsidRPr="0057334E">
        <w:rPr>
          <w:rFonts w:ascii="Arial" w:hAnsi="Arial" w:cs="Arial"/>
          <w:sz w:val="24"/>
          <w:szCs w:val="24"/>
        </w:rPr>
        <w:t xml:space="preserve">%. </w:t>
      </w:r>
    </w:p>
    <w:p w:rsidR="009E407F" w:rsidRDefault="009E40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D1362" w:rsidRPr="00914EAC" w:rsidRDefault="003D1362" w:rsidP="003D1362">
      <w:pPr>
        <w:spacing w:before="240" w:after="120"/>
        <w:jc w:val="center"/>
        <w:rPr>
          <w:rFonts w:ascii="Arial" w:hAnsi="Arial" w:cs="Arial"/>
        </w:rPr>
      </w:pPr>
      <w:r w:rsidRPr="00914EAC"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 w:rsidR="00FB3FA8" w:rsidRPr="00914EAC">
        <w:rPr>
          <w:rFonts w:ascii="Arial" w:hAnsi="Arial" w:cs="Arial"/>
          <w:b/>
          <w:bCs/>
        </w:rPr>
        <w:br/>
      </w:r>
      <w:r w:rsidRPr="00914EAC">
        <w:rPr>
          <w:rFonts w:ascii="Arial" w:hAnsi="Arial" w:cs="Arial"/>
          <w:b/>
          <w:bCs/>
        </w:rPr>
        <w:t>ПРОМЫШЛЕННЫХ ТОВАРОВ</w:t>
      </w:r>
      <w:r w:rsidRPr="00914EAC">
        <w:rPr>
          <w:rFonts w:ascii="Arial" w:hAnsi="Arial" w:cs="Arial"/>
          <w:bCs/>
          <w:vertAlign w:val="superscript"/>
        </w:rPr>
        <w:t>1)</w:t>
      </w:r>
      <w:r w:rsidRPr="00914EAC">
        <w:rPr>
          <w:rFonts w:ascii="Arial" w:hAnsi="Arial" w:cs="Arial"/>
          <w:bCs/>
          <w:vertAlign w:val="superscript"/>
        </w:rPr>
        <w:br/>
      </w:r>
      <w:r w:rsidRPr="00914EAC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992"/>
        <w:gridCol w:w="1169"/>
        <w:gridCol w:w="973"/>
        <w:gridCol w:w="955"/>
        <w:gridCol w:w="908"/>
        <w:gridCol w:w="903"/>
        <w:gridCol w:w="842"/>
        <w:gridCol w:w="955"/>
      </w:tblGrid>
      <w:tr w:rsidR="003D1362" w:rsidRPr="00914EAC" w:rsidTr="009626D0">
        <w:trPr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0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62" w:rsidRPr="00914EAC" w:rsidRDefault="003D1362" w:rsidP="008E22F2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6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362" w:rsidRPr="00914EAC" w:rsidRDefault="00442253" w:rsidP="008E22F2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</w:t>
            </w:r>
            <w:r w:rsidR="003D1362" w:rsidRPr="00914EAC">
              <w:rPr>
                <w:rFonts w:ascii="Arial" w:hAnsi="Arial" w:cs="Arial"/>
                <w:i/>
              </w:rPr>
              <w:t xml:space="preserve"> том числе по видам деятельности</w:t>
            </w:r>
          </w:p>
        </w:tc>
      </w:tr>
      <w:tr w:rsidR="003D1362" w:rsidRPr="00914EAC" w:rsidTr="008E22F2">
        <w:trPr>
          <w:trHeight w:val="1134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му</w:t>
            </w:r>
            <w:r w:rsidRPr="00914EAC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914EAC">
              <w:rPr>
                <w:rFonts w:ascii="Arial" w:hAnsi="Arial" w:cs="Arial"/>
                <w:i/>
              </w:rPr>
              <w:t>пери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>ду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б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добыча </w:t>
            </w:r>
            <w:r w:rsidRPr="00914EAC">
              <w:rPr>
                <w:rFonts w:ascii="Arial" w:hAnsi="Arial" w:cs="Arial"/>
                <w:i/>
              </w:rPr>
              <w:br/>
              <w:t xml:space="preserve">полезных </w:t>
            </w:r>
            <w:r w:rsidRPr="00914EAC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рабат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вающие произво</w:t>
            </w:r>
            <w:r w:rsidRPr="00914EAC">
              <w:rPr>
                <w:rFonts w:ascii="Arial" w:hAnsi="Arial" w:cs="Arial"/>
                <w:i/>
              </w:rPr>
              <w:t>д</w:t>
            </w:r>
            <w:r w:rsidRPr="00914EAC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еспечение электрич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ской энерг</w:t>
            </w:r>
            <w:r w:rsidRPr="00914EAC">
              <w:rPr>
                <w:rFonts w:ascii="Arial" w:hAnsi="Arial" w:cs="Arial"/>
                <w:i/>
              </w:rPr>
              <w:t>и</w:t>
            </w:r>
            <w:r w:rsidRPr="00914EAC">
              <w:rPr>
                <w:rFonts w:ascii="Arial" w:hAnsi="Arial" w:cs="Arial"/>
                <w:i/>
              </w:rPr>
              <w:t>ей, газом и паром; ко</w:t>
            </w:r>
            <w:r w:rsidRPr="00914EAC">
              <w:rPr>
                <w:rFonts w:ascii="Arial" w:hAnsi="Arial" w:cs="Arial"/>
                <w:i/>
              </w:rPr>
              <w:t>н</w:t>
            </w:r>
            <w:r w:rsidRPr="00914EAC">
              <w:rPr>
                <w:rFonts w:ascii="Arial" w:hAnsi="Arial" w:cs="Arial"/>
                <w:i/>
              </w:rPr>
              <w:t>диционир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 xml:space="preserve">вание </w:t>
            </w:r>
            <w:r w:rsidRPr="00914EAC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3D1362" w:rsidRPr="00587CDC" w:rsidTr="008E22F2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proofErr w:type="spellStart"/>
            <w:r w:rsidRPr="00914EAC">
              <w:rPr>
                <w:rFonts w:ascii="Arial" w:hAnsi="Arial" w:cs="Arial"/>
                <w:i/>
              </w:rPr>
              <w:t>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</w:t>
            </w:r>
            <w:proofErr w:type="spellEnd"/>
            <w:r w:rsidRPr="00914EAC">
              <w:rPr>
                <w:rFonts w:ascii="Arial" w:hAnsi="Arial" w:cs="Arial"/>
                <w:i/>
              </w:rPr>
              <w:t xml:space="preserve">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>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proofErr w:type="spellStart"/>
            <w:r w:rsidRPr="00914EAC">
              <w:rPr>
                <w:rFonts w:ascii="Arial" w:hAnsi="Arial" w:cs="Arial"/>
                <w:i/>
              </w:rPr>
              <w:t>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</w:t>
            </w:r>
            <w:proofErr w:type="spellEnd"/>
            <w:r w:rsidRPr="00914EAC">
              <w:rPr>
                <w:rFonts w:ascii="Arial" w:hAnsi="Arial" w:cs="Arial"/>
                <w:i/>
              </w:rPr>
              <w:t xml:space="preserve">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 xml:space="preserve">рю </w:t>
            </w:r>
            <w:r w:rsidRPr="00914EAC">
              <w:rPr>
                <w:rFonts w:ascii="Arial" w:hAnsi="Arial" w:cs="Arial"/>
                <w:i/>
              </w:rPr>
              <w:br/>
            </w:r>
            <w:proofErr w:type="spellStart"/>
            <w:r w:rsidRPr="00914EAC">
              <w:rPr>
                <w:rFonts w:ascii="Arial" w:hAnsi="Arial" w:cs="Arial"/>
                <w:i/>
              </w:rPr>
              <w:t>преды-дущего</w:t>
            </w:r>
            <w:proofErr w:type="spellEnd"/>
            <w:r w:rsidRPr="00914EAC">
              <w:rPr>
                <w:rFonts w:ascii="Arial" w:hAnsi="Arial" w:cs="Arial"/>
                <w:i/>
              </w:rPr>
              <w:t xml:space="preserve">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-</w:t>
            </w:r>
            <w:proofErr w:type="spellStart"/>
            <w:r w:rsidRPr="00914EAC">
              <w:rPr>
                <w:rFonts w:ascii="Arial" w:hAnsi="Arial" w:cs="Arial"/>
                <w:i/>
              </w:rPr>
              <w:t>ды</w:t>
            </w:r>
            <w:proofErr w:type="spellEnd"/>
            <w:r w:rsidRPr="00914EAC">
              <w:rPr>
                <w:rFonts w:ascii="Arial" w:hAnsi="Arial" w:cs="Arial"/>
                <w:i/>
              </w:rPr>
              <w:t>-</w:t>
            </w:r>
            <w:proofErr w:type="spellStart"/>
            <w:r w:rsidRPr="00914EAC">
              <w:rPr>
                <w:rFonts w:ascii="Arial" w:hAnsi="Arial" w:cs="Arial"/>
                <w:i/>
              </w:rPr>
              <w:t>дуще-му</w:t>
            </w:r>
            <w:proofErr w:type="spellEnd"/>
            <w:r w:rsidRPr="00914EA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14EAC">
              <w:rPr>
                <w:rFonts w:ascii="Arial" w:hAnsi="Arial" w:cs="Arial"/>
                <w:i/>
              </w:rPr>
              <w:t>пе-риоду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</w:r>
            <w:proofErr w:type="spellStart"/>
            <w:r w:rsidRPr="00914EAC">
              <w:rPr>
                <w:rFonts w:ascii="Arial" w:hAnsi="Arial" w:cs="Arial"/>
                <w:i/>
              </w:rPr>
              <w:t>декаб-рю</w:t>
            </w:r>
            <w:proofErr w:type="spellEnd"/>
            <w:r w:rsidRPr="00914EAC">
              <w:rPr>
                <w:rFonts w:ascii="Arial" w:hAnsi="Arial" w:cs="Arial"/>
                <w:i/>
              </w:rPr>
              <w:t xml:space="preserve">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</w:tr>
      <w:tr w:rsidR="003D1362" w:rsidRPr="00587CDC" w:rsidTr="003D1362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87CDC" w:rsidRDefault="003D1362" w:rsidP="003D1362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914EAC">
              <w:rPr>
                <w:rFonts w:ascii="Arial" w:hAnsi="Arial" w:cs="Arial"/>
                <w:b/>
                <w:bCs/>
              </w:rPr>
              <w:t>2017г.</w:t>
            </w:r>
          </w:p>
        </w:tc>
      </w:tr>
      <w:tr w:rsidR="00D50C2F" w:rsidRPr="00587CDC" w:rsidTr="003D13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544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9,1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9,1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4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4</w:t>
            </w:r>
          </w:p>
        </w:tc>
      </w:tr>
      <w:tr w:rsidR="00D50C2F" w:rsidRPr="00587CDC" w:rsidTr="003D13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февраль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544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</w:t>
            </w:r>
            <w:r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5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7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7,3</w:t>
            </w:r>
          </w:p>
        </w:tc>
      </w:tr>
      <w:tr w:rsidR="00D50C2F" w:rsidRPr="00587CDC" w:rsidTr="005B72A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555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4,5</w:t>
            </w:r>
          </w:p>
        </w:tc>
        <w:tc>
          <w:tcPr>
            <w:tcW w:w="544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6</w:t>
            </w:r>
          </w:p>
        </w:tc>
        <w:tc>
          <w:tcPr>
            <w:tcW w:w="471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3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7,2</w:t>
            </w:r>
          </w:p>
        </w:tc>
      </w:tr>
      <w:tr w:rsidR="00D50C2F" w:rsidRPr="00587CDC" w:rsidTr="005B72A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апре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4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1</w:t>
            </w:r>
          </w:p>
        </w:tc>
      </w:tr>
      <w:tr w:rsidR="00D50C2F" w:rsidRPr="00587CDC" w:rsidTr="005B72A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й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</w:t>
            </w:r>
            <w:r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3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2,4</w:t>
            </w:r>
          </w:p>
        </w:tc>
      </w:tr>
      <w:tr w:rsidR="00D50C2F" w:rsidRPr="00587CDC" w:rsidTr="003D13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июн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6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</w:t>
            </w:r>
            <w:r>
              <w:rPr>
                <w:rFonts w:ascii="Arial" w:hAnsi="Arial" w:cs="Arial"/>
                <w:bCs/>
                <w:iCs/>
              </w:rPr>
              <w:t>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4,1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6,6</w:t>
            </w:r>
          </w:p>
        </w:tc>
      </w:tr>
      <w:tr w:rsidR="00D50C2F" w:rsidRPr="00587CDC" w:rsidTr="003D13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ию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7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7,</w:t>
            </w:r>
            <w:r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8,</w:t>
            </w:r>
            <w:r>
              <w:rPr>
                <w:rFonts w:ascii="Arial" w:hAnsi="Arial" w:cs="Arial"/>
                <w:bCs/>
                <w:iCs/>
              </w:rPr>
              <w:t>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9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16,1</w:t>
            </w:r>
          </w:p>
        </w:tc>
      </w:tr>
      <w:tr w:rsidR="00D50C2F" w:rsidRPr="00587CDC" w:rsidTr="003D13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авгус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7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9,</w:t>
            </w:r>
            <w:r>
              <w:rPr>
                <w:rFonts w:ascii="Arial" w:hAnsi="Arial" w:cs="Arial"/>
                <w:bCs/>
                <w:iCs/>
              </w:rPr>
              <w:t>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16,9</w:t>
            </w:r>
          </w:p>
        </w:tc>
      </w:tr>
      <w:tr w:rsidR="00D50C2F" w:rsidRPr="00587CDC" w:rsidTr="00EC2EDB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сен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96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77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0,7</w:t>
            </w:r>
          </w:p>
        </w:tc>
      </w:tr>
      <w:tr w:rsidR="00D50C2F" w:rsidRPr="00587CDC" w:rsidTr="00CB0459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ок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9,</w:t>
            </w:r>
            <w:r>
              <w:rPr>
                <w:rFonts w:ascii="Arial" w:hAnsi="Arial" w:cs="Arial"/>
                <w:bCs/>
                <w:iCs/>
              </w:rPr>
              <w:t>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0,7</w:t>
            </w:r>
          </w:p>
        </w:tc>
      </w:tr>
      <w:tr w:rsidR="00D50C2F" w:rsidRPr="00587CDC" w:rsidTr="009626D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но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</w:t>
            </w:r>
            <w:r w:rsidRPr="00866A5B">
              <w:rPr>
                <w:rFonts w:ascii="Arial" w:hAnsi="Arial" w:cs="Arial"/>
                <w:bCs/>
                <w:iCs/>
              </w:rPr>
              <w:t>,</w:t>
            </w:r>
            <w:r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</w:t>
            </w:r>
            <w:r w:rsidRPr="00866A5B">
              <w:rPr>
                <w:rFonts w:ascii="Arial" w:hAnsi="Arial" w:cs="Arial"/>
                <w:bCs/>
                <w:iCs/>
              </w:rPr>
              <w:t>,</w:t>
            </w:r>
            <w:r>
              <w:rPr>
                <w:rFonts w:ascii="Arial" w:hAnsi="Arial" w:cs="Arial"/>
                <w:bCs/>
                <w:iCs/>
              </w:rPr>
              <w:t>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0,7</w:t>
            </w:r>
          </w:p>
        </w:tc>
      </w:tr>
      <w:tr w:rsidR="00D50C2F" w:rsidRPr="00587CDC" w:rsidTr="009626D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дека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</w:t>
            </w:r>
            <w:r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0,7</w:t>
            </w:r>
          </w:p>
        </w:tc>
      </w:tr>
      <w:tr w:rsidR="00D50C2F" w:rsidRPr="00587CDC" w:rsidTr="009626D0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0C2F" w:rsidRPr="00866A5B" w:rsidRDefault="00D50C2F" w:rsidP="003942F4">
            <w:pPr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D50C2F" w:rsidRPr="00587CDC" w:rsidTr="001C360E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D50C2F" w:rsidRPr="00587CDC" w:rsidTr="00E711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февра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D50C2F" w:rsidRPr="00587CDC" w:rsidTr="007304B7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D50C2F" w:rsidRPr="00587CDC" w:rsidTr="00866A5B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апре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D50C2F" w:rsidRPr="00587CDC" w:rsidTr="00914EAC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й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D50C2F" w:rsidRPr="00587CDC" w:rsidTr="009E407F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394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394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D50C2F" w:rsidRPr="00587CDC" w:rsidTr="00686458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087C3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087C3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087C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087C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087C3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Default="00D50C2F" w:rsidP="00087C3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D50C2F" w:rsidRPr="00587CDC" w:rsidTr="002104AE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2A532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3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2A532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2A53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2A53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2A532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Default="00D50C2F" w:rsidP="002A532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D50C2F" w:rsidRPr="00587CDC" w:rsidTr="0082389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сен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DA2E73" w:rsidRPr="00587CDC" w:rsidTr="00FF3E23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A2E73" w:rsidRPr="00866A5B" w:rsidRDefault="00DA2E7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ок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Default="00DA2E73" w:rsidP="00AA69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Default="00DA2E73" w:rsidP="00AA69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Default="00DA2E73" w:rsidP="00AA69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Default="00DA2E73" w:rsidP="00AA69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Default="00DA2E73" w:rsidP="00AA69B3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Default="00DA2E73" w:rsidP="00AA69B3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Default="00DA2E73" w:rsidP="00AA69B3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2E73" w:rsidRDefault="00DA2E73" w:rsidP="00AA69B3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6055DE" w:rsidRPr="00587CDC" w:rsidTr="003D13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6055DE" w:rsidRPr="00866A5B" w:rsidRDefault="006055DE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ноябрь</w:t>
            </w:r>
          </w:p>
        </w:tc>
        <w:tc>
          <w:tcPr>
            <w:tcW w:w="5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55DE" w:rsidRDefault="006055DE" w:rsidP="009E352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55DE" w:rsidRDefault="006055DE" w:rsidP="009E352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55DE" w:rsidRDefault="006055DE" w:rsidP="009E35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55DE" w:rsidRDefault="006055DE" w:rsidP="009E35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55DE" w:rsidRDefault="006055DE" w:rsidP="009E352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7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55DE" w:rsidRDefault="006055DE" w:rsidP="009E352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7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55DE" w:rsidRDefault="006055DE" w:rsidP="009E352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55DE" w:rsidRDefault="006055DE" w:rsidP="009E352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</w:tbl>
    <w:p w:rsidR="003D1362" w:rsidRPr="005B55BE" w:rsidRDefault="003D1362" w:rsidP="003D1362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9E407F" w:rsidRDefault="009E40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C360E" w:rsidRPr="005B55BE" w:rsidRDefault="003D1362" w:rsidP="002E01BA">
      <w:pPr>
        <w:spacing w:before="12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5B55BE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 w:rsidR="00926880" w:rsidRPr="00587CDC" w:rsidTr="008E22F2">
        <w:trPr>
          <w:trHeight w:val="356"/>
          <w:tblHeader/>
          <w:jc w:val="center"/>
        </w:trPr>
        <w:tc>
          <w:tcPr>
            <w:tcW w:w="2407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880" w:rsidRPr="00587CDC" w:rsidRDefault="00926880" w:rsidP="001C36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6880" w:rsidRPr="00ED52D8" w:rsidRDefault="00926880" w:rsidP="00BB035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ь</w:t>
            </w:r>
            <w:r w:rsidRPr="00ED52D8">
              <w:rPr>
                <w:rFonts w:ascii="Arial" w:hAnsi="Arial" w:cs="Arial"/>
                <w:i/>
              </w:rPr>
              <w:t xml:space="preserve"> 2018г. к</w:t>
            </w:r>
          </w:p>
        </w:tc>
      </w:tr>
      <w:tr w:rsidR="00926880" w:rsidRPr="00587CDC" w:rsidTr="008E22F2">
        <w:trPr>
          <w:trHeight w:val="551"/>
          <w:tblHeader/>
          <w:jc w:val="center"/>
        </w:trPr>
        <w:tc>
          <w:tcPr>
            <w:tcW w:w="2407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880" w:rsidRPr="00587CDC" w:rsidRDefault="00926880" w:rsidP="001C36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80" w:rsidRPr="00ED52D8" w:rsidRDefault="00926880" w:rsidP="00BB035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ю</w:t>
            </w:r>
            <w:r w:rsidRPr="00ED52D8">
              <w:rPr>
                <w:rFonts w:ascii="Arial" w:hAnsi="Arial" w:cs="Arial"/>
                <w:i/>
              </w:rPr>
              <w:t xml:space="preserve"> 2018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80" w:rsidRPr="00ED52D8" w:rsidRDefault="00926880" w:rsidP="00BB035B">
            <w:pPr>
              <w:jc w:val="center"/>
              <w:rPr>
                <w:rFonts w:ascii="Arial" w:hAnsi="Arial" w:cs="Arial"/>
                <w:i/>
              </w:rPr>
            </w:pPr>
            <w:r w:rsidRPr="00ED52D8">
              <w:rPr>
                <w:rFonts w:ascii="Arial" w:hAnsi="Arial" w:cs="Arial"/>
                <w:i/>
                <w:iCs/>
              </w:rPr>
              <w:t>декабрю 2017г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6880" w:rsidRPr="00ED52D8" w:rsidRDefault="00926880" w:rsidP="00BB035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ноябрю </w:t>
            </w:r>
            <w:r w:rsidRPr="00ED52D8">
              <w:rPr>
                <w:rFonts w:ascii="Arial" w:hAnsi="Arial" w:cs="Arial"/>
                <w:i/>
              </w:rPr>
              <w:t>2017г.</w:t>
            </w:r>
          </w:p>
        </w:tc>
      </w:tr>
      <w:tr w:rsidR="006055DE" w:rsidRPr="00587CDC" w:rsidTr="001C360E">
        <w:trPr>
          <w:jc w:val="center"/>
        </w:trPr>
        <w:tc>
          <w:tcPr>
            <w:tcW w:w="24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664550" w:rsidRDefault="006055DE" w:rsidP="003942F4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</w:tr>
      <w:tr w:rsidR="006055DE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6055DE" w:rsidRPr="00664550" w:rsidRDefault="006055DE" w:rsidP="003942F4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tabs>
                <w:tab w:val="num" w:pos="337"/>
              </w:tabs>
              <w:ind w:left="-568" w:right="407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tabs>
                <w:tab w:val="num" w:pos="279"/>
                <w:tab w:val="left" w:pos="1340"/>
              </w:tabs>
              <w:ind w:left="-568" w:right="407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  <w:bCs/>
              </w:rPr>
            </w:pPr>
          </w:p>
        </w:tc>
      </w:tr>
      <w:tr w:rsidR="006055DE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6055DE" w:rsidRPr="00664550" w:rsidRDefault="006055DE" w:rsidP="003942F4">
            <w:pPr>
              <w:ind w:right="-73" w:firstLine="142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угл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6055DE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6055DE" w:rsidRPr="00664550" w:rsidRDefault="006055DE" w:rsidP="003942F4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добыча прочих полезных </w:t>
            </w:r>
            <w:r w:rsidRPr="00664550"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</w:tr>
      <w:tr w:rsidR="006055DE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055DE" w:rsidRPr="00D50C2F" w:rsidRDefault="006055DE" w:rsidP="003942F4">
            <w:pPr>
              <w:rPr>
                <w:rFonts w:ascii="Arial" w:hAnsi="Arial" w:cs="Arial"/>
                <w:b/>
                <w:vertAlign w:val="superscript"/>
              </w:rPr>
            </w:pPr>
            <w:r w:rsidRPr="00664550">
              <w:rPr>
                <w:rFonts w:ascii="Arial" w:hAnsi="Arial" w:cs="Arial"/>
                <w:b/>
              </w:rPr>
              <w:t xml:space="preserve">Обрабатывающие </w:t>
            </w:r>
            <w:r w:rsidRPr="00664550">
              <w:rPr>
                <w:rFonts w:ascii="Arial" w:hAnsi="Arial" w:cs="Arial"/>
                <w:b/>
              </w:rPr>
              <w:br/>
              <w:t>производства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7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4,8</w:t>
            </w:r>
          </w:p>
        </w:tc>
      </w:tr>
      <w:tr w:rsidR="006055DE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664550" w:rsidRDefault="006055DE" w:rsidP="003942F4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664550" w:rsidRDefault="006055DE" w:rsidP="009E3524">
            <w:pPr>
              <w:tabs>
                <w:tab w:val="num" w:pos="337"/>
              </w:tabs>
              <w:ind w:left="-568" w:right="407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664550" w:rsidRDefault="006055DE" w:rsidP="009E3524">
            <w:pPr>
              <w:tabs>
                <w:tab w:val="num" w:pos="279"/>
                <w:tab w:val="left" w:pos="1340"/>
              </w:tabs>
              <w:ind w:left="-568" w:right="407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55DE" w:rsidRPr="00664550" w:rsidRDefault="006055DE" w:rsidP="009E3524">
            <w:pPr>
              <w:ind w:left="-568" w:right="407"/>
              <w:jc w:val="right"/>
              <w:rPr>
                <w:rFonts w:ascii="Arial" w:hAnsi="Arial" w:cs="Arial"/>
                <w:bCs/>
              </w:rPr>
            </w:pPr>
          </w:p>
        </w:tc>
      </w:tr>
      <w:tr w:rsidR="006055DE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664550" w:rsidRDefault="006055DE" w:rsidP="003942F4">
            <w:pPr>
              <w:ind w:left="142" w:right="11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производство пищевых </w:t>
            </w:r>
            <w:r w:rsidRPr="00664550"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6055DE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055DE" w:rsidRPr="00664550" w:rsidRDefault="006055DE" w:rsidP="003942F4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6055DE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055DE" w:rsidRPr="00664550" w:rsidRDefault="006055DE" w:rsidP="003942F4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деятельность полиграфическая и копирование носителей </w:t>
            </w:r>
            <w:r w:rsidRPr="00664550">
              <w:rPr>
                <w:rFonts w:ascii="Arial" w:hAnsi="Arial" w:cs="Arial"/>
              </w:rPr>
              <w:br/>
              <w:t>информации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</w:tr>
      <w:tr w:rsidR="006055DE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055DE" w:rsidRPr="00664550" w:rsidRDefault="006055DE" w:rsidP="003942F4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производство резиновых и </w:t>
            </w:r>
            <w:r w:rsidRPr="00664550">
              <w:rPr>
                <w:rFonts w:ascii="Arial" w:hAnsi="Arial" w:cs="Arial"/>
              </w:rPr>
              <w:br/>
              <w:t>пластмассовых изделий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6055DE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055DE" w:rsidRPr="00664550" w:rsidRDefault="006055DE" w:rsidP="003942F4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производство прочей </w:t>
            </w:r>
            <w:r w:rsidRPr="00664550">
              <w:rPr>
                <w:rFonts w:ascii="Arial" w:hAnsi="Arial" w:cs="Arial"/>
              </w:rPr>
              <w:br/>
              <w:t>неметаллической минеральной продукции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 w:rsidR="006055DE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055DE" w:rsidRPr="00664550" w:rsidRDefault="006055DE" w:rsidP="003942F4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 w:rsidR="006055DE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055DE" w:rsidRPr="00664550" w:rsidRDefault="006055DE" w:rsidP="003942F4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ремонт и монтаж машин и </w:t>
            </w:r>
            <w:r w:rsidRPr="00664550"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</w:tr>
      <w:tr w:rsidR="006055DE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055DE" w:rsidRPr="00664550" w:rsidRDefault="006055DE" w:rsidP="003942F4">
            <w:pPr>
              <w:ind w:right="170"/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 xml:space="preserve">Обеспечение электрической </w:t>
            </w:r>
            <w:r w:rsidRPr="00664550"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 w:rsidRPr="00664550"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</w:tr>
      <w:tr w:rsidR="006055DE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055DE" w:rsidRPr="00664550" w:rsidRDefault="006055DE" w:rsidP="003942F4">
            <w:pPr>
              <w:ind w:right="170"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</w:p>
        </w:tc>
      </w:tr>
      <w:tr w:rsidR="006055DE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055DE" w:rsidRPr="00664550" w:rsidRDefault="006055DE" w:rsidP="003942F4">
            <w:pPr>
              <w:ind w:left="142"/>
              <w:rPr>
                <w:rFonts w:ascii="Arial" w:hAnsi="Arial" w:cs="Arial"/>
                <w:iCs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 w:rsidRPr="00664550"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</w:tr>
      <w:tr w:rsidR="006055DE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055DE" w:rsidRPr="00664550" w:rsidRDefault="006055DE" w:rsidP="003942F4">
            <w:pPr>
              <w:ind w:left="142" w:right="17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  <w:iCs/>
              </w:rPr>
              <w:t>производство, передача и ра</w:t>
            </w:r>
            <w:r w:rsidRPr="00664550">
              <w:rPr>
                <w:rFonts w:ascii="Arial" w:hAnsi="Arial" w:cs="Arial"/>
                <w:iCs/>
              </w:rPr>
              <w:t>с</w:t>
            </w:r>
            <w:r w:rsidRPr="00664550">
              <w:rPr>
                <w:rFonts w:ascii="Arial" w:hAnsi="Arial" w:cs="Arial"/>
                <w:iCs/>
              </w:rPr>
              <w:t>пределение пара и горячей воды; кондиционирование воздуха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6055DE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6055DE" w:rsidRPr="00664550" w:rsidRDefault="006055DE" w:rsidP="003942F4">
            <w:pPr>
              <w:ind w:right="170"/>
              <w:rPr>
                <w:rFonts w:ascii="Arial" w:hAnsi="Arial" w:cs="Arial"/>
                <w:b/>
                <w:iCs/>
              </w:rPr>
            </w:pPr>
            <w:r w:rsidRPr="00664550"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</w:t>
            </w:r>
          </w:p>
        </w:tc>
        <w:tc>
          <w:tcPr>
            <w:tcW w:w="86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55DE" w:rsidRPr="0057334E" w:rsidRDefault="006055DE" w:rsidP="009E3524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</w:tr>
    </w:tbl>
    <w:p w:rsidR="00D50C2F" w:rsidRPr="005B55BE" w:rsidRDefault="00D50C2F" w:rsidP="00D50C2F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C360E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DA2E73" w:rsidRPr="00107D8F" w:rsidRDefault="00DA2E73" w:rsidP="00DA2E73">
      <w:pPr>
        <w:pStyle w:val="120"/>
        <w:spacing w:before="40" w:after="40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107D8F">
        <w:rPr>
          <w:rFonts w:ascii="Arial" w:hAnsi="Arial" w:cs="Arial"/>
          <w:b/>
          <w:bCs/>
          <w:sz w:val="24"/>
          <w:szCs w:val="24"/>
        </w:rPr>
        <w:t>Индекс тарифов на грузовые перевозки</w:t>
      </w:r>
      <w:r w:rsidRPr="00107D8F">
        <w:rPr>
          <w:rFonts w:ascii="Arial" w:hAnsi="Arial" w:cs="Arial"/>
          <w:sz w:val="24"/>
          <w:szCs w:val="24"/>
        </w:rPr>
        <w:t xml:space="preserve"> автомобильным транспо</w:t>
      </w:r>
      <w:r w:rsidRPr="00107D8F">
        <w:rPr>
          <w:rFonts w:ascii="Arial" w:hAnsi="Arial" w:cs="Arial"/>
          <w:sz w:val="24"/>
          <w:szCs w:val="24"/>
        </w:rPr>
        <w:t>р</w:t>
      </w:r>
      <w:r w:rsidRPr="00107D8F">
        <w:rPr>
          <w:rFonts w:ascii="Arial" w:hAnsi="Arial" w:cs="Arial"/>
          <w:sz w:val="24"/>
          <w:szCs w:val="24"/>
        </w:rPr>
        <w:t xml:space="preserve">том в </w:t>
      </w:r>
      <w:r w:rsidR="00926880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оябре 2018</w:t>
      </w:r>
      <w:r w:rsidRPr="00107D8F">
        <w:rPr>
          <w:rFonts w:ascii="Arial" w:hAnsi="Arial" w:cs="Arial"/>
          <w:sz w:val="24"/>
          <w:szCs w:val="24"/>
        </w:rPr>
        <w:t xml:space="preserve">г., по предварительным данным, составил </w:t>
      </w:r>
      <w:r w:rsidRPr="003F4C1B">
        <w:rPr>
          <w:rFonts w:ascii="Arial" w:hAnsi="Arial" w:cs="Arial"/>
          <w:sz w:val="24"/>
          <w:szCs w:val="24"/>
        </w:rPr>
        <w:t>100,0%.</w:t>
      </w:r>
    </w:p>
    <w:p w:rsidR="009E407F" w:rsidRDefault="009E40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D1362" w:rsidRPr="005B55BE" w:rsidRDefault="003D1362" w:rsidP="003D1362">
      <w:pPr>
        <w:spacing w:before="24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lastRenderedPageBreak/>
        <w:t>ИНДЕКСЫ ТАРИФОВ НА ГРУЗОВЫЕ ПЕРЕВОЗКИ</w:t>
      </w:r>
      <w:r w:rsidRPr="005B55BE">
        <w:rPr>
          <w:rFonts w:ascii="Arial" w:hAnsi="Arial" w:cs="Arial"/>
          <w:b/>
          <w:bCs/>
        </w:rPr>
        <w:br/>
        <w:t>АВТОМОБИЛЬНЫМ ТРАНСПОРТОМ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3D1362" w:rsidRPr="00587CDC" w:rsidTr="00E71162">
        <w:trPr>
          <w:trHeight w:val="20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1162" w:rsidRPr="005B55BE" w:rsidRDefault="00E71162" w:rsidP="003D136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62" w:rsidRPr="005B55BE" w:rsidRDefault="003D1362" w:rsidP="00E71162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5B55BE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1362" w:rsidRPr="005B55BE" w:rsidRDefault="003D1362" w:rsidP="00E71162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5B55BE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3D1362" w:rsidRPr="00587CDC" w:rsidTr="007F1F0A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D1362" w:rsidRPr="00587CDC" w:rsidRDefault="003D1362" w:rsidP="00E71162">
            <w:pPr>
              <w:widowControl w:val="0"/>
              <w:tabs>
                <w:tab w:val="center" w:pos="4153"/>
                <w:tab w:val="right" w:pos="8306"/>
              </w:tabs>
              <w:spacing w:before="80" w:after="80"/>
              <w:jc w:val="center"/>
              <w:rPr>
                <w:rFonts w:ascii="Arial" w:hAnsi="Arial" w:cs="Arial"/>
                <w:highlight w:val="yellow"/>
              </w:rPr>
            </w:pPr>
            <w:r w:rsidRPr="005B55BE">
              <w:rPr>
                <w:rFonts w:ascii="Arial" w:hAnsi="Arial" w:cs="Arial"/>
                <w:b/>
                <w:bCs/>
              </w:rPr>
              <w:t>2017г.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421A7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421A7F" w:rsidRPr="005B55BE" w:rsidTr="00CB0459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A7F" w:rsidRPr="005B55BE" w:rsidRDefault="00421A7F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1A7F" w:rsidRPr="005B55BE" w:rsidRDefault="00784D44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1A7F" w:rsidRPr="005B55BE" w:rsidRDefault="00784D44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43112F" w:rsidRPr="00587CDC" w:rsidTr="00B0677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112F" w:rsidRPr="005B55BE" w:rsidRDefault="0043112F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112F" w:rsidRPr="005B55BE" w:rsidRDefault="0043112F" w:rsidP="00735E1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112F" w:rsidRPr="005B55BE" w:rsidRDefault="0043112F" w:rsidP="00735E1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B0677C" w:rsidRPr="00587CDC" w:rsidTr="0026402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677C" w:rsidRPr="005B55BE" w:rsidRDefault="00B0677C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0677C" w:rsidRPr="005B55BE" w:rsidRDefault="00116E8B" w:rsidP="00735E1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0677C" w:rsidRPr="005B55BE" w:rsidRDefault="00116E8B" w:rsidP="00735E1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1,5</w:t>
            </w:r>
          </w:p>
        </w:tc>
      </w:tr>
      <w:tr w:rsidR="0026402A" w:rsidRPr="00587CDC" w:rsidTr="0026402A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402A" w:rsidRPr="005B55BE" w:rsidRDefault="0026402A" w:rsidP="00E71162">
            <w:pPr>
              <w:spacing w:before="80" w:after="80"/>
              <w:ind w:right="-51" w:hanging="102"/>
              <w:jc w:val="center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5B55BE" w:rsidRPr="00587CDC" w:rsidTr="001C360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5BE" w:rsidRPr="00664550" w:rsidRDefault="005B55BE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5B55BE" w:rsidRPr="00587CDC" w:rsidTr="00E711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5BE" w:rsidRPr="00664550" w:rsidRDefault="005B55BE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5B55BE" w:rsidRPr="00587CDC" w:rsidTr="00FB3FA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5BE" w:rsidRPr="00664550" w:rsidRDefault="005B55BE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5B55BE" w:rsidRPr="00587CDC" w:rsidTr="0066455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5BE" w:rsidRPr="00664550" w:rsidRDefault="005B55BE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6,2</w:t>
            </w:r>
          </w:p>
        </w:tc>
      </w:tr>
      <w:tr w:rsidR="005B55BE" w:rsidRPr="00587CDC" w:rsidTr="005B55B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5BE" w:rsidRPr="00664550" w:rsidRDefault="005B55BE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5B55BE" w:rsidRPr="00587CDC" w:rsidTr="009E407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5BE" w:rsidRPr="00664550" w:rsidRDefault="005B55BE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Default="005B55BE" w:rsidP="003942F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Default="005B55BE" w:rsidP="003942F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4B6585" w:rsidRPr="00587CDC" w:rsidTr="0068645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6585" w:rsidRDefault="004B6585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6585" w:rsidRDefault="004B6585" w:rsidP="00087C3E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6585" w:rsidRDefault="004B6585" w:rsidP="00087C3E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686458" w:rsidRPr="00587CDC" w:rsidTr="002104A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458" w:rsidRDefault="00686458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86458" w:rsidRDefault="003F4C1B" w:rsidP="00087C3E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86458" w:rsidRDefault="003F4C1B" w:rsidP="00087C3E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D50C2F" w:rsidRPr="00587CDC" w:rsidTr="0082389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0C2F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0C2F" w:rsidRDefault="00D50C2F" w:rsidP="00E11557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0C2F" w:rsidRDefault="00D50C2F" w:rsidP="00E11557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DA2E73" w:rsidRPr="00587CDC" w:rsidTr="0092688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2E73" w:rsidRPr="005B55BE" w:rsidRDefault="00DA2E7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2E73" w:rsidRDefault="00DA2E73" w:rsidP="00AA69B3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2E73" w:rsidRDefault="00DA2E73" w:rsidP="00AA69B3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926880" w:rsidRPr="00587CDC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26880" w:rsidRPr="005B55BE" w:rsidRDefault="00926880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26880" w:rsidRDefault="00926880" w:rsidP="00BB035B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26880" w:rsidRDefault="00926880" w:rsidP="00BB035B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</w:tbl>
    <w:p w:rsidR="00493227" w:rsidRDefault="001E1A33">
      <w:pPr>
        <w:rPr>
          <w:rFonts w:ascii="Arial" w:hAnsi="Arial" w:cs="Arial"/>
          <w:b/>
          <w:bCs/>
          <w:highlight w:val="yellow"/>
        </w:rPr>
      </w:pPr>
      <w:r w:rsidRPr="00587CDC">
        <w:rPr>
          <w:rFonts w:ascii="Arial" w:hAnsi="Arial" w:cs="Arial"/>
          <w:b/>
          <w:bCs/>
          <w:highlight w:val="yellow"/>
        </w:rPr>
        <w:br w:type="page"/>
      </w:r>
    </w:p>
    <w:p w:rsidR="00316409" w:rsidRPr="00970278" w:rsidRDefault="00C91C06" w:rsidP="00CB3E0E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after="0"/>
        <w:jc w:val="center"/>
      </w:pPr>
      <w:bookmarkStart w:id="28" w:name="_Toc347145706"/>
      <w:bookmarkStart w:id="29" w:name="_Toc443379910"/>
      <w:bookmarkStart w:id="30" w:name="_Toc472350846"/>
      <w:bookmarkStart w:id="31" w:name="_Toc532828698"/>
      <w:r w:rsidRPr="00970278">
        <w:rPr>
          <w:lang w:val="en-US"/>
        </w:rPr>
        <w:lastRenderedPageBreak/>
        <w:t>V</w:t>
      </w:r>
      <w:r w:rsidR="00316409" w:rsidRPr="00970278">
        <w:t xml:space="preserve">. </w:t>
      </w:r>
      <w:bookmarkEnd w:id="28"/>
      <w:r w:rsidR="00514D72" w:rsidRPr="00970278">
        <w:t>ПРОСРОЧЕННАЯ КРЕДИТОРСКАЯ</w:t>
      </w:r>
      <w:bookmarkEnd w:id="29"/>
      <w:bookmarkEnd w:id="30"/>
      <w:r w:rsidR="00514D72" w:rsidRPr="00970278">
        <w:t xml:space="preserve"> </w:t>
      </w:r>
      <w:bookmarkStart w:id="32" w:name="_Toc443379911"/>
      <w:bookmarkStart w:id="33" w:name="_Toc472350847"/>
      <w:r w:rsidR="00CB3E0E" w:rsidRPr="00970278">
        <w:br/>
      </w:r>
      <w:r w:rsidR="00514D72" w:rsidRPr="00970278">
        <w:t>ЗАДОЛЖЕННОСТЬ ОРГАНИЗАЦИЙ</w:t>
      </w:r>
      <w:bookmarkEnd w:id="31"/>
      <w:bookmarkEnd w:id="32"/>
      <w:bookmarkEnd w:id="33"/>
    </w:p>
    <w:p w:rsidR="003A1769" w:rsidRPr="00970278" w:rsidRDefault="003A1769" w:rsidP="00316409">
      <w:pPr>
        <w:jc w:val="center"/>
        <w:rPr>
          <w:rFonts w:ascii="Arial" w:hAnsi="Arial" w:cs="Arial"/>
          <w:b/>
          <w:color w:val="000000" w:themeColor="text1"/>
        </w:rPr>
      </w:pPr>
    </w:p>
    <w:p w:rsidR="00CC4EC1" w:rsidRPr="00970278" w:rsidRDefault="00CC4EC1" w:rsidP="00CC4EC1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970278">
        <w:rPr>
          <w:rFonts w:ascii="Arial" w:hAnsi="Arial" w:cs="Arial"/>
          <w:b/>
          <w:i/>
        </w:rPr>
        <w:t>Данные в разделе представлены без учета субъектов малого предпринимательства, банков, страховых организаций и бюджетных учреждений.</w:t>
      </w:r>
    </w:p>
    <w:p w:rsidR="00CC4EC1" w:rsidRDefault="00CC4EC1" w:rsidP="008E36B7">
      <w:pPr>
        <w:pStyle w:val="120"/>
        <w:spacing w:before="40" w:after="40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B7379E" w:rsidRPr="001C360E" w:rsidRDefault="00B7379E" w:rsidP="00B7379E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1C360E">
        <w:rPr>
          <w:rFonts w:ascii="Arial" w:hAnsi="Arial" w:cs="Arial"/>
          <w:b/>
          <w:sz w:val="24"/>
          <w:szCs w:val="24"/>
        </w:rPr>
        <w:t>Кредиторская задолженность</w:t>
      </w:r>
      <w:r w:rsidRPr="001C360E">
        <w:rPr>
          <w:rFonts w:ascii="Arial" w:hAnsi="Arial" w:cs="Arial"/>
          <w:sz w:val="24"/>
          <w:szCs w:val="24"/>
        </w:rPr>
        <w:t xml:space="preserve"> на конец </w:t>
      </w:r>
      <w:r>
        <w:rPr>
          <w:rFonts w:ascii="Arial" w:hAnsi="Arial" w:cs="Arial"/>
          <w:sz w:val="24"/>
          <w:szCs w:val="24"/>
        </w:rPr>
        <w:t>октября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1C360E">
        <w:rPr>
          <w:rFonts w:ascii="Arial" w:hAnsi="Arial" w:cs="Arial"/>
          <w:sz w:val="24"/>
          <w:szCs w:val="24"/>
        </w:rPr>
        <w:t xml:space="preserve">г. составила </w:t>
      </w:r>
      <w:r>
        <w:rPr>
          <w:rFonts w:ascii="Arial" w:hAnsi="Arial" w:cs="Arial"/>
          <w:sz w:val="24"/>
          <w:szCs w:val="24"/>
        </w:rPr>
        <w:t>40161,4</w:t>
      </w:r>
      <w:r w:rsidRPr="001C360E">
        <w:rPr>
          <w:rFonts w:ascii="Arial" w:hAnsi="Arial" w:cs="Arial"/>
          <w:sz w:val="24"/>
          <w:szCs w:val="24"/>
        </w:rPr>
        <w:t xml:space="preserve"> млн. рублей, из нее просроченная – </w:t>
      </w:r>
      <w:r>
        <w:rPr>
          <w:rFonts w:ascii="Arial" w:hAnsi="Arial" w:cs="Arial"/>
          <w:sz w:val="24"/>
          <w:szCs w:val="24"/>
        </w:rPr>
        <w:t xml:space="preserve">4727,5 </w:t>
      </w:r>
      <w:r w:rsidRPr="001C360E">
        <w:rPr>
          <w:rFonts w:ascii="Arial" w:hAnsi="Arial" w:cs="Arial"/>
          <w:sz w:val="24"/>
          <w:szCs w:val="24"/>
        </w:rPr>
        <w:t xml:space="preserve">млн. рублей, или </w:t>
      </w:r>
      <w:r>
        <w:rPr>
          <w:rFonts w:ascii="Arial" w:hAnsi="Arial" w:cs="Arial"/>
          <w:sz w:val="24"/>
          <w:szCs w:val="24"/>
        </w:rPr>
        <w:t>11,8</w:t>
      </w:r>
      <w:r w:rsidRPr="001C360E">
        <w:rPr>
          <w:rFonts w:ascii="Arial" w:hAnsi="Arial" w:cs="Arial"/>
          <w:sz w:val="24"/>
          <w:szCs w:val="24"/>
        </w:rPr>
        <w:t xml:space="preserve">% от общей суммы кредиторской задолженности (на конец </w:t>
      </w:r>
      <w:r>
        <w:rPr>
          <w:rFonts w:ascii="Arial" w:hAnsi="Arial" w:cs="Arial"/>
          <w:sz w:val="24"/>
          <w:szCs w:val="24"/>
        </w:rPr>
        <w:t>октября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7</w:t>
      </w:r>
      <w:r w:rsidRPr="001C360E">
        <w:rPr>
          <w:rFonts w:ascii="Arial" w:hAnsi="Arial" w:cs="Arial"/>
          <w:sz w:val="24"/>
          <w:szCs w:val="24"/>
        </w:rPr>
        <w:t xml:space="preserve">г. – </w:t>
      </w:r>
      <w:r>
        <w:rPr>
          <w:rFonts w:ascii="Arial" w:hAnsi="Arial" w:cs="Arial"/>
          <w:sz w:val="24"/>
          <w:szCs w:val="24"/>
        </w:rPr>
        <w:t>6</w:t>
      </w:r>
      <w:r w:rsidRPr="00A74CE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9</w:t>
      </w:r>
      <w:r w:rsidRPr="00A74CEE">
        <w:rPr>
          <w:rFonts w:ascii="Arial" w:hAnsi="Arial" w:cs="Arial"/>
          <w:sz w:val="24"/>
          <w:szCs w:val="24"/>
        </w:rPr>
        <w:t>%,</w:t>
      </w:r>
      <w:r w:rsidRPr="001C360E">
        <w:rPr>
          <w:rFonts w:ascii="Arial" w:hAnsi="Arial" w:cs="Arial"/>
          <w:sz w:val="24"/>
          <w:szCs w:val="24"/>
        </w:rPr>
        <w:t xml:space="preserve"> на конец </w:t>
      </w:r>
      <w:r>
        <w:rPr>
          <w:rFonts w:ascii="Arial" w:hAnsi="Arial" w:cs="Arial"/>
          <w:sz w:val="24"/>
          <w:szCs w:val="24"/>
        </w:rPr>
        <w:t>сентября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1C360E">
        <w:rPr>
          <w:rFonts w:ascii="Arial" w:hAnsi="Arial" w:cs="Arial"/>
          <w:sz w:val="24"/>
          <w:szCs w:val="24"/>
        </w:rPr>
        <w:t xml:space="preserve">г. – </w:t>
      </w:r>
      <w:r w:rsidR="00D9079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,</w:t>
      </w:r>
      <w:r w:rsidR="00D90798">
        <w:rPr>
          <w:rFonts w:ascii="Arial" w:hAnsi="Arial" w:cs="Arial"/>
          <w:sz w:val="24"/>
          <w:szCs w:val="24"/>
        </w:rPr>
        <w:t>1</w:t>
      </w:r>
      <w:r w:rsidRPr="001C360E">
        <w:rPr>
          <w:rFonts w:ascii="Arial" w:hAnsi="Arial" w:cs="Arial"/>
          <w:sz w:val="24"/>
          <w:szCs w:val="24"/>
        </w:rPr>
        <w:t>%).</w:t>
      </w:r>
    </w:p>
    <w:p w:rsidR="00EA09A9" w:rsidRPr="00970278" w:rsidRDefault="00EA09A9" w:rsidP="00EA09A9">
      <w:pPr>
        <w:pStyle w:val="ac"/>
        <w:keepNext/>
        <w:spacing w:before="240"/>
        <w:jc w:val="center"/>
        <w:rPr>
          <w:rFonts w:ascii="Arial" w:hAnsi="Arial" w:cs="Arial"/>
          <w:sz w:val="18"/>
          <w:szCs w:val="18"/>
        </w:rPr>
      </w:pPr>
      <w:r w:rsidRPr="00970278">
        <w:rPr>
          <w:rFonts w:ascii="Arial" w:hAnsi="Arial" w:cs="Arial"/>
          <w:b/>
          <w:bCs/>
          <w:spacing w:val="-6"/>
        </w:rPr>
        <w:t xml:space="preserve">ПРОСРОЧЕННАЯ КРЕДИТОРСКАЯ </w:t>
      </w:r>
      <w:r w:rsidRPr="00970278">
        <w:rPr>
          <w:rFonts w:ascii="Arial" w:hAnsi="Arial" w:cs="Arial"/>
          <w:b/>
        </w:rPr>
        <w:t>ЗАДОЛЖЕННОСТЬ ОРГАНИЗАЦИЙ</w:t>
      </w:r>
      <w:r w:rsidRPr="00970278">
        <w:rPr>
          <w:rFonts w:ascii="Arial" w:hAnsi="Arial" w:cs="Arial"/>
          <w:b/>
        </w:rPr>
        <w:br/>
        <w:t>ПО ВИДАМ ЭКОНОМИЧЕСКОЙ ДЕЯТЕЛЬНОСТИ</w:t>
      </w:r>
      <w:r w:rsidRPr="00970278">
        <w:rPr>
          <w:rFonts w:ascii="Arial" w:hAnsi="Arial" w:cs="Arial"/>
          <w:b/>
        </w:rPr>
        <w:br/>
        <w:t xml:space="preserve">в </w:t>
      </w:r>
      <w:r w:rsidR="00926880">
        <w:rPr>
          <w:rFonts w:ascii="Arial" w:hAnsi="Arial" w:cs="Arial"/>
          <w:b/>
        </w:rPr>
        <w:t>ок</w:t>
      </w:r>
      <w:r w:rsidR="00823890">
        <w:rPr>
          <w:rFonts w:ascii="Arial" w:hAnsi="Arial" w:cs="Arial"/>
          <w:b/>
        </w:rPr>
        <w:t>тябр</w:t>
      </w:r>
      <w:r w:rsidR="002104AE">
        <w:rPr>
          <w:rFonts w:ascii="Arial" w:hAnsi="Arial" w:cs="Arial"/>
          <w:b/>
        </w:rPr>
        <w:t>е</w:t>
      </w:r>
      <w:r w:rsidRPr="00970278">
        <w:rPr>
          <w:rFonts w:ascii="Arial" w:hAnsi="Arial" w:cs="Arial"/>
          <w:b/>
        </w:rPr>
        <w:t xml:space="preserve"> 2018 года</w:t>
      </w:r>
      <w:r w:rsidRPr="00970278">
        <w:rPr>
          <w:rFonts w:ascii="Arial" w:hAnsi="Arial" w:cs="Arial"/>
          <w:b/>
        </w:rPr>
        <w:br/>
      </w:r>
      <w:r w:rsidRPr="00970278">
        <w:rPr>
          <w:rFonts w:ascii="Arial" w:hAnsi="Arial" w:cs="Arial"/>
        </w:rPr>
        <w:t>на конец месяца, млн. рублей</w:t>
      </w:r>
    </w:p>
    <w:tbl>
      <w:tblPr>
        <w:tblW w:w="5000" w:type="pct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1"/>
        <w:gridCol w:w="1440"/>
        <w:gridCol w:w="1411"/>
        <w:gridCol w:w="1411"/>
        <w:gridCol w:w="1413"/>
      </w:tblGrid>
      <w:tr w:rsidR="00EA09A9" w:rsidRPr="00587CDC" w:rsidTr="005F25AB">
        <w:trPr>
          <w:cantSplit/>
          <w:trHeight w:val="472"/>
          <w:tblHeader/>
          <w:jc w:val="center"/>
        </w:trPr>
        <w:tc>
          <w:tcPr>
            <w:tcW w:w="184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A09A9" w:rsidRPr="00587CDC" w:rsidRDefault="00EA09A9" w:rsidP="005F25AB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A9" w:rsidRPr="00970278" w:rsidRDefault="00EA09A9" w:rsidP="005F25AB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70278">
              <w:rPr>
                <w:rFonts w:ascii="Arial" w:hAnsi="Arial" w:cs="Arial"/>
                <w:i/>
              </w:rPr>
              <w:t>Проср</w:t>
            </w:r>
            <w:r w:rsidRPr="00970278">
              <w:rPr>
                <w:rFonts w:ascii="Arial" w:hAnsi="Arial" w:cs="Arial"/>
                <w:i/>
              </w:rPr>
              <w:t>о</w:t>
            </w:r>
            <w:r w:rsidRPr="00970278">
              <w:rPr>
                <w:rFonts w:ascii="Arial" w:hAnsi="Arial" w:cs="Arial"/>
                <w:i/>
              </w:rPr>
              <w:t>ченная кред</w:t>
            </w:r>
            <w:r w:rsidRPr="00970278">
              <w:rPr>
                <w:rFonts w:ascii="Arial" w:hAnsi="Arial" w:cs="Arial"/>
                <w:i/>
              </w:rPr>
              <w:t>и</w:t>
            </w:r>
            <w:r w:rsidRPr="00970278">
              <w:rPr>
                <w:rFonts w:ascii="Arial" w:hAnsi="Arial" w:cs="Arial"/>
                <w:i/>
              </w:rPr>
              <w:t>торская задо</w:t>
            </w:r>
            <w:r w:rsidRPr="00970278">
              <w:rPr>
                <w:rFonts w:ascii="Arial" w:hAnsi="Arial" w:cs="Arial"/>
                <w:i/>
              </w:rPr>
              <w:t>л</w:t>
            </w:r>
            <w:r w:rsidRPr="00970278">
              <w:rPr>
                <w:rFonts w:ascii="Arial" w:hAnsi="Arial" w:cs="Arial"/>
                <w:i/>
              </w:rPr>
              <w:t>женность</w:t>
            </w:r>
          </w:p>
        </w:tc>
        <w:tc>
          <w:tcPr>
            <w:tcW w:w="235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A09A9" w:rsidRPr="00970278" w:rsidRDefault="00EA09A9" w:rsidP="005F25AB">
            <w:pPr>
              <w:jc w:val="center"/>
              <w:rPr>
                <w:rFonts w:ascii="Arial" w:hAnsi="Arial" w:cs="Arial"/>
                <w:i/>
              </w:rPr>
            </w:pPr>
            <w:r w:rsidRPr="00970278">
              <w:rPr>
                <w:rFonts w:ascii="Arial" w:hAnsi="Arial" w:cs="Arial"/>
                <w:i/>
              </w:rPr>
              <w:t>из нее</w:t>
            </w:r>
          </w:p>
        </w:tc>
      </w:tr>
      <w:tr w:rsidR="00EA09A9" w:rsidRPr="00587CDC" w:rsidTr="005F25AB">
        <w:trPr>
          <w:cantSplit/>
          <w:trHeight w:val="2325"/>
          <w:tblHeader/>
          <w:jc w:val="center"/>
        </w:trPr>
        <w:tc>
          <w:tcPr>
            <w:tcW w:w="1842" w:type="pct"/>
            <w:vMerge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EA09A9" w:rsidRPr="00587CDC" w:rsidRDefault="00EA09A9" w:rsidP="005F25AB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09A9" w:rsidRPr="00970278" w:rsidRDefault="00EA09A9" w:rsidP="005F25A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09A9" w:rsidRPr="00970278" w:rsidRDefault="00EA09A9" w:rsidP="005F25AB">
            <w:pPr>
              <w:jc w:val="center"/>
              <w:rPr>
                <w:rFonts w:ascii="Arial" w:hAnsi="Arial" w:cs="Arial"/>
                <w:i/>
              </w:rPr>
            </w:pPr>
            <w:r w:rsidRPr="00970278">
              <w:rPr>
                <w:rFonts w:ascii="Arial" w:hAnsi="Arial" w:cs="Arial"/>
                <w:i/>
              </w:rPr>
              <w:t>поста</w:t>
            </w:r>
            <w:r w:rsidRPr="00970278">
              <w:rPr>
                <w:rFonts w:ascii="Arial" w:hAnsi="Arial" w:cs="Arial"/>
                <w:i/>
              </w:rPr>
              <w:t>в</w:t>
            </w:r>
            <w:r w:rsidRPr="00970278">
              <w:rPr>
                <w:rFonts w:ascii="Arial" w:hAnsi="Arial" w:cs="Arial"/>
                <w:i/>
              </w:rPr>
              <w:t>щика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09A9" w:rsidRPr="00970278" w:rsidRDefault="00EA09A9" w:rsidP="005F25AB">
            <w:pPr>
              <w:jc w:val="center"/>
              <w:rPr>
                <w:rFonts w:ascii="Arial" w:hAnsi="Arial" w:cs="Arial"/>
                <w:i/>
              </w:rPr>
            </w:pPr>
            <w:r w:rsidRPr="00970278">
              <w:rPr>
                <w:rFonts w:ascii="Arial" w:hAnsi="Arial" w:cs="Arial"/>
                <w:i/>
              </w:rPr>
              <w:t>в бюдж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EA09A9" w:rsidRPr="00970278" w:rsidRDefault="00EA09A9" w:rsidP="005F25AB">
            <w:pPr>
              <w:jc w:val="center"/>
              <w:rPr>
                <w:rFonts w:ascii="Arial" w:hAnsi="Arial" w:cs="Arial"/>
                <w:i/>
              </w:rPr>
            </w:pPr>
            <w:r w:rsidRPr="00970278">
              <w:rPr>
                <w:rFonts w:ascii="Arial" w:hAnsi="Arial" w:cs="Arial"/>
                <w:i/>
              </w:rPr>
              <w:t xml:space="preserve">по </w:t>
            </w:r>
            <w:r w:rsidRPr="00970278">
              <w:rPr>
                <w:rFonts w:ascii="Arial" w:hAnsi="Arial" w:cs="Arial"/>
                <w:i/>
              </w:rPr>
              <w:br/>
              <w:t>платежам в госуда</w:t>
            </w:r>
            <w:r w:rsidRPr="00970278">
              <w:rPr>
                <w:rFonts w:ascii="Arial" w:hAnsi="Arial" w:cs="Arial"/>
                <w:i/>
              </w:rPr>
              <w:t>р</w:t>
            </w:r>
            <w:r w:rsidRPr="00970278">
              <w:rPr>
                <w:rFonts w:ascii="Arial" w:hAnsi="Arial" w:cs="Arial"/>
                <w:i/>
              </w:rPr>
              <w:t>ственные внебю</w:t>
            </w:r>
            <w:r w:rsidRPr="00970278">
              <w:rPr>
                <w:rFonts w:ascii="Arial" w:hAnsi="Arial" w:cs="Arial"/>
                <w:i/>
              </w:rPr>
              <w:t>д</w:t>
            </w:r>
            <w:r w:rsidRPr="00970278">
              <w:rPr>
                <w:rFonts w:ascii="Arial" w:hAnsi="Arial" w:cs="Arial"/>
                <w:i/>
              </w:rPr>
              <w:t>жетные фонды</w:t>
            </w:r>
          </w:p>
        </w:tc>
      </w:tr>
      <w:tr w:rsidR="002F15B3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5F25AB">
            <w:pPr>
              <w:ind w:firstLine="1"/>
              <w:rPr>
                <w:rFonts w:ascii="Arial" w:hAnsi="Arial" w:cs="Arial"/>
                <w:b/>
                <w:bCs/>
              </w:rPr>
            </w:pPr>
            <w:r w:rsidRPr="00C756C0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1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27,5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74,6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,7</w:t>
            </w:r>
          </w:p>
        </w:tc>
        <w:tc>
          <w:tcPr>
            <w:tcW w:w="786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,0</w:t>
            </w:r>
          </w:p>
        </w:tc>
      </w:tr>
      <w:tr w:rsidR="002F15B3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5F25AB">
            <w:pPr>
              <w:pStyle w:val="1"/>
              <w:numPr>
                <w:ilvl w:val="0"/>
                <w:numId w:val="0"/>
              </w:numPr>
              <w:spacing w:before="0" w:after="0"/>
              <w:ind w:firstLine="361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C756C0">
              <w:rPr>
                <w:rFonts w:cs="Arial"/>
                <w:sz w:val="24"/>
                <w:szCs w:val="24"/>
              </w:rPr>
              <w:t>из нее по видам: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2F15B3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сельское, лесное хозя</w:t>
            </w:r>
            <w:r w:rsidRPr="00C756C0">
              <w:rPr>
                <w:rFonts w:ascii="Arial" w:hAnsi="Arial" w:cs="Arial"/>
              </w:rPr>
              <w:t>й</w:t>
            </w:r>
            <w:r w:rsidRPr="00C756C0">
              <w:rPr>
                <w:rFonts w:ascii="Arial" w:hAnsi="Arial" w:cs="Arial"/>
              </w:rPr>
              <w:t xml:space="preserve">ство, охота, рыболовство </w:t>
            </w:r>
            <w:r w:rsidRPr="00C756C0">
              <w:rPr>
                <w:rFonts w:ascii="Arial" w:hAnsi="Arial" w:cs="Arial"/>
              </w:rPr>
              <w:br/>
              <w:t>и рыбоводство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2F15B3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5B3" w:rsidRPr="00C756C0" w:rsidRDefault="002F15B3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 xml:space="preserve">добыча полезных </w:t>
            </w:r>
            <w:r w:rsidRPr="00C756C0"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2F15B3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5B3" w:rsidRPr="00C756C0" w:rsidRDefault="002F15B3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 xml:space="preserve">обрабатывающие </w:t>
            </w:r>
            <w:r w:rsidRPr="00C756C0"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</w:tr>
      <w:tr w:rsidR="002F15B3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5B3" w:rsidRPr="00C756C0" w:rsidRDefault="002F15B3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 xml:space="preserve">обеспечение электрической энергией, газом и паром; кондиционирование </w:t>
            </w:r>
            <w:r w:rsidRPr="00C756C0">
              <w:rPr>
                <w:rFonts w:ascii="Arial" w:hAnsi="Arial" w:cs="Arial"/>
              </w:rPr>
              <w:br/>
              <w:t>воздуха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0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5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…</w:t>
            </w:r>
            <w:r w:rsidRPr="00C756C0">
              <w:rPr>
                <w:rFonts w:eastAsia="Calibri"/>
                <w:vertAlign w:val="superscript"/>
                <w:lang w:eastAsia="en-US"/>
              </w:rPr>
              <w:t>1)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,5</w:t>
            </w:r>
          </w:p>
        </w:tc>
      </w:tr>
      <w:tr w:rsidR="002F15B3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5B3" w:rsidRPr="00C756C0" w:rsidRDefault="002F15B3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водоснабжение; водоотв</w:t>
            </w:r>
            <w:r w:rsidRPr="00C756C0">
              <w:rPr>
                <w:rFonts w:ascii="Arial" w:hAnsi="Arial" w:cs="Arial"/>
              </w:rPr>
              <w:t>е</w:t>
            </w:r>
            <w:r w:rsidRPr="00C756C0">
              <w:rPr>
                <w:rFonts w:ascii="Arial" w:hAnsi="Arial" w:cs="Arial"/>
              </w:rPr>
              <w:t>дение, организация сбора и утилизации отходов, де</w:t>
            </w:r>
            <w:r w:rsidRPr="00C756C0">
              <w:rPr>
                <w:rFonts w:ascii="Arial" w:hAnsi="Arial" w:cs="Arial"/>
              </w:rPr>
              <w:t>я</w:t>
            </w:r>
            <w:r w:rsidRPr="00C756C0">
              <w:rPr>
                <w:rFonts w:ascii="Arial" w:hAnsi="Arial" w:cs="Arial"/>
              </w:rPr>
              <w:t>тельность по ликвидации загрязнений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</w:tr>
      <w:tr w:rsidR="002F15B3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5B3" w:rsidRPr="00C756C0" w:rsidRDefault="002F15B3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…</w:t>
            </w:r>
            <w:r w:rsidRPr="00C756C0">
              <w:rPr>
                <w:rFonts w:eastAsia="Calibri"/>
                <w:vertAlign w:val="superscript"/>
                <w:lang w:eastAsia="en-US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…</w:t>
            </w:r>
            <w:r w:rsidRPr="00C756C0">
              <w:rPr>
                <w:rFonts w:eastAsia="Calibri"/>
                <w:vertAlign w:val="superscript"/>
                <w:lang w:eastAsia="en-US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2F15B3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5B3" w:rsidRPr="00C756C0" w:rsidRDefault="002F15B3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 xml:space="preserve">торговля оптовая и </w:t>
            </w:r>
            <w:r w:rsidRPr="00C756C0">
              <w:rPr>
                <w:rFonts w:ascii="Arial" w:hAnsi="Arial" w:cs="Arial"/>
              </w:rPr>
              <w:br/>
              <w:t>розничная; ремонт авт</w:t>
            </w:r>
            <w:r w:rsidRPr="00C756C0">
              <w:rPr>
                <w:rFonts w:ascii="Arial" w:hAnsi="Arial" w:cs="Arial"/>
              </w:rPr>
              <w:t>о</w:t>
            </w:r>
            <w:r w:rsidRPr="00C756C0">
              <w:rPr>
                <w:rFonts w:ascii="Arial" w:hAnsi="Arial" w:cs="Arial"/>
              </w:rPr>
              <w:t>транспортных средств и мотоциклов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2F15B3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5B3" w:rsidRPr="00C756C0" w:rsidRDefault="002F15B3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lastRenderedPageBreak/>
              <w:t xml:space="preserve">транспортировка и </w:t>
            </w:r>
            <w:r w:rsidRPr="00C756C0">
              <w:rPr>
                <w:rFonts w:ascii="Arial" w:hAnsi="Arial" w:cs="Arial"/>
              </w:rPr>
              <w:br/>
              <w:t>хранение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…</w:t>
            </w:r>
            <w:r w:rsidRPr="00C756C0">
              <w:rPr>
                <w:rFonts w:eastAsia="Calibri"/>
                <w:vertAlign w:val="superscript"/>
                <w:lang w:eastAsia="en-US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…</w:t>
            </w:r>
            <w:r w:rsidRPr="00C756C0">
              <w:rPr>
                <w:rFonts w:eastAsia="Calibri"/>
                <w:vertAlign w:val="superscript"/>
                <w:lang w:eastAsia="en-US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2F15B3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5B3" w:rsidRPr="00C756C0" w:rsidRDefault="002F15B3" w:rsidP="005F25AB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56C0">
              <w:rPr>
                <w:rFonts w:ascii="Arial" w:hAnsi="Arial" w:cs="Arial"/>
                <w:sz w:val="24"/>
                <w:szCs w:val="24"/>
              </w:rPr>
              <w:t>деятельность гостиниц и предприятий обществен-</w:t>
            </w:r>
            <w:proofErr w:type="spellStart"/>
            <w:r w:rsidRPr="00C756C0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C756C0">
              <w:rPr>
                <w:rFonts w:ascii="Arial" w:hAnsi="Arial" w:cs="Arial"/>
                <w:sz w:val="24"/>
                <w:szCs w:val="24"/>
              </w:rPr>
              <w:t xml:space="preserve"> питания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2F15B3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5B3" w:rsidRPr="00C756C0" w:rsidRDefault="002F15B3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</w:tr>
      <w:tr w:rsidR="002F15B3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5B3" w:rsidRPr="00C756C0" w:rsidRDefault="002F15B3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 xml:space="preserve">деятельность по </w:t>
            </w:r>
            <w:r w:rsidRPr="00C756C0">
              <w:rPr>
                <w:rFonts w:ascii="Arial" w:hAnsi="Arial" w:cs="Arial"/>
              </w:rPr>
              <w:br/>
              <w:t>операциям с недвижимым имущество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</w:t>
            </w:r>
          </w:p>
        </w:tc>
      </w:tr>
      <w:tr w:rsidR="002F15B3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5B3" w:rsidRPr="00C756C0" w:rsidRDefault="002F15B3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деятельность професси</w:t>
            </w:r>
            <w:r w:rsidRPr="00C756C0">
              <w:rPr>
                <w:rFonts w:ascii="Arial" w:hAnsi="Arial" w:cs="Arial"/>
              </w:rPr>
              <w:t>о</w:t>
            </w:r>
            <w:r w:rsidRPr="00C756C0">
              <w:rPr>
                <w:rFonts w:ascii="Arial" w:hAnsi="Arial" w:cs="Arial"/>
              </w:rPr>
              <w:t xml:space="preserve">нальная, научная и </w:t>
            </w:r>
            <w:r w:rsidRPr="00C756C0">
              <w:rPr>
                <w:rFonts w:ascii="Arial" w:hAnsi="Arial" w:cs="Arial"/>
              </w:rPr>
              <w:br/>
              <w:t>техническая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</w:tr>
      <w:tr w:rsidR="002F15B3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5B3" w:rsidRPr="00C756C0" w:rsidRDefault="002F15B3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деятельность администр</w:t>
            </w:r>
            <w:r w:rsidRPr="00C756C0">
              <w:rPr>
                <w:rFonts w:ascii="Arial" w:hAnsi="Arial" w:cs="Arial"/>
              </w:rPr>
              <w:t>а</w:t>
            </w:r>
            <w:r w:rsidRPr="00C756C0">
              <w:rPr>
                <w:rFonts w:ascii="Arial" w:hAnsi="Arial" w:cs="Arial"/>
              </w:rPr>
              <w:t>тивная и сопутствующие дополнительные услуги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2F15B3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5B3" w:rsidRPr="00C756C0" w:rsidRDefault="002F15B3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образование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2F15B3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15B3" w:rsidRPr="00C756C0" w:rsidRDefault="002F15B3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 xml:space="preserve">предоставление прочих </w:t>
            </w:r>
            <w:r w:rsidRPr="00C756C0">
              <w:rPr>
                <w:rFonts w:ascii="Arial" w:hAnsi="Arial" w:cs="Arial"/>
              </w:rPr>
              <w:br/>
              <w:t>видов услуг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F15B3" w:rsidRPr="00C756C0" w:rsidRDefault="002F15B3" w:rsidP="009E35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</w:tbl>
    <w:p w:rsidR="00EA09A9" w:rsidRPr="00C756C0" w:rsidRDefault="00EA09A9" w:rsidP="00EA09A9">
      <w:pPr>
        <w:spacing w:before="60"/>
        <w:jc w:val="both"/>
        <w:rPr>
          <w:rFonts w:ascii="Arial" w:eastAsia="Arial Unicode MS" w:hAnsi="Arial" w:cs="Arial"/>
          <w:i/>
          <w:sz w:val="22"/>
          <w:szCs w:val="22"/>
          <w:lang w:eastAsia="en-US"/>
        </w:rPr>
      </w:pPr>
      <w:r w:rsidRPr="00C756C0">
        <w:rPr>
          <w:rFonts w:ascii="Arial" w:hAnsi="Arial" w:cs="Arial"/>
          <w:i/>
          <w:vertAlign w:val="superscript"/>
        </w:rPr>
        <w:t xml:space="preserve">1) </w:t>
      </w:r>
      <w:r w:rsidRPr="00C756C0">
        <w:rPr>
          <w:rFonts w:ascii="Arial" w:eastAsia="Arial Unicode MS" w:hAnsi="Arial" w:cs="Arial"/>
          <w:i/>
          <w:sz w:val="22"/>
          <w:szCs w:val="22"/>
          <w:lang w:eastAsia="en-US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 w:rsidRPr="00C756C0">
        <w:rPr>
          <w:rFonts w:ascii="Arial" w:eastAsia="Arial Unicode MS" w:hAnsi="Arial" w:cs="Arial"/>
          <w:i/>
          <w:sz w:val="22"/>
          <w:szCs w:val="22"/>
          <w:lang w:eastAsia="en-US"/>
        </w:rPr>
        <w:t>е</w:t>
      </w:r>
      <w:r w:rsidRPr="00C756C0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ральным законом от 29.11.2007 № 282-ФЗ «Об официальном статистическом учете и системе государственной статистики в Российской Федерации» </w:t>
      </w:r>
      <w:r w:rsidRPr="00C756C0">
        <w:rPr>
          <w:rFonts w:ascii="Arial" w:eastAsia="Arial Unicode MS" w:hAnsi="Arial" w:cs="Arial"/>
          <w:i/>
          <w:sz w:val="22"/>
          <w:szCs w:val="22"/>
          <w:lang w:eastAsia="en-US"/>
        </w:rPr>
        <w:br/>
        <w:t>(п.5 ст.4; п.1 ст.9).</w:t>
      </w:r>
    </w:p>
    <w:p w:rsidR="009747F5" w:rsidRPr="00C756C0" w:rsidRDefault="009747F5" w:rsidP="009747F5">
      <w:pPr>
        <w:rPr>
          <w:rFonts w:ascii="Arial" w:hAnsi="Arial" w:cs="Arial"/>
        </w:rPr>
      </w:pPr>
    </w:p>
    <w:p w:rsidR="00B5021F" w:rsidRPr="00587CDC" w:rsidRDefault="00B5021F">
      <w:pPr>
        <w:rPr>
          <w:rFonts w:ascii="Arial" w:hAnsi="Arial" w:cs="Arial"/>
          <w:sz w:val="20"/>
          <w:szCs w:val="20"/>
          <w:highlight w:val="yellow"/>
        </w:rPr>
      </w:pPr>
      <w:r w:rsidRPr="00587CDC">
        <w:rPr>
          <w:rFonts w:ascii="Arial" w:hAnsi="Arial" w:cs="Arial"/>
          <w:sz w:val="20"/>
          <w:szCs w:val="20"/>
          <w:highlight w:val="yellow"/>
        </w:rPr>
        <w:br w:type="page"/>
      </w:r>
    </w:p>
    <w:p w:rsidR="00121F36" w:rsidRPr="00F54E02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4" w:name="_Toc347145707"/>
      <w:bookmarkStart w:id="35" w:name="_Toc443379912"/>
      <w:bookmarkStart w:id="36" w:name="_Toc472350848"/>
      <w:bookmarkStart w:id="37" w:name="_Toc532828699"/>
      <w:r w:rsidRPr="00F54E02">
        <w:rPr>
          <w:lang w:val="en-US"/>
        </w:rPr>
        <w:lastRenderedPageBreak/>
        <w:t>V</w:t>
      </w:r>
      <w:r w:rsidR="008E4D92" w:rsidRPr="00F54E02">
        <w:rPr>
          <w:lang w:val="en-US"/>
        </w:rPr>
        <w:t>I</w:t>
      </w:r>
      <w:r w:rsidR="00D6380E" w:rsidRPr="00F54E02">
        <w:t>. УРОВЕНЬ ЖИЗНИ НАСЕЛЕНИЯ</w:t>
      </w:r>
      <w:bookmarkEnd w:id="34"/>
      <w:bookmarkEnd w:id="35"/>
      <w:bookmarkEnd w:id="36"/>
      <w:bookmarkEnd w:id="37"/>
    </w:p>
    <w:p w:rsidR="00FB3FA8" w:rsidRPr="00F54E02" w:rsidRDefault="00FB3FA8" w:rsidP="00FB3FA8">
      <w:pPr>
        <w:spacing w:before="240"/>
        <w:ind w:firstLine="709"/>
        <w:jc w:val="both"/>
        <w:rPr>
          <w:rFonts w:ascii="Arial" w:hAnsi="Arial" w:cs="Arial"/>
        </w:rPr>
      </w:pPr>
      <w:r w:rsidRPr="00F54E02">
        <w:rPr>
          <w:rFonts w:ascii="Arial" w:hAnsi="Arial" w:cs="Arial"/>
          <w:b/>
        </w:rPr>
        <w:t>Доходы и расходы населения</w:t>
      </w:r>
      <w:r w:rsidRPr="00F54E02">
        <w:rPr>
          <w:rFonts w:ascii="Arial" w:hAnsi="Arial" w:cs="Arial"/>
        </w:rPr>
        <w:t>.</w:t>
      </w:r>
    </w:p>
    <w:p w:rsidR="006750F1" w:rsidRDefault="006750F1" w:rsidP="006750F1">
      <w:pPr>
        <w:ind w:firstLine="709"/>
        <w:jc w:val="both"/>
        <w:rPr>
          <w:rFonts w:ascii="Arial" w:hAnsi="Arial" w:cs="Arial"/>
          <w:kern w:val="24"/>
          <w:highlight w:val="yellow"/>
        </w:rPr>
      </w:pPr>
    </w:p>
    <w:p w:rsidR="002F15B3" w:rsidRPr="0039448B" w:rsidRDefault="002F15B3" w:rsidP="002F15B3">
      <w:pPr>
        <w:ind w:firstLine="709"/>
        <w:jc w:val="both"/>
        <w:rPr>
          <w:rFonts w:ascii="Arial" w:hAnsi="Arial" w:cs="Arial"/>
          <w:kern w:val="24"/>
        </w:rPr>
      </w:pPr>
      <w:r w:rsidRPr="0039448B">
        <w:rPr>
          <w:rFonts w:ascii="Arial" w:hAnsi="Arial" w:cs="Arial"/>
          <w:kern w:val="24"/>
        </w:rPr>
        <w:t>По предварительным данным, в январе-</w:t>
      </w:r>
      <w:r>
        <w:rPr>
          <w:rFonts w:ascii="Arial" w:hAnsi="Arial" w:cs="Arial"/>
          <w:kern w:val="24"/>
        </w:rPr>
        <w:t>ноябре</w:t>
      </w:r>
      <w:r w:rsidRPr="0039448B">
        <w:rPr>
          <w:rFonts w:ascii="Arial" w:hAnsi="Arial" w:cs="Arial"/>
          <w:kern w:val="24"/>
        </w:rPr>
        <w:t xml:space="preserve"> 201</w:t>
      </w:r>
      <w:r>
        <w:rPr>
          <w:rFonts w:ascii="Arial" w:hAnsi="Arial" w:cs="Arial"/>
          <w:kern w:val="24"/>
        </w:rPr>
        <w:t>8</w:t>
      </w:r>
      <w:r w:rsidRPr="0039448B">
        <w:rPr>
          <w:rFonts w:ascii="Arial" w:hAnsi="Arial" w:cs="Arial"/>
          <w:kern w:val="24"/>
        </w:rPr>
        <w:t xml:space="preserve">г. объем денежных доходов населения сложился в размере </w:t>
      </w:r>
      <w:r>
        <w:rPr>
          <w:rFonts w:ascii="Arial" w:hAnsi="Arial" w:cs="Arial"/>
          <w:kern w:val="24"/>
        </w:rPr>
        <w:t>74695,9</w:t>
      </w:r>
      <w:r w:rsidRPr="0039448B">
        <w:rPr>
          <w:rFonts w:ascii="Arial" w:hAnsi="Arial" w:cs="Arial"/>
          <w:kern w:val="24"/>
        </w:rPr>
        <w:t xml:space="preserve"> млн. рублей, что на </w:t>
      </w:r>
      <w:r>
        <w:rPr>
          <w:rFonts w:ascii="Arial" w:hAnsi="Arial" w:cs="Arial"/>
          <w:kern w:val="24"/>
        </w:rPr>
        <w:t>4,2</w:t>
      </w:r>
      <w:r w:rsidRPr="0039448B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н</w:t>
      </w:r>
      <w:r>
        <w:rPr>
          <w:rFonts w:ascii="Arial" w:hAnsi="Arial" w:cs="Arial"/>
          <w:kern w:val="24"/>
        </w:rPr>
        <w:t>и</w:t>
      </w:r>
      <w:r>
        <w:rPr>
          <w:rFonts w:ascii="Arial" w:hAnsi="Arial" w:cs="Arial"/>
          <w:kern w:val="24"/>
        </w:rPr>
        <w:t>же</w:t>
      </w:r>
      <w:r w:rsidRPr="0039448B">
        <w:rPr>
          <w:rFonts w:ascii="Arial" w:hAnsi="Arial" w:cs="Arial"/>
          <w:kern w:val="24"/>
        </w:rPr>
        <w:t xml:space="preserve"> уровня января-</w:t>
      </w:r>
      <w:r>
        <w:rPr>
          <w:rFonts w:ascii="Arial" w:hAnsi="Arial" w:cs="Arial"/>
          <w:kern w:val="24"/>
        </w:rPr>
        <w:t>ноября</w:t>
      </w:r>
      <w:r w:rsidRPr="0039448B">
        <w:rPr>
          <w:rFonts w:ascii="Arial" w:hAnsi="Arial" w:cs="Arial"/>
          <w:kern w:val="24"/>
        </w:rPr>
        <w:t xml:space="preserve"> 201</w:t>
      </w:r>
      <w:r>
        <w:rPr>
          <w:rFonts w:ascii="Arial" w:hAnsi="Arial" w:cs="Arial"/>
          <w:kern w:val="24"/>
        </w:rPr>
        <w:t>7</w:t>
      </w:r>
      <w:r w:rsidRPr="0039448B">
        <w:rPr>
          <w:rFonts w:ascii="Arial" w:hAnsi="Arial" w:cs="Arial"/>
          <w:kern w:val="24"/>
        </w:rPr>
        <w:t xml:space="preserve">г. </w:t>
      </w:r>
    </w:p>
    <w:p w:rsidR="002F15B3" w:rsidRPr="0039448B" w:rsidRDefault="002F15B3" w:rsidP="002F15B3">
      <w:pPr>
        <w:ind w:firstLine="709"/>
        <w:jc w:val="both"/>
        <w:rPr>
          <w:rFonts w:ascii="Arial" w:hAnsi="Arial" w:cs="Arial"/>
          <w:kern w:val="24"/>
        </w:rPr>
      </w:pPr>
      <w:r w:rsidRPr="0039448B">
        <w:rPr>
          <w:rFonts w:ascii="Arial" w:hAnsi="Arial" w:cs="Arial"/>
          <w:kern w:val="24"/>
        </w:rPr>
        <w:t>Денежные доходы в расчете на душу населения составили</w:t>
      </w:r>
      <w:r>
        <w:rPr>
          <w:rFonts w:ascii="Arial" w:hAnsi="Arial" w:cs="Arial"/>
          <w:kern w:val="24"/>
        </w:rPr>
        <w:t xml:space="preserve"> 47126,7</w:t>
      </w:r>
      <w:r w:rsidRPr="0039448B">
        <w:rPr>
          <w:rFonts w:ascii="Arial" w:hAnsi="Arial" w:cs="Arial"/>
          <w:kern w:val="24"/>
        </w:rPr>
        <w:t xml:space="preserve"> руб</w:t>
      </w:r>
      <w:r>
        <w:rPr>
          <w:rFonts w:ascii="Arial" w:hAnsi="Arial" w:cs="Arial"/>
          <w:kern w:val="24"/>
        </w:rPr>
        <w:t>ля</w:t>
      </w:r>
      <w:r w:rsidRPr="0039448B">
        <w:rPr>
          <w:rFonts w:ascii="Arial" w:hAnsi="Arial" w:cs="Arial"/>
          <w:kern w:val="24"/>
        </w:rPr>
        <w:t xml:space="preserve"> в месяц (</w:t>
      </w:r>
      <w:r>
        <w:rPr>
          <w:rFonts w:ascii="Arial" w:hAnsi="Arial" w:cs="Arial"/>
          <w:kern w:val="24"/>
        </w:rPr>
        <w:t>ниже</w:t>
      </w:r>
      <w:r w:rsidRPr="0039448B">
        <w:rPr>
          <w:rFonts w:ascii="Arial" w:hAnsi="Arial" w:cs="Arial"/>
          <w:kern w:val="24"/>
        </w:rPr>
        <w:t xml:space="preserve"> значения среднедушевых денежных доходов за январь-</w:t>
      </w:r>
      <w:r>
        <w:rPr>
          <w:rFonts w:ascii="Arial" w:hAnsi="Arial" w:cs="Arial"/>
          <w:kern w:val="24"/>
        </w:rPr>
        <w:t>ноябрь</w:t>
      </w:r>
      <w:r w:rsidRPr="0039448B">
        <w:rPr>
          <w:rFonts w:ascii="Arial" w:hAnsi="Arial" w:cs="Arial"/>
          <w:kern w:val="24"/>
        </w:rPr>
        <w:t xml:space="preserve"> 201</w:t>
      </w:r>
      <w:r>
        <w:rPr>
          <w:rFonts w:ascii="Arial" w:hAnsi="Arial" w:cs="Arial"/>
          <w:kern w:val="24"/>
        </w:rPr>
        <w:t>7</w:t>
      </w:r>
      <w:r w:rsidRPr="0039448B">
        <w:rPr>
          <w:rFonts w:ascii="Arial" w:hAnsi="Arial" w:cs="Arial"/>
          <w:kern w:val="24"/>
        </w:rPr>
        <w:t xml:space="preserve">г. на </w:t>
      </w:r>
      <w:r>
        <w:rPr>
          <w:rFonts w:ascii="Arial" w:hAnsi="Arial" w:cs="Arial"/>
          <w:kern w:val="24"/>
        </w:rPr>
        <w:t>3,2</w:t>
      </w:r>
      <w:r w:rsidRPr="0039448B">
        <w:rPr>
          <w:rFonts w:ascii="Arial" w:hAnsi="Arial" w:cs="Arial"/>
          <w:kern w:val="24"/>
        </w:rPr>
        <w:t xml:space="preserve">%). </w:t>
      </w:r>
    </w:p>
    <w:p w:rsidR="002F15B3" w:rsidRPr="0039448B" w:rsidRDefault="002F15B3" w:rsidP="002F15B3">
      <w:pPr>
        <w:ind w:firstLine="709"/>
        <w:jc w:val="both"/>
        <w:rPr>
          <w:rFonts w:ascii="Arial" w:hAnsi="Arial" w:cs="Arial"/>
          <w:kern w:val="24"/>
        </w:rPr>
      </w:pPr>
      <w:r w:rsidRPr="0039448B">
        <w:rPr>
          <w:rFonts w:ascii="Arial" w:hAnsi="Arial" w:cs="Arial"/>
          <w:kern w:val="24"/>
        </w:rPr>
        <w:t xml:space="preserve">Населением израсходовано на </w:t>
      </w:r>
      <w:r>
        <w:rPr>
          <w:rFonts w:ascii="Arial" w:hAnsi="Arial" w:cs="Arial"/>
          <w:kern w:val="24"/>
        </w:rPr>
        <w:t>покупку товаров и оплату услуг 47542,8</w:t>
      </w:r>
      <w:r w:rsidRPr="0039448B">
        <w:rPr>
          <w:rFonts w:ascii="Arial" w:hAnsi="Arial" w:cs="Arial"/>
          <w:kern w:val="24"/>
        </w:rPr>
        <w:t xml:space="preserve"> млн. рублей, что на </w:t>
      </w:r>
      <w:r>
        <w:rPr>
          <w:rFonts w:ascii="Arial" w:hAnsi="Arial" w:cs="Arial"/>
          <w:kern w:val="24"/>
        </w:rPr>
        <w:t>3,1</w:t>
      </w:r>
      <w:r w:rsidRPr="0039448B">
        <w:rPr>
          <w:rFonts w:ascii="Arial" w:hAnsi="Arial" w:cs="Arial"/>
          <w:kern w:val="24"/>
        </w:rPr>
        <w:t>% больше, чем в январе-</w:t>
      </w:r>
      <w:r>
        <w:rPr>
          <w:rFonts w:ascii="Arial" w:hAnsi="Arial" w:cs="Arial"/>
          <w:kern w:val="24"/>
        </w:rPr>
        <w:t>ноябре</w:t>
      </w:r>
      <w:r w:rsidRPr="0039448B">
        <w:rPr>
          <w:rFonts w:ascii="Arial" w:hAnsi="Arial" w:cs="Arial"/>
          <w:kern w:val="24"/>
        </w:rPr>
        <w:t xml:space="preserve"> 201</w:t>
      </w:r>
      <w:r>
        <w:rPr>
          <w:rFonts w:ascii="Arial" w:hAnsi="Arial" w:cs="Arial"/>
          <w:kern w:val="24"/>
        </w:rPr>
        <w:t>7</w:t>
      </w:r>
      <w:r w:rsidRPr="0039448B">
        <w:rPr>
          <w:rFonts w:ascii="Arial" w:hAnsi="Arial" w:cs="Arial"/>
          <w:kern w:val="24"/>
        </w:rPr>
        <w:t>г.</w:t>
      </w:r>
    </w:p>
    <w:p w:rsidR="002F15B3" w:rsidRPr="0039448B" w:rsidRDefault="002F15B3" w:rsidP="002F15B3">
      <w:pPr>
        <w:ind w:firstLine="709"/>
        <w:jc w:val="both"/>
        <w:rPr>
          <w:rFonts w:ascii="Arial" w:hAnsi="Arial" w:cs="Arial"/>
          <w:kern w:val="24"/>
        </w:rPr>
      </w:pPr>
      <w:r w:rsidRPr="0039448B">
        <w:rPr>
          <w:rFonts w:ascii="Arial" w:hAnsi="Arial" w:cs="Arial"/>
          <w:b/>
          <w:kern w:val="24"/>
        </w:rPr>
        <w:t>Реальные располагаемые денежные доходы</w:t>
      </w:r>
      <w:r w:rsidRPr="0039448B">
        <w:rPr>
          <w:rFonts w:ascii="Arial" w:hAnsi="Arial" w:cs="Arial"/>
          <w:kern w:val="24"/>
        </w:rPr>
        <w:t xml:space="preserve"> (доходы за вычетом обязательных платежей, скорректированные на индекс потребительских </w:t>
      </w:r>
      <w:r>
        <w:rPr>
          <w:rFonts w:ascii="Arial" w:hAnsi="Arial" w:cs="Arial"/>
          <w:kern w:val="24"/>
        </w:rPr>
        <w:br/>
      </w:r>
      <w:r w:rsidRPr="0039448B">
        <w:rPr>
          <w:rFonts w:ascii="Arial" w:hAnsi="Arial" w:cs="Arial"/>
          <w:kern w:val="24"/>
        </w:rPr>
        <w:t xml:space="preserve">цен), по </w:t>
      </w:r>
      <w:r>
        <w:rPr>
          <w:rFonts w:ascii="Arial" w:hAnsi="Arial" w:cs="Arial"/>
          <w:kern w:val="24"/>
        </w:rPr>
        <w:t>оценке</w:t>
      </w:r>
      <w:r w:rsidRPr="0039448B">
        <w:rPr>
          <w:rFonts w:ascii="Arial" w:hAnsi="Arial" w:cs="Arial"/>
          <w:kern w:val="24"/>
        </w:rPr>
        <w:t xml:space="preserve">, в </w:t>
      </w:r>
      <w:r>
        <w:rPr>
          <w:rFonts w:ascii="Arial" w:hAnsi="Arial" w:cs="Arial"/>
          <w:kern w:val="24"/>
        </w:rPr>
        <w:t xml:space="preserve">январе-ноябре </w:t>
      </w:r>
      <w:r w:rsidRPr="0039448B">
        <w:rPr>
          <w:rFonts w:ascii="Arial" w:hAnsi="Arial" w:cs="Arial"/>
          <w:kern w:val="24"/>
        </w:rPr>
        <w:t>201</w:t>
      </w:r>
      <w:r>
        <w:rPr>
          <w:rFonts w:ascii="Arial" w:hAnsi="Arial" w:cs="Arial"/>
          <w:kern w:val="24"/>
        </w:rPr>
        <w:t>8</w:t>
      </w:r>
      <w:r w:rsidRPr="0039448B">
        <w:rPr>
          <w:rFonts w:ascii="Arial" w:hAnsi="Arial" w:cs="Arial"/>
          <w:kern w:val="24"/>
        </w:rPr>
        <w:t xml:space="preserve">г. по сравнению с соответствующим </w:t>
      </w:r>
      <w:r>
        <w:rPr>
          <w:rFonts w:ascii="Arial" w:hAnsi="Arial" w:cs="Arial"/>
          <w:kern w:val="24"/>
        </w:rPr>
        <w:br/>
      </w:r>
      <w:r w:rsidRPr="0039448B">
        <w:rPr>
          <w:rFonts w:ascii="Arial" w:hAnsi="Arial" w:cs="Arial"/>
          <w:kern w:val="24"/>
        </w:rPr>
        <w:t>периодом предыдущего года</w:t>
      </w:r>
      <w:r>
        <w:rPr>
          <w:rFonts w:ascii="Arial" w:hAnsi="Arial" w:cs="Arial"/>
          <w:kern w:val="24"/>
        </w:rPr>
        <w:t>, рассчитанным для сопоставимости данных без учета единовременной денежной выплаты пенсионерам в размере 5 тыс. рублей, произведенной в январе 2017г. в соответствии с Федеральным зак</w:t>
      </w:r>
      <w:r>
        <w:rPr>
          <w:rFonts w:ascii="Arial" w:hAnsi="Arial" w:cs="Arial"/>
          <w:kern w:val="24"/>
        </w:rPr>
        <w:t>о</w:t>
      </w:r>
      <w:r>
        <w:rPr>
          <w:rFonts w:ascii="Arial" w:hAnsi="Arial" w:cs="Arial"/>
          <w:kern w:val="24"/>
        </w:rPr>
        <w:t>ном от 22 ноября 2016г. № 385-ФЗ, снизились на 9,0%. С учетом указанной выплаты</w:t>
      </w:r>
      <w:r w:rsidRPr="002F15B3">
        <w:rPr>
          <w:rFonts w:ascii="Arial" w:hAnsi="Arial" w:cs="Arial"/>
          <w:kern w:val="24"/>
        </w:rPr>
        <w:t xml:space="preserve"> </w:t>
      </w:r>
      <w:r w:rsidRPr="002F15B3">
        <w:rPr>
          <w:rFonts w:ascii="Arial" w:hAnsi="Arial" w:cs="Arial"/>
        </w:rPr>
        <w:t>–</w:t>
      </w:r>
      <w:r w:rsidRPr="002F15B3">
        <w:rPr>
          <w:rFonts w:ascii="Arial" w:hAnsi="Arial" w:cs="Arial"/>
          <w:kern w:val="24"/>
        </w:rPr>
        <w:t xml:space="preserve"> </w:t>
      </w:r>
      <w:r>
        <w:rPr>
          <w:rFonts w:ascii="Arial" w:hAnsi="Arial" w:cs="Arial"/>
          <w:kern w:val="24"/>
        </w:rPr>
        <w:t>снизились на 9,3%. В ноябре 2018г. по сравнению с соответству</w:t>
      </w:r>
      <w:r>
        <w:rPr>
          <w:rFonts w:ascii="Arial" w:hAnsi="Arial" w:cs="Arial"/>
          <w:kern w:val="24"/>
        </w:rPr>
        <w:t>ю</w:t>
      </w:r>
      <w:r>
        <w:rPr>
          <w:rFonts w:ascii="Arial" w:hAnsi="Arial" w:cs="Arial"/>
          <w:kern w:val="24"/>
        </w:rPr>
        <w:t xml:space="preserve">щим месяцем предыдущего года </w:t>
      </w:r>
      <w:r w:rsidRPr="002F15B3">
        <w:rPr>
          <w:rFonts w:ascii="Arial" w:hAnsi="Arial" w:cs="Arial"/>
          <w:kern w:val="24"/>
        </w:rPr>
        <w:t xml:space="preserve">реальные располагаемые денежные доходы </w:t>
      </w:r>
      <w:r>
        <w:rPr>
          <w:rFonts w:ascii="Arial" w:hAnsi="Arial" w:cs="Arial"/>
          <w:kern w:val="24"/>
        </w:rPr>
        <w:t>увеличились на 0,9%.</w:t>
      </w:r>
    </w:p>
    <w:p w:rsidR="00F0269D" w:rsidRPr="00E84E64" w:rsidRDefault="00F0269D" w:rsidP="00F74908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E84E64">
        <w:rPr>
          <w:rFonts w:ascii="Arial" w:hAnsi="Arial" w:cs="Arial"/>
          <w:b/>
        </w:rPr>
        <w:t xml:space="preserve">ДИНАМИКА РЕАЛЬНЫХ РАСПОЛАГАЕМЫХ </w:t>
      </w:r>
      <w:r w:rsidR="00FB3FA8" w:rsidRPr="00E84E64">
        <w:rPr>
          <w:rFonts w:ascii="Arial" w:hAnsi="Arial" w:cs="Arial"/>
          <w:b/>
        </w:rPr>
        <w:br/>
      </w:r>
      <w:r w:rsidRPr="00E84E64">
        <w:rPr>
          <w:rFonts w:ascii="Arial" w:hAnsi="Arial" w:cs="Arial"/>
          <w:b/>
        </w:rPr>
        <w:t>ДЕНЕЖНЫХ ДОХОДОВ</w:t>
      </w:r>
      <w:r w:rsidRPr="00E84E64">
        <w:rPr>
          <w:rFonts w:ascii="Arial" w:hAnsi="Arial" w:cs="Arial"/>
          <w:vertAlign w:val="superscript"/>
        </w:rPr>
        <w:t>1)</w:t>
      </w:r>
    </w:p>
    <w:tbl>
      <w:tblPr>
        <w:tblW w:w="4929" w:type="pct"/>
        <w:tblInd w:w="108" w:type="dxa"/>
        <w:tblLook w:val="01E0" w:firstRow="1" w:lastRow="1" w:firstColumn="1" w:lastColumn="1" w:noHBand="0" w:noVBand="0"/>
      </w:tblPr>
      <w:tblGrid>
        <w:gridCol w:w="2267"/>
        <w:gridCol w:w="3226"/>
        <w:gridCol w:w="3438"/>
      </w:tblGrid>
      <w:tr w:rsidR="00F0269D" w:rsidRPr="00E84E64" w:rsidTr="00140354">
        <w:trPr>
          <w:trHeight w:val="282"/>
          <w:tblHeader/>
        </w:trPr>
        <w:tc>
          <w:tcPr>
            <w:tcW w:w="1269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0269D" w:rsidRPr="00E84E64" w:rsidRDefault="00F0269D" w:rsidP="00FF3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3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269D" w:rsidRPr="00E84E64" w:rsidRDefault="00F0269D" w:rsidP="00FF34B0">
            <w:pPr>
              <w:jc w:val="center"/>
              <w:rPr>
                <w:rFonts w:ascii="Arial" w:hAnsi="Arial" w:cs="Arial"/>
                <w:i/>
              </w:rPr>
            </w:pPr>
            <w:r w:rsidRPr="00E84E64">
              <w:rPr>
                <w:rFonts w:ascii="Arial" w:hAnsi="Arial" w:cs="Arial"/>
                <w:i/>
              </w:rPr>
              <w:t>В % к</w:t>
            </w:r>
          </w:p>
        </w:tc>
      </w:tr>
      <w:tr w:rsidR="00F0269D" w:rsidRPr="00E84E64" w:rsidTr="00140354">
        <w:trPr>
          <w:trHeight w:val="554"/>
          <w:tblHeader/>
        </w:trPr>
        <w:tc>
          <w:tcPr>
            <w:tcW w:w="1269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9D" w:rsidRPr="00E84E64" w:rsidRDefault="00F0269D" w:rsidP="00FF3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9D" w:rsidRPr="00E84E64" w:rsidRDefault="00213CE6" w:rsidP="00213CE6">
            <w:pPr>
              <w:jc w:val="center"/>
              <w:rPr>
                <w:rFonts w:ascii="Arial" w:hAnsi="Arial" w:cs="Arial"/>
                <w:i/>
              </w:rPr>
            </w:pPr>
            <w:r w:rsidRPr="00E84E64">
              <w:rPr>
                <w:rFonts w:ascii="Arial" w:hAnsi="Arial" w:cs="Arial"/>
                <w:i/>
              </w:rPr>
              <w:t>с</w:t>
            </w:r>
            <w:r w:rsidR="00F0269D" w:rsidRPr="00E84E64">
              <w:rPr>
                <w:rFonts w:ascii="Arial" w:hAnsi="Arial" w:cs="Arial"/>
                <w:i/>
              </w:rPr>
              <w:t>оответствующему</w:t>
            </w:r>
            <w:r w:rsidRPr="00E84E64">
              <w:rPr>
                <w:rFonts w:ascii="Arial" w:hAnsi="Arial" w:cs="Arial"/>
                <w:i/>
              </w:rPr>
              <w:br/>
            </w:r>
            <w:r w:rsidR="00F0269D" w:rsidRPr="00E84E64">
              <w:rPr>
                <w:rFonts w:ascii="Arial" w:hAnsi="Arial" w:cs="Arial"/>
                <w:i/>
              </w:rPr>
              <w:t xml:space="preserve">месяцу предыдущего </w:t>
            </w:r>
            <w:r w:rsidR="00F74908">
              <w:rPr>
                <w:rFonts w:ascii="Arial" w:hAnsi="Arial" w:cs="Arial"/>
                <w:i/>
              </w:rPr>
              <w:br/>
            </w:r>
            <w:r w:rsidR="00F0269D" w:rsidRPr="00E84E64">
              <w:rPr>
                <w:rFonts w:ascii="Arial" w:hAnsi="Arial" w:cs="Arial"/>
                <w:i/>
              </w:rPr>
              <w:t>год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269D" w:rsidRPr="00E84E64" w:rsidRDefault="00F0269D" w:rsidP="00FF34B0">
            <w:pPr>
              <w:jc w:val="center"/>
              <w:rPr>
                <w:rFonts w:ascii="Arial" w:hAnsi="Arial" w:cs="Arial"/>
                <w:i/>
              </w:rPr>
            </w:pPr>
            <w:r w:rsidRPr="00E84E64">
              <w:rPr>
                <w:rFonts w:ascii="Arial" w:hAnsi="Arial" w:cs="Arial"/>
                <w:i/>
              </w:rPr>
              <w:t>предыдущему месяцу</w:t>
            </w:r>
          </w:p>
        </w:tc>
      </w:tr>
      <w:tr w:rsidR="00F0269D" w:rsidRPr="00587CDC" w:rsidTr="00140354"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269D" w:rsidRPr="00E84E64" w:rsidRDefault="00F0269D" w:rsidP="00FB3FA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  <w:b/>
              </w:rPr>
              <w:t>2017г.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  <w:vertAlign w:val="superscript"/>
              </w:rPr>
            </w:pPr>
            <w:r w:rsidRPr="00E84E64">
              <w:rPr>
                <w:rFonts w:ascii="Arial" w:hAnsi="Arial" w:cs="Arial"/>
              </w:rPr>
              <w:t>янва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2207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2207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597749" w:rsidRDefault="0093045A" w:rsidP="00FB59D3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ind w:right="-57"/>
              <w:rPr>
                <w:rFonts w:ascii="Arial" w:hAnsi="Arial" w:cs="Arial"/>
              </w:rPr>
            </w:pPr>
            <w:r w:rsidRPr="00597749">
              <w:rPr>
                <w:rFonts w:ascii="Arial" w:hAnsi="Arial" w:cs="Arial"/>
              </w:rPr>
              <w:t>без учета ЕВ-2017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85,8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2207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44,4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597749" w:rsidRDefault="0093045A" w:rsidP="00FB59D3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ind w:right="-57"/>
              <w:rPr>
                <w:rFonts w:ascii="Arial" w:hAnsi="Arial" w:cs="Arial"/>
              </w:rPr>
            </w:pPr>
            <w:r w:rsidRPr="00597749">
              <w:rPr>
                <w:rFonts w:ascii="Arial" w:hAnsi="Arial" w:cs="Arial"/>
              </w:rPr>
              <w:t>с учетом ЕВ-2017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1,4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2207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47,3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феврал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89,6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163,0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март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4,2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7,6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апрел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81,8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5,9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май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7,0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100,9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июн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9,8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118,5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июл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80,6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69,4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август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74,2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4,9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сентяб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81,5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110,4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октяб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5,5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126,3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нояб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84,2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8,0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декаб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100,4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129,4</w:t>
            </w:r>
          </w:p>
        </w:tc>
      </w:tr>
      <w:tr w:rsidR="0093045A" w:rsidRPr="00587CDC" w:rsidTr="00140354"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B3FA8">
            <w:pPr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 w:rsidRPr="00E84E64">
              <w:rPr>
                <w:rFonts w:ascii="Arial" w:hAnsi="Arial" w:cs="Arial"/>
                <w:b/>
                <w:lang w:val="en-US"/>
              </w:rPr>
              <w:t>201</w:t>
            </w:r>
            <w:r w:rsidRPr="00E84E64">
              <w:rPr>
                <w:rFonts w:ascii="Arial" w:hAnsi="Arial" w:cs="Arial"/>
                <w:b/>
              </w:rPr>
              <w:t>8г.</w:t>
            </w:r>
            <w:r w:rsidRPr="00E84E64"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</w:tr>
      <w:tr w:rsidR="00E84E64" w:rsidRPr="00587CDC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Pr="00F7565D" w:rsidRDefault="00F74908" w:rsidP="001148FD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="00E84E64" w:rsidRPr="0039448B">
              <w:rPr>
                <w:rFonts w:ascii="Arial" w:hAnsi="Arial" w:cs="Arial"/>
              </w:rPr>
              <w:t>нва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Pr="00863289" w:rsidRDefault="00E84E64" w:rsidP="001148FD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Pr="00863289" w:rsidRDefault="00E84E64" w:rsidP="001148FD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</w:tr>
      <w:tr w:rsidR="00E84E64" w:rsidRPr="00587CDC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597749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 учета ЕВ-2017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</w:p>
        </w:tc>
      </w:tr>
      <w:tr w:rsidR="00E84E64" w:rsidRPr="00587CDC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учетом ЕВ-2017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6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</w:p>
        </w:tc>
      </w:tr>
      <w:tr w:rsidR="00E84E64" w:rsidRPr="00587CDC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Pr="0039448B" w:rsidRDefault="00F74908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</w:t>
            </w:r>
            <w:r w:rsidR="00E84E64" w:rsidRPr="0039448B">
              <w:rPr>
                <w:rFonts w:ascii="Arial" w:hAnsi="Arial" w:cs="Arial"/>
              </w:rPr>
              <w:t>еврал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Pr="0039448B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6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Pr="0039448B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7</w:t>
            </w:r>
          </w:p>
        </w:tc>
      </w:tr>
      <w:tr w:rsidR="00E84E64" w:rsidRPr="00587CDC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Pr="0039448B" w:rsidRDefault="00F74908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E84E64">
              <w:rPr>
                <w:rFonts w:ascii="Arial" w:hAnsi="Arial" w:cs="Arial"/>
              </w:rPr>
              <w:t>арт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</w:tr>
      <w:tr w:rsidR="00E84E64" w:rsidRPr="00587CDC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F74908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="00E84E64">
              <w:rPr>
                <w:rFonts w:ascii="Arial" w:hAnsi="Arial" w:cs="Arial"/>
              </w:rPr>
              <w:t>прел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</w:tr>
      <w:tr w:rsidR="00E84E64" w:rsidRPr="00587CDC" w:rsidTr="00E84E6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F74908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E84E64">
              <w:rPr>
                <w:rFonts w:ascii="Arial" w:hAnsi="Arial" w:cs="Arial"/>
              </w:rPr>
              <w:t>ай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0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2</w:t>
            </w:r>
          </w:p>
        </w:tc>
      </w:tr>
      <w:tr w:rsidR="006A15F2" w:rsidRPr="00587CDC" w:rsidTr="00F74908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F2" w:rsidRDefault="006A15F2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F2" w:rsidRDefault="006A15F2" w:rsidP="00667FE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F2" w:rsidRDefault="006A15F2" w:rsidP="00667FE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2</w:t>
            </w:r>
          </w:p>
        </w:tc>
      </w:tr>
      <w:tr w:rsidR="006A15F2" w:rsidRPr="00587CDC" w:rsidTr="000356A2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F2" w:rsidRDefault="006A15F2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F2" w:rsidRDefault="006A15F2" w:rsidP="00667FE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F2" w:rsidRDefault="006A15F2" w:rsidP="00667FE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8</w:t>
            </w:r>
          </w:p>
        </w:tc>
      </w:tr>
      <w:tr w:rsidR="00B365D9" w:rsidRPr="00587CDC" w:rsidTr="0057392A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5D9" w:rsidRDefault="00B365D9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5D9" w:rsidRDefault="00B365D9" w:rsidP="00E57A94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5D9" w:rsidRDefault="00B365D9" w:rsidP="00E57A94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B365D9" w:rsidRPr="00587CDC" w:rsidTr="009F2413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5D9" w:rsidRDefault="00B365D9" w:rsidP="001148FD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сентяб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5D9" w:rsidRDefault="006A72BF" w:rsidP="00E57A94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5D9" w:rsidRDefault="006A72BF" w:rsidP="00E57A94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  <w:tr w:rsidR="009F2413" w:rsidRPr="00587CDC" w:rsidTr="00926880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413" w:rsidRPr="00E84E64" w:rsidRDefault="009F2413" w:rsidP="001148FD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октяб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413" w:rsidRDefault="00E93C73" w:rsidP="00E57A94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413" w:rsidRDefault="00E93C73" w:rsidP="00E57A94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</w:tr>
      <w:tr w:rsidR="00926880" w:rsidRPr="00587CDC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26880" w:rsidRPr="00E84E64" w:rsidRDefault="00926880" w:rsidP="001148FD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нояб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26880" w:rsidRDefault="00E93C73" w:rsidP="00E57A94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26880" w:rsidRDefault="00E93C73" w:rsidP="00E57A94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</w:tbl>
    <w:p w:rsidR="00C17A75" w:rsidRPr="00E84E64" w:rsidRDefault="00C17A75" w:rsidP="0093045A">
      <w:pPr>
        <w:spacing w:before="40"/>
        <w:rPr>
          <w:rFonts w:ascii="Arial" w:hAnsi="Arial" w:cs="Arial"/>
          <w:i/>
          <w:sz w:val="22"/>
          <w:szCs w:val="22"/>
        </w:rPr>
      </w:pPr>
      <w:r w:rsidRPr="00E84E6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E84E64">
        <w:rPr>
          <w:rFonts w:ascii="Arial" w:hAnsi="Arial" w:cs="Arial"/>
          <w:i/>
        </w:rPr>
        <w:t xml:space="preserve"> </w:t>
      </w:r>
      <w:r w:rsidR="00F04AB4" w:rsidRPr="00E84E64">
        <w:rPr>
          <w:rFonts w:ascii="Arial" w:hAnsi="Arial" w:cs="Arial"/>
          <w:i/>
          <w:sz w:val="22"/>
          <w:szCs w:val="22"/>
        </w:rPr>
        <w:t>С учетом уточнения отдельных показателей</w:t>
      </w:r>
      <w:r w:rsidRPr="00E84E64">
        <w:rPr>
          <w:rFonts w:ascii="Arial" w:hAnsi="Arial" w:cs="Arial"/>
          <w:i/>
          <w:sz w:val="22"/>
          <w:szCs w:val="22"/>
        </w:rPr>
        <w:t>.</w:t>
      </w:r>
    </w:p>
    <w:p w:rsidR="006721F6" w:rsidRPr="00E84E64" w:rsidRDefault="00C17A75">
      <w:pPr>
        <w:rPr>
          <w:rFonts w:ascii="Arial" w:hAnsi="Arial" w:cs="Arial"/>
        </w:rPr>
      </w:pPr>
      <w:r w:rsidRPr="00E84E64"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Pr="00E84E64">
        <w:rPr>
          <w:rFonts w:ascii="Arial" w:hAnsi="Arial" w:cs="Arial"/>
          <w:i/>
          <w:sz w:val="22"/>
          <w:szCs w:val="22"/>
        </w:rPr>
        <w:t>Предварительные данные</w:t>
      </w:r>
      <w:r w:rsidRPr="00E84E64">
        <w:rPr>
          <w:rFonts w:ascii="Arial" w:hAnsi="Arial" w:cs="Arial"/>
          <w:i/>
        </w:rPr>
        <w:t>.</w:t>
      </w:r>
    </w:p>
    <w:p w:rsidR="00FB3FA8" w:rsidRPr="00F74908" w:rsidRDefault="00FB3FA8" w:rsidP="006C1D96">
      <w:pPr>
        <w:spacing w:after="40"/>
        <w:ind w:firstLine="709"/>
        <w:jc w:val="both"/>
        <w:rPr>
          <w:rFonts w:ascii="Arial" w:hAnsi="Arial" w:cs="Arial"/>
          <w:b/>
          <w:highlight w:val="yellow"/>
        </w:rPr>
      </w:pPr>
    </w:p>
    <w:p w:rsidR="008E22F2" w:rsidRPr="00E84E64" w:rsidRDefault="006C1D96" w:rsidP="00FB3FA8">
      <w:pPr>
        <w:spacing w:before="120" w:after="40"/>
        <w:ind w:firstLine="709"/>
        <w:jc w:val="both"/>
        <w:rPr>
          <w:rFonts w:ascii="Arial" w:hAnsi="Arial" w:cs="Arial"/>
        </w:rPr>
      </w:pPr>
      <w:r w:rsidRPr="00E84E64">
        <w:rPr>
          <w:rFonts w:ascii="Arial" w:hAnsi="Arial" w:cs="Arial"/>
          <w:b/>
        </w:rPr>
        <w:t>Заработная плата</w:t>
      </w:r>
      <w:r w:rsidR="00876A36" w:rsidRPr="00E84E64">
        <w:rPr>
          <w:rFonts w:ascii="Arial" w:hAnsi="Arial" w:cs="Arial"/>
        </w:rPr>
        <w:t>.</w:t>
      </w:r>
    </w:p>
    <w:p w:rsidR="00133A55" w:rsidRPr="00587CDC" w:rsidRDefault="00133A55" w:rsidP="00133A55">
      <w:pPr>
        <w:spacing w:after="40"/>
        <w:ind w:firstLine="709"/>
        <w:jc w:val="both"/>
        <w:rPr>
          <w:rFonts w:ascii="Arial" w:hAnsi="Arial" w:cs="Arial"/>
          <w:b/>
          <w:bCs/>
          <w:i/>
          <w:highlight w:val="yellow"/>
        </w:rPr>
      </w:pPr>
    </w:p>
    <w:p w:rsidR="00470DEF" w:rsidRPr="00963306" w:rsidRDefault="00470DEF" w:rsidP="00470DEF">
      <w:pPr>
        <w:spacing w:after="40"/>
        <w:ind w:firstLine="709"/>
        <w:jc w:val="both"/>
        <w:rPr>
          <w:rFonts w:ascii="Arial" w:hAnsi="Arial" w:cs="Arial"/>
        </w:rPr>
      </w:pPr>
      <w:r w:rsidRPr="00963306">
        <w:rPr>
          <w:rFonts w:ascii="Arial" w:hAnsi="Arial" w:cs="Arial"/>
          <w:bCs/>
          <w:i/>
        </w:rPr>
        <w:t>Данные за 2017 год сформированы по «хозяйственным» видам экон</w:t>
      </w:r>
      <w:r w:rsidRPr="00963306">
        <w:rPr>
          <w:rFonts w:ascii="Arial" w:hAnsi="Arial" w:cs="Arial"/>
          <w:bCs/>
          <w:i/>
        </w:rPr>
        <w:t>о</w:t>
      </w:r>
      <w:r w:rsidRPr="00963306">
        <w:rPr>
          <w:rFonts w:ascii="Arial" w:hAnsi="Arial" w:cs="Arial"/>
          <w:bCs/>
          <w:i/>
        </w:rPr>
        <w:t>мической деятельности, то есть по основным видам деятельности, зая</w:t>
      </w:r>
      <w:r w:rsidRPr="00963306">
        <w:rPr>
          <w:rFonts w:ascii="Arial" w:hAnsi="Arial" w:cs="Arial"/>
          <w:bCs/>
          <w:i/>
        </w:rPr>
        <w:t>в</w:t>
      </w:r>
      <w:r w:rsidRPr="00963306">
        <w:rPr>
          <w:rFonts w:ascii="Arial" w:hAnsi="Arial" w:cs="Arial"/>
          <w:bCs/>
          <w:i/>
        </w:rPr>
        <w:t>ленным организациями при государственной регистрации. За 2018 год – по «чистым» видам экономической деятельности, то есть по фактическим видам деятельности, осуществляемым организациями, независимо от их основного вида деятельности.</w:t>
      </w:r>
    </w:p>
    <w:p w:rsidR="00470DEF" w:rsidRDefault="00470DEF" w:rsidP="00470DEF">
      <w:pPr>
        <w:spacing w:after="40"/>
        <w:ind w:firstLine="709"/>
        <w:jc w:val="both"/>
        <w:rPr>
          <w:rFonts w:ascii="Arial" w:hAnsi="Arial" w:cs="Arial"/>
          <w:highlight w:val="yellow"/>
        </w:rPr>
      </w:pPr>
    </w:p>
    <w:p w:rsidR="009E3524" w:rsidRDefault="009E3524" w:rsidP="009E3524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октя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ре 2018г. составила 80198 рублей и по сравнению с октябрем 2017г. увелич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лась на 7,2%.</w:t>
      </w:r>
    </w:p>
    <w:p w:rsidR="003251E8" w:rsidRPr="00470DEF" w:rsidRDefault="003251E8" w:rsidP="00BB3A12">
      <w:pPr>
        <w:spacing w:before="240" w:after="120"/>
        <w:jc w:val="center"/>
        <w:rPr>
          <w:rFonts w:ascii="Arial" w:hAnsi="Arial" w:cs="Arial"/>
          <w:b/>
          <w:bCs/>
        </w:rPr>
      </w:pPr>
      <w:r w:rsidRPr="00470DEF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470DEF">
        <w:rPr>
          <w:rFonts w:ascii="Arial" w:hAnsi="Arial" w:cs="Arial"/>
          <w:b/>
          <w:bCs/>
        </w:rPr>
        <w:br/>
      </w:r>
      <w:r w:rsidRPr="00470DEF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3251E8" w:rsidRPr="00470DEF" w:rsidTr="00232AEF">
        <w:trPr>
          <w:trHeight w:val="927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3251E8" w:rsidRPr="00470DEF" w:rsidRDefault="003251E8" w:rsidP="003251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E8" w:rsidRPr="00470DEF" w:rsidRDefault="003251E8" w:rsidP="00A24EA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редне</w:t>
            </w:r>
            <w:r w:rsidR="00157D7E" w:rsidRPr="00470DEF">
              <w:rPr>
                <w:rFonts w:ascii="Arial" w:hAnsi="Arial" w:cs="Arial"/>
                <w:i/>
              </w:rPr>
              <w:t>-</w:t>
            </w:r>
            <w:r w:rsidRPr="00470DEF">
              <w:rPr>
                <w:rFonts w:ascii="Arial" w:hAnsi="Arial" w:cs="Arial"/>
                <w:i/>
              </w:rPr>
              <w:t>месячная номинал</w:t>
            </w:r>
            <w:r w:rsidRPr="00470DEF">
              <w:rPr>
                <w:rFonts w:ascii="Arial" w:hAnsi="Arial" w:cs="Arial"/>
                <w:i/>
              </w:rPr>
              <w:t>ь</w:t>
            </w:r>
            <w:r w:rsidRPr="00470DEF">
              <w:rPr>
                <w:rFonts w:ascii="Arial" w:hAnsi="Arial" w:cs="Arial"/>
                <w:i/>
              </w:rPr>
              <w:t>ная начи</w:t>
            </w:r>
            <w:r w:rsidRPr="00470DEF">
              <w:rPr>
                <w:rFonts w:ascii="Arial" w:hAnsi="Arial" w:cs="Arial"/>
                <w:i/>
              </w:rPr>
              <w:t>с</w:t>
            </w:r>
            <w:r w:rsidRPr="00470DEF">
              <w:rPr>
                <w:rFonts w:ascii="Arial" w:hAnsi="Arial" w:cs="Arial"/>
                <w:i/>
              </w:rPr>
              <w:t>ленная з</w:t>
            </w:r>
            <w:r w:rsidRPr="00470DEF">
              <w:rPr>
                <w:rFonts w:ascii="Arial" w:hAnsi="Arial" w:cs="Arial"/>
                <w:i/>
              </w:rPr>
              <w:t>а</w:t>
            </w:r>
            <w:r w:rsidRPr="00470DEF">
              <w:rPr>
                <w:rFonts w:ascii="Arial" w:hAnsi="Arial" w:cs="Arial"/>
                <w:i/>
              </w:rPr>
              <w:t xml:space="preserve">работная плата, </w:t>
            </w:r>
            <w:r w:rsidR="00A24EA5"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E8" w:rsidRPr="00470DEF" w:rsidRDefault="003251E8" w:rsidP="003251E8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70DEF">
              <w:rPr>
                <w:rFonts w:ascii="Arial" w:hAnsi="Arial" w:cs="Arial"/>
                <w:i/>
              </w:rPr>
              <w:t>В % к</w:t>
            </w:r>
            <w:r w:rsidRPr="00470DEF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51E8" w:rsidRPr="00470DEF" w:rsidRDefault="003251E8" w:rsidP="00A24EA5">
            <w:pPr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 w:rsidR="00A24EA5"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в % к</w:t>
            </w:r>
          </w:p>
        </w:tc>
      </w:tr>
      <w:tr w:rsidR="003251E8" w:rsidRPr="00587CDC" w:rsidTr="00232AEF">
        <w:trPr>
          <w:trHeight w:val="1134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251E8" w:rsidRPr="00470DEF" w:rsidRDefault="003251E8" w:rsidP="003251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E8" w:rsidRPr="00470DEF" w:rsidRDefault="003251E8" w:rsidP="003251E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E8" w:rsidRPr="00470DEF" w:rsidRDefault="003251E8" w:rsidP="00BB3A12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="00324472" w:rsidRPr="00470DEF"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E8" w:rsidRPr="00470DEF" w:rsidRDefault="003251E8" w:rsidP="003251E8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E8" w:rsidRPr="00470DEF" w:rsidRDefault="003251E8" w:rsidP="00BB3A12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="00324472" w:rsidRPr="00470DEF"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51E8" w:rsidRPr="00470DEF" w:rsidRDefault="003251E8" w:rsidP="003251E8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3251E8" w:rsidRPr="00587CDC" w:rsidTr="003251E8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51E8" w:rsidRPr="00587CDC" w:rsidRDefault="003251E8" w:rsidP="008F0880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t>2017г.</w:t>
            </w:r>
          </w:p>
        </w:tc>
      </w:tr>
      <w:tr w:rsidR="00470DEF" w:rsidRPr="00587CDC" w:rsidTr="003251E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0991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9,0</w:t>
            </w:r>
          </w:p>
        </w:tc>
      </w:tr>
      <w:tr w:rsidR="00470DEF" w:rsidRPr="00587CDC" w:rsidTr="003251E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6748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8,7</w:t>
            </w:r>
          </w:p>
        </w:tc>
      </w:tr>
      <w:tr w:rsidR="00470DEF" w:rsidRPr="00587CDC" w:rsidTr="003251E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614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8,7</w:t>
            </w:r>
          </w:p>
        </w:tc>
      </w:tr>
      <w:tr w:rsidR="00470DEF" w:rsidRPr="00587CDC" w:rsidTr="003251E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64638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9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88,5</w:t>
            </w:r>
          </w:p>
        </w:tc>
      </w:tr>
      <w:tr w:rsidR="00470DEF" w:rsidRPr="00587CDC" w:rsidTr="0052372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425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1,9</w:t>
            </w:r>
          </w:p>
        </w:tc>
      </w:tr>
      <w:tr w:rsidR="00470DEF" w:rsidRPr="00587CDC" w:rsidTr="005232B7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lastRenderedPageBreak/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995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9</w:t>
            </w:r>
          </w:p>
        </w:tc>
      </w:tr>
      <w:tr w:rsidR="00470DEF" w:rsidRPr="00587CDC" w:rsidTr="005232B7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  <w:lang w:val="en-US"/>
              </w:rPr>
            </w:pPr>
            <w:r w:rsidRPr="00963306">
              <w:rPr>
                <w:rFonts w:ascii="Arial" w:hAnsi="Arial" w:cs="Arial"/>
                <w:lang w:val="en-US"/>
              </w:rPr>
              <w:t>74064</w:t>
            </w:r>
            <w:r w:rsidRPr="00963306">
              <w:rPr>
                <w:rFonts w:ascii="Arial" w:hAnsi="Arial" w:cs="Arial"/>
              </w:rPr>
              <w:t>,</w:t>
            </w:r>
            <w:r w:rsidRPr="00963306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0,4</w:t>
            </w:r>
          </w:p>
        </w:tc>
      </w:tr>
      <w:tr w:rsidR="00470DEF" w:rsidRPr="00587CDC" w:rsidTr="005232B7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7609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2,0</w:t>
            </w:r>
          </w:p>
        </w:tc>
      </w:tr>
      <w:tr w:rsidR="00470DEF" w:rsidRPr="00587CDC" w:rsidTr="003259D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  <w:lang w:val="en-US"/>
              </w:rPr>
              <w:t>70626</w:t>
            </w:r>
            <w:r w:rsidRPr="00963306">
              <w:rPr>
                <w:rFonts w:ascii="Arial" w:hAnsi="Arial" w:cs="Arial"/>
                <w:b/>
              </w:rPr>
              <w:t>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470DEF" w:rsidRPr="00587CDC" w:rsidTr="00331ED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178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6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6,8</w:t>
            </w:r>
          </w:p>
        </w:tc>
      </w:tr>
      <w:tr w:rsidR="00470DEF" w:rsidRPr="00587CDC" w:rsidTr="004F184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76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9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4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4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4,5</w:t>
            </w:r>
          </w:p>
        </w:tc>
      </w:tr>
      <w:tr w:rsidR="00470DEF" w:rsidRPr="00587CDC" w:rsidTr="003E493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471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0,8</w:t>
            </w:r>
          </w:p>
        </w:tc>
      </w:tr>
      <w:tr w:rsidR="00470DEF" w:rsidRPr="00587CDC" w:rsidTr="003E493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714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9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93,0</w:t>
            </w:r>
          </w:p>
        </w:tc>
      </w:tr>
      <w:tr w:rsidR="00470DEF" w:rsidRPr="00587CDC" w:rsidTr="00CB045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7088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470DEF" w:rsidRPr="00587CDC" w:rsidTr="0076467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rPr>
                <w:rFonts w:ascii="Arial" w:hAnsi="Arial" w:cs="Arial"/>
                <w:b/>
                <w:spacing w:val="-8"/>
              </w:rPr>
            </w:pPr>
            <w:r w:rsidRPr="00963306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296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6,8</w:t>
            </w:r>
          </w:p>
        </w:tc>
      </w:tr>
      <w:tr w:rsidR="00470DEF" w:rsidRPr="00587CDC" w:rsidTr="008266A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rPr>
                <w:rFonts w:ascii="Arial" w:hAnsi="Arial" w:cs="Arial"/>
                <w:spacing w:val="-8"/>
              </w:rPr>
            </w:pPr>
            <w:r w:rsidRPr="00963306">
              <w:rPr>
                <w:rFonts w:ascii="Arial" w:hAnsi="Arial" w:cs="Arial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008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2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22,9</w:t>
            </w:r>
          </w:p>
        </w:tc>
      </w:tr>
      <w:tr w:rsidR="00470DEF" w:rsidRPr="00587CDC" w:rsidTr="008266A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821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0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9,7</w:t>
            </w:r>
          </w:p>
        </w:tc>
      </w:tr>
      <w:tr w:rsidR="00470DEF" w:rsidRPr="00587CDC" w:rsidTr="008266A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963306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8676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2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20,7</w:t>
            </w:r>
          </w:p>
        </w:tc>
      </w:tr>
      <w:tr w:rsidR="00470DEF" w:rsidRPr="00587CDC" w:rsidTr="008F08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7485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8F0880" w:rsidRPr="00587CDC" w:rsidTr="008F0880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0880" w:rsidRPr="00587CDC" w:rsidRDefault="008F0880" w:rsidP="00284B9B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t>2018г.</w:t>
            </w:r>
          </w:p>
        </w:tc>
      </w:tr>
      <w:tr w:rsidR="00470DEF" w:rsidRPr="00587CDC" w:rsidTr="00FB59D3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331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8,3</w:t>
            </w:r>
          </w:p>
        </w:tc>
      </w:tr>
      <w:tr w:rsidR="00470DEF" w:rsidRPr="00587CDC" w:rsidTr="00FB3FA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905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6</w:t>
            </w:r>
          </w:p>
        </w:tc>
      </w:tr>
      <w:tr w:rsidR="00470DEF" w:rsidRPr="00587CDC" w:rsidTr="00FB3FA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907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8,9</w:t>
            </w:r>
          </w:p>
        </w:tc>
      </w:tr>
      <w:tr w:rsidR="00470DEF" w:rsidRPr="00587CDC" w:rsidTr="0096330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F74908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743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F74908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F74908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F74908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F74908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1,8</w:t>
            </w:r>
          </w:p>
        </w:tc>
      </w:tr>
      <w:tr w:rsidR="00470DEF" w:rsidRPr="00587CDC" w:rsidTr="00470DE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35D42" w:rsidRDefault="00470DEF" w:rsidP="0096241E">
            <w:pPr>
              <w:spacing w:before="40"/>
              <w:rPr>
                <w:rFonts w:ascii="Arial" w:hAnsi="Arial" w:cs="Arial"/>
              </w:rPr>
            </w:pPr>
            <w:r w:rsidRPr="00935D42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6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470DEF" w:rsidRPr="00587CDC" w:rsidTr="00F7490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Default="00470DEF" w:rsidP="0096241E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9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</w:tr>
      <w:tr w:rsidR="0009106C" w:rsidRPr="00587CDC" w:rsidTr="00F7490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106C" w:rsidRPr="00963306" w:rsidRDefault="0009106C" w:rsidP="001F18C9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106C" w:rsidRDefault="0009106C" w:rsidP="0018064C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9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 w:rsidR="0009106C" w:rsidRPr="00587CDC" w:rsidTr="00F7490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106C" w:rsidRPr="00963306" w:rsidRDefault="0009106C" w:rsidP="001F18C9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106C" w:rsidRPr="00827BAB" w:rsidRDefault="0009106C" w:rsidP="0018064C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33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1</w:t>
            </w:r>
          </w:p>
        </w:tc>
      </w:tr>
      <w:tr w:rsidR="0009106C" w:rsidRPr="00587CDC" w:rsidTr="000356A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106C" w:rsidRPr="00963306" w:rsidRDefault="0009106C" w:rsidP="001F18C9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106C" w:rsidRPr="00827BAB" w:rsidRDefault="0009106C" w:rsidP="0018064C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47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2A532E" w:rsidRPr="000356A2" w:rsidTr="0057392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0356A2" w:rsidRDefault="002A532E" w:rsidP="001F18C9">
            <w:pPr>
              <w:spacing w:before="40"/>
              <w:rPr>
                <w:rFonts w:ascii="Arial" w:hAnsi="Arial" w:cs="Arial"/>
              </w:rPr>
            </w:pPr>
            <w:r w:rsidRPr="000356A2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A82624" w:rsidRDefault="002A532E" w:rsidP="002A532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9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532E" w:rsidRPr="00A82624" w:rsidRDefault="002A532E" w:rsidP="00A24EA5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532E" w:rsidRPr="00A82624" w:rsidRDefault="002A532E" w:rsidP="00A24EA5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532E" w:rsidRPr="00A82624" w:rsidRDefault="002A532E" w:rsidP="00A24EA5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532E" w:rsidRPr="00A82624" w:rsidRDefault="002A532E" w:rsidP="00A24EA5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A24EA5" w:rsidRPr="000356A2" w:rsidTr="009F2413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0356A2" w:rsidRDefault="00A24EA5" w:rsidP="001F18C9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Default="00A24EA5" w:rsidP="00B955BD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Default="00A24EA5" w:rsidP="00A24EA5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Default="00A24EA5" w:rsidP="00A24EA5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Default="00A24EA5" w:rsidP="00A24EA5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Default="00A24EA5" w:rsidP="00A24EA5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</w:tr>
      <w:tr w:rsidR="0018780B" w:rsidRPr="000356A2" w:rsidTr="0018780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8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18780B" w:rsidRPr="000356A2" w:rsidTr="0018780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85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6</w:t>
            </w:r>
          </w:p>
        </w:tc>
      </w:tr>
      <w:tr w:rsidR="0018780B" w:rsidRPr="000356A2" w:rsidTr="009268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92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9E3524" w:rsidRPr="000356A2" w:rsidTr="000356A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E3524" w:rsidRDefault="009E3524" w:rsidP="0018780B">
            <w:pPr>
              <w:rPr>
                <w:rFonts w:ascii="Arial" w:hAnsi="Arial" w:cs="Arial"/>
                <w:b/>
                <w:spacing w:val="-8"/>
              </w:rPr>
            </w:pPr>
            <w:r w:rsidRPr="00963306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E3524" w:rsidRPr="00EE3CF8" w:rsidRDefault="009E3524" w:rsidP="009E3524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80198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E3524" w:rsidRPr="00EE3CF8" w:rsidRDefault="009E3524" w:rsidP="009E352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E3524" w:rsidRPr="00EE3CF8" w:rsidRDefault="009E3524" w:rsidP="009E352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96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E3524" w:rsidRPr="00EE3CF8" w:rsidRDefault="009E3524" w:rsidP="009E352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10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E3524" w:rsidRPr="00EE3CF8" w:rsidRDefault="009E3524" w:rsidP="009E352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95,4</w:t>
            </w:r>
          </w:p>
        </w:tc>
      </w:tr>
    </w:tbl>
    <w:p w:rsidR="003251E8" w:rsidRPr="00470DEF" w:rsidRDefault="003251E8" w:rsidP="003251E8">
      <w:pPr>
        <w:spacing w:before="60"/>
        <w:jc w:val="both"/>
        <w:rPr>
          <w:rFonts w:ascii="Arial" w:hAnsi="Arial" w:cs="Arial"/>
          <w:bCs/>
          <w:i/>
          <w:sz w:val="22"/>
          <w:szCs w:val="22"/>
        </w:rPr>
      </w:pPr>
      <w:r w:rsidRPr="00470DEF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470DEF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 w:rsidRPr="00470DEF">
        <w:rPr>
          <w:rFonts w:ascii="Arial" w:hAnsi="Arial" w:cs="Arial"/>
          <w:bCs/>
          <w:i/>
          <w:sz w:val="22"/>
          <w:szCs w:val="22"/>
        </w:rPr>
        <w:t>а</w:t>
      </w:r>
      <w:r w:rsidRPr="00470DEF"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 w:rsidRPr="00470DEF">
        <w:rPr>
          <w:rFonts w:ascii="Arial" w:hAnsi="Arial" w:cs="Arial"/>
        </w:rPr>
        <w:t xml:space="preserve"> </w:t>
      </w:r>
    </w:p>
    <w:p w:rsidR="00F74908" w:rsidRDefault="00F7490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2530B" w:rsidRPr="00470DEF" w:rsidRDefault="0052372A" w:rsidP="0009106C">
      <w:pPr>
        <w:spacing w:after="120"/>
        <w:jc w:val="center"/>
        <w:rPr>
          <w:rFonts w:ascii="Arial" w:hAnsi="Arial" w:cs="Arial"/>
          <w:b/>
        </w:rPr>
      </w:pPr>
      <w:r w:rsidRPr="00470DEF">
        <w:rPr>
          <w:rFonts w:ascii="Arial" w:hAnsi="Arial" w:cs="Arial"/>
          <w:b/>
          <w:bCs/>
        </w:rPr>
        <w:lastRenderedPageBreak/>
        <w:t xml:space="preserve">СРЕДНЕМЕСЯЧНАЯ НАЧИСЛЕННАЯ ЗАРАБОТНАЯ ПЛАТА </w:t>
      </w:r>
      <w:r w:rsidRPr="00470DEF">
        <w:rPr>
          <w:rFonts w:ascii="Arial" w:hAnsi="Arial" w:cs="Arial"/>
          <w:b/>
          <w:bCs/>
        </w:rPr>
        <w:br/>
      </w:r>
      <w:r w:rsidRPr="00470DEF">
        <w:rPr>
          <w:rFonts w:ascii="Arial" w:hAnsi="Arial" w:cs="Arial"/>
          <w:b/>
        </w:rPr>
        <w:t xml:space="preserve">(БЕЗ ВЫПЛАТ СОЦИАЛЬНОГО ХАРАКТЕРА) </w:t>
      </w:r>
      <w:r w:rsidRPr="00470DEF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1"/>
        <w:gridCol w:w="1276"/>
        <w:gridCol w:w="994"/>
        <w:gridCol w:w="994"/>
        <w:gridCol w:w="1277"/>
        <w:gridCol w:w="1036"/>
        <w:gridCol w:w="1153"/>
      </w:tblGrid>
      <w:tr w:rsidR="00470DEF" w:rsidRPr="00587CDC" w:rsidTr="00B955BD">
        <w:trPr>
          <w:trHeight w:val="481"/>
          <w:tblHeader/>
          <w:jc w:val="center"/>
        </w:trPr>
        <w:tc>
          <w:tcPr>
            <w:tcW w:w="132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470DEF" w:rsidRPr="00587CDC" w:rsidRDefault="00470DEF" w:rsidP="000F75C8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83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DEF" w:rsidRPr="00276FFD" w:rsidRDefault="00926880" w:rsidP="000356A2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9F2413">
              <w:rPr>
                <w:rFonts w:ascii="Arial" w:hAnsi="Arial" w:cs="Arial"/>
                <w:i/>
              </w:rPr>
              <w:t>тябрь</w:t>
            </w:r>
            <w:r w:rsidR="00470DEF" w:rsidRPr="00276FFD">
              <w:rPr>
                <w:rFonts w:ascii="Arial" w:hAnsi="Arial" w:cs="Arial"/>
                <w:i/>
              </w:rPr>
              <w:t xml:space="preserve"> 2018г.</w:t>
            </w:r>
          </w:p>
        </w:tc>
        <w:tc>
          <w:tcPr>
            <w:tcW w:w="1894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DEF" w:rsidRPr="00276FFD" w:rsidRDefault="00470DEF" w:rsidP="0092688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276FFD">
              <w:rPr>
                <w:rFonts w:ascii="Arial" w:hAnsi="Arial" w:cs="Arial"/>
                <w:i/>
              </w:rPr>
              <w:t>Январь-</w:t>
            </w:r>
            <w:r w:rsidR="00926880">
              <w:rPr>
                <w:rFonts w:ascii="Arial" w:hAnsi="Arial" w:cs="Arial"/>
                <w:i/>
              </w:rPr>
              <w:t>ок</w:t>
            </w:r>
            <w:r w:rsidR="009F2413">
              <w:rPr>
                <w:rFonts w:ascii="Arial" w:hAnsi="Arial" w:cs="Arial"/>
                <w:i/>
              </w:rPr>
              <w:t>тябрь</w:t>
            </w:r>
            <w:r w:rsidRPr="00276FFD">
              <w:rPr>
                <w:rFonts w:ascii="Arial" w:hAnsi="Arial" w:cs="Arial"/>
                <w:i/>
              </w:rPr>
              <w:t xml:space="preserve"> 2018г.</w:t>
            </w:r>
          </w:p>
        </w:tc>
      </w:tr>
      <w:tr w:rsidR="00D2530B" w:rsidRPr="00587CDC" w:rsidTr="00B955BD">
        <w:trPr>
          <w:trHeight w:val="342"/>
          <w:tblHeader/>
          <w:jc w:val="center"/>
        </w:trPr>
        <w:tc>
          <w:tcPr>
            <w:tcW w:w="1323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D2530B" w:rsidRPr="00587CDC" w:rsidRDefault="00D2530B" w:rsidP="000F75C8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530B" w:rsidRPr="00587CDC" w:rsidRDefault="00D2530B" w:rsidP="000F75C8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470DEF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30B" w:rsidRPr="00587CDC" w:rsidRDefault="00D2530B" w:rsidP="000F75C8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470DEF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530B" w:rsidRPr="00587CDC" w:rsidRDefault="00D2530B" w:rsidP="000F75C8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470DEF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30B" w:rsidRPr="00587CDC" w:rsidRDefault="00D2530B" w:rsidP="000F75C8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470DEF">
              <w:rPr>
                <w:rFonts w:ascii="Arial" w:hAnsi="Arial" w:cs="Arial"/>
                <w:i/>
              </w:rPr>
              <w:t>в % к</w:t>
            </w:r>
          </w:p>
        </w:tc>
      </w:tr>
      <w:tr w:rsidR="00470DEF" w:rsidRPr="00587CDC" w:rsidTr="00B955BD">
        <w:trPr>
          <w:trHeight w:val="2828"/>
          <w:tblHeader/>
          <w:jc w:val="center"/>
        </w:trPr>
        <w:tc>
          <w:tcPr>
            <w:tcW w:w="132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70DEF" w:rsidRPr="00587CDC" w:rsidRDefault="00470DEF" w:rsidP="000F75C8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0DEF" w:rsidRPr="00587CDC" w:rsidRDefault="00470DEF" w:rsidP="000F75C8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0DEF" w:rsidRPr="00276FFD" w:rsidRDefault="00926880" w:rsidP="000356A2">
            <w:pPr>
              <w:spacing w:line="230" w:lineRule="auto"/>
              <w:ind w:lef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9F2413">
              <w:rPr>
                <w:rFonts w:ascii="Arial" w:hAnsi="Arial" w:cs="Arial"/>
                <w:i/>
              </w:rPr>
              <w:t>тя</w:t>
            </w:r>
            <w:r w:rsidR="009F2413">
              <w:rPr>
                <w:rFonts w:ascii="Arial" w:hAnsi="Arial" w:cs="Arial"/>
                <w:i/>
              </w:rPr>
              <w:t>б</w:t>
            </w:r>
            <w:r w:rsidR="009F2413">
              <w:rPr>
                <w:rFonts w:ascii="Arial" w:hAnsi="Arial" w:cs="Arial"/>
                <w:i/>
              </w:rPr>
              <w:t>рю</w:t>
            </w:r>
            <w:r w:rsidR="00470DEF" w:rsidRPr="00276FFD">
              <w:rPr>
                <w:rFonts w:ascii="Arial" w:hAnsi="Arial" w:cs="Arial"/>
                <w:i/>
              </w:rPr>
              <w:t xml:space="preserve"> 20</w:t>
            </w:r>
            <w:r w:rsidR="00470DEF" w:rsidRPr="00276FFD">
              <w:rPr>
                <w:rFonts w:ascii="Arial" w:hAnsi="Arial" w:cs="Arial"/>
                <w:i/>
                <w:lang w:val="en-US"/>
              </w:rPr>
              <w:t>1</w:t>
            </w:r>
            <w:r w:rsidR="00470DEF" w:rsidRPr="00276FFD">
              <w:rPr>
                <w:rFonts w:ascii="Arial" w:hAnsi="Arial" w:cs="Arial"/>
                <w:i/>
              </w:rPr>
              <w:t>7г.</w:t>
            </w:r>
          </w:p>
        </w:tc>
        <w:tc>
          <w:tcPr>
            <w:tcW w:w="54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0DEF" w:rsidRPr="00276FFD" w:rsidRDefault="00926880" w:rsidP="0057392A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тябрю</w:t>
            </w:r>
            <w:r w:rsidR="00F74908">
              <w:rPr>
                <w:rFonts w:ascii="Arial" w:hAnsi="Arial" w:cs="Arial"/>
                <w:i/>
              </w:rPr>
              <w:t xml:space="preserve"> </w:t>
            </w:r>
            <w:r w:rsidR="00470DEF" w:rsidRPr="00276FFD">
              <w:rPr>
                <w:rFonts w:ascii="Arial" w:hAnsi="Arial" w:cs="Arial"/>
                <w:i/>
              </w:rPr>
              <w:t>2018г.</w:t>
            </w:r>
          </w:p>
        </w:tc>
        <w:tc>
          <w:tcPr>
            <w:tcW w:w="69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0DEF" w:rsidRPr="00587CDC" w:rsidRDefault="00470DEF" w:rsidP="000F75C8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0DEF" w:rsidRPr="00276FFD" w:rsidRDefault="00470DEF" w:rsidP="0092688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276FFD">
              <w:rPr>
                <w:rFonts w:ascii="Arial" w:hAnsi="Arial" w:cs="Arial"/>
                <w:i/>
              </w:rPr>
              <w:t>янв</w:t>
            </w:r>
            <w:r w:rsidRPr="00276FFD">
              <w:rPr>
                <w:rFonts w:ascii="Arial" w:hAnsi="Arial" w:cs="Arial"/>
                <w:i/>
              </w:rPr>
              <w:t>а</w:t>
            </w:r>
            <w:r w:rsidRPr="00276FFD">
              <w:rPr>
                <w:rFonts w:ascii="Arial" w:hAnsi="Arial" w:cs="Arial"/>
                <w:i/>
              </w:rPr>
              <w:t>рю-</w:t>
            </w:r>
            <w:r w:rsidR="00926880">
              <w:rPr>
                <w:rFonts w:ascii="Arial" w:hAnsi="Arial" w:cs="Arial"/>
                <w:i/>
              </w:rPr>
              <w:t>о</w:t>
            </w:r>
            <w:r w:rsidR="00926880">
              <w:rPr>
                <w:rFonts w:ascii="Arial" w:hAnsi="Arial" w:cs="Arial"/>
                <w:i/>
              </w:rPr>
              <w:t>к</w:t>
            </w:r>
            <w:r w:rsidR="009F2413">
              <w:rPr>
                <w:rFonts w:ascii="Arial" w:hAnsi="Arial" w:cs="Arial"/>
                <w:i/>
              </w:rPr>
              <w:t>тябрю</w:t>
            </w:r>
            <w:r w:rsidR="00F74908">
              <w:rPr>
                <w:rFonts w:ascii="Arial" w:hAnsi="Arial" w:cs="Arial"/>
                <w:i/>
              </w:rPr>
              <w:t xml:space="preserve"> </w:t>
            </w:r>
            <w:r w:rsidRPr="00276FFD">
              <w:rPr>
                <w:rFonts w:ascii="Arial" w:hAnsi="Arial" w:cs="Arial"/>
                <w:i/>
              </w:rPr>
              <w:t>20</w:t>
            </w:r>
            <w:r w:rsidRPr="00276FFD">
              <w:rPr>
                <w:rFonts w:ascii="Arial" w:hAnsi="Arial" w:cs="Arial"/>
                <w:i/>
                <w:lang w:val="en-US"/>
              </w:rPr>
              <w:t>1</w:t>
            </w:r>
            <w:r w:rsidRPr="00276FFD">
              <w:rPr>
                <w:rFonts w:ascii="Arial" w:hAnsi="Arial" w:cs="Arial"/>
                <w:i/>
              </w:rPr>
              <w:t>7г.</w:t>
            </w:r>
          </w:p>
        </w:tc>
        <w:tc>
          <w:tcPr>
            <w:tcW w:w="63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0DEF" w:rsidRPr="00276FFD" w:rsidRDefault="00470DEF" w:rsidP="0096241E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276FFD">
              <w:rPr>
                <w:rFonts w:ascii="Arial" w:hAnsi="Arial" w:cs="Arial"/>
                <w:i/>
              </w:rPr>
              <w:t>обще-</w:t>
            </w:r>
            <w:proofErr w:type="spellStart"/>
            <w:r w:rsidRPr="00276FFD">
              <w:rPr>
                <w:rFonts w:ascii="Arial" w:hAnsi="Arial" w:cs="Arial"/>
                <w:i/>
              </w:rPr>
              <w:t>облас</w:t>
            </w:r>
            <w:proofErr w:type="spellEnd"/>
            <w:r w:rsidRPr="00276FFD">
              <w:rPr>
                <w:rFonts w:ascii="Arial" w:hAnsi="Arial" w:cs="Arial"/>
                <w:i/>
              </w:rPr>
              <w:t>-</w:t>
            </w:r>
            <w:proofErr w:type="spellStart"/>
            <w:r w:rsidRPr="00276FFD">
              <w:rPr>
                <w:rFonts w:ascii="Arial" w:hAnsi="Arial" w:cs="Arial"/>
                <w:i/>
              </w:rPr>
              <w:t>тному</w:t>
            </w:r>
            <w:proofErr w:type="spellEnd"/>
            <w:r w:rsidRPr="00276FFD">
              <w:rPr>
                <w:rFonts w:ascii="Arial" w:hAnsi="Arial" w:cs="Arial"/>
                <w:i/>
              </w:rPr>
              <w:t xml:space="preserve"> уровню сре</w:t>
            </w:r>
            <w:r w:rsidRPr="00276FFD">
              <w:rPr>
                <w:rFonts w:ascii="Arial" w:hAnsi="Arial" w:cs="Arial"/>
                <w:i/>
              </w:rPr>
              <w:t>д</w:t>
            </w:r>
            <w:r w:rsidRPr="00276FFD">
              <w:rPr>
                <w:rFonts w:ascii="Arial" w:hAnsi="Arial" w:cs="Arial"/>
                <w:i/>
              </w:rPr>
              <w:t>нем</w:t>
            </w:r>
            <w:r w:rsidRPr="00276FFD">
              <w:rPr>
                <w:rFonts w:ascii="Arial" w:hAnsi="Arial" w:cs="Arial"/>
                <w:i/>
              </w:rPr>
              <w:t>е</w:t>
            </w:r>
            <w:r w:rsidRPr="00276FFD">
              <w:rPr>
                <w:rFonts w:ascii="Arial" w:hAnsi="Arial" w:cs="Arial"/>
                <w:i/>
              </w:rPr>
              <w:t>сячной</w:t>
            </w:r>
            <w:r w:rsidRPr="00276FFD">
              <w:rPr>
                <w:rFonts w:ascii="Arial" w:hAnsi="Arial" w:cs="Arial"/>
                <w:i/>
              </w:rPr>
              <w:br/>
              <w:t>зар</w:t>
            </w:r>
            <w:r w:rsidRPr="00276FFD">
              <w:rPr>
                <w:rFonts w:ascii="Arial" w:hAnsi="Arial" w:cs="Arial"/>
                <w:i/>
              </w:rPr>
              <w:t>а</w:t>
            </w:r>
            <w:r w:rsidRPr="00276FFD">
              <w:rPr>
                <w:rFonts w:ascii="Arial" w:hAnsi="Arial" w:cs="Arial"/>
                <w:i/>
              </w:rPr>
              <w:t>ботной платы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470DEF" w:rsidRDefault="009E3524" w:rsidP="000F75C8">
            <w:pPr>
              <w:ind w:right="-113"/>
              <w:rPr>
                <w:rFonts w:ascii="Arial" w:hAnsi="Arial" w:cs="Arial"/>
                <w:b/>
              </w:rPr>
            </w:pPr>
            <w:r w:rsidRPr="00470DEF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A2382E">
              <w:rPr>
                <w:rFonts w:ascii="Arial" w:hAnsi="Arial" w:cs="Arial"/>
                <w:b/>
              </w:rPr>
              <w:t>80198,1</w:t>
            </w:r>
          </w:p>
        </w:tc>
        <w:tc>
          <w:tcPr>
            <w:tcW w:w="5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A2382E"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5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A2382E">
              <w:rPr>
                <w:rFonts w:ascii="Arial" w:hAnsi="Arial" w:cs="Arial"/>
                <w:b/>
              </w:rPr>
              <w:t>96,9</w:t>
            </w:r>
          </w:p>
        </w:tc>
        <w:tc>
          <w:tcPr>
            <w:tcW w:w="6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A2382E">
              <w:rPr>
                <w:rFonts w:ascii="Arial" w:hAnsi="Arial" w:cs="Arial"/>
                <w:b/>
              </w:rPr>
              <w:t>81751,9</w:t>
            </w:r>
          </w:p>
        </w:tc>
        <w:tc>
          <w:tcPr>
            <w:tcW w:w="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A2382E">
              <w:rPr>
                <w:rFonts w:ascii="Arial" w:hAnsi="Arial" w:cs="Arial"/>
                <w:b/>
              </w:rPr>
              <w:t>108,6</w:t>
            </w:r>
          </w:p>
        </w:tc>
        <w:tc>
          <w:tcPr>
            <w:tcW w:w="6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A2382E">
              <w:rPr>
                <w:rFonts w:ascii="Arial" w:hAnsi="Arial" w:cs="Arial"/>
                <w:b/>
              </w:rPr>
              <w:t>100,0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470DEF" w:rsidRDefault="009E3524" w:rsidP="000F75C8">
            <w:pPr>
              <w:ind w:right="-57" w:firstLine="360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</w:rPr>
              <w:t>из них: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11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11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113"/>
              <w:jc w:val="right"/>
              <w:rPr>
                <w:rFonts w:ascii="Arial" w:hAnsi="Arial" w:cs="Arial"/>
                <w:b/>
              </w:rPr>
            </w:pPr>
          </w:p>
        </w:tc>
      </w:tr>
      <w:tr w:rsidR="009E3524" w:rsidRPr="00FE4902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276FFD" w:rsidRDefault="009E3524" w:rsidP="00BB035B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 w:rsidRPr="00276FFD">
              <w:rPr>
                <w:rFonts w:ascii="Arial" w:hAnsi="Arial" w:cs="Arial"/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A2382E">
              <w:rPr>
                <w:rFonts w:ascii="Arial" w:hAnsi="Arial" w:cs="Arial"/>
                <w:b/>
              </w:rPr>
              <w:t>85877,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A2382E"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A2382E">
              <w:rPr>
                <w:rFonts w:ascii="Arial" w:hAnsi="Arial" w:cs="Arial"/>
                <w:b/>
              </w:rPr>
              <w:t>76,4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A2382E">
              <w:rPr>
                <w:rFonts w:ascii="Arial" w:hAnsi="Arial" w:cs="Arial"/>
                <w:b/>
              </w:rPr>
              <w:t>142882,3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A2382E">
              <w:rPr>
                <w:rFonts w:ascii="Arial" w:hAnsi="Arial" w:cs="Arial"/>
                <w:b/>
              </w:rPr>
              <w:t>117,1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A2382E">
              <w:rPr>
                <w:rFonts w:ascii="Arial" w:hAnsi="Arial" w:cs="Arial"/>
                <w:b/>
              </w:rPr>
              <w:t>174,8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587CDC" w:rsidRDefault="009E3524" w:rsidP="000F75C8">
            <w:pPr>
              <w:ind w:right="-57" w:firstLine="540"/>
              <w:rPr>
                <w:rFonts w:ascii="Arial" w:hAnsi="Arial" w:cs="Arial"/>
                <w:highlight w:val="yellow"/>
              </w:rPr>
            </w:pPr>
            <w:r w:rsidRPr="0096241E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 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113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 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 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 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113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 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276FFD" w:rsidRDefault="009E3524" w:rsidP="0096241E">
            <w:pPr>
              <w:ind w:right="-57"/>
              <w:rPr>
                <w:rFonts w:ascii="Arial" w:hAnsi="Arial" w:cs="Arial"/>
                <w:bCs/>
              </w:rPr>
            </w:pPr>
            <w:r w:rsidRPr="00276FFD">
              <w:rPr>
                <w:rFonts w:ascii="Arial" w:hAnsi="Arial" w:cs="Arial"/>
              </w:rPr>
              <w:t xml:space="preserve">растениеводство и животноводство, </w:t>
            </w:r>
            <w:r w:rsidRPr="00276FFD">
              <w:rPr>
                <w:rFonts w:ascii="Arial" w:hAnsi="Arial" w:cs="Arial"/>
              </w:rPr>
              <w:br/>
              <w:t xml:space="preserve">охота и </w:t>
            </w:r>
            <w:proofErr w:type="spellStart"/>
            <w:r w:rsidRPr="00276FFD">
              <w:rPr>
                <w:rFonts w:ascii="Arial" w:hAnsi="Arial" w:cs="Arial"/>
              </w:rPr>
              <w:t>предостав-ление</w:t>
            </w:r>
            <w:proofErr w:type="spellEnd"/>
            <w:r w:rsidRPr="00276FFD">
              <w:rPr>
                <w:rFonts w:ascii="Arial" w:hAnsi="Arial" w:cs="Arial"/>
              </w:rPr>
              <w:t xml:space="preserve"> соотве</w:t>
            </w:r>
            <w:r w:rsidRPr="00276FFD">
              <w:rPr>
                <w:rFonts w:ascii="Arial" w:hAnsi="Arial" w:cs="Arial"/>
              </w:rPr>
              <w:t>т</w:t>
            </w:r>
            <w:r w:rsidRPr="00276FFD">
              <w:rPr>
                <w:rFonts w:ascii="Arial" w:hAnsi="Arial" w:cs="Arial"/>
              </w:rPr>
              <w:t xml:space="preserve">ствующих услуг </w:t>
            </w:r>
            <w:r w:rsidRPr="00276FFD">
              <w:rPr>
                <w:rFonts w:ascii="Arial" w:hAnsi="Arial" w:cs="Arial"/>
              </w:rPr>
              <w:br/>
              <w:t>в этих областях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45524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8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9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40061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7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7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0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276FFD" w:rsidRDefault="009E3524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76FFD"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 w:rsidRPr="00276FFD"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33662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69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7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46915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1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4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4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276FFD" w:rsidRDefault="009E3524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76FFD"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 w:rsidRPr="00276FFD"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7974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18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5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90702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2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18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9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276FFD" w:rsidRDefault="009E3524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276FFD">
              <w:rPr>
                <w:rFonts w:ascii="Arial" w:hAnsi="Arial" w:cs="Arial"/>
                <w:b/>
                <w:sz w:val="24"/>
                <w:szCs w:val="24"/>
              </w:rPr>
              <w:t xml:space="preserve">добыча полезных </w:t>
            </w:r>
            <w:r w:rsidRPr="00276FFD">
              <w:rPr>
                <w:rFonts w:ascii="Arial" w:hAnsi="Arial" w:cs="Arial"/>
                <w:b/>
                <w:sz w:val="24"/>
                <w:szCs w:val="24"/>
              </w:rPr>
              <w:br/>
              <w:t>ископаемых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A2382E">
              <w:rPr>
                <w:rFonts w:ascii="Arial" w:hAnsi="Arial" w:cs="Arial"/>
                <w:b/>
              </w:rPr>
              <w:t>117110,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A2382E"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A2382E">
              <w:rPr>
                <w:rFonts w:ascii="Arial" w:hAnsi="Arial" w:cs="Arial"/>
                <w:b/>
              </w:rPr>
              <w:t>87,6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A2382E">
              <w:rPr>
                <w:rFonts w:ascii="Arial" w:hAnsi="Arial" w:cs="Arial"/>
                <w:b/>
              </w:rPr>
              <w:t>104222,4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A2382E">
              <w:rPr>
                <w:rFonts w:ascii="Arial" w:hAnsi="Arial" w:cs="Arial"/>
                <w:b/>
              </w:rPr>
              <w:t>108,9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A2382E">
              <w:rPr>
                <w:rFonts w:ascii="Arial" w:hAnsi="Arial" w:cs="Arial"/>
                <w:b/>
              </w:rPr>
              <w:t>127,5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276FFD" w:rsidRDefault="009E3524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276FFD">
              <w:rPr>
                <w:rFonts w:ascii="Arial" w:hAnsi="Arial" w:cs="Arial"/>
                <w:b/>
                <w:sz w:val="24"/>
                <w:szCs w:val="24"/>
              </w:rPr>
              <w:t xml:space="preserve">обрабатывающие </w:t>
            </w:r>
            <w:r w:rsidRPr="00276FFD">
              <w:rPr>
                <w:rFonts w:ascii="Arial" w:hAnsi="Arial" w:cs="Arial"/>
                <w:b/>
                <w:sz w:val="24"/>
                <w:szCs w:val="24"/>
              </w:rPr>
              <w:br/>
              <w:t>производства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A2382E">
              <w:rPr>
                <w:rFonts w:ascii="Arial" w:hAnsi="Arial" w:cs="Arial"/>
                <w:b/>
              </w:rPr>
              <w:t>67307,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A2382E">
              <w:rPr>
                <w:rFonts w:ascii="Arial" w:hAnsi="Arial" w:cs="Arial"/>
                <w:b/>
              </w:rPr>
              <w:t>111,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A2382E">
              <w:rPr>
                <w:rFonts w:ascii="Arial" w:hAnsi="Arial" w:cs="Arial"/>
                <w:b/>
              </w:rPr>
              <w:t>105,6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A2382E">
              <w:rPr>
                <w:rFonts w:ascii="Arial" w:hAnsi="Arial" w:cs="Arial"/>
                <w:b/>
              </w:rPr>
              <w:t>70226,8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A2382E">
              <w:rPr>
                <w:rFonts w:ascii="Arial" w:hAnsi="Arial" w:cs="Arial"/>
                <w:b/>
              </w:rPr>
              <w:t>115,8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A2382E">
              <w:rPr>
                <w:rFonts w:ascii="Arial" w:hAnsi="Arial" w:cs="Arial"/>
                <w:b/>
              </w:rPr>
              <w:t>85,9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276FFD" w:rsidRDefault="009E3524" w:rsidP="0096241E">
            <w:pPr>
              <w:ind w:right="-57" w:firstLine="426"/>
              <w:rPr>
                <w:rFonts w:ascii="Arial" w:hAnsi="Arial" w:cs="Arial"/>
              </w:rPr>
            </w:pPr>
            <w:r w:rsidRPr="00276FFD">
              <w:rPr>
                <w:rFonts w:ascii="Arial" w:hAnsi="Arial" w:cs="Arial"/>
              </w:rPr>
              <w:t>из них: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276FFD" w:rsidRDefault="009E3524" w:rsidP="0096241E">
            <w:pPr>
              <w:ind w:right="-57"/>
              <w:rPr>
                <w:rFonts w:ascii="Arial" w:hAnsi="Arial" w:cs="Arial"/>
              </w:rPr>
            </w:pPr>
            <w:r w:rsidRPr="00276FFD"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</w:r>
            <w:r w:rsidRPr="00276FFD">
              <w:rPr>
                <w:rFonts w:ascii="Arial" w:hAnsi="Arial" w:cs="Arial"/>
              </w:rPr>
              <w:t xml:space="preserve">пищевых, </w:t>
            </w:r>
            <w:r>
              <w:rPr>
                <w:rFonts w:ascii="Arial" w:hAnsi="Arial" w:cs="Arial"/>
              </w:rPr>
              <w:br/>
            </w:r>
            <w:r w:rsidRPr="00276FFD">
              <w:rPr>
                <w:rFonts w:ascii="Arial" w:hAnsi="Arial" w:cs="Arial"/>
              </w:rPr>
              <w:t>продуктов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65856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8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65676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4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23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0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F461C6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3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276FFD" w:rsidRDefault="009E3524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76FFD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276FFD">
              <w:rPr>
                <w:rFonts w:ascii="Arial" w:hAnsi="Arial" w:cs="Arial"/>
                <w:sz w:val="24"/>
                <w:szCs w:val="24"/>
              </w:rPr>
              <w:br/>
              <w:t>напитков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19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11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1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13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5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F461C6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276FFD" w:rsidRDefault="009E3524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76FFD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276FFD">
              <w:rPr>
                <w:rFonts w:ascii="Arial" w:hAnsi="Arial" w:cs="Arial"/>
                <w:sz w:val="24"/>
                <w:szCs w:val="24"/>
              </w:rPr>
              <w:br/>
              <w:t>одежды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12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4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F461C6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276FFD" w:rsidRDefault="009E3524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76FFD">
              <w:rPr>
                <w:rFonts w:ascii="Arial" w:hAnsi="Arial" w:cs="Arial"/>
                <w:sz w:val="24"/>
                <w:szCs w:val="24"/>
              </w:rPr>
              <w:t>обработка древ</w:t>
            </w:r>
            <w:r w:rsidRPr="00276FFD">
              <w:rPr>
                <w:rFonts w:ascii="Arial" w:hAnsi="Arial" w:cs="Arial"/>
                <w:sz w:val="24"/>
                <w:szCs w:val="24"/>
              </w:rPr>
              <w:t>е</w:t>
            </w:r>
            <w:r w:rsidRPr="00276FFD">
              <w:rPr>
                <w:rFonts w:ascii="Arial" w:hAnsi="Arial" w:cs="Arial"/>
                <w:sz w:val="24"/>
                <w:szCs w:val="24"/>
              </w:rPr>
              <w:t>сины и произво</w:t>
            </w:r>
            <w:r w:rsidRPr="00276FFD">
              <w:rPr>
                <w:rFonts w:ascii="Arial" w:hAnsi="Arial" w:cs="Arial"/>
                <w:sz w:val="24"/>
                <w:szCs w:val="24"/>
              </w:rPr>
              <w:t>д</w:t>
            </w:r>
            <w:r w:rsidRPr="00276FFD">
              <w:rPr>
                <w:rFonts w:ascii="Arial" w:hAnsi="Arial" w:cs="Arial"/>
                <w:sz w:val="24"/>
                <w:szCs w:val="24"/>
              </w:rPr>
              <w:t xml:space="preserve">ство изделий из дерева и пробки, кроме мебели,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76FFD">
              <w:rPr>
                <w:rFonts w:ascii="Arial" w:hAnsi="Arial" w:cs="Arial"/>
                <w:sz w:val="24"/>
                <w:szCs w:val="24"/>
              </w:rPr>
              <w:lastRenderedPageBreak/>
              <w:t>производство изд</w:t>
            </w:r>
            <w:r w:rsidRPr="00276FFD">
              <w:rPr>
                <w:rFonts w:ascii="Arial" w:hAnsi="Arial" w:cs="Arial"/>
                <w:sz w:val="24"/>
                <w:szCs w:val="24"/>
              </w:rPr>
              <w:t>е</w:t>
            </w:r>
            <w:r w:rsidRPr="00276FFD">
              <w:rPr>
                <w:rFonts w:ascii="Arial" w:hAnsi="Arial" w:cs="Arial"/>
                <w:sz w:val="24"/>
                <w:szCs w:val="24"/>
              </w:rPr>
              <w:t xml:space="preserve">лий из соломки и </w:t>
            </w:r>
            <w:r w:rsidRPr="00276FFD">
              <w:rPr>
                <w:rFonts w:ascii="Arial" w:hAnsi="Arial" w:cs="Arial"/>
                <w:sz w:val="24"/>
                <w:szCs w:val="24"/>
              </w:rPr>
              <w:br/>
              <w:t xml:space="preserve">материалов для </w:t>
            </w:r>
            <w:r w:rsidRPr="00276FFD">
              <w:rPr>
                <w:rFonts w:ascii="Arial" w:hAnsi="Arial" w:cs="Arial"/>
                <w:sz w:val="24"/>
                <w:szCs w:val="24"/>
              </w:rPr>
              <w:br/>
              <w:t>плетения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lastRenderedPageBreak/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12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6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F461C6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276FFD" w:rsidRDefault="009E3524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76FFD"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76FFD">
              <w:rPr>
                <w:rFonts w:ascii="Arial" w:hAnsi="Arial" w:cs="Arial"/>
                <w:sz w:val="24"/>
                <w:szCs w:val="24"/>
              </w:rPr>
              <w:t xml:space="preserve">полиграфическая и копирование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76FFD">
              <w:rPr>
                <w:rFonts w:ascii="Arial" w:hAnsi="Arial" w:cs="Arial"/>
                <w:sz w:val="24"/>
                <w:szCs w:val="24"/>
              </w:rPr>
              <w:t>носителей инфо</w:t>
            </w:r>
            <w:r w:rsidRPr="00276FFD">
              <w:rPr>
                <w:rFonts w:ascii="Arial" w:hAnsi="Arial" w:cs="Arial"/>
                <w:sz w:val="24"/>
                <w:szCs w:val="24"/>
              </w:rPr>
              <w:t>р</w:t>
            </w:r>
            <w:r w:rsidRPr="00276FFD">
              <w:rPr>
                <w:rFonts w:ascii="Arial" w:hAnsi="Arial" w:cs="Arial"/>
                <w:sz w:val="24"/>
                <w:szCs w:val="24"/>
              </w:rPr>
              <w:t>мации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8846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30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7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8486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8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9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F461C6">
            <w:pPr>
              <w:ind w:right="100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6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276FFD" w:rsidRDefault="009E3524" w:rsidP="00F74908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76FFD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276FFD">
              <w:rPr>
                <w:rFonts w:ascii="Arial" w:hAnsi="Arial" w:cs="Arial"/>
                <w:sz w:val="24"/>
                <w:szCs w:val="24"/>
              </w:rPr>
              <w:br/>
              <w:t xml:space="preserve">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76FFD">
              <w:rPr>
                <w:rFonts w:ascii="Arial" w:hAnsi="Arial" w:cs="Arial"/>
                <w:sz w:val="24"/>
                <w:szCs w:val="24"/>
              </w:rPr>
              <w:t>веществ и химич</w:t>
            </w:r>
            <w:r w:rsidRPr="00276FFD">
              <w:rPr>
                <w:rFonts w:ascii="Arial" w:hAnsi="Arial" w:cs="Arial"/>
                <w:sz w:val="24"/>
                <w:szCs w:val="24"/>
              </w:rPr>
              <w:t>е</w:t>
            </w:r>
            <w:r w:rsidRPr="00276FFD">
              <w:rPr>
                <w:rFonts w:ascii="Arial" w:hAnsi="Arial" w:cs="Arial"/>
                <w:sz w:val="24"/>
                <w:szCs w:val="24"/>
              </w:rPr>
              <w:t>ских продуктов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13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3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3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5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F461C6">
            <w:pPr>
              <w:ind w:right="100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D6B43" w:rsidRDefault="009E3524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и</w:t>
            </w:r>
            <w:r w:rsidRPr="00ED6B43">
              <w:rPr>
                <w:rFonts w:ascii="Arial" w:hAnsi="Arial" w:cs="Arial"/>
                <w:sz w:val="24"/>
                <w:szCs w:val="24"/>
              </w:rPr>
              <w:t>а</w:t>
            </w:r>
            <w:r w:rsidRPr="00ED6B43">
              <w:rPr>
                <w:rFonts w:ascii="Arial" w:hAnsi="Arial" w:cs="Arial"/>
                <w:sz w:val="24"/>
                <w:szCs w:val="24"/>
              </w:rPr>
              <w:t xml:space="preserve">лов, применяемых в медицинских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целях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113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- 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83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8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113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- 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113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D6B43" w:rsidRDefault="009E3524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 xml:space="preserve">резиновых и пластмассовых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36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31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6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8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4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113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D6B43" w:rsidRDefault="009E3524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прочей неметалл</w:t>
            </w:r>
            <w:r w:rsidRPr="00ED6B43">
              <w:rPr>
                <w:rFonts w:ascii="Arial" w:hAnsi="Arial" w:cs="Arial"/>
                <w:sz w:val="24"/>
                <w:szCs w:val="24"/>
              </w:rPr>
              <w:t>и</w:t>
            </w:r>
            <w:r w:rsidRPr="00ED6B43">
              <w:rPr>
                <w:rFonts w:ascii="Arial" w:hAnsi="Arial" w:cs="Arial"/>
                <w:sz w:val="24"/>
                <w:szCs w:val="24"/>
              </w:rPr>
              <w:t>ческой минерал</w:t>
            </w:r>
            <w:r w:rsidRPr="00ED6B43">
              <w:rPr>
                <w:rFonts w:ascii="Arial" w:hAnsi="Arial" w:cs="Arial"/>
                <w:sz w:val="24"/>
                <w:szCs w:val="24"/>
              </w:rPr>
              <w:t>ь</w:t>
            </w:r>
            <w:r w:rsidRPr="00ED6B43">
              <w:rPr>
                <w:rFonts w:ascii="Arial" w:hAnsi="Arial" w:cs="Arial"/>
                <w:sz w:val="24"/>
                <w:szCs w:val="24"/>
              </w:rPr>
              <w:t>ной продукции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92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3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0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113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D6B43" w:rsidRDefault="009E3524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металлургическое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83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5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5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113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D6B43" w:rsidRDefault="009E3524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>производство гот</w:t>
            </w:r>
            <w:r w:rsidRPr="00ED6B43">
              <w:rPr>
                <w:rFonts w:ascii="Arial" w:hAnsi="Arial" w:cs="Arial"/>
                <w:sz w:val="24"/>
                <w:szCs w:val="24"/>
              </w:rPr>
              <w:t>о</w:t>
            </w:r>
            <w:r w:rsidRPr="00ED6B43">
              <w:rPr>
                <w:rFonts w:ascii="Arial" w:hAnsi="Arial" w:cs="Arial"/>
                <w:sz w:val="24"/>
                <w:szCs w:val="24"/>
              </w:rPr>
              <w:t xml:space="preserve">вых металлических изделий, кроме машин и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D6B43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11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3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4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113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D6B43" w:rsidRDefault="009E3524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компьютеров, эле</w:t>
            </w:r>
            <w:r w:rsidRPr="00ED6B43">
              <w:rPr>
                <w:rFonts w:ascii="Arial" w:hAnsi="Arial" w:cs="Arial"/>
                <w:sz w:val="24"/>
                <w:szCs w:val="24"/>
              </w:rPr>
              <w:t>к</w:t>
            </w:r>
            <w:r w:rsidRPr="00ED6B43">
              <w:rPr>
                <w:rFonts w:ascii="Arial" w:hAnsi="Arial" w:cs="Arial"/>
                <w:sz w:val="24"/>
                <w:szCs w:val="24"/>
              </w:rPr>
              <w:t>тронных и оптич</w:t>
            </w:r>
            <w:r w:rsidRPr="00ED6B43">
              <w:rPr>
                <w:rFonts w:ascii="Arial" w:hAnsi="Arial" w:cs="Arial"/>
                <w:sz w:val="24"/>
                <w:szCs w:val="24"/>
              </w:rPr>
              <w:t>е</w:t>
            </w:r>
            <w:r w:rsidRPr="00ED6B43">
              <w:rPr>
                <w:rFonts w:ascii="Arial" w:hAnsi="Arial" w:cs="Arial"/>
                <w:sz w:val="24"/>
                <w:szCs w:val="24"/>
              </w:rPr>
              <w:t>ских изделий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34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0,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34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0,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0,0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113"/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…</w:t>
            </w:r>
            <w:r w:rsidRPr="00A2382E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D6B43" w:rsidRDefault="009E3524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машин и оборуд</w:t>
            </w:r>
            <w:r w:rsidRPr="00ED6B43">
              <w:rPr>
                <w:rFonts w:ascii="Arial" w:hAnsi="Arial" w:cs="Arial"/>
                <w:sz w:val="24"/>
                <w:szCs w:val="24"/>
              </w:rPr>
              <w:t>о</w:t>
            </w:r>
            <w:r w:rsidRPr="00ED6B43">
              <w:rPr>
                <w:rFonts w:ascii="Arial" w:hAnsi="Arial" w:cs="Arial"/>
                <w:sz w:val="24"/>
                <w:szCs w:val="24"/>
              </w:rPr>
              <w:t>вания, не включе</w:t>
            </w:r>
            <w:r w:rsidRPr="00ED6B43">
              <w:rPr>
                <w:rFonts w:ascii="Arial" w:hAnsi="Arial" w:cs="Arial"/>
                <w:sz w:val="24"/>
                <w:szCs w:val="24"/>
              </w:rPr>
              <w:t>н</w:t>
            </w:r>
            <w:r w:rsidRPr="00ED6B43">
              <w:rPr>
                <w:rFonts w:ascii="Arial" w:hAnsi="Arial" w:cs="Arial"/>
                <w:sz w:val="24"/>
                <w:szCs w:val="24"/>
              </w:rPr>
              <w:t xml:space="preserve">ных в другие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группировки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45856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94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22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8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60109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6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8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1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73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5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D6B43" w:rsidRDefault="009E3524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 xml:space="preserve">прочих готовых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45611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11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7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38363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7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6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46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9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D6B43" w:rsidRDefault="009E3524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D6B43">
              <w:rPr>
                <w:rFonts w:ascii="Arial" w:hAnsi="Arial" w:cs="Arial"/>
                <w:sz w:val="24"/>
                <w:szCs w:val="24"/>
              </w:rPr>
              <w:t>изделий, машин и оборудования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41231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50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87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8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39291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0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20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3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48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1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54E61" w:rsidRDefault="009E3524" w:rsidP="00D87CCB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электрической энергией, газо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и паром; конд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ционирование воздуха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65128,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95,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00,7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71020,2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86,9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54E61" w:rsidRDefault="009E3524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водоснабжение;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водоотведение,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организация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сбора и утилиз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ции отходов,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деятельность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ликвидации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загрязнений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45924,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08,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05,3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45327,1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55,4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54E61" w:rsidRDefault="009E3524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63099,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86,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61937,1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85,1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75,8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54E61" w:rsidRDefault="009E3524" w:rsidP="00D87CCB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торговля оптовая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и розничная;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ремонт </w:t>
            </w:r>
            <w:proofErr w:type="spellStart"/>
            <w:r w:rsidRPr="00E54E61">
              <w:rPr>
                <w:rFonts w:ascii="Arial" w:hAnsi="Arial" w:cs="Arial"/>
                <w:b/>
                <w:sz w:val="24"/>
                <w:szCs w:val="24"/>
              </w:rPr>
              <w:t>автотранс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портных средств и мотоциклов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53062,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90,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52825,3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00,8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64,6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54E61" w:rsidRDefault="009E3524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83197,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13,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05,7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79094,9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08,3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96,7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54E61" w:rsidRDefault="009E3524" w:rsidP="0096241E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 w:rsidRPr="00E54E6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54E61" w:rsidRDefault="009E3524" w:rsidP="0096241E">
            <w:pPr>
              <w:pStyle w:val="37"/>
              <w:spacing w:line="240" w:lineRule="auto"/>
              <w:ind w:left="330" w:right="-57"/>
              <w:rPr>
                <w:rFonts w:ascii="Arial" w:hAnsi="Arial" w:cs="Arial"/>
                <w:sz w:val="24"/>
                <w:szCs w:val="24"/>
              </w:rPr>
            </w:pPr>
            <w:r w:rsidRPr="00E54E61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 xml:space="preserve">сухопутного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>и трубопрово</w:t>
            </w:r>
            <w:r w:rsidRPr="00E54E61">
              <w:rPr>
                <w:rFonts w:ascii="Arial" w:hAnsi="Arial" w:cs="Arial"/>
                <w:sz w:val="24"/>
                <w:szCs w:val="24"/>
              </w:rPr>
              <w:t>д</w:t>
            </w:r>
            <w:r w:rsidRPr="00E54E61">
              <w:rPr>
                <w:rFonts w:ascii="Arial" w:hAnsi="Arial" w:cs="Arial"/>
                <w:sz w:val="24"/>
                <w:szCs w:val="24"/>
              </w:rPr>
              <w:lastRenderedPageBreak/>
              <w:t>ного транспорта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lastRenderedPageBreak/>
              <w:t>76708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37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15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2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60151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4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8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73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6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54E61" w:rsidRDefault="009E3524" w:rsidP="0096241E">
            <w:pPr>
              <w:pStyle w:val="37"/>
              <w:spacing w:line="240" w:lineRule="auto"/>
              <w:ind w:left="330" w:right="-57"/>
              <w:rPr>
                <w:rFonts w:ascii="Arial" w:hAnsi="Arial" w:cs="Arial"/>
                <w:sz w:val="24"/>
                <w:szCs w:val="24"/>
              </w:rPr>
            </w:pPr>
            <w:r w:rsidRPr="00E54E61"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 xml:space="preserve">водного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>транспорта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55782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10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9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7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51066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6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7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62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5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54E61" w:rsidRDefault="009E3524" w:rsidP="0096241E">
            <w:pPr>
              <w:pStyle w:val="37"/>
              <w:spacing w:line="240" w:lineRule="auto"/>
              <w:ind w:left="330" w:right="-57"/>
              <w:rPr>
                <w:rFonts w:ascii="Arial" w:hAnsi="Arial" w:cs="Arial"/>
                <w:sz w:val="24"/>
                <w:szCs w:val="24"/>
              </w:rPr>
            </w:pPr>
            <w:r w:rsidRPr="00E54E61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 xml:space="preserve">воздушного и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 xml:space="preserve">космического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>транспорта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45704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81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12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6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69548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2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9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7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1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54E61" w:rsidRDefault="009E3524" w:rsidP="0096241E">
            <w:pPr>
              <w:pStyle w:val="37"/>
              <w:shd w:val="clear" w:color="auto" w:fill="auto"/>
              <w:spacing w:line="240" w:lineRule="auto"/>
              <w:ind w:left="330" w:right="-57"/>
              <w:rPr>
                <w:rFonts w:ascii="Arial" w:hAnsi="Arial" w:cs="Arial"/>
                <w:sz w:val="24"/>
                <w:szCs w:val="24"/>
              </w:rPr>
            </w:pPr>
            <w:r w:rsidRPr="00E54E61">
              <w:rPr>
                <w:rFonts w:ascii="Arial" w:hAnsi="Arial" w:cs="Arial"/>
                <w:sz w:val="24"/>
                <w:szCs w:val="24"/>
              </w:rPr>
              <w:t xml:space="preserve">складское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 xml:space="preserve">хозяйство и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>вспомогател</w:t>
            </w:r>
            <w:r w:rsidRPr="00E54E61">
              <w:rPr>
                <w:rFonts w:ascii="Arial" w:hAnsi="Arial" w:cs="Arial"/>
                <w:sz w:val="24"/>
                <w:szCs w:val="24"/>
              </w:rPr>
              <w:t>ь</w:t>
            </w:r>
            <w:r w:rsidRPr="00E54E61">
              <w:rPr>
                <w:rFonts w:ascii="Arial" w:hAnsi="Arial" w:cs="Arial"/>
                <w:sz w:val="24"/>
                <w:szCs w:val="24"/>
              </w:rPr>
              <w:t>ная транспор</w:t>
            </w:r>
            <w:r w:rsidRPr="00E54E61">
              <w:rPr>
                <w:rFonts w:ascii="Arial" w:hAnsi="Arial" w:cs="Arial"/>
                <w:sz w:val="24"/>
                <w:szCs w:val="24"/>
              </w:rPr>
              <w:t>т</w:t>
            </w:r>
            <w:r w:rsidRPr="00E54E61">
              <w:rPr>
                <w:rFonts w:ascii="Arial" w:hAnsi="Arial" w:cs="Arial"/>
                <w:sz w:val="24"/>
                <w:szCs w:val="24"/>
              </w:rPr>
              <w:t>ная деятел</w:t>
            </w:r>
            <w:r w:rsidRPr="00E54E61">
              <w:rPr>
                <w:rFonts w:ascii="Arial" w:hAnsi="Arial" w:cs="Arial"/>
                <w:sz w:val="24"/>
                <w:szCs w:val="24"/>
              </w:rPr>
              <w:t>ь</w:t>
            </w:r>
            <w:r w:rsidRPr="00E54E61"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94704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3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4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95110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7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8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16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3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54E61" w:rsidRDefault="009E3524" w:rsidP="00D87CCB">
            <w:pPr>
              <w:pStyle w:val="37"/>
              <w:shd w:val="clear" w:color="auto" w:fill="auto"/>
              <w:spacing w:line="240" w:lineRule="auto"/>
              <w:ind w:left="330" w:right="-57"/>
              <w:rPr>
                <w:rFonts w:ascii="Arial" w:hAnsi="Arial" w:cs="Arial"/>
                <w:sz w:val="24"/>
                <w:szCs w:val="24"/>
              </w:rPr>
            </w:pPr>
            <w:r w:rsidRPr="00E54E61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54E61">
              <w:rPr>
                <w:rFonts w:ascii="Arial" w:hAnsi="Arial" w:cs="Arial"/>
                <w:sz w:val="24"/>
                <w:szCs w:val="24"/>
              </w:rPr>
              <w:t xml:space="preserve">и курьерская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38740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13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9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42292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7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11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7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51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7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54E61" w:rsidRDefault="009E3524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гостиниц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предприятий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общественного питания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59210,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32,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04,8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57417,7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08,7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70,2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54E61" w:rsidRDefault="009E3524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информации и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связи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52527,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96,9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59664,4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10,1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73,0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54E61" w:rsidRDefault="009E3524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финансовая и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страховая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90419,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95,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17,1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93798,1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95,4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14,7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54E61" w:rsidRDefault="009E3524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по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операциям с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недвижимым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52889,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14,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01,7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53469,9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20,5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65,4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54E61" w:rsidRDefault="009E3524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деятельность </w:t>
            </w:r>
            <w:r w:rsidRPr="00E54E61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профессионал</w:t>
            </w:r>
            <w:r w:rsidRPr="00E54E61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 w:rsidRPr="00E54E61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ная, научная и </w:t>
            </w:r>
            <w:r w:rsidRPr="00E54E61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техническая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12561,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04,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99,7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20947,2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12,3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47,9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54E61" w:rsidRDefault="009E3524" w:rsidP="0096241E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 w:rsidRPr="00E54E61">
              <w:rPr>
                <w:rFonts w:ascii="Arial" w:hAnsi="Arial" w:cs="Arial"/>
                <w:sz w:val="24"/>
                <w:szCs w:val="24"/>
              </w:rPr>
              <w:lastRenderedPageBreak/>
              <w:t>из нее нау</w:t>
            </w:r>
            <w:r w:rsidRPr="00E54E61">
              <w:rPr>
                <w:rFonts w:ascii="Arial" w:hAnsi="Arial" w:cs="Arial"/>
                <w:sz w:val="24"/>
                <w:szCs w:val="24"/>
              </w:rPr>
              <w:t>ч</w:t>
            </w:r>
            <w:r w:rsidRPr="00E54E61">
              <w:rPr>
                <w:rFonts w:ascii="Arial" w:hAnsi="Arial" w:cs="Arial"/>
                <w:sz w:val="24"/>
                <w:szCs w:val="24"/>
              </w:rPr>
              <w:t>ные исслед</w:t>
            </w:r>
            <w:r w:rsidRPr="00E54E61">
              <w:rPr>
                <w:rFonts w:ascii="Arial" w:hAnsi="Arial" w:cs="Arial"/>
                <w:sz w:val="24"/>
                <w:szCs w:val="24"/>
              </w:rPr>
              <w:t>о</w:t>
            </w:r>
            <w:r w:rsidRPr="00E54E61">
              <w:rPr>
                <w:rFonts w:ascii="Arial" w:hAnsi="Arial" w:cs="Arial"/>
                <w:sz w:val="24"/>
                <w:szCs w:val="24"/>
              </w:rPr>
              <w:t>вания и разр</w:t>
            </w:r>
            <w:r w:rsidRPr="00E54E61">
              <w:rPr>
                <w:rFonts w:ascii="Arial" w:hAnsi="Arial" w:cs="Arial"/>
                <w:sz w:val="24"/>
                <w:szCs w:val="24"/>
              </w:rPr>
              <w:t>а</w:t>
            </w:r>
            <w:r w:rsidRPr="00E54E61">
              <w:rPr>
                <w:rFonts w:ascii="Arial" w:hAnsi="Arial" w:cs="Arial"/>
                <w:sz w:val="24"/>
                <w:szCs w:val="24"/>
              </w:rPr>
              <w:t>ботки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79723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39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15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6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83339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4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29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7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A2382E" w:rsidRDefault="009E3524" w:rsidP="009E3524">
            <w:pPr>
              <w:jc w:val="right"/>
              <w:rPr>
                <w:rFonts w:ascii="Arial" w:hAnsi="Arial" w:cs="Arial"/>
              </w:rPr>
            </w:pPr>
            <w:r w:rsidRPr="00A2382E">
              <w:rPr>
                <w:rFonts w:ascii="Arial" w:hAnsi="Arial" w:cs="Arial"/>
              </w:rPr>
              <w:t>101</w:t>
            </w:r>
            <w:r>
              <w:rPr>
                <w:rFonts w:ascii="Arial" w:hAnsi="Arial" w:cs="Arial"/>
              </w:rPr>
              <w:t>,</w:t>
            </w:r>
            <w:r w:rsidRPr="00A2382E">
              <w:rPr>
                <w:rFonts w:ascii="Arial" w:hAnsi="Arial" w:cs="Arial"/>
              </w:rPr>
              <w:t>9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54E61" w:rsidRDefault="009E3524" w:rsidP="0096241E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администрати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ная и сопутств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ющие дополн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тельные услуги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53927,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35,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11,7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49265,8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23,6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60,3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54E61" w:rsidRDefault="009E3524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государственное управление и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обеспечение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военной безопа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ности; социал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ь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ное обеспечение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78703,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06,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99,5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86214,4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03,5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05,5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54E61" w:rsidRDefault="009E3524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51899,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07,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06,1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55169,8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12,5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67,5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54E61" w:rsidRDefault="009E3524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области здрав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охранения и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социальных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услуг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69265,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25,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72125,0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30,3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88,2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524" w:rsidRPr="00E54E61" w:rsidRDefault="009E3524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области культ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ры, спорта,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организации дос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га и развлечений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63510,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08,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03,9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63092,7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22,7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77,2</w:t>
            </w:r>
          </w:p>
        </w:tc>
      </w:tr>
      <w:tr w:rsidR="009E3524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E3524" w:rsidRPr="00E54E61" w:rsidRDefault="009E3524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40414,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07,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46981,1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109,9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E3524" w:rsidRPr="0059251A" w:rsidRDefault="009E3524" w:rsidP="009E3524">
            <w:pPr>
              <w:jc w:val="right"/>
              <w:rPr>
                <w:rFonts w:ascii="Arial" w:hAnsi="Arial" w:cs="Arial"/>
                <w:b/>
              </w:rPr>
            </w:pPr>
            <w:r w:rsidRPr="0059251A">
              <w:rPr>
                <w:rFonts w:ascii="Arial" w:hAnsi="Arial" w:cs="Arial"/>
                <w:b/>
              </w:rPr>
              <w:t>57,5</w:t>
            </w:r>
          </w:p>
        </w:tc>
      </w:tr>
    </w:tbl>
    <w:p w:rsidR="00BB3A12" w:rsidRPr="0096241E" w:rsidRDefault="00BB3A12" w:rsidP="00BB3A12">
      <w:pPr>
        <w:spacing w:before="60"/>
        <w:ind w:left="-142" w:right="-85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96241E"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 w:rsidRPr="0096241E">
        <w:rPr>
          <w:rFonts w:ascii="Arial" w:hAnsi="Arial" w:cs="Arial"/>
          <w:bCs/>
          <w:i/>
          <w:sz w:val="22"/>
          <w:szCs w:val="22"/>
        </w:rPr>
        <w:t>Д</w:t>
      </w:r>
      <w:r w:rsidRPr="0096241E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</w:t>
      </w:r>
      <w:r w:rsidRPr="0096241E">
        <w:rPr>
          <w:rFonts w:ascii="Arial" w:hAnsi="Arial" w:cs="Arial"/>
          <w:i/>
          <w:spacing w:val="-2"/>
          <w:sz w:val="22"/>
          <w:szCs w:val="22"/>
        </w:rPr>
        <w:t>а</w:t>
      </w:r>
      <w:r w:rsidRPr="0096241E">
        <w:rPr>
          <w:rFonts w:ascii="Arial" w:hAnsi="Arial" w:cs="Arial"/>
          <w:i/>
          <w:spacing w:val="-2"/>
          <w:sz w:val="22"/>
          <w:szCs w:val="22"/>
        </w:rPr>
        <w:t>тистических данных, полученных от организаций, в соответствии с Федеральным законом от 29.11.2007 № 282-ФЗ «Об официальном статистическом учёте и сист</w:t>
      </w:r>
      <w:r w:rsidRPr="0096241E">
        <w:rPr>
          <w:rFonts w:ascii="Arial" w:hAnsi="Arial" w:cs="Arial"/>
          <w:i/>
          <w:spacing w:val="-2"/>
          <w:sz w:val="22"/>
          <w:szCs w:val="22"/>
        </w:rPr>
        <w:t>е</w:t>
      </w:r>
      <w:r w:rsidRPr="0096241E">
        <w:rPr>
          <w:rFonts w:ascii="Arial" w:hAnsi="Arial" w:cs="Arial"/>
          <w:i/>
          <w:spacing w:val="-2"/>
          <w:sz w:val="22"/>
          <w:szCs w:val="22"/>
        </w:rPr>
        <w:t>ме государственной статистики в Российской Федерации» (п.5 ст.4; п.1 ст.9).</w:t>
      </w:r>
    </w:p>
    <w:p w:rsidR="00654328" w:rsidRDefault="00654328">
      <w:pPr>
        <w:rPr>
          <w:rFonts w:ascii="Arial" w:hAnsi="Arial" w:cs="Arial"/>
          <w:highlight w:val="yellow"/>
        </w:rPr>
      </w:pPr>
    </w:p>
    <w:p w:rsidR="009E3524" w:rsidRDefault="009E3524" w:rsidP="009E3524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(без субъектов малого предпринимательства) в октябре 2018г. составила 85836,2 рубля. По сравнению с сентябрем 2018г. заработная плата уменьшилась на 3,4%, с октябрем 2017г. </w:t>
      </w:r>
      <w:r w:rsidR="00F461C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увеличилась на 6,9%. </w:t>
      </w:r>
    </w:p>
    <w:p w:rsidR="009E3524" w:rsidRDefault="0096241E" w:rsidP="009E3524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49573D">
        <w:rPr>
          <w:rFonts w:ascii="Arial" w:hAnsi="Arial" w:cs="Arial"/>
          <w:b/>
          <w:bCs/>
          <w:sz w:val="24"/>
          <w:szCs w:val="24"/>
        </w:rPr>
        <w:lastRenderedPageBreak/>
        <w:t>Просроченная задолженность по заработной плате</w:t>
      </w:r>
      <w:r w:rsidRPr="0049573D"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 w:rsidRPr="0049573D">
        <w:rPr>
          <w:rFonts w:ascii="Arial" w:hAnsi="Arial" w:cs="Arial"/>
          <w:b/>
          <w:sz w:val="24"/>
          <w:szCs w:val="24"/>
        </w:rPr>
        <w:t>а</w:t>
      </w:r>
      <w:r w:rsidRPr="0049573D">
        <w:rPr>
          <w:rFonts w:ascii="Arial" w:hAnsi="Arial" w:cs="Arial"/>
          <w:b/>
          <w:sz w:val="24"/>
          <w:szCs w:val="24"/>
        </w:rPr>
        <w:t>тельства).</w:t>
      </w:r>
      <w:r w:rsidRPr="0049573D">
        <w:rPr>
          <w:rFonts w:ascii="Arial" w:hAnsi="Arial" w:cs="Arial"/>
          <w:sz w:val="24"/>
          <w:szCs w:val="24"/>
        </w:rPr>
        <w:t xml:space="preserve"> </w:t>
      </w:r>
      <w:r w:rsidR="009E3524">
        <w:rPr>
          <w:rFonts w:ascii="Arial" w:hAnsi="Arial" w:cs="Arial"/>
          <w:sz w:val="24"/>
          <w:szCs w:val="24"/>
        </w:rPr>
        <w:t>Суммарная задолженность по заработной плате по кругу набл</w:t>
      </w:r>
      <w:r w:rsidR="009E3524">
        <w:rPr>
          <w:rFonts w:ascii="Arial" w:hAnsi="Arial" w:cs="Arial"/>
          <w:sz w:val="24"/>
          <w:szCs w:val="24"/>
        </w:rPr>
        <w:t>ю</w:t>
      </w:r>
      <w:r w:rsidR="009E3524">
        <w:rPr>
          <w:rFonts w:ascii="Arial" w:hAnsi="Arial" w:cs="Arial"/>
          <w:sz w:val="24"/>
          <w:szCs w:val="24"/>
        </w:rPr>
        <w:t xml:space="preserve">даемых видов экономической деятельности на 1 декабря 2018г. составила </w:t>
      </w:r>
      <w:r w:rsidR="009E3524">
        <w:rPr>
          <w:rFonts w:ascii="Arial" w:hAnsi="Arial" w:cs="Arial"/>
          <w:sz w:val="24"/>
          <w:szCs w:val="24"/>
        </w:rPr>
        <w:br/>
        <w:t xml:space="preserve">28,6 млн. рублей и увеличилась за месяц на 8,2%. </w:t>
      </w:r>
    </w:p>
    <w:p w:rsidR="00253EE0" w:rsidRPr="0096241E" w:rsidRDefault="00253EE0" w:rsidP="008F5094">
      <w:pPr>
        <w:spacing w:before="24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96241E">
        <w:rPr>
          <w:rFonts w:ascii="Arial" w:hAnsi="Arial" w:cs="Arial"/>
          <w:b/>
        </w:rPr>
        <w:t xml:space="preserve">ДИНАМИКА ПРОСРОЧЕННОЙ ЗАДОЛЖЕННОСТИ </w:t>
      </w:r>
      <w:r w:rsidRPr="0096241E">
        <w:rPr>
          <w:rFonts w:ascii="Arial" w:hAnsi="Arial" w:cs="Arial"/>
          <w:b/>
        </w:rPr>
        <w:br/>
        <w:t>ПО ЗАРАБОТНОЙ ПЛАТЕ</w:t>
      </w:r>
      <w:r w:rsidRPr="0096241E">
        <w:rPr>
          <w:rFonts w:ascii="Arial" w:hAnsi="Arial" w:cs="Arial"/>
          <w:vertAlign w:val="superscript"/>
        </w:rPr>
        <w:t>1)</w:t>
      </w:r>
      <w:r w:rsidRPr="0096241E">
        <w:rPr>
          <w:rFonts w:ascii="Arial" w:hAnsi="Arial" w:cs="Arial"/>
          <w:vertAlign w:val="superscript"/>
        </w:rPr>
        <w:br/>
      </w:r>
      <w:r w:rsidRPr="0096241E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75"/>
        <w:gridCol w:w="13"/>
        <w:gridCol w:w="9"/>
        <w:gridCol w:w="1033"/>
        <w:gridCol w:w="63"/>
        <w:gridCol w:w="1038"/>
        <w:gridCol w:w="31"/>
        <w:gridCol w:w="27"/>
        <w:gridCol w:w="1064"/>
        <w:gridCol w:w="36"/>
        <w:gridCol w:w="9"/>
        <w:gridCol w:w="1042"/>
        <w:gridCol w:w="22"/>
        <w:gridCol w:w="24"/>
        <w:gridCol w:w="1047"/>
        <w:gridCol w:w="1145"/>
      </w:tblGrid>
      <w:tr w:rsidR="00253EE0" w:rsidRPr="0096241E" w:rsidTr="000C6A48">
        <w:trPr>
          <w:trHeight w:val="395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pct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EE0" w:rsidRPr="0096241E" w:rsidRDefault="00253EE0" w:rsidP="005F199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Просроченная</w:t>
            </w:r>
            <w:r w:rsidR="0057392A"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задолженность</w:t>
            </w:r>
            <w:r w:rsidR="005F199C"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о заработной</w:t>
            </w:r>
            <w:r w:rsidR="0057392A"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лате</w:t>
            </w:r>
          </w:p>
        </w:tc>
        <w:tc>
          <w:tcPr>
            <w:tcW w:w="2430" w:type="pct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632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i/>
              </w:rPr>
            </w:pPr>
            <w:r w:rsidRPr="0096241E">
              <w:rPr>
                <w:rFonts w:ascii="Arial" w:hAnsi="Arial" w:cs="Arial"/>
                <w:bCs/>
                <w:i/>
              </w:rPr>
              <w:t>Числ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работ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иков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>, перед кото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рыми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имеет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ся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ро-сроч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ая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за-долж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о 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зара-ботной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лате, человек</w:t>
            </w:r>
          </w:p>
        </w:tc>
      </w:tr>
      <w:tr w:rsidR="00253EE0" w:rsidRPr="0096241E" w:rsidTr="000C6A48">
        <w:trPr>
          <w:trHeight w:val="1532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5F199C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из-за несвоевр</w:t>
            </w:r>
            <w:r w:rsidRPr="0096241E">
              <w:rPr>
                <w:rFonts w:ascii="Arial" w:hAnsi="Arial" w:cs="Arial"/>
                <w:i/>
              </w:rPr>
              <w:t>е</w:t>
            </w:r>
            <w:r w:rsidRPr="0096241E">
              <w:rPr>
                <w:rFonts w:ascii="Arial" w:hAnsi="Arial" w:cs="Arial"/>
                <w:i/>
              </w:rPr>
              <w:t>менного получения денежных средств из бюджетов всех</w:t>
            </w:r>
            <w:r w:rsidR="0057392A"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уровней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57392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из-за</w:t>
            </w:r>
            <w:r w:rsidR="0057392A"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отсутствия</w:t>
            </w:r>
            <w:r w:rsidR="0057392A"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собственных</w:t>
            </w:r>
            <w:r w:rsidR="0057392A"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средств</w:t>
            </w: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253EE0" w:rsidRPr="00587CDC" w:rsidTr="000C6A48">
        <w:trPr>
          <w:trHeight w:val="2957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57392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 w:rsidR="0057392A"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8F5094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  <w:r w:rsidR="0057392A"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57392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 w:rsidR="0057392A"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57392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  <w:r w:rsidR="0057392A"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8F5094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 w:rsidR="0057392A"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8F5094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  <w:r w:rsidR="0057392A"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253EE0" w:rsidRPr="00587CDC" w:rsidTr="00253EE0">
        <w:trPr>
          <w:jc w:val="center"/>
        </w:trPr>
        <w:tc>
          <w:tcPr>
            <w:tcW w:w="5000" w:type="pct"/>
            <w:gridSpan w:val="1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3EE0" w:rsidRPr="00587CDC" w:rsidRDefault="00253EE0" w:rsidP="000356A2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6241E">
              <w:rPr>
                <w:rFonts w:ascii="Arial" w:hAnsi="Arial" w:cs="Arial"/>
                <w:b/>
                <w:bCs/>
              </w:rPr>
              <w:t>2017г.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727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1,6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727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1,6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73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317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</w:rPr>
              <w:t>в 4,1 р.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317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</w:rPr>
              <w:t>в 4,1 р.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69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460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2460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81,3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209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330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4,8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4330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34,8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1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628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6,9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4628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6,9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98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116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8,9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4116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88,9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0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21821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в 5,3 р.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21821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  <w:bCs/>
              </w:rPr>
              <w:t>в 5,3 р.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19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9305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8,5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9305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8,5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81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1396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62,6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31396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62,6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48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879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,4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3879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,4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74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23057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в 5,9 р.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23057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в 5,9 р.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87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,6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,6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</w:t>
            </w:r>
          </w:p>
        </w:tc>
      </w:tr>
      <w:tr w:rsidR="00F10F3B" w:rsidRPr="00587CDC" w:rsidTr="00F10F3B">
        <w:trPr>
          <w:jc w:val="center"/>
        </w:trPr>
        <w:tc>
          <w:tcPr>
            <w:tcW w:w="5000" w:type="pct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F3B" w:rsidRPr="00587CDC" w:rsidRDefault="00F10F3B" w:rsidP="000356A2">
            <w:pPr>
              <w:tabs>
                <w:tab w:val="center" w:pos="4536"/>
                <w:tab w:val="right" w:pos="8844"/>
              </w:tabs>
              <w:spacing w:before="120" w:after="120"/>
              <w:ind w:right="-85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6241E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115</w:t>
            </w: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в 5,0 р.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286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6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088</w:t>
            </w: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47,9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259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60,0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6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567</w:t>
            </w: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7,9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292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6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75</w:t>
            </w:r>
          </w:p>
        </w:tc>
        <w:tc>
          <w:tcPr>
            <w:tcW w:w="6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3,8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0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819</w:t>
            </w: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 w:rsidRPr="004C33CE">
              <w:rPr>
                <w:rFonts w:ascii="Arial" w:hAnsi="Arial" w:cs="Arial"/>
                <w:bCs/>
                <w:lang w:val="en-US"/>
              </w:rPr>
              <w:t>5292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0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27</w:t>
            </w:r>
          </w:p>
        </w:tc>
        <w:tc>
          <w:tcPr>
            <w:tcW w:w="6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19,8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0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524</w:t>
            </w: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95,7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 w:rsidRPr="004C33CE">
              <w:rPr>
                <w:rFonts w:ascii="Arial" w:hAnsi="Arial" w:cs="Arial"/>
                <w:bCs/>
                <w:lang w:val="en-US"/>
              </w:rPr>
              <w:t>5292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0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32</w:t>
            </w:r>
          </w:p>
        </w:tc>
        <w:tc>
          <w:tcPr>
            <w:tcW w:w="6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0,7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29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22</w:t>
            </w: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,7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4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3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38</w:t>
            </w:r>
          </w:p>
        </w:tc>
        <w:tc>
          <w:tcPr>
            <w:tcW w:w="6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7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3</w:t>
            </w: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,3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3</w:t>
            </w:r>
          </w:p>
        </w:tc>
        <w:tc>
          <w:tcPr>
            <w:tcW w:w="6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4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3A5E81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5E81" w:rsidRPr="004C33CE" w:rsidRDefault="003A5E81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Default="003A5E81" w:rsidP="0018064C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6</w:t>
            </w: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Default="003A5E81" w:rsidP="0018064C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,8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Default="003A5E81" w:rsidP="0018064C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1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Default="003A5E81" w:rsidP="0018064C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Default="003A5E81" w:rsidP="0018064C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5</w:t>
            </w:r>
          </w:p>
        </w:tc>
        <w:tc>
          <w:tcPr>
            <w:tcW w:w="6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Default="003A5E81" w:rsidP="0018064C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,9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Default="003A5E81" w:rsidP="0018064C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2A532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Default="002A532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сентябр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Default="002A532E" w:rsidP="002A53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33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Default="002A532E" w:rsidP="002A532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38,1 р.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Default="002A532E" w:rsidP="002A53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62</w:t>
            </w:r>
          </w:p>
        </w:tc>
        <w:tc>
          <w:tcPr>
            <w:tcW w:w="62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Default="002A532E" w:rsidP="002A532E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в 10,2 р.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Default="002A532E" w:rsidP="002A53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71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Default="002A532E" w:rsidP="002A532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57,0 р.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Default="002A532E" w:rsidP="002A532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4</w:t>
            </w:r>
          </w:p>
        </w:tc>
      </w:tr>
      <w:tr w:rsidR="00B955BD" w:rsidRPr="00587CDC" w:rsidTr="00DB49ED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Default="00B955BD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317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4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33</w:t>
            </w:r>
          </w:p>
        </w:tc>
        <w:tc>
          <w:tcPr>
            <w:tcW w:w="62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484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0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2</w:t>
            </w:r>
          </w:p>
        </w:tc>
      </w:tr>
      <w:tr w:rsidR="0018780B" w:rsidRPr="00587CDC" w:rsidTr="00BB035B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4C33CE" w:rsidRDefault="0018780B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470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6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33</w:t>
            </w:r>
          </w:p>
        </w:tc>
        <w:tc>
          <w:tcPr>
            <w:tcW w:w="62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37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6</w:t>
            </w:r>
          </w:p>
        </w:tc>
      </w:tr>
      <w:tr w:rsidR="006E3D8A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E3D8A" w:rsidRPr="004C33CE" w:rsidRDefault="006E3D8A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E3D8A" w:rsidRDefault="006E3D8A" w:rsidP="004B1243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633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E3D8A" w:rsidRDefault="006E3D8A" w:rsidP="004B124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2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E3D8A" w:rsidRDefault="006E3D8A" w:rsidP="004B124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5</w:t>
            </w:r>
          </w:p>
        </w:tc>
        <w:tc>
          <w:tcPr>
            <w:tcW w:w="622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E3D8A" w:rsidRDefault="006E3D8A" w:rsidP="004B1243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,4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E3D8A" w:rsidRDefault="006E3D8A" w:rsidP="004B1243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148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E3D8A" w:rsidRDefault="006E3D8A" w:rsidP="004B124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9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E3D8A" w:rsidRDefault="006E3D8A" w:rsidP="004B124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4</w:t>
            </w:r>
          </w:p>
        </w:tc>
      </w:tr>
    </w:tbl>
    <w:p w:rsidR="00253EE0" w:rsidRPr="0096241E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6241E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6241E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96241E" w:rsidRPr="004C33CE" w:rsidRDefault="0096241E" w:rsidP="00B955BD">
      <w:pPr>
        <w:keepNext/>
        <w:spacing w:before="360" w:after="120"/>
        <w:jc w:val="center"/>
        <w:rPr>
          <w:rFonts w:ascii="Arial" w:hAnsi="Arial" w:cs="Arial"/>
          <w:b/>
        </w:rPr>
      </w:pPr>
      <w:r w:rsidRPr="004C33CE">
        <w:rPr>
          <w:rFonts w:ascii="Arial" w:hAnsi="Arial" w:cs="Arial"/>
          <w:b/>
        </w:rPr>
        <w:t xml:space="preserve">ПРОСРОЧЕННАЯ ЗАДОЛЖЕННОСТЬ ПО ЗАРАБОТНОЙ ПЛАТЕ </w:t>
      </w:r>
      <w:r w:rsidRPr="004C33CE">
        <w:rPr>
          <w:rFonts w:ascii="Arial" w:hAnsi="Arial" w:cs="Arial"/>
          <w:b/>
        </w:rPr>
        <w:br/>
        <w:t xml:space="preserve">ПО ВИДАМ ЭКОНОМИЧЕСКОЙ ДЕЯТЕЛЬНОСТИ </w:t>
      </w:r>
      <w:r w:rsidRPr="004C33CE">
        <w:rPr>
          <w:rFonts w:ascii="Arial" w:hAnsi="Arial" w:cs="Arial"/>
          <w:b/>
        </w:rPr>
        <w:br/>
        <w:t xml:space="preserve">на 1 </w:t>
      </w:r>
      <w:r w:rsidR="00BB035B">
        <w:rPr>
          <w:rFonts w:ascii="Arial" w:hAnsi="Arial" w:cs="Arial"/>
          <w:b/>
        </w:rPr>
        <w:t>дека</w:t>
      </w:r>
      <w:r w:rsidR="000356A2">
        <w:rPr>
          <w:rFonts w:ascii="Arial" w:hAnsi="Arial" w:cs="Arial"/>
          <w:b/>
        </w:rPr>
        <w:t>бря</w:t>
      </w:r>
      <w:r w:rsidRPr="004C33CE">
        <w:rPr>
          <w:rFonts w:ascii="Arial" w:hAnsi="Arial" w:cs="Arial"/>
          <w:b/>
        </w:rPr>
        <w:t xml:space="preserve"> 2018 года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260"/>
        <w:gridCol w:w="1260"/>
        <w:gridCol w:w="1080"/>
        <w:gridCol w:w="1236"/>
        <w:gridCol w:w="1236"/>
      </w:tblGrid>
      <w:tr w:rsidR="00615410" w:rsidRPr="00AE52B4" w:rsidTr="002A532E">
        <w:trPr>
          <w:trHeight w:val="308"/>
          <w:tblHeader/>
        </w:trPr>
        <w:tc>
          <w:tcPr>
            <w:tcW w:w="19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61541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BB035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  <w:spacing w:val="-6"/>
              </w:rPr>
              <w:t xml:space="preserve">В % к 1 </w:t>
            </w:r>
            <w:r w:rsidR="00BB035B">
              <w:rPr>
                <w:rFonts w:ascii="Arial" w:hAnsi="Arial" w:cs="Arial"/>
                <w:i/>
                <w:spacing w:val="-6"/>
              </w:rPr>
              <w:t>н</w:t>
            </w:r>
            <w:r w:rsidR="00DB49ED">
              <w:rPr>
                <w:rFonts w:ascii="Arial" w:hAnsi="Arial" w:cs="Arial"/>
                <w:i/>
                <w:spacing w:val="-6"/>
              </w:rPr>
              <w:t>о</w:t>
            </w:r>
            <w:r w:rsidR="008F5094">
              <w:rPr>
                <w:rFonts w:ascii="Arial" w:hAnsi="Arial" w:cs="Arial"/>
                <w:i/>
                <w:spacing w:val="-6"/>
              </w:rPr>
              <w:t>ября</w:t>
            </w:r>
            <w:r w:rsidRPr="00AE52B4">
              <w:rPr>
                <w:rFonts w:ascii="Arial" w:hAnsi="Arial" w:cs="Arial"/>
                <w:i/>
                <w:spacing w:val="-6"/>
              </w:rPr>
              <w:t xml:space="preserve"> 201</w:t>
            </w:r>
            <w:r w:rsidR="00D03003" w:rsidRPr="00AE52B4">
              <w:rPr>
                <w:rFonts w:ascii="Arial" w:hAnsi="Arial" w:cs="Arial"/>
                <w:i/>
                <w:spacing w:val="-6"/>
              </w:rPr>
              <w:t>8</w:t>
            </w:r>
            <w:r w:rsidRPr="00AE52B4">
              <w:rPr>
                <w:rFonts w:ascii="Arial" w:hAnsi="Arial" w:cs="Arial"/>
                <w:i/>
                <w:spacing w:val="-6"/>
              </w:rPr>
              <w:t>г.</w:t>
            </w:r>
          </w:p>
        </w:tc>
      </w:tr>
      <w:tr w:rsidR="00615410" w:rsidRPr="00AE52B4" w:rsidTr="002A532E">
        <w:trPr>
          <w:trHeight w:val="262"/>
          <w:tblHeader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615410" w:rsidRPr="00587CDC" w:rsidTr="00FA6EE7">
        <w:trPr>
          <w:trHeight w:val="1943"/>
          <w:tblHeader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F76963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AE52B4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AE52B4">
              <w:rPr>
                <w:rFonts w:ascii="Arial" w:hAnsi="Arial" w:cs="Arial"/>
                <w:i/>
              </w:rPr>
              <w:t xml:space="preserve">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10" w:rsidRPr="00AE52B4" w:rsidRDefault="00615410" w:rsidP="0030472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из-за</w:t>
            </w:r>
            <w:r w:rsidR="00304723" w:rsidRPr="00AE52B4">
              <w:rPr>
                <w:rFonts w:ascii="Arial" w:hAnsi="Arial" w:cs="Arial"/>
                <w:i/>
              </w:rPr>
              <w:t xml:space="preserve"> </w:t>
            </w:r>
            <w:r w:rsidR="00304723" w:rsidRPr="00AE52B4">
              <w:rPr>
                <w:rFonts w:ascii="Arial" w:hAnsi="Arial" w:cs="Arial"/>
                <w:i/>
              </w:rPr>
              <w:br/>
            </w:r>
            <w:r w:rsidRPr="00AE52B4">
              <w:rPr>
                <w:rFonts w:ascii="Arial" w:hAnsi="Arial" w:cs="Arial"/>
                <w:i/>
              </w:rPr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</w:t>
            </w:r>
            <w:r w:rsidR="00F76963" w:rsidRPr="00AE52B4">
              <w:rPr>
                <w:rFonts w:ascii="Arial" w:hAnsi="Arial" w:cs="Arial"/>
                <w:i/>
              </w:rPr>
              <w:t xml:space="preserve"> </w:t>
            </w:r>
            <w:r w:rsidRPr="00AE52B4">
              <w:rPr>
                <w:rFonts w:ascii="Arial" w:hAnsi="Arial" w:cs="Arial"/>
                <w:i/>
              </w:rPr>
              <w:t>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</w:t>
            </w:r>
            <w:r w:rsidR="00F76963" w:rsidRPr="00AE52B4">
              <w:rPr>
                <w:rFonts w:ascii="Arial" w:hAnsi="Arial" w:cs="Arial"/>
                <w:i/>
              </w:rPr>
              <w:t xml:space="preserve"> </w:t>
            </w:r>
            <w:r w:rsidRPr="00AE52B4">
              <w:rPr>
                <w:rFonts w:ascii="Arial" w:hAnsi="Arial" w:cs="Arial"/>
                <w:i/>
              </w:rPr>
              <w:t>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F76963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AE52B4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AE52B4">
              <w:rPr>
                <w:rFonts w:ascii="Arial" w:hAnsi="Arial" w:cs="Arial"/>
                <w:i/>
              </w:rPr>
              <w:t xml:space="preserve">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5410" w:rsidRPr="00AE52B4" w:rsidRDefault="00615410" w:rsidP="0030472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из-за</w:t>
            </w:r>
            <w:r w:rsidR="00304723" w:rsidRPr="00AE52B4">
              <w:rPr>
                <w:rFonts w:ascii="Arial" w:hAnsi="Arial" w:cs="Arial"/>
                <w:i/>
              </w:rPr>
              <w:t xml:space="preserve"> </w:t>
            </w:r>
            <w:r w:rsidR="00304723" w:rsidRPr="00AE52B4">
              <w:rPr>
                <w:rFonts w:ascii="Arial" w:hAnsi="Arial" w:cs="Arial"/>
                <w:i/>
              </w:rPr>
              <w:br/>
            </w:r>
            <w:r w:rsidRPr="00AE52B4">
              <w:rPr>
                <w:rFonts w:ascii="Arial" w:hAnsi="Arial" w:cs="Arial"/>
                <w:i/>
              </w:rPr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</w:t>
            </w:r>
            <w:r w:rsidR="00F76963" w:rsidRPr="00AE52B4">
              <w:rPr>
                <w:rFonts w:ascii="Arial" w:hAnsi="Arial" w:cs="Arial"/>
                <w:i/>
              </w:rPr>
              <w:t xml:space="preserve"> </w:t>
            </w:r>
            <w:r w:rsidRPr="00AE52B4">
              <w:rPr>
                <w:rFonts w:ascii="Arial" w:hAnsi="Arial" w:cs="Arial"/>
                <w:i/>
              </w:rPr>
              <w:t>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</w:t>
            </w:r>
            <w:r w:rsidR="00F76963" w:rsidRPr="00AE52B4">
              <w:rPr>
                <w:rFonts w:ascii="Arial" w:hAnsi="Arial" w:cs="Arial"/>
                <w:i/>
              </w:rPr>
              <w:t xml:space="preserve"> </w:t>
            </w:r>
            <w:r w:rsidRPr="00AE52B4">
              <w:rPr>
                <w:rFonts w:ascii="Arial" w:hAnsi="Arial" w:cs="Arial"/>
                <w:i/>
              </w:rPr>
              <w:t>средств</w:t>
            </w:r>
          </w:p>
        </w:tc>
      </w:tr>
      <w:tr w:rsidR="006E3D8A" w:rsidRPr="00587CDC" w:rsidTr="00615410"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E3D8A" w:rsidRPr="00AE52B4" w:rsidRDefault="006E3D8A" w:rsidP="004B1243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rPr>
                <w:rFonts w:ascii="Arial" w:hAnsi="Arial" w:cs="Arial"/>
                <w:b/>
              </w:rPr>
            </w:pPr>
            <w:r w:rsidRPr="00AE52B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3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left="-137"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14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left="-121" w:right="-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2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right="-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4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right="-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9</w:t>
            </w:r>
          </w:p>
        </w:tc>
      </w:tr>
      <w:tr w:rsidR="006E3D8A" w:rsidRPr="00AE52B4" w:rsidTr="0018780B"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E3D8A" w:rsidRPr="00AE52B4" w:rsidRDefault="006E3D8A" w:rsidP="004B1243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ind w:firstLine="284"/>
              <w:rPr>
                <w:rFonts w:ascii="Arial" w:hAnsi="Arial" w:cs="Arial"/>
              </w:rPr>
            </w:pPr>
            <w:r w:rsidRPr="00AE5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left="-137"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left="-121" w:right="-7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right="-7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right="-7"/>
              <w:jc w:val="right"/>
              <w:rPr>
                <w:rFonts w:ascii="Arial" w:hAnsi="Arial" w:cs="Arial"/>
              </w:rPr>
            </w:pPr>
          </w:p>
        </w:tc>
      </w:tr>
      <w:tr w:rsidR="006E3D8A" w:rsidRPr="00AE52B4" w:rsidTr="0018780B"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E3D8A" w:rsidRPr="00501CDE" w:rsidRDefault="006E3D8A" w:rsidP="004B1243">
            <w:pPr>
              <w:ind w:left="142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с</w:t>
            </w:r>
            <w:r w:rsidRPr="00501CDE">
              <w:rPr>
                <w:rFonts w:ascii="Arial CYR" w:hAnsi="Arial CYR" w:cs="Arial CYR"/>
              </w:rPr>
              <w:t>ельское х</w:t>
            </w:r>
            <w:r w:rsidRPr="00501CDE">
              <w:rPr>
                <w:rFonts w:ascii="Arial CYR" w:hAnsi="Arial CYR" w:cs="Arial CYR"/>
              </w:rPr>
              <w:t>о</w:t>
            </w:r>
            <w:r w:rsidRPr="00501CDE">
              <w:rPr>
                <w:rFonts w:ascii="Arial CYR" w:hAnsi="Arial CYR" w:cs="Arial CYR"/>
              </w:rPr>
              <w:t>зяйство, ох</w:t>
            </w:r>
            <w:r w:rsidRPr="00501CDE">
              <w:rPr>
                <w:rFonts w:ascii="Arial CYR" w:hAnsi="Arial CYR" w:cs="Arial CYR"/>
              </w:rPr>
              <w:t>о</w:t>
            </w:r>
            <w:r w:rsidRPr="00501CDE">
              <w:rPr>
                <w:rFonts w:ascii="Arial CYR" w:hAnsi="Arial CYR" w:cs="Arial CYR"/>
              </w:rPr>
              <w:t>та и пред</w:t>
            </w:r>
            <w:r w:rsidRPr="00501CDE">
              <w:rPr>
                <w:rFonts w:ascii="Arial CYR" w:hAnsi="Arial CYR" w:cs="Arial CYR"/>
              </w:rPr>
              <w:t>о</w:t>
            </w:r>
            <w:r w:rsidRPr="00501CDE">
              <w:rPr>
                <w:rFonts w:ascii="Arial CYR" w:hAnsi="Arial CYR" w:cs="Arial CYR"/>
              </w:rPr>
              <w:t>ставление услуг в этих областях; лесозагото</w:t>
            </w:r>
            <w:r w:rsidRPr="00501CDE">
              <w:rPr>
                <w:rFonts w:ascii="Arial CYR" w:hAnsi="Arial CYR" w:cs="Arial CYR"/>
              </w:rPr>
              <w:t>в</w:t>
            </w:r>
            <w:r w:rsidRPr="00501CDE">
              <w:rPr>
                <w:rFonts w:ascii="Arial CYR" w:hAnsi="Arial CYR" w:cs="Arial CYR"/>
              </w:rPr>
              <w:t>ки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left="-137"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right="-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left="-137" w:right="-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right="-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E3D8A" w:rsidRPr="00AE52B4" w:rsidTr="006E3D8A"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E3D8A" w:rsidRPr="00AE52B4" w:rsidRDefault="006E3D8A" w:rsidP="004B1243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ind w:left="142"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CF596C">
              <w:rPr>
                <w:rFonts w:ascii="Arial" w:hAnsi="Arial" w:cs="Arial"/>
              </w:rPr>
              <w:t>беспечение электрической энергией, г</w:t>
            </w:r>
            <w:r w:rsidRPr="00CF596C">
              <w:rPr>
                <w:rFonts w:ascii="Arial" w:hAnsi="Arial" w:cs="Arial"/>
              </w:rPr>
              <w:t>а</w:t>
            </w:r>
            <w:r w:rsidRPr="00CF596C">
              <w:rPr>
                <w:rFonts w:ascii="Arial" w:hAnsi="Arial" w:cs="Arial"/>
              </w:rPr>
              <w:t xml:space="preserve">зом и паром; </w:t>
            </w:r>
            <w:r w:rsidRPr="00CF596C">
              <w:rPr>
                <w:rFonts w:ascii="Arial" w:hAnsi="Arial" w:cs="Arial"/>
              </w:rPr>
              <w:lastRenderedPageBreak/>
              <w:t>кондицион</w:t>
            </w:r>
            <w:r w:rsidRPr="00CF596C">
              <w:rPr>
                <w:rFonts w:ascii="Arial" w:hAnsi="Arial" w:cs="Arial"/>
              </w:rPr>
              <w:t>и</w:t>
            </w:r>
            <w:r w:rsidRPr="00CF596C">
              <w:rPr>
                <w:rFonts w:ascii="Arial" w:hAnsi="Arial" w:cs="Arial"/>
              </w:rPr>
              <w:t>рование во</w:t>
            </w:r>
            <w:r w:rsidRPr="00CF596C">
              <w:rPr>
                <w:rFonts w:ascii="Arial" w:hAnsi="Arial" w:cs="Arial"/>
              </w:rPr>
              <w:t>з</w:t>
            </w:r>
            <w:r w:rsidRPr="00CF596C">
              <w:rPr>
                <w:rFonts w:ascii="Arial" w:hAnsi="Arial" w:cs="Arial"/>
              </w:rPr>
              <w:t>духа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864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left="-137"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79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right="-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left="-137" w:right="-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right="-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</w:tr>
      <w:tr w:rsidR="006E3D8A" w:rsidRPr="00AE52B4" w:rsidTr="006E3D8A">
        <w:tc>
          <w:tcPr>
            <w:tcW w:w="19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3D8A" w:rsidRDefault="006E3D8A" w:rsidP="004B1243">
            <w:pPr>
              <w:ind w:left="142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lastRenderedPageBreak/>
              <w:t>у</w:t>
            </w:r>
            <w:r w:rsidRPr="00501CDE">
              <w:rPr>
                <w:rFonts w:ascii="Arial CYR" w:hAnsi="Arial CYR" w:cs="Arial CYR"/>
              </w:rPr>
              <w:t>правление недвижимым имуществом за возн</w:t>
            </w:r>
            <w:r w:rsidRPr="00501CDE">
              <w:rPr>
                <w:rFonts w:ascii="Arial CYR" w:hAnsi="Arial CYR" w:cs="Arial CYR"/>
              </w:rPr>
              <w:t>а</w:t>
            </w:r>
            <w:r w:rsidRPr="00501CDE">
              <w:rPr>
                <w:rFonts w:ascii="Arial CYR" w:hAnsi="Arial CYR" w:cs="Arial CYR"/>
              </w:rPr>
              <w:t>граждение или на дог</w:t>
            </w:r>
            <w:r w:rsidRPr="00501CDE">
              <w:rPr>
                <w:rFonts w:ascii="Arial CYR" w:hAnsi="Arial CYR" w:cs="Arial CYR"/>
              </w:rPr>
              <w:t>о</w:t>
            </w:r>
            <w:r w:rsidRPr="00501CDE">
              <w:rPr>
                <w:rFonts w:ascii="Arial CYR" w:hAnsi="Arial CYR" w:cs="Arial CYR"/>
              </w:rPr>
              <w:t>ворной осн</w:t>
            </w:r>
            <w:r w:rsidRPr="00501CDE">
              <w:rPr>
                <w:rFonts w:ascii="Arial CYR" w:hAnsi="Arial CYR" w:cs="Arial CYR"/>
              </w:rPr>
              <w:t>о</w:t>
            </w:r>
            <w:r w:rsidRPr="00501CDE">
              <w:rPr>
                <w:rFonts w:ascii="Arial CYR" w:hAnsi="Arial CYR" w:cs="Arial CYR"/>
              </w:rPr>
              <w:t>ве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5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left="-137"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5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right="-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left="-137" w:right="-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keepNext/>
              <w:ind w:right="-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253EE0" w:rsidRPr="00587CDC" w:rsidRDefault="00253EE0" w:rsidP="00253EE0">
      <w:pPr>
        <w:ind w:firstLine="709"/>
        <w:jc w:val="both"/>
        <w:rPr>
          <w:rFonts w:ascii="Arial" w:hAnsi="Arial" w:cs="Arial"/>
          <w:b/>
          <w:sz w:val="2"/>
          <w:szCs w:val="2"/>
          <w:highlight w:val="yellow"/>
        </w:rPr>
      </w:pPr>
    </w:p>
    <w:p w:rsidR="00747125" w:rsidRPr="00587CDC" w:rsidRDefault="00C85B57" w:rsidP="00C85B57">
      <w:pPr>
        <w:rPr>
          <w:rFonts w:ascii="Arial" w:hAnsi="Arial" w:cs="Arial"/>
          <w:b/>
          <w:sz w:val="2"/>
          <w:szCs w:val="2"/>
          <w:highlight w:val="yellow"/>
        </w:rPr>
      </w:pPr>
      <w:r>
        <w:rPr>
          <w:rFonts w:ascii="Arial" w:hAnsi="Arial" w:cs="Arial"/>
          <w:b/>
          <w:sz w:val="4"/>
          <w:szCs w:val="4"/>
          <w:highlight w:val="yellow"/>
        </w:rPr>
        <w:br w:type="page"/>
      </w:r>
    </w:p>
    <w:p w:rsidR="00C66788" w:rsidRPr="005522A4" w:rsidRDefault="00C91C06" w:rsidP="00C85B5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jc w:val="center"/>
      </w:pPr>
      <w:bookmarkStart w:id="38" w:name="_Toc347145708"/>
      <w:bookmarkStart w:id="39" w:name="_Toc443379913"/>
      <w:bookmarkStart w:id="40" w:name="_Toc472350849"/>
      <w:bookmarkStart w:id="41" w:name="_Toc532828700"/>
      <w:r w:rsidRPr="005522A4">
        <w:rPr>
          <w:lang w:val="en-US"/>
        </w:rPr>
        <w:lastRenderedPageBreak/>
        <w:t>V</w:t>
      </w:r>
      <w:r w:rsidR="002125CA" w:rsidRPr="005522A4">
        <w:rPr>
          <w:lang w:val="en-US"/>
        </w:rPr>
        <w:t>I</w:t>
      </w:r>
      <w:r w:rsidR="00435F35" w:rsidRPr="005522A4">
        <w:rPr>
          <w:lang w:val="en-US"/>
        </w:rPr>
        <w:t>I</w:t>
      </w:r>
      <w:r w:rsidR="00C66788" w:rsidRPr="005522A4">
        <w:t>. ЗАНЯТОСТЬ И БЕЗРАБОТИЦА</w:t>
      </w:r>
      <w:bookmarkEnd w:id="38"/>
      <w:bookmarkEnd w:id="39"/>
      <w:bookmarkEnd w:id="40"/>
      <w:bookmarkEnd w:id="41"/>
    </w:p>
    <w:p w:rsidR="005B4E54" w:rsidRPr="005742BB" w:rsidRDefault="005B4E54" w:rsidP="00BB035B">
      <w:pPr>
        <w:spacing w:after="120"/>
        <w:ind w:firstLine="709"/>
        <w:jc w:val="both"/>
        <w:rPr>
          <w:rFonts w:ascii="Arial" w:hAnsi="Arial" w:cs="Arial"/>
          <w:highlight w:val="yellow"/>
        </w:rPr>
      </w:pPr>
    </w:p>
    <w:p w:rsidR="006E3D8A" w:rsidRPr="008F7E05" w:rsidRDefault="006E3D8A" w:rsidP="006E3D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исленность рабочей силы, по предварительным итогам выборочного обследования рабочей силы по возрастной группе «15 лет и старше», в с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тябре-ноябре 2018г. составила 88,8 тыс. человек, в их числе 84,6 тыс. че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ек, или 95,3% рабочей силы, были заняты в экономике и 4,2 тыс. человек (4,7%) не имели занятия, но активно его искали (в соответствии с методо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гией Международной Организации Труда они классифицируются как безр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ботные).</w:t>
      </w:r>
    </w:p>
    <w:p w:rsidR="00246330" w:rsidRPr="005522A4" w:rsidRDefault="00246330" w:rsidP="00BB035B">
      <w:pPr>
        <w:spacing w:before="240" w:after="120"/>
        <w:jc w:val="center"/>
        <w:rPr>
          <w:rFonts w:ascii="Arial" w:hAnsi="Arial" w:cs="Arial"/>
          <w:b/>
          <w:bCs/>
        </w:rPr>
      </w:pPr>
      <w:r w:rsidRPr="005522A4">
        <w:rPr>
          <w:rFonts w:ascii="Arial" w:hAnsi="Arial" w:cs="Arial"/>
          <w:b/>
          <w:bCs/>
        </w:rPr>
        <w:t>ЧИСЛЕННОСТ</w:t>
      </w:r>
      <w:r w:rsidR="005742BB">
        <w:rPr>
          <w:rFonts w:ascii="Arial" w:hAnsi="Arial" w:cs="Arial"/>
          <w:b/>
          <w:bCs/>
        </w:rPr>
        <w:t>Ь</w:t>
      </w:r>
      <w:r w:rsidRPr="005522A4">
        <w:rPr>
          <w:rFonts w:ascii="Arial" w:hAnsi="Arial" w:cs="Arial"/>
          <w:b/>
          <w:bCs/>
        </w:rPr>
        <w:t xml:space="preserve"> РАБОЧЕЙ СИЛЫ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93"/>
        <w:gridCol w:w="1263"/>
        <w:gridCol w:w="1426"/>
        <w:gridCol w:w="1426"/>
        <w:gridCol w:w="1426"/>
        <w:gridCol w:w="1426"/>
      </w:tblGrid>
      <w:tr w:rsidR="00246330" w:rsidRPr="00587CDC" w:rsidTr="00680B9F">
        <w:trPr>
          <w:trHeight w:val="538"/>
        </w:trPr>
        <w:tc>
          <w:tcPr>
            <w:tcW w:w="115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30" w:rsidRPr="005522A4" w:rsidRDefault="00246330" w:rsidP="002463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30" w:rsidRPr="005522A4" w:rsidRDefault="00246330" w:rsidP="00246330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 xml:space="preserve">Рабочая сила, тыс. </w:t>
            </w:r>
            <w:r w:rsidR="00532189" w:rsidRPr="005522A4">
              <w:rPr>
                <w:rFonts w:ascii="Arial" w:hAnsi="Arial" w:cs="Arial"/>
                <w:i/>
                <w:iCs/>
              </w:rPr>
              <w:br/>
            </w:r>
            <w:r w:rsidRPr="005522A4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5522A4" w:rsidRDefault="00A173A1" w:rsidP="00246330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в</w:t>
            </w:r>
            <w:r w:rsidR="00246330" w:rsidRPr="005522A4">
              <w:rPr>
                <w:rFonts w:ascii="Arial" w:hAnsi="Arial" w:cs="Arial"/>
                <w:i/>
                <w:iCs/>
              </w:rPr>
              <w:t xml:space="preserve"> том числе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5522A4" w:rsidRDefault="00246330" w:rsidP="00C03F57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Уровень</w:t>
            </w:r>
            <w:r w:rsidR="00C03F57">
              <w:rPr>
                <w:rFonts w:ascii="Arial" w:hAnsi="Arial" w:cs="Arial"/>
                <w:i/>
                <w:iCs/>
              </w:rPr>
              <w:t xml:space="preserve"> </w:t>
            </w:r>
            <w:r w:rsidRPr="005522A4">
              <w:rPr>
                <w:rFonts w:ascii="Arial" w:hAnsi="Arial" w:cs="Arial"/>
                <w:i/>
                <w:iCs/>
              </w:rPr>
              <w:t>занят</w:t>
            </w:r>
            <w:r w:rsidRPr="005522A4">
              <w:rPr>
                <w:rFonts w:ascii="Arial" w:hAnsi="Arial" w:cs="Arial"/>
                <w:i/>
                <w:iCs/>
              </w:rPr>
              <w:t>о</w:t>
            </w:r>
            <w:r w:rsidRPr="005522A4">
              <w:rPr>
                <w:rFonts w:ascii="Arial" w:hAnsi="Arial" w:cs="Arial"/>
                <w:i/>
                <w:iCs/>
              </w:rPr>
              <w:t>сти,%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30" w:rsidRPr="005522A4" w:rsidRDefault="00246330" w:rsidP="00C03F57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Уровень</w:t>
            </w:r>
            <w:r w:rsidR="00C03F57">
              <w:rPr>
                <w:rFonts w:ascii="Arial" w:hAnsi="Arial" w:cs="Arial"/>
                <w:i/>
                <w:iCs/>
              </w:rPr>
              <w:t xml:space="preserve"> </w:t>
            </w:r>
            <w:r w:rsidRPr="005522A4">
              <w:rPr>
                <w:rFonts w:ascii="Arial" w:hAnsi="Arial" w:cs="Arial"/>
                <w:i/>
                <w:iCs/>
              </w:rPr>
              <w:t>безраб</w:t>
            </w:r>
            <w:r w:rsidRPr="005522A4">
              <w:rPr>
                <w:rFonts w:ascii="Arial" w:hAnsi="Arial" w:cs="Arial"/>
                <w:i/>
                <w:iCs/>
              </w:rPr>
              <w:t>о</w:t>
            </w:r>
            <w:r w:rsidRPr="005522A4">
              <w:rPr>
                <w:rFonts w:ascii="Arial" w:hAnsi="Arial" w:cs="Arial"/>
                <w:i/>
                <w:iCs/>
              </w:rPr>
              <w:t>тицы, %</w:t>
            </w:r>
          </w:p>
        </w:tc>
      </w:tr>
      <w:tr w:rsidR="00246330" w:rsidRPr="00587CDC" w:rsidTr="00BB035B">
        <w:trPr>
          <w:trHeight w:val="767"/>
        </w:trPr>
        <w:tc>
          <w:tcPr>
            <w:tcW w:w="1155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330" w:rsidRPr="00587CDC" w:rsidRDefault="00246330" w:rsidP="00246330">
            <w:pPr>
              <w:rPr>
                <w:rFonts w:ascii="Arial" w:hAnsi="Arial" w:cs="Arial"/>
                <w:b/>
                <w:spacing w:val="-8"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330" w:rsidRPr="00587CDC" w:rsidRDefault="00246330" w:rsidP="00246330">
            <w:pPr>
              <w:ind w:right="11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5522A4" w:rsidRDefault="00246330" w:rsidP="00246330">
            <w:pPr>
              <w:pStyle w:val="a9"/>
              <w:jc w:val="center"/>
              <w:rPr>
                <w:rFonts w:ascii="Arial" w:hAnsi="Arial" w:cs="Arial"/>
                <w:i/>
                <w:sz w:val="24"/>
              </w:rPr>
            </w:pPr>
            <w:r w:rsidRPr="005522A4">
              <w:rPr>
                <w:rFonts w:ascii="Arial" w:hAnsi="Arial" w:cs="Arial"/>
                <w:i/>
                <w:iCs/>
                <w:sz w:val="24"/>
              </w:rPr>
              <w:t>заняты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5522A4" w:rsidRDefault="00D945F2" w:rsidP="00D945F2">
            <w:pPr>
              <w:pStyle w:val="a9"/>
              <w:jc w:val="center"/>
              <w:rPr>
                <w:rFonts w:ascii="Arial" w:hAnsi="Arial" w:cs="Arial"/>
                <w:i/>
                <w:sz w:val="24"/>
              </w:rPr>
            </w:pPr>
            <w:r w:rsidRPr="005522A4">
              <w:rPr>
                <w:rFonts w:ascii="Arial" w:hAnsi="Arial" w:cs="Arial"/>
                <w:i/>
                <w:iCs/>
                <w:sz w:val="24"/>
                <w:lang w:val="ru-RU"/>
              </w:rPr>
              <w:t>б</w:t>
            </w:r>
            <w:proofErr w:type="spellStart"/>
            <w:r w:rsidR="00246330" w:rsidRPr="005522A4">
              <w:rPr>
                <w:rFonts w:ascii="Arial" w:hAnsi="Arial" w:cs="Arial"/>
                <w:i/>
                <w:iCs/>
                <w:sz w:val="24"/>
              </w:rPr>
              <w:t>езра</w:t>
            </w:r>
            <w:proofErr w:type="spellEnd"/>
            <w:r w:rsidRPr="005522A4">
              <w:rPr>
                <w:rFonts w:ascii="Arial" w:hAnsi="Arial" w:cs="Arial"/>
                <w:i/>
                <w:iCs/>
                <w:sz w:val="24"/>
                <w:lang w:val="ru-RU"/>
              </w:rPr>
              <w:t>-</w:t>
            </w:r>
            <w:proofErr w:type="spellStart"/>
            <w:r w:rsidR="00246330" w:rsidRPr="005522A4">
              <w:rPr>
                <w:rFonts w:ascii="Arial" w:hAnsi="Arial" w:cs="Arial"/>
                <w:i/>
                <w:iCs/>
                <w:sz w:val="24"/>
              </w:rPr>
              <w:t>ботные</w:t>
            </w:r>
            <w:proofErr w:type="spellEnd"/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330" w:rsidRPr="00587CDC" w:rsidRDefault="00246330" w:rsidP="00246330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6330" w:rsidRPr="00587CDC" w:rsidRDefault="00246330" w:rsidP="00246330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246330" w:rsidRPr="00587CDC" w:rsidTr="00246330">
        <w:tc>
          <w:tcPr>
            <w:tcW w:w="5000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46330" w:rsidRPr="00587CDC" w:rsidRDefault="00246330" w:rsidP="005742BB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522A4">
              <w:rPr>
                <w:rFonts w:ascii="Arial" w:hAnsi="Arial" w:cs="Arial"/>
                <w:b/>
                <w:bCs/>
              </w:rPr>
              <w:t>201</w:t>
            </w:r>
            <w:r w:rsidR="00D03003" w:rsidRPr="005522A4">
              <w:rPr>
                <w:rFonts w:ascii="Arial" w:hAnsi="Arial" w:cs="Arial"/>
                <w:b/>
                <w:bCs/>
              </w:rPr>
              <w:t>7</w:t>
            </w:r>
            <w:r w:rsidRPr="005522A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5522A4" w:rsidRPr="00587CDC" w:rsidTr="00DE6193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246330">
            <w:pPr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  <w:bCs/>
              </w:rPr>
              <w:t>Год</w:t>
            </w:r>
            <w:r w:rsidRPr="005522A4">
              <w:rPr>
                <w:rFonts w:ascii="Arial" w:hAnsi="Arial" w:cs="Arial"/>
                <w:bCs/>
              </w:rPr>
              <w:t xml:space="preserve"> (в среднем за месяц)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D03A39" w:rsidRDefault="005522A4" w:rsidP="00AA0CAF">
            <w:pPr>
              <w:ind w:left="-108" w:right="305"/>
              <w:jc w:val="right"/>
              <w:rPr>
                <w:rFonts w:ascii="Arial" w:hAnsi="Arial" w:cs="Arial"/>
                <w:b/>
                <w:lang w:val="en-US"/>
              </w:rPr>
            </w:pPr>
            <w:r w:rsidRPr="005522A4">
              <w:rPr>
                <w:rFonts w:ascii="Arial" w:hAnsi="Arial" w:cs="Arial"/>
                <w:b/>
              </w:rPr>
              <w:t>90,</w:t>
            </w:r>
            <w:r w:rsidR="00D03A39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D03A39" w:rsidRDefault="005522A4" w:rsidP="00AA0CAF">
            <w:pPr>
              <w:ind w:left="-95" w:right="313"/>
              <w:jc w:val="right"/>
              <w:rPr>
                <w:rFonts w:ascii="Arial" w:hAnsi="Arial" w:cs="Arial"/>
                <w:b/>
                <w:lang w:val="en-US"/>
              </w:rPr>
            </w:pPr>
            <w:r w:rsidRPr="005522A4">
              <w:rPr>
                <w:rFonts w:ascii="Arial" w:hAnsi="Arial" w:cs="Arial"/>
                <w:b/>
              </w:rPr>
              <w:t>86,</w:t>
            </w:r>
            <w:r w:rsidR="00D03A39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left="-95" w:right="313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left="-95" w:right="313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7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7101CA" w:rsidRDefault="005522A4" w:rsidP="00AA0CAF">
            <w:pPr>
              <w:ind w:left="-95" w:right="313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5,3</w:t>
            </w:r>
          </w:p>
        </w:tc>
      </w:tr>
      <w:tr w:rsidR="00D03003" w:rsidRPr="00587CDC" w:rsidTr="00304723"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003" w:rsidRPr="00587CDC" w:rsidRDefault="00D03003" w:rsidP="005742BB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522A4">
              <w:rPr>
                <w:rFonts w:ascii="Arial" w:hAnsi="Arial" w:cs="Arial"/>
                <w:b/>
              </w:rPr>
              <w:t>2018г.</w:t>
            </w:r>
          </w:p>
        </w:tc>
      </w:tr>
      <w:tr w:rsidR="005522A4" w:rsidRPr="005522A4" w:rsidTr="00DD3E86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526E4B">
            <w:pPr>
              <w:rPr>
                <w:rFonts w:ascii="Arial" w:hAnsi="Arial" w:cs="Arial"/>
                <w:b/>
                <w:i/>
                <w:spacing w:val="-8"/>
              </w:rPr>
            </w:pPr>
            <w:r w:rsidRPr="005522A4">
              <w:rPr>
                <w:rFonts w:ascii="Arial" w:hAnsi="Arial" w:cs="Arial"/>
                <w:b/>
                <w:lang w:val="en-US"/>
              </w:rPr>
              <w:t>I</w:t>
            </w:r>
            <w:r w:rsidRPr="005522A4">
              <w:rPr>
                <w:rFonts w:ascii="Arial" w:hAnsi="Arial" w:cs="Arial"/>
                <w:b/>
              </w:rPr>
              <w:t xml:space="preserve"> 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AA0CAF">
            <w:pPr>
              <w:ind w:right="305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8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13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8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22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30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6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39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5,7</w:t>
            </w:r>
          </w:p>
        </w:tc>
      </w:tr>
      <w:tr w:rsidR="005522A4" w:rsidRPr="005522A4" w:rsidTr="007101CA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526E4B">
            <w:pPr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февраль-апрель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AA0CAF">
            <w:pPr>
              <w:ind w:right="305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8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13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8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22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30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6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39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5,6</w:t>
            </w:r>
          </w:p>
        </w:tc>
      </w:tr>
      <w:tr w:rsidR="005522A4" w:rsidRPr="00587CDC" w:rsidTr="005522A4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526E4B">
            <w:pPr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март-май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AA0CAF">
            <w:pPr>
              <w:ind w:right="305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86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13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8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22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30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68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Default="005522A4" w:rsidP="00AA0CAF">
            <w:pPr>
              <w:ind w:right="339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5,3</w:t>
            </w:r>
          </w:p>
        </w:tc>
      </w:tr>
      <w:tr w:rsidR="005522A4" w:rsidRPr="00587CDC" w:rsidTr="00AF6EA3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7101CA" w:rsidRDefault="00AF6EA3" w:rsidP="00AA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</w:t>
            </w:r>
            <w:r w:rsidR="005522A4" w:rsidRPr="007101CA">
              <w:rPr>
                <w:rFonts w:ascii="Arial" w:hAnsi="Arial" w:cs="Arial"/>
                <w:b/>
                <w:lang w:val="en-US"/>
              </w:rPr>
              <w:t>I</w:t>
            </w:r>
            <w:r w:rsidR="005522A4" w:rsidRPr="007101CA">
              <w:rPr>
                <w:rFonts w:ascii="Arial" w:hAnsi="Arial" w:cs="Arial"/>
                <w:b/>
              </w:rPr>
              <w:t xml:space="preserve"> 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3D3437" w:rsidRDefault="005522A4" w:rsidP="00AA0CAF">
            <w:pPr>
              <w:ind w:right="305"/>
              <w:jc w:val="right"/>
              <w:rPr>
                <w:rFonts w:ascii="Arial" w:hAnsi="Arial" w:cs="Arial"/>
                <w:b/>
                <w:lang w:val="en-US"/>
              </w:rPr>
            </w:pPr>
            <w:r w:rsidRPr="003D3437">
              <w:rPr>
                <w:rFonts w:ascii="Arial" w:hAnsi="Arial" w:cs="Arial"/>
                <w:b/>
              </w:rPr>
              <w:t>86,</w:t>
            </w:r>
            <w:r w:rsidRPr="003D3437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3D3437" w:rsidRDefault="005522A4" w:rsidP="00AA0CAF">
            <w:pPr>
              <w:ind w:right="313"/>
              <w:jc w:val="right"/>
              <w:rPr>
                <w:rFonts w:ascii="Arial" w:hAnsi="Arial" w:cs="Arial"/>
                <w:b/>
                <w:lang w:val="en-US"/>
              </w:rPr>
            </w:pPr>
            <w:r w:rsidRPr="003D3437">
              <w:rPr>
                <w:rFonts w:ascii="Arial" w:hAnsi="Arial" w:cs="Arial"/>
                <w:b/>
              </w:rPr>
              <w:t>82,</w:t>
            </w:r>
            <w:r w:rsidRPr="003D3437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3D3437" w:rsidRDefault="005522A4" w:rsidP="00AA0CAF">
            <w:pPr>
              <w:ind w:right="322"/>
              <w:jc w:val="right"/>
              <w:rPr>
                <w:rFonts w:ascii="Arial" w:hAnsi="Arial" w:cs="Arial"/>
                <w:b/>
                <w:lang w:val="en-US"/>
              </w:rPr>
            </w:pPr>
            <w:r w:rsidRPr="003D3437">
              <w:rPr>
                <w:rFonts w:ascii="Arial" w:hAnsi="Arial" w:cs="Arial"/>
                <w:b/>
              </w:rPr>
              <w:t>4,</w:t>
            </w:r>
            <w:r w:rsidRPr="003D3437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3D3437" w:rsidRDefault="005522A4" w:rsidP="00AA0CAF">
            <w:pPr>
              <w:ind w:right="330"/>
              <w:jc w:val="right"/>
              <w:rPr>
                <w:rFonts w:ascii="Arial" w:hAnsi="Arial" w:cs="Arial"/>
                <w:b/>
                <w:lang w:val="en-US"/>
              </w:rPr>
            </w:pPr>
            <w:r w:rsidRPr="003D3437">
              <w:rPr>
                <w:rFonts w:ascii="Arial" w:hAnsi="Arial" w:cs="Arial"/>
                <w:b/>
              </w:rPr>
              <w:t>68,</w:t>
            </w:r>
            <w:r w:rsidRPr="003D3437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3D3437" w:rsidRDefault="005522A4" w:rsidP="00AA0CAF">
            <w:pPr>
              <w:ind w:right="339"/>
              <w:jc w:val="right"/>
              <w:rPr>
                <w:rFonts w:ascii="Arial" w:hAnsi="Arial" w:cs="Arial"/>
                <w:b/>
                <w:lang w:val="en-US"/>
              </w:rPr>
            </w:pPr>
            <w:r w:rsidRPr="003D3437">
              <w:rPr>
                <w:rFonts w:ascii="Arial" w:hAnsi="Arial" w:cs="Arial"/>
                <w:b/>
                <w:lang w:val="en-US"/>
              </w:rPr>
              <w:t>4</w:t>
            </w:r>
            <w:r w:rsidRPr="003D3437">
              <w:rPr>
                <w:rFonts w:ascii="Arial" w:hAnsi="Arial" w:cs="Arial"/>
                <w:b/>
              </w:rPr>
              <w:t>,</w:t>
            </w:r>
            <w:r w:rsidRPr="003D3437">
              <w:rPr>
                <w:rFonts w:ascii="Arial" w:hAnsi="Arial" w:cs="Arial"/>
                <w:b/>
                <w:lang w:val="en-US"/>
              </w:rPr>
              <w:t>9</w:t>
            </w:r>
          </w:p>
        </w:tc>
      </w:tr>
      <w:tr w:rsidR="003A5E81" w:rsidRPr="00587CDC" w:rsidTr="005742BB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Pr="00AF6EA3" w:rsidRDefault="003A5E81" w:rsidP="00AA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-июль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Pr="00827BAB" w:rsidRDefault="003A5E81" w:rsidP="0018064C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5E81" w:rsidRPr="00827BAB" w:rsidRDefault="003A5E81" w:rsidP="0018064C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5E81" w:rsidRPr="00827BAB" w:rsidRDefault="003A5E81" w:rsidP="0018064C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5E81" w:rsidRPr="00827BAB" w:rsidRDefault="003A5E81" w:rsidP="0018064C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5E81" w:rsidRPr="006C303F" w:rsidRDefault="003A5E81" w:rsidP="0018064C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C85B57" w:rsidRPr="00587CDC" w:rsidTr="00C03F57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5B57" w:rsidRDefault="00C85B57" w:rsidP="00AA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-август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5B57" w:rsidRDefault="00C85B57" w:rsidP="00EA40C7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</w:tr>
      <w:tr w:rsidR="00B955BD" w:rsidRPr="00587CDC" w:rsidTr="00DB49ED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AA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</w:t>
            </w:r>
            <w:r w:rsidRPr="007101CA">
              <w:rPr>
                <w:rFonts w:ascii="Arial" w:hAnsi="Arial" w:cs="Arial"/>
                <w:b/>
                <w:lang w:val="en-US"/>
              </w:rPr>
              <w:t>I</w:t>
            </w:r>
            <w:r w:rsidRPr="005522A4">
              <w:rPr>
                <w:rFonts w:ascii="Arial" w:hAnsi="Arial" w:cs="Arial"/>
                <w:b/>
                <w:lang w:val="en-US"/>
              </w:rPr>
              <w:t>I</w:t>
            </w:r>
            <w:r w:rsidRPr="007101CA">
              <w:rPr>
                <w:rFonts w:ascii="Arial" w:hAnsi="Arial" w:cs="Arial"/>
                <w:b/>
              </w:rPr>
              <w:t xml:space="preserve"> 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30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ind w:right="3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ind w:right="32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ind w:right="33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ind w:right="33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8</w:t>
            </w:r>
          </w:p>
        </w:tc>
      </w:tr>
      <w:tr w:rsidR="00745BE4" w:rsidRPr="00587CDC" w:rsidTr="00BB035B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45BE4" w:rsidRPr="00DB49ED" w:rsidRDefault="00745BE4" w:rsidP="00AA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DB49ED">
              <w:rPr>
                <w:rFonts w:ascii="Arial" w:hAnsi="Arial" w:cs="Arial"/>
              </w:rPr>
              <w:t>вгуст-октябрь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45BE4" w:rsidRDefault="00745BE4" w:rsidP="00F01085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5BE4" w:rsidRDefault="00745BE4" w:rsidP="00F01085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5BE4" w:rsidRDefault="00745BE4" w:rsidP="00F01085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5BE4" w:rsidRDefault="00745BE4" w:rsidP="00F01085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5BE4" w:rsidRDefault="00745BE4" w:rsidP="00F01085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  <w:tr w:rsidR="006E3D8A" w:rsidRPr="00587CDC" w:rsidTr="00304723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E3D8A" w:rsidRDefault="006E3D8A" w:rsidP="00AA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-ноябрь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E3D8A" w:rsidRDefault="006E3D8A" w:rsidP="004B1243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</w:tr>
    </w:tbl>
    <w:p w:rsidR="00246330" w:rsidRDefault="00246330" w:rsidP="00246330">
      <w:pPr>
        <w:pStyle w:val="120"/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6E3D8A" w:rsidRDefault="006E3D8A" w:rsidP="006E3D8A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В октябре 2018 г. численность штатных работников (без учета сов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тителей) организаций, не относящихся к субъектам малого предприним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льства, составила 55,6 тыс. человек. На условиях совместительства и по договорам гражданско-правового характера для работы в этих организациях привлекались еще 2,3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ера, в указанных организациях составило 57,9 тыс. человек.</w:t>
      </w:r>
    </w:p>
    <w:p w:rsidR="00BB035B" w:rsidRDefault="00BB03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246330" w:rsidRPr="005522A4" w:rsidRDefault="00246330" w:rsidP="00DB49ED">
      <w:pPr>
        <w:spacing w:before="240" w:after="120"/>
        <w:jc w:val="center"/>
        <w:rPr>
          <w:rFonts w:ascii="Arial" w:hAnsi="Arial" w:cs="Arial"/>
        </w:rPr>
      </w:pPr>
      <w:r w:rsidRPr="005522A4">
        <w:rPr>
          <w:rFonts w:ascii="Arial" w:hAnsi="Arial" w:cs="Arial"/>
          <w:b/>
          <w:bCs/>
        </w:rPr>
        <w:lastRenderedPageBreak/>
        <w:t xml:space="preserve">ДИНАМИКА ЧИСЛА ЗАМЕЩЕННЫХ РАБОЧИХ МЕСТ </w:t>
      </w:r>
      <w:r w:rsidRPr="005522A4">
        <w:rPr>
          <w:rFonts w:ascii="Arial" w:hAnsi="Arial" w:cs="Arial"/>
          <w:b/>
          <w:bCs/>
        </w:rPr>
        <w:br/>
        <w:t xml:space="preserve">В ОРГАНИЗАЦИЯХ </w:t>
      </w:r>
      <w:r w:rsidRPr="005522A4">
        <w:rPr>
          <w:rFonts w:ascii="Arial" w:hAnsi="Arial" w:cs="Arial"/>
          <w:b/>
          <w:bCs/>
        </w:rPr>
        <w:br/>
      </w:r>
      <w:r w:rsidRPr="005522A4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246330" w:rsidRPr="00587CDC" w:rsidTr="00AA7EE8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6330" w:rsidRPr="00587CDC" w:rsidRDefault="00246330" w:rsidP="0024633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587CDC" w:rsidRDefault="00BB035B" w:rsidP="005742B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DB49ED">
              <w:rPr>
                <w:rFonts w:ascii="Arial" w:hAnsi="Arial" w:cs="Arial"/>
                <w:i/>
              </w:rPr>
              <w:t>тябрь</w:t>
            </w:r>
            <w:r w:rsidR="005522A4" w:rsidRPr="007101CA">
              <w:rPr>
                <w:rFonts w:ascii="Arial" w:hAnsi="Arial" w:cs="Arial"/>
                <w:i/>
              </w:rPr>
              <w:t xml:space="preserve"> 2018г., </w:t>
            </w:r>
            <w:r w:rsidR="005522A4" w:rsidRPr="007101CA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30" w:rsidRPr="00587CDC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5522A4">
              <w:rPr>
                <w:rFonts w:ascii="Arial" w:hAnsi="Arial" w:cs="Arial"/>
                <w:i/>
              </w:rPr>
              <w:t>В % к</w:t>
            </w:r>
          </w:p>
        </w:tc>
      </w:tr>
      <w:tr w:rsidR="005522A4" w:rsidRPr="00587CDC" w:rsidTr="00FA6EE7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522A4" w:rsidRPr="00587CDC" w:rsidRDefault="005522A4" w:rsidP="0024633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A4" w:rsidRPr="00587CDC" w:rsidRDefault="005522A4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A4" w:rsidRPr="007101CA" w:rsidRDefault="00BB035B" w:rsidP="005742B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DB49ED">
              <w:rPr>
                <w:rFonts w:ascii="Arial" w:hAnsi="Arial" w:cs="Arial"/>
                <w:i/>
              </w:rPr>
              <w:t>тябрю</w:t>
            </w:r>
            <w:r w:rsidR="005522A4" w:rsidRPr="007101CA">
              <w:rPr>
                <w:rFonts w:ascii="Arial" w:hAnsi="Arial" w:cs="Arial"/>
                <w:i/>
              </w:rPr>
              <w:t xml:space="preserve"> 2017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22A4" w:rsidRPr="007101CA" w:rsidRDefault="00BB035B" w:rsidP="00C03F5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="005522A4" w:rsidRPr="007101CA">
              <w:rPr>
                <w:rFonts w:ascii="Arial" w:hAnsi="Arial" w:cs="Arial"/>
                <w:i/>
              </w:rPr>
              <w:t xml:space="preserve"> 2018г.</w:t>
            </w:r>
          </w:p>
        </w:tc>
      </w:tr>
      <w:tr w:rsidR="00246330" w:rsidRPr="00587CDC" w:rsidTr="00FA6EE7">
        <w:trPr>
          <w:trHeight w:val="434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6330" w:rsidRPr="00587CDC" w:rsidRDefault="00246330" w:rsidP="0024633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587CDC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587CDC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30" w:rsidRPr="00587CDC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E3D8A" w:rsidRPr="00587CDC" w:rsidTr="00246330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E3D8A" w:rsidRPr="007101CA" w:rsidRDefault="006E3D8A" w:rsidP="00AA0CA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 w:rsidRPr="007101CA"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899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1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9</w:t>
            </w:r>
          </w:p>
        </w:tc>
      </w:tr>
      <w:tr w:rsidR="006E3D8A" w:rsidRPr="00587CDC" w:rsidTr="00246330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E3D8A" w:rsidRPr="007101CA" w:rsidRDefault="006E3D8A" w:rsidP="00AA0CA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</w:tr>
      <w:tr w:rsidR="006E3D8A" w:rsidRPr="00587CDC" w:rsidTr="00246330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E3D8A" w:rsidRPr="007101CA" w:rsidRDefault="006E3D8A" w:rsidP="00AA0CAF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 w:rsidRPr="007101CA"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55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8</w:t>
            </w:r>
          </w:p>
        </w:tc>
      </w:tr>
      <w:tr w:rsidR="006E3D8A" w:rsidRPr="00587CDC" w:rsidTr="00246330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E3D8A" w:rsidRPr="007101CA" w:rsidRDefault="006E3D8A" w:rsidP="00AA0CA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</w:tr>
      <w:tr w:rsidR="006E3D8A" w:rsidRPr="00587CDC" w:rsidTr="00730C32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E3D8A" w:rsidRPr="007101CA" w:rsidRDefault="006E3D8A" w:rsidP="00AA0CA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, выполнявшими </w:t>
            </w:r>
            <w:r w:rsidRPr="007101CA"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4</w:t>
            </w:r>
          </w:p>
        </w:tc>
      </w:tr>
    </w:tbl>
    <w:p w:rsidR="005742BB" w:rsidRDefault="005742BB" w:rsidP="003A5E81">
      <w:pPr>
        <w:spacing w:before="40" w:after="40"/>
        <w:ind w:left="-142" w:right="-87" w:firstLine="709"/>
        <w:jc w:val="both"/>
        <w:rPr>
          <w:rFonts w:ascii="Arial" w:hAnsi="Arial" w:cs="Arial"/>
          <w:b/>
        </w:rPr>
      </w:pPr>
    </w:p>
    <w:p w:rsidR="006E3D8A" w:rsidRDefault="004E044D" w:rsidP="006E3D8A">
      <w:pPr>
        <w:spacing w:before="40" w:after="40"/>
        <w:ind w:right="55" w:firstLine="567"/>
        <w:jc w:val="both"/>
        <w:rPr>
          <w:rFonts w:ascii="Arial" w:hAnsi="Arial" w:cs="Arial"/>
        </w:rPr>
      </w:pPr>
      <w:r w:rsidRPr="0049573D">
        <w:rPr>
          <w:rFonts w:ascii="Arial" w:hAnsi="Arial" w:cs="Arial"/>
          <w:b/>
        </w:rPr>
        <w:t>Численность не занятых трудовой деятельностью граждан, сост</w:t>
      </w:r>
      <w:r w:rsidRPr="0049573D">
        <w:rPr>
          <w:rFonts w:ascii="Arial" w:hAnsi="Arial" w:cs="Arial"/>
          <w:b/>
        </w:rPr>
        <w:t>о</w:t>
      </w:r>
      <w:r w:rsidRPr="0049573D">
        <w:rPr>
          <w:rFonts w:ascii="Arial" w:hAnsi="Arial" w:cs="Arial"/>
          <w:b/>
        </w:rPr>
        <w:t>ящих на учете в государственных учреждениях службы занятости нас</w:t>
      </w:r>
      <w:r w:rsidRPr="0049573D">
        <w:rPr>
          <w:rFonts w:ascii="Arial" w:hAnsi="Arial" w:cs="Arial"/>
          <w:b/>
        </w:rPr>
        <w:t>е</w:t>
      </w:r>
      <w:r w:rsidRPr="0049573D">
        <w:rPr>
          <w:rFonts w:ascii="Arial" w:hAnsi="Arial" w:cs="Arial"/>
          <w:b/>
        </w:rPr>
        <w:t>ления</w:t>
      </w:r>
      <w:r w:rsidRPr="00DB49ED">
        <w:rPr>
          <w:rFonts w:ascii="Arial" w:hAnsi="Arial" w:cs="Arial"/>
          <w:color w:val="0070C0"/>
        </w:rPr>
        <w:t>.</w:t>
      </w:r>
      <w:r w:rsidR="00745BE4" w:rsidRPr="00745BE4">
        <w:rPr>
          <w:rFonts w:ascii="Arial" w:hAnsi="Arial" w:cs="Arial"/>
        </w:rPr>
        <w:t xml:space="preserve"> </w:t>
      </w:r>
      <w:r w:rsidR="006E3D8A">
        <w:rPr>
          <w:rFonts w:ascii="Arial" w:hAnsi="Arial" w:cs="Arial"/>
        </w:rPr>
        <w:t>К концу ноября 2018г. в государственных учреждениях службы зан</w:t>
      </w:r>
      <w:r w:rsidR="006E3D8A">
        <w:rPr>
          <w:rFonts w:ascii="Arial" w:hAnsi="Arial" w:cs="Arial"/>
        </w:rPr>
        <w:t>я</w:t>
      </w:r>
      <w:r w:rsidR="006E3D8A">
        <w:rPr>
          <w:rFonts w:ascii="Arial" w:hAnsi="Arial" w:cs="Arial"/>
        </w:rPr>
        <w:t>тости населения состояли на учете 1,3 тыс. не занятых трудовой деятельн</w:t>
      </w:r>
      <w:r w:rsidR="006E3D8A">
        <w:rPr>
          <w:rFonts w:ascii="Arial" w:hAnsi="Arial" w:cs="Arial"/>
        </w:rPr>
        <w:t>о</w:t>
      </w:r>
      <w:r w:rsidR="006E3D8A">
        <w:rPr>
          <w:rFonts w:ascii="Arial" w:hAnsi="Arial" w:cs="Arial"/>
        </w:rPr>
        <w:t>стью граждан, из них 1,0 тыс. человек имели статус безработного, в том чи</w:t>
      </w:r>
      <w:r w:rsidR="006E3D8A">
        <w:rPr>
          <w:rFonts w:ascii="Arial" w:hAnsi="Arial" w:cs="Arial"/>
        </w:rPr>
        <w:t>с</w:t>
      </w:r>
      <w:r w:rsidR="006E3D8A">
        <w:rPr>
          <w:rFonts w:ascii="Arial" w:hAnsi="Arial" w:cs="Arial"/>
        </w:rPr>
        <w:t>ле 0,8 тыс. человек получали пособие по безработице.</w:t>
      </w:r>
    </w:p>
    <w:p w:rsidR="00246330" w:rsidRPr="004E044D" w:rsidRDefault="00246330" w:rsidP="00246330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4E044D">
        <w:rPr>
          <w:rFonts w:ascii="Arial" w:hAnsi="Arial" w:cs="Arial"/>
          <w:b/>
        </w:rPr>
        <w:t xml:space="preserve">ДИНАМИКА ЧИСЛЕННОСТИ НЕ ЗАНЯТЫХ </w:t>
      </w:r>
      <w:r w:rsidRPr="004E044D">
        <w:rPr>
          <w:rFonts w:ascii="Arial" w:hAnsi="Arial" w:cs="Arial"/>
          <w:b/>
        </w:rPr>
        <w:br/>
        <w:t xml:space="preserve">ТРУДОВОЙ ДЕЯТЕЛЬНОСТЬЮ ГРАЖДАН, СОСТОЯЩИХ НА УЧЕТЕ </w:t>
      </w:r>
      <w:r w:rsidRPr="004E044D">
        <w:rPr>
          <w:rFonts w:ascii="Arial" w:hAnsi="Arial" w:cs="Arial"/>
          <w:b/>
        </w:rPr>
        <w:br/>
        <w:t>В ГОСУДАРСТВЕННЫХ УЧРЕЖДЕНИЯХ СЛУЖБЫ ЗАНЯТОСТИ НАСЕЛЕНИЯ</w:t>
      </w:r>
      <w:r w:rsidRPr="004E044D">
        <w:rPr>
          <w:rFonts w:ascii="Arial" w:hAnsi="Arial" w:cs="Arial"/>
          <w:b/>
        </w:rPr>
        <w:br/>
      </w:r>
      <w:r w:rsidRPr="004E044D">
        <w:rPr>
          <w:rFonts w:ascii="Arial" w:hAnsi="Arial" w:cs="Arial"/>
        </w:rPr>
        <w:t xml:space="preserve">по данным министерства труда и социальной политики </w:t>
      </w:r>
      <w:r w:rsidRPr="004E044D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246330" w:rsidRPr="00970751" w:rsidTr="007C08D3">
        <w:trPr>
          <w:trHeight w:val="484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970751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246330" w:rsidRPr="00970751" w:rsidTr="007C08D3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246330" w:rsidRPr="00587CDC" w:rsidTr="007C08D3">
        <w:trPr>
          <w:trHeight w:val="1400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970751">
              <w:rPr>
                <w:rFonts w:ascii="Arial" w:hAnsi="Arial" w:cs="Arial"/>
                <w:i/>
                <w:iCs/>
              </w:rPr>
              <w:t>соответст-вующему</w:t>
            </w:r>
            <w:proofErr w:type="spellEnd"/>
            <w:r w:rsidRPr="0097075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70751">
              <w:rPr>
                <w:rFonts w:ascii="Arial" w:hAnsi="Arial" w:cs="Arial"/>
                <w:i/>
                <w:iCs/>
              </w:rPr>
              <w:t>пе-риоду</w:t>
            </w:r>
            <w:proofErr w:type="spellEnd"/>
            <w:r w:rsidRPr="0097075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70751">
              <w:rPr>
                <w:rFonts w:ascii="Arial" w:hAnsi="Arial" w:cs="Arial"/>
                <w:i/>
                <w:iCs/>
              </w:rPr>
              <w:t>преды-дущего</w:t>
            </w:r>
            <w:proofErr w:type="spellEnd"/>
            <w:r w:rsidRPr="00970751">
              <w:rPr>
                <w:rFonts w:ascii="Arial" w:hAnsi="Arial" w:cs="Arial"/>
                <w:i/>
                <w:iCs/>
              </w:rPr>
              <w:t xml:space="preserve">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970751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246330" w:rsidRPr="00587CDC" w:rsidTr="00533C99">
        <w:trPr>
          <w:trHeight w:val="393"/>
          <w:jc w:val="center"/>
        </w:trPr>
        <w:tc>
          <w:tcPr>
            <w:tcW w:w="5000" w:type="pct"/>
            <w:gridSpan w:val="5"/>
            <w:vAlign w:val="center"/>
          </w:tcPr>
          <w:p w:rsidR="00246330" w:rsidRPr="00587CDC" w:rsidRDefault="00246330" w:rsidP="00730C3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970751">
              <w:rPr>
                <w:rFonts w:ascii="Arial" w:hAnsi="Arial" w:cs="Arial"/>
                <w:b/>
              </w:rPr>
              <w:t>2017г.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202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63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7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8,5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208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70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5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4,7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246798">
              <w:rPr>
                <w:rFonts w:ascii="Arial" w:hAnsi="Arial" w:cs="Arial"/>
              </w:rPr>
              <w:t>21</w:t>
            </w:r>
            <w:r w:rsidRPr="00246798"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75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8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2,9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9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65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3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4,3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73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39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3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4,4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9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30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4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3,2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0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3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5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4,7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0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12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0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1,2</w:t>
            </w:r>
          </w:p>
        </w:tc>
      </w:tr>
      <w:tr w:rsidR="00970751" w:rsidRPr="00587CDC" w:rsidTr="007C6F59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36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1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8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8,3</w:t>
            </w:r>
          </w:p>
        </w:tc>
      </w:tr>
      <w:tr w:rsidR="00970751" w:rsidRPr="00587CDC" w:rsidTr="008513DC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36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7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7,0</w:t>
            </w:r>
          </w:p>
        </w:tc>
      </w:tr>
      <w:tr w:rsidR="00970751" w:rsidRPr="00587CDC" w:rsidTr="00D945F2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3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11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4,3</w:t>
            </w:r>
          </w:p>
        </w:tc>
      </w:tr>
      <w:tr w:rsidR="00970751" w:rsidRPr="00587CDC" w:rsidTr="00D03003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1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3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4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10,1</w:t>
            </w:r>
          </w:p>
        </w:tc>
      </w:tr>
      <w:tr w:rsidR="00D03003" w:rsidRPr="00587CDC" w:rsidTr="00533C99">
        <w:trPr>
          <w:trHeight w:val="376"/>
          <w:jc w:val="center"/>
        </w:trPr>
        <w:tc>
          <w:tcPr>
            <w:tcW w:w="5000" w:type="pct"/>
            <w:gridSpan w:val="5"/>
            <w:vAlign w:val="center"/>
          </w:tcPr>
          <w:p w:rsidR="00D03003" w:rsidRPr="00587CDC" w:rsidRDefault="00D03003" w:rsidP="00730C32"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970751">
              <w:rPr>
                <w:rFonts w:ascii="Arial" w:hAnsi="Arial" w:cs="Arial"/>
                <w:b/>
              </w:rPr>
              <w:lastRenderedPageBreak/>
              <w:t>2018г.</w:t>
            </w:r>
          </w:p>
        </w:tc>
      </w:tr>
      <w:tr w:rsidR="00970751" w:rsidRPr="00587CDC" w:rsidTr="00DA6F1D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8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745BE4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17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5,7</w:t>
            </w:r>
          </w:p>
        </w:tc>
      </w:tr>
      <w:tr w:rsidR="00970751" w:rsidRPr="00587CDC" w:rsidTr="00304723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745BE4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7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4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8,4</w:t>
            </w:r>
          </w:p>
        </w:tc>
      </w:tr>
      <w:tr w:rsidR="00970751" w:rsidRPr="00587CDC" w:rsidTr="001A5BEA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4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745BE4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8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0,2</w:t>
            </w:r>
          </w:p>
        </w:tc>
      </w:tr>
      <w:tr w:rsidR="00970751" w:rsidRPr="00587CDC" w:rsidTr="00246798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6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745BE4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2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3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5,4</w:t>
            </w:r>
          </w:p>
        </w:tc>
      </w:tr>
      <w:tr w:rsidR="00970751" w:rsidRPr="00587CDC" w:rsidTr="00970751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745BE4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</w:tr>
      <w:tr w:rsidR="00970751" w:rsidRPr="00587CDC" w:rsidTr="00680B9F">
        <w:trPr>
          <w:jc w:val="center"/>
        </w:trPr>
        <w:tc>
          <w:tcPr>
            <w:tcW w:w="683" w:type="pct"/>
            <w:vAlign w:val="bottom"/>
          </w:tcPr>
          <w:p w:rsidR="00970751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970751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Default="00970751" w:rsidP="00745BE4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</w:tr>
      <w:tr w:rsidR="00680B9F" w:rsidRPr="00587CDC" w:rsidTr="005742BB">
        <w:trPr>
          <w:jc w:val="center"/>
        </w:trPr>
        <w:tc>
          <w:tcPr>
            <w:tcW w:w="683" w:type="pct"/>
            <w:vAlign w:val="bottom"/>
          </w:tcPr>
          <w:p w:rsidR="00680B9F" w:rsidRPr="00246798" w:rsidRDefault="00680B9F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680B9F" w:rsidRDefault="003A5E81" w:rsidP="00AA0CA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80B9F" w:rsidRDefault="003A5E81" w:rsidP="00745BE4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80B9F" w:rsidRDefault="003A5E8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80B9F" w:rsidRDefault="003A5E8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 w:rsidR="00C85B57" w:rsidRPr="00587CDC" w:rsidTr="00AB3C74">
        <w:trPr>
          <w:jc w:val="center"/>
        </w:trPr>
        <w:tc>
          <w:tcPr>
            <w:tcW w:w="683" w:type="pct"/>
            <w:vAlign w:val="bottom"/>
          </w:tcPr>
          <w:p w:rsidR="00C85B57" w:rsidRDefault="00C85B57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C85B57" w:rsidRDefault="00C85B57" w:rsidP="00EA40C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C85B57" w:rsidRDefault="00C85B57" w:rsidP="00745BE4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C85B57" w:rsidRDefault="00C85B57" w:rsidP="00EA40C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C85B57" w:rsidRDefault="00C85B57" w:rsidP="00EA40C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B875B5" w:rsidRPr="00587CDC" w:rsidTr="00DB49ED">
        <w:trPr>
          <w:jc w:val="center"/>
        </w:trPr>
        <w:tc>
          <w:tcPr>
            <w:tcW w:w="683" w:type="pct"/>
            <w:vAlign w:val="bottom"/>
          </w:tcPr>
          <w:p w:rsidR="00B875B5" w:rsidRDefault="00B875B5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B875B5" w:rsidRDefault="00B875B5" w:rsidP="00E1155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B875B5" w:rsidRDefault="00B875B5" w:rsidP="00745BE4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B875B5" w:rsidRDefault="00B875B5" w:rsidP="00E1155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B875B5" w:rsidRDefault="00B875B5" w:rsidP="00E1155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745BE4" w:rsidRPr="00587CDC" w:rsidTr="00BB035B">
        <w:trPr>
          <w:jc w:val="center"/>
        </w:trPr>
        <w:tc>
          <w:tcPr>
            <w:tcW w:w="683" w:type="pct"/>
            <w:vAlign w:val="bottom"/>
          </w:tcPr>
          <w:p w:rsidR="00745BE4" w:rsidRPr="00246798" w:rsidRDefault="00745BE4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745BE4" w:rsidRDefault="00745BE4" w:rsidP="00F0108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745BE4" w:rsidRDefault="00745BE4" w:rsidP="00745BE4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745BE4" w:rsidRDefault="00745BE4" w:rsidP="00F01085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745BE4" w:rsidRDefault="00745BE4" w:rsidP="00F01085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6E3D8A" w:rsidRPr="00587CDC" w:rsidTr="00246330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6E3D8A" w:rsidRPr="00246798" w:rsidRDefault="006E3D8A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6E3D8A" w:rsidRDefault="006E3D8A" w:rsidP="004B124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E3D8A" w:rsidRDefault="006E3D8A" w:rsidP="004B124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</w:tr>
    </w:tbl>
    <w:p w:rsidR="00246330" w:rsidRDefault="00246330" w:rsidP="00246330">
      <w:pPr>
        <w:rPr>
          <w:rFonts w:ascii="Arial" w:hAnsi="Arial" w:cs="Arial"/>
          <w:b/>
          <w:highlight w:val="yellow"/>
        </w:rPr>
      </w:pPr>
    </w:p>
    <w:p w:rsidR="006E3D8A" w:rsidRDefault="006E3D8A" w:rsidP="006E3D8A">
      <w:pPr>
        <w:ind w:right="-87" w:firstLine="567"/>
        <w:jc w:val="both"/>
      </w:pPr>
      <w:r>
        <w:rPr>
          <w:rFonts w:ascii="Arial" w:hAnsi="Arial" w:cs="Arial"/>
        </w:rPr>
        <w:t>Уровень зарегистрированной безработицы в ноябре 2018г., как и в ноя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 xml:space="preserve">ре 2017г., составил 1,2%. </w:t>
      </w:r>
    </w:p>
    <w:p w:rsidR="00533C99" w:rsidRPr="00587CDC" w:rsidRDefault="009507AC" w:rsidP="00533C99">
      <w:pPr>
        <w:ind w:left="-142" w:right="-87" w:firstLine="720"/>
        <w:jc w:val="both"/>
        <w:rPr>
          <w:rFonts w:ascii="Arial" w:hAnsi="Arial" w:cs="Arial"/>
          <w:color w:val="000000" w:themeColor="text1"/>
          <w:kern w:val="22"/>
          <w:sz w:val="22"/>
          <w:szCs w:val="22"/>
          <w:highlight w:val="yellow"/>
        </w:rPr>
      </w:pPr>
      <w:r w:rsidRPr="00587CDC">
        <w:rPr>
          <w:rFonts w:ascii="Arial" w:hAnsi="Arial" w:cs="Arial"/>
          <w:color w:val="FF0000"/>
          <w:kern w:val="22"/>
          <w:sz w:val="22"/>
          <w:szCs w:val="22"/>
          <w:highlight w:val="yellow"/>
        </w:rPr>
        <w:br w:type="page"/>
      </w:r>
    </w:p>
    <w:p w:rsidR="007D2D22" w:rsidRPr="00F833BD" w:rsidRDefault="006E3D8A" w:rsidP="007D2D22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42" w:name="_Toc347145711"/>
      <w:bookmarkStart w:id="43" w:name="_Toc443379914"/>
      <w:bookmarkStart w:id="44" w:name="_Toc472350850"/>
      <w:bookmarkStart w:id="45" w:name="_Toc532828701"/>
      <w:r>
        <w:rPr>
          <w:lang w:val="en-US"/>
        </w:rPr>
        <w:lastRenderedPageBreak/>
        <w:t>VII</w:t>
      </w:r>
      <w:r w:rsidR="00574161">
        <w:rPr>
          <w:lang w:val="en-US"/>
        </w:rPr>
        <w:t>I</w:t>
      </w:r>
      <w:r w:rsidR="007D2D22" w:rsidRPr="00F833BD">
        <w:t>. ДЕМОГРАФИЯ</w:t>
      </w:r>
      <w:bookmarkEnd w:id="42"/>
      <w:bookmarkEnd w:id="43"/>
      <w:bookmarkEnd w:id="44"/>
      <w:bookmarkEnd w:id="45"/>
    </w:p>
    <w:p w:rsidR="00784D44" w:rsidRPr="005F199C" w:rsidRDefault="00784D44" w:rsidP="00AF0227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F833BD">
        <w:rPr>
          <w:rFonts w:ascii="Arial" w:hAnsi="Arial" w:cs="Arial"/>
          <w:b/>
        </w:rPr>
        <w:t>ПОКАЗАТЕЛИ ЕСТЕСТВЕННОГО ДВИЖЕНИЯ НАСЕЛЕНИЯ</w:t>
      </w:r>
      <w:r w:rsidR="005F199C">
        <w:rPr>
          <w:rFonts w:ascii="Arial" w:hAnsi="Arial" w:cs="Arial"/>
          <w:b/>
          <w:vertAlign w:val="superscript"/>
        </w:rPr>
        <w:t>1)</w:t>
      </w:r>
    </w:p>
    <w:tbl>
      <w:tblPr>
        <w:tblW w:w="0" w:type="auto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28"/>
        <w:gridCol w:w="1228"/>
        <w:gridCol w:w="1229"/>
        <w:gridCol w:w="1286"/>
        <w:gridCol w:w="1287"/>
      </w:tblGrid>
      <w:tr w:rsidR="00891147" w:rsidRPr="00F833BD" w:rsidTr="0090765C">
        <w:trPr>
          <w:trHeight w:val="452"/>
          <w:jc w:val="center"/>
        </w:trPr>
        <w:tc>
          <w:tcPr>
            <w:tcW w:w="2802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147" w:rsidRPr="00F833BD" w:rsidRDefault="00891147" w:rsidP="003E4934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25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CD550D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833BD"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 w:rsidR="00304723" w:rsidRPr="00F833BD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CD550D">
              <w:rPr>
                <w:rFonts w:ascii="Arial" w:hAnsi="Arial" w:cs="Arial"/>
                <w:i/>
                <w:sz w:val="24"/>
                <w:szCs w:val="24"/>
              </w:rPr>
              <w:t>ок</w:t>
            </w:r>
            <w:r w:rsidR="00F41658">
              <w:rPr>
                <w:rFonts w:ascii="Arial" w:hAnsi="Arial" w:cs="Arial"/>
                <w:i/>
                <w:sz w:val="24"/>
                <w:szCs w:val="24"/>
              </w:rPr>
              <w:t>тябрь</w:t>
            </w:r>
          </w:p>
        </w:tc>
      </w:tr>
      <w:tr w:rsidR="00891147" w:rsidRPr="00F833BD" w:rsidTr="0090765C">
        <w:trPr>
          <w:trHeight w:val="690"/>
          <w:jc w:val="center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147" w:rsidRPr="00F833BD" w:rsidRDefault="00891147" w:rsidP="003E4934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3E4934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A24EA5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833BD"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</w:p>
        </w:tc>
      </w:tr>
      <w:tr w:rsidR="00891147" w:rsidRPr="00587CDC" w:rsidTr="00AF0227">
        <w:trPr>
          <w:trHeight w:val="889"/>
          <w:jc w:val="center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147" w:rsidRPr="00F833BD" w:rsidRDefault="00891147" w:rsidP="003E4934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47" w:rsidRPr="006E3D8A" w:rsidRDefault="00891147" w:rsidP="00D64EB7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8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D64EB7">
            <w:pPr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7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3E4934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прирост (+), сн</w:t>
            </w:r>
            <w:r w:rsidRPr="00F833BD">
              <w:rPr>
                <w:rFonts w:ascii="Arial" w:hAnsi="Arial" w:cs="Arial"/>
                <w:i/>
              </w:rPr>
              <w:t>и</w:t>
            </w:r>
            <w:r w:rsidRPr="00F833BD"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D64EB7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8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D64EB7">
            <w:pPr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7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</w:tr>
      <w:tr w:rsidR="005F199C" w:rsidRPr="00F833BD" w:rsidTr="00AF0227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199C" w:rsidRPr="00F833BD" w:rsidRDefault="005F199C" w:rsidP="003E4934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Родившихся</w:t>
            </w:r>
          </w:p>
        </w:tc>
        <w:tc>
          <w:tcPr>
            <w:tcW w:w="12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2A4B03" w:rsidRDefault="005F199C" w:rsidP="004B124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73</w:t>
            </w:r>
          </w:p>
        </w:tc>
        <w:tc>
          <w:tcPr>
            <w:tcW w:w="12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193993" w:rsidRDefault="005F199C" w:rsidP="004B124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19</w:t>
            </w: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5B2DC8" w:rsidRDefault="005F199C" w:rsidP="004B1243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146</w:t>
            </w:r>
          </w:p>
        </w:tc>
        <w:tc>
          <w:tcPr>
            <w:tcW w:w="12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CD107A" w:rsidRDefault="005F199C" w:rsidP="004B124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8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199C" w:rsidRPr="000157EA" w:rsidRDefault="005F199C" w:rsidP="004B124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,9</w:t>
            </w:r>
          </w:p>
        </w:tc>
      </w:tr>
      <w:tr w:rsidR="005F199C" w:rsidRPr="00F833BD" w:rsidTr="00AF0227">
        <w:trPr>
          <w:jc w:val="center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199C" w:rsidRPr="00F833BD" w:rsidRDefault="005F199C" w:rsidP="003E4934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Умерших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2A4B03" w:rsidRDefault="005F199C" w:rsidP="004B124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51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193993" w:rsidRDefault="005F199C" w:rsidP="004B124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46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5B2DC8" w:rsidRDefault="005F199C" w:rsidP="004B1243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5</w:t>
            </w: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712EBC" w:rsidRDefault="005F199C" w:rsidP="004B124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199C" w:rsidRPr="0037240F" w:rsidRDefault="005F199C" w:rsidP="004B124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1</w:t>
            </w:r>
          </w:p>
        </w:tc>
      </w:tr>
      <w:tr w:rsidR="005F199C" w:rsidRPr="00F833BD" w:rsidTr="00AF0227">
        <w:trPr>
          <w:jc w:val="center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199C" w:rsidRPr="00F833BD" w:rsidRDefault="005F199C" w:rsidP="003E4934">
            <w:pPr>
              <w:spacing w:before="20" w:after="20"/>
              <w:ind w:left="113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 xml:space="preserve">из них детей в </w:t>
            </w:r>
            <w:r w:rsidRPr="00F833BD"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712EBC" w:rsidRDefault="005F199C" w:rsidP="004B124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712EBC" w:rsidRDefault="005F199C" w:rsidP="004B124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37240F" w:rsidRDefault="005F199C" w:rsidP="004B1243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712EBC" w:rsidRDefault="005F199C" w:rsidP="004B124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,9</w:t>
            </w:r>
            <w:r w:rsidRPr="00CD107A"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199C" w:rsidRPr="00712EBC" w:rsidRDefault="005F199C" w:rsidP="004B124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,8</w:t>
            </w:r>
            <w:r w:rsidRPr="00CD107A"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</w:tr>
      <w:tr w:rsidR="005F199C" w:rsidRPr="00F833BD" w:rsidTr="00AF0227">
        <w:trPr>
          <w:jc w:val="center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199C" w:rsidRPr="00F833BD" w:rsidRDefault="005F199C" w:rsidP="003E4934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 xml:space="preserve">Естественный </w:t>
            </w:r>
            <w:r w:rsidRPr="00F833BD"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2A4B03" w:rsidRDefault="005F199C" w:rsidP="004B124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78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193993" w:rsidRDefault="005F199C" w:rsidP="004B124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7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712EBC" w:rsidRDefault="005F199C" w:rsidP="004B1243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712EBC" w:rsidRDefault="005F199C" w:rsidP="004B124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199C" w:rsidRPr="0037240F" w:rsidRDefault="005F199C" w:rsidP="004B124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-0,2</w:t>
            </w:r>
          </w:p>
        </w:tc>
      </w:tr>
      <w:tr w:rsidR="005F199C" w:rsidRPr="00F833BD" w:rsidTr="00AF0227">
        <w:trPr>
          <w:jc w:val="center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199C" w:rsidRPr="00F833BD" w:rsidRDefault="005F199C" w:rsidP="003E4934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Браков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2A4B03" w:rsidRDefault="005F199C" w:rsidP="004B124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92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193993" w:rsidRDefault="005F199C" w:rsidP="004B124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74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5B2DC8" w:rsidRDefault="005F199C" w:rsidP="004B1243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82</w:t>
            </w: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712EBC" w:rsidRDefault="005F199C" w:rsidP="004B124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199C" w:rsidRPr="0037240F" w:rsidRDefault="005F199C" w:rsidP="004B124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0</w:t>
            </w:r>
          </w:p>
        </w:tc>
      </w:tr>
      <w:tr w:rsidR="005F199C" w:rsidRPr="00F833BD" w:rsidTr="00AF0227">
        <w:trPr>
          <w:jc w:val="center"/>
        </w:trPr>
        <w:tc>
          <w:tcPr>
            <w:tcW w:w="2802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F199C" w:rsidRPr="00F833BD" w:rsidRDefault="005F199C" w:rsidP="003E4934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F833BD"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2A4B03" w:rsidRDefault="005F199C" w:rsidP="004B124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37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193993" w:rsidRDefault="005F199C" w:rsidP="004B124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25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5B2DC8" w:rsidRDefault="005F199C" w:rsidP="004B1243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88</w:t>
            </w: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712EBC" w:rsidRDefault="005F199C" w:rsidP="004B124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F199C" w:rsidRPr="0037240F" w:rsidRDefault="005F199C" w:rsidP="004B124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0</w:t>
            </w:r>
          </w:p>
        </w:tc>
      </w:tr>
    </w:tbl>
    <w:p w:rsidR="005F199C" w:rsidRDefault="005F199C" w:rsidP="005F199C">
      <w:pPr>
        <w:spacing w:before="60"/>
        <w:rPr>
          <w:rFonts w:ascii="Arial" w:hAnsi="Arial" w:cs="Arial"/>
          <w:sz w:val="20"/>
        </w:rPr>
      </w:pPr>
      <w:r w:rsidRPr="00F833BD">
        <w:rPr>
          <w:rFonts w:ascii="Arial" w:hAnsi="Arial" w:cs="Arial"/>
          <w:sz w:val="20"/>
          <w:vertAlign w:val="superscript"/>
        </w:rPr>
        <w:t>1)</w:t>
      </w:r>
      <w:r w:rsidRPr="00F833B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ые предварительные</w:t>
      </w:r>
      <w:r w:rsidRPr="00F833BD">
        <w:rPr>
          <w:rFonts w:ascii="Arial" w:hAnsi="Arial" w:cs="Arial"/>
          <w:sz w:val="20"/>
        </w:rPr>
        <w:t>.</w:t>
      </w:r>
    </w:p>
    <w:p w:rsidR="00CC6A92" w:rsidRPr="00F833BD" w:rsidRDefault="005F199C" w:rsidP="00CC6A92">
      <w:pPr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vertAlign w:val="superscript"/>
        </w:rPr>
        <w:t>2</w:t>
      </w:r>
      <w:r w:rsidR="00CC6A92" w:rsidRPr="00F833BD">
        <w:rPr>
          <w:rFonts w:ascii="Arial" w:hAnsi="Arial" w:cs="Arial"/>
          <w:sz w:val="20"/>
          <w:vertAlign w:val="superscript"/>
        </w:rPr>
        <w:t>)</w:t>
      </w:r>
      <w:r w:rsidR="00CC6A92" w:rsidRPr="00F833BD">
        <w:rPr>
          <w:rFonts w:ascii="Arial" w:hAnsi="Arial" w:cs="Arial"/>
          <w:sz w:val="20"/>
        </w:rPr>
        <w:t xml:space="preserve"> На 1000 родившихся живыми.</w:t>
      </w:r>
    </w:p>
    <w:p w:rsidR="00784D44" w:rsidRPr="008F087F" w:rsidRDefault="00784D44" w:rsidP="00D03003">
      <w:pPr>
        <w:widowControl w:val="0"/>
        <w:spacing w:before="360" w:after="120"/>
        <w:jc w:val="center"/>
        <w:rPr>
          <w:rFonts w:ascii="Arial" w:hAnsi="Arial" w:cs="Arial"/>
          <w:b/>
        </w:rPr>
      </w:pPr>
      <w:r w:rsidRPr="008F087F"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784D44" w:rsidRPr="008F087F" w:rsidTr="0090765C">
        <w:trPr>
          <w:trHeight w:val="392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784D44" w:rsidRPr="008F087F" w:rsidRDefault="00784D44" w:rsidP="00304723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44" w:rsidRPr="008F087F" w:rsidRDefault="00D64EB7" w:rsidP="0038006F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8F087F">
              <w:rPr>
                <w:rFonts w:ascii="Arial" w:hAnsi="Arial" w:cs="Arial"/>
                <w:i/>
              </w:rPr>
              <w:t>Январь</w:t>
            </w:r>
            <w:r w:rsidR="00304723" w:rsidRPr="008F087F">
              <w:rPr>
                <w:rFonts w:ascii="Arial" w:hAnsi="Arial" w:cs="Arial"/>
                <w:i/>
              </w:rPr>
              <w:t>-</w:t>
            </w:r>
            <w:r w:rsidR="0038006F">
              <w:rPr>
                <w:rFonts w:ascii="Arial" w:hAnsi="Arial" w:cs="Arial"/>
                <w:i/>
              </w:rPr>
              <w:t>ок</w:t>
            </w:r>
            <w:r w:rsidR="00F41658">
              <w:rPr>
                <w:rFonts w:ascii="Arial" w:hAnsi="Arial" w:cs="Arial"/>
                <w:i/>
              </w:rPr>
              <w:t>тябрь</w:t>
            </w:r>
            <w:r w:rsidRPr="008F087F">
              <w:rPr>
                <w:rFonts w:ascii="Arial" w:hAnsi="Arial" w:cs="Arial"/>
                <w:i/>
              </w:rPr>
              <w:t xml:space="preserve"> </w:t>
            </w:r>
            <w:r w:rsidR="00AF0227" w:rsidRPr="008F087F">
              <w:rPr>
                <w:rFonts w:ascii="Arial" w:hAnsi="Arial" w:cs="Arial"/>
                <w:i/>
              </w:rPr>
              <w:br/>
            </w:r>
            <w:r w:rsidR="00784D44" w:rsidRPr="008F087F">
              <w:rPr>
                <w:rFonts w:ascii="Arial" w:hAnsi="Arial" w:cs="Arial"/>
                <w:i/>
              </w:rPr>
              <w:t>201</w:t>
            </w:r>
            <w:r w:rsidRPr="008F087F">
              <w:rPr>
                <w:rFonts w:ascii="Arial" w:hAnsi="Arial" w:cs="Arial"/>
                <w:i/>
              </w:rPr>
              <w:t>8</w:t>
            </w:r>
            <w:r w:rsidR="00784D44" w:rsidRPr="008F087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D44" w:rsidRPr="008F087F" w:rsidRDefault="00784D44" w:rsidP="0038006F">
            <w:pPr>
              <w:widowControl w:val="0"/>
              <w:spacing w:before="60" w:after="6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  <w:u w:val="single"/>
              </w:rPr>
              <w:t>Справочно</w:t>
            </w:r>
            <w:r w:rsidRPr="008F087F">
              <w:rPr>
                <w:rFonts w:ascii="Arial" w:hAnsi="Arial" w:cs="Arial"/>
                <w:i/>
              </w:rPr>
              <w:t xml:space="preserve">  </w:t>
            </w:r>
            <w:r w:rsidRPr="008F087F">
              <w:rPr>
                <w:rFonts w:ascii="Arial" w:hAnsi="Arial" w:cs="Arial"/>
                <w:i/>
              </w:rPr>
              <w:br/>
            </w:r>
            <w:r w:rsidR="00D64EB7" w:rsidRPr="008F087F">
              <w:rPr>
                <w:rFonts w:ascii="Arial" w:hAnsi="Arial" w:cs="Arial"/>
                <w:i/>
              </w:rPr>
              <w:t>январь</w:t>
            </w:r>
            <w:r w:rsidR="00304723" w:rsidRPr="008F087F">
              <w:rPr>
                <w:rFonts w:ascii="Arial" w:hAnsi="Arial" w:cs="Arial"/>
                <w:i/>
              </w:rPr>
              <w:t>-</w:t>
            </w:r>
            <w:r w:rsidR="0038006F">
              <w:rPr>
                <w:rFonts w:ascii="Arial" w:hAnsi="Arial" w:cs="Arial"/>
                <w:i/>
              </w:rPr>
              <w:t>ок</w:t>
            </w:r>
            <w:r w:rsidR="00F41658">
              <w:rPr>
                <w:rFonts w:ascii="Arial" w:hAnsi="Arial" w:cs="Arial"/>
                <w:i/>
              </w:rPr>
              <w:t>тябрь</w:t>
            </w:r>
            <w:r w:rsidR="00AF0227" w:rsidRPr="008F087F">
              <w:rPr>
                <w:rFonts w:ascii="Arial" w:hAnsi="Arial" w:cs="Arial"/>
                <w:i/>
              </w:rPr>
              <w:br/>
            </w:r>
            <w:r w:rsidRPr="008F087F">
              <w:rPr>
                <w:rFonts w:ascii="Arial" w:hAnsi="Arial" w:cs="Arial"/>
                <w:i/>
              </w:rPr>
              <w:t>201</w:t>
            </w:r>
            <w:r w:rsidR="00D64EB7" w:rsidRPr="008F087F">
              <w:rPr>
                <w:rFonts w:ascii="Arial" w:hAnsi="Arial" w:cs="Arial"/>
                <w:i/>
              </w:rPr>
              <w:t>7</w:t>
            </w:r>
            <w:r w:rsidRPr="008F087F">
              <w:rPr>
                <w:rFonts w:ascii="Arial" w:hAnsi="Arial" w:cs="Arial"/>
                <w:i/>
              </w:rPr>
              <w:t>г.</w:t>
            </w:r>
          </w:p>
        </w:tc>
      </w:tr>
      <w:tr w:rsidR="00784D44" w:rsidRPr="00587CDC" w:rsidTr="00AF0227">
        <w:trPr>
          <w:trHeight w:val="284"/>
          <w:tblHeader/>
          <w:jc w:val="center"/>
        </w:trPr>
        <w:tc>
          <w:tcPr>
            <w:tcW w:w="15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D44" w:rsidRPr="008F087F" w:rsidRDefault="00784D44" w:rsidP="00304723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44" w:rsidRPr="008F087F" w:rsidRDefault="00784D44" w:rsidP="00304723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44" w:rsidRPr="008F087F" w:rsidRDefault="00784D44" w:rsidP="00304723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8F087F">
              <w:rPr>
                <w:rFonts w:ascii="Arial" w:hAnsi="Arial" w:cs="Arial"/>
                <w:i/>
              </w:rPr>
              <w:t>на 10 тыс. человек населе</w:t>
            </w:r>
            <w:r w:rsidR="008C68BD" w:rsidRPr="008F087F">
              <w:rPr>
                <w:rFonts w:ascii="Arial" w:hAnsi="Arial" w:cs="Arial"/>
                <w:i/>
              </w:rPr>
              <w:t>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44" w:rsidRPr="008F087F" w:rsidRDefault="00784D44" w:rsidP="00304723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D44" w:rsidRPr="008F087F" w:rsidRDefault="00784D44" w:rsidP="00304723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8F087F" w:rsidRPr="008F087F" w:rsidTr="00AF0227">
        <w:trPr>
          <w:jc w:val="center"/>
        </w:trPr>
        <w:tc>
          <w:tcPr>
            <w:tcW w:w="1550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87F" w:rsidRPr="008F087F" w:rsidRDefault="008F087F" w:rsidP="00784D44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 w:rsidRPr="008F087F"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087F" w:rsidRPr="008F087F" w:rsidRDefault="008F087F" w:rsidP="00F93E0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087F" w:rsidRPr="008F087F" w:rsidRDefault="008F087F" w:rsidP="00F93E0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087F" w:rsidRPr="008F087F" w:rsidRDefault="008F087F" w:rsidP="00F93E0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F087F" w:rsidRPr="008F087F" w:rsidRDefault="008F087F" w:rsidP="00F93E0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5F199C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199C" w:rsidRPr="008F087F" w:rsidRDefault="005F199C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6598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6598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B1321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199C" w:rsidRPr="00B63231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,8</w:t>
            </w:r>
          </w:p>
        </w:tc>
      </w:tr>
      <w:tr w:rsidR="005F199C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199C" w:rsidRPr="008F087F" w:rsidRDefault="005F199C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6598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6598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DA2DC0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,1</w:t>
            </w:r>
          </w:p>
        </w:tc>
      </w:tr>
      <w:tr w:rsidR="005F199C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199C" w:rsidRPr="008F087F" w:rsidRDefault="005F199C" w:rsidP="00784D44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6598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8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6598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5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DA2DC0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4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8,3</w:t>
            </w:r>
          </w:p>
        </w:tc>
      </w:tr>
      <w:tr w:rsidR="005F199C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199C" w:rsidRPr="008F087F" w:rsidRDefault="005F199C" w:rsidP="00784D44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F199C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199C" w:rsidRPr="008F087F" w:rsidRDefault="005F199C" w:rsidP="00784D44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8F087F"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F199C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199C" w:rsidRPr="008F087F" w:rsidRDefault="005F199C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48782E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DA2DC0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,4</w:t>
            </w:r>
          </w:p>
        </w:tc>
      </w:tr>
      <w:tr w:rsidR="005F199C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199C" w:rsidRPr="008F087F" w:rsidRDefault="005F199C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48782E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DA2DC0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,8</w:t>
            </w:r>
          </w:p>
        </w:tc>
      </w:tr>
      <w:tr w:rsidR="005F199C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199C" w:rsidRPr="008F087F" w:rsidRDefault="005F199C" w:rsidP="00784D44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B1321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2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8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DA2DC0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8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6,4</w:t>
            </w:r>
          </w:p>
        </w:tc>
      </w:tr>
      <w:tr w:rsidR="005F199C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199C" w:rsidRPr="008F087F" w:rsidRDefault="005F199C" w:rsidP="00784D44">
            <w:pPr>
              <w:widowControl w:val="0"/>
              <w:spacing w:before="20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  <w:b/>
                <w:bCs/>
              </w:rPr>
              <w:t xml:space="preserve">международная </w:t>
            </w:r>
            <w:r w:rsidRPr="008F087F"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F199C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199C" w:rsidRPr="008F087F" w:rsidRDefault="005F199C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B1321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DA2DC0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</w:tr>
      <w:tr w:rsidR="005F199C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199C" w:rsidRPr="008F087F" w:rsidRDefault="005F199C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B1321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DA2DC0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199C" w:rsidRPr="003B5120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3</w:t>
            </w:r>
          </w:p>
        </w:tc>
      </w:tr>
      <w:tr w:rsidR="005F199C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199C" w:rsidRPr="008F087F" w:rsidRDefault="005F199C" w:rsidP="00784D44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B1321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6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7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DA2DC0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199C" w:rsidRPr="003B5120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</w:t>
            </w:r>
          </w:p>
        </w:tc>
      </w:tr>
      <w:tr w:rsidR="005F199C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199C" w:rsidRPr="008F087F" w:rsidRDefault="005F199C" w:rsidP="00784D44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F199C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F087F" w:rsidRDefault="005F199C" w:rsidP="00784D44">
            <w:pPr>
              <w:spacing w:before="20"/>
              <w:ind w:left="113"/>
              <w:rPr>
                <w:rFonts w:ascii="Arial" w:hAnsi="Arial" w:cs="Arial"/>
                <w:b/>
              </w:rPr>
            </w:pPr>
            <w:r w:rsidRPr="008F087F">
              <w:rPr>
                <w:rFonts w:ascii="Arial" w:hAnsi="Arial" w:cs="Arial"/>
                <w:b/>
                <w:bCs/>
                <w:iCs/>
              </w:rPr>
              <w:t>с государствами-участниками 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F199C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199C" w:rsidRPr="008F087F" w:rsidRDefault="005F199C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B1321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DA2DC0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</w:tr>
      <w:tr w:rsidR="005F199C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199C" w:rsidRPr="008F087F" w:rsidRDefault="005F199C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B1321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DA2DC0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0</w:t>
            </w:r>
          </w:p>
        </w:tc>
      </w:tr>
      <w:tr w:rsidR="005F199C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199C" w:rsidRPr="008F087F" w:rsidRDefault="005F199C" w:rsidP="00784D44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B1321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5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6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DA2DC0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1</w:t>
            </w:r>
          </w:p>
        </w:tc>
      </w:tr>
      <w:tr w:rsidR="005F199C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F087F" w:rsidRDefault="005F199C" w:rsidP="00784D44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 w:rsidRPr="008F087F"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 w:rsidRPr="008F087F">
              <w:rPr>
                <w:rFonts w:ascii="Arial" w:hAnsi="Arial" w:cs="Arial"/>
                <w:b/>
                <w:bCs/>
                <w:iCs/>
              </w:rPr>
              <w:t>ь</w:t>
            </w:r>
            <w:r w:rsidRPr="008F087F"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199C" w:rsidRPr="008E2CB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F199C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199C" w:rsidRPr="008F087F" w:rsidRDefault="005F199C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B1321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B1321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DA2DC0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199C" w:rsidRPr="00DA2DC0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F199C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199C" w:rsidRPr="008F087F" w:rsidRDefault="005F199C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B1321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B1321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DA2DC0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199C" w:rsidRPr="00DA2DC0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5F199C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F199C" w:rsidRPr="008F087F" w:rsidRDefault="005F199C" w:rsidP="00784D44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B1321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B1321C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199C" w:rsidRPr="00DA2DC0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F199C" w:rsidRPr="00DA2DC0" w:rsidRDefault="005F199C" w:rsidP="004B124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</w:tr>
    </w:tbl>
    <w:p w:rsidR="00784D44" w:rsidRPr="008F087F" w:rsidRDefault="00784D44" w:rsidP="00784D44">
      <w:pPr>
        <w:tabs>
          <w:tab w:val="left" w:pos="8820"/>
        </w:tabs>
        <w:rPr>
          <w:rFonts w:ascii="Arial" w:hAnsi="Arial" w:cs="Arial"/>
        </w:rPr>
      </w:pPr>
    </w:p>
    <w:p w:rsidR="00FD080E" w:rsidRPr="008F087F" w:rsidRDefault="00FD080E" w:rsidP="00BE5A93">
      <w:pPr>
        <w:tabs>
          <w:tab w:val="left" w:pos="8820"/>
        </w:tabs>
        <w:rPr>
          <w:rFonts w:ascii="Arial" w:hAnsi="Arial" w:cs="Arial"/>
        </w:rPr>
      </w:pPr>
    </w:p>
    <w:p w:rsidR="00FD080E" w:rsidRDefault="00FD080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5742BB" w:rsidRPr="00587CDC" w:rsidRDefault="005742BB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DA26EE" w:rsidRPr="00587CDC" w:rsidRDefault="00DA26E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B45080" w:rsidRPr="00587CDC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5742BB" w:rsidRPr="006D3E97" w:rsidRDefault="00CD550D" w:rsidP="005742BB">
      <w:pPr>
        <w:ind w:right="55"/>
      </w:pPr>
      <w:r>
        <w:rPr>
          <w:rFonts w:ascii="Arial" w:hAnsi="Arial" w:cs="Arial"/>
          <w:b/>
          <w:i/>
        </w:rPr>
        <w:t>Начальник отдела</w:t>
      </w:r>
      <w:r>
        <w:rPr>
          <w:rFonts w:ascii="Arial" w:hAnsi="Arial" w:cs="Arial"/>
          <w:b/>
          <w:i/>
        </w:rPr>
        <w:br/>
        <w:t>государственной статистики</w:t>
      </w:r>
      <w:r>
        <w:rPr>
          <w:rFonts w:ascii="Arial" w:hAnsi="Arial" w:cs="Arial"/>
          <w:b/>
          <w:i/>
        </w:rPr>
        <w:br/>
        <w:t>по Магаданской области № 1</w:t>
      </w:r>
      <w:r w:rsidR="005742BB" w:rsidRPr="006D3E97">
        <w:rPr>
          <w:rFonts w:ascii="Arial" w:hAnsi="Arial" w:cs="Arial"/>
          <w:b/>
          <w:i/>
        </w:rPr>
        <w:t xml:space="preserve">                                             </w:t>
      </w:r>
      <w:r>
        <w:rPr>
          <w:rFonts w:ascii="Arial" w:hAnsi="Arial" w:cs="Arial"/>
          <w:b/>
          <w:i/>
        </w:rPr>
        <w:t xml:space="preserve"> </w:t>
      </w:r>
      <w:r w:rsidR="005742BB" w:rsidRPr="006D3E97">
        <w:rPr>
          <w:rFonts w:ascii="Arial" w:hAnsi="Arial" w:cs="Arial"/>
          <w:b/>
          <w:i/>
        </w:rPr>
        <w:t xml:space="preserve">   </w:t>
      </w:r>
      <w:r w:rsidR="005742BB">
        <w:rPr>
          <w:rFonts w:ascii="Arial" w:hAnsi="Arial" w:cs="Arial"/>
          <w:b/>
          <w:i/>
        </w:rPr>
        <w:t xml:space="preserve">  </w:t>
      </w:r>
      <w:r w:rsidR="005742BB" w:rsidRPr="006D3E97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  <w:b/>
          <w:i/>
        </w:rPr>
        <w:t>А</w:t>
      </w:r>
      <w:r w:rsidR="005742BB" w:rsidRPr="006D3E97">
        <w:rPr>
          <w:rFonts w:ascii="Arial" w:hAnsi="Arial" w:cs="Arial"/>
          <w:b/>
          <w:i/>
        </w:rPr>
        <w:t xml:space="preserve">.В. </w:t>
      </w:r>
      <w:proofErr w:type="spellStart"/>
      <w:r>
        <w:rPr>
          <w:rFonts w:ascii="Arial" w:hAnsi="Arial" w:cs="Arial"/>
          <w:b/>
          <w:i/>
        </w:rPr>
        <w:t>Джумова</w:t>
      </w:r>
      <w:proofErr w:type="spellEnd"/>
    </w:p>
    <w:p w:rsidR="00420F35" w:rsidRPr="00587CDC" w:rsidRDefault="00420F35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587CDC" w:rsidRDefault="00785073" w:rsidP="00785073">
      <w:pPr>
        <w:ind w:firstLine="709"/>
        <w:jc w:val="both"/>
        <w:rPr>
          <w:highlight w:val="yellow"/>
        </w:rPr>
      </w:pPr>
    </w:p>
    <w:p w:rsidR="005444D4" w:rsidRPr="00587CDC" w:rsidRDefault="005444D4" w:rsidP="00B33120">
      <w:pPr>
        <w:ind w:firstLine="709"/>
        <w:jc w:val="both"/>
        <w:rPr>
          <w:highlight w:val="yellow"/>
        </w:rPr>
      </w:pPr>
    </w:p>
    <w:p w:rsidR="007D3CF0" w:rsidRPr="00587CDC" w:rsidRDefault="007D3CF0" w:rsidP="00B33120">
      <w:pPr>
        <w:ind w:firstLine="709"/>
        <w:jc w:val="both"/>
        <w:rPr>
          <w:highlight w:val="yellow"/>
        </w:rPr>
        <w:sectPr w:rsidR="007D3CF0" w:rsidRPr="00587CDC" w:rsidSect="002361AB">
          <w:footerReference w:type="default" r:id="rId13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587CDC" w:rsidRDefault="005444D4" w:rsidP="00B33120">
      <w:pPr>
        <w:ind w:firstLine="709"/>
        <w:jc w:val="both"/>
        <w:rPr>
          <w:highlight w:val="yellow"/>
        </w:rPr>
      </w:pPr>
    </w:p>
    <w:p w:rsidR="005444D4" w:rsidRPr="00587CDC" w:rsidRDefault="005444D4" w:rsidP="00B33120">
      <w:pPr>
        <w:ind w:firstLine="709"/>
        <w:jc w:val="both"/>
        <w:rPr>
          <w:highlight w:val="yellow"/>
        </w:rPr>
      </w:pPr>
    </w:p>
    <w:p w:rsidR="007D3CF0" w:rsidRPr="00587CDC" w:rsidRDefault="007D3CF0" w:rsidP="00B33120">
      <w:pPr>
        <w:ind w:firstLine="709"/>
        <w:jc w:val="both"/>
        <w:rPr>
          <w:highlight w:val="yellow"/>
        </w:rPr>
      </w:pPr>
    </w:p>
    <w:p w:rsidR="007D3CF0" w:rsidRPr="008464B2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8464B2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587CDC" w:rsidRDefault="00B617C7" w:rsidP="007D3CF0"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  <w:r w:rsidRPr="008464B2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587CDC" w:rsidRDefault="007D3CF0" w:rsidP="007D3CF0">
      <w:pPr>
        <w:pStyle w:val="21"/>
        <w:rPr>
          <w:rFonts w:cs="Arial"/>
          <w:highlight w:val="yellow"/>
        </w:rPr>
      </w:pPr>
    </w:p>
    <w:p w:rsidR="007D3CF0" w:rsidRPr="00587CDC" w:rsidRDefault="007D3CF0" w:rsidP="007D3CF0">
      <w:pPr>
        <w:pStyle w:val="21"/>
        <w:rPr>
          <w:rFonts w:cs="Arial"/>
          <w:highlight w:val="yellow"/>
        </w:rPr>
      </w:pPr>
    </w:p>
    <w:p w:rsidR="007D3CF0" w:rsidRPr="008464B2" w:rsidRDefault="00D03003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8464B2">
        <w:rPr>
          <w:rFonts w:cs="Arial"/>
          <w:b/>
          <w:bCs w:val="0"/>
          <w:sz w:val="26"/>
          <w:szCs w:val="26"/>
        </w:rPr>
        <w:t>Январь</w:t>
      </w:r>
      <w:r w:rsidR="00D64EB7" w:rsidRPr="008464B2">
        <w:rPr>
          <w:rFonts w:cs="Arial"/>
          <w:b/>
          <w:bCs w:val="0"/>
          <w:sz w:val="26"/>
          <w:szCs w:val="26"/>
        </w:rPr>
        <w:t>-</w:t>
      </w:r>
      <w:r w:rsidR="00CD550D">
        <w:rPr>
          <w:rFonts w:cs="Arial"/>
          <w:b/>
          <w:bCs w:val="0"/>
          <w:sz w:val="26"/>
          <w:szCs w:val="26"/>
        </w:rPr>
        <w:t>н</w:t>
      </w:r>
      <w:r w:rsidR="00F41658">
        <w:rPr>
          <w:rFonts w:cs="Arial"/>
          <w:b/>
          <w:bCs w:val="0"/>
          <w:sz w:val="26"/>
          <w:szCs w:val="26"/>
        </w:rPr>
        <w:t>о</w:t>
      </w:r>
      <w:r w:rsidR="00AB3C74">
        <w:rPr>
          <w:rFonts w:cs="Arial"/>
          <w:b/>
          <w:bCs w:val="0"/>
          <w:sz w:val="26"/>
          <w:szCs w:val="26"/>
        </w:rPr>
        <w:t>ябрь</w:t>
      </w:r>
      <w:r w:rsidRPr="008464B2">
        <w:rPr>
          <w:rFonts w:cs="Arial"/>
          <w:b/>
          <w:bCs w:val="0"/>
          <w:sz w:val="26"/>
          <w:szCs w:val="26"/>
        </w:rPr>
        <w:t xml:space="preserve"> </w:t>
      </w:r>
      <w:r w:rsidR="007D3CF0" w:rsidRPr="008464B2">
        <w:rPr>
          <w:rFonts w:cs="Arial"/>
          <w:b/>
          <w:bCs w:val="0"/>
          <w:sz w:val="26"/>
          <w:szCs w:val="26"/>
        </w:rPr>
        <w:t>201</w:t>
      </w:r>
      <w:r w:rsidRPr="008464B2">
        <w:rPr>
          <w:rFonts w:cs="Arial"/>
          <w:b/>
          <w:bCs w:val="0"/>
          <w:sz w:val="26"/>
          <w:szCs w:val="26"/>
        </w:rPr>
        <w:t>8</w:t>
      </w:r>
      <w:r w:rsidR="007D3CF0" w:rsidRPr="008464B2">
        <w:rPr>
          <w:rFonts w:cs="Arial"/>
          <w:b/>
          <w:bCs w:val="0"/>
          <w:sz w:val="26"/>
          <w:szCs w:val="26"/>
        </w:rPr>
        <w:t xml:space="preserve"> год</w:t>
      </w:r>
      <w:r w:rsidRPr="008464B2">
        <w:rPr>
          <w:rFonts w:cs="Arial"/>
          <w:b/>
          <w:bCs w:val="0"/>
          <w:sz w:val="26"/>
          <w:szCs w:val="26"/>
        </w:rPr>
        <w:t>а</w:t>
      </w:r>
    </w:p>
    <w:p w:rsidR="007D3CF0" w:rsidRPr="008464B2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</w:p>
    <w:p w:rsidR="007D3CF0" w:rsidRPr="008464B2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8464B2" w:rsidRDefault="007D3CF0" w:rsidP="007D3CF0">
      <w:pPr>
        <w:jc w:val="center"/>
        <w:rPr>
          <w:rFonts w:ascii="Arial" w:hAnsi="Arial" w:cs="Arial"/>
          <w:b/>
          <w:bCs/>
        </w:rPr>
      </w:pPr>
      <w:r w:rsidRPr="008464B2">
        <w:rPr>
          <w:rFonts w:ascii="Arial" w:hAnsi="Arial" w:cs="Arial"/>
          <w:b/>
          <w:bCs/>
        </w:rPr>
        <w:t>ДОКЛАД</w:t>
      </w:r>
    </w:p>
    <w:p w:rsidR="007D3CF0" w:rsidRPr="00587CDC" w:rsidRDefault="007D3CF0" w:rsidP="007D3CF0">
      <w:pPr>
        <w:jc w:val="center"/>
        <w:rPr>
          <w:rFonts w:ascii="Arial" w:hAnsi="Arial" w:cs="Arial"/>
          <w:b/>
          <w:bCs/>
          <w:highlight w:val="yellow"/>
        </w:rPr>
      </w:pPr>
    </w:p>
    <w:p w:rsidR="007D3CF0" w:rsidRPr="00587CDC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87CDC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87CDC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87CDC" w:rsidRDefault="007D3CF0" w:rsidP="007D3CF0">
      <w:pPr>
        <w:pStyle w:val="3"/>
        <w:rPr>
          <w:sz w:val="24"/>
          <w:highlight w:val="yellow"/>
        </w:rPr>
      </w:pPr>
    </w:p>
    <w:p w:rsidR="007D3CF0" w:rsidRPr="00587CDC" w:rsidRDefault="007D3CF0" w:rsidP="007D3CF0">
      <w:pPr>
        <w:rPr>
          <w:highlight w:val="yellow"/>
        </w:rPr>
      </w:pPr>
    </w:p>
    <w:p w:rsidR="007D3CF0" w:rsidRPr="008464B2" w:rsidRDefault="007D3CF0" w:rsidP="007D3CF0">
      <w:pPr>
        <w:pStyle w:val="ac"/>
        <w:jc w:val="center"/>
        <w:rPr>
          <w:rFonts w:ascii="Arial" w:hAnsi="Arial" w:cs="Arial"/>
        </w:rPr>
      </w:pPr>
      <w:r w:rsidRPr="008464B2">
        <w:rPr>
          <w:rFonts w:ascii="Arial" w:hAnsi="Arial" w:cs="Arial"/>
        </w:rPr>
        <w:t>Ответственные за выпуск</w:t>
      </w:r>
      <w:r w:rsidR="00D336CD" w:rsidRPr="008464B2">
        <w:rPr>
          <w:rFonts w:ascii="Arial" w:hAnsi="Arial" w:cs="Arial"/>
        </w:rPr>
        <w:t>:</w:t>
      </w:r>
    </w:p>
    <w:p w:rsidR="00D336CD" w:rsidRPr="008464B2" w:rsidRDefault="00C74AA4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8513DC" w:rsidRPr="008464B2">
        <w:rPr>
          <w:rFonts w:ascii="Arial" w:hAnsi="Arial" w:cs="Arial"/>
        </w:rPr>
        <w:t>.</w:t>
      </w:r>
      <w:r w:rsidR="00F865D9">
        <w:rPr>
          <w:rFonts w:ascii="Arial" w:hAnsi="Arial" w:cs="Arial"/>
        </w:rPr>
        <w:t>В.</w:t>
      </w:r>
      <w:r w:rsidR="00290A5C" w:rsidRPr="008464B2">
        <w:rPr>
          <w:rFonts w:ascii="Arial" w:hAnsi="Arial" w:cs="Arial"/>
        </w:rPr>
        <w:t xml:space="preserve"> </w:t>
      </w:r>
      <w:proofErr w:type="spellStart"/>
      <w:r w:rsidR="00F865D9">
        <w:rPr>
          <w:rFonts w:ascii="Arial" w:hAnsi="Arial" w:cs="Arial"/>
        </w:rPr>
        <w:t>Джум</w:t>
      </w:r>
      <w:r>
        <w:rPr>
          <w:rFonts w:ascii="Arial" w:hAnsi="Arial" w:cs="Arial"/>
        </w:rPr>
        <w:t>ова</w:t>
      </w:r>
      <w:proofErr w:type="spellEnd"/>
    </w:p>
    <w:p w:rsidR="00290A5C" w:rsidRPr="008464B2" w:rsidRDefault="00500FB9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.Г</w:t>
      </w:r>
      <w:r w:rsidR="00290A5C" w:rsidRPr="008464B2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 w:rsidR="00D336CD" w:rsidRPr="008464B2" w:rsidRDefault="00D336CD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  <w:r w:rsidRPr="008464B2">
        <w:rPr>
          <w:rFonts w:ascii="Arial" w:hAnsi="Arial" w:cs="Arial"/>
        </w:rPr>
        <w:t xml:space="preserve">Тел. </w:t>
      </w:r>
      <w:r w:rsidR="00290A5C" w:rsidRPr="008464B2">
        <w:rPr>
          <w:rFonts w:ascii="Arial" w:hAnsi="Arial" w:cs="Arial"/>
        </w:rPr>
        <w:t>690-8</w:t>
      </w:r>
      <w:r w:rsidR="00F865D9">
        <w:rPr>
          <w:rFonts w:ascii="Arial" w:hAnsi="Arial" w:cs="Arial"/>
        </w:rPr>
        <w:t>76</w:t>
      </w: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  <w:r w:rsidRPr="008464B2">
        <w:rPr>
          <w:rFonts w:ascii="Arial" w:hAnsi="Arial" w:cs="Arial"/>
        </w:rPr>
        <w:t>Компьютерная верстка</w:t>
      </w:r>
    </w:p>
    <w:p w:rsidR="006D3E97" w:rsidRPr="008464B2" w:rsidRDefault="00500FB9" w:rsidP="006D3E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6D3E97" w:rsidRPr="008464B2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6D3E97" w:rsidRPr="008464B2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 w:rsidR="007D3CF0" w:rsidRPr="00587CDC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87CDC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87CDC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87CDC" w:rsidRDefault="007D3CF0" w:rsidP="007D3CF0">
      <w:pPr>
        <w:jc w:val="center"/>
        <w:rPr>
          <w:rFonts w:ascii="Arial" w:hAnsi="Arial" w:cs="Arial"/>
          <w:b/>
          <w:bCs/>
          <w:iCs/>
          <w:highlight w:val="yellow"/>
        </w:rPr>
      </w:pPr>
    </w:p>
    <w:p w:rsidR="007D3CF0" w:rsidRPr="00587CDC" w:rsidRDefault="007D3CF0" w:rsidP="00B617C7"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  <w:r w:rsidRPr="008464B2">
        <w:rPr>
          <w:rFonts w:ascii="Arial" w:hAnsi="Arial" w:cs="Arial"/>
        </w:rPr>
        <w:t xml:space="preserve">Тираж </w:t>
      </w:r>
      <w:r w:rsidR="00593673" w:rsidRPr="008464B2">
        <w:rPr>
          <w:rFonts w:ascii="Arial" w:hAnsi="Arial" w:cs="Arial"/>
        </w:rPr>
        <w:t>2</w:t>
      </w:r>
      <w:r w:rsidRPr="008464B2">
        <w:rPr>
          <w:rFonts w:ascii="Arial" w:hAnsi="Arial" w:cs="Arial"/>
        </w:rPr>
        <w:t xml:space="preserve"> экз.</w:t>
      </w:r>
    </w:p>
    <w:p w:rsidR="007D3CF0" w:rsidRPr="00587CDC" w:rsidRDefault="007D3CF0" w:rsidP="007D3CF0">
      <w:pPr>
        <w:pStyle w:val="a5"/>
        <w:jc w:val="center"/>
        <w:rPr>
          <w:rFonts w:cs="Arial"/>
          <w:highlight w:val="yellow"/>
          <w:lang w:val="ru-RU"/>
        </w:rPr>
      </w:pPr>
    </w:p>
    <w:p w:rsidR="00D336CD" w:rsidRPr="00587CDC" w:rsidRDefault="00D336CD" w:rsidP="00D336CD">
      <w:pPr>
        <w:rPr>
          <w:highlight w:val="yellow"/>
          <w:lang w:eastAsia="x-none"/>
        </w:rPr>
      </w:pPr>
    </w:p>
    <w:p w:rsidR="007D3CF0" w:rsidRPr="008464B2" w:rsidRDefault="007D3CF0" w:rsidP="007D3CF0">
      <w:pPr>
        <w:pStyle w:val="a5"/>
        <w:jc w:val="center"/>
        <w:rPr>
          <w:rFonts w:cs="Arial"/>
          <w:lang w:val="ru-RU"/>
        </w:rPr>
      </w:pPr>
      <w:r w:rsidRPr="008464B2">
        <w:rPr>
          <w:rFonts w:cs="Arial"/>
        </w:rPr>
        <w:t xml:space="preserve">Заказ №  </w:t>
      </w:r>
      <w:r w:rsidR="00847F7F" w:rsidRPr="008464B2">
        <w:rPr>
          <w:rFonts w:cs="Arial"/>
        </w:rPr>
        <w:t xml:space="preserve">     </w:t>
      </w:r>
      <w:r w:rsidRPr="008464B2">
        <w:rPr>
          <w:rFonts w:cs="Arial"/>
        </w:rPr>
        <w:t xml:space="preserve">от  </w:t>
      </w:r>
      <w:r w:rsidR="00F41658">
        <w:rPr>
          <w:rFonts w:cs="Arial"/>
          <w:lang w:val="ru-RU"/>
        </w:rPr>
        <w:t>2</w:t>
      </w:r>
      <w:r w:rsidR="00CD550D">
        <w:rPr>
          <w:rFonts w:cs="Arial"/>
          <w:lang w:val="ru-RU"/>
        </w:rPr>
        <w:t>1</w:t>
      </w:r>
      <w:r w:rsidRPr="008464B2">
        <w:rPr>
          <w:rFonts w:cs="Arial"/>
        </w:rPr>
        <w:t>.</w:t>
      </w:r>
      <w:r w:rsidR="00AB3C74">
        <w:rPr>
          <w:rFonts w:cs="Arial"/>
          <w:lang w:val="ru-RU"/>
        </w:rPr>
        <w:t>1</w:t>
      </w:r>
      <w:r w:rsidR="00CD550D">
        <w:rPr>
          <w:rFonts w:cs="Arial"/>
          <w:lang w:val="ru-RU"/>
        </w:rPr>
        <w:t>2</w:t>
      </w:r>
      <w:r w:rsidRPr="008464B2">
        <w:rPr>
          <w:rFonts w:cs="Arial"/>
        </w:rPr>
        <w:t>.201</w:t>
      </w:r>
      <w:r w:rsidR="00E13FBE" w:rsidRPr="008464B2">
        <w:rPr>
          <w:rFonts w:cs="Arial"/>
          <w:lang w:val="ru-RU"/>
        </w:rPr>
        <w:t>8</w:t>
      </w:r>
    </w:p>
    <w:p w:rsidR="007D3CF0" w:rsidRPr="008464B2" w:rsidRDefault="007D3CF0" w:rsidP="00290A5C">
      <w:pPr>
        <w:tabs>
          <w:tab w:val="left" w:pos="5280"/>
        </w:tabs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341B24" w:rsidRPr="008464B2" w:rsidRDefault="00341B24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  <w:proofErr w:type="spellStart"/>
      <w:r w:rsidRPr="008464B2">
        <w:rPr>
          <w:rFonts w:ascii="Arial" w:hAnsi="Arial" w:cs="Arial"/>
        </w:rPr>
        <w:t>Хабаровскстат</w:t>
      </w:r>
      <w:proofErr w:type="spellEnd"/>
      <w:r w:rsidRPr="008464B2">
        <w:rPr>
          <w:rFonts w:ascii="Arial" w:hAnsi="Arial" w:cs="Arial"/>
        </w:rPr>
        <w:t xml:space="preserve">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8464B2">
        <w:rPr>
          <w:rFonts w:ascii="Arial" w:hAnsi="Arial" w:cs="Arial"/>
        </w:rPr>
        <w:t>685000</w:t>
      </w:r>
      <w:r w:rsidR="007D3CF0" w:rsidRPr="008464B2">
        <w:rPr>
          <w:rFonts w:ascii="Arial" w:hAnsi="Arial" w:cs="Arial"/>
        </w:rPr>
        <w:t xml:space="preserve">, г. </w:t>
      </w:r>
      <w:r w:rsidRPr="008464B2">
        <w:rPr>
          <w:rFonts w:ascii="Arial" w:hAnsi="Arial" w:cs="Arial"/>
        </w:rPr>
        <w:t>Магадан</w:t>
      </w:r>
      <w:r w:rsidR="007D3CF0" w:rsidRPr="008464B2">
        <w:rPr>
          <w:rFonts w:ascii="Arial" w:hAnsi="Arial" w:cs="Arial"/>
        </w:rPr>
        <w:t xml:space="preserve">, </w:t>
      </w:r>
      <w:r w:rsidRPr="008464B2">
        <w:rPr>
          <w:rFonts w:ascii="Arial" w:hAnsi="Arial" w:cs="Arial"/>
        </w:rPr>
        <w:t>пр</w:t>
      </w:r>
      <w:r w:rsidR="007D3CF0" w:rsidRPr="008464B2">
        <w:rPr>
          <w:rFonts w:ascii="Arial" w:hAnsi="Arial" w:cs="Arial"/>
        </w:rPr>
        <w:t xml:space="preserve">. </w:t>
      </w:r>
      <w:r w:rsidRPr="008464B2">
        <w:rPr>
          <w:rFonts w:ascii="Arial" w:hAnsi="Arial" w:cs="Arial"/>
        </w:rPr>
        <w:t>Ленина</w:t>
      </w:r>
      <w:r w:rsidR="007D3CF0" w:rsidRPr="008464B2">
        <w:rPr>
          <w:rFonts w:ascii="Arial" w:hAnsi="Arial" w:cs="Arial"/>
        </w:rPr>
        <w:t xml:space="preserve">, </w:t>
      </w:r>
      <w:r w:rsidRPr="008464B2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4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9F" w:rsidRDefault="0008069F">
      <w:r>
        <w:separator/>
      </w:r>
    </w:p>
  </w:endnote>
  <w:endnote w:type="continuationSeparator" w:id="0">
    <w:p w:rsidR="0008069F" w:rsidRDefault="0008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43" w:rsidRDefault="004B1243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B1243" w:rsidRDefault="004B1243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43" w:rsidRPr="0032191D" w:rsidRDefault="004B1243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932CEE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4B1243" w:rsidRPr="00B136CE" w:rsidRDefault="004B1243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43" w:rsidRPr="0032191D" w:rsidRDefault="004B1243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932CEE">
      <w:rPr>
        <w:rStyle w:val="af5"/>
        <w:rFonts w:ascii="Arial" w:hAnsi="Arial" w:cs="Arial"/>
        <w:noProof/>
        <w:sz w:val="24"/>
        <w:szCs w:val="24"/>
      </w:rPr>
      <w:t>46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4B1243" w:rsidRPr="00B617C7" w:rsidRDefault="004B1243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43" w:rsidRPr="00B136CE" w:rsidRDefault="004B1243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9F" w:rsidRDefault="0008069F">
      <w:r>
        <w:separator/>
      </w:r>
    </w:p>
  </w:footnote>
  <w:footnote w:type="continuationSeparator" w:id="0">
    <w:p w:rsidR="0008069F" w:rsidRDefault="00080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0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5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13"/>
  </w:num>
  <w:num w:numId="15">
    <w:abstractNumId w:val="1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FB"/>
    <w:rsid w:val="00007394"/>
    <w:rsid w:val="00007470"/>
    <w:rsid w:val="0000757F"/>
    <w:rsid w:val="0000760F"/>
    <w:rsid w:val="0000770E"/>
    <w:rsid w:val="000078EB"/>
    <w:rsid w:val="00007917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EE"/>
    <w:rsid w:val="00012D1E"/>
    <w:rsid w:val="00012FE8"/>
    <w:rsid w:val="000130D5"/>
    <w:rsid w:val="00013185"/>
    <w:rsid w:val="00013747"/>
    <w:rsid w:val="000138F8"/>
    <w:rsid w:val="00013932"/>
    <w:rsid w:val="00013A55"/>
    <w:rsid w:val="00013A79"/>
    <w:rsid w:val="00013E0F"/>
    <w:rsid w:val="000145C9"/>
    <w:rsid w:val="00014652"/>
    <w:rsid w:val="0001485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EB3"/>
    <w:rsid w:val="000170D6"/>
    <w:rsid w:val="0001748A"/>
    <w:rsid w:val="000175C5"/>
    <w:rsid w:val="0001785B"/>
    <w:rsid w:val="0001790E"/>
    <w:rsid w:val="00017A37"/>
    <w:rsid w:val="00017A54"/>
    <w:rsid w:val="00017B34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A05"/>
    <w:rsid w:val="00021BA1"/>
    <w:rsid w:val="00021BFC"/>
    <w:rsid w:val="00021CBC"/>
    <w:rsid w:val="00022148"/>
    <w:rsid w:val="00022398"/>
    <w:rsid w:val="0002286D"/>
    <w:rsid w:val="0002322F"/>
    <w:rsid w:val="00023442"/>
    <w:rsid w:val="000234A3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AC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36"/>
    <w:rsid w:val="00026BBC"/>
    <w:rsid w:val="00026F4D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B8"/>
    <w:rsid w:val="00031228"/>
    <w:rsid w:val="0003128E"/>
    <w:rsid w:val="0003142E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4DC"/>
    <w:rsid w:val="00041667"/>
    <w:rsid w:val="000417CE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9C"/>
    <w:rsid w:val="00045B9D"/>
    <w:rsid w:val="00045C1D"/>
    <w:rsid w:val="00045C22"/>
    <w:rsid w:val="00045D48"/>
    <w:rsid w:val="00046103"/>
    <w:rsid w:val="000463E6"/>
    <w:rsid w:val="000464D5"/>
    <w:rsid w:val="000466BF"/>
    <w:rsid w:val="000466F5"/>
    <w:rsid w:val="00046717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492"/>
    <w:rsid w:val="0005277E"/>
    <w:rsid w:val="00052983"/>
    <w:rsid w:val="00052DD4"/>
    <w:rsid w:val="00052FC6"/>
    <w:rsid w:val="00052FD8"/>
    <w:rsid w:val="000531F8"/>
    <w:rsid w:val="000533E5"/>
    <w:rsid w:val="00053856"/>
    <w:rsid w:val="000538FF"/>
    <w:rsid w:val="0005398D"/>
    <w:rsid w:val="00053BDB"/>
    <w:rsid w:val="00053CF8"/>
    <w:rsid w:val="00053E5D"/>
    <w:rsid w:val="00054314"/>
    <w:rsid w:val="00054561"/>
    <w:rsid w:val="00054563"/>
    <w:rsid w:val="000546F5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AD"/>
    <w:rsid w:val="00057218"/>
    <w:rsid w:val="00057314"/>
    <w:rsid w:val="00057370"/>
    <w:rsid w:val="000574F0"/>
    <w:rsid w:val="00057519"/>
    <w:rsid w:val="00057782"/>
    <w:rsid w:val="000578B1"/>
    <w:rsid w:val="00057A72"/>
    <w:rsid w:val="00057B7B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872"/>
    <w:rsid w:val="00064976"/>
    <w:rsid w:val="00064AD1"/>
    <w:rsid w:val="00064B70"/>
    <w:rsid w:val="00064CEA"/>
    <w:rsid w:val="00064E4D"/>
    <w:rsid w:val="0006511B"/>
    <w:rsid w:val="000652A9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9C"/>
    <w:rsid w:val="00066B33"/>
    <w:rsid w:val="00066BBB"/>
    <w:rsid w:val="0006703D"/>
    <w:rsid w:val="000670CF"/>
    <w:rsid w:val="000670E2"/>
    <w:rsid w:val="000671FE"/>
    <w:rsid w:val="00067840"/>
    <w:rsid w:val="00067A89"/>
    <w:rsid w:val="00067BCA"/>
    <w:rsid w:val="00070199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DE3"/>
    <w:rsid w:val="00073E69"/>
    <w:rsid w:val="000742CD"/>
    <w:rsid w:val="000742EC"/>
    <w:rsid w:val="00074D32"/>
    <w:rsid w:val="00074E50"/>
    <w:rsid w:val="000751EB"/>
    <w:rsid w:val="0007568B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38"/>
    <w:rsid w:val="000800A5"/>
    <w:rsid w:val="00080216"/>
    <w:rsid w:val="00080462"/>
    <w:rsid w:val="0008069F"/>
    <w:rsid w:val="00080837"/>
    <w:rsid w:val="0008091C"/>
    <w:rsid w:val="00080BBE"/>
    <w:rsid w:val="00080C00"/>
    <w:rsid w:val="00080D5D"/>
    <w:rsid w:val="00080F9D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E51"/>
    <w:rsid w:val="00084250"/>
    <w:rsid w:val="00084561"/>
    <w:rsid w:val="00084621"/>
    <w:rsid w:val="0008490D"/>
    <w:rsid w:val="00084B27"/>
    <w:rsid w:val="00085582"/>
    <w:rsid w:val="000856B8"/>
    <w:rsid w:val="00085891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7133"/>
    <w:rsid w:val="00087375"/>
    <w:rsid w:val="000874D2"/>
    <w:rsid w:val="000874DF"/>
    <w:rsid w:val="000876A6"/>
    <w:rsid w:val="0008777E"/>
    <w:rsid w:val="000878D8"/>
    <w:rsid w:val="00087A2F"/>
    <w:rsid w:val="00087C3E"/>
    <w:rsid w:val="00087F4B"/>
    <w:rsid w:val="000901AF"/>
    <w:rsid w:val="00090397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99"/>
    <w:rsid w:val="00094654"/>
    <w:rsid w:val="0009474C"/>
    <w:rsid w:val="00094788"/>
    <w:rsid w:val="000948AE"/>
    <w:rsid w:val="00094A19"/>
    <w:rsid w:val="00094A58"/>
    <w:rsid w:val="00094C1D"/>
    <w:rsid w:val="00094D57"/>
    <w:rsid w:val="00094D58"/>
    <w:rsid w:val="00094FDE"/>
    <w:rsid w:val="0009510C"/>
    <w:rsid w:val="00095120"/>
    <w:rsid w:val="000951EF"/>
    <w:rsid w:val="00095475"/>
    <w:rsid w:val="0009565A"/>
    <w:rsid w:val="000958BE"/>
    <w:rsid w:val="00095E7C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A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4B"/>
    <w:rsid w:val="000A4027"/>
    <w:rsid w:val="000A42F2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775"/>
    <w:rsid w:val="000A6909"/>
    <w:rsid w:val="000A69F5"/>
    <w:rsid w:val="000A6A4E"/>
    <w:rsid w:val="000A6B14"/>
    <w:rsid w:val="000A6EA6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4F"/>
    <w:rsid w:val="000C2FB0"/>
    <w:rsid w:val="000C3010"/>
    <w:rsid w:val="000C3042"/>
    <w:rsid w:val="000C30ED"/>
    <w:rsid w:val="000C3228"/>
    <w:rsid w:val="000C322E"/>
    <w:rsid w:val="000C32D6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D49"/>
    <w:rsid w:val="000D1F4E"/>
    <w:rsid w:val="000D2351"/>
    <w:rsid w:val="000D2379"/>
    <w:rsid w:val="000D24B6"/>
    <w:rsid w:val="000D2598"/>
    <w:rsid w:val="000D29B5"/>
    <w:rsid w:val="000D2B2E"/>
    <w:rsid w:val="000D2D58"/>
    <w:rsid w:val="000D2F38"/>
    <w:rsid w:val="000D30E7"/>
    <w:rsid w:val="000D3116"/>
    <w:rsid w:val="000D3653"/>
    <w:rsid w:val="000D37D5"/>
    <w:rsid w:val="000D3873"/>
    <w:rsid w:val="000D3966"/>
    <w:rsid w:val="000D39FB"/>
    <w:rsid w:val="000D3AEC"/>
    <w:rsid w:val="000D407F"/>
    <w:rsid w:val="000D42FC"/>
    <w:rsid w:val="000D439D"/>
    <w:rsid w:val="000D45BA"/>
    <w:rsid w:val="000D4790"/>
    <w:rsid w:val="000D4AEF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A7"/>
    <w:rsid w:val="000D62CA"/>
    <w:rsid w:val="000D63C6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65E"/>
    <w:rsid w:val="000E080F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6A3"/>
    <w:rsid w:val="000E1B05"/>
    <w:rsid w:val="000E20CE"/>
    <w:rsid w:val="000E2328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E4"/>
    <w:rsid w:val="000F08F2"/>
    <w:rsid w:val="000F099E"/>
    <w:rsid w:val="000F09B8"/>
    <w:rsid w:val="000F0B3A"/>
    <w:rsid w:val="000F0B8A"/>
    <w:rsid w:val="000F0BB4"/>
    <w:rsid w:val="000F0ED6"/>
    <w:rsid w:val="000F0F0B"/>
    <w:rsid w:val="000F1099"/>
    <w:rsid w:val="000F10DA"/>
    <w:rsid w:val="000F12C0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DC"/>
    <w:rsid w:val="000F2605"/>
    <w:rsid w:val="000F263C"/>
    <w:rsid w:val="000F273C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384"/>
    <w:rsid w:val="000F65A9"/>
    <w:rsid w:val="000F6755"/>
    <w:rsid w:val="000F678D"/>
    <w:rsid w:val="000F67D0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B31"/>
    <w:rsid w:val="00107C3A"/>
    <w:rsid w:val="00107E01"/>
    <w:rsid w:val="0011041B"/>
    <w:rsid w:val="00110841"/>
    <w:rsid w:val="00110A55"/>
    <w:rsid w:val="00110B35"/>
    <w:rsid w:val="00110C9B"/>
    <w:rsid w:val="00111410"/>
    <w:rsid w:val="00111A3B"/>
    <w:rsid w:val="00111AE7"/>
    <w:rsid w:val="00111AFF"/>
    <w:rsid w:val="00111BB7"/>
    <w:rsid w:val="00111C34"/>
    <w:rsid w:val="00111D5F"/>
    <w:rsid w:val="00111E7F"/>
    <w:rsid w:val="00111FB7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3329"/>
    <w:rsid w:val="00113571"/>
    <w:rsid w:val="001135C7"/>
    <w:rsid w:val="001137DC"/>
    <w:rsid w:val="0011389F"/>
    <w:rsid w:val="001139DF"/>
    <w:rsid w:val="00113A36"/>
    <w:rsid w:val="00113D68"/>
    <w:rsid w:val="001143E3"/>
    <w:rsid w:val="001144CA"/>
    <w:rsid w:val="001144F3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6A5"/>
    <w:rsid w:val="00122743"/>
    <w:rsid w:val="00122917"/>
    <w:rsid w:val="001229CF"/>
    <w:rsid w:val="00122A3B"/>
    <w:rsid w:val="00122AA1"/>
    <w:rsid w:val="00122C29"/>
    <w:rsid w:val="00122D58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47D"/>
    <w:rsid w:val="001276D8"/>
    <w:rsid w:val="0012787D"/>
    <w:rsid w:val="0012788E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54"/>
    <w:rsid w:val="00131164"/>
    <w:rsid w:val="001311B8"/>
    <w:rsid w:val="0013155F"/>
    <w:rsid w:val="001319EE"/>
    <w:rsid w:val="00131C4D"/>
    <w:rsid w:val="00131CA4"/>
    <w:rsid w:val="00131CBA"/>
    <w:rsid w:val="00131FBA"/>
    <w:rsid w:val="0013200A"/>
    <w:rsid w:val="001320A1"/>
    <w:rsid w:val="001322B9"/>
    <w:rsid w:val="0013262F"/>
    <w:rsid w:val="00132B02"/>
    <w:rsid w:val="00132D0E"/>
    <w:rsid w:val="00132D61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22F"/>
    <w:rsid w:val="00134252"/>
    <w:rsid w:val="00134379"/>
    <w:rsid w:val="00134438"/>
    <w:rsid w:val="00134479"/>
    <w:rsid w:val="0013479E"/>
    <w:rsid w:val="00134909"/>
    <w:rsid w:val="00134A3B"/>
    <w:rsid w:val="00134A81"/>
    <w:rsid w:val="00134AEA"/>
    <w:rsid w:val="00134B69"/>
    <w:rsid w:val="00134C3F"/>
    <w:rsid w:val="00134ED0"/>
    <w:rsid w:val="00135333"/>
    <w:rsid w:val="0013558F"/>
    <w:rsid w:val="0013582B"/>
    <w:rsid w:val="001361CC"/>
    <w:rsid w:val="001361D9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E2E"/>
    <w:rsid w:val="001411E1"/>
    <w:rsid w:val="001411E6"/>
    <w:rsid w:val="0014126F"/>
    <w:rsid w:val="001412A0"/>
    <w:rsid w:val="00141364"/>
    <w:rsid w:val="0014158F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BFF"/>
    <w:rsid w:val="00156C7E"/>
    <w:rsid w:val="00156CFC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67"/>
    <w:rsid w:val="0016242C"/>
    <w:rsid w:val="00162594"/>
    <w:rsid w:val="001627B0"/>
    <w:rsid w:val="0016296A"/>
    <w:rsid w:val="00162AD9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902"/>
    <w:rsid w:val="001679F3"/>
    <w:rsid w:val="00167AA2"/>
    <w:rsid w:val="00167B36"/>
    <w:rsid w:val="00167CC3"/>
    <w:rsid w:val="00167CD1"/>
    <w:rsid w:val="00167D2C"/>
    <w:rsid w:val="00167E7E"/>
    <w:rsid w:val="0017064C"/>
    <w:rsid w:val="001707D0"/>
    <w:rsid w:val="00170896"/>
    <w:rsid w:val="00170BD5"/>
    <w:rsid w:val="00171007"/>
    <w:rsid w:val="00171116"/>
    <w:rsid w:val="001712C2"/>
    <w:rsid w:val="00171676"/>
    <w:rsid w:val="001717D9"/>
    <w:rsid w:val="00171863"/>
    <w:rsid w:val="001718FC"/>
    <w:rsid w:val="00171B21"/>
    <w:rsid w:val="00171BB8"/>
    <w:rsid w:val="00171DB9"/>
    <w:rsid w:val="001720E6"/>
    <w:rsid w:val="00172147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B65"/>
    <w:rsid w:val="00174DFF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DA1"/>
    <w:rsid w:val="00182322"/>
    <w:rsid w:val="001824A8"/>
    <w:rsid w:val="001825C0"/>
    <w:rsid w:val="001826F7"/>
    <w:rsid w:val="001827A6"/>
    <w:rsid w:val="001827C3"/>
    <w:rsid w:val="00182A24"/>
    <w:rsid w:val="00182A86"/>
    <w:rsid w:val="00182B83"/>
    <w:rsid w:val="00182DA7"/>
    <w:rsid w:val="00182E78"/>
    <w:rsid w:val="001836C8"/>
    <w:rsid w:val="001838D4"/>
    <w:rsid w:val="00183A29"/>
    <w:rsid w:val="001841C4"/>
    <w:rsid w:val="0018480A"/>
    <w:rsid w:val="00184810"/>
    <w:rsid w:val="0018499D"/>
    <w:rsid w:val="00184EB9"/>
    <w:rsid w:val="00184F17"/>
    <w:rsid w:val="00184F5C"/>
    <w:rsid w:val="0018538A"/>
    <w:rsid w:val="00185686"/>
    <w:rsid w:val="00185997"/>
    <w:rsid w:val="00185A1E"/>
    <w:rsid w:val="00185AE6"/>
    <w:rsid w:val="00185B05"/>
    <w:rsid w:val="00185C3B"/>
    <w:rsid w:val="00185D32"/>
    <w:rsid w:val="00185E24"/>
    <w:rsid w:val="00185F19"/>
    <w:rsid w:val="00185FA6"/>
    <w:rsid w:val="00186035"/>
    <w:rsid w:val="0018646C"/>
    <w:rsid w:val="001864FB"/>
    <w:rsid w:val="00186712"/>
    <w:rsid w:val="00186723"/>
    <w:rsid w:val="001868A4"/>
    <w:rsid w:val="00186A63"/>
    <w:rsid w:val="00186D8E"/>
    <w:rsid w:val="00186E8E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28A"/>
    <w:rsid w:val="001933CC"/>
    <w:rsid w:val="00193751"/>
    <w:rsid w:val="00193904"/>
    <w:rsid w:val="00193978"/>
    <w:rsid w:val="00194036"/>
    <w:rsid w:val="00194068"/>
    <w:rsid w:val="001941C3"/>
    <w:rsid w:val="0019447B"/>
    <w:rsid w:val="00194A35"/>
    <w:rsid w:val="00194BE9"/>
    <w:rsid w:val="00194C42"/>
    <w:rsid w:val="00194C52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47C"/>
    <w:rsid w:val="00196555"/>
    <w:rsid w:val="00196582"/>
    <w:rsid w:val="0019692A"/>
    <w:rsid w:val="0019696B"/>
    <w:rsid w:val="0019697E"/>
    <w:rsid w:val="00196CCC"/>
    <w:rsid w:val="00197043"/>
    <w:rsid w:val="0019717A"/>
    <w:rsid w:val="00197182"/>
    <w:rsid w:val="0019784A"/>
    <w:rsid w:val="0019788C"/>
    <w:rsid w:val="00197A1D"/>
    <w:rsid w:val="00197BA1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E0"/>
    <w:rsid w:val="001A4256"/>
    <w:rsid w:val="001A4482"/>
    <w:rsid w:val="001A44BD"/>
    <w:rsid w:val="001A478C"/>
    <w:rsid w:val="001A48FE"/>
    <w:rsid w:val="001A4955"/>
    <w:rsid w:val="001A4CF3"/>
    <w:rsid w:val="001A4ECC"/>
    <w:rsid w:val="001A4F3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AD"/>
    <w:rsid w:val="001B0D77"/>
    <w:rsid w:val="001B0F6D"/>
    <w:rsid w:val="001B106C"/>
    <w:rsid w:val="001B15B6"/>
    <w:rsid w:val="001B15F0"/>
    <w:rsid w:val="001B17B1"/>
    <w:rsid w:val="001B19C5"/>
    <w:rsid w:val="001B1B20"/>
    <w:rsid w:val="001B1BFC"/>
    <w:rsid w:val="001B1E49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125"/>
    <w:rsid w:val="001C11DA"/>
    <w:rsid w:val="001C1227"/>
    <w:rsid w:val="001C12D9"/>
    <w:rsid w:val="001C14BC"/>
    <w:rsid w:val="001C14ED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E96"/>
    <w:rsid w:val="001C5E9F"/>
    <w:rsid w:val="001C5F38"/>
    <w:rsid w:val="001C5FED"/>
    <w:rsid w:val="001C6517"/>
    <w:rsid w:val="001C65A3"/>
    <w:rsid w:val="001C6643"/>
    <w:rsid w:val="001C670A"/>
    <w:rsid w:val="001C683E"/>
    <w:rsid w:val="001C6BB5"/>
    <w:rsid w:val="001C6E07"/>
    <w:rsid w:val="001C6F6A"/>
    <w:rsid w:val="001C6FE3"/>
    <w:rsid w:val="001C7181"/>
    <w:rsid w:val="001C7883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57B"/>
    <w:rsid w:val="001D15A1"/>
    <w:rsid w:val="001D1BD9"/>
    <w:rsid w:val="001D1C6B"/>
    <w:rsid w:val="001D2355"/>
    <w:rsid w:val="001D25DB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458"/>
    <w:rsid w:val="001D5505"/>
    <w:rsid w:val="001D5722"/>
    <w:rsid w:val="001D59CF"/>
    <w:rsid w:val="001D59DB"/>
    <w:rsid w:val="001D5BA8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24AE"/>
    <w:rsid w:val="001E26BA"/>
    <w:rsid w:val="001E2804"/>
    <w:rsid w:val="001E2A81"/>
    <w:rsid w:val="001E2B25"/>
    <w:rsid w:val="001E2B46"/>
    <w:rsid w:val="001E2E79"/>
    <w:rsid w:val="001E3512"/>
    <w:rsid w:val="001E36C2"/>
    <w:rsid w:val="001E3788"/>
    <w:rsid w:val="001E383E"/>
    <w:rsid w:val="001E38BE"/>
    <w:rsid w:val="001E3927"/>
    <w:rsid w:val="001E3B0F"/>
    <w:rsid w:val="001E3B79"/>
    <w:rsid w:val="001E3E68"/>
    <w:rsid w:val="001E3E6E"/>
    <w:rsid w:val="001E3F12"/>
    <w:rsid w:val="001E4132"/>
    <w:rsid w:val="001E431C"/>
    <w:rsid w:val="001E4500"/>
    <w:rsid w:val="001E4A2E"/>
    <w:rsid w:val="001E4A87"/>
    <w:rsid w:val="001E4D20"/>
    <w:rsid w:val="001E4F82"/>
    <w:rsid w:val="001E50A4"/>
    <w:rsid w:val="001E50BD"/>
    <w:rsid w:val="001E547B"/>
    <w:rsid w:val="001E55CD"/>
    <w:rsid w:val="001E56C0"/>
    <w:rsid w:val="001E581C"/>
    <w:rsid w:val="001E5973"/>
    <w:rsid w:val="001E5985"/>
    <w:rsid w:val="001E5B7F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A5D"/>
    <w:rsid w:val="001E7E35"/>
    <w:rsid w:val="001E7FEC"/>
    <w:rsid w:val="001F010B"/>
    <w:rsid w:val="001F014C"/>
    <w:rsid w:val="001F0213"/>
    <w:rsid w:val="001F02CA"/>
    <w:rsid w:val="001F0308"/>
    <w:rsid w:val="001F07F3"/>
    <w:rsid w:val="001F0D8F"/>
    <w:rsid w:val="001F0D92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3C"/>
    <w:rsid w:val="001F2250"/>
    <w:rsid w:val="001F22BF"/>
    <w:rsid w:val="001F29C4"/>
    <w:rsid w:val="001F2A29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D97"/>
    <w:rsid w:val="001F6E5A"/>
    <w:rsid w:val="001F6ED9"/>
    <w:rsid w:val="001F74DC"/>
    <w:rsid w:val="001F7576"/>
    <w:rsid w:val="001F779D"/>
    <w:rsid w:val="001F796C"/>
    <w:rsid w:val="001F7A95"/>
    <w:rsid w:val="001F7AA8"/>
    <w:rsid w:val="001F7D3E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845"/>
    <w:rsid w:val="00202901"/>
    <w:rsid w:val="00202906"/>
    <w:rsid w:val="00202A0B"/>
    <w:rsid w:val="00202B21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44CF"/>
    <w:rsid w:val="00204C9E"/>
    <w:rsid w:val="002051BC"/>
    <w:rsid w:val="002053B0"/>
    <w:rsid w:val="0020549C"/>
    <w:rsid w:val="002054CB"/>
    <w:rsid w:val="002059F2"/>
    <w:rsid w:val="00205B5F"/>
    <w:rsid w:val="00205B70"/>
    <w:rsid w:val="00205E72"/>
    <w:rsid w:val="00205F03"/>
    <w:rsid w:val="00205F0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7C"/>
    <w:rsid w:val="00211105"/>
    <w:rsid w:val="002112E4"/>
    <w:rsid w:val="002117A0"/>
    <w:rsid w:val="002119F9"/>
    <w:rsid w:val="00211A99"/>
    <w:rsid w:val="00211C8C"/>
    <w:rsid w:val="00211C92"/>
    <w:rsid w:val="00211CCE"/>
    <w:rsid w:val="00212009"/>
    <w:rsid w:val="00212081"/>
    <w:rsid w:val="002120A4"/>
    <w:rsid w:val="002121AF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1A5"/>
    <w:rsid w:val="002141A6"/>
    <w:rsid w:val="00214233"/>
    <w:rsid w:val="002142F5"/>
    <w:rsid w:val="0021439D"/>
    <w:rsid w:val="00214A91"/>
    <w:rsid w:val="00214ADD"/>
    <w:rsid w:val="00214B14"/>
    <w:rsid w:val="00214D83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6287"/>
    <w:rsid w:val="00216412"/>
    <w:rsid w:val="002166F4"/>
    <w:rsid w:val="0021677D"/>
    <w:rsid w:val="002167D6"/>
    <w:rsid w:val="0021685E"/>
    <w:rsid w:val="00216907"/>
    <w:rsid w:val="0021691D"/>
    <w:rsid w:val="00216C4B"/>
    <w:rsid w:val="00216F42"/>
    <w:rsid w:val="00217137"/>
    <w:rsid w:val="0021744A"/>
    <w:rsid w:val="0021763A"/>
    <w:rsid w:val="00217713"/>
    <w:rsid w:val="00217C5B"/>
    <w:rsid w:val="00217D1A"/>
    <w:rsid w:val="00217E33"/>
    <w:rsid w:val="0022019D"/>
    <w:rsid w:val="00220796"/>
    <w:rsid w:val="002207F4"/>
    <w:rsid w:val="00220A6C"/>
    <w:rsid w:val="00220B0E"/>
    <w:rsid w:val="00220D3E"/>
    <w:rsid w:val="00220DBC"/>
    <w:rsid w:val="00220E6A"/>
    <w:rsid w:val="00220E8C"/>
    <w:rsid w:val="002211F8"/>
    <w:rsid w:val="00221382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711A"/>
    <w:rsid w:val="00227190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BD2"/>
    <w:rsid w:val="00236C68"/>
    <w:rsid w:val="00236CAF"/>
    <w:rsid w:val="00236EDD"/>
    <w:rsid w:val="00237252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D29"/>
    <w:rsid w:val="00240E66"/>
    <w:rsid w:val="00240FD5"/>
    <w:rsid w:val="002410AB"/>
    <w:rsid w:val="002410E8"/>
    <w:rsid w:val="00241371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E6F"/>
    <w:rsid w:val="00243E70"/>
    <w:rsid w:val="00243EFB"/>
    <w:rsid w:val="002440E3"/>
    <w:rsid w:val="00244338"/>
    <w:rsid w:val="0024453F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F2D"/>
    <w:rsid w:val="00246F8E"/>
    <w:rsid w:val="00247083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C7"/>
    <w:rsid w:val="0025272D"/>
    <w:rsid w:val="00252879"/>
    <w:rsid w:val="002528F0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C2"/>
    <w:rsid w:val="00254DC4"/>
    <w:rsid w:val="00254EB5"/>
    <w:rsid w:val="00254F4A"/>
    <w:rsid w:val="002554E1"/>
    <w:rsid w:val="00255A64"/>
    <w:rsid w:val="0025619D"/>
    <w:rsid w:val="00256531"/>
    <w:rsid w:val="002566EE"/>
    <w:rsid w:val="00256C6F"/>
    <w:rsid w:val="00256E06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3F9"/>
    <w:rsid w:val="002624C4"/>
    <w:rsid w:val="0026265C"/>
    <w:rsid w:val="0026277A"/>
    <w:rsid w:val="00262CA2"/>
    <w:rsid w:val="00262DFC"/>
    <w:rsid w:val="002630B0"/>
    <w:rsid w:val="002630FD"/>
    <w:rsid w:val="00263187"/>
    <w:rsid w:val="002632E3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B0D"/>
    <w:rsid w:val="00264B5E"/>
    <w:rsid w:val="00264C2C"/>
    <w:rsid w:val="00264DB8"/>
    <w:rsid w:val="00265A34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9D"/>
    <w:rsid w:val="00266704"/>
    <w:rsid w:val="00266935"/>
    <w:rsid w:val="00266945"/>
    <w:rsid w:val="00266A42"/>
    <w:rsid w:val="00266BA7"/>
    <w:rsid w:val="002671B8"/>
    <w:rsid w:val="002674D3"/>
    <w:rsid w:val="0026771F"/>
    <w:rsid w:val="00267817"/>
    <w:rsid w:val="0026797B"/>
    <w:rsid w:val="00267A16"/>
    <w:rsid w:val="0027026C"/>
    <w:rsid w:val="002706A1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A9"/>
    <w:rsid w:val="00271B71"/>
    <w:rsid w:val="002720E9"/>
    <w:rsid w:val="0027219F"/>
    <w:rsid w:val="0027266D"/>
    <w:rsid w:val="00272803"/>
    <w:rsid w:val="0027285C"/>
    <w:rsid w:val="00272899"/>
    <w:rsid w:val="00272944"/>
    <w:rsid w:val="00272C85"/>
    <w:rsid w:val="002732E9"/>
    <w:rsid w:val="0027364C"/>
    <w:rsid w:val="0027376B"/>
    <w:rsid w:val="002738CA"/>
    <w:rsid w:val="002742B0"/>
    <w:rsid w:val="002743D0"/>
    <w:rsid w:val="002744E9"/>
    <w:rsid w:val="002744F7"/>
    <w:rsid w:val="00274702"/>
    <w:rsid w:val="0027472B"/>
    <w:rsid w:val="00274772"/>
    <w:rsid w:val="00274BE2"/>
    <w:rsid w:val="00274D4A"/>
    <w:rsid w:val="00274F35"/>
    <w:rsid w:val="00274F4C"/>
    <w:rsid w:val="00274F8C"/>
    <w:rsid w:val="00275054"/>
    <w:rsid w:val="00275229"/>
    <w:rsid w:val="002755D1"/>
    <w:rsid w:val="0027579A"/>
    <w:rsid w:val="0027580C"/>
    <w:rsid w:val="002758F0"/>
    <w:rsid w:val="00275B83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46F"/>
    <w:rsid w:val="002848A2"/>
    <w:rsid w:val="002848BA"/>
    <w:rsid w:val="00284B9B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F59"/>
    <w:rsid w:val="00285FB2"/>
    <w:rsid w:val="002862DC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DB"/>
    <w:rsid w:val="00287F36"/>
    <w:rsid w:val="002901B8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A11"/>
    <w:rsid w:val="00295ADC"/>
    <w:rsid w:val="00295C0D"/>
    <w:rsid w:val="00295CDA"/>
    <w:rsid w:val="00295F34"/>
    <w:rsid w:val="00295FD2"/>
    <w:rsid w:val="002961EF"/>
    <w:rsid w:val="0029687F"/>
    <w:rsid w:val="00296C8F"/>
    <w:rsid w:val="00296D48"/>
    <w:rsid w:val="00296E8E"/>
    <w:rsid w:val="00297139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BD1"/>
    <w:rsid w:val="002A0BD9"/>
    <w:rsid w:val="002A0BF2"/>
    <w:rsid w:val="002A0C85"/>
    <w:rsid w:val="002A142D"/>
    <w:rsid w:val="002A14A4"/>
    <w:rsid w:val="002A14EC"/>
    <w:rsid w:val="002A15B5"/>
    <w:rsid w:val="002A1857"/>
    <w:rsid w:val="002A1D55"/>
    <w:rsid w:val="002A20E0"/>
    <w:rsid w:val="002A2132"/>
    <w:rsid w:val="002A241A"/>
    <w:rsid w:val="002A246D"/>
    <w:rsid w:val="002A2826"/>
    <w:rsid w:val="002A2862"/>
    <w:rsid w:val="002A2983"/>
    <w:rsid w:val="002A2BBD"/>
    <w:rsid w:val="002A2FA2"/>
    <w:rsid w:val="002A30D0"/>
    <w:rsid w:val="002A31B8"/>
    <w:rsid w:val="002A348F"/>
    <w:rsid w:val="002A3725"/>
    <w:rsid w:val="002A37AC"/>
    <w:rsid w:val="002A38B9"/>
    <w:rsid w:val="002A3ADD"/>
    <w:rsid w:val="002A3D31"/>
    <w:rsid w:val="002A40D9"/>
    <w:rsid w:val="002A41D5"/>
    <w:rsid w:val="002A42B2"/>
    <w:rsid w:val="002A462C"/>
    <w:rsid w:val="002A4B1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DD7"/>
    <w:rsid w:val="002A6E92"/>
    <w:rsid w:val="002A71C7"/>
    <w:rsid w:val="002A7260"/>
    <w:rsid w:val="002A7302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70"/>
    <w:rsid w:val="002B0F2E"/>
    <w:rsid w:val="002B1068"/>
    <w:rsid w:val="002B112C"/>
    <w:rsid w:val="002B13C4"/>
    <w:rsid w:val="002B1601"/>
    <w:rsid w:val="002B1751"/>
    <w:rsid w:val="002B18EC"/>
    <w:rsid w:val="002B18F0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DE0"/>
    <w:rsid w:val="002B3090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7108"/>
    <w:rsid w:val="002B713C"/>
    <w:rsid w:val="002B72A3"/>
    <w:rsid w:val="002B75B8"/>
    <w:rsid w:val="002B7928"/>
    <w:rsid w:val="002B7A15"/>
    <w:rsid w:val="002B7A30"/>
    <w:rsid w:val="002B7B23"/>
    <w:rsid w:val="002B7C0E"/>
    <w:rsid w:val="002B7E04"/>
    <w:rsid w:val="002C0200"/>
    <w:rsid w:val="002C027B"/>
    <w:rsid w:val="002C0296"/>
    <w:rsid w:val="002C037C"/>
    <w:rsid w:val="002C064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B13"/>
    <w:rsid w:val="002D3BCF"/>
    <w:rsid w:val="002D3C02"/>
    <w:rsid w:val="002D3E93"/>
    <w:rsid w:val="002D3F91"/>
    <w:rsid w:val="002D46FE"/>
    <w:rsid w:val="002D47FC"/>
    <w:rsid w:val="002D4983"/>
    <w:rsid w:val="002D4CA4"/>
    <w:rsid w:val="002D4F77"/>
    <w:rsid w:val="002D519E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F10"/>
    <w:rsid w:val="002E01B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D4"/>
    <w:rsid w:val="002E45FA"/>
    <w:rsid w:val="002E4A8D"/>
    <w:rsid w:val="002E4EC2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F"/>
    <w:rsid w:val="002F0646"/>
    <w:rsid w:val="002F08F0"/>
    <w:rsid w:val="002F1461"/>
    <w:rsid w:val="002F154A"/>
    <w:rsid w:val="002F15B3"/>
    <w:rsid w:val="002F1747"/>
    <w:rsid w:val="002F1B12"/>
    <w:rsid w:val="002F1F14"/>
    <w:rsid w:val="002F20DF"/>
    <w:rsid w:val="002F2235"/>
    <w:rsid w:val="002F2386"/>
    <w:rsid w:val="002F2529"/>
    <w:rsid w:val="002F255C"/>
    <w:rsid w:val="002F27EA"/>
    <w:rsid w:val="002F2A0F"/>
    <w:rsid w:val="002F2A6C"/>
    <w:rsid w:val="002F2D1C"/>
    <w:rsid w:val="002F2DAB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757"/>
    <w:rsid w:val="002F5A63"/>
    <w:rsid w:val="002F5D82"/>
    <w:rsid w:val="002F5E3D"/>
    <w:rsid w:val="002F5F6F"/>
    <w:rsid w:val="002F674D"/>
    <w:rsid w:val="002F695E"/>
    <w:rsid w:val="002F6EBA"/>
    <w:rsid w:val="002F70F8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81"/>
    <w:rsid w:val="0030417F"/>
    <w:rsid w:val="00304200"/>
    <w:rsid w:val="00304723"/>
    <w:rsid w:val="0030498D"/>
    <w:rsid w:val="00304BA8"/>
    <w:rsid w:val="003051A0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B16"/>
    <w:rsid w:val="00311B66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405"/>
    <w:rsid w:val="00313670"/>
    <w:rsid w:val="003137A4"/>
    <w:rsid w:val="003138C4"/>
    <w:rsid w:val="00313940"/>
    <w:rsid w:val="00313A36"/>
    <w:rsid w:val="00313C11"/>
    <w:rsid w:val="00313F12"/>
    <w:rsid w:val="0031407B"/>
    <w:rsid w:val="00314081"/>
    <w:rsid w:val="00314089"/>
    <w:rsid w:val="003140FA"/>
    <w:rsid w:val="0031458B"/>
    <w:rsid w:val="003146C4"/>
    <w:rsid w:val="003146F1"/>
    <w:rsid w:val="00314B39"/>
    <w:rsid w:val="0031511F"/>
    <w:rsid w:val="00315210"/>
    <w:rsid w:val="003152AF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A65"/>
    <w:rsid w:val="00316D52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6BD"/>
    <w:rsid w:val="0032274C"/>
    <w:rsid w:val="0032277D"/>
    <w:rsid w:val="0032289A"/>
    <w:rsid w:val="00322CE1"/>
    <w:rsid w:val="0032303D"/>
    <w:rsid w:val="0032320B"/>
    <w:rsid w:val="003232AB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7B7"/>
    <w:rsid w:val="003257B8"/>
    <w:rsid w:val="003257E9"/>
    <w:rsid w:val="0032584F"/>
    <w:rsid w:val="0032592C"/>
    <w:rsid w:val="003259DA"/>
    <w:rsid w:val="00325EF1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F0"/>
    <w:rsid w:val="00327769"/>
    <w:rsid w:val="00327789"/>
    <w:rsid w:val="003279E7"/>
    <w:rsid w:val="00327AE4"/>
    <w:rsid w:val="00327AF9"/>
    <w:rsid w:val="00327CD3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E5E"/>
    <w:rsid w:val="00330F19"/>
    <w:rsid w:val="00330FCE"/>
    <w:rsid w:val="0033126A"/>
    <w:rsid w:val="003313B8"/>
    <w:rsid w:val="00331854"/>
    <w:rsid w:val="00331BBD"/>
    <w:rsid w:val="00331EBC"/>
    <w:rsid w:val="00331EDC"/>
    <w:rsid w:val="00332197"/>
    <w:rsid w:val="00332462"/>
    <w:rsid w:val="00332755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E06"/>
    <w:rsid w:val="00335E33"/>
    <w:rsid w:val="00335F94"/>
    <w:rsid w:val="003360C6"/>
    <w:rsid w:val="00336209"/>
    <w:rsid w:val="00336326"/>
    <w:rsid w:val="00336ACB"/>
    <w:rsid w:val="00336BF3"/>
    <w:rsid w:val="00336BF7"/>
    <w:rsid w:val="00336EB7"/>
    <w:rsid w:val="00337134"/>
    <w:rsid w:val="00337769"/>
    <w:rsid w:val="00337AF8"/>
    <w:rsid w:val="00337C90"/>
    <w:rsid w:val="003403C9"/>
    <w:rsid w:val="0034072E"/>
    <w:rsid w:val="003407DC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60B8"/>
    <w:rsid w:val="0034654C"/>
    <w:rsid w:val="00346559"/>
    <w:rsid w:val="003467A2"/>
    <w:rsid w:val="003469A2"/>
    <w:rsid w:val="00346B23"/>
    <w:rsid w:val="00346C2D"/>
    <w:rsid w:val="00346D92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60B"/>
    <w:rsid w:val="00352780"/>
    <w:rsid w:val="003528B0"/>
    <w:rsid w:val="00352A20"/>
    <w:rsid w:val="00352CEA"/>
    <w:rsid w:val="00352CF5"/>
    <w:rsid w:val="003535BA"/>
    <w:rsid w:val="00353798"/>
    <w:rsid w:val="003537D8"/>
    <w:rsid w:val="003538D9"/>
    <w:rsid w:val="00353DF8"/>
    <w:rsid w:val="00353E9B"/>
    <w:rsid w:val="00353F47"/>
    <w:rsid w:val="0035427B"/>
    <w:rsid w:val="0035430F"/>
    <w:rsid w:val="003543B8"/>
    <w:rsid w:val="00354589"/>
    <w:rsid w:val="0035460B"/>
    <w:rsid w:val="00354E6E"/>
    <w:rsid w:val="00354F78"/>
    <w:rsid w:val="0035509B"/>
    <w:rsid w:val="003550E1"/>
    <w:rsid w:val="003552B4"/>
    <w:rsid w:val="0035550C"/>
    <w:rsid w:val="003557DF"/>
    <w:rsid w:val="0035585B"/>
    <w:rsid w:val="00355DB5"/>
    <w:rsid w:val="003560CD"/>
    <w:rsid w:val="0035621B"/>
    <w:rsid w:val="003563FD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3"/>
    <w:rsid w:val="003612B8"/>
    <w:rsid w:val="003613B7"/>
    <w:rsid w:val="00361570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66C"/>
    <w:rsid w:val="0036285F"/>
    <w:rsid w:val="003628F0"/>
    <w:rsid w:val="00362905"/>
    <w:rsid w:val="00362AB4"/>
    <w:rsid w:val="00362AF2"/>
    <w:rsid w:val="00362BD7"/>
    <w:rsid w:val="00362EB9"/>
    <w:rsid w:val="00363733"/>
    <w:rsid w:val="00363844"/>
    <w:rsid w:val="003638BB"/>
    <w:rsid w:val="00363A70"/>
    <w:rsid w:val="00363C23"/>
    <w:rsid w:val="0036408A"/>
    <w:rsid w:val="00364331"/>
    <w:rsid w:val="00364576"/>
    <w:rsid w:val="003649FA"/>
    <w:rsid w:val="00364CD6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B62"/>
    <w:rsid w:val="00367D80"/>
    <w:rsid w:val="00370038"/>
    <w:rsid w:val="00370460"/>
    <w:rsid w:val="00370600"/>
    <w:rsid w:val="0037067A"/>
    <w:rsid w:val="00370BF0"/>
    <w:rsid w:val="00370C17"/>
    <w:rsid w:val="00370F2F"/>
    <w:rsid w:val="003710E7"/>
    <w:rsid w:val="00371160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523"/>
    <w:rsid w:val="0038175A"/>
    <w:rsid w:val="003817A7"/>
    <w:rsid w:val="00381F77"/>
    <w:rsid w:val="003820DE"/>
    <w:rsid w:val="00382143"/>
    <w:rsid w:val="003824C4"/>
    <w:rsid w:val="00382546"/>
    <w:rsid w:val="0038273D"/>
    <w:rsid w:val="00382C57"/>
    <w:rsid w:val="00382E15"/>
    <w:rsid w:val="00382E36"/>
    <w:rsid w:val="00382F6E"/>
    <w:rsid w:val="0038305D"/>
    <w:rsid w:val="003830BD"/>
    <w:rsid w:val="003830D2"/>
    <w:rsid w:val="003831AA"/>
    <w:rsid w:val="003832C4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817"/>
    <w:rsid w:val="003879B4"/>
    <w:rsid w:val="00387B73"/>
    <w:rsid w:val="0039007B"/>
    <w:rsid w:val="00390166"/>
    <w:rsid w:val="00390557"/>
    <w:rsid w:val="0039071E"/>
    <w:rsid w:val="003907DA"/>
    <w:rsid w:val="003908E0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8A6"/>
    <w:rsid w:val="003978E0"/>
    <w:rsid w:val="00397992"/>
    <w:rsid w:val="00397CB6"/>
    <w:rsid w:val="00397E92"/>
    <w:rsid w:val="00397F3E"/>
    <w:rsid w:val="00397F99"/>
    <w:rsid w:val="003A03E2"/>
    <w:rsid w:val="003A04AB"/>
    <w:rsid w:val="003A053A"/>
    <w:rsid w:val="003A060C"/>
    <w:rsid w:val="003A07EA"/>
    <w:rsid w:val="003A082B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20CD"/>
    <w:rsid w:val="003A21F9"/>
    <w:rsid w:val="003A275D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97E"/>
    <w:rsid w:val="003A6DC2"/>
    <w:rsid w:val="003A6E96"/>
    <w:rsid w:val="003A7019"/>
    <w:rsid w:val="003A7178"/>
    <w:rsid w:val="003A7258"/>
    <w:rsid w:val="003A7262"/>
    <w:rsid w:val="003A7490"/>
    <w:rsid w:val="003A74CB"/>
    <w:rsid w:val="003A76FB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E"/>
    <w:rsid w:val="003B2E91"/>
    <w:rsid w:val="003B2EF6"/>
    <w:rsid w:val="003B3087"/>
    <w:rsid w:val="003B3163"/>
    <w:rsid w:val="003B3211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BC"/>
    <w:rsid w:val="003C727B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C87"/>
    <w:rsid w:val="003D106D"/>
    <w:rsid w:val="003D109F"/>
    <w:rsid w:val="003D1362"/>
    <w:rsid w:val="003D145B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A73"/>
    <w:rsid w:val="00404AD2"/>
    <w:rsid w:val="00404E96"/>
    <w:rsid w:val="00404EA3"/>
    <w:rsid w:val="00405114"/>
    <w:rsid w:val="0040533D"/>
    <w:rsid w:val="00405714"/>
    <w:rsid w:val="00405787"/>
    <w:rsid w:val="00405A9F"/>
    <w:rsid w:val="00405C4C"/>
    <w:rsid w:val="00405CD1"/>
    <w:rsid w:val="00405E0E"/>
    <w:rsid w:val="00405E5A"/>
    <w:rsid w:val="0040622E"/>
    <w:rsid w:val="00406285"/>
    <w:rsid w:val="004064E3"/>
    <w:rsid w:val="004065FE"/>
    <w:rsid w:val="0040662E"/>
    <w:rsid w:val="00406821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E04"/>
    <w:rsid w:val="00412E17"/>
    <w:rsid w:val="00412E53"/>
    <w:rsid w:val="00413164"/>
    <w:rsid w:val="004134CC"/>
    <w:rsid w:val="0041350D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4F3"/>
    <w:rsid w:val="00421689"/>
    <w:rsid w:val="004216EC"/>
    <w:rsid w:val="004217DF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41E6"/>
    <w:rsid w:val="004247F1"/>
    <w:rsid w:val="00424858"/>
    <w:rsid w:val="004249D6"/>
    <w:rsid w:val="00424C04"/>
    <w:rsid w:val="00424CA0"/>
    <w:rsid w:val="00424F66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53C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7B6"/>
    <w:rsid w:val="00430A1D"/>
    <w:rsid w:val="00430A22"/>
    <w:rsid w:val="00430B25"/>
    <w:rsid w:val="00430C84"/>
    <w:rsid w:val="00430DF8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987"/>
    <w:rsid w:val="00434A23"/>
    <w:rsid w:val="00434A45"/>
    <w:rsid w:val="00434C4C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7FA"/>
    <w:rsid w:val="0044289A"/>
    <w:rsid w:val="00442A7A"/>
    <w:rsid w:val="00442EC7"/>
    <w:rsid w:val="00443058"/>
    <w:rsid w:val="0044323F"/>
    <w:rsid w:val="00443387"/>
    <w:rsid w:val="004433CA"/>
    <w:rsid w:val="004434FE"/>
    <w:rsid w:val="00443710"/>
    <w:rsid w:val="00443BDF"/>
    <w:rsid w:val="00443C36"/>
    <w:rsid w:val="00443F0B"/>
    <w:rsid w:val="0044400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9DA"/>
    <w:rsid w:val="00445CD7"/>
    <w:rsid w:val="00446018"/>
    <w:rsid w:val="0044610A"/>
    <w:rsid w:val="00446643"/>
    <w:rsid w:val="00446822"/>
    <w:rsid w:val="0044689F"/>
    <w:rsid w:val="00446955"/>
    <w:rsid w:val="00446AAC"/>
    <w:rsid w:val="00446BB2"/>
    <w:rsid w:val="00446BB8"/>
    <w:rsid w:val="00446D61"/>
    <w:rsid w:val="00446E70"/>
    <w:rsid w:val="00446F46"/>
    <w:rsid w:val="004471EF"/>
    <w:rsid w:val="004472F6"/>
    <w:rsid w:val="0044756C"/>
    <w:rsid w:val="0044779D"/>
    <w:rsid w:val="00447823"/>
    <w:rsid w:val="00447918"/>
    <w:rsid w:val="00450036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A68"/>
    <w:rsid w:val="00473CA9"/>
    <w:rsid w:val="00473E65"/>
    <w:rsid w:val="00473E84"/>
    <w:rsid w:val="00473E8A"/>
    <w:rsid w:val="00473F71"/>
    <w:rsid w:val="00474537"/>
    <w:rsid w:val="004747BF"/>
    <w:rsid w:val="004747ED"/>
    <w:rsid w:val="0047495A"/>
    <w:rsid w:val="00474A18"/>
    <w:rsid w:val="00474EAB"/>
    <w:rsid w:val="0047506C"/>
    <w:rsid w:val="0047515D"/>
    <w:rsid w:val="00475212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CA8"/>
    <w:rsid w:val="00480E9F"/>
    <w:rsid w:val="00481420"/>
    <w:rsid w:val="00481483"/>
    <w:rsid w:val="0048176A"/>
    <w:rsid w:val="00481B34"/>
    <w:rsid w:val="00481CD0"/>
    <w:rsid w:val="00481DD0"/>
    <w:rsid w:val="00482015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6D"/>
    <w:rsid w:val="00483EAB"/>
    <w:rsid w:val="00483F5F"/>
    <w:rsid w:val="004840BB"/>
    <w:rsid w:val="0048436B"/>
    <w:rsid w:val="004849F5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438"/>
    <w:rsid w:val="00486551"/>
    <w:rsid w:val="0048669B"/>
    <w:rsid w:val="004866C0"/>
    <w:rsid w:val="00486718"/>
    <w:rsid w:val="00486C7D"/>
    <w:rsid w:val="00486CA8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3227"/>
    <w:rsid w:val="00493450"/>
    <w:rsid w:val="004935D5"/>
    <w:rsid w:val="00493AD7"/>
    <w:rsid w:val="00493AF1"/>
    <w:rsid w:val="00494135"/>
    <w:rsid w:val="0049421B"/>
    <w:rsid w:val="004946A4"/>
    <w:rsid w:val="0049492A"/>
    <w:rsid w:val="0049493B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63"/>
    <w:rsid w:val="004A13DB"/>
    <w:rsid w:val="004A13E8"/>
    <w:rsid w:val="004A15E0"/>
    <w:rsid w:val="004A1869"/>
    <w:rsid w:val="004A1940"/>
    <w:rsid w:val="004A1A79"/>
    <w:rsid w:val="004A1BCF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175"/>
    <w:rsid w:val="004B01F5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940"/>
    <w:rsid w:val="004B2A36"/>
    <w:rsid w:val="004B2E4D"/>
    <w:rsid w:val="004B2F49"/>
    <w:rsid w:val="004B34F2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CA0"/>
    <w:rsid w:val="004B6D7E"/>
    <w:rsid w:val="004B6DA7"/>
    <w:rsid w:val="004B6E0E"/>
    <w:rsid w:val="004B6E20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A7"/>
    <w:rsid w:val="004C1FD8"/>
    <w:rsid w:val="004C238D"/>
    <w:rsid w:val="004C2489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934"/>
    <w:rsid w:val="004C3A9D"/>
    <w:rsid w:val="004C3B25"/>
    <w:rsid w:val="004C3BCB"/>
    <w:rsid w:val="004C3C93"/>
    <w:rsid w:val="004C3CF4"/>
    <w:rsid w:val="004C3EBB"/>
    <w:rsid w:val="004C3FD2"/>
    <w:rsid w:val="004C40AE"/>
    <w:rsid w:val="004C40CE"/>
    <w:rsid w:val="004C4378"/>
    <w:rsid w:val="004C4445"/>
    <w:rsid w:val="004C4544"/>
    <w:rsid w:val="004C4B38"/>
    <w:rsid w:val="004C4C3A"/>
    <w:rsid w:val="004C4C9D"/>
    <w:rsid w:val="004C50D9"/>
    <w:rsid w:val="004C51F7"/>
    <w:rsid w:val="004C548D"/>
    <w:rsid w:val="004C55E6"/>
    <w:rsid w:val="004C5E22"/>
    <w:rsid w:val="004C5E8B"/>
    <w:rsid w:val="004C5F32"/>
    <w:rsid w:val="004C607D"/>
    <w:rsid w:val="004C63F0"/>
    <w:rsid w:val="004C641A"/>
    <w:rsid w:val="004C6641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63C"/>
    <w:rsid w:val="004C767B"/>
    <w:rsid w:val="004C7757"/>
    <w:rsid w:val="004C7800"/>
    <w:rsid w:val="004C7825"/>
    <w:rsid w:val="004C7A71"/>
    <w:rsid w:val="004C7E18"/>
    <w:rsid w:val="004C7FF5"/>
    <w:rsid w:val="004D01AF"/>
    <w:rsid w:val="004D037A"/>
    <w:rsid w:val="004D0397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DB"/>
    <w:rsid w:val="004D4329"/>
    <w:rsid w:val="004D45DD"/>
    <w:rsid w:val="004D4832"/>
    <w:rsid w:val="004D484E"/>
    <w:rsid w:val="004D4A55"/>
    <w:rsid w:val="004D4B5E"/>
    <w:rsid w:val="004D4B67"/>
    <w:rsid w:val="004D4DD7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987"/>
    <w:rsid w:val="004D69F0"/>
    <w:rsid w:val="004D6BDF"/>
    <w:rsid w:val="004D6DE2"/>
    <w:rsid w:val="004D6E52"/>
    <w:rsid w:val="004D6E87"/>
    <w:rsid w:val="004D6EF7"/>
    <w:rsid w:val="004D6F54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5C"/>
    <w:rsid w:val="004E26E1"/>
    <w:rsid w:val="004E2917"/>
    <w:rsid w:val="004E2AF8"/>
    <w:rsid w:val="004E2C28"/>
    <w:rsid w:val="004E2EA7"/>
    <w:rsid w:val="004E317D"/>
    <w:rsid w:val="004E343B"/>
    <w:rsid w:val="004E37A1"/>
    <w:rsid w:val="004E3925"/>
    <w:rsid w:val="004E39FF"/>
    <w:rsid w:val="004E3CC9"/>
    <w:rsid w:val="004E3E3A"/>
    <w:rsid w:val="004E402C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4E"/>
    <w:rsid w:val="004E4A26"/>
    <w:rsid w:val="004E5082"/>
    <w:rsid w:val="004E5094"/>
    <w:rsid w:val="004E5289"/>
    <w:rsid w:val="004E543C"/>
    <w:rsid w:val="004E574C"/>
    <w:rsid w:val="004E5A10"/>
    <w:rsid w:val="004E5ABE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4B"/>
    <w:rsid w:val="004F33DE"/>
    <w:rsid w:val="004F37DA"/>
    <w:rsid w:val="004F3B89"/>
    <w:rsid w:val="004F3C4A"/>
    <w:rsid w:val="004F3D4E"/>
    <w:rsid w:val="004F3F41"/>
    <w:rsid w:val="004F3F61"/>
    <w:rsid w:val="004F414E"/>
    <w:rsid w:val="004F4521"/>
    <w:rsid w:val="004F4632"/>
    <w:rsid w:val="004F46A6"/>
    <w:rsid w:val="004F46CF"/>
    <w:rsid w:val="004F4D0D"/>
    <w:rsid w:val="004F4DE8"/>
    <w:rsid w:val="004F4DEA"/>
    <w:rsid w:val="004F4F44"/>
    <w:rsid w:val="004F4FD2"/>
    <w:rsid w:val="004F532A"/>
    <w:rsid w:val="004F538E"/>
    <w:rsid w:val="004F54D7"/>
    <w:rsid w:val="004F5610"/>
    <w:rsid w:val="004F56D9"/>
    <w:rsid w:val="004F58E6"/>
    <w:rsid w:val="004F5F9B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838"/>
    <w:rsid w:val="004F7B03"/>
    <w:rsid w:val="004F7B49"/>
    <w:rsid w:val="004F7D1B"/>
    <w:rsid w:val="004F7E2A"/>
    <w:rsid w:val="004F7E9D"/>
    <w:rsid w:val="005004A4"/>
    <w:rsid w:val="0050093B"/>
    <w:rsid w:val="00500A9A"/>
    <w:rsid w:val="00500C9A"/>
    <w:rsid w:val="00500CB6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804"/>
    <w:rsid w:val="00505B6F"/>
    <w:rsid w:val="00505C4F"/>
    <w:rsid w:val="005060BA"/>
    <w:rsid w:val="00506293"/>
    <w:rsid w:val="005067EF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D8"/>
    <w:rsid w:val="0051142C"/>
    <w:rsid w:val="005115AB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305E"/>
    <w:rsid w:val="0051347D"/>
    <w:rsid w:val="0051366A"/>
    <w:rsid w:val="0051384D"/>
    <w:rsid w:val="00513980"/>
    <w:rsid w:val="00513DA5"/>
    <w:rsid w:val="00513F67"/>
    <w:rsid w:val="005141FD"/>
    <w:rsid w:val="00514765"/>
    <w:rsid w:val="00514B1B"/>
    <w:rsid w:val="00514D72"/>
    <w:rsid w:val="00514F39"/>
    <w:rsid w:val="00515A48"/>
    <w:rsid w:val="00515A62"/>
    <w:rsid w:val="00515AC9"/>
    <w:rsid w:val="00515B19"/>
    <w:rsid w:val="00515BB3"/>
    <w:rsid w:val="005161C0"/>
    <w:rsid w:val="005168E0"/>
    <w:rsid w:val="00516921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20227"/>
    <w:rsid w:val="005203D6"/>
    <w:rsid w:val="0052043C"/>
    <w:rsid w:val="005204E3"/>
    <w:rsid w:val="005206A4"/>
    <w:rsid w:val="00520760"/>
    <w:rsid w:val="005208E1"/>
    <w:rsid w:val="00520C6B"/>
    <w:rsid w:val="00520FE6"/>
    <w:rsid w:val="00521081"/>
    <w:rsid w:val="00521233"/>
    <w:rsid w:val="005214E3"/>
    <w:rsid w:val="00521835"/>
    <w:rsid w:val="00521977"/>
    <w:rsid w:val="00521ACA"/>
    <w:rsid w:val="00521F68"/>
    <w:rsid w:val="00521F7A"/>
    <w:rsid w:val="005220EF"/>
    <w:rsid w:val="00522218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297"/>
    <w:rsid w:val="00524407"/>
    <w:rsid w:val="00524581"/>
    <w:rsid w:val="005247CB"/>
    <w:rsid w:val="005249EB"/>
    <w:rsid w:val="00524BA2"/>
    <w:rsid w:val="00524CEB"/>
    <w:rsid w:val="00524D8D"/>
    <w:rsid w:val="00524E2D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612"/>
    <w:rsid w:val="00530826"/>
    <w:rsid w:val="005308B5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DF2"/>
    <w:rsid w:val="00540EC0"/>
    <w:rsid w:val="00540FF1"/>
    <w:rsid w:val="00541205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4D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2A4"/>
    <w:rsid w:val="00552473"/>
    <w:rsid w:val="005528DA"/>
    <w:rsid w:val="00552B19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B92"/>
    <w:rsid w:val="00553C99"/>
    <w:rsid w:val="00553D9D"/>
    <w:rsid w:val="005542A2"/>
    <w:rsid w:val="0055441B"/>
    <w:rsid w:val="005544BB"/>
    <w:rsid w:val="00554557"/>
    <w:rsid w:val="00554674"/>
    <w:rsid w:val="005548DC"/>
    <w:rsid w:val="005549CD"/>
    <w:rsid w:val="00554AED"/>
    <w:rsid w:val="00554C96"/>
    <w:rsid w:val="00555170"/>
    <w:rsid w:val="005553D6"/>
    <w:rsid w:val="00555925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67C"/>
    <w:rsid w:val="00561766"/>
    <w:rsid w:val="00561E59"/>
    <w:rsid w:val="00561F78"/>
    <w:rsid w:val="005620F0"/>
    <w:rsid w:val="0056216B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D0"/>
    <w:rsid w:val="00573079"/>
    <w:rsid w:val="005730D4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55B"/>
    <w:rsid w:val="00580716"/>
    <w:rsid w:val="00580728"/>
    <w:rsid w:val="00580A58"/>
    <w:rsid w:val="00580E72"/>
    <w:rsid w:val="005812E4"/>
    <w:rsid w:val="005814D0"/>
    <w:rsid w:val="005814EF"/>
    <w:rsid w:val="00581657"/>
    <w:rsid w:val="0058171D"/>
    <w:rsid w:val="0058184E"/>
    <w:rsid w:val="00581A55"/>
    <w:rsid w:val="00581CAB"/>
    <w:rsid w:val="00581CD6"/>
    <w:rsid w:val="00582151"/>
    <w:rsid w:val="0058251E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41F2"/>
    <w:rsid w:val="00584275"/>
    <w:rsid w:val="0058436F"/>
    <w:rsid w:val="00584478"/>
    <w:rsid w:val="005845FA"/>
    <w:rsid w:val="005849B1"/>
    <w:rsid w:val="00584D03"/>
    <w:rsid w:val="0058509B"/>
    <w:rsid w:val="00585252"/>
    <w:rsid w:val="0058528D"/>
    <w:rsid w:val="0058546A"/>
    <w:rsid w:val="005855D2"/>
    <w:rsid w:val="00585BD3"/>
    <w:rsid w:val="00586184"/>
    <w:rsid w:val="005862C2"/>
    <w:rsid w:val="00586505"/>
    <w:rsid w:val="00586749"/>
    <w:rsid w:val="00586851"/>
    <w:rsid w:val="00586866"/>
    <w:rsid w:val="00586A06"/>
    <w:rsid w:val="00586AC8"/>
    <w:rsid w:val="00586C47"/>
    <w:rsid w:val="00586D16"/>
    <w:rsid w:val="00586F44"/>
    <w:rsid w:val="0058718B"/>
    <w:rsid w:val="00587201"/>
    <w:rsid w:val="00587211"/>
    <w:rsid w:val="00587988"/>
    <w:rsid w:val="00587CDC"/>
    <w:rsid w:val="00587DFF"/>
    <w:rsid w:val="00590144"/>
    <w:rsid w:val="00590251"/>
    <w:rsid w:val="0059025F"/>
    <w:rsid w:val="005905C8"/>
    <w:rsid w:val="005906CD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E50"/>
    <w:rsid w:val="005952FE"/>
    <w:rsid w:val="00595480"/>
    <w:rsid w:val="005955B3"/>
    <w:rsid w:val="0059583B"/>
    <w:rsid w:val="005959A5"/>
    <w:rsid w:val="00595E9A"/>
    <w:rsid w:val="005960B8"/>
    <w:rsid w:val="005963B7"/>
    <w:rsid w:val="00596456"/>
    <w:rsid w:val="0059663F"/>
    <w:rsid w:val="00596734"/>
    <w:rsid w:val="00596805"/>
    <w:rsid w:val="005968E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C30"/>
    <w:rsid w:val="00597E29"/>
    <w:rsid w:val="005A0106"/>
    <w:rsid w:val="005A0342"/>
    <w:rsid w:val="005A04D3"/>
    <w:rsid w:val="005A0563"/>
    <w:rsid w:val="005A0632"/>
    <w:rsid w:val="005A0A40"/>
    <w:rsid w:val="005A0AE8"/>
    <w:rsid w:val="005A0BD5"/>
    <w:rsid w:val="005A0C60"/>
    <w:rsid w:val="005A0DD0"/>
    <w:rsid w:val="005A0E56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2096"/>
    <w:rsid w:val="005A247C"/>
    <w:rsid w:val="005A24B8"/>
    <w:rsid w:val="005A2979"/>
    <w:rsid w:val="005A2B66"/>
    <w:rsid w:val="005A2BC7"/>
    <w:rsid w:val="005A2EBB"/>
    <w:rsid w:val="005A301A"/>
    <w:rsid w:val="005A3288"/>
    <w:rsid w:val="005A33BE"/>
    <w:rsid w:val="005A33EC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55"/>
    <w:rsid w:val="005B3483"/>
    <w:rsid w:val="005B3520"/>
    <w:rsid w:val="005B352B"/>
    <w:rsid w:val="005B3570"/>
    <w:rsid w:val="005B367A"/>
    <w:rsid w:val="005B3858"/>
    <w:rsid w:val="005B3B3C"/>
    <w:rsid w:val="005B3B3F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E54"/>
    <w:rsid w:val="005B5299"/>
    <w:rsid w:val="005B5530"/>
    <w:rsid w:val="005B55BE"/>
    <w:rsid w:val="005B58D9"/>
    <w:rsid w:val="005B595C"/>
    <w:rsid w:val="005B5A5D"/>
    <w:rsid w:val="005B5D9E"/>
    <w:rsid w:val="005B5DF9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64C"/>
    <w:rsid w:val="005C265E"/>
    <w:rsid w:val="005C2CA4"/>
    <w:rsid w:val="005C2CBE"/>
    <w:rsid w:val="005C2D24"/>
    <w:rsid w:val="005C326A"/>
    <w:rsid w:val="005C33D7"/>
    <w:rsid w:val="005C3952"/>
    <w:rsid w:val="005C3C33"/>
    <w:rsid w:val="005C3CA1"/>
    <w:rsid w:val="005C3DA4"/>
    <w:rsid w:val="005C40AB"/>
    <w:rsid w:val="005C4299"/>
    <w:rsid w:val="005C44AC"/>
    <w:rsid w:val="005C462E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DFA"/>
    <w:rsid w:val="005C5ECF"/>
    <w:rsid w:val="005C5F0E"/>
    <w:rsid w:val="005C61DC"/>
    <w:rsid w:val="005C6664"/>
    <w:rsid w:val="005C6697"/>
    <w:rsid w:val="005C681D"/>
    <w:rsid w:val="005C6851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32E"/>
    <w:rsid w:val="005E75CA"/>
    <w:rsid w:val="005E7832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B15"/>
    <w:rsid w:val="005F2D32"/>
    <w:rsid w:val="005F2D46"/>
    <w:rsid w:val="005F2DCD"/>
    <w:rsid w:val="005F2F0D"/>
    <w:rsid w:val="005F33D1"/>
    <w:rsid w:val="005F384C"/>
    <w:rsid w:val="005F3A32"/>
    <w:rsid w:val="005F3C90"/>
    <w:rsid w:val="005F3CFB"/>
    <w:rsid w:val="005F3FDE"/>
    <w:rsid w:val="005F4337"/>
    <w:rsid w:val="005F441D"/>
    <w:rsid w:val="005F44BD"/>
    <w:rsid w:val="005F46A0"/>
    <w:rsid w:val="005F46F5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202"/>
    <w:rsid w:val="00600265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204B"/>
    <w:rsid w:val="006021E2"/>
    <w:rsid w:val="006024D6"/>
    <w:rsid w:val="006024F5"/>
    <w:rsid w:val="00602A13"/>
    <w:rsid w:val="00602B7F"/>
    <w:rsid w:val="00603522"/>
    <w:rsid w:val="00603646"/>
    <w:rsid w:val="00603759"/>
    <w:rsid w:val="00603A67"/>
    <w:rsid w:val="00603AE2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92C"/>
    <w:rsid w:val="006049D7"/>
    <w:rsid w:val="00604A23"/>
    <w:rsid w:val="00604B42"/>
    <w:rsid w:val="00605214"/>
    <w:rsid w:val="00605277"/>
    <w:rsid w:val="006054AE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855"/>
    <w:rsid w:val="00606861"/>
    <w:rsid w:val="00606B2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9B5"/>
    <w:rsid w:val="00615A0B"/>
    <w:rsid w:val="00615C3B"/>
    <w:rsid w:val="00615F2E"/>
    <w:rsid w:val="00616218"/>
    <w:rsid w:val="0061625A"/>
    <w:rsid w:val="00616A48"/>
    <w:rsid w:val="00616C8B"/>
    <w:rsid w:val="00616D08"/>
    <w:rsid w:val="00616DB7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37"/>
    <w:rsid w:val="00620E71"/>
    <w:rsid w:val="00620ECB"/>
    <w:rsid w:val="0062142F"/>
    <w:rsid w:val="00621629"/>
    <w:rsid w:val="00621660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1B7"/>
    <w:rsid w:val="00623320"/>
    <w:rsid w:val="00623360"/>
    <w:rsid w:val="00623428"/>
    <w:rsid w:val="00623668"/>
    <w:rsid w:val="00623999"/>
    <w:rsid w:val="00623A30"/>
    <w:rsid w:val="00623D0D"/>
    <w:rsid w:val="00623E0E"/>
    <w:rsid w:val="006240BB"/>
    <w:rsid w:val="00624330"/>
    <w:rsid w:val="0062438F"/>
    <w:rsid w:val="006243A0"/>
    <w:rsid w:val="00624918"/>
    <w:rsid w:val="00624979"/>
    <w:rsid w:val="00624EFB"/>
    <w:rsid w:val="00624FF7"/>
    <w:rsid w:val="00625076"/>
    <w:rsid w:val="00625207"/>
    <w:rsid w:val="0062533A"/>
    <w:rsid w:val="00625376"/>
    <w:rsid w:val="00625926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B52"/>
    <w:rsid w:val="00630259"/>
    <w:rsid w:val="006302A0"/>
    <w:rsid w:val="006302E5"/>
    <w:rsid w:val="00630ABE"/>
    <w:rsid w:val="00630B9D"/>
    <w:rsid w:val="0063114B"/>
    <w:rsid w:val="0063116B"/>
    <w:rsid w:val="006312C8"/>
    <w:rsid w:val="006312F6"/>
    <w:rsid w:val="0063152D"/>
    <w:rsid w:val="0063162D"/>
    <w:rsid w:val="00631689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F96"/>
    <w:rsid w:val="00640106"/>
    <w:rsid w:val="006402CC"/>
    <w:rsid w:val="00640538"/>
    <w:rsid w:val="0064058C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897"/>
    <w:rsid w:val="00641A83"/>
    <w:rsid w:val="00641B3C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DB8"/>
    <w:rsid w:val="00643F53"/>
    <w:rsid w:val="00643F5D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509"/>
    <w:rsid w:val="006455A9"/>
    <w:rsid w:val="006455CE"/>
    <w:rsid w:val="00645763"/>
    <w:rsid w:val="006457AD"/>
    <w:rsid w:val="00645980"/>
    <w:rsid w:val="00645CF9"/>
    <w:rsid w:val="00645F70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56C"/>
    <w:rsid w:val="00647697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19A"/>
    <w:rsid w:val="00655634"/>
    <w:rsid w:val="00655705"/>
    <w:rsid w:val="00655878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DB5"/>
    <w:rsid w:val="0066367F"/>
    <w:rsid w:val="0066384F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4"/>
    <w:rsid w:val="00664D4F"/>
    <w:rsid w:val="00664D6E"/>
    <w:rsid w:val="00664EE3"/>
    <w:rsid w:val="006652E1"/>
    <w:rsid w:val="0066564D"/>
    <w:rsid w:val="00665CB1"/>
    <w:rsid w:val="00666098"/>
    <w:rsid w:val="00666105"/>
    <w:rsid w:val="00666106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B2A"/>
    <w:rsid w:val="00673C69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D0A"/>
    <w:rsid w:val="00675D79"/>
    <w:rsid w:val="00676035"/>
    <w:rsid w:val="00676270"/>
    <w:rsid w:val="0067632A"/>
    <w:rsid w:val="0067658D"/>
    <w:rsid w:val="00676BA7"/>
    <w:rsid w:val="00676C6B"/>
    <w:rsid w:val="00676ED9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C5F"/>
    <w:rsid w:val="00691448"/>
    <w:rsid w:val="006916C7"/>
    <w:rsid w:val="00691897"/>
    <w:rsid w:val="00691C08"/>
    <w:rsid w:val="00691D01"/>
    <w:rsid w:val="00691E9A"/>
    <w:rsid w:val="0069201F"/>
    <w:rsid w:val="0069234B"/>
    <w:rsid w:val="006925AA"/>
    <w:rsid w:val="006928FC"/>
    <w:rsid w:val="0069290B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F04"/>
    <w:rsid w:val="00696F85"/>
    <w:rsid w:val="00697036"/>
    <w:rsid w:val="006970F3"/>
    <w:rsid w:val="006971F6"/>
    <w:rsid w:val="0069734B"/>
    <w:rsid w:val="00697451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22A"/>
    <w:rsid w:val="006A1444"/>
    <w:rsid w:val="006A146B"/>
    <w:rsid w:val="006A154C"/>
    <w:rsid w:val="006A15F2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400C"/>
    <w:rsid w:val="006A40D0"/>
    <w:rsid w:val="006A435F"/>
    <w:rsid w:val="006A456B"/>
    <w:rsid w:val="006A494A"/>
    <w:rsid w:val="006A4ABE"/>
    <w:rsid w:val="006A4B0A"/>
    <w:rsid w:val="006A4B87"/>
    <w:rsid w:val="006A4EAF"/>
    <w:rsid w:val="006A4F23"/>
    <w:rsid w:val="006A58E9"/>
    <w:rsid w:val="006A5C96"/>
    <w:rsid w:val="006A5D4D"/>
    <w:rsid w:val="006A5D7A"/>
    <w:rsid w:val="006A61A9"/>
    <w:rsid w:val="006A64AB"/>
    <w:rsid w:val="006A64C5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DDB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583"/>
    <w:rsid w:val="006C1609"/>
    <w:rsid w:val="006C16A1"/>
    <w:rsid w:val="006C1D96"/>
    <w:rsid w:val="006C1F8C"/>
    <w:rsid w:val="006C2312"/>
    <w:rsid w:val="006C24B6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A6"/>
    <w:rsid w:val="006C5373"/>
    <w:rsid w:val="006C5382"/>
    <w:rsid w:val="006C5394"/>
    <w:rsid w:val="006C53F9"/>
    <w:rsid w:val="006C5527"/>
    <w:rsid w:val="006C590E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6F"/>
    <w:rsid w:val="006D3AE2"/>
    <w:rsid w:val="006D3D5D"/>
    <w:rsid w:val="006D3DE1"/>
    <w:rsid w:val="006D3E23"/>
    <w:rsid w:val="006D3E97"/>
    <w:rsid w:val="006D3F62"/>
    <w:rsid w:val="006D441B"/>
    <w:rsid w:val="006D45AE"/>
    <w:rsid w:val="006D4819"/>
    <w:rsid w:val="006D4974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A7E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951"/>
    <w:rsid w:val="006E0A57"/>
    <w:rsid w:val="006E0AD7"/>
    <w:rsid w:val="006E0DAA"/>
    <w:rsid w:val="006E0E16"/>
    <w:rsid w:val="006E0E45"/>
    <w:rsid w:val="006E0FBD"/>
    <w:rsid w:val="006E1679"/>
    <w:rsid w:val="006E1C6C"/>
    <w:rsid w:val="006E1F84"/>
    <w:rsid w:val="006E27BF"/>
    <w:rsid w:val="006E2949"/>
    <w:rsid w:val="006E2A35"/>
    <w:rsid w:val="006E2B69"/>
    <w:rsid w:val="006E2BD8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AD5"/>
    <w:rsid w:val="006E5B1F"/>
    <w:rsid w:val="006E5C2B"/>
    <w:rsid w:val="006E5D33"/>
    <w:rsid w:val="006E61E3"/>
    <w:rsid w:val="006E6432"/>
    <w:rsid w:val="006E66A8"/>
    <w:rsid w:val="006E6846"/>
    <w:rsid w:val="006E6C0D"/>
    <w:rsid w:val="006E6D4D"/>
    <w:rsid w:val="006E6F46"/>
    <w:rsid w:val="006E6F91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10E7"/>
    <w:rsid w:val="006F1204"/>
    <w:rsid w:val="006F1284"/>
    <w:rsid w:val="006F1415"/>
    <w:rsid w:val="006F153E"/>
    <w:rsid w:val="006F15D0"/>
    <w:rsid w:val="006F17CC"/>
    <w:rsid w:val="006F184E"/>
    <w:rsid w:val="006F1CA5"/>
    <w:rsid w:val="006F1F6A"/>
    <w:rsid w:val="006F2260"/>
    <w:rsid w:val="006F2694"/>
    <w:rsid w:val="006F299B"/>
    <w:rsid w:val="006F2DAC"/>
    <w:rsid w:val="006F2E36"/>
    <w:rsid w:val="006F3123"/>
    <w:rsid w:val="006F316A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E39"/>
    <w:rsid w:val="006F4FBD"/>
    <w:rsid w:val="006F5025"/>
    <w:rsid w:val="006F52B0"/>
    <w:rsid w:val="006F53C7"/>
    <w:rsid w:val="006F53E4"/>
    <w:rsid w:val="006F5BAB"/>
    <w:rsid w:val="006F5E88"/>
    <w:rsid w:val="006F5F7B"/>
    <w:rsid w:val="006F6597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FEA"/>
    <w:rsid w:val="00701718"/>
    <w:rsid w:val="00701A57"/>
    <w:rsid w:val="00701AA3"/>
    <w:rsid w:val="00701B56"/>
    <w:rsid w:val="00701D24"/>
    <w:rsid w:val="00701D67"/>
    <w:rsid w:val="00701DB9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380F"/>
    <w:rsid w:val="0070399F"/>
    <w:rsid w:val="00703B71"/>
    <w:rsid w:val="00703CA0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F3"/>
    <w:rsid w:val="00706856"/>
    <w:rsid w:val="007069FA"/>
    <w:rsid w:val="00706ADC"/>
    <w:rsid w:val="00706B21"/>
    <w:rsid w:val="00706CB5"/>
    <w:rsid w:val="00706F86"/>
    <w:rsid w:val="0070708D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D8"/>
    <w:rsid w:val="007333AB"/>
    <w:rsid w:val="0073374E"/>
    <w:rsid w:val="00733A1E"/>
    <w:rsid w:val="00733A35"/>
    <w:rsid w:val="00733E7F"/>
    <w:rsid w:val="007345D4"/>
    <w:rsid w:val="00734911"/>
    <w:rsid w:val="00734994"/>
    <w:rsid w:val="00734B1B"/>
    <w:rsid w:val="00734BB7"/>
    <w:rsid w:val="00735148"/>
    <w:rsid w:val="00735280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111"/>
    <w:rsid w:val="007362E7"/>
    <w:rsid w:val="007363FB"/>
    <w:rsid w:val="007364DF"/>
    <w:rsid w:val="0073652A"/>
    <w:rsid w:val="007369E7"/>
    <w:rsid w:val="00736DDB"/>
    <w:rsid w:val="0073704A"/>
    <w:rsid w:val="00737514"/>
    <w:rsid w:val="00737A66"/>
    <w:rsid w:val="00737C33"/>
    <w:rsid w:val="00737D8F"/>
    <w:rsid w:val="00737E9F"/>
    <w:rsid w:val="00737FBE"/>
    <w:rsid w:val="007402E6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B3A"/>
    <w:rsid w:val="00745B81"/>
    <w:rsid w:val="00745BE4"/>
    <w:rsid w:val="00746031"/>
    <w:rsid w:val="007460BE"/>
    <w:rsid w:val="007460F0"/>
    <w:rsid w:val="007461EF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5115"/>
    <w:rsid w:val="00755392"/>
    <w:rsid w:val="007553E9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CDB"/>
    <w:rsid w:val="00757031"/>
    <w:rsid w:val="007570D4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25A"/>
    <w:rsid w:val="00760307"/>
    <w:rsid w:val="00760505"/>
    <w:rsid w:val="0076073D"/>
    <w:rsid w:val="00760F7F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835"/>
    <w:rsid w:val="007668CE"/>
    <w:rsid w:val="00766A42"/>
    <w:rsid w:val="00766DE2"/>
    <w:rsid w:val="007670BE"/>
    <w:rsid w:val="007672A4"/>
    <w:rsid w:val="007672F2"/>
    <w:rsid w:val="007673FB"/>
    <w:rsid w:val="00767789"/>
    <w:rsid w:val="007677B6"/>
    <w:rsid w:val="00767919"/>
    <w:rsid w:val="00767AC6"/>
    <w:rsid w:val="00767B75"/>
    <w:rsid w:val="00767DED"/>
    <w:rsid w:val="00767FB8"/>
    <w:rsid w:val="00770093"/>
    <w:rsid w:val="00770231"/>
    <w:rsid w:val="00770BBD"/>
    <w:rsid w:val="00770D7B"/>
    <w:rsid w:val="00770DE3"/>
    <w:rsid w:val="00770E1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631"/>
    <w:rsid w:val="007749D4"/>
    <w:rsid w:val="00774B22"/>
    <w:rsid w:val="00774EB1"/>
    <w:rsid w:val="00774ED0"/>
    <w:rsid w:val="007750A4"/>
    <w:rsid w:val="007752A2"/>
    <w:rsid w:val="007752B6"/>
    <w:rsid w:val="00775330"/>
    <w:rsid w:val="007753B6"/>
    <w:rsid w:val="007754B7"/>
    <w:rsid w:val="00775589"/>
    <w:rsid w:val="007758CA"/>
    <w:rsid w:val="00775A88"/>
    <w:rsid w:val="00775A90"/>
    <w:rsid w:val="00775AD0"/>
    <w:rsid w:val="00775C62"/>
    <w:rsid w:val="00775E5A"/>
    <w:rsid w:val="00775EBF"/>
    <w:rsid w:val="007761C6"/>
    <w:rsid w:val="007761EA"/>
    <w:rsid w:val="0077633D"/>
    <w:rsid w:val="00776546"/>
    <w:rsid w:val="00776777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ED8"/>
    <w:rsid w:val="00777F45"/>
    <w:rsid w:val="00780065"/>
    <w:rsid w:val="00780098"/>
    <w:rsid w:val="0078043E"/>
    <w:rsid w:val="0078075B"/>
    <w:rsid w:val="0078088C"/>
    <w:rsid w:val="007808BA"/>
    <w:rsid w:val="00780988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A6E"/>
    <w:rsid w:val="00785B18"/>
    <w:rsid w:val="007860FF"/>
    <w:rsid w:val="007861C1"/>
    <w:rsid w:val="0078655E"/>
    <w:rsid w:val="00786878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3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FFC"/>
    <w:rsid w:val="0079408A"/>
    <w:rsid w:val="0079408B"/>
    <w:rsid w:val="007940B1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5"/>
    <w:rsid w:val="00796094"/>
    <w:rsid w:val="0079617E"/>
    <w:rsid w:val="00796530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410"/>
    <w:rsid w:val="007A2428"/>
    <w:rsid w:val="007A24CF"/>
    <w:rsid w:val="007A25ED"/>
    <w:rsid w:val="007A2836"/>
    <w:rsid w:val="007A288F"/>
    <w:rsid w:val="007A2951"/>
    <w:rsid w:val="007A2B8D"/>
    <w:rsid w:val="007A2BA6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D2D"/>
    <w:rsid w:val="007A4F0C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C0"/>
    <w:rsid w:val="007B2AFE"/>
    <w:rsid w:val="007B2BB9"/>
    <w:rsid w:val="007B2E04"/>
    <w:rsid w:val="007B2EFC"/>
    <w:rsid w:val="007B3B4D"/>
    <w:rsid w:val="007B41C9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25D"/>
    <w:rsid w:val="007B54AD"/>
    <w:rsid w:val="007B58A6"/>
    <w:rsid w:val="007B5A33"/>
    <w:rsid w:val="007B5AD1"/>
    <w:rsid w:val="007B5AFA"/>
    <w:rsid w:val="007B5C87"/>
    <w:rsid w:val="007B5EBC"/>
    <w:rsid w:val="007B5F22"/>
    <w:rsid w:val="007B6177"/>
    <w:rsid w:val="007B6482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C00"/>
    <w:rsid w:val="007D0C51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E3A"/>
    <w:rsid w:val="007D2124"/>
    <w:rsid w:val="007D21A9"/>
    <w:rsid w:val="007D21F0"/>
    <w:rsid w:val="007D2240"/>
    <w:rsid w:val="007D247C"/>
    <w:rsid w:val="007D2492"/>
    <w:rsid w:val="007D260F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240"/>
    <w:rsid w:val="007D6502"/>
    <w:rsid w:val="007D654A"/>
    <w:rsid w:val="007D66E4"/>
    <w:rsid w:val="007D6A58"/>
    <w:rsid w:val="007D6B87"/>
    <w:rsid w:val="007D70AC"/>
    <w:rsid w:val="007D731C"/>
    <w:rsid w:val="007D7353"/>
    <w:rsid w:val="007D7554"/>
    <w:rsid w:val="007D7A4D"/>
    <w:rsid w:val="007D7AB5"/>
    <w:rsid w:val="007D7B12"/>
    <w:rsid w:val="007D7C3C"/>
    <w:rsid w:val="007D7F4D"/>
    <w:rsid w:val="007E00A4"/>
    <w:rsid w:val="007E00E9"/>
    <w:rsid w:val="007E066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D0D"/>
    <w:rsid w:val="007E20A3"/>
    <w:rsid w:val="007E20EA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48F"/>
    <w:rsid w:val="007E77C7"/>
    <w:rsid w:val="007E7BE7"/>
    <w:rsid w:val="007E7C20"/>
    <w:rsid w:val="007E7E99"/>
    <w:rsid w:val="007E7F86"/>
    <w:rsid w:val="007F0768"/>
    <w:rsid w:val="007F0830"/>
    <w:rsid w:val="007F0D09"/>
    <w:rsid w:val="007F1205"/>
    <w:rsid w:val="007F123D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6A"/>
    <w:rsid w:val="007F2582"/>
    <w:rsid w:val="007F25A4"/>
    <w:rsid w:val="007F25F7"/>
    <w:rsid w:val="007F275E"/>
    <w:rsid w:val="007F28B0"/>
    <w:rsid w:val="007F2C09"/>
    <w:rsid w:val="007F2EB0"/>
    <w:rsid w:val="007F320D"/>
    <w:rsid w:val="007F3339"/>
    <w:rsid w:val="007F34CB"/>
    <w:rsid w:val="007F3603"/>
    <w:rsid w:val="007F390F"/>
    <w:rsid w:val="007F39FA"/>
    <w:rsid w:val="007F3DFF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A10"/>
    <w:rsid w:val="007F6A3C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366"/>
    <w:rsid w:val="007F74CD"/>
    <w:rsid w:val="007F76E7"/>
    <w:rsid w:val="007F7993"/>
    <w:rsid w:val="007F7C65"/>
    <w:rsid w:val="007F7CD2"/>
    <w:rsid w:val="007F7DD0"/>
    <w:rsid w:val="007F7DF6"/>
    <w:rsid w:val="007F7E84"/>
    <w:rsid w:val="007F7EF4"/>
    <w:rsid w:val="007F7F1A"/>
    <w:rsid w:val="008000C4"/>
    <w:rsid w:val="00800229"/>
    <w:rsid w:val="00800314"/>
    <w:rsid w:val="00800767"/>
    <w:rsid w:val="008009AE"/>
    <w:rsid w:val="00800E8C"/>
    <w:rsid w:val="00800EBC"/>
    <w:rsid w:val="00800EDE"/>
    <w:rsid w:val="008011E6"/>
    <w:rsid w:val="0080133D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45F"/>
    <w:rsid w:val="00803598"/>
    <w:rsid w:val="0080378D"/>
    <w:rsid w:val="00803977"/>
    <w:rsid w:val="00803A37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710C"/>
    <w:rsid w:val="0080733C"/>
    <w:rsid w:val="00807340"/>
    <w:rsid w:val="00807441"/>
    <w:rsid w:val="00807693"/>
    <w:rsid w:val="008076E8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D47"/>
    <w:rsid w:val="00813FA6"/>
    <w:rsid w:val="00814068"/>
    <w:rsid w:val="0081416F"/>
    <w:rsid w:val="008142F9"/>
    <w:rsid w:val="00814531"/>
    <w:rsid w:val="0081453B"/>
    <w:rsid w:val="00814818"/>
    <w:rsid w:val="00814B50"/>
    <w:rsid w:val="00814C1A"/>
    <w:rsid w:val="00814D61"/>
    <w:rsid w:val="00814EA3"/>
    <w:rsid w:val="00814FB2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E0"/>
    <w:rsid w:val="00817274"/>
    <w:rsid w:val="00817360"/>
    <w:rsid w:val="008173C4"/>
    <w:rsid w:val="00817577"/>
    <w:rsid w:val="0081767E"/>
    <w:rsid w:val="008176B2"/>
    <w:rsid w:val="008177B7"/>
    <w:rsid w:val="00817A45"/>
    <w:rsid w:val="00817AA1"/>
    <w:rsid w:val="00817B7B"/>
    <w:rsid w:val="00817C9D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E99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674"/>
    <w:rsid w:val="00823890"/>
    <w:rsid w:val="00823FFD"/>
    <w:rsid w:val="00824002"/>
    <w:rsid w:val="00824086"/>
    <w:rsid w:val="00824703"/>
    <w:rsid w:val="00824840"/>
    <w:rsid w:val="008248E6"/>
    <w:rsid w:val="00824C45"/>
    <w:rsid w:val="008251F2"/>
    <w:rsid w:val="0082533A"/>
    <w:rsid w:val="00825576"/>
    <w:rsid w:val="008255DC"/>
    <w:rsid w:val="00825B29"/>
    <w:rsid w:val="00825CB4"/>
    <w:rsid w:val="00825D9B"/>
    <w:rsid w:val="00825DFA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10BC"/>
    <w:rsid w:val="008314EE"/>
    <w:rsid w:val="008314F9"/>
    <w:rsid w:val="00831547"/>
    <w:rsid w:val="0083155F"/>
    <w:rsid w:val="008316DF"/>
    <w:rsid w:val="00831831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56E"/>
    <w:rsid w:val="008347BB"/>
    <w:rsid w:val="00834B26"/>
    <w:rsid w:val="00834B94"/>
    <w:rsid w:val="00834F91"/>
    <w:rsid w:val="00835151"/>
    <w:rsid w:val="00835157"/>
    <w:rsid w:val="0083530F"/>
    <w:rsid w:val="0083551A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B4"/>
    <w:rsid w:val="00837DDF"/>
    <w:rsid w:val="00840196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C08"/>
    <w:rsid w:val="00843C95"/>
    <w:rsid w:val="00843D89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5446"/>
    <w:rsid w:val="0084548E"/>
    <w:rsid w:val="00845490"/>
    <w:rsid w:val="008455F8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DF"/>
    <w:rsid w:val="00846F81"/>
    <w:rsid w:val="0084723A"/>
    <w:rsid w:val="008473D3"/>
    <w:rsid w:val="00847405"/>
    <w:rsid w:val="00847466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9E"/>
    <w:rsid w:val="00851F01"/>
    <w:rsid w:val="00851F9E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50F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86"/>
    <w:rsid w:val="008545E0"/>
    <w:rsid w:val="0085479A"/>
    <w:rsid w:val="008547B7"/>
    <w:rsid w:val="00854CE5"/>
    <w:rsid w:val="00855090"/>
    <w:rsid w:val="00855185"/>
    <w:rsid w:val="008555D3"/>
    <w:rsid w:val="0085585D"/>
    <w:rsid w:val="00855CE5"/>
    <w:rsid w:val="00855FC5"/>
    <w:rsid w:val="00856202"/>
    <w:rsid w:val="008564E4"/>
    <w:rsid w:val="008565D8"/>
    <w:rsid w:val="008566AF"/>
    <w:rsid w:val="00856A47"/>
    <w:rsid w:val="00856B52"/>
    <w:rsid w:val="00856BB2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A30"/>
    <w:rsid w:val="00862AF4"/>
    <w:rsid w:val="00863072"/>
    <w:rsid w:val="008630E0"/>
    <w:rsid w:val="0086322F"/>
    <w:rsid w:val="00863289"/>
    <w:rsid w:val="00863765"/>
    <w:rsid w:val="008639BB"/>
    <w:rsid w:val="008641DF"/>
    <w:rsid w:val="00864433"/>
    <w:rsid w:val="008644E1"/>
    <w:rsid w:val="00864527"/>
    <w:rsid w:val="008646F5"/>
    <w:rsid w:val="00864A59"/>
    <w:rsid w:val="00864C3C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CED"/>
    <w:rsid w:val="00865D43"/>
    <w:rsid w:val="00865F18"/>
    <w:rsid w:val="00865F7B"/>
    <w:rsid w:val="00865FA3"/>
    <w:rsid w:val="00865FEC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685"/>
    <w:rsid w:val="00872728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80A"/>
    <w:rsid w:val="0087588C"/>
    <w:rsid w:val="00875F29"/>
    <w:rsid w:val="00875F54"/>
    <w:rsid w:val="0087603B"/>
    <w:rsid w:val="00876140"/>
    <w:rsid w:val="00876432"/>
    <w:rsid w:val="00876648"/>
    <w:rsid w:val="0087677B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831"/>
    <w:rsid w:val="008829F1"/>
    <w:rsid w:val="00882A24"/>
    <w:rsid w:val="0088392B"/>
    <w:rsid w:val="00884183"/>
    <w:rsid w:val="00884308"/>
    <w:rsid w:val="0088438C"/>
    <w:rsid w:val="008844ED"/>
    <w:rsid w:val="008845A2"/>
    <w:rsid w:val="00884677"/>
    <w:rsid w:val="0088487E"/>
    <w:rsid w:val="00884D7F"/>
    <w:rsid w:val="0088582E"/>
    <w:rsid w:val="008859E0"/>
    <w:rsid w:val="00885C4F"/>
    <w:rsid w:val="00886059"/>
    <w:rsid w:val="008863F9"/>
    <w:rsid w:val="0088662D"/>
    <w:rsid w:val="00886752"/>
    <w:rsid w:val="0088693A"/>
    <w:rsid w:val="0088695E"/>
    <w:rsid w:val="008869A0"/>
    <w:rsid w:val="00886BD2"/>
    <w:rsid w:val="00886FF8"/>
    <w:rsid w:val="0088705E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E9"/>
    <w:rsid w:val="0089013F"/>
    <w:rsid w:val="0089045E"/>
    <w:rsid w:val="00890659"/>
    <w:rsid w:val="00890685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B67"/>
    <w:rsid w:val="00892CB0"/>
    <w:rsid w:val="00893061"/>
    <w:rsid w:val="0089324C"/>
    <w:rsid w:val="008938AF"/>
    <w:rsid w:val="008939F2"/>
    <w:rsid w:val="00893BCE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511"/>
    <w:rsid w:val="008966EF"/>
    <w:rsid w:val="00896A66"/>
    <w:rsid w:val="00896CF6"/>
    <w:rsid w:val="00896E8A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B2"/>
    <w:rsid w:val="008A0A48"/>
    <w:rsid w:val="008A0B73"/>
    <w:rsid w:val="008A0DBE"/>
    <w:rsid w:val="008A0E1A"/>
    <w:rsid w:val="008A10CC"/>
    <w:rsid w:val="008A1150"/>
    <w:rsid w:val="008A1180"/>
    <w:rsid w:val="008A13C4"/>
    <w:rsid w:val="008A1455"/>
    <w:rsid w:val="008A16A0"/>
    <w:rsid w:val="008A170A"/>
    <w:rsid w:val="008A1934"/>
    <w:rsid w:val="008A1A2D"/>
    <w:rsid w:val="008A1C58"/>
    <w:rsid w:val="008A1DCB"/>
    <w:rsid w:val="008A1E10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C8"/>
    <w:rsid w:val="008A536C"/>
    <w:rsid w:val="008A555A"/>
    <w:rsid w:val="008A5578"/>
    <w:rsid w:val="008A55EE"/>
    <w:rsid w:val="008A5B9B"/>
    <w:rsid w:val="008A63CE"/>
    <w:rsid w:val="008A653C"/>
    <w:rsid w:val="008A6929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CE"/>
    <w:rsid w:val="008B30F0"/>
    <w:rsid w:val="008B334A"/>
    <w:rsid w:val="008B34B2"/>
    <w:rsid w:val="008B34BF"/>
    <w:rsid w:val="008B34EB"/>
    <w:rsid w:val="008B36B1"/>
    <w:rsid w:val="008B385B"/>
    <w:rsid w:val="008B3CC7"/>
    <w:rsid w:val="008B3D11"/>
    <w:rsid w:val="008B3F70"/>
    <w:rsid w:val="008B4040"/>
    <w:rsid w:val="008B40B7"/>
    <w:rsid w:val="008B43ED"/>
    <w:rsid w:val="008B4470"/>
    <w:rsid w:val="008B44F6"/>
    <w:rsid w:val="008B452E"/>
    <w:rsid w:val="008B4DC2"/>
    <w:rsid w:val="008B4EA1"/>
    <w:rsid w:val="008B5452"/>
    <w:rsid w:val="008B5491"/>
    <w:rsid w:val="008B56D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7F8"/>
    <w:rsid w:val="008C0A02"/>
    <w:rsid w:val="008C0AFA"/>
    <w:rsid w:val="008C0CB1"/>
    <w:rsid w:val="008C0F84"/>
    <w:rsid w:val="008C10E5"/>
    <w:rsid w:val="008C13DD"/>
    <w:rsid w:val="008C1514"/>
    <w:rsid w:val="008C195D"/>
    <w:rsid w:val="008C1B6D"/>
    <w:rsid w:val="008C1EB7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AD"/>
    <w:rsid w:val="008C3C78"/>
    <w:rsid w:val="008C3E41"/>
    <w:rsid w:val="008C3F68"/>
    <w:rsid w:val="008C4532"/>
    <w:rsid w:val="008C4765"/>
    <w:rsid w:val="008C47B3"/>
    <w:rsid w:val="008C4AA4"/>
    <w:rsid w:val="008C4BAF"/>
    <w:rsid w:val="008C4CB8"/>
    <w:rsid w:val="008C4DE5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558"/>
    <w:rsid w:val="008D55EB"/>
    <w:rsid w:val="008D575F"/>
    <w:rsid w:val="008D57B7"/>
    <w:rsid w:val="008D5B8E"/>
    <w:rsid w:val="008D5C64"/>
    <w:rsid w:val="008D5E26"/>
    <w:rsid w:val="008D5E6E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1EB"/>
    <w:rsid w:val="008E3277"/>
    <w:rsid w:val="008E32A0"/>
    <w:rsid w:val="008E3403"/>
    <w:rsid w:val="008E35B4"/>
    <w:rsid w:val="008E36B7"/>
    <w:rsid w:val="008E38DE"/>
    <w:rsid w:val="008E39EA"/>
    <w:rsid w:val="008E3F66"/>
    <w:rsid w:val="008E3FF0"/>
    <w:rsid w:val="008E41B1"/>
    <w:rsid w:val="008E4554"/>
    <w:rsid w:val="008E4791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C16"/>
    <w:rsid w:val="008E5C2C"/>
    <w:rsid w:val="008E60E9"/>
    <w:rsid w:val="008E619A"/>
    <w:rsid w:val="008E63BE"/>
    <w:rsid w:val="008E6437"/>
    <w:rsid w:val="008E68D5"/>
    <w:rsid w:val="008E69F3"/>
    <w:rsid w:val="008E6E84"/>
    <w:rsid w:val="008E7057"/>
    <w:rsid w:val="008E7327"/>
    <w:rsid w:val="008E757E"/>
    <w:rsid w:val="008E7839"/>
    <w:rsid w:val="008E78F6"/>
    <w:rsid w:val="008E7BAE"/>
    <w:rsid w:val="008E7CCC"/>
    <w:rsid w:val="008F0126"/>
    <w:rsid w:val="008F02EB"/>
    <w:rsid w:val="008F0424"/>
    <w:rsid w:val="008F04DD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398"/>
    <w:rsid w:val="008F251C"/>
    <w:rsid w:val="008F2999"/>
    <w:rsid w:val="008F2BBC"/>
    <w:rsid w:val="008F2C15"/>
    <w:rsid w:val="008F2EF5"/>
    <w:rsid w:val="008F2F34"/>
    <w:rsid w:val="008F3202"/>
    <w:rsid w:val="008F3448"/>
    <w:rsid w:val="008F3A99"/>
    <w:rsid w:val="008F3B26"/>
    <w:rsid w:val="008F3BC5"/>
    <w:rsid w:val="008F4058"/>
    <w:rsid w:val="008F409E"/>
    <w:rsid w:val="008F4195"/>
    <w:rsid w:val="008F436A"/>
    <w:rsid w:val="008F457A"/>
    <w:rsid w:val="008F46A6"/>
    <w:rsid w:val="008F46CD"/>
    <w:rsid w:val="008F484B"/>
    <w:rsid w:val="008F4948"/>
    <w:rsid w:val="008F4D2E"/>
    <w:rsid w:val="008F4D78"/>
    <w:rsid w:val="008F4F3B"/>
    <w:rsid w:val="008F5019"/>
    <w:rsid w:val="008F5094"/>
    <w:rsid w:val="008F51DF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A"/>
    <w:rsid w:val="008F7E05"/>
    <w:rsid w:val="008F7F52"/>
    <w:rsid w:val="0090016E"/>
    <w:rsid w:val="00900494"/>
    <w:rsid w:val="00900805"/>
    <w:rsid w:val="00900978"/>
    <w:rsid w:val="00900BF9"/>
    <w:rsid w:val="00900E14"/>
    <w:rsid w:val="009013AA"/>
    <w:rsid w:val="009013BF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28E"/>
    <w:rsid w:val="00904B36"/>
    <w:rsid w:val="00905285"/>
    <w:rsid w:val="00905320"/>
    <w:rsid w:val="00905442"/>
    <w:rsid w:val="00905471"/>
    <w:rsid w:val="009056C9"/>
    <w:rsid w:val="009057CB"/>
    <w:rsid w:val="00905A8D"/>
    <w:rsid w:val="00905D19"/>
    <w:rsid w:val="00906535"/>
    <w:rsid w:val="00906646"/>
    <w:rsid w:val="00906B93"/>
    <w:rsid w:val="00906C6B"/>
    <w:rsid w:val="00906CA0"/>
    <w:rsid w:val="00906D1C"/>
    <w:rsid w:val="00906D51"/>
    <w:rsid w:val="00906D91"/>
    <w:rsid w:val="00906DF9"/>
    <w:rsid w:val="00906E3C"/>
    <w:rsid w:val="00906E98"/>
    <w:rsid w:val="00906FC5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576"/>
    <w:rsid w:val="009105CE"/>
    <w:rsid w:val="009109EB"/>
    <w:rsid w:val="00910BBD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F8"/>
    <w:rsid w:val="00912540"/>
    <w:rsid w:val="009125A6"/>
    <w:rsid w:val="009125F6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DD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74F"/>
    <w:rsid w:val="009177ED"/>
    <w:rsid w:val="00917976"/>
    <w:rsid w:val="009179FA"/>
    <w:rsid w:val="00917C94"/>
    <w:rsid w:val="00917EA7"/>
    <w:rsid w:val="009200E5"/>
    <w:rsid w:val="00920298"/>
    <w:rsid w:val="00920661"/>
    <w:rsid w:val="0092090E"/>
    <w:rsid w:val="0092097E"/>
    <w:rsid w:val="00920A5D"/>
    <w:rsid w:val="00920A68"/>
    <w:rsid w:val="00920C83"/>
    <w:rsid w:val="00920E22"/>
    <w:rsid w:val="0092182D"/>
    <w:rsid w:val="00921A77"/>
    <w:rsid w:val="00921C07"/>
    <w:rsid w:val="009221E1"/>
    <w:rsid w:val="0092223F"/>
    <w:rsid w:val="0092239F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578"/>
    <w:rsid w:val="0093257F"/>
    <w:rsid w:val="00932845"/>
    <w:rsid w:val="00932891"/>
    <w:rsid w:val="009328B5"/>
    <w:rsid w:val="0093295E"/>
    <w:rsid w:val="00932B43"/>
    <w:rsid w:val="00932CEE"/>
    <w:rsid w:val="00932D97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A59"/>
    <w:rsid w:val="00933DC1"/>
    <w:rsid w:val="009341CC"/>
    <w:rsid w:val="009341E0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FCE"/>
    <w:rsid w:val="00940059"/>
    <w:rsid w:val="009400FE"/>
    <w:rsid w:val="0094016C"/>
    <w:rsid w:val="009401B5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C0C"/>
    <w:rsid w:val="00953D32"/>
    <w:rsid w:val="00953DF3"/>
    <w:rsid w:val="0095405E"/>
    <w:rsid w:val="009543A3"/>
    <w:rsid w:val="00954429"/>
    <w:rsid w:val="009546A2"/>
    <w:rsid w:val="0095470D"/>
    <w:rsid w:val="009548FF"/>
    <w:rsid w:val="00954A29"/>
    <w:rsid w:val="00954B99"/>
    <w:rsid w:val="00954C0C"/>
    <w:rsid w:val="00954D69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FA"/>
    <w:rsid w:val="009606F6"/>
    <w:rsid w:val="00960859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917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4024"/>
    <w:rsid w:val="009742EC"/>
    <w:rsid w:val="0097458B"/>
    <w:rsid w:val="009745A5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7076"/>
    <w:rsid w:val="009A7215"/>
    <w:rsid w:val="009A75B8"/>
    <w:rsid w:val="009A7692"/>
    <w:rsid w:val="009A790B"/>
    <w:rsid w:val="009A7C56"/>
    <w:rsid w:val="009A7DF0"/>
    <w:rsid w:val="009B0168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403"/>
    <w:rsid w:val="009B1585"/>
    <w:rsid w:val="009B1829"/>
    <w:rsid w:val="009B1931"/>
    <w:rsid w:val="009B1C17"/>
    <w:rsid w:val="009B2190"/>
    <w:rsid w:val="009B2238"/>
    <w:rsid w:val="009B237A"/>
    <w:rsid w:val="009B262D"/>
    <w:rsid w:val="009B2632"/>
    <w:rsid w:val="009B26BA"/>
    <w:rsid w:val="009B2920"/>
    <w:rsid w:val="009B29A4"/>
    <w:rsid w:val="009B2F2A"/>
    <w:rsid w:val="009B3107"/>
    <w:rsid w:val="009B33F2"/>
    <w:rsid w:val="009B34C7"/>
    <w:rsid w:val="009B3500"/>
    <w:rsid w:val="009B35B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F58"/>
    <w:rsid w:val="009C40D4"/>
    <w:rsid w:val="009C47B7"/>
    <w:rsid w:val="009C4824"/>
    <w:rsid w:val="009C4A70"/>
    <w:rsid w:val="009C4AC8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A59"/>
    <w:rsid w:val="009C6C4E"/>
    <w:rsid w:val="009C6E48"/>
    <w:rsid w:val="009C7278"/>
    <w:rsid w:val="009C75B8"/>
    <w:rsid w:val="009C77D4"/>
    <w:rsid w:val="009C78A9"/>
    <w:rsid w:val="009C7DA2"/>
    <w:rsid w:val="009C7ECD"/>
    <w:rsid w:val="009C7EEB"/>
    <w:rsid w:val="009C7FCF"/>
    <w:rsid w:val="009D015F"/>
    <w:rsid w:val="009D01EF"/>
    <w:rsid w:val="009D02F5"/>
    <w:rsid w:val="009D043F"/>
    <w:rsid w:val="009D0728"/>
    <w:rsid w:val="009D0998"/>
    <w:rsid w:val="009D0B6F"/>
    <w:rsid w:val="009D0C24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F1A"/>
    <w:rsid w:val="009E110D"/>
    <w:rsid w:val="009E128F"/>
    <w:rsid w:val="009E1340"/>
    <w:rsid w:val="009E1578"/>
    <w:rsid w:val="009E179D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316"/>
    <w:rsid w:val="009E7660"/>
    <w:rsid w:val="009F0342"/>
    <w:rsid w:val="009F0817"/>
    <w:rsid w:val="009F0999"/>
    <w:rsid w:val="009F0A38"/>
    <w:rsid w:val="009F0B90"/>
    <w:rsid w:val="009F0EA6"/>
    <w:rsid w:val="009F13B4"/>
    <w:rsid w:val="009F1579"/>
    <w:rsid w:val="009F184D"/>
    <w:rsid w:val="009F18A7"/>
    <w:rsid w:val="009F18E4"/>
    <w:rsid w:val="009F1B45"/>
    <w:rsid w:val="009F1EB0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76"/>
    <w:rsid w:val="009F479B"/>
    <w:rsid w:val="009F4B7C"/>
    <w:rsid w:val="009F4BC1"/>
    <w:rsid w:val="009F50F2"/>
    <w:rsid w:val="009F51F4"/>
    <w:rsid w:val="009F54CE"/>
    <w:rsid w:val="009F55A1"/>
    <w:rsid w:val="009F5870"/>
    <w:rsid w:val="009F5974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A0046E"/>
    <w:rsid w:val="00A00626"/>
    <w:rsid w:val="00A008C5"/>
    <w:rsid w:val="00A00AA1"/>
    <w:rsid w:val="00A00C77"/>
    <w:rsid w:val="00A00E38"/>
    <w:rsid w:val="00A00FC2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101FD"/>
    <w:rsid w:val="00A104EF"/>
    <w:rsid w:val="00A10646"/>
    <w:rsid w:val="00A10681"/>
    <w:rsid w:val="00A1092B"/>
    <w:rsid w:val="00A10946"/>
    <w:rsid w:val="00A10A51"/>
    <w:rsid w:val="00A10CB0"/>
    <w:rsid w:val="00A10FF4"/>
    <w:rsid w:val="00A1131D"/>
    <w:rsid w:val="00A115B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337"/>
    <w:rsid w:val="00A143AE"/>
    <w:rsid w:val="00A1448A"/>
    <w:rsid w:val="00A1473A"/>
    <w:rsid w:val="00A14987"/>
    <w:rsid w:val="00A14A34"/>
    <w:rsid w:val="00A14BE0"/>
    <w:rsid w:val="00A14E1C"/>
    <w:rsid w:val="00A1555E"/>
    <w:rsid w:val="00A15661"/>
    <w:rsid w:val="00A15824"/>
    <w:rsid w:val="00A1588B"/>
    <w:rsid w:val="00A159EE"/>
    <w:rsid w:val="00A15A18"/>
    <w:rsid w:val="00A15D6C"/>
    <w:rsid w:val="00A15DD3"/>
    <w:rsid w:val="00A15F6E"/>
    <w:rsid w:val="00A16273"/>
    <w:rsid w:val="00A16327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941"/>
    <w:rsid w:val="00A20A6F"/>
    <w:rsid w:val="00A20B7E"/>
    <w:rsid w:val="00A20ED4"/>
    <w:rsid w:val="00A20FC5"/>
    <w:rsid w:val="00A213B3"/>
    <w:rsid w:val="00A213F0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5EB"/>
    <w:rsid w:val="00A238FF"/>
    <w:rsid w:val="00A239F4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9FB"/>
    <w:rsid w:val="00A33E9F"/>
    <w:rsid w:val="00A33EF1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7062"/>
    <w:rsid w:val="00A3777D"/>
    <w:rsid w:val="00A37809"/>
    <w:rsid w:val="00A3793F"/>
    <w:rsid w:val="00A379E4"/>
    <w:rsid w:val="00A37C28"/>
    <w:rsid w:val="00A37D46"/>
    <w:rsid w:val="00A37D97"/>
    <w:rsid w:val="00A40043"/>
    <w:rsid w:val="00A400DF"/>
    <w:rsid w:val="00A40339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3D"/>
    <w:rsid w:val="00A41D71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747"/>
    <w:rsid w:val="00A45FA2"/>
    <w:rsid w:val="00A46275"/>
    <w:rsid w:val="00A462D8"/>
    <w:rsid w:val="00A46359"/>
    <w:rsid w:val="00A463BF"/>
    <w:rsid w:val="00A46611"/>
    <w:rsid w:val="00A466A6"/>
    <w:rsid w:val="00A46A99"/>
    <w:rsid w:val="00A46C2C"/>
    <w:rsid w:val="00A46EE1"/>
    <w:rsid w:val="00A46F13"/>
    <w:rsid w:val="00A4724A"/>
    <w:rsid w:val="00A47622"/>
    <w:rsid w:val="00A478C7"/>
    <w:rsid w:val="00A4791A"/>
    <w:rsid w:val="00A4799D"/>
    <w:rsid w:val="00A479B9"/>
    <w:rsid w:val="00A47A89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D4D"/>
    <w:rsid w:val="00A51DFF"/>
    <w:rsid w:val="00A51E18"/>
    <w:rsid w:val="00A51F1D"/>
    <w:rsid w:val="00A51FEC"/>
    <w:rsid w:val="00A52037"/>
    <w:rsid w:val="00A522D4"/>
    <w:rsid w:val="00A52713"/>
    <w:rsid w:val="00A52C1A"/>
    <w:rsid w:val="00A52CF8"/>
    <w:rsid w:val="00A52D86"/>
    <w:rsid w:val="00A53015"/>
    <w:rsid w:val="00A531B3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7014"/>
    <w:rsid w:val="00A57021"/>
    <w:rsid w:val="00A57457"/>
    <w:rsid w:val="00A5768F"/>
    <w:rsid w:val="00A57711"/>
    <w:rsid w:val="00A5778E"/>
    <w:rsid w:val="00A57CCB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292"/>
    <w:rsid w:val="00A612B2"/>
    <w:rsid w:val="00A61346"/>
    <w:rsid w:val="00A613AC"/>
    <w:rsid w:val="00A615F0"/>
    <w:rsid w:val="00A61787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E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5B0"/>
    <w:rsid w:val="00A70967"/>
    <w:rsid w:val="00A70A03"/>
    <w:rsid w:val="00A70AD5"/>
    <w:rsid w:val="00A70B21"/>
    <w:rsid w:val="00A70B62"/>
    <w:rsid w:val="00A70D5F"/>
    <w:rsid w:val="00A7104C"/>
    <w:rsid w:val="00A710B0"/>
    <w:rsid w:val="00A710E3"/>
    <w:rsid w:val="00A712E4"/>
    <w:rsid w:val="00A71407"/>
    <w:rsid w:val="00A714A4"/>
    <w:rsid w:val="00A71620"/>
    <w:rsid w:val="00A7174A"/>
    <w:rsid w:val="00A7182E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F74"/>
    <w:rsid w:val="00A7634C"/>
    <w:rsid w:val="00A763BE"/>
    <w:rsid w:val="00A765B5"/>
    <w:rsid w:val="00A767CF"/>
    <w:rsid w:val="00A76861"/>
    <w:rsid w:val="00A76D65"/>
    <w:rsid w:val="00A76E6B"/>
    <w:rsid w:val="00A772E8"/>
    <w:rsid w:val="00A772FD"/>
    <w:rsid w:val="00A776B8"/>
    <w:rsid w:val="00A77BDD"/>
    <w:rsid w:val="00A77C39"/>
    <w:rsid w:val="00A77C59"/>
    <w:rsid w:val="00A77D58"/>
    <w:rsid w:val="00A8010D"/>
    <w:rsid w:val="00A80470"/>
    <w:rsid w:val="00A80676"/>
    <w:rsid w:val="00A80740"/>
    <w:rsid w:val="00A80B9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FDF"/>
    <w:rsid w:val="00A82304"/>
    <w:rsid w:val="00A823AD"/>
    <w:rsid w:val="00A8245C"/>
    <w:rsid w:val="00A82719"/>
    <w:rsid w:val="00A827DD"/>
    <w:rsid w:val="00A82C2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407"/>
    <w:rsid w:val="00A86461"/>
    <w:rsid w:val="00A86800"/>
    <w:rsid w:val="00A869D9"/>
    <w:rsid w:val="00A86AFD"/>
    <w:rsid w:val="00A86B44"/>
    <w:rsid w:val="00A86EA8"/>
    <w:rsid w:val="00A871D4"/>
    <w:rsid w:val="00A87232"/>
    <w:rsid w:val="00A8740D"/>
    <w:rsid w:val="00A87529"/>
    <w:rsid w:val="00A876FE"/>
    <w:rsid w:val="00A877A4"/>
    <w:rsid w:val="00A8780D"/>
    <w:rsid w:val="00A87D10"/>
    <w:rsid w:val="00A90072"/>
    <w:rsid w:val="00A9033B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2257"/>
    <w:rsid w:val="00A92337"/>
    <w:rsid w:val="00A9236A"/>
    <w:rsid w:val="00A9261A"/>
    <w:rsid w:val="00A926AE"/>
    <w:rsid w:val="00A929FB"/>
    <w:rsid w:val="00A92CFA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5A8"/>
    <w:rsid w:val="00A9469A"/>
    <w:rsid w:val="00A94B51"/>
    <w:rsid w:val="00A94BD6"/>
    <w:rsid w:val="00A94C4F"/>
    <w:rsid w:val="00A94C86"/>
    <w:rsid w:val="00A950B9"/>
    <w:rsid w:val="00A9540F"/>
    <w:rsid w:val="00A954A2"/>
    <w:rsid w:val="00A95596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CAF"/>
    <w:rsid w:val="00AA0CC5"/>
    <w:rsid w:val="00AA113C"/>
    <w:rsid w:val="00AA18C5"/>
    <w:rsid w:val="00AA1972"/>
    <w:rsid w:val="00AA19ED"/>
    <w:rsid w:val="00AA1A29"/>
    <w:rsid w:val="00AA1FC0"/>
    <w:rsid w:val="00AA2407"/>
    <w:rsid w:val="00AA254C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F61"/>
    <w:rsid w:val="00AA5004"/>
    <w:rsid w:val="00AA506A"/>
    <w:rsid w:val="00AA545F"/>
    <w:rsid w:val="00AA5587"/>
    <w:rsid w:val="00AA55BB"/>
    <w:rsid w:val="00AA5E89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3A"/>
    <w:rsid w:val="00AA7903"/>
    <w:rsid w:val="00AA7A5E"/>
    <w:rsid w:val="00AA7EE8"/>
    <w:rsid w:val="00AB0327"/>
    <w:rsid w:val="00AB060B"/>
    <w:rsid w:val="00AB0AF2"/>
    <w:rsid w:val="00AB0CDD"/>
    <w:rsid w:val="00AB0FEF"/>
    <w:rsid w:val="00AB10BA"/>
    <w:rsid w:val="00AB112C"/>
    <w:rsid w:val="00AB14A1"/>
    <w:rsid w:val="00AB1794"/>
    <w:rsid w:val="00AB1867"/>
    <w:rsid w:val="00AB1B21"/>
    <w:rsid w:val="00AB1B6A"/>
    <w:rsid w:val="00AB1C2B"/>
    <w:rsid w:val="00AB1DAD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325B"/>
    <w:rsid w:val="00AB3536"/>
    <w:rsid w:val="00AB374F"/>
    <w:rsid w:val="00AB38B5"/>
    <w:rsid w:val="00AB3A22"/>
    <w:rsid w:val="00AB3A43"/>
    <w:rsid w:val="00AB3AED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CF7"/>
    <w:rsid w:val="00AB5D9B"/>
    <w:rsid w:val="00AB5E69"/>
    <w:rsid w:val="00AB5F86"/>
    <w:rsid w:val="00AB623A"/>
    <w:rsid w:val="00AB665E"/>
    <w:rsid w:val="00AB6892"/>
    <w:rsid w:val="00AB7377"/>
    <w:rsid w:val="00AB7438"/>
    <w:rsid w:val="00AB76FA"/>
    <w:rsid w:val="00AB7D28"/>
    <w:rsid w:val="00AB7DAA"/>
    <w:rsid w:val="00AB7DEE"/>
    <w:rsid w:val="00AB7FCB"/>
    <w:rsid w:val="00AC0408"/>
    <w:rsid w:val="00AC045B"/>
    <w:rsid w:val="00AC0640"/>
    <w:rsid w:val="00AC073F"/>
    <w:rsid w:val="00AC07A3"/>
    <w:rsid w:val="00AC0DCB"/>
    <w:rsid w:val="00AC0DD4"/>
    <w:rsid w:val="00AC0FFE"/>
    <w:rsid w:val="00AC101A"/>
    <w:rsid w:val="00AC11B2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D97"/>
    <w:rsid w:val="00AC2F54"/>
    <w:rsid w:val="00AC33C3"/>
    <w:rsid w:val="00AC3592"/>
    <w:rsid w:val="00AC3650"/>
    <w:rsid w:val="00AC36E1"/>
    <w:rsid w:val="00AC36FF"/>
    <w:rsid w:val="00AC3936"/>
    <w:rsid w:val="00AC39CE"/>
    <w:rsid w:val="00AC3B6A"/>
    <w:rsid w:val="00AC3ED6"/>
    <w:rsid w:val="00AC3F25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97"/>
    <w:rsid w:val="00AD30D3"/>
    <w:rsid w:val="00AD3320"/>
    <w:rsid w:val="00AD3808"/>
    <w:rsid w:val="00AD395A"/>
    <w:rsid w:val="00AD3A65"/>
    <w:rsid w:val="00AD3C8E"/>
    <w:rsid w:val="00AD3E58"/>
    <w:rsid w:val="00AD4406"/>
    <w:rsid w:val="00AD46B8"/>
    <w:rsid w:val="00AD48FD"/>
    <w:rsid w:val="00AD4C5C"/>
    <w:rsid w:val="00AD4F94"/>
    <w:rsid w:val="00AD5092"/>
    <w:rsid w:val="00AD559B"/>
    <w:rsid w:val="00AD568F"/>
    <w:rsid w:val="00AD5917"/>
    <w:rsid w:val="00AD5AC3"/>
    <w:rsid w:val="00AD5ECF"/>
    <w:rsid w:val="00AD6082"/>
    <w:rsid w:val="00AD608D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1220"/>
    <w:rsid w:val="00AE128D"/>
    <w:rsid w:val="00AE1444"/>
    <w:rsid w:val="00AE155A"/>
    <w:rsid w:val="00AE159E"/>
    <w:rsid w:val="00AE15C1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40B"/>
    <w:rsid w:val="00AE347E"/>
    <w:rsid w:val="00AE3744"/>
    <w:rsid w:val="00AE3B3E"/>
    <w:rsid w:val="00AE3C6C"/>
    <w:rsid w:val="00AE3D57"/>
    <w:rsid w:val="00AE3F23"/>
    <w:rsid w:val="00AE3FFB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3FC"/>
    <w:rsid w:val="00AF584C"/>
    <w:rsid w:val="00AF5C24"/>
    <w:rsid w:val="00AF658B"/>
    <w:rsid w:val="00AF663D"/>
    <w:rsid w:val="00AF6872"/>
    <w:rsid w:val="00AF6A2D"/>
    <w:rsid w:val="00AF6AE9"/>
    <w:rsid w:val="00AF6B48"/>
    <w:rsid w:val="00AF6DFC"/>
    <w:rsid w:val="00AF6E12"/>
    <w:rsid w:val="00AF6E43"/>
    <w:rsid w:val="00AF6EA3"/>
    <w:rsid w:val="00AF70CF"/>
    <w:rsid w:val="00AF7264"/>
    <w:rsid w:val="00AF7347"/>
    <w:rsid w:val="00AF76D9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71"/>
    <w:rsid w:val="00B06576"/>
    <w:rsid w:val="00B0677C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179"/>
    <w:rsid w:val="00B10573"/>
    <w:rsid w:val="00B109F5"/>
    <w:rsid w:val="00B10A84"/>
    <w:rsid w:val="00B10C06"/>
    <w:rsid w:val="00B10D5D"/>
    <w:rsid w:val="00B118D4"/>
    <w:rsid w:val="00B11D3F"/>
    <w:rsid w:val="00B11DEF"/>
    <w:rsid w:val="00B11E49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B8C"/>
    <w:rsid w:val="00B15C5B"/>
    <w:rsid w:val="00B15D50"/>
    <w:rsid w:val="00B16088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5AB"/>
    <w:rsid w:val="00B2260F"/>
    <w:rsid w:val="00B22694"/>
    <w:rsid w:val="00B22736"/>
    <w:rsid w:val="00B2286A"/>
    <w:rsid w:val="00B228F1"/>
    <w:rsid w:val="00B22AA5"/>
    <w:rsid w:val="00B22C3E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3F29"/>
    <w:rsid w:val="00B2403D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D11"/>
    <w:rsid w:val="00B30E0F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68"/>
    <w:rsid w:val="00B342A5"/>
    <w:rsid w:val="00B3432D"/>
    <w:rsid w:val="00B34373"/>
    <w:rsid w:val="00B3493A"/>
    <w:rsid w:val="00B34C3C"/>
    <w:rsid w:val="00B34E3E"/>
    <w:rsid w:val="00B3502B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6E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AE3"/>
    <w:rsid w:val="00B41E10"/>
    <w:rsid w:val="00B421D0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B94"/>
    <w:rsid w:val="00B44CFF"/>
    <w:rsid w:val="00B44D2A"/>
    <w:rsid w:val="00B44ED6"/>
    <w:rsid w:val="00B44F2C"/>
    <w:rsid w:val="00B45080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AE0"/>
    <w:rsid w:val="00B50B1B"/>
    <w:rsid w:val="00B50C2C"/>
    <w:rsid w:val="00B50FF6"/>
    <w:rsid w:val="00B51471"/>
    <w:rsid w:val="00B514BE"/>
    <w:rsid w:val="00B51521"/>
    <w:rsid w:val="00B515CC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5CD"/>
    <w:rsid w:val="00B536D1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B41"/>
    <w:rsid w:val="00B56C3A"/>
    <w:rsid w:val="00B56C9E"/>
    <w:rsid w:val="00B57021"/>
    <w:rsid w:val="00B57191"/>
    <w:rsid w:val="00B57488"/>
    <w:rsid w:val="00B576AB"/>
    <w:rsid w:val="00B576F5"/>
    <w:rsid w:val="00B577D1"/>
    <w:rsid w:val="00B578DB"/>
    <w:rsid w:val="00B579CC"/>
    <w:rsid w:val="00B57BAA"/>
    <w:rsid w:val="00B600C9"/>
    <w:rsid w:val="00B605BB"/>
    <w:rsid w:val="00B60B2A"/>
    <w:rsid w:val="00B60CCC"/>
    <w:rsid w:val="00B60DBE"/>
    <w:rsid w:val="00B61378"/>
    <w:rsid w:val="00B61531"/>
    <w:rsid w:val="00B617C7"/>
    <w:rsid w:val="00B61834"/>
    <w:rsid w:val="00B61E43"/>
    <w:rsid w:val="00B61F24"/>
    <w:rsid w:val="00B61FE5"/>
    <w:rsid w:val="00B6225A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A5B"/>
    <w:rsid w:val="00B71AF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C35"/>
    <w:rsid w:val="00B72CB7"/>
    <w:rsid w:val="00B72FBB"/>
    <w:rsid w:val="00B73047"/>
    <w:rsid w:val="00B732CE"/>
    <w:rsid w:val="00B73339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6112"/>
    <w:rsid w:val="00B76304"/>
    <w:rsid w:val="00B764EA"/>
    <w:rsid w:val="00B765A4"/>
    <w:rsid w:val="00B76788"/>
    <w:rsid w:val="00B76B96"/>
    <w:rsid w:val="00B76E65"/>
    <w:rsid w:val="00B76FEA"/>
    <w:rsid w:val="00B7702F"/>
    <w:rsid w:val="00B770AB"/>
    <w:rsid w:val="00B77136"/>
    <w:rsid w:val="00B77232"/>
    <w:rsid w:val="00B77253"/>
    <w:rsid w:val="00B777A8"/>
    <w:rsid w:val="00B777C7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B1D"/>
    <w:rsid w:val="00B91D29"/>
    <w:rsid w:val="00B9212C"/>
    <w:rsid w:val="00B921A0"/>
    <w:rsid w:val="00B9245C"/>
    <w:rsid w:val="00B92557"/>
    <w:rsid w:val="00B92A95"/>
    <w:rsid w:val="00B92B21"/>
    <w:rsid w:val="00B92BE2"/>
    <w:rsid w:val="00B92D90"/>
    <w:rsid w:val="00B92E75"/>
    <w:rsid w:val="00B92FF1"/>
    <w:rsid w:val="00B93090"/>
    <w:rsid w:val="00B93456"/>
    <w:rsid w:val="00B93940"/>
    <w:rsid w:val="00B93A06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AB"/>
    <w:rsid w:val="00B95552"/>
    <w:rsid w:val="00B955BD"/>
    <w:rsid w:val="00B95826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D06"/>
    <w:rsid w:val="00B96F8D"/>
    <w:rsid w:val="00B96F95"/>
    <w:rsid w:val="00B970AB"/>
    <w:rsid w:val="00B971F3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5C9"/>
    <w:rsid w:val="00BA18C3"/>
    <w:rsid w:val="00BA1ADA"/>
    <w:rsid w:val="00BA23DF"/>
    <w:rsid w:val="00BA2632"/>
    <w:rsid w:val="00BA2BC1"/>
    <w:rsid w:val="00BA2EE9"/>
    <w:rsid w:val="00BA2F0D"/>
    <w:rsid w:val="00BA387E"/>
    <w:rsid w:val="00BA3891"/>
    <w:rsid w:val="00BA3897"/>
    <w:rsid w:val="00BA38CD"/>
    <w:rsid w:val="00BA3A5C"/>
    <w:rsid w:val="00BA3AFD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6018"/>
    <w:rsid w:val="00BA60D9"/>
    <w:rsid w:val="00BA63C7"/>
    <w:rsid w:val="00BA67F5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E4"/>
    <w:rsid w:val="00BC1F56"/>
    <w:rsid w:val="00BC2019"/>
    <w:rsid w:val="00BC2230"/>
    <w:rsid w:val="00BC2370"/>
    <w:rsid w:val="00BC2472"/>
    <w:rsid w:val="00BC26B7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56B"/>
    <w:rsid w:val="00BC4B2B"/>
    <w:rsid w:val="00BC4CE6"/>
    <w:rsid w:val="00BC5366"/>
    <w:rsid w:val="00BC5381"/>
    <w:rsid w:val="00BC556D"/>
    <w:rsid w:val="00BC5846"/>
    <w:rsid w:val="00BC587D"/>
    <w:rsid w:val="00BC5905"/>
    <w:rsid w:val="00BC5DB3"/>
    <w:rsid w:val="00BC600E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5E6"/>
    <w:rsid w:val="00BC7699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6BC"/>
    <w:rsid w:val="00BD1841"/>
    <w:rsid w:val="00BD1864"/>
    <w:rsid w:val="00BD1922"/>
    <w:rsid w:val="00BD197D"/>
    <w:rsid w:val="00BD2326"/>
    <w:rsid w:val="00BD288A"/>
    <w:rsid w:val="00BD2A61"/>
    <w:rsid w:val="00BD2C63"/>
    <w:rsid w:val="00BD2ED0"/>
    <w:rsid w:val="00BD30BF"/>
    <w:rsid w:val="00BD32FD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3A"/>
    <w:rsid w:val="00BD45F3"/>
    <w:rsid w:val="00BD4918"/>
    <w:rsid w:val="00BD4972"/>
    <w:rsid w:val="00BD4A44"/>
    <w:rsid w:val="00BD4D20"/>
    <w:rsid w:val="00BD4EE6"/>
    <w:rsid w:val="00BD4FE2"/>
    <w:rsid w:val="00BD507E"/>
    <w:rsid w:val="00BD5189"/>
    <w:rsid w:val="00BD5680"/>
    <w:rsid w:val="00BD58AE"/>
    <w:rsid w:val="00BD5C35"/>
    <w:rsid w:val="00BD5C81"/>
    <w:rsid w:val="00BD5C9B"/>
    <w:rsid w:val="00BD629D"/>
    <w:rsid w:val="00BD6423"/>
    <w:rsid w:val="00BD6479"/>
    <w:rsid w:val="00BD64BC"/>
    <w:rsid w:val="00BD6649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2C"/>
    <w:rsid w:val="00BE36B1"/>
    <w:rsid w:val="00BE37A6"/>
    <w:rsid w:val="00BE387E"/>
    <w:rsid w:val="00BE3906"/>
    <w:rsid w:val="00BE3A00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6024"/>
    <w:rsid w:val="00BE64E7"/>
    <w:rsid w:val="00BE6512"/>
    <w:rsid w:val="00BE69D8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D5B"/>
    <w:rsid w:val="00BF1E05"/>
    <w:rsid w:val="00BF2497"/>
    <w:rsid w:val="00BF2613"/>
    <w:rsid w:val="00BF264E"/>
    <w:rsid w:val="00BF2975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184"/>
    <w:rsid w:val="00BF5206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433"/>
    <w:rsid w:val="00BF649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E70"/>
    <w:rsid w:val="00C03170"/>
    <w:rsid w:val="00C0319B"/>
    <w:rsid w:val="00C0327D"/>
    <w:rsid w:val="00C03658"/>
    <w:rsid w:val="00C039DC"/>
    <w:rsid w:val="00C03A33"/>
    <w:rsid w:val="00C03B29"/>
    <w:rsid w:val="00C03CF7"/>
    <w:rsid w:val="00C03F57"/>
    <w:rsid w:val="00C040A1"/>
    <w:rsid w:val="00C040CB"/>
    <w:rsid w:val="00C0434A"/>
    <w:rsid w:val="00C04386"/>
    <w:rsid w:val="00C0459F"/>
    <w:rsid w:val="00C04861"/>
    <w:rsid w:val="00C04EA9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529"/>
    <w:rsid w:val="00C0752E"/>
    <w:rsid w:val="00C075F3"/>
    <w:rsid w:val="00C0774A"/>
    <w:rsid w:val="00C077BE"/>
    <w:rsid w:val="00C077FB"/>
    <w:rsid w:val="00C078F5"/>
    <w:rsid w:val="00C07B81"/>
    <w:rsid w:val="00C07CD7"/>
    <w:rsid w:val="00C07FA5"/>
    <w:rsid w:val="00C100B0"/>
    <w:rsid w:val="00C10507"/>
    <w:rsid w:val="00C10A07"/>
    <w:rsid w:val="00C10A24"/>
    <w:rsid w:val="00C10DAD"/>
    <w:rsid w:val="00C1111D"/>
    <w:rsid w:val="00C11213"/>
    <w:rsid w:val="00C115A8"/>
    <w:rsid w:val="00C1174F"/>
    <w:rsid w:val="00C11819"/>
    <w:rsid w:val="00C118C4"/>
    <w:rsid w:val="00C1191E"/>
    <w:rsid w:val="00C11983"/>
    <w:rsid w:val="00C11A77"/>
    <w:rsid w:val="00C12082"/>
    <w:rsid w:val="00C1209B"/>
    <w:rsid w:val="00C1231B"/>
    <w:rsid w:val="00C12893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FD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50C"/>
    <w:rsid w:val="00C35707"/>
    <w:rsid w:val="00C35A10"/>
    <w:rsid w:val="00C35DA3"/>
    <w:rsid w:val="00C35F21"/>
    <w:rsid w:val="00C35F36"/>
    <w:rsid w:val="00C362A8"/>
    <w:rsid w:val="00C3653C"/>
    <w:rsid w:val="00C36AA0"/>
    <w:rsid w:val="00C36B94"/>
    <w:rsid w:val="00C36ED7"/>
    <w:rsid w:val="00C37781"/>
    <w:rsid w:val="00C37B20"/>
    <w:rsid w:val="00C4021D"/>
    <w:rsid w:val="00C4033A"/>
    <w:rsid w:val="00C4034E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30F0"/>
    <w:rsid w:val="00C43221"/>
    <w:rsid w:val="00C43332"/>
    <w:rsid w:val="00C434B8"/>
    <w:rsid w:val="00C435A7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25"/>
    <w:rsid w:val="00C502B5"/>
    <w:rsid w:val="00C50348"/>
    <w:rsid w:val="00C504D0"/>
    <w:rsid w:val="00C504D8"/>
    <w:rsid w:val="00C505B3"/>
    <w:rsid w:val="00C505EE"/>
    <w:rsid w:val="00C50601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CF5"/>
    <w:rsid w:val="00C51EDC"/>
    <w:rsid w:val="00C51F4F"/>
    <w:rsid w:val="00C5219F"/>
    <w:rsid w:val="00C5228F"/>
    <w:rsid w:val="00C52319"/>
    <w:rsid w:val="00C523EA"/>
    <w:rsid w:val="00C52492"/>
    <w:rsid w:val="00C5279B"/>
    <w:rsid w:val="00C527D6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ED9"/>
    <w:rsid w:val="00C542C6"/>
    <w:rsid w:val="00C543A4"/>
    <w:rsid w:val="00C544AB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602B7"/>
    <w:rsid w:val="00C60BB0"/>
    <w:rsid w:val="00C60EB6"/>
    <w:rsid w:val="00C60EED"/>
    <w:rsid w:val="00C60FCA"/>
    <w:rsid w:val="00C61000"/>
    <w:rsid w:val="00C614C6"/>
    <w:rsid w:val="00C614FA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AE"/>
    <w:rsid w:val="00C62824"/>
    <w:rsid w:val="00C62AA8"/>
    <w:rsid w:val="00C62C17"/>
    <w:rsid w:val="00C62C5F"/>
    <w:rsid w:val="00C62DEE"/>
    <w:rsid w:val="00C63257"/>
    <w:rsid w:val="00C63303"/>
    <w:rsid w:val="00C63572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A97"/>
    <w:rsid w:val="00C64C5A"/>
    <w:rsid w:val="00C64DBE"/>
    <w:rsid w:val="00C64F38"/>
    <w:rsid w:val="00C65002"/>
    <w:rsid w:val="00C65521"/>
    <w:rsid w:val="00C658DD"/>
    <w:rsid w:val="00C659F6"/>
    <w:rsid w:val="00C65D85"/>
    <w:rsid w:val="00C65DA3"/>
    <w:rsid w:val="00C65DD6"/>
    <w:rsid w:val="00C65ED5"/>
    <w:rsid w:val="00C6642E"/>
    <w:rsid w:val="00C66515"/>
    <w:rsid w:val="00C665FC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30C4"/>
    <w:rsid w:val="00C736F9"/>
    <w:rsid w:val="00C7375C"/>
    <w:rsid w:val="00C73C74"/>
    <w:rsid w:val="00C73C7D"/>
    <w:rsid w:val="00C73E53"/>
    <w:rsid w:val="00C741A3"/>
    <w:rsid w:val="00C74575"/>
    <w:rsid w:val="00C74768"/>
    <w:rsid w:val="00C747DE"/>
    <w:rsid w:val="00C74866"/>
    <w:rsid w:val="00C74AA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B13"/>
    <w:rsid w:val="00C76C84"/>
    <w:rsid w:val="00C76CA0"/>
    <w:rsid w:val="00C76DC3"/>
    <w:rsid w:val="00C77037"/>
    <w:rsid w:val="00C77348"/>
    <w:rsid w:val="00C774DF"/>
    <w:rsid w:val="00C77BC6"/>
    <w:rsid w:val="00C77C9D"/>
    <w:rsid w:val="00C77EF6"/>
    <w:rsid w:val="00C77F1F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37F"/>
    <w:rsid w:val="00C87BE0"/>
    <w:rsid w:val="00C87C02"/>
    <w:rsid w:val="00C87CF0"/>
    <w:rsid w:val="00C87D67"/>
    <w:rsid w:val="00C90023"/>
    <w:rsid w:val="00C904EF"/>
    <w:rsid w:val="00C9054D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7074"/>
    <w:rsid w:val="00C9709D"/>
    <w:rsid w:val="00C97239"/>
    <w:rsid w:val="00C97281"/>
    <w:rsid w:val="00C974C4"/>
    <w:rsid w:val="00C97553"/>
    <w:rsid w:val="00C978B4"/>
    <w:rsid w:val="00C97993"/>
    <w:rsid w:val="00C979F5"/>
    <w:rsid w:val="00C97A7F"/>
    <w:rsid w:val="00C97D24"/>
    <w:rsid w:val="00C97D82"/>
    <w:rsid w:val="00C97FB8"/>
    <w:rsid w:val="00CA06E3"/>
    <w:rsid w:val="00CA07C6"/>
    <w:rsid w:val="00CA080C"/>
    <w:rsid w:val="00CA08D5"/>
    <w:rsid w:val="00CA0A34"/>
    <w:rsid w:val="00CA104E"/>
    <w:rsid w:val="00CA12E4"/>
    <w:rsid w:val="00CA1589"/>
    <w:rsid w:val="00CA1687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AE7"/>
    <w:rsid w:val="00CB1C09"/>
    <w:rsid w:val="00CB1C1D"/>
    <w:rsid w:val="00CB1C8B"/>
    <w:rsid w:val="00CB1FF2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C58"/>
    <w:rsid w:val="00CB5D62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D1A"/>
    <w:rsid w:val="00CC3E9D"/>
    <w:rsid w:val="00CC46F9"/>
    <w:rsid w:val="00CC4EC1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3E"/>
    <w:rsid w:val="00CC70E9"/>
    <w:rsid w:val="00CC71FF"/>
    <w:rsid w:val="00CC7277"/>
    <w:rsid w:val="00CC755E"/>
    <w:rsid w:val="00CC7578"/>
    <w:rsid w:val="00CC75FF"/>
    <w:rsid w:val="00CC76D1"/>
    <w:rsid w:val="00CC774D"/>
    <w:rsid w:val="00CC7AE1"/>
    <w:rsid w:val="00CC7E71"/>
    <w:rsid w:val="00CC7ED5"/>
    <w:rsid w:val="00CD031E"/>
    <w:rsid w:val="00CD0502"/>
    <w:rsid w:val="00CD05C3"/>
    <w:rsid w:val="00CD078C"/>
    <w:rsid w:val="00CD0830"/>
    <w:rsid w:val="00CD08F4"/>
    <w:rsid w:val="00CD0922"/>
    <w:rsid w:val="00CD0A62"/>
    <w:rsid w:val="00CD0C57"/>
    <w:rsid w:val="00CD0F9D"/>
    <w:rsid w:val="00CD103C"/>
    <w:rsid w:val="00CD1373"/>
    <w:rsid w:val="00CD13F0"/>
    <w:rsid w:val="00CD1D6A"/>
    <w:rsid w:val="00CD1DDA"/>
    <w:rsid w:val="00CD1E67"/>
    <w:rsid w:val="00CD23AD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541"/>
    <w:rsid w:val="00CD3811"/>
    <w:rsid w:val="00CD3F97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E"/>
    <w:rsid w:val="00CD783D"/>
    <w:rsid w:val="00CD7A52"/>
    <w:rsid w:val="00CD7E6C"/>
    <w:rsid w:val="00CD7F48"/>
    <w:rsid w:val="00CD7FD5"/>
    <w:rsid w:val="00CE043D"/>
    <w:rsid w:val="00CE0628"/>
    <w:rsid w:val="00CE06CF"/>
    <w:rsid w:val="00CE076C"/>
    <w:rsid w:val="00CE0872"/>
    <w:rsid w:val="00CE09C9"/>
    <w:rsid w:val="00CE09F4"/>
    <w:rsid w:val="00CE0B1F"/>
    <w:rsid w:val="00CE0DBF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5FE"/>
    <w:rsid w:val="00CE3638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52"/>
    <w:rsid w:val="00CF0B38"/>
    <w:rsid w:val="00CF0ED5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AC7"/>
    <w:rsid w:val="00CF2B0C"/>
    <w:rsid w:val="00CF2B7C"/>
    <w:rsid w:val="00CF2E53"/>
    <w:rsid w:val="00CF371B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87"/>
    <w:rsid w:val="00CF72C4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AEB"/>
    <w:rsid w:val="00D00DAE"/>
    <w:rsid w:val="00D00DC9"/>
    <w:rsid w:val="00D00F0E"/>
    <w:rsid w:val="00D010F1"/>
    <w:rsid w:val="00D012BA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78A"/>
    <w:rsid w:val="00D0389D"/>
    <w:rsid w:val="00D03A39"/>
    <w:rsid w:val="00D03D57"/>
    <w:rsid w:val="00D03F4D"/>
    <w:rsid w:val="00D03F79"/>
    <w:rsid w:val="00D04775"/>
    <w:rsid w:val="00D04B54"/>
    <w:rsid w:val="00D04B81"/>
    <w:rsid w:val="00D04FBD"/>
    <w:rsid w:val="00D05140"/>
    <w:rsid w:val="00D056F1"/>
    <w:rsid w:val="00D05802"/>
    <w:rsid w:val="00D059FD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B9"/>
    <w:rsid w:val="00D1173E"/>
    <w:rsid w:val="00D119DB"/>
    <w:rsid w:val="00D11D66"/>
    <w:rsid w:val="00D11F28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E9"/>
    <w:rsid w:val="00D13306"/>
    <w:rsid w:val="00D1340B"/>
    <w:rsid w:val="00D13500"/>
    <w:rsid w:val="00D13725"/>
    <w:rsid w:val="00D13D14"/>
    <w:rsid w:val="00D13D69"/>
    <w:rsid w:val="00D14245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A18"/>
    <w:rsid w:val="00D17D4D"/>
    <w:rsid w:val="00D17D5E"/>
    <w:rsid w:val="00D201D0"/>
    <w:rsid w:val="00D204A3"/>
    <w:rsid w:val="00D2068A"/>
    <w:rsid w:val="00D2089C"/>
    <w:rsid w:val="00D20AD7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B2"/>
    <w:rsid w:val="00D2570D"/>
    <w:rsid w:val="00D25763"/>
    <w:rsid w:val="00D25797"/>
    <w:rsid w:val="00D2588F"/>
    <w:rsid w:val="00D25C93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3009C"/>
    <w:rsid w:val="00D30185"/>
    <w:rsid w:val="00D30366"/>
    <w:rsid w:val="00D303E8"/>
    <w:rsid w:val="00D30577"/>
    <w:rsid w:val="00D30652"/>
    <w:rsid w:val="00D307CA"/>
    <w:rsid w:val="00D3096B"/>
    <w:rsid w:val="00D30B22"/>
    <w:rsid w:val="00D30BAA"/>
    <w:rsid w:val="00D31223"/>
    <w:rsid w:val="00D3149A"/>
    <w:rsid w:val="00D3167C"/>
    <w:rsid w:val="00D3193D"/>
    <w:rsid w:val="00D319E8"/>
    <w:rsid w:val="00D31D52"/>
    <w:rsid w:val="00D31E0D"/>
    <w:rsid w:val="00D31F29"/>
    <w:rsid w:val="00D32070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E5"/>
    <w:rsid w:val="00D33444"/>
    <w:rsid w:val="00D3352C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8DE"/>
    <w:rsid w:val="00D349CD"/>
    <w:rsid w:val="00D34B50"/>
    <w:rsid w:val="00D34E83"/>
    <w:rsid w:val="00D355C3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F55"/>
    <w:rsid w:val="00D46F95"/>
    <w:rsid w:val="00D47362"/>
    <w:rsid w:val="00D4750A"/>
    <w:rsid w:val="00D475DF"/>
    <w:rsid w:val="00D47B1C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810"/>
    <w:rsid w:val="00D5089A"/>
    <w:rsid w:val="00D50932"/>
    <w:rsid w:val="00D50C2F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4F9"/>
    <w:rsid w:val="00D565B4"/>
    <w:rsid w:val="00D56688"/>
    <w:rsid w:val="00D5703C"/>
    <w:rsid w:val="00D573D4"/>
    <w:rsid w:val="00D578CA"/>
    <w:rsid w:val="00D57A68"/>
    <w:rsid w:val="00D57BB0"/>
    <w:rsid w:val="00D60301"/>
    <w:rsid w:val="00D6045F"/>
    <w:rsid w:val="00D608EC"/>
    <w:rsid w:val="00D60DDE"/>
    <w:rsid w:val="00D60F7E"/>
    <w:rsid w:val="00D610CC"/>
    <w:rsid w:val="00D61163"/>
    <w:rsid w:val="00D61415"/>
    <w:rsid w:val="00D614AB"/>
    <w:rsid w:val="00D614F7"/>
    <w:rsid w:val="00D6151D"/>
    <w:rsid w:val="00D61876"/>
    <w:rsid w:val="00D61952"/>
    <w:rsid w:val="00D61A50"/>
    <w:rsid w:val="00D61C1B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4A0"/>
    <w:rsid w:val="00D649CE"/>
    <w:rsid w:val="00D64B2F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7022D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466"/>
    <w:rsid w:val="00D746DC"/>
    <w:rsid w:val="00D7471C"/>
    <w:rsid w:val="00D7499F"/>
    <w:rsid w:val="00D749DF"/>
    <w:rsid w:val="00D74AEF"/>
    <w:rsid w:val="00D74DCD"/>
    <w:rsid w:val="00D75090"/>
    <w:rsid w:val="00D755F7"/>
    <w:rsid w:val="00D756CC"/>
    <w:rsid w:val="00D7570F"/>
    <w:rsid w:val="00D75A8B"/>
    <w:rsid w:val="00D75D4D"/>
    <w:rsid w:val="00D761B2"/>
    <w:rsid w:val="00D764D1"/>
    <w:rsid w:val="00D76568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DB"/>
    <w:rsid w:val="00D832B9"/>
    <w:rsid w:val="00D832D8"/>
    <w:rsid w:val="00D8331F"/>
    <w:rsid w:val="00D83407"/>
    <w:rsid w:val="00D834F2"/>
    <w:rsid w:val="00D83EF8"/>
    <w:rsid w:val="00D83F06"/>
    <w:rsid w:val="00D840D7"/>
    <w:rsid w:val="00D841F1"/>
    <w:rsid w:val="00D8433B"/>
    <w:rsid w:val="00D843AC"/>
    <w:rsid w:val="00D8469B"/>
    <w:rsid w:val="00D846AF"/>
    <w:rsid w:val="00D848D6"/>
    <w:rsid w:val="00D848FE"/>
    <w:rsid w:val="00D84967"/>
    <w:rsid w:val="00D84A73"/>
    <w:rsid w:val="00D84A92"/>
    <w:rsid w:val="00D84AB0"/>
    <w:rsid w:val="00D84B39"/>
    <w:rsid w:val="00D84C6A"/>
    <w:rsid w:val="00D85061"/>
    <w:rsid w:val="00D8527C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F25"/>
    <w:rsid w:val="00D87067"/>
    <w:rsid w:val="00D87126"/>
    <w:rsid w:val="00D87272"/>
    <w:rsid w:val="00D87710"/>
    <w:rsid w:val="00D879B6"/>
    <w:rsid w:val="00D87C70"/>
    <w:rsid w:val="00D87CCB"/>
    <w:rsid w:val="00D87E56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B47"/>
    <w:rsid w:val="00D921E6"/>
    <w:rsid w:val="00D922E3"/>
    <w:rsid w:val="00D92546"/>
    <w:rsid w:val="00D925FD"/>
    <w:rsid w:val="00D92698"/>
    <w:rsid w:val="00D927D9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958"/>
    <w:rsid w:val="00DA5A7E"/>
    <w:rsid w:val="00DA5B04"/>
    <w:rsid w:val="00DA5E09"/>
    <w:rsid w:val="00DA6025"/>
    <w:rsid w:val="00DA6185"/>
    <w:rsid w:val="00DA6497"/>
    <w:rsid w:val="00DA649D"/>
    <w:rsid w:val="00DA64F7"/>
    <w:rsid w:val="00DA66DD"/>
    <w:rsid w:val="00DA67BD"/>
    <w:rsid w:val="00DA68C1"/>
    <w:rsid w:val="00DA68D3"/>
    <w:rsid w:val="00DA6A47"/>
    <w:rsid w:val="00DA6BCE"/>
    <w:rsid w:val="00DA6EE8"/>
    <w:rsid w:val="00DA6F1D"/>
    <w:rsid w:val="00DA7016"/>
    <w:rsid w:val="00DA7429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611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54E"/>
    <w:rsid w:val="00DC06EE"/>
    <w:rsid w:val="00DC0793"/>
    <w:rsid w:val="00DC07B5"/>
    <w:rsid w:val="00DC0982"/>
    <w:rsid w:val="00DC0A1A"/>
    <w:rsid w:val="00DC0D83"/>
    <w:rsid w:val="00DC0E1C"/>
    <w:rsid w:val="00DC126F"/>
    <w:rsid w:val="00DC1509"/>
    <w:rsid w:val="00DC1545"/>
    <w:rsid w:val="00DC16C3"/>
    <w:rsid w:val="00DC1A01"/>
    <w:rsid w:val="00DC1BB1"/>
    <w:rsid w:val="00DC1E65"/>
    <w:rsid w:val="00DC1F01"/>
    <w:rsid w:val="00DC23A6"/>
    <w:rsid w:val="00DC25FA"/>
    <w:rsid w:val="00DC27FC"/>
    <w:rsid w:val="00DC2877"/>
    <w:rsid w:val="00DC2D0F"/>
    <w:rsid w:val="00DC30AC"/>
    <w:rsid w:val="00DC315C"/>
    <w:rsid w:val="00DC3723"/>
    <w:rsid w:val="00DC3782"/>
    <w:rsid w:val="00DC378A"/>
    <w:rsid w:val="00DC3D38"/>
    <w:rsid w:val="00DC408B"/>
    <w:rsid w:val="00DC4796"/>
    <w:rsid w:val="00DC500B"/>
    <w:rsid w:val="00DC532F"/>
    <w:rsid w:val="00DC5657"/>
    <w:rsid w:val="00DC5A09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F1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780"/>
    <w:rsid w:val="00DD49B6"/>
    <w:rsid w:val="00DD4D1B"/>
    <w:rsid w:val="00DD4DC3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804"/>
    <w:rsid w:val="00DD6A58"/>
    <w:rsid w:val="00DD6B97"/>
    <w:rsid w:val="00DD723E"/>
    <w:rsid w:val="00DD732A"/>
    <w:rsid w:val="00DD790C"/>
    <w:rsid w:val="00DD7CD8"/>
    <w:rsid w:val="00DD7E16"/>
    <w:rsid w:val="00DD7EC9"/>
    <w:rsid w:val="00DE0070"/>
    <w:rsid w:val="00DE0235"/>
    <w:rsid w:val="00DE0BC7"/>
    <w:rsid w:val="00DE0DE4"/>
    <w:rsid w:val="00DE0EF7"/>
    <w:rsid w:val="00DE100B"/>
    <w:rsid w:val="00DE1931"/>
    <w:rsid w:val="00DE1B3C"/>
    <w:rsid w:val="00DE1EFA"/>
    <w:rsid w:val="00DE1F1D"/>
    <w:rsid w:val="00DE1F6C"/>
    <w:rsid w:val="00DE2C4B"/>
    <w:rsid w:val="00DE2DFC"/>
    <w:rsid w:val="00DE2E6E"/>
    <w:rsid w:val="00DE2E87"/>
    <w:rsid w:val="00DE3231"/>
    <w:rsid w:val="00DE33D6"/>
    <w:rsid w:val="00DE3527"/>
    <w:rsid w:val="00DE3535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DC"/>
    <w:rsid w:val="00DE6667"/>
    <w:rsid w:val="00DE6681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95"/>
    <w:rsid w:val="00DF3A2D"/>
    <w:rsid w:val="00DF3BC4"/>
    <w:rsid w:val="00DF3C05"/>
    <w:rsid w:val="00DF3E43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62CB"/>
    <w:rsid w:val="00DF645D"/>
    <w:rsid w:val="00DF6496"/>
    <w:rsid w:val="00DF64F1"/>
    <w:rsid w:val="00DF656D"/>
    <w:rsid w:val="00DF6BCE"/>
    <w:rsid w:val="00DF6E7B"/>
    <w:rsid w:val="00DF707B"/>
    <w:rsid w:val="00DF730C"/>
    <w:rsid w:val="00DF770B"/>
    <w:rsid w:val="00DF7AC7"/>
    <w:rsid w:val="00DF7F1C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781"/>
    <w:rsid w:val="00E06C84"/>
    <w:rsid w:val="00E06E11"/>
    <w:rsid w:val="00E06E6A"/>
    <w:rsid w:val="00E0702E"/>
    <w:rsid w:val="00E0704C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134"/>
    <w:rsid w:val="00E10369"/>
    <w:rsid w:val="00E105E8"/>
    <w:rsid w:val="00E10A92"/>
    <w:rsid w:val="00E10EE1"/>
    <w:rsid w:val="00E11418"/>
    <w:rsid w:val="00E11508"/>
    <w:rsid w:val="00E11557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F7F"/>
    <w:rsid w:val="00E152BD"/>
    <w:rsid w:val="00E15355"/>
    <w:rsid w:val="00E1569B"/>
    <w:rsid w:val="00E1574B"/>
    <w:rsid w:val="00E15DEE"/>
    <w:rsid w:val="00E15F38"/>
    <w:rsid w:val="00E1629A"/>
    <w:rsid w:val="00E162EF"/>
    <w:rsid w:val="00E1661D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C50"/>
    <w:rsid w:val="00E260D9"/>
    <w:rsid w:val="00E260FC"/>
    <w:rsid w:val="00E261AE"/>
    <w:rsid w:val="00E26280"/>
    <w:rsid w:val="00E26382"/>
    <w:rsid w:val="00E264EA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DB3"/>
    <w:rsid w:val="00E37DEF"/>
    <w:rsid w:val="00E37EED"/>
    <w:rsid w:val="00E402B2"/>
    <w:rsid w:val="00E40667"/>
    <w:rsid w:val="00E406CA"/>
    <w:rsid w:val="00E40939"/>
    <w:rsid w:val="00E409EC"/>
    <w:rsid w:val="00E40A8A"/>
    <w:rsid w:val="00E40F4C"/>
    <w:rsid w:val="00E413F9"/>
    <w:rsid w:val="00E417A6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601"/>
    <w:rsid w:val="00E43B5D"/>
    <w:rsid w:val="00E442A5"/>
    <w:rsid w:val="00E44375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7A"/>
    <w:rsid w:val="00E4631A"/>
    <w:rsid w:val="00E46480"/>
    <w:rsid w:val="00E46543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953"/>
    <w:rsid w:val="00E53C7F"/>
    <w:rsid w:val="00E53FCE"/>
    <w:rsid w:val="00E54227"/>
    <w:rsid w:val="00E546A9"/>
    <w:rsid w:val="00E549CE"/>
    <w:rsid w:val="00E54D07"/>
    <w:rsid w:val="00E54E61"/>
    <w:rsid w:val="00E54FBA"/>
    <w:rsid w:val="00E550A0"/>
    <w:rsid w:val="00E553C8"/>
    <w:rsid w:val="00E5594C"/>
    <w:rsid w:val="00E55C93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969"/>
    <w:rsid w:val="00E57996"/>
    <w:rsid w:val="00E57A94"/>
    <w:rsid w:val="00E57B48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4E2"/>
    <w:rsid w:val="00E63785"/>
    <w:rsid w:val="00E63BCC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700FA"/>
    <w:rsid w:val="00E7032F"/>
    <w:rsid w:val="00E70827"/>
    <w:rsid w:val="00E70BCA"/>
    <w:rsid w:val="00E70FB9"/>
    <w:rsid w:val="00E71078"/>
    <w:rsid w:val="00E71159"/>
    <w:rsid w:val="00E71162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555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DD"/>
    <w:rsid w:val="00E803EA"/>
    <w:rsid w:val="00E804E0"/>
    <w:rsid w:val="00E80540"/>
    <w:rsid w:val="00E80541"/>
    <w:rsid w:val="00E806B4"/>
    <w:rsid w:val="00E809DC"/>
    <w:rsid w:val="00E810AA"/>
    <w:rsid w:val="00E811FA"/>
    <w:rsid w:val="00E81619"/>
    <w:rsid w:val="00E816A3"/>
    <w:rsid w:val="00E8181F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E00"/>
    <w:rsid w:val="00E834F4"/>
    <w:rsid w:val="00E8359A"/>
    <w:rsid w:val="00E83665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6120"/>
    <w:rsid w:val="00E86149"/>
    <w:rsid w:val="00E8620D"/>
    <w:rsid w:val="00E86241"/>
    <w:rsid w:val="00E862ED"/>
    <w:rsid w:val="00E8634B"/>
    <w:rsid w:val="00E86648"/>
    <w:rsid w:val="00E86BCF"/>
    <w:rsid w:val="00E86CD5"/>
    <w:rsid w:val="00E86F73"/>
    <w:rsid w:val="00E87081"/>
    <w:rsid w:val="00E873D2"/>
    <w:rsid w:val="00E87576"/>
    <w:rsid w:val="00E875A8"/>
    <w:rsid w:val="00E875C3"/>
    <w:rsid w:val="00E8775E"/>
    <w:rsid w:val="00E87C5D"/>
    <w:rsid w:val="00E90805"/>
    <w:rsid w:val="00E908F2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E7"/>
    <w:rsid w:val="00E962FB"/>
    <w:rsid w:val="00E96504"/>
    <w:rsid w:val="00E96AAB"/>
    <w:rsid w:val="00E97256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FFA"/>
    <w:rsid w:val="00EA5370"/>
    <w:rsid w:val="00EA53B3"/>
    <w:rsid w:val="00EA53FB"/>
    <w:rsid w:val="00EA54E3"/>
    <w:rsid w:val="00EA5596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92A"/>
    <w:rsid w:val="00EB3B9E"/>
    <w:rsid w:val="00EB3BCC"/>
    <w:rsid w:val="00EB3D8B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52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2119"/>
    <w:rsid w:val="00EC230F"/>
    <w:rsid w:val="00EC2545"/>
    <w:rsid w:val="00EC2B92"/>
    <w:rsid w:val="00EC2E17"/>
    <w:rsid w:val="00EC2E94"/>
    <w:rsid w:val="00EC2EDB"/>
    <w:rsid w:val="00EC2FBB"/>
    <w:rsid w:val="00EC3254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B5"/>
    <w:rsid w:val="00EC4585"/>
    <w:rsid w:val="00EC46A9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65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F86"/>
    <w:rsid w:val="00EF1005"/>
    <w:rsid w:val="00EF12B5"/>
    <w:rsid w:val="00EF12C1"/>
    <w:rsid w:val="00EF1594"/>
    <w:rsid w:val="00EF1702"/>
    <w:rsid w:val="00EF17ED"/>
    <w:rsid w:val="00EF186A"/>
    <w:rsid w:val="00EF1ACF"/>
    <w:rsid w:val="00EF1BED"/>
    <w:rsid w:val="00EF1EED"/>
    <w:rsid w:val="00EF216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F2A"/>
    <w:rsid w:val="00EF41FE"/>
    <w:rsid w:val="00EF42BE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933"/>
    <w:rsid w:val="00F00DD0"/>
    <w:rsid w:val="00F00EB5"/>
    <w:rsid w:val="00F01085"/>
    <w:rsid w:val="00F010B9"/>
    <w:rsid w:val="00F01152"/>
    <w:rsid w:val="00F01434"/>
    <w:rsid w:val="00F014EA"/>
    <w:rsid w:val="00F016C3"/>
    <w:rsid w:val="00F017AB"/>
    <w:rsid w:val="00F01B93"/>
    <w:rsid w:val="00F01C8F"/>
    <w:rsid w:val="00F020FB"/>
    <w:rsid w:val="00F02124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62"/>
    <w:rsid w:val="00F06C00"/>
    <w:rsid w:val="00F06F16"/>
    <w:rsid w:val="00F07332"/>
    <w:rsid w:val="00F07499"/>
    <w:rsid w:val="00F0749C"/>
    <w:rsid w:val="00F074A2"/>
    <w:rsid w:val="00F07578"/>
    <w:rsid w:val="00F07623"/>
    <w:rsid w:val="00F077BA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7AC"/>
    <w:rsid w:val="00F12E72"/>
    <w:rsid w:val="00F13475"/>
    <w:rsid w:val="00F13D2A"/>
    <w:rsid w:val="00F13DAA"/>
    <w:rsid w:val="00F13F72"/>
    <w:rsid w:val="00F14149"/>
    <w:rsid w:val="00F1415A"/>
    <w:rsid w:val="00F142E7"/>
    <w:rsid w:val="00F14608"/>
    <w:rsid w:val="00F146A2"/>
    <w:rsid w:val="00F14974"/>
    <w:rsid w:val="00F14B09"/>
    <w:rsid w:val="00F14CF8"/>
    <w:rsid w:val="00F14E61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82"/>
    <w:rsid w:val="00F166A8"/>
    <w:rsid w:val="00F166DF"/>
    <w:rsid w:val="00F166EF"/>
    <w:rsid w:val="00F1672D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E58"/>
    <w:rsid w:val="00F275B3"/>
    <w:rsid w:val="00F27D5A"/>
    <w:rsid w:val="00F27DF8"/>
    <w:rsid w:val="00F27E00"/>
    <w:rsid w:val="00F30348"/>
    <w:rsid w:val="00F303E0"/>
    <w:rsid w:val="00F304A1"/>
    <w:rsid w:val="00F3060A"/>
    <w:rsid w:val="00F309EE"/>
    <w:rsid w:val="00F30C8F"/>
    <w:rsid w:val="00F30E93"/>
    <w:rsid w:val="00F30EA3"/>
    <w:rsid w:val="00F310C3"/>
    <w:rsid w:val="00F31345"/>
    <w:rsid w:val="00F313DB"/>
    <w:rsid w:val="00F314B2"/>
    <w:rsid w:val="00F314DF"/>
    <w:rsid w:val="00F318B0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8"/>
    <w:rsid w:val="00F32B79"/>
    <w:rsid w:val="00F32CF4"/>
    <w:rsid w:val="00F32FFB"/>
    <w:rsid w:val="00F33023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62D7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6D2"/>
    <w:rsid w:val="00F427E3"/>
    <w:rsid w:val="00F4288E"/>
    <w:rsid w:val="00F42C2C"/>
    <w:rsid w:val="00F42E8F"/>
    <w:rsid w:val="00F42F43"/>
    <w:rsid w:val="00F43031"/>
    <w:rsid w:val="00F43134"/>
    <w:rsid w:val="00F431D0"/>
    <w:rsid w:val="00F43228"/>
    <w:rsid w:val="00F43301"/>
    <w:rsid w:val="00F43401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76C1"/>
    <w:rsid w:val="00F477BD"/>
    <w:rsid w:val="00F47808"/>
    <w:rsid w:val="00F47AA4"/>
    <w:rsid w:val="00F47AD3"/>
    <w:rsid w:val="00F47C77"/>
    <w:rsid w:val="00F47D87"/>
    <w:rsid w:val="00F47DF5"/>
    <w:rsid w:val="00F47FB1"/>
    <w:rsid w:val="00F50135"/>
    <w:rsid w:val="00F502BE"/>
    <w:rsid w:val="00F50595"/>
    <w:rsid w:val="00F508B1"/>
    <w:rsid w:val="00F50936"/>
    <w:rsid w:val="00F50937"/>
    <w:rsid w:val="00F50AAB"/>
    <w:rsid w:val="00F50C9A"/>
    <w:rsid w:val="00F50D1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C2"/>
    <w:rsid w:val="00F51AD6"/>
    <w:rsid w:val="00F51C12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564"/>
    <w:rsid w:val="00F61733"/>
    <w:rsid w:val="00F61810"/>
    <w:rsid w:val="00F61820"/>
    <w:rsid w:val="00F618BD"/>
    <w:rsid w:val="00F61B10"/>
    <w:rsid w:val="00F61ED4"/>
    <w:rsid w:val="00F6234B"/>
    <w:rsid w:val="00F62379"/>
    <w:rsid w:val="00F624A2"/>
    <w:rsid w:val="00F624B4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81F"/>
    <w:rsid w:val="00F63CC2"/>
    <w:rsid w:val="00F63CCA"/>
    <w:rsid w:val="00F64066"/>
    <w:rsid w:val="00F6413A"/>
    <w:rsid w:val="00F64B00"/>
    <w:rsid w:val="00F64B22"/>
    <w:rsid w:val="00F64BCD"/>
    <w:rsid w:val="00F64D90"/>
    <w:rsid w:val="00F6500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405F"/>
    <w:rsid w:val="00F74082"/>
    <w:rsid w:val="00F74270"/>
    <w:rsid w:val="00F74302"/>
    <w:rsid w:val="00F743AE"/>
    <w:rsid w:val="00F744B1"/>
    <w:rsid w:val="00F745E9"/>
    <w:rsid w:val="00F74908"/>
    <w:rsid w:val="00F74C33"/>
    <w:rsid w:val="00F74DBB"/>
    <w:rsid w:val="00F75033"/>
    <w:rsid w:val="00F75119"/>
    <w:rsid w:val="00F75438"/>
    <w:rsid w:val="00F75485"/>
    <w:rsid w:val="00F755D6"/>
    <w:rsid w:val="00F75654"/>
    <w:rsid w:val="00F75A34"/>
    <w:rsid w:val="00F75AC2"/>
    <w:rsid w:val="00F75F1F"/>
    <w:rsid w:val="00F75F60"/>
    <w:rsid w:val="00F76033"/>
    <w:rsid w:val="00F762CE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FC"/>
    <w:rsid w:val="00F86521"/>
    <w:rsid w:val="00F86575"/>
    <w:rsid w:val="00F865D9"/>
    <w:rsid w:val="00F86718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9C2"/>
    <w:rsid w:val="00F96A1A"/>
    <w:rsid w:val="00F96D7C"/>
    <w:rsid w:val="00F97081"/>
    <w:rsid w:val="00F9726B"/>
    <w:rsid w:val="00F9735D"/>
    <w:rsid w:val="00F97363"/>
    <w:rsid w:val="00F973DB"/>
    <w:rsid w:val="00F976C0"/>
    <w:rsid w:val="00F97960"/>
    <w:rsid w:val="00F97BC6"/>
    <w:rsid w:val="00F97E95"/>
    <w:rsid w:val="00FA0043"/>
    <w:rsid w:val="00FA0076"/>
    <w:rsid w:val="00FA0742"/>
    <w:rsid w:val="00FA07C3"/>
    <w:rsid w:val="00FA0AD4"/>
    <w:rsid w:val="00FA0D01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B3B"/>
    <w:rsid w:val="00FA2D9A"/>
    <w:rsid w:val="00FA2DB1"/>
    <w:rsid w:val="00FA2E75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191F"/>
    <w:rsid w:val="00FB1AEC"/>
    <w:rsid w:val="00FB1B71"/>
    <w:rsid w:val="00FB20D4"/>
    <w:rsid w:val="00FB2177"/>
    <w:rsid w:val="00FB2306"/>
    <w:rsid w:val="00FB2497"/>
    <w:rsid w:val="00FB2721"/>
    <w:rsid w:val="00FB2894"/>
    <w:rsid w:val="00FB2B19"/>
    <w:rsid w:val="00FB2EB0"/>
    <w:rsid w:val="00FB2FCE"/>
    <w:rsid w:val="00FB3217"/>
    <w:rsid w:val="00FB362E"/>
    <w:rsid w:val="00FB379E"/>
    <w:rsid w:val="00FB3974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E2A"/>
    <w:rsid w:val="00FC0F30"/>
    <w:rsid w:val="00FC126A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62"/>
    <w:rsid w:val="00FC516A"/>
    <w:rsid w:val="00FC546A"/>
    <w:rsid w:val="00FC56D4"/>
    <w:rsid w:val="00FC57DA"/>
    <w:rsid w:val="00FC5A85"/>
    <w:rsid w:val="00FC5C7F"/>
    <w:rsid w:val="00FC5F3F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46A"/>
    <w:rsid w:val="00FD1543"/>
    <w:rsid w:val="00FD15AB"/>
    <w:rsid w:val="00FD1639"/>
    <w:rsid w:val="00FD18D8"/>
    <w:rsid w:val="00FD1953"/>
    <w:rsid w:val="00FD1C3B"/>
    <w:rsid w:val="00FD1FED"/>
    <w:rsid w:val="00FD237D"/>
    <w:rsid w:val="00FD279F"/>
    <w:rsid w:val="00FD293A"/>
    <w:rsid w:val="00FD2CAB"/>
    <w:rsid w:val="00FD2D58"/>
    <w:rsid w:val="00FD2D69"/>
    <w:rsid w:val="00FD2F00"/>
    <w:rsid w:val="00FD3405"/>
    <w:rsid w:val="00FD3792"/>
    <w:rsid w:val="00FD37C4"/>
    <w:rsid w:val="00FD3C21"/>
    <w:rsid w:val="00FD3C63"/>
    <w:rsid w:val="00FD3F55"/>
    <w:rsid w:val="00FD51C0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CF4"/>
    <w:rsid w:val="00FD6DFC"/>
    <w:rsid w:val="00FD6E6E"/>
    <w:rsid w:val="00FD6FA0"/>
    <w:rsid w:val="00FD7141"/>
    <w:rsid w:val="00FD7305"/>
    <w:rsid w:val="00FD75F3"/>
    <w:rsid w:val="00FD7672"/>
    <w:rsid w:val="00FD781E"/>
    <w:rsid w:val="00FD7886"/>
    <w:rsid w:val="00FD7B94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6B"/>
    <w:rsid w:val="00FE0CCD"/>
    <w:rsid w:val="00FE10E2"/>
    <w:rsid w:val="00FE1172"/>
    <w:rsid w:val="00FE1227"/>
    <w:rsid w:val="00FE1252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902"/>
    <w:rsid w:val="00FE49B9"/>
    <w:rsid w:val="00FE4B3F"/>
    <w:rsid w:val="00FE4C72"/>
    <w:rsid w:val="00FE4F38"/>
    <w:rsid w:val="00FE5020"/>
    <w:rsid w:val="00FE51F3"/>
    <w:rsid w:val="00FE51FD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A70"/>
    <w:rsid w:val="00FE7D5A"/>
    <w:rsid w:val="00FF021D"/>
    <w:rsid w:val="00FF0675"/>
    <w:rsid w:val="00FF07D2"/>
    <w:rsid w:val="00FF094F"/>
    <w:rsid w:val="00FF0B0B"/>
    <w:rsid w:val="00FF0C8A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FE"/>
    <w:rsid w:val="00FF294C"/>
    <w:rsid w:val="00FF29BA"/>
    <w:rsid w:val="00FF2A65"/>
    <w:rsid w:val="00FF2B74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206A4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F40F7E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noProof/>
      <w:lang w:val="en-US"/>
    </w:rPr>
  </w:style>
  <w:style w:type="paragraph" w:styleId="24">
    <w:name w:val="toc 2"/>
    <w:basedOn w:val="a0"/>
    <w:next w:val="a0"/>
    <w:autoRedefine/>
    <w:uiPriority w:val="39"/>
    <w:rsid w:val="00F40F7E"/>
    <w:pPr>
      <w:tabs>
        <w:tab w:val="right" w:leader="dot" w:pos="8834"/>
      </w:tabs>
      <w:spacing w:before="240" w:after="240"/>
      <w:ind w:left="227"/>
    </w:p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206A4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F40F7E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noProof/>
      <w:lang w:val="en-US"/>
    </w:rPr>
  </w:style>
  <w:style w:type="paragraph" w:styleId="24">
    <w:name w:val="toc 2"/>
    <w:basedOn w:val="a0"/>
    <w:next w:val="a0"/>
    <w:autoRedefine/>
    <w:uiPriority w:val="39"/>
    <w:rsid w:val="00F40F7E"/>
    <w:pPr>
      <w:tabs>
        <w:tab w:val="right" w:leader="dot" w:pos="8834"/>
      </w:tabs>
      <w:spacing w:before="240" w:after="240"/>
      <w:ind w:left="227"/>
    </w:p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4302-BC4C-4FB5-870C-15F922B8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7373</Words>
  <Characters>56682</Characters>
  <Application>Microsoft Office Word</Application>
  <DocSecurity>0</DocSecurity>
  <Lines>47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3928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2</cp:revision>
  <cp:lastPrinted>2018-12-20T01:52:00Z</cp:lastPrinted>
  <dcterms:created xsi:type="dcterms:W3CDTF">2018-12-24T04:30:00Z</dcterms:created>
  <dcterms:modified xsi:type="dcterms:W3CDTF">2018-12-24T04:30:00Z</dcterms:modified>
</cp:coreProperties>
</file>